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E847" w14:textId="49341D5C" w:rsidR="00E620C7" w:rsidRDefault="00E620C7" w:rsidP="00084B29">
      <w:bookmarkStart w:id="0" w:name="OLE_LINK1"/>
      <w:bookmarkStart w:id="1" w:name="_Hlk36114919"/>
    </w:p>
    <w:p w14:paraId="6F573B3E" w14:textId="0088BE27" w:rsidR="00084B29" w:rsidRDefault="00084B29" w:rsidP="00084B29">
      <w:pPr>
        <w:rPr>
          <w:lang w:val="en-US"/>
        </w:rPr>
      </w:pPr>
    </w:p>
    <w:p w14:paraId="18F37EC4" w14:textId="5052D934" w:rsidR="00084B29" w:rsidRDefault="00084B29" w:rsidP="00084B29">
      <w:pPr>
        <w:rPr>
          <w:lang w:val="en-US"/>
        </w:rPr>
      </w:pPr>
    </w:p>
    <w:p w14:paraId="1563877B" w14:textId="265144EA" w:rsidR="00084B29" w:rsidRDefault="00084B29" w:rsidP="00084B29">
      <w:pPr>
        <w:rPr>
          <w:lang w:val="en-US"/>
        </w:rPr>
      </w:pPr>
    </w:p>
    <w:p w14:paraId="16CD8693" w14:textId="65B06667" w:rsidR="00084B29" w:rsidRDefault="00084B29" w:rsidP="00084B29">
      <w:pPr>
        <w:rPr>
          <w:lang w:val="en-US"/>
        </w:rPr>
      </w:pPr>
    </w:p>
    <w:p w14:paraId="3B5575AE" w14:textId="58905C24" w:rsidR="00084B29" w:rsidRDefault="00084B29" w:rsidP="00084B29">
      <w:pPr>
        <w:rPr>
          <w:lang w:val="en-US"/>
        </w:rPr>
      </w:pPr>
    </w:p>
    <w:p w14:paraId="352BB94E" w14:textId="6970B236" w:rsidR="00084B29" w:rsidRDefault="00084B29" w:rsidP="00084B29">
      <w:pPr>
        <w:rPr>
          <w:lang w:val="en-US"/>
        </w:rPr>
      </w:pPr>
    </w:p>
    <w:p w14:paraId="2371A965" w14:textId="5A7C511F" w:rsidR="00084B29" w:rsidRDefault="00084B29" w:rsidP="00084B29">
      <w:pPr>
        <w:rPr>
          <w:lang w:val="en-US"/>
        </w:rPr>
      </w:pPr>
    </w:p>
    <w:p w14:paraId="6E40EC66" w14:textId="4BB9F299" w:rsidR="00084B29" w:rsidRDefault="00084B29" w:rsidP="00084B29">
      <w:pPr>
        <w:rPr>
          <w:lang w:val="en-US"/>
        </w:rPr>
      </w:pPr>
    </w:p>
    <w:p w14:paraId="379CC700" w14:textId="148B28AA" w:rsidR="00084B29" w:rsidRDefault="00084B29" w:rsidP="00084B29">
      <w:pPr>
        <w:rPr>
          <w:lang w:val="en-US"/>
        </w:rPr>
      </w:pPr>
    </w:p>
    <w:p w14:paraId="39A3B72F" w14:textId="58B74D1B" w:rsidR="00084B29" w:rsidRDefault="00084B29" w:rsidP="00084B29">
      <w:pPr>
        <w:rPr>
          <w:lang w:val="en-US"/>
        </w:rPr>
      </w:pPr>
    </w:p>
    <w:p w14:paraId="0B15E625" w14:textId="622ACB0B" w:rsidR="00084B29" w:rsidRDefault="00084B29" w:rsidP="00084B29">
      <w:pPr>
        <w:rPr>
          <w:lang w:val="en-US"/>
        </w:rPr>
      </w:pPr>
    </w:p>
    <w:p w14:paraId="1EBC4847" w14:textId="382D991F" w:rsidR="00084B29" w:rsidRDefault="00084B29" w:rsidP="00084B29">
      <w:pPr>
        <w:rPr>
          <w:lang w:val="en-US"/>
        </w:rPr>
      </w:pPr>
    </w:p>
    <w:p w14:paraId="4857FF1F" w14:textId="72E31F53" w:rsidR="00084B29" w:rsidRDefault="00084B29" w:rsidP="00084B29">
      <w:pPr>
        <w:rPr>
          <w:lang w:val="en-US"/>
        </w:rPr>
      </w:pPr>
    </w:p>
    <w:p w14:paraId="0E35B5E8" w14:textId="3D903769" w:rsidR="00084B29" w:rsidRPr="00084B29" w:rsidRDefault="00084B29" w:rsidP="00084B29">
      <w:pPr>
        <w:rPr>
          <w:color w:val="FFFFFF" w:themeColor="background1"/>
          <w:sz w:val="72"/>
          <w:szCs w:val="56"/>
          <w:lang w:val="en-US"/>
        </w:rPr>
      </w:pPr>
    </w:p>
    <w:p w14:paraId="339F1129" w14:textId="77777777" w:rsidR="00FF69F6" w:rsidRDefault="00C27CC6" w:rsidP="00084B29">
      <w:pPr>
        <w:rPr>
          <w:rFonts w:cs="Arial"/>
          <w:color w:val="FFFFFF" w:themeColor="background1"/>
          <w:sz w:val="72"/>
          <w:szCs w:val="72"/>
        </w:rPr>
      </w:pPr>
      <w:r>
        <w:rPr>
          <w:rFonts w:cs="Arial"/>
          <w:color w:val="FFFFFF" w:themeColor="background1"/>
          <w:sz w:val="72"/>
          <w:szCs w:val="72"/>
        </w:rPr>
        <w:t xml:space="preserve">COVID-19 </w:t>
      </w:r>
      <w:r w:rsidR="00463667">
        <w:rPr>
          <w:rFonts w:cs="Arial"/>
          <w:color w:val="FFFFFF" w:themeColor="background1"/>
          <w:sz w:val="72"/>
          <w:szCs w:val="72"/>
        </w:rPr>
        <w:t xml:space="preserve">Step 4 </w:t>
      </w:r>
      <w:r w:rsidR="0001432F">
        <w:rPr>
          <w:rFonts w:cs="Arial"/>
          <w:color w:val="FFFFFF" w:themeColor="background1"/>
          <w:sz w:val="72"/>
          <w:szCs w:val="72"/>
        </w:rPr>
        <w:t>Risk Assessment</w:t>
      </w:r>
      <w:r w:rsidR="00FF7CB7">
        <w:rPr>
          <w:rFonts w:cs="Arial"/>
          <w:color w:val="FFFFFF" w:themeColor="background1"/>
          <w:sz w:val="72"/>
          <w:szCs w:val="72"/>
        </w:rPr>
        <w:t xml:space="preserve"> for</w:t>
      </w:r>
      <w:r w:rsidR="00C55C1E">
        <w:rPr>
          <w:rFonts w:cs="Arial"/>
          <w:color w:val="FFFFFF" w:themeColor="background1"/>
          <w:sz w:val="72"/>
          <w:szCs w:val="72"/>
        </w:rPr>
        <w:t xml:space="preserve"> </w:t>
      </w:r>
      <w:r w:rsidR="00E61CB8">
        <w:rPr>
          <w:rFonts w:cs="Arial"/>
          <w:color w:val="FFFFFF" w:themeColor="background1"/>
          <w:sz w:val="72"/>
          <w:szCs w:val="72"/>
        </w:rPr>
        <w:t>Lindon Bennett School</w:t>
      </w:r>
      <w:r w:rsidR="00DD6C75">
        <w:rPr>
          <w:rFonts w:cs="Arial"/>
          <w:color w:val="FFFFFF" w:themeColor="background1"/>
          <w:sz w:val="72"/>
          <w:szCs w:val="72"/>
        </w:rPr>
        <w:t xml:space="preserve"> </w:t>
      </w:r>
    </w:p>
    <w:p w14:paraId="60AA7E79" w14:textId="29B8DA65" w:rsidR="00084B29" w:rsidRDefault="00E61CB8" w:rsidP="00084B29">
      <w:pPr>
        <w:rPr>
          <w:rFonts w:cs="Arial"/>
          <w:color w:val="FFFFFF" w:themeColor="background1"/>
          <w:sz w:val="72"/>
          <w:szCs w:val="72"/>
        </w:rPr>
      </w:pPr>
      <w:r>
        <w:rPr>
          <w:rFonts w:cs="Arial"/>
          <w:color w:val="FFFFFF" w:themeColor="background1"/>
          <w:sz w:val="52"/>
          <w:szCs w:val="52"/>
        </w:rPr>
        <w:t>September 2021</w:t>
      </w:r>
      <w:r w:rsidR="00211F22">
        <w:rPr>
          <w:rFonts w:cs="Arial"/>
          <w:color w:val="FFFFFF" w:themeColor="background1"/>
          <w:sz w:val="52"/>
          <w:szCs w:val="52"/>
        </w:rPr>
        <w:t xml:space="preserve"> </w:t>
      </w:r>
    </w:p>
    <w:p w14:paraId="52F20208" w14:textId="2944CFD0" w:rsidR="00084B29" w:rsidRDefault="00084B29" w:rsidP="00084B29">
      <w:pPr>
        <w:rPr>
          <w:rFonts w:cs="Arial"/>
          <w:color w:val="FFFFFF" w:themeColor="background1"/>
          <w:sz w:val="72"/>
          <w:szCs w:val="72"/>
        </w:rPr>
      </w:pPr>
    </w:p>
    <w:p w14:paraId="4FE52F69" w14:textId="6BCAF689" w:rsidR="00084B29" w:rsidRDefault="00084B29" w:rsidP="00084B29">
      <w:pPr>
        <w:rPr>
          <w:color w:val="FFFFFF" w:themeColor="background1"/>
          <w:sz w:val="28"/>
          <w:szCs w:val="28"/>
          <w:lang w:val="en-US"/>
        </w:rPr>
      </w:pPr>
    </w:p>
    <w:p w14:paraId="6460C500" w14:textId="6F728C1B" w:rsidR="004F2FD0" w:rsidRDefault="004F2FD0" w:rsidP="00084B29">
      <w:pPr>
        <w:rPr>
          <w:color w:val="FFFFFF" w:themeColor="background1"/>
          <w:sz w:val="28"/>
          <w:szCs w:val="28"/>
          <w:lang w:val="en-US"/>
        </w:rPr>
      </w:pPr>
    </w:p>
    <w:p w14:paraId="657805E6" w14:textId="6EC4FF90" w:rsidR="00084B29" w:rsidRPr="00084B29" w:rsidRDefault="00E620C7">
      <w:r>
        <w:br w:type="page"/>
      </w:r>
    </w:p>
    <w:p w14:paraId="41B03005" w14:textId="77777777" w:rsidR="005754AE" w:rsidRDefault="005754AE" w:rsidP="005754AE">
      <w:pPr>
        <w:pStyle w:val="Heading1"/>
        <w:ind w:left="0"/>
      </w:pPr>
      <w:bookmarkStart w:id="2" w:name="_Toc38883143"/>
      <w:r>
        <w:lastRenderedPageBreak/>
        <w:t>Content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960"/>
        <w:gridCol w:w="664"/>
      </w:tblGrid>
      <w:tr w:rsidR="005754AE" w:rsidRPr="0031473D" w14:paraId="45239978" w14:textId="77777777" w:rsidTr="00707DBE">
        <w:trPr>
          <w:trHeight w:val="438"/>
        </w:trPr>
        <w:tc>
          <w:tcPr>
            <w:tcW w:w="9175" w:type="dxa"/>
            <w:gridSpan w:val="2"/>
            <w:tcBorders>
              <w:top w:val="nil"/>
              <w:left w:val="nil"/>
              <w:bottom w:val="nil"/>
              <w:right w:val="nil"/>
            </w:tcBorders>
          </w:tcPr>
          <w:p w14:paraId="1F2F0F5A" w14:textId="77777777" w:rsidR="005754AE" w:rsidRPr="00A035BD" w:rsidRDefault="005754AE" w:rsidP="00940011">
            <w:pPr>
              <w:rPr>
                <w:szCs w:val="22"/>
              </w:rPr>
            </w:pPr>
          </w:p>
        </w:tc>
        <w:tc>
          <w:tcPr>
            <w:tcW w:w="664" w:type="dxa"/>
            <w:tcBorders>
              <w:top w:val="nil"/>
              <w:left w:val="nil"/>
              <w:bottom w:val="nil"/>
              <w:right w:val="nil"/>
            </w:tcBorders>
          </w:tcPr>
          <w:p w14:paraId="6B6CB9DF" w14:textId="77777777" w:rsidR="005754AE" w:rsidRPr="00A035BD" w:rsidRDefault="005754AE" w:rsidP="00940011">
            <w:pPr>
              <w:spacing w:after="100"/>
              <w:jc w:val="center"/>
              <w:rPr>
                <w:szCs w:val="22"/>
              </w:rPr>
            </w:pPr>
          </w:p>
        </w:tc>
      </w:tr>
      <w:tr w:rsidR="005754AE" w:rsidRPr="0031473D" w14:paraId="6100EC98" w14:textId="77777777" w:rsidTr="00707DBE">
        <w:trPr>
          <w:trHeight w:val="425"/>
        </w:trPr>
        <w:tc>
          <w:tcPr>
            <w:tcW w:w="9175" w:type="dxa"/>
            <w:gridSpan w:val="2"/>
            <w:tcBorders>
              <w:top w:val="nil"/>
              <w:left w:val="nil"/>
              <w:bottom w:val="nil"/>
              <w:right w:val="nil"/>
            </w:tcBorders>
          </w:tcPr>
          <w:p w14:paraId="01C37B5F" w14:textId="77777777" w:rsidR="005754AE" w:rsidRDefault="00E61CB8" w:rsidP="00940011">
            <w:pPr>
              <w:pStyle w:val="TOC1"/>
            </w:pPr>
            <w:hyperlink w:anchor="Intro" w:history="1">
              <w:r w:rsidR="005754AE" w:rsidRPr="002148F9">
                <w:rPr>
                  <w:rStyle w:val="Hyperlink"/>
                  <w:b/>
                  <w:bCs/>
                </w:rPr>
                <w:t>Introduction</w:t>
              </w:r>
            </w:hyperlink>
          </w:p>
          <w:p w14:paraId="436098C5" w14:textId="77777777" w:rsidR="005754AE" w:rsidRPr="002148F9" w:rsidRDefault="005754AE" w:rsidP="00940011">
            <w:pPr>
              <w:rPr>
                <w:rFonts w:eastAsiaTheme="minorEastAsia"/>
              </w:rPr>
            </w:pPr>
          </w:p>
        </w:tc>
        <w:tc>
          <w:tcPr>
            <w:tcW w:w="664" w:type="dxa"/>
            <w:tcBorders>
              <w:top w:val="nil"/>
              <w:left w:val="nil"/>
              <w:bottom w:val="nil"/>
              <w:right w:val="nil"/>
            </w:tcBorders>
          </w:tcPr>
          <w:p w14:paraId="6BD18C51" w14:textId="09190FF3" w:rsidR="005754AE" w:rsidRPr="00D62996" w:rsidRDefault="00FF69F6" w:rsidP="00940011">
            <w:pPr>
              <w:spacing w:after="100"/>
              <w:jc w:val="center"/>
              <w:rPr>
                <w:b/>
                <w:bCs/>
                <w:szCs w:val="22"/>
              </w:rPr>
            </w:pPr>
            <w:r>
              <w:rPr>
                <w:b/>
                <w:bCs/>
                <w:szCs w:val="22"/>
              </w:rPr>
              <w:t>3</w:t>
            </w:r>
          </w:p>
        </w:tc>
      </w:tr>
      <w:tr w:rsidR="005754AE" w:rsidRPr="0031473D" w14:paraId="6EEDD30A" w14:textId="77777777" w:rsidTr="00707DBE">
        <w:trPr>
          <w:trHeight w:val="288"/>
        </w:trPr>
        <w:tc>
          <w:tcPr>
            <w:tcW w:w="9175" w:type="dxa"/>
            <w:gridSpan w:val="2"/>
            <w:tcBorders>
              <w:top w:val="nil"/>
              <w:left w:val="nil"/>
              <w:bottom w:val="nil"/>
              <w:right w:val="nil"/>
            </w:tcBorders>
          </w:tcPr>
          <w:p w14:paraId="3555C355" w14:textId="76D58ADB" w:rsidR="005754AE" w:rsidRPr="00D62996" w:rsidRDefault="00E61CB8" w:rsidP="00940011">
            <w:pPr>
              <w:rPr>
                <w:b/>
                <w:bCs/>
              </w:rPr>
            </w:pPr>
            <w:hyperlink w:anchor="Complete_RA" w:history="1">
              <w:r w:rsidR="00DD6C75">
                <w:rPr>
                  <w:rStyle w:val="Hyperlink"/>
                  <w:b/>
                  <w:bCs/>
                </w:rPr>
                <w:t>1</w:t>
              </w:r>
              <w:r w:rsidR="005754AE" w:rsidRPr="00D62996">
                <w:rPr>
                  <w:rStyle w:val="Hyperlink"/>
                  <w:b/>
                  <w:bCs/>
                </w:rPr>
                <w:t xml:space="preserve"> Completing the COVID-19 Risk Assessment</w:t>
              </w:r>
            </w:hyperlink>
            <w:r w:rsidR="00DD6C75">
              <w:rPr>
                <w:rStyle w:val="Hyperlink"/>
                <w:b/>
                <w:bCs/>
              </w:rPr>
              <w:t>s</w:t>
            </w:r>
          </w:p>
        </w:tc>
        <w:tc>
          <w:tcPr>
            <w:tcW w:w="664" w:type="dxa"/>
            <w:tcBorders>
              <w:top w:val="nil"/>
              <w:left w:val="nil"/>
              <w:bottom w:val="nil"/>
              <w:right w:val="nil"/>
            </w:tcBorders>
          </w:tcPr>
          <w:p w14:paraId="363373CA" w14:textId="0DFD1472" w:rsidR="005754AE" w:rsidRPr="00D62996" w:rsidRDefault="00707DBE" w:rsidP="00940011">
            <w:pPr>
              <w:spacing w:after="100"/>
              <w:jc w:val="center"/>
              <w:rPr>
                <w:b/>
                <w:bCs/>
                <w:szCs w:val="22"/>
              </w:rPr>
            </w:pPr>
            <w:r>
              <w:rPr>
                <w:b/>
                <w:bCs/>
                <w:szCs w:val="22"/>
              </w:rPr>
              <w:t>3</w:t>
            </w:r>
          </w:p>
        </w:tc>
      </w:tr>
      <w:tr w:rsidR="005754AE" w:rsidRPr="0031473D" w14:paraId="5F83A78D" w14:textId="77777777" w:rsidTr="00707DBE">
        <w:trPr>
          <w:trHeight w:val="418"/>
        </w:trPr>
        <w:tc>
          <w:tcPr>
            <w:tcW w:w="1215" w:type="dxa"/>
            <w:tcBorders>
              <w:top w:val="nil"/>
              <w:left w:val="nil"/>
              <w:bottom w:val="nil"/>
              <w:right w:val="nil"/>
            </w:tcBorders>
          </w:tcPr>
          <w:p w14:paraId="34C60B7D" w14:textId="77777777" w:rsidR="005754AE" w:rsidRPr="00A035BD" w:rsidRDefault="005754AE" w:rsidP="00940011">
            <w:pPr>
              <w:rPr>
                <w:szCs w:val="22"/>
              </w:rPr>
            </w:pPr>
          </w:p>
        </w:tc>
        <w:tc>
          <w:tcPr>
            <w:tcW w:w="7960" w:type="dxa"/>
            <w:tcBorders>
              <w:top w:val="nil"/>
              <w:left w:val="nil"/>
              <w:bottom w:val="nil"/>
              <w:right w:val="nil"/>
            </w:tcBorders>
          </w:tcPr>
          <w:p w14:paraId="2CB380C5" w14:textId="77777777" w:rsidR="005754AE" w:rsidRPr="0046745A" w:rsidRDefault="00E61CB8" w:rsidP="00940011">
            <w:pPr>
              <w:rPr>
                <w:rFonts w:cs="Arial"/>
                <w:b/>
              </w:rPr>
            </w:pPr>
            <w:hyperlink w:anchor="Identify_Hazards" w:history="1">
              <w:r w:rsidR="005754AE" w:rsidRPr="0081077D">
                <w:rPr>
                  <w:rStyle w:val="Hyperlink"/>
                  <w:rFonts w:cs="Arial"/>
                  <w:b/>
                </w:rPr>
                <w:t>Step 1: Identify the Hazards</w:t>
              </w:r>
            </w:hyperlink>
          </w:p>
        </w:tc>
        <w:tc>
          <w:tcPr>
            <w:tcW w:w="664" w:type="dxa"/>
            <w:tcBorders>
              <w:top w:val="nil"/>
              <w:left w:val="nil"/>
              <w:bottom w:val="nil"/>
              <w:right w:val="nil"/>
            </w:tcBorders>
          </w:tcPr>
          <w:p w14:paraId="7D5FCE8B" w14:textId="41062372" w:rsidR="005754AE" w:rsidRPr="00D62996" w:rsidRDefault="00707DBE" w:rsidP="00940011">
            <w:pPr>
              <w:spacing w:after="100"/>
              <w:jc w:val="center"/>
              <w:rPr>
                <w:b/>
                <w:bCs/>
                <w:szCs w:val="22"/>
              </w:rPr>
            </w:pPr>
            <w:r>
              <w:rPr>
                <w:b/>
                <w:bCs/>
                <w:szCs w:val="22"/>
              </w:rPr>
              <w:t>3</w:t>
            </w:r>
          </w:p>
        </w:tc>
      </w:tr>
      <w:tr w:rsidR="005754AE" w:rsidRPr="0031473D" w14:paraId="7949AA89" w14:textId="77777777" w:rsidTr="00707DBE">
        <w:trPr>
          <w:trHeight w:val="401"/>
        </w:trPr>
        <w:tc>
          <w:tcPr>
            <w:tcW w:w="1215" w:type="dxa"/>
            <w:tcBorders>
              <w:top w:val="nil"/>
              <w:left w:val="nil"/>
              <w:bottom w:val="nil"/>
              <w:right w:val="nil"/>
            </w:tcBorders>
          </w:tcPr>
          <w:p w14:paraId="58BFAC34" w14:textId="77777777" w:rsidR="005754AE" w:rsidRDefault="005754AE" w:rsidP="00940011">
            <w:pPr>
              <w:rPr>
                <w:szCs w:val="22"/>
              </w:rPr>
            </w:pPr>
          </w:p>
        </w:tc>
        <w:tc>
          <w:tcPr>
            <w:tcW w:w="7960" w:type="dxa"/>
            <w:tcBorders>
              <w:top w:val="nil"/>
              <w:left w:val="nil"/>
              <w:bottom w:val="nil"/>
              <w:right w:val="nil"/>
            </w:tcBorders>
          </w:tcPr>
          <w:p w14:paraId="4C3E3AE1" w14:textId="77777777" w:rsidR="005754AE" w:rsidRPr="0046745A" w:rsidRDefault="00E61CB8" w:rsidP="00940011">
            <w:pPr>
              <w:autoSpaceDE w:val="0"/>
              <w:autoSpaceDN w:val="0"/>
              <w:adjustRightInd w:val="0"/>
              <w:rPr>
                <w:rFonts w:eastAsia="Calibri" w:cs="Arial"/>
                <w:b/>
                <w:bCs/>
                <w:color w:val="000000"/>
              </w:rPr>
            </w:pPr>
            <w:hyperlink w:anchor="Who_is_at_risk" w:history="1">
              <w:r w:rsidR="005754AE" w:rsidRPr="0081077D">
                <w:rPr>
                  <w:rStyle w:val="Hyperlink"/>
                  <w:rFonts w:eastAsia="Calibri" w:cs="Arial"/>
                  <w:b/>
                  <w:bCs/>
                </w:rPr>
                <w:t>Step 2: Decide who is at Risk</w:t>
              </w:r>
            </w:hyperlink>
            <w:r w:rsidR="005754AE" w:rsidRPr="006522A4">
              <w:rPr>
                <w:rFonts w:eastAsia="Calibri" w:cs="Arial"/>
                <w:b/>
                <w:bCs/>
                <w:color w:val="000000"/>
              </w:rPr>
              <w:t xml:space="preserve"> </w:t>
            </w:r>
          </w:p>
        </w:tc>
        <w:tc>
          <w:tcPr>
            <w:tcW w:w="664" w:type="dxa"/>
            <w:tcBorders>
              <w:top w:val="nil"/>
              <w:left w:val="nil"/>
              <w:bottom w:val="nil"/>
              <w:right w:val="nil"/>
            </w:tcBorders>
          </w:tcPr>
          <w:p w14:paraId="0A65AA79" w14:textId="238A9193" w:rsidR="005754AE" w:rsidRPr="00D62996" w:rsidRDefault="00707DBE" w:rsidP="00940011">
            <w:pPr>
              <w:spacing w:after="100"/>
              <w:jc w:val="center"/>
              <w:rPr>
                <w:b/>
                <w:bCs/>
                <w:szCs w:val="22"/>
              </w:rPr>
            </w:pPr>
            <w:r>
              <w:rPr>
                <w:b/>
                <w:bCs/>
                <w:szCs w:val="22"/>
              </w:rPr>
              <w:t>3</w:t>
            </w:r>
          </w:p>
        </w:tc>
      </w:tr>
      <w:tr w:rsidR="005754AE" w:rsidRPr="0031473D" w14:paraId="57338A4D" w14:textId="77777777" w:rsidTr="00707DBE">
        <w:trPr>
          <w:trHeight w:val="431"/>
        </w:trPr>
        <w:tc>
          <w:tcPr>
            <w:tcW w:w="1215" w:type="dxa"/>
            <w:tcBorders>
              <w:top w:val="nil"/>
              <w:left w:val="nil"/>
              <w:bottom w:val="nil"/>
              <w:right w:val="nil"/>
            </w:tcBorders>
          </w:tcPr>
          <w:p w14:paraId="1A204E05" w14:textId="77777777" w:rsidR="005754AE" w:rsidRDefault="005754AE" w:rsidP="00940011">
            <w:pPr>
              <w:rPr>
                <w:szCs w:val="22"/>
              </w:rPr>
            </w:pPr>
          </w:p>
        </w:tc>
        <w:tc>
          <w:tcPr>
            <w:tcW w:w="7960" w:type="dxa"/>
            <w:tcBorders>
              <w:top w:val="nil"/>
              <w:left w:val="nil"/>
              <w:bottom w:val="nil"/>
              <w:right w:val="nil"/>
            </w:tcBorders>
          </w:tcPr>
          <w:p w14:paraId="645DE038" w14:textId="77777777" w:rsidR="005754AE" w:rsidRPr="0046745A" w:rsidRDefault="00E61CB8" w:rsidP="00940011">
            <w:pPr>
              <w:autoSpaceDE w:val="0"/>
              <w:autoSpaceDN w:val="0"/>
              <w:adjustRightInd w:val="0"/>
              <w:rPr>
                <w:rFonts w:eastAsia="Times" w:cs="Arial"/>
                <w:b/>
                <w:bCs/>
                <w:color w:val="000000"/>
              </w:rPr>
            </w:pPr>
            <w:hyperlink w:anchor="Implement_Measures" w:history="1">
              <w:r w:rsidR="005754AE" w:rsidRPr="0081077D">
                <w:rPr>
                  <w:rStyle w:val="Hyperlink"/>
                  <w:rFonts w:eastAsia="Times" w:cs="Arial"/>
                  <w:b/>
                  <w:bCs/>
                </w:rPr>
                <w:t>Step 3: Implement preventative Measures</w:t>
              </w:r>
            </w:hyperlink>
          </w:p>
        </w:tc>
        <w:tc>
          <w:tcPr>
            <w:tcW w:w="664" w:type="dxa"/>
            <w:tcBorders>
              <w:top w:val="nil"/>
              <w:left w:val="nil"/>
              <w:bottom w:val="nil"/>
              <w:right w:val="nil"/>
            </w:tcBorders>
          </w:tcPr>
          <w:p w14:paraId="006FAC59" w14:textId="15FF80FB" w:rsidR="005754AE" w:rsidRPr="00D62996" w:rsidRDefault="00707DBE" w:rsidP="00940011">
            <w:pPr>
              <w:spacing w:after="100"/>
              <w:jc w:val="center"/>
              <w:rPr>
                <w:b/>
                <w:bCs/>
                <w:szCs w:val="22"/>
              </w:rPr>
            </w:pPr>
            <w:r>
              <w:rPr>
                <w:b/>
                <w:bCs/>
                <w:szCs w:val="22"/>
              </w:rPr>
              <w:t>3</w:t>
            </w:r>
          </w:p>
        </w:tc>
      </w:tr>
      <w:tr w:rsidR="005754AE" w:rsidRPr="0031473D" w14:paraId="0B6858DA" w14:textId="77777777" w:rsidTr="00707DBE">
        <w:trPr>
          <w:trHeight w:val="320"/>
        </w:trPr>
        <w:tc>
          <w:tcPr>
            <w:tcW w:w="1215" w:type="dxa"/>
            <w:tcBorders>
              <w:top w:val="nil"/>
              <w:left w:val="nil"/>
              <w:bottom w:val="nil"/>
              <w:right w:val="nil"/>
            </w:tcBorders>
          </w:tcPr>
          <w:p w14:paraId="6F4DA01C" w14:textId="77777777" w:rsidR="005754AE" w:rsidRDefault="005754AE" w:rsidP="00940011">
            <w:pPr>
              <w:rPr>
                <w:szCs w:val="22"/>
              </w:rPr>
            </w:pPr>
          </w:p>
        </w:tc>
        <w:tc>
          <w:tcPr>
            <w:tcW w:w="7960" w:type="dxa"/>
            <w:tcBorders>
              <w:top w:val="nil"/>
              <w:left w:val="nil"/>
              <w:bottom w:val="nil"/>
              <w:right w:val="nil"/>
            </w:tcBorders>
          </w:tcPr>
          <w:p w14:paraId="73DA1BD7" w14:textId="1B0B9828" w:rsidR="008219D8" w:rsidRDefault="00E61CB8" w:rsidP="008219D8">
            <w:pPr>
              <w:rPr>
                <w:rStyle w:val="Hyperlink"/>
                <w:b/>
                <w:bCs/>
              </w:rPr>
            </w:pPr>
            <w:hyperlink w:anchor="Evaluate_Risk" w:history="1">
              <w:r w:rsidR="008219D8" w:rsidRPr="0081077D">
                <w:rPr>
                  <w:rStyle w:val="Hyperlink"/>
                  <w:b/>
                  <w:bCs/>
                </w:rPr>
                <w:t xml:space="preserve">Step </w:t>
              </w:r>
              <w:r w:rsidR="008219D8">
                <w:rPr>
                  <w:rStyle w:val="Hyperlink"/>
                  <w:b/>
                  <w:bCs/>
                </w:rPr>
                <w:t>4</w:t>
              </w:r>
              <w:r w:rsidR="008219D8" w:rsidRPr="0081077D">
                <w:rPr>
                  <w:rStyle w:val="Hyperlink"/>
                  <w:b/>
                  <w:bCs/>
                </w:rPr>
                <w:t>: Evaluate the level of risk</w:t>
              </w:r>
            </w:hyperlink>
          </w:p>
          <w:p w14:paraId="10044C4F" w14:textId="6906023C" w:rsidR="005754AE" w:rsidRPr="0046745A" w:rsidRDefault="005754AE" w:rsidP="00940011">
            <w:pPr>
              <w:autoSpaceDE w:val="0"/>
              <w:autoSpaceDN w:val="0"/>
              <w:adjustRightInd w:val="0"/>
              <w:rPr>
                <w:rFonts w:eastAsia="Times" w:cs="Arial"/>
                <w:b/>
                <w:bCs/>
                <w:color w:val="000000"/>
              </w:rPr>
            </w:pPr>
          </w:p>
        </w:tc>
        <w:tc>
          <w:tcPr>
            <w:tcW w:w="664" w:type="dxa"/>
            <w:tcBorders>
              <w:top w:val="nil"/>
              <w:left w:val="nil"/>
              <w:bottom w:val="nil"/>
              <w:right w:val="nil"/>
            </w:tcBorders>
          </w:tcPr>
          <w:p w14:paraId="0FF0292D" w14:textId="0603E917" w:rsidR="005754AE" w:rsidRPr="00D62996" w:rsidRDefault="00707DBE" w:rsidP="00940011">
            <w:pPr>
              <w:spacing w:after="100"/>
              <w:jc w:val="center"/>
              <w:rPr>
                <w:b/>
                <w:bCs/>
                <w:szCs w:val="22"/>
              </w:rPr>
            </w:pPr>
            <w:r>
              <w:rPr>
                <w:b/>
                <w:bCs/>
                <w:szCs w:val="22"/>
              </w:rPr>
              <w:t>4</w:t>
            </w:r>
          </w:p>
        </w:tc>
      </w:tr>
      <w:tr w:rsidR="00892EC4" w:rsidRPr="0031473D" w14:paraId="092099E0" w14:textId="77777777" w:rsidTr="00707DBE">
        <w:trPr>
          <w:trHeight w:val="438"/>
        </w:trPr>
        <w:tc>
          <w:tcPr>
            <w:tcW w:w="1215" w:type="dxa"/>
            <w:tcBorders>
              <w:top w:val="nil"/>
              <w:left w:val="nil"/>
              <w:bottom w:val="nil"/>
              <w:right w:val="nil"/>
            </w:tcBorders>
          </w:tcPr>
          <w:p w14:paraId="2BFD2A17" w14:textId="77777777" w:rsidR="00892EC4" w:rsidRDefault="00892EC4" w:rsidP="00940011">
            <w:pPr>
              <w:rPr>
                <w:szCs w:val="22"/>
              </w:rPr>
            </w:pPr>
          </w:p>
        </w:tc>
        <w:tc>
          <w:tcPr>
            <w:tcW w:w="7960" w:type="dxa"/>
            <w:tcBorders>
              <w:top w:val="nil"/>
              <w:left w:val="nil"/>
              <w:bottom w:val="nil"/>
              <w:right w:val="nil"/>
            </w:tcBorders>
          </w:tcPr>
          <w:p w14:paraId="2A4479D1" w14:textId="0CEF6FCF" w:rsidR="00892EC4" w:rsidRPr="00892EC4" w:rsidRDefault="00E61CB8" w:rsidP="00892EC4">
            <w:pPr>
              <w:rPr>
                <w:b/>
                <w:bCs/>
              </w:rPr>
            </w:pPr>
            <w:hyperlink w:anchor="Further_controls" w:history="1">
              <w:r w:rsidR="00892EC4" w:rsidRPr="00892EC4">
                <w:rPr>
                  <w:rStyle w:val="Hyperlink"/>
                  <w:b/>
                  <w:bCs/>
                </w:rPr>
                <w:t>Step 5: Introduce further control measures</w:t>
              </w:r>
            </w:hyperlink>
            <w:r w:rsidR="00892EC4">
              <w:rPr>
                <w:b/>
                <w:bCs/>
              </w:rPr>
              <w:t xml:space="preserve"> </w:t>
            </w:r>
          </w:p>
        </w:tc>
        <w:tc>
          <w:tcPr>
            <w:tcW w:w="664" w:type="dxa"/>
            <w:tcBorders>
              <w:top w:val="nil"/>
              <w:left w:val="nil"/>
              <w:bottom w:val="nil"/>
              <w:right w:val="nil"/>
            </w:tcBorders>
          </w:tcPr>
          <w:p w14:paraId="20020904" w14:textId="2304E620" w:rsidR="00892EC4" w:rsidRPr="00D62996" w:rsidRDefault="00707DBE" w:rsidP="00940011">
            <w:pPr>
              <w:spacing w:after="100"/>
              <w:jc w:val="center"/>
              <w:rPr>
                <w:b/>
                <w:bCs/>
                <w:szCs w:val="22"/>
              </w:rPr>
            </w:pPr>
            <w:r>
              <w:rPr>
                <w:b/>
                <w:bCs/>
                <w:szCs w:val="22"/>
              </w:rPr>
              <w:t>6</w:t>
            </w:r>
          </w:p>
        </w:tc>
      </w:tr>
      <w:tr w:rsidR="005754AE" w:rsidRPr="0031473D" w14:paraId="501D928A" w14:textId="77777777" w:rsidTr="00707DBE">
        <w:trPr>
          <w:trHeight w:val="275"/>
        </w:trPr>
        <w:tc>
          <w:tcPr>
            <w:tcW w:w="9175" w:type="dxa"/>
            <w:gridSpan w:val="2"/>
            <w:tcBorders>
              <w:top w:val="nil"/>
              <w:left w:val="nil"/>
              <w:bottom w:val="nil"/>
              <w:right w:val="nil"/>
            </w:tcBorders>
          </w:tcPr>
          <w:p w14:paraId="4A5E3705" w14:textId="373BF2EC" w:rsidR="005754AE" w:rsidRDefault="00E61CB8" w:rsidP="00940011">
            <w:pPr>
              <w:rPr>
                <w:b/>
                <w:bCs/>
              </w:rPr>
            </w:pPr>
            <w:hyperlink w:anchor="Action_Plan" w:history="1">
              <w:r w:rsidR="00DD6C75">
                <w:rPr>
                  <w:rStyle w:val="Hyperlink"/>
                  <w:b/>
                  <w:bCs/>
                </w:rPr>
                <w:t>2</w:t>
              </w:r>
              <w:r w:rsidR="005754AE" w:rsidRPr="00D62996">
                <w:rPr>
                  <w:rStyle w:val="Hyperlink"/>
                  <w:b/>
                  <w:bCs/>
                </w:rPr>
                <w:t xml:space="preserve"> Action Plan</w:t>
              </w:r>
            </w:hyperlink>
          </w:p>
          <w:p w14:paraId="1B71A6A4" w14:textId="77777777" w:rsidR="005754AE" w:rsidRDefault="005754AE" w:rsidP="00940011">
            <w:pPr>
              <w:rPr>
                <w:b/>
                <w:bCs/>
              </w:rPr>
            </w:pPr>
          </w:p>
        </w:tc>
        <w:tc>
          <w:tcPr>
            <w:tcW w:w="664" w:type="dxa"/>
            <w:tcBorders>
              <w:top w:val="nil"/>
              <w:left w:val="nil"/>
              <w:bottom w:val="nil"/>
              <w:right w:val="nil"/>
            </w:tcBorders>
          </w:tcPr>
          <w:p w14:paraId="7212A3AA" w14:textId="6F1DB616" w:rsidR="005754AE" w:rsidRPr="00D62996" w:rsidRDefault="00FF69F6" w:rsidP="00940011">
            <w:pPr>
              <w:spacing w:after="100"/>
              <w:jc w:val="center"/>
              <w:rPr>
                <w:b/>
                <w:bCs/>
                <w:szCs w:val="22"/>
              </w:rPr>
            </w:pPr>
            <w:r>
              <w:rPr>
                <w:b/>
                <w:bCs/>
                <w:szCs w:val="22"/>
              </w:rPr>
              <w:t>7</w:t>
            </w:r>
          </w:p>
        </w:tc>
      </w:tr>
      <w:tr w:rsidR="005754AE" w:rsidRPr="0031473D" w14:paraId="2F0317F9" w14:textId="77777777" w:rsidTr="00707DBE">
        <w:trPr>
          <w:trHeight w:val="595"/>
        </w:trPr>
        <w:tc>
          <w:tcPr>
            <w:tcW w:w="9175" w:type="dxa"/>
            <w:gridSpan w:val="2"/>
            <w:tcBorders>
              <w:top w:val="nil"/>
              <w:left w:val="nil"/>
              <w:bottom w:val="nil"/>
              <w:right w:val="nil"/>
            </w:tcBorders>
          </w:tcPr>
          <w:p w14:paraId="198B939F" w14:textId="4DF40AEC" w:rsidR="005754AE" w:rsidRDefault="00E61CB8" w:rsidP="00940011">
            <w:pPr>
              <w:rPr>
                <w:b/>
                <w:bCs/>
              </w:rPr>
            </w:pPr>
            <w:hyperlink w:anchor="Communication" w:history="1">
              <w:r w:rsidR="00DD6C75">
                <w:rPr>
                  <w:rStyle w:val="Hyperlink"/>
                  <w:b/>
                  <w:bCs/>
                </w:rPr>
                <w:t>3</w:t>
              </w:r>
              <w:r w:rsidR="005754AE" w:rsidRPr="00D62996">
                <w:rPr>
                  <w:rStyle w:val="Hyperlink"/>
                  <w:b/>
                  <w:bCs/>
                </w:rPr>
                <w:t xml:space="preserve"> Communication</w:t>
              </w:r>
            </w:hyperlink>
          </w:p>
        </w:tc>
        <w:tc>
          <w:tcPr>
            <w:tcW w:w="664" w:type="dxa"/>
            <w:tcBorders>
              <w:top w:val="nil"/>
              <w:left w:val="nil"/>
              <w:bottom w:val="nil"/>
              <w:right w:val="nil"/>
            </w:tcBorders>
          </w:tcPr>
          <w:p w14:paraId="1AAB0C49" w14:textId="08097D0D" w:rsidR="005754AE" w:rsidRPr="00D62996" w:rsidRDefault="00707DBE" w:rsidP="00940011">
            <w:pPr>
              <w:spacing w:after="100"/>
              <w:jc w:val="center"/>
              <w:rPr>
                <w:b/>
                <w:bCs/>
                <w:szCs w:val="22"/>
              </w:rPr>
            </w:pPr>
            <w:r>
              <w:rPr>
                <w:b/>
                <w:bCs/>
                <w:szCs w:val="22"/>
              </w:rPr>
              <w:t>6</w:t>
            </w:r>
          </w:p>
        </w:tc>
      </w:tr>
      <w:tr w:rsidR="005754AE" w:rsidRPr="0031473D" w14:paraId="2BCCB478" w14:textId="77777777" w:rsidTr="00707DBE">
        <w:trPr>
          <w:trHeight w:val="514"/>
        </w:trPr>
        <w:tc>
          <w:tcPr>
            <w:tcW w:w="9175" w:type="dxa"/>
            <w:gridSpan w:val="2"/>
            <w:tcBorders>
              <w:top w:val="nil"/>
              <w:left w:val="nil"/>
              <w:bottom w:val="nil"/>
              <w:right w:val="nil"/>
            </w:tcBorders>
          </w:tcPr>
          <w:p w14:paraId="24BB81ED" w14:textId="7AB1C3DB" w:rsidR="005754AE" w:rsidRDefault="00E61CB8" w:rsidP="00940011">
            <w:pPr>
              <w:rPr>
                <w:b/>
                <w:bCs/>
              </w:rPr>
            </w:pPr>
            <w:hyperlink w:anchor="Review" w:history="1">
              <w:r w:rsidR="00DD6C75">
                <w:rPr>
                  <w:rStyle w:val="Hyperlink"/>
                  <w:b/>
                  <w:bCs/>
                </w:rPr>
                <w:t>4</w:t>
              </w:r>
              <w:r w:rsidR="005754AE" w:rsidRPr="00D62996">
                <w:rPr>
                  <w:rStyle w:val="Hyperlink"/>
                  <w:b/>
                  <w:bCs/>
                </w:rPr>
                <w:t xml:space="preserve"> Review</w:t>
              </w:r>
            </w:hyperlink>
          </w:p>
        </w:tc>
        <w:tc>
          <w:tcPr>
            <w:tcW w:w="664" w:type="dxa"/>
            <w:tcBorders>
              <w:top w:val="nil"/>
              <w:left w:val="nil"/>
              <w:bottom w:val="nil"/>
              <w:right w:val="nil"/>
            </w:tcBorders>
          </w:tcPr>
          <w:p w14:paraId="48742C1A" w14:textId="761468E8" w:rsidR="005754AE" w:rsidRPr="00D62996" w:rsidRDefault="00707DBE" w:rsidP="00940011">
            <w:pPr>
              <w:spacing w:after="100"/>
              <w:jc w:val="center"/>
              <w:rPr>
                <w:b/>
                <w:bCs/>
                <w:szCs w:val="22"/>
              </w:rPr>
            </w:pPr>
            <w:r>
              <w:rPr>
                <w:b/>
                <w:bCs/>
                <w:szCs w:val="22"/>
              </w:rPr>
              <w:t>7</w:t>
            </w:r>
          </w:p>
        </w:tc>
      </w:tr>
      <w:tr w:rsidR="005754AE" w:rsidRPr="0031473D" w14:paraId="40886993" w14:textId="77777777" w:rsidTr="00707DBE">
        <w:trPr>
          <w:trHeight w:val="576"/>
        </w:trPr>
        <w:tc>
          <w:tcPr>
            <w:tcW w:w="9175" w:type="dxa"/>
            <w:gridSpan w:val="2"/>
            <w:tcBorders>
              <w:top w:val="nil"/>
              <w:left w:val="nil"/>
              <w:bottom w:val="nil"/>
              <w:right w:val="nil"/>
            </w:tcBorders>
          </w:tcPr>
          <w:p w14:paraId="67341CF5" w14:textId="2B48AC95" w:rsidR="005754AE" w:rsidRDefault="00E61CB8" w:rsidP="00940011">
            <w:pPr>
              <w:ind w:left="171" w:hanging="171"/>
              <w:rPr>
                <w:b/>
                <w:bCs/>
              </w:rPr>
            </w:pPr>
            <w:hyperlink w:anchor="Covid_19_RA" w:history="1">
              <w:r w:rsidR="005C4645" w:rsidRPr="00D62996">
                <w:rPr>
                  <w:rStyle w:val="Hyperlink"/>
                  <w:b/>
                  <w:bCs/>
                </w:rPr>
                <w:t>COVID-19 Risk Assessment</w:t>
              </w:r>
            </w:hyperlink>
          </w:p>
        </w:tc>
        <w:tc>
          <w:tcPr>
            <w:tcW w:w="664" w:type="dxa"/>
            <w:tcBorders>
              <w:top w:val="nil"/>
              <w:left w:val="nil"/>
              <w:bottom w:val="nil"/>
              <w:right w:val="nil"/>
            </w:tcBorders>
          </w:tcPr>
          <w:p w14:paraId="5547DA24" w14:textId="66AC2BAD" w:rsidR="005754AE" w:rsidRPr="00D62996" w:rsidRDefault="00707DBE" w:rsidP="00940011">
            <w:pPr>
              <w:spacing w:after="100"/>
              <w:jc w:val="center"/>
              <w:rPr>
                <w:b/>
                <w:bCs/>
                <w:szCs w:val="22"/>
              </w:rPr>
            </w:pPr>
            <w:r>
              <w:rPr>
                <w:b/>
                <w:bCs/>
                <w:szCs w:val="22"/>
              </w:rPr>
              <w:t>8</w:t>
            </w:r>
          </w:p>
        </w:tc>
      </w:tr>
      <w:tr w:rsidR="005754AE" w:rsidRPr="0031473D" w14:paraId="03895453" w14:textId="77777777" w:rsidTr="00707DBE">
        <w:trPr>
          <w:trHeight w:val="641"/>
        </w:trPr>
        <w:tc>
          <w:tcPr>
            <w:tcW w:w="9175" w:type="dxa"/>
            <w:gridSpan w:val="2"/>
            <w:tcBorders>
              <w:top w:val="nil"/>
              <w:left w:val="nil"/>
              <w:bottom w:val="nil"/>
              <w:right w:val="nil"/>
            </w:tcBorders>
          </w:tcPr>
          <w:p w14:paraId="4C4705B7" w14:textId="671050E2" w:rsidR="005754AE" w:rsidRDefault="00E61CB8" w:rsidP="00940011">
            <w:pPr>
              <w:ind w:left="171" w:hanging="171"/>
              <w:rPr>
                <w:b/>
                <w:bCs/>
              </w:rPr>
            </w:pPr>
            <w:hyperlink w:anchor="Covid_19_Checklist_Summary" w:history="1">
              <w:r w:rsidR="005C4645" w:rsidRPr="00D62996">
                <w:rPr>
                  <w:rStyle w:val="Hyperlink"/>
                  <w:b/>
                  <w:bCs/>
                </w:rPr>
                <w:t xml:space="preserve">COVID-19 Health &amp; Safety Action </w:t>
              </w:r>
              <w:r w:rsidR="005C4645">
                <w:rPr>
                  <w:rStyle w:val="Hyperlink"/>
                  <w:b/>
                  <w:bCs/>
                </w:rPr>
                <w:t>Plan</w:t>
              </w:r>
            </w:hyperlink>
          </w:p>
        </w:tc>
        <w:tc>
          <w:tcPr>
            <w:tcW w:w="664" w:type="dxa"/>
            <w:tcBorders>
              <w:top w:val="nil"/>
              <w:left w:val="nil"/>
              <w:bottom w:val="nil"/>
              <w:right w:val="nil"/>
            </w:tcBorders>
          </w:tcPr>
          <w:p w14:paraId="5BB32B19" w14:textId="552FBA24" w:rsidR="005754AE" w:rsidRPr="00D62996" w:rsidRDefault="00707DBE" w:rsidP="00940011">
            <w:pPr>
              <w:spacing w:after="100"/>
              <w:jc w:val="center"/>
              <w:rPr>
                <w:b/>
                <w:bCs/>
                <w:szCs w:val="22"/>
              </w:rPr>
            </w:pPr>
            <w:r>
              <w:rPr>
                <w:b/>
                <w:bCs/>
                <w:szCs w:val="22"/>
              </w:rPr>
              <w:t>34</w:t>
            </w:r>
          </w:p>
        </w:tc>
      </w:tr>
    </w:tbl>
    <w:p w14:paraId="0080E75C" w14:textId="159578B2" w:rsidR="000E0B3A" w:rsidRDefault="000E0B3A" w:rsidP="006F18D9">
      <w:pPr>
        <w:rPr>
          <w:lang w:val="en-US"/>
        </w:rPr>
        <w:sectPr w:rsidR="000E0B3A" w:rsidSect="007A0F81">
          <w:headerReference w:type="default" r:id="rId8"/>
          <w:footerReference w:type="default" r:id="rId9"/>
          <w:headerReference w:type="first" r:id="rId10"/>
          <w:footerReference w:type="first" r:id="rId11"/>
          <w:pgSz w:w="11906" w:h="16838"/>
          <w:pgMar w:top="851" w:right="1133" w:bottom="993" w:left="924" w:header="274" w:footer="248" w:gutter="0"/>
          <w:cols w:space="708"/>
          <w:titlePg/>
          <w:docGrid w:linePitch="360"/>
        </w:sectPr>
      </w:pPr>
    </w:p>
    <w:p w14:paraId="549C09DE" w14:textId="4895D875" w:rsidR="00527B45" w:rsidRPr="00527B45" w:rsidRDefault="00527B45" w:rsidP="00AA79A1">
      <w:pPr>
        <w:pStyle w:val="Heading1"/>
        <w:ind w:left="0"/>
      </w:pPr>
      <w:bookmarkStart w:id="3" w:name="_Toc38883144"/>
      <w:bookmarkStart w:id="4" w:name="Intro"/>
      <w:r w:rsidRPr="00527B45">
        <w:lastRenderedPageBreak/>
        <w:t>Introduction</w:t>
      </w:r>
      <w:bookmarkEnd w:id="3"/>
    </w:p>
    <w:bookmarkEnd w:id="4"/>
    <w:p w14:paraId="01335DDF" w14:textId="139EB6E7" w:rsidR="00527B45" w:rsidRDefault="00527B45" w:rsidP="00E620C7">
      <w:pPr>
        <w:jc w:val="both"/>
      </w:pPr>
      <w:r w:rsidRPr="00527B45">
        <w:t xml:space="preserve">The following </w:t>
      </w:r>
      <w:r w:rsidR="005C4645">
        <w:t xml:space="preserve">workplace </w:t>
      </w:r>
      <w:r w:rsidR="0001432F">
        <w:t>risk assessment</w:t>
      </w:r>
      <w:r w:rsidR="005C4645">
        <w:t xml:space="preserve"> is</w:t>
      </w:r>
      <w:r w:rsidRPr="00527B45">
        <w:t xml:space="preserve"> intend</w:t>
      </w:r>
      <w:r w:rsidR="005C4645">
        <w:t>ed</w:t>
      </w:r>
      <w:r w:rsidRPr="00527B45">
        <w:t xml:space="preserve"> to support all </w:t>
      </w:r>
      <w:r w:rsidR="00FA4475">
        <w:t xml:space="preserve">London Borough of Hounslow </w:t>
      </w:r>
      <w:r w:rsidR="0001432F">
        <w:t xml:space="preserve">schools and educational settings in the management of risk whilst planning for and during </w:t>
      </w:r>
      <w:r w:rsidR="005C4645">
        <w:t xml:space="preserve">full </w:t>
      </w:r>
      <w:r w:rsidR="0001432F">
        <w:t xml:space="preserve">reoccupation </w:t>
      </w:r>
      <w:r w:rsidR="005C4645">
        <w:t>of schools in the autumn term</w:t>
      </w:r>
      <w:r w:rsidRPr="00527B45">
        <w:t>. The</w:t>
      </w:r>
      <w:r w:rsidR="0001432F">
        <w:t xml:space="preserve">se resources </w:t>
      </w:r>
      <w:r w:rsidRPr="00527B45">
        <w:t xml:space="preserve">have been created by </w:t>
      </w:r>
      <w:r w:rsidR="0001432F">
        <w:t xml:space="preserve">the council’s </w:t>
      </w:r>
      <w:r w:rsidRPr="00527B45">
        <w:t xml:space="preserve">Health &amp; Safety </w:t>
      </w:r>
      <w:r w:rsidR="0001432F">
        <w:t>Team, in collaboration with colleagues in Children’s Services, and in line with</w:t>
      </w:r>
      <w:r w:rsidRPr="00527B45">
        <w:t xml:space="preserve"> the latest advice</w:t>
      </w:r>
      <w:r w:rsidR="007311D7">
        <w:t>,</w:t>
      </w:r>
      <w:r w:rsidRPr="00527B45">
        <w:t xml:space="preserve"> </w:t>
      </w:r>
      <w:r w:rsidR="007311D7">
        <w:t>at the time of review,</w:t>
      </w:r>
      <w:r w:rsidR="007311D7" w:rsidRPr="00527B45">
        <w:t xml:space="preserve"> </w:t>
      </w:r>
      <w:r w:rsidRPr="00527B45">
        <w:t>from the government</w:t>
      </w:r>
      <w:r w:rsidR="00430E6C">
        <w:t xml:space="preserve">, </w:t>
      </w:r>
      <w:r w:rsidRPr="00527B45">
        <w:t>NHS</w:t>
      </w:r>
      <w:r w:rsidR="00430E6C">
        <w:t>, Public Health England and the DfE</w:t>
      </w:r>
      <w:r w:rsidRPr="00527B45">
        <w:t>.</w:t>
      </w:r>
    </w:p>
    <w:p w14:paraId="3E90BE56" w14:textId="77777777" w:rsidR="00E620C7" w:rsidRPr="00527B45" w:rsidRDefault="00E620C7" w:rsidP="00E620C7">
      <w:pPr>
        <w:jc w:val="both"/>
      </w:pPr>
    </w:p>
    <w:p w14:paraId="2F4E5651" w14:textId="6232A4A0" w:rsidR="00527B45" w:rsidRDefault="00707DBE" w:rsidP="00E620C7">
      <w:pPr>
        <w:pStyle w:val="Heading2"/>
        <w:jc w:val="both"/>
      </w:pPr>
      <w:bookmarkStart w:id="5" w:name="Complete_RA"/>
      <w:r>
        <w:t>1</w:t>
      </w:r>
      <w:r w:rsidR="00527B45" w:rsidRPr="00E620C7">
        <w:t xml:space="preserve"> –</w:t>
      </w:r>
      <w:r w:rsidR="00953883">
        <w:t>C</w:t>
      </w:r>
      <w:r w:rsidR="00527B45" w:rsidRPr="00E620C7">
        <w:t>omplet</w:t>
      </w:r>
      <w:r w:rsidR="006037E7">
        <w:t>ing</w:t>
      </w:r>
      <w:r w:rsidR="00527B45" w:rsidRPr="00E620C7">
        <w:t xml:space="preserve"> the COVID-19 Risk Assessment</w:t>
      </w:r>
    </w:p>
    <w:bookmarkEnd w:id="5"/>
    <w:p w14:paraId="1FDBE46E" w14:textId="77777777" w:rsidR="004473D4" w:rsidRPr="004473D4" w:rsidRDefault="004473D4" w:rsidP="004473D4"/>
    <w:p w14:paraId="028C2440" w14:textId="29B39EC8" w:rsidR="00110ACC" w:rsidRDefault="00110ACC" w:rsidP="001645A6">
      <w:pPr>
        <w:jc w:val="both"/>
        <w:rPr>
          <w:rFonts w:cs="Arial"/>
          <w:bCs/>
        </w:rPr>
      </w:pPr>
      <w:r>
        <w:rPr>
          <w:rFonts w:cs="Arial"/>
          <w:bCs/>
        </w:rPr>
        <w:t>When completing the risk assessment, please follow the steps outlined below:</w:t>
      </w:r>
    </w:p>
    <w:p w14:paraId="151BC8C3" w14:textId="77777777" w:rsidR="00110ACC" w:rsidRDefault="00110ACC" w:rsidP="001645A6">
      <w:pPr>
        <w:jc w:val="both"/>
        <w:rPr>
          <w:rFonts w:cs="Arial"/>
          <w:bCs/>
        </w:rPr>
      </w:pPr>
    </w:p>
    <w:p w14:paraId="00990B0E" w14:textId="71812845" w:rsidR="00110ACC" w:rsidRPr="00110ACC" w:rsidRDefault="00110ACC" w:rsidP="001645A6">
      <w:pPr>
        <w:jc w:val="both"/>
        <w:rPr>
          <w:rFonts w:cs="Arial"/>
          <w:b/>
        </w:rPr>
      </w:pPr>
      <w:r w:rsidRPr="00110ACC">
        <w:rPr>
          <w:rFonts w:cs="Arial"/>
          <w:b/>
        </w:rPr>
        <w:t xml:space="preserve">Step 1: </w:t>
      </w:r>
      <w:bookmarkStart w:id="6" w:name="Identify_Hazards"/>
      <w:r w:rsidRPr="00110ACC">
        <w:rPr>
          <w:rFonts w:cs="Arial"/>
          <w:b/>
        </w:rPr>
        <w:t>Identify the Hazards</w:t>
      </w:r>
      <w:bookmarkEnd w:id="6"/>
    </w:p>
    <w:p w14:paraId="2617A612" w14:textId="77777777" w:rsidR="00110ACC" w:rsidRDefault="00110ACC" w:rsidP="00404EC2">
      <w:pPr>
        <w:jc w:val="both"/>
        <w:rPr>
          <w:rFonts w:cs="Arial"/>
          <w:bCs/>
        </w:rPr>
      </w:pPr>
    </w:p>
    <w:p w14:paraId="52C2978A" w14:textId="7A6D7F4D" w:rsidR="009A3E09" w:rsidRDefault="00527B45" w:rsidP="001645A6">
      <w:pPr>
        <w:jc w:val="both"/>
        <w:rPr>
          <w:rFonts w:cs="Arial"/>
          <w:bCs/>
        </w:rPr>
      </w:pPr>
      <w:r w:rsidRPr="00527B45">
        <w:rPr>
          <w:rFonts w:cs="Arial"/>
          <w:bCs/>
        </w:rPr>
        <w:t xml:space="preserve">The risk assessment </w:t>
      </w:r>
      <w:r w:rsidR="00516245">
        <w:rPr>
          <w:rFonts w:cs="Arial"/>
          <w:bCs/>
        </w:rPr>
        <w:t xml:space="preserve">template </w:t>
      </w:r>
      <w:r w:rsidR="00CF0063">
        <w:rPr>
          <w:rFonts w:cs="Arial"/>
          <w:bCs/>
        </w:rPr>
        <w:t xml:space="preserve">has been pre-populated with </w:t>
      </w:r>
      <w:r w:rsidR="003155EE">
        <w:rPr>
          <w:rFonts w:cs="Arial"/>
          <w:bCs/>
        </w:rPr>
        <w:t>hazards</w:t>
      </w:r>
      <w:r w:rsidR="00BB25CF">
        <w:rPr>
          <w:rFonts w:cs="Arial"/>
          <w:bCs/>
        </w:rPr>
        <w:t xml:space="preserve"> that will hopefully cover </w:t>
      </w:r>
      <w:r w:rsidR="00AA3833">
        <w:rPr>
          <w:rFonts w:cs="Arial"/>
          <w:bCs/>
        </w:rPr>
        <w:t>most of</w:t>
      </w:r>
      <w:r w:rsidR="00BB25CF">
        <w:rPr>
          <w:rFonts w:cs="Arial"/>
          <w:bCs/>
        </w:rPr>
        <w:t xml:space="preserve"> the relevant topics</w:t>
      </w:r>
      <w:r w:rsidR="00516245">
        <w:rPr>
          <w:rFonts w:cs="Arial"/>
          <w:bCs/>
        </w:rPr>
        <w:t>.</w:t>
      </w:r>
      <w:r w:rsidR="003155EE">
        <w:rPr>
          <w:rFonts w:cs="Arial"/>
          <w:bCs/>
        </w:rPr>
        <w:t xml:space="preserve"> </w:t>
      </w:r>
    </w:p>
    <w:p w14:paraId="3C660ADF" w14:textId="0C36A907" w:rsidR="009A3E09" w:rsidRDefault="009A3E09" w:rsidP="001645A6">
      <w:pPr>
        <w:jc w:val="both"/>
        <w:rPr>
          <w:rFonts w:cs="Arial"/>
          <w:bCs/>
        </w:rPr>
      </w:pPr>
    </w:p>
    <w:p w14:paraId="55DC8819" w14:textId="077E5633" w:rsidR="00BB25CF" w:rsidRDefault="00BB25CF" w:rsidP="00BB25CF">
      <w:pPr>
        <w:autoSpaceDE w:val="0"/>
        <w:autoSpaceDN w:val="0"/>
        <w:adjustRightInd w:val="0"/>
        <w:rPr>
          <w:rFonts w:cs="Arial"/>
          <w:bCs/>
        </w:rPr>
      </w:pPr>
      <w:r>
        <w:rPr>
          <w:rFonts w:cs="Arial"/>
          <w:bCs/>
        </w:rPr>
        <w:t>However, you should ensure that the risk assessment is tailored to your situation and carefully consider if further hazards need to be added.</w:t>
      </w:r>
      <w:r w:rsidR="008B57EC">
        <w:rPr>
          <w:rFonts w:cs="Arial"/>
          <w:bCs/>
        </w:rPr>
        <w:t xml:space="preserve"> School may, for instance wish to include other organisational risks that are not directly health and safety related, for completeness.</w:t>
      </w:r>
    </w:p>
    <w:p w14:paraId="19F1686D" w14:textId="77777777" w:rsidR="00BB25CF" w:rsidRDefault="00BB25CF" w:rsidP="00BB25CF">
      <w:pPr>
        <w:autoSpaceDE w:val="0"/>
        <w:autoSpaceDN w:val="0"/>
        <w:adjustRightInd w:val="0"/>
        <w:rPr>
          <w:rFonts w:cs="Arial"/>
          <w:bCs/>
        </w:rPr>
      </w:pPr>
    </w:p>
    <w:p w14:paraId="3F63CA58" w14:textId="4402BB4E" w:rsidR="00BB25CF" w:rsidRPr="003E3C47" w:rsidRDefault="00BB25CF" w:rsidP="00BB25CF">
      <w:pPr>
        <w:autoSpaceDE w:val="0"/>
        <w:autoSpaceDN w:val="0"/>
        <w:adjustRightInd w:val="0"/>
        <w:rPr>
          <w:rFonts w:cs="Arial"/>
          <w:color w:val="000000"/>
          <w:sz w:val="24"/>
          <w:szCs w:val="24"/>
        </w:rPr>
      </w:pPr>
      <w:r>
        <w:rPr>
          <w:rFonts w:cs="Arial"/>
          <w:bCs/>
        </w:rPr>
        <w:t>W</w:t>
      </w:r>
      <w:r w:rsidRPr="003E3C47">
        <w:rPr>
          <w:rFonts w:eastAsia="Calibri" w:cs="Arial"/>
          <w:color w:val="000000"/>
        </w:rPr>
        <w:t>hen attempting to identify hazards, it should be broken down into the workplace environment, on-site and off–site work activities.  It may be necessary to carry out a review of the workplace and/or observe the task in order to identify where and how hazards arise in practice and how harm can occur. Staff representatives will also help identify problem areas.</w:t>
      </w:r>
      <w:r w:rsidRPr="003E3C47">
        <w:rPr>
          <w:rFonts w:cs="Arial"/>
          <w:color w:val="000000"/>
          <w:sz w:val="24"/>
          <w:szCs w:val="24"/>
        </w:rPr>
        <w:t xml:space="preserve">  </w:t>
      </w:r>
    </w:p>
    <w:p w14:paraId="72566968" w14:textId="77777777" w:rsidR="00BB25CF" w:rsidRPr="003E3C47" w:rsidRDefault="00BB25CF" w:rsidP="00BB25CF">
      <w:pPr>
        <w:autoSpaceDE w:val="0"/>
        <w:autoSpaceDN w:val="0"/>
        <w:adjustRightInd w:val="0"/>
        <w:rPr>
          <w:rFonts w:eastAsia="Calibri" w:cs="Arial"/>
          <w:color w:val="000000"/>
        </w:rPr>
      </w:pPr>
    </w:p>
    <w:p w14:paraId="7816BA02" w14:textId="0676E77B" w:rsidR="00BB25CF" w:rsidRPr="003E3C47" w:rsidRDefault="00BB25CF" w:rsidP="00BB25CF">
      <w:pPr>
        <w:autoSpaceDE w:val="0"/>
        <w:autoSpaceDN w:val="0"/>
        <w:adjustRightInd w:val="0"/>
        <w:rPr>
          <w:rFonts w:eastAsia="Calibri" w:cs="Arial"/>
          <w:color w:val="000000"/>
        </w:rPr>
      </w:pPr>
      <w:r w:rsidRPr="003E3C47">
        <w:rPr>
          <w:rFonts w:eastAsia="Calibri" w:cs="Arial"/>
          <w:color w:val="000000"/>
        </w:rPr>
        <w:t>When identifying hazards</w:t>
      </w:r>
      <w:r>
        <w:rPr>
          <w:rFonts w:eastAsia="Calibri" w:cs="Arial"/>
          <w:color w:val="000000"/>
        </w:rPr>
        <w:t>,</w:t>
      </w:r>
      <w:r w:rsidRPr="003E3C47">
        <w:rPr>
          <w:rFonts w:eastAsia="Calibri" w:cs="Arial"/>
          <w:color w:val="000000"/>
        </w:rPr>
        <w:t xml:space="preserve"> the following should be </w:t>
      </w:r>
      <w:r w:rsidR="006522A4" w:rsidRPr="003E3C47">
        <w:rPr>
          <w:rFonts w:eastAsia="Calibri" w:cs="Arial"/>
          <w:color w:val="000000"/>
        </w:rPr>
        <w:t>considered</w:t>
      </w:r>
      <w:r w:rsidRPr="003E3C47">
        <w:rPr>
          <w:rFonts w:eastAsia="Calibri" w:cs="Arial"/>
          <w:color w:val="000000"/>
        </w:rPr>
        <w:t>:</w:t>
      </w:r>
    </w:p>
    <w:p w14:paraId="1AEAC90D" w14:textId="77777777" w:rsidR="00BB25CF" w:rsidRPr="003E3C47" w:rsidRDefault="00BB25CF" w:rsidP="00CB15B6">
      <w:pPr>
        <w:numPr>
          <w:ilvl w:val="0"/>
          <w:numId w:val="15"/>
        </w:numPr>
        <w:autoSpaceDE w:val="0"/>
        <w:autoSpaceDN w:val="0"/>
        <w:adjustRightInd w:val="0"/>
        <w:rPr>
          <w:rFonts w:eastAsia="Calibri" w:cs="Arial"/>
          <w:color w:val="000000"/>
        </w:rPr>
      </w:pPr>
      <w:r w:rsidRPr="003E3C47">
        <w:rPr>
          <w:rFonts w:eastAsia="Calibri" w:cs="Arial"/>
          <w:color w:val="000000"/>
        </w:rPr>
        <w:t>Routine and non-routine activities of all persons having access to the workplace (including staff, contractors, visitors, pupils etc.)</w:t>
      </w:r>
    </w:p>
    <w:p w14:paraId="3C2FC7F9" w14:textId="1FD147CA" w:rsidR="00BB25CF" w:rsidRPr="003E3C47" w:rsidRDefault="00BB25CF" w:rsidP="00CB15B6">
      <w:pPr>
        <w:numPr>
          <w:ilvl w:val="0"/>
          <w:numId w:val="15"/>
        </w:numPr>
        <w:autoSpaceDE w:val="0"/>
        <w:autoSpaceDN w:val="0"/>
        <w:adjustRightInd w:val="0"/>
        <w:rPr>
          <w:rFonts w:eastAsia="Calibri" w:cs="Arial"/>
          <w:color w:val="000000"/>
        </w:rPr>
      </w:pPr>
      <w:r w:rsidRPr="003E3C47">
        <w:rPr>
          <w:rFonts w:eastAsia="Calibri" w:cs="Arial"/>
          <w:color w:val="000000"/>
        </w:rPr>
        <w:t xml:space="preserve">Human behaviour, </w:t>
      </w:r>
      <w:r w:rsidR="004B60D7" w:rsidRPr="003E3C47">
        <w:rPr>
          <w:rFonts w:eastAsia="Calibri" w:cs="Arial"/>
          <w:color w:val="000000"/>
        </w:rPr>
        <w:t>capabilities,</w:t>
      </w:r>
      <w:r w:rsidRPr="003E3C47">
        <w:rPr>
          <w:rFonts w:eastAsia="Calibri" w:cs="Arial"/>
          <w:color w:val="000000"/>
        </w:rPr>
        <w:t xml:space="preserve"> and other human factors</w:t>
      </w:r>
    </w:p>
    <w:p w14:paraId="1017638B" w14:textId="77777777" w:rsidR="00BB25CF" w:rsidRPr="003E3C47" w:rsidRDefault="00BB25CF" w:rsidP="00CB15B6">
      <w:pPr>
        <w:numPr>
          <w:ilvl w:val="0"/>
          <w:numId w:val="15"/>
        </w:numPr>
        <w:autoSpaceDE w:val="0"/>
        <w:autoSpaceDN w:val="0"/>
        <w:adjustRightInd w:val="0"/>
        <w:rPr>
          <w:rFonts w:eastAsia="Calibri" w:cs="Arial"/>
          <w:color w:val="000000"/>
        </w:rPr>
      </w:pPr>
      <w:r w:rsidRPr="003E3C47">
        <w:rPr>
          <w:rFonts w:eastAsia="Calibri" w:cs="Arial"/>
          <w:color w:val="000000"/>
        </w:rPr>
        <w:t>Identified hazards originating outside of the workplace, which may adversely affect the health and safety of staff and /or service users</w:t>
      </w:r>
    </w:p>
    <w:p w14:paraId="6C5274EE" w14:textId="7C11DB5F" w:rsidR="00BB25CF" w:rsidRPr="003E3C47" w:rsidRDefault="00BB25CF" w:rsidP="00CB15B6">
      <w:pPr>
        <w:numPr>
          <w:ilvl w:val="0"/>
          <w:numId w:val="15"/>
        </w:numPr>
        <w:autoSpaceDE w:val="0"/>
        <w:autoSpaceDN w:val="0"/>
        <w:adjustRightInd w:val="0"/>
        <w:rPr>
          <w:rFonts w:eastAsia="Calibri" w:cs="Arial"/>
          <w:color w:val="000000"/>
        </w:rPr>
      </w:pPr>
      <w:r w:rsidRPr="003E3C47">
        <w:rPr>
          <w:rFonts w:eastAsia="Calibri" w:cs="Arial"/>
          <w:color w:val="000000"/>
        </w:rPr>
        <w:t xml:space="preserve">Infrastructure, </w:t>
      </w:r>
      <w:r w:rsidR="004B60D7" w:rsidRPr="003E3C47">
        <w:rPr>
          <w:rFonts w:eastAsia="Calibri" w:cs="Arial"/>
          <w:color w:val="000000"/>
        </w:rPr>
        <w:t>equipment,</w:t>
      </w:r>
      <w:r w:rsidRPr="003E3C47">
        <w:rPr>
          <w:rFonts w:eastAsia="Calibri" w:cs="Arial"/>
          <w:color w:val="000000"/>
        </w:rPr>
        <w:t xml:space="preserve"> and materials at the workplace, whether provided by the employer or others</w:t>
      </w:r>
    </w:p>
    <w:p w14:paraId="325CB976" w14:textId="21C4E334" w:rsidR="00BB25CF" w:rsidRPr="003E3C47" w:rsidRDefault="00BB25CF" w:rsidP="00CB15B6">
      <w:pPr>
        <w:numPr>
          <w:ilvl w:val="0"/>
          <w:numId w:val="15"/>
        </w:numPr>
        <w:autoSpaceDE w:val="0"/>
        <w:autoSpaceDN w:val="0"/>
        <w:adjustRightInd w:val="0"/>
        <w:rPr>
          <w:rFonts w:eastAsia="Calibri" w:cs="Arial"/>
          <w:color w:val="000000"/>
        </w:rPr>
      </w:pPr>
      <w:r w:rsidRPr="003E3C47">
        <w:rPr>
          <w:rFonts w:eastAsia="Calibri" w:cs="Arial"/>
          <w:color w:val="000000"/>
        </w:rPr>
        <w:t xml:space="preserve">Changes or modifications, including temporary changes, to activities, </w:t>
      </w:r>
      <w:r w:rsidR="004B60D7" w:rsidRPr="003E3C47">
        <w:rPr>
          <w:rFonts w:eastAsia="Calibri" w:cs="Arial"/>
          <w:color w:val="000000"/>
        </w:rPr>
        <w:t>equipment,</w:t>
      </w:r>
      <w:r w:rsidRPr="003E3C47">
        <w:rPr>
          <w:rFonts w:eastAsia="Calibri" w:cs="Arial"/>
          <w:color w:val="000000"/>
        </w:rPr>
        <w:t xml:space="preserve"> or materials. These should be assessed prior to their introduction</w:t>
      </w:r>
    </w:p>
    <w:p w14:paraId="2A43A608" w14:textId="62F52091" w:rsidR="00BB25CF" w:rsidRPr="003E3C47" w:rsidRDefault="00BB25CF" w:rsidP="00CB15B6">
      <w:pPr>
        <w:numPr>
          <w:ilvl w:val="0"/>
          <w:numId w:val="15"/>
        </w:numPr>
        <w:autoSpaceDE w:val="0"/>
        <w:autoSpaceDN w:val="0"/>
        <w:adjustRightInd w:val="0"/>
        <w:rPr>
          <w:rFonts w:eastAsia="Calibri" w:cs="Arial"/>
          <w:color w:val="000000"/>
        </w:rPr>
      </w:pPr>
      <w:r w:rsidRPr="003E3C47">
        <w:rPr>
          <w:rFonts w:eastAsia="Calibri" w:cs="Arial"/>
          <w:color w:val="000000"/>
        </w:rPr>
        <w:t xml:space="preserve">Any applicable existing, </w:t>
      </w:r>
      <w:r w:rsidR="004B60D7" w:rsidRPr="003E3C47">
        <w:rPr>
          <w:rFonts w:eastAsia="Calibri" w:cs="Arial"/>
          <w:color w:val="000000"/>
        </w:rPr>
        <w:t>new,</w:t>
      </w:r>
      <w:r w:rsidRPr="003E3C47">
        <w:rPr>
          <w:rFonts w:eastAsia="Calibri" w:cs="Arial"/>
          <w:color w:val="000000"/>
        </w:rPr>
        <w:t xml:space="preserve"> or updated legal obligations</w:t>
      </w:r>
    </w:p>
    <w:p w14:paraId="0045434C" w14:textId="77777777" w:rsidR="00BB25CF" w:rsidRPr="003E3C47" w:rsidRDefault="00BB25CF" w:rsidP="00CB15B6">
      <w:pPr>
        <w:numPr>
          <w:ilvl w:val="0"/>
          <w:numId w:val="15"/>
        </w:numPr>
        <w:autoSpaceDE w:val="0"/>
        <w:autoSpaceDN w:val="0"/>
        <w:adjustRightInd w:val="0"/>
        <w:rPr>
          <w:rFonts w:eastAsia="Calibri" w:cs="Arial"/>
          <w:color w:val="000000"/>
        </w:rPr>
      </w:pPr>
      <w:r w:rsidRPr="003E3C47">
        <w:rPr>
          <w:rFonts w:eastAsia="Calibri" w:cs="Arial"/>
          <w:color w:val="000000"/>
        </w:rPr>
        <w:t>The design of work areas, processes, installations and operating procedures, including their adaptation to human capabilities</w:t>
      </w:r>
    </w:p>
    <w:p w14:paraId="27FF35BB" w14:textId="15D0A85B" w:rsidR="00BB25CF" w:rsidRDefault="00BB25CF" w:rsidP="00404EC2">
      <w:pPr>
        <w:spacing w:line="360" w:lineRule="auto"/>
        <w:jc w:val="both"/>
        <w:rPr>
          <w:rFonts w:cs="Arial"/>
          <w:bCs/>
        </w:rPr>
      </w:pPr>
    </w:p>
    <w:p w14:paraId="29BA2EC1" w14:textId="564AA761" w:rsidR="006522A4" w:rsidRPr="006522A4" w:rsidRDefault="006522A4" w:rsidP="006522A4">
      <w:pPr>
        <w:autoSpaceDE w:val="0"/>
        <w:autoSpaceDN w:val="0"/>
        <w:adjustRightInd w:val="0"/>
        <w:rPr>
          <w:rFonts w:eastAsia="Calibri" w:cs="Arial"/>
          <w:b/>
          <w:bCs/>
          <w:color w:val="000000"/>
        </w:rPr>
      </w:pPr>
      <w:r>
        <w:rPr>
          <w:rFonts w:eastAsia="Calibri" w:cs="Arial"/>
          <w:b/>
          <w:bCs/>
          <w:color w:val="000000"/>
        </w:rPr>
        <w:t xml:space="preserve">Step 2: </w:t>
      </w:r>
      <w:bookmarkStart w:id="7" w:name="Who_is_at_risk"/>
      <w:r w:rsidRPr="006522A4">
        <w:rPr>
          <w:rFonts w:eastAsia="Calibri" w:cs="Arial"/>
          <w:b/>
          <w:bCs/>
          <w:color w:val="000000"/>
        </w:rPr>
        <w:t>Decid</w:t>
      </w:r>
      <w:r w:rsidR="004A705A">
        <w:rPr>
          <w:rFonts w:eastAsia="Calibri" w:cs="Arial"/>
          <w:b/>
          <w:bCs/>
          <w:color w:val="000000"/>
        </w:rPr>
        <w:t>e</w:t>
      </w:r>
      <w:r w:rsidRPr="006522A4">
        <w:rPr>
          <w:rFonts w:eastAsia="Calibri" w:cs="Arial"/>
          <w:b/>
          <w:bCs/>
          <w:color w:val="000000"/>
        </w:rPr>
        <w:t xml:space="preserve"> who is at Risk </w:t>
      </w:r>
      <w:bookmarkEnd w:id="7"/>
    </w:p>
    <w:p w14:paraId="4CC8ABF5" w14:textId="77777777" w:rsidR="006522A4" w:rsidRPr="003E3C47" w:rsidRDefault="006522A4" w:rsidP="00404EC2">
      <w:pPr>
        <w:autoSpaceDE w:val="0"/>
        <w:autoSpaceDN w:val="0"/>
        <w:adjustRightInd w:val="0"/>
        <w:rPr>
          <w:rFonts w:eastAsia="Calibri" w:cs="Arial"/>
          <w:color w:val="000000"/>
          <w:u w:val="single"/>
        </w:rPr>
      </w:pPr>
    </w:p>
    <w:p w14:paraId="66A0707C" w14:textId="25DDC52F" w:rsidR="006522A4" w:rsidRDefault="006522A4" w:rsidP="006522A4">
      <w:pPr>
        <w:autoSpaceDE w:val="0"/>
        <w:autoSpaceDN w:val="0"/>
        <w:adjustRightInd w:val="0"/>
        <w:rPr>
          <w:rFonts w:cs="Arial"/>
          <w:color w:val="000000"/>
        </w:rPr>
      </w:pPr>
      <w:r w:rsidRPr="003E3C47">
        <w:rPr>
          <w:rFonts w:cs="Arial"/>
          <w:color w:val="000000"/>
        </w:rPr>
        <w:t>For each hazard</w:t>
      </w:r>
      <w:r>
        <w:rPr>
          <w:rFonts w:cs="Arial"/>
          <w:color w:val="000000"/>
        </w:rPr>
        <w:t xml:space="preserve">, you </w:t>
      </w:r>
      <w:r w:rsidRPr="003E3C47">
        <w:rPr>
          <w:rFonts w:cs="Arial"/>
          <w:color w:val="000000"/>
        </w:rPr>
        <w:t xml:space="preserve">will need to be clear about who might be harmed as it will help to identify the best way of managing the risk.  This doesn’t mean listing everyone by name, but rather identifying groups of people and any people who may be particularly at </w:t>
      </w:r>
      <w:r w:rsidR="004B60D7" w:rsidRPr="003E3C47">
        <w:rPr>
          <w:rFonts w:cs="Arial"/>
          <w:color w:val="000000"/>
        </w:rPr>
        <w:t>risk,</w:t>
      </w:r>
      <w:r w:rsidRPr="003E3C47">
        <w:rPr>
          <w:rFonts w:cs="Arial"/>
          <w:color w:val="000000"/>
        </w:rPr>
        <w:t xml:space="preserve"> e.g. young persons, new and expectant mothers.  </w:t>
      </w:r>
    </w:p>
    <w:p w14:paraId="5FA5050C" w14:textId="58BF9266" w:rsidR="006522A4" w:rsidRDefault="006522A4" w:rsidP="00404EC2">
      <w:pPr>
        <w:autoSpaceDE w:val="0"/>
        <w:autoSpaceDN w:val="0"/>
        <w:adjustRightInd w:val="0"/>
        <w:spacing w:line="360" w:lineRule="auto"/>
        <w:rPr>
          <w:rFonts w:cs="Arial"/>
          <w:color w:val="000000"/>
        </w:rPr>
      </w:pPr>
    </w:p>
    <w:p w14:paraId="02D5A32D" w14:textId="79F226B3" w:rsidR="006522A4" w:rsidRPr="006522A4" w:rsidRDefault="006522A4" w:rsidP="006522A4">
      <w:pPr>
        <w:autoSpaceDE w:val="0"/>
        <w:autoSpaceDN w:val="0"/>
        <w:adjustRightInd w:val="0"/>
        <w:rPr>
          <w:rFonts w:eastAsia="Times" w:cs="Arial"/>
          <w:b/>
          <w:bCs/>
          <w:color w:val="000000"/>
        </w:rPr>
      </w:pPr>
      <w:r w:rsidRPr="006522A4">
        <w:rPr>
          <w:rFonts w:eastAsia="Times" w:cs="Arial"/>
          <w:b/>
          <w:bCs/>
          <w:color w:val="000000"/>
        </w:rPr>
        <w:t xml:space="preserve">Step 3: </w:t>
      </w:r>
      <w:bookmarkStart w:id="8" w:name="Implement_Measures"/>
      <w:r w:rsidRPr="006522A4">
        <w:rPr>
          <w:rFonts w:eastAsia="Times" w:cs="Arial"/>
          <w:b/>
          <w:bCs/>
          <w:color w:val="000000"/>
        </w:rPr>
        <w:t>Implement preventative Measures</w:t>
      </w:r>
      <w:bookmarkEnd w:id="8"/>
    </w:p>
    <w:p w14:paraId="59C3A02E" w14:textId="77777777" w:rsidR="006522A4" w:rsidRPr="006522A4" w:rsidRDefault="006522A4" w:rsidP="00404EC2">
      <w:pPr>
        <w:autoSpaceDE w:val="0"/>
        <w:autoSpaceDN w:val="0"/>
        <w:adjustRightInd w:val="0"/>
        <w:rPr>
          <w:rFonts w:eastAsia="Times" w:cs="Arial"/>
          <w:color w:val="000000"/>
        </w:rPr>
      </w:pPr>
    </w:p>
    <w:p w14:paraId="1AEB9AA4" w14:textId="77777777" w:rsidR="006522A4" w:rsidRDefault="006522A4" w:rsidP="006522A4">
      <w:pPr>
        <w:jc w:val="both"/>
        <w:rPr>
          <w:rFonts w:cs="Arial"/>
          <w:bCs/>
        </w:rPr>
      </w:pPr>
      <w:r>
        <w:rPr>
          <w:rFonts w:cs="Arial"/>
          <w:bCs/>
        </w:rPr>
        <w:t xml:space="preserve">The risk assessment template has been prepopulated with broad preventative measures, as recommended by government guidance and the council’s health and safety advisory service. </w:t>
      </w:r>
    </w:p>
    <w:p w14:paraId="7B1C30E2" w14:textId="77777777" w:rsidR="006522A4" w:rsidRDefault="006522A4" w:rsidP="006522A4">
      <w:pPr>
        <w:jc w:val="both"/>
        <w:rPr>
          <w:rFonts w:cs="Arial"/>
          <w:bCs/>
        </w:rPr>
      </w:pPr>
    </w:p>
    <w:p w14:paraId="748AC1DB" w14:textId="69076D2E" w:rsidR="00826295" w:rsidRDefault="006522A4" w:rsidP="006522A4">
      <w:pPr>
        <w:jc w:val="both"/>
        <w:rPr>
          <w:rFonts w:cs="Arial"/>
          <w:bCs/>
        </w:rPr>
      </w:pPr>
      <w:r>
        <w:rPr>
          <w:rFonts w:cs="Arial"/>
          <w:bCs/>
        </w:rPr>
        <w:t xml:space="preserve">You will need to consider these preventative measures carefully and amend them so that they are specific to your setting and provide the additional detail necessary </w:t>
      </w:r>
      <w:r w:rsidR="00826295">
        <w:rPr>
          <w:rFonts w:cs="Arial"/>
          <w:bCs/>
        </w:rPr>
        <w:t>to outline exactly what you will be doing to achieve the recommended outcomes.</w:t>
      </w:r>
      <w:r w:rsidR="00D93B88">
        <w:rPr>
          <w:rFonts w:cs="Arial"/>
          <w:bCs/>
        </w:rPr>
        <w:t xml:space="preserve"> Comments have been provided on the form to help direct school where they need to add additional content.</w:t>
      </w:r>
    </w:p>
    <w:p w14:paraId="341630B2" w14:textId="77777777" w:rsidR="00826295" w:rsidRDefault="00826295" w:rsidP="006522A4">
      <w:pPr>
        <w:jc w:val="both"/>
        <w:rPr>
          <w:rFonts w:cs="Arial"/>
          <w:bCs/>
        </w:rPr>
      </w:pPr>
    </w:p>
    <w:p w14:paraId="7DA57C47" w14:textId="47FA8514" w:rsidR="00404EC2" w:rsidRDefault="006522A4" w:rsidP="006522A4">
      <w:pPr>
        <w:jc w:val="both"/>
      </w:pPr>
      <w:r>
        <w:rPr>
          <w:rFonts w:cs="Arial"/>
          <w:bCs/>
        </w:rPr>
        <w:lastRenderedPageBreak/>
        <w:t xml:space="preserve">You should amend the form by removing information that is not relevant to your setting and adding information where you feel there are gaps. If you cannot adhere to the recommended preventative measures, you should develop alternative solutions. If you cannot adhere to the recommended preventative measures and you are unable to find alternatives, this will impact </w:t>
      </w:r>
      <w:r w:rsidR="00826295">
        <w:rPr>
          <w:rFonts w:cs="Arial"/>
          <w:bCs/>
        </w:rPr>
        <w:t xml:space="preserve">the level of risk </w:t>
      </w:r>
      <w:r w:rsidRPr="00C8092A">
        <w:t xml:space="preserve">to which your staff and </w:t>
      </w:r>
      <w:r w:rsidR="00892EC4">
        <w:t>children</w:t>
      </w:r>
      <w:r w:rsidRPr="00C8092A">
        <w:t xml:space="preserve"> are exposed</w:t>
      </w:r>
      <w:r w:rsidR="00892EC4">
        <w:t xml:space="preserve">. </w:t>
      </w:r>
    </w:p>
    <w:p w14:paraId="4C199F86" w14:textId="0E09A276" w:rsidR="00404EC2" w:rsidRDefault="00404EC2" w:rsidP="006522A4">
      <w:pPr>
        <w:jc w:val="both"/>
      </w:pPr>
    </w:p>
    <w:p w14:paraId="4C5CBF40" w14:textId="77777777" w:rsidR="00E37963" w:rsidRPr="003E3C47" w:rsidRDefault="00E37963" w:rsidP="00E37963">
      <w:pPr>
        <w:autoSpaceDE w:val="0"/>
        <w:autoSpaceDN w:val="0"/>
        <w:adjustRightInd w:val="0"/>
        <w:rPr>
          <w:rFonts w:eastAsia="Times" w:cs="Arial"/>
          <w:color w:val="000000"/>
        </w:rPr>
      </w:pPr>
      <w:r w:rsidRPr="003E3C47">
        <w:rPr>
          <w:rFonts w:eastAsia="Times" w:cs="Arial"/>
          <w:color w:val="000000"/>
        </w:rPr>
        <w:t xml:space="preserve">When considering what control measures are required consider controls in the following order. </w:t>
      </w:r>
    </w:p>
    <w:tbl>
      <w:tblPr>
        <w:tblpPr w:leftFromText="180" w:rightFromText="180" w:vertAnchor="text" w:horzAnchor="margin" w:tblpY="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E37963" w:rsidRPr="003E3C47" w14:paraId="3396DD08" w14:textId="77777777" w:rsidTr="000E0B3A">
        <w:trPr>
          <w:trHeight w:val="417"/>
        </w:trPr>
        <w:tc>
          <w:tcPr>
            <w:tcW w:w="3936" w:type="dxa"/>
            <w:vAlign w:val="center"/>
          </w:tcPr>
          <w:p w14:paraId="1D21DCEF" w14:textId="77777777" w:rsidR="00E37963" w:rsidRPr="003E3C47" w:rsidRDefault="00E37963" w:rsidP="00CB15B6">
            <w:pPr>
              <w:numPr>
                <w:ilvl w:val="0"/>
                <w:numId w:val="17"/>
              </w:numPr>
              <w:rPr>
                <w:rFonts w:eastAsia="Times" w:cs="Arial"/>
                <w:color w:val="000000"/>
                <w:sz w:val="20"/>
              </w:rPr>
            </w:pPr>
            <w:r w:rsidRPr="003E3C47">
              <w:rPr>
                <w:rFonts w:eastAsia="Times" w:cs="Arial"/>
                <w:color w:val="000000"/>
                <w:sz w:val="20"/>
              </w:rPr>
              <w:t>Elimination</w:t>
            </w:r>
          </w:p>
        </w:tc>
        <w:tc>
          <w:tcPr>
            <w:tcW w:w="6095" w:type="dxa"/>
            <w:vAlign w:val="center"/>
          </w:tcPr>
          <w:p w14:paraId="372578C5" w14:textId="77777777" w:rsidR="00E37963" w:rsidRPr="003E3C47" w:rsidRDefault="00E37963" w:rsidP="000E0B3A">
            <w:pPr>
              <w:rPr>
                <w:rFonts w:eastAsia="Times" w:cs="Arial"/>
                <w:color w:val="000000"/>
                <w:sz w:val="20"/>
              </w:rPr>
            </w:pPr>
            <w:r w:rsidRPr="003E3C47">
              <w:rPr>
                <w:rFonts w:eastAsia="Times" w:cs="Arial"/>
                <w:color w:val="000000"/>
                <w:sz w:val="20"/>
              </w:rPr>
              <w:t xml:space="preserve">Get rid of the hazard altogether </w:t>
            </w:r>
          </w:p>
        </w:tc>
      </w:tr>
      <w:tr w:rsidR="00E37963" w:rsidRPr="003E3C47" w14:paraId="0B330943" w14:textId="77777777" w:rsidTr="000E0B3A">
        <w:trPr>
          <w:trHeight w:val="409"/>
        </w:trPr>
        <w:tc>
          <w:tcPr>
            <w:tcW w:w="3936" w:type="dxa"/>
            <w:vAlign w:val="center"/>
          </w:tcPr>
          <w:p w14:paraId="3DAA4FFA" w14:textId="77777777" w:rsidR="00E37963" w:rsidRPr="003E3C47" w:rsidRDefault="00E37963" w:rsidP="00CB15B6">
            <w:pPr>
              <w:numPr>
                <w:ilvl w:val="0"/>
                <w:numId w:val="17"/>
              </w:numPr>
              <w:rPr>
                <w:rFonts w:eastAsia="Times" w:cs="Arial"/>
                <w:color w:val="000000"/>
                <w:sz w:val="20"/>
              </w:rPr>
            </w:pPr>
            <w:r w:rsidRPr="003E3C47">
              <w:rPr>
                <w:rFonts w:eastAsia="Times" w:cs="Arial"/>
                <w:color w:val="000000"/>
                <w:sz w:val="20"/>
              </w:rPr>
              <w:t>Substitution</w:t>
            </w:r>
          </w:p>
        </w:tc>
        <w:tc>
          <w:tcPr>
            <w:tcW w:w="6095" w:type="dxa"/>
            <w:vAlign w:val="center"/>
          </w:tcPr>
          <w:p w14:paraId="49CAFC04" w14:textId="77777777" w:rsidR="00E37963" w:rsidRPr="003E3C47" w:rsidRDefault="00E37963" w:rsidP="000E0B3A">
            <w:pPr>
              <w:rPr>
                <w:rFonts w:eastAsia="Times" w:cs="Arial"/>
                <w:color w:val="000000"/>
                <w:sz w:val="20"/>
              </w:rPr>
            </w:pPr>
            <w:r w:rsidRPr="003E3C47">
              <w:rPr>
                <w:rFonts w:eastAsia="Times" w:cs="Arial"/>
                <w:color w:val="000000"/>
                <w:sz w:val="20"/>
              </w:rPr>
              <w:t>Use something less hazardous, which would still do the job</w:t>
            </w:r>
          </w:p>
        </w:tc>
      </w:tr>
      <w:tr w:rsidR="00E37963" w:rsidRPr="003E3C47" w14:paraId="0B157B09" w14:textId="77777777" w:rsidTr="000E0B3A">
        <w:trPr>
          <w:trHeight w:val="429"/>
        </w:trPr>
        <w:tc>
          <w:tcPr>
            <w:tcW w:w="3936" w:type="dxa"/>
            <w:vAlign w:val="center"/>
          </w:tcPr>
          <w:p w14:paraId="3FF700B8" w14:textId="77777777" w:rsidR="00E37963" w:rsidRPr="003E3C47" w:rsidRDefault="00E37963" w:rsidP="00CB15B6">
            <w:pPr>
              <w:numPr>
                <w:ilvl w:val="0"/>
                <w:numId w:val="17"/>
              </w:numPr>
              <w:rPr>
                <w:rFonts w:eastAsia="Times" w:cs="Arial"/>
                <w:color w:val="000000"/>
                <w:sz w:val="20"/>
              </w:rPr>
            </w:pPr>
            <w:r w:rsidRPr="003E3C47">
              <w:rPr>
                <w:rFonts w:eastAsia="Times" w:cs="Arial"/>
                <w:color w:val="000000"/>
                <w:sz w:val="20"/>
              </w:rPr>
              <w:t>Enclosure</w:t>
            </w:r>
          </w:p>
        </w:tc>
        <w:tc>
          <w:tcPr>
            <w:tcW w:w="6095" w:type="dxa"/>
            <w:vAlign w:val="center"/>
          </w:tcPr>
          <w:p w14:paraId="01E36139" w14:textId="77777777" w:rsidR="00E37963" w:rsidRPr="003E3C47" w:rsidRDefault="00E37963" w:rsidP="000E0B3A">
            <w:pPr>
              <w:rPr>
                <w:rFonts w:eastAsia="Times" w:cs="Arial"/>
                <w:color w:val="000000"/>
                <w:sz w:val="20"/>
              </w:rPr>
            </w:pPr>
            <w:r w:rsidRPr="003E3C47">
              <w:rPr>
                <w:rFonts w:eastAsia="Times" w:cs="Arial"/>
                <w:color w:val="000000"/>
                <w:sz w:val="20"/>
              </w:rPr>
              <w:t>Enclose/section off the work to eliminate or control the risk</w:t>
            </w:r>
          </w:p>
        </w:tc>
      </w:tr>
      <w:tr w:rsidR="00E37963" w:rsidRPr="003E3C47" w14:paraId="0E6BD767" w14:textId="77777777" w:rsidTr="000E0B3A">
        <w:trPr>
          <w:trHeight w:val="407"/>
        </w:trPr>
        <w:tc>
          <w:tcPr>
            <w:tcW w:w="3936" w:type="dxa"/>
            <w:vAlign w:val="center"/>
          </w:tcPr>
          <w:p w14:paraId="521DCC02" w14:textId="77777777" w:rsidR="00E37963" w:rsidRPr="003E3C47" w:rsidRDefault="00E37963" w:rsidP="00CB15B6">
            <w:pPr>
              <w:numPr>
                <w:ilvl w:val="0"/>
                <w:numId w:val="17"/>
              </w:numPr>
              <w:rPr>
                <w:rFonts w:eastAsia="Times" w:cs="Arial"/>
                <w:color w:val="000000"/>
                <w:sz w:val="20"/>
              </w:rPr>
            </w:pPr>
            <w:r w:rsidRPr="003E3C47">
              <w:rPr>
                <w:rFonts w:eastAsia="Times" w:cs="Arial"/>
                <w:color w:val="000000"/>
                <w:sz w:val="20"/>
              </w:rPr>
              <w:t>Guarding</w:t>
            </w:r>
          </w:p>
        </w:tc>
        <w:tc>
          <w:tcPr>
            <w:tcW w:w="6095" w:type="dxa"/>
            <w:vAlign w:val="center"/>
          </w:tcPr>
          <w:p w14:paraId="5C283AFD" w14:textId="77777777" w:rsidR="00E37963" w:rsidRPr="003E3C47" w:rsidRDefault="00E37963" w:rsidP="000E0B3A">
            <w:pPr>
              <w:rPr>
                <w:rFonts w:eastAsia="Times" w:cs="Arial"/>
                <w:color w:val="000000"/>
                <w:sz w:val="20"/>
              </w:rPr>
            </w:pPr>
            <w:r w:rsidRPr="003E3C47">
              <w:rPr>
                <w:rFonts w:eastAsia="Times" w:cs="Arial"/>
                <w:color w:val="000000"/>
                <w:sz w:val="20"/>
              </w:rPr>
              <w:t>Segregation of the user from the hazard</w:t>
            </w:r>
          </w:p>
        </w:tc>
      </w:tr>
      <w:tr w:rsidR="00E37963" w:rsidRPr="003E3C47" w14:paraId="53154CCF" w14:textId="77777777" w:rsidTr="000E0B3A">
        <w:trPr>
          <w:trHeight w:val="413"/>
        </w:trPr>
        <w:tc>
          <w:tcPr>
            <w:tcW w:w="3936" w:type="dxa"/>
            <w:vAlign w:val="center"/>
          </w:tcPr>
          <w:p w14:paraId="5A333593" w14:textId="77777777" w:rsidR="00E37963" w:rsidRPr="003E3C47" w:rsidRDefault="00E37963" w:rsidP="00CB15B6">
            <w:pPr>
              <w:numPr>
                <w:ilvl w:val="0"/>
                <w:numId w:val="17"/>
              </w:numPr>
              <w:rPr>
                <w:rFonts w:eastAsia="Times" w:cs="Arial"/>
                <w:color w:val="000000"/>
                <w:sz w:val="20"/>
              </w:rPr>
            </w:pPr>
            <w:r w:rsidRPr="003E3C47">
              <w:rPr>
                <w:rFonts w:eastAsia="Times" w:cs="Arial"/>
                <w:color w:val="000000"/>
                <w:sz w:val="20"/>
              </w:rPr>
              <w:t>Safe system of work</w:t>
            </w:r>
          </w:p>
        </w:tc>
        <w:tc>
          <w:tcPr>
            <w:tcW w:w="6095" w:type="dxa"/>
            <w:vAlign w:val="center"/>
          </w:tcPr>
          <w:p w14:paraId="799B3A37" w14:textId="77777777" w:rsidR="00E37963" w:rsidRPr="003E3C47" w:rsidRDefault="00E37963" w:rsidP="000E0B3A">
            <w:pPr>
              <w:rPr>
                <w:rFonts w:eastAsia="Times" w:cs="Arial"/>
                <w:color w:val="000000"/>
                <w:sz w:val="20"/>
              </w:rPr>
            </w:pPr>
            <w:r w:rsidRPr="003E3C47">
              <w:rPr>
                <w:rFonts w:eastAsia="Times" w:cs="Arial"/>
                <w:color w:val="000000"/>
                <w:sz w:val="20"/>
              </w:rPr>
              <w:t>A system which reduces the risk to an acceptable level</w:t>
            </w:r>
          </w:p>
        </w:tc>
      </w:tr>
      <w:tr w:rsidR="00E37963" w:rsidRPr="003E3C47" w14:paraId="2F1C3F53" w14:textId="77777777" w:rsidTr="000E0B3A">
        <w:trPr>
          <w:trHeight w:val="405"/>
        </w:trPr>
        <w:tc>
          <w:tcPr>
            <w:tcW w:w="3936" w:type="dxa"/>
            <w:vAlign w:val="center"/>
          </w:tcPr>
          <w:p w14:paraId="733092B6" w14:textId="77777777" w:rsidR="00E37963" w:rsidRPr="003E3C47" w:rsidRDefault="00E37963" w:rsidP="00CB15B6">
            <w:pPr>
              <w:numPr>
                <w:ilvl w:val="0"/>
                <w:numId w:val="17"/>
              </w:numPr>
              <w:rPr>
                <w:rFonts w:eastAsia="Times" w:cs="Arial"/>
                <w:color w:val="000000"/>
                <w:sz w:val="20"/>
              </w:rPr>
            </w:pPr>
            <w:r w:rsidRPr="003E3C47">
              <w:rPr>
                <w:rFonts w:eastAsia="Times" w:cs="Arial"/>
                <w:color w:val="000000"/>
                <w:sz w:val="20"/>
              </w:rPr>
              <w:t>Written procedures</w:t>
            </w:r>
          </w:p>
        </w:tc>
        <w:tc>
          <w:tcPr>
            <w:tcW w:w="6095" w:type="dxa"/>
            <w:vAlign w:val="center"/>
          </w:tcPr>
          <w:p w14:paraId="29795770" w14:textId="77777777" w:rsidR="00E37963" w:rsidRPr="003E3C47" w:rsidRDefault="00E37963" w:rsidP="000E0B3A">
            <w:pPr>
              <w:rPr>
                <w:rFonts w:eastAsia="Times" w:cs="Arial"/>
                <w:color w:val="000000"/>
                <w:sz w:val="20"/>
              </w:rPr>
            </w:pPr>
            <w:r w:rsidRPr="003E3C47">
              <w:rPr>
                <w:rFonts w:eastAsia="Times" w:cs="Arial"/>
                <w:color w:val="000000"/>
                <w:sz w:val="20"/>
              </w:rPr>
              <w:t>Written safe system of work, known/understood by those affected</w:t>
            </w:r>
          </w:p>
        </w:tc>
      </w:tr>
      <w:tr w:rsidR="00E37963" w:rsidRPr="003E3C47" w14:paraId="2B386C1B" w14:textId="77777777" w:rsidTr="000E0B3A">
        <w:trPr>
          <w:trHeight w:val="425"/>
        </w:trPr>
        <w:tc>
          <w:tcPr>
            <w:tcW w:w="3936" w:type="dxa"/>
            <w:vAlign w:val="center"/>
          </w:tcPr>
          <w:p w14:paraId="69B6329C" w14:textId="77777777" w:rsidR="00E37963" w:rsidRPr="003E3C47" w:rsidRDefault="00E37963" w:rsidP="00CB15B6">
            <w:pPr>
              <w:numPr>
                <w:ilvl w:val="0"/>
                <w:numId w:val="17"/>
              </w:numPr>
              <w:rPr>
                <w:rFonts w:eastAsia="Times" w:cs="Arial"/>
                <w:color w:val="000000"/>
                <w:sz w:val="20"/>
              </w:rPr>
            </w:pPr>
            <w:r w:rsidRPr="003E3C47">
              <w:rPr>
                <w:rFonts w:eastAsia="Times" w:cs="Arial"/>
                <w:color w:val="000000"/>
                <w:sz w:val="20"/>
              </w:rPr>
              <w:t>Supervision</w:t>
            </w:r>
          </w:p>
        </w:tc>
        <w:tc>
          <w:tcPr>
            <w:tcW w:w="6095" w:type="dxa"/>
            <w:vAlign w:val="center"/>
          </w:tcPr>
          <w:p w14:paraId="0DC07440" w14:textId="77777777" w:rsidR="00E37963" w:rsidRPr="003E3C47" w:rsidRDefault="00E37963" w:rsidP="000E0B3A">
            <w:pPr>
              <w:rPr>
                <w:rFonts w:eastAsia="Times" w:cs="Arial"/>
                <w:color w:val="000000"/>
                <w:sz w:val="20"/>
              </w:rPr>
            </w:pPr>
            <w:r w:rsidRPr="003E3C47">
              <w:rPr>
                <w:rFonts w:eastAsia="Times" w:cs="Arial"/>
                <w:color w:val="000000"/>
                <w:sz w:val="20"/>
              </w:rPr>
              <w:t xml:space="preserve">Put in place adequate supervision Consider new/young staff </w:t>
            </w:r>
          </w:p>
        </w:tc>
      </w:tr>
      <w:tr w:rsidR="00E37963" w:rsidRPr="003E3C47" w14:paraId="4CA7BE23" w14:textId="77777777" w:rsidTr="000E0B3A">
        <w:trPr>
          <w:trHeight w:val="333"/>
        </w:trPr>
        <w:tc>
          <w:tcPr>
            <w:tcW w:w="3936" w:type="dxa"/>
            <w:vAlign w:val="center"/>
          </w:tcPr>
          <w:p w14:paraId="2E980BC5" w14:textId="77777777" w:rsidR="00E37963" w:rsidRPr="003E3C47" w:rsidRDefault="00E37963" w:rsidP="00CB15B6">
            <w:pPr>
              <w:numPr>
                <w:ilvl w:val="0"/>
                <w:numId w:val="17"/>
              </w:numPr>
              <w:rPr>
                <w:rFonts w:eastAsia="Times" w:cs="Arial"/>
                <w:color w:val="000000"/>
                <w:sz w:val="20"/>
              </w:rPr>
            </w:pPr>
            <w:r w:rsidRPr="003E3C47">
              <w:rPr>
                <w:rFonts w:eastAsia="Times" w:cs="Arial"/>
                <w:color w:val="000000"/>
                <w:sz w:val="20"/>
              </w:rPr>
              <w:t>Information/training</w:t>
            </w:r>
          </w:p>
        </w:tc>
        <w:tc>
          <w:tcPr>
            <w:tcW w:w="6095" w:type="dxa"/>
            <w:vAlign w:val="center"/>
          </w:tcPr>
          <w:p w14:paraId="1A0854BE" w14:textId="77777777" w:rsidR="00E37963" w:rsidRPr="003E3C47" w:rsidRDefault="00E37963" w:rsidP="000E0B3A">
            <w:pPr>
              <w:rPr>
                <w:rFonts w:eastAsia="Times" w:cs="Arial"/>
                <w:color w:val="000000"/>
                <w:sz w:val="20"/>
              </w:rPr>
            </w:pPr>
            <w:r w:rsidRPr="003E3C47">
              <w:rPr>
                <w:rFonts w:eastAsia="Times" w:cs="Arial"/>
                <w:color w:val="000000"/>
                <w:sz w:val="20"/>
              </w:rPr>
              <w:t>Guidance notes, instruction, notices, signs, training courses</w:t>
            </w:r>
          </w:p>
        </w:tc>
      </w:tr>
      <w:tr w:rsidR="00E37963" w:rsidRPr="003E3C47" w14:paraId="2918B301" w14:textId="77777777" w:rsidTr="000E0B3A">
        <w:trPr>
          <w:trHeight w:val="460"/>
        </w:trPr>
        <w:tc>
          <w:tcPr>
            <w:tcW w:w="3936" w:type="dxa"/>
            <w:vAlign w:val="bottom"/>
          </w:tcPr>
          <w:p w14:paraId="5A3618A2" w14:textId="77777777" w:rsidR="00E37963" w:rsidRPr="003E3C47" w:rsidRDefault="00E37963" w:rsidP="00CB15B6">
            <w:pPr>
              <w:numPr>
                <w:ilvl w:val="0"/>
                <w:numId w:val="17"/>
              </w:numPr>
              <w:spacing w:line="360" w:lineRule="auto"/>
              <w:rPr>
                <w:rFonts w:eastAsia="Times" w:cs="Arial"/>
                <w:color w:val="000000"/>
                <w:sz w:val="20"/>
              </w:rPr>
            </w:pPr>
            <w:r w:rsidRPr="003E3C47">
              <w:rPr>
                <w:rFonts w:eastAsia="Times" w:cs="Arial"/>
                <w:color w:val="000000"/>
                <w:sz w:val="20"/>
              </w:rPr>
              <w:t>Personal protective Equipment (PPE)</w:t>
            </w:r>
          </w:p>
        </w:tc>
        <w:tc>
          <w:tcPr>
            <w:tcW w:w="6095" w:type="dxa"/>
            <w:vAlign w:val="center"/>
          </w:tcPr>
          <w:p w14:paraId="685BE979" w14:textId="77777777" w:rsidR="00E37963" w:rsidRPr="003E3C47" w:rsidRDefault="00E37963" w:rsidP="000E0B3A">
            <w:pPr>
              <w:rPr>
                <w:rFonts w:eastAsia="Times" w:cs="Arial"/>
                <w:color w:val="000000"/>
                <w:sz w:val="20"/>
              </w:rPr>
            </w:pPr>
            <w:r w:rsidRPr="003E3C47">
              <w:rPr>
                <w:rFonts w:eastAsia="Times" w:cs="Arial"/>
                <w:color w:val="000000"/>
                <w:sz w:val="20"/>
              </w:rPr>
              <w:t xml:space="preserve">Goggles, gloves, helmets, safety shoes  </w:t>
            </w:r>
          </w:p>
        </w:tc>
      </w:tr>
    </w:tbl>
    <w:p w14:paraId="3398045B" w14:textId="5AC56685" w:rsidR="00E37963" w:rsidRPr="003E3C47" w:rsidRDefault="00E37963" w:rsidP="00E37963">
      <w:pPr>
        <w:autoSpaceDE w:val="0"/>
        <w:autoSpaceDN w:val="0"/>
        <w:adjustRightInd w:val="0"/>
        <w:rPr>
          <w:rFonts w:eastAsia="Times" w:cs="Arial"/>
          <w:i/>
          <w:color w:val="000000"/>
          <w:sz w:val="18"/>
          <w:szCs w:val="18"/>
        </w:rPr>
      </w:pPr>
      <w:r w:rsidRPr="003E3C47">
        <w:rPr>
          <w:rFonts w:eastAsia="Times" w:cs="Arial"/>
          <w:color w:val="000000"/>
          <w:sz w:val="18"/>
          <w:szCs w:val="18"/>
        </w:rPr>
        <w:t>Note: Item (a) is the most effective, and item (i) the least. PPE should be used in conjunction with other control measures.  It protects the individual and its effectiveness is very dependent on factors such as correct use, therefore guidance, training and supervision will be very important.</w:t>
      </w:r>
    </w:p>
    <w:p w14:paraId="04FBD666" w14:textId="77777777" w:rsidR="00E37963" w:rsidRDefault="00E37963" w:rsidP="006522A4">
      <w:pPr>
        <w:jc w:val="both"/>
        <w:rPr>
          <w:rFonts w:cs="Arial"/>
          <w:bCs/>
        </w:rPr>
      </w:pPr>
    </w:p>
    <w:p w14:paraId="497FCDA0" w14:textId="4B6CFFCD" w:rsidR="006522A4" w:rsidRDefault="006522A4" w:rsidP="006522A4">
      <w:pPr>
        <w:autoSpaceDE w:val="0"/>
        <w:autoSpaceDN w:val="0"/>
        <w:adjustRightInd w:val="0"/>
        <w:rPr>
          <w:rFonts w:eastAsia="Times" w:cs="Arial"/>
          <w:color w:val="000000"/>
        </w:rPr>
      </w:pPr>
    </w:p>
    <w:p w14:paraId="79B02CB6" w14:textId="0BDD23AD" w:rsidR="00040977" w:rsidRPr="00040977" w:rsidRDefault="00040977" w:rsidP="00040977">
      <w:pPr>
        <w:rPr>
          <w:b/>
          <w:bCs/>
        </w:rPr>
      </w:pPr>
      <w:r w:rsidRPr="00040977">
        <w:rPr>
          <w:b/>
          <w:bCs/>
        </w:rPr>
        <w:t xml:space="preserve">Step </w:t>
      </w:r>
      <w:r w:rsidR="008219D8">
        <w:rPr>
          <w:b/>
          <w:bCs/>
        </w:rPr>
        <w:t>4</w:t>
      </w:r>
      <w:r w:rsidRPr="00040977">
        <w:rPr>
          <w:b/>
          <w:bCs/>
        </w:rPr>
        <w:t xml:space="preserve">: </w:t>
      </w:r>
      <w:bookmarkStart w:id="9" w:name="Evaluate_Risk"/>
      <w:r w:rsidRPr="00040977">
        <w:rPr>
          <w:b/>
          <w:bCs/>
        </w:rPr>
        <w:t>Evaluate the level of risk</w:t>
      </w:r>
      <w:bookmarkEnd w:id="9"/>
    </w:p>
    <w:p w14:paraId="1DF85032" w14:textId="5A2960CF" w:rsidR="00040977" w:rsidRDefault="00040977" w:rsidP="00040977">
      <w:pPr>
        <w:spacing w:line="120" w:lineRule="auto"/>
      </w:pPr>
    </w:p>
    <w:p w14:paraId="0073CC74" w14:textId="77777777" w:rsidR="00040977" w:rsidRPr="00040977" w:rsidRDefault="00040977" w:rsidP="00040977"/>
    <w:p w14:paraId="60D936C7" w14:textId="32439066" w:rsidR="004647A8" w:rsidRDefault="00A84B6F" w:rsidP="00A84B6F">
      <w:pPr>
        <w:autoSpaceDE w:val="0"/>
        <w:autoSpaceDN w:val="0"/>
        <w:adjustRightInd w:val="0"/>
        <w:rPr>
          <w:rFonts w:cs="Arial"/>
          <w:color w:val="000000"/>
        </w:rPr>
      </w:pPr>
      <w:r w:rsidRPr="003E3C47">
        <w:rPr>
          <w:rFonts w:cs="Arial"/>
          <w:color w:val="000000"/>
        </w:rPr>
        <w:t xml:space="preserve">Risk </w:t>
      </w:r>
      <w:r w:rsidR="004647A8">
        <w:rPr>
          <w:rFonts w:cs="Arial"/>
          <w:color w:val="000000"/>
        </w:rPr>
        <w:t>is a combination of two things:</w:t>
      </w:r>
    </w:p>
    <w:p w14:paraId="650761A9" w14:textId="673A6A9B" w:rsidR="004647A8" w:rsidRDefault="004647A8" w:rsidP="00A84B6F">
      <w:pPr>
        <w:autoSpaceDE w:val="0"/>
        <w:autoSpaceDN w:val="0"/>
        <w:adjustRightInd w:val="0"/>
        <w:rPr>
          <w:rFonts w:cs="Arial"/>
          <w:color w:val="000000"/>
        </w:rPr>
      </w:pPr>
    </w:p>
    <w:p w14:paraId="4718B0D2" w14:textId="2B30F53D" w:rsidR="004647A8" w:rsidRDefault="004647A8" w:rsidP="00A84B6F">
      <w:pPr>
        <w:autoSpaceDE w:val="0"/>
        <w:autoSpaceDN w:val="0"/>
        <w:adjustRightInd w:val="0"/>
        <w:rPr>
          <w:rFonts w:cs="Arial"/>
          <w:color w:val="000000"/>
        </w:rPr>
      </w:pPr>
      <w:r>
        <w:rPr>
          <w:rFonts w:cs="Arial"/>
          <w:color w:val="000000"/>
        </w:rPr>
        <w:t xml:space="preserve">The level of harm that </w:t>
      </w:r>
      <w:r w:rsidR="00E37963">
        <w:rPr>
          <w:rFonts w:cs="Arial"/>
          <w:color w:val="000000"/>
        </w:rPr>
        <w:t>might be caused to a</w:t>
      </w:r>
      <w:r>
        <w:rPr>
          <w:rFonts w:cs="Arial"/>
          <w:color w:val="000000"/>
        </w:rPr>
        <w:t xml:space="preserve"> person i</w:t>
      </w:r>
      <w:r w:rsidR="00E37963">
        <w:rPr>
          <w:rFonts w:cs="Arial"/>
          <w:color w:val="000000"/>
        </w:rPr>
        <w:t>f they were</w:t>
      </w:r>
      <w:r>
        <w:rPr>
          <w:rFonts w:cs="Arial"/>
          <w:color w:val="000000"/>
        </w:rPr>
        <w:t xml:space="preserve"> exposed to a hazard and the likelihood </w:t>
      </w:r>
      <w:r w:rsidR="00E37963">
        <w:rPr>
          <w:rFonts w:cs="Arial"/>
          <w:color w:val="000000"/>
        </w:rPr>
        <w:t>of that person being exposed to the</w:t>
      </w:r>
      <w:r>
        <w:rPr>
          <w:rFonts w:cs="Arial"/>
          <w:color w:val="000000"/>
        </w:rPr>
        <w:t xml:space="preserve"> hazard.</w:t>
      </w:r>
    </w:p>
    <w:p w14:paraId="0588B238" w14:textId="77777777" w:rsidR="004647A8" w:rsidRDefault="004647A8" w:rsidP="00A84B6F">
      <w:pPr>
        <w:autoSpaceDE w:val="0"/>
        <w:autoSpaceDN w:val="0"/>
        <w:adjustRightInd w:val="0"/>
        <w:rPr>
          <w:rFonts w:cs="Arial"/>
          <w:color w:val="000000"/>
        </w:rPr>
      </w:pPr>
    </w:p>
    <w:p w14:paraId="6659F4F1" w14:textId="24D248E7" w:rsidR="00A84B6F" w:rsidRDefault="00A84B6F" w:rsidP="00A84B6F">
      <w:pPr>
        <w:autoSpaceDE w:val="0"/>
        <w:autoSpaceDN w:val="0"/>
        <w:adjustRightInd w:val="0"/>
        <w:rPr>
          <w:rFonts w:cs="Arial"/>
          <w:color w:val="000000"/>
        </w:rPr>
      </w:pPr>
      <w:r w:rsidRPr="003E3C47">
        <w:rPr>
          <w:rFonts w:cs="Arial"/>
          <w:color w:val="000000"/>
        </w:rPr>
        <w:t xml:space="preserve">To determine the </w:t>
      </w:r>
      <w:r w:rsidR="005C2D10">
        <w:rPr>
          <w:rFonts w:cs="Arial"/>
          <w:color w:val="000000"/>
        </w:rPr>
        <w:t xml:space="preserve">overall level of </w:t>
      </w:r>
      <w:r w:rsidRPr="003E3C47">
        <w:rPr>
          <w:rFonts w:cs="Arial"/>
          <w:color w:val="000000"/>
        </w:rPr>
        <w:t xml:space="preserve">risk, the </w:t>
      </w:r>
      <w:r>
        <w:rPr>
          <w:rFonts w:cs="Arial"/>
          <w:color w:val="000000"/>
        </w:rPr>
        <w:t>possible outcome or</w:t>
      </w:r>
      <w:r w:rsidRPr="003E3C47">
        <w:rPr>
          <w:rFonts w:cs="Arial"/>
          <w:color w:val="000000"/>
        </w:rPr>
        <w:t xml:space="preserve"> </w:t>
      </w:r>
      <w:r w:rsidRPr="003E3C47">
        <w:rPr>
          <w:rFonts w:cs="Arial"/>
          <w:b/>
          <w:color w:val="000000"/>
        </w:rPr>
        <w:t>severity</w:t>
      </w:r>
      <w:r w:rsidRPr="003E3C47">
        <w:rPr>
          <w:rFonts w:cs="Arial"/>
          <w:color w:val="000000"/>
        </w:rPr>
        <w:t xml:space="preserve"> of harm and the </w:t>
      </w:r>
      <w:r w:rsidRPr="003E3C47">
        <w:rPr>
          <w:rFonts w:cs="Arial"/>
          <w:b/>
          <w:color w:val="000000"/>
        </w:rPr>
        <w:t>likelihood</w:t>
      </w:r>
      <w:r w:rsidRPr="003E3C47">
        <w:rPr>
          <w:rFonts w:cs="Arial"/>
          <w:color w:val="000000"/>
        </w:rPr>
        <w:t xml:space="preserve"> that harm will occur, must be determined. Only tasks that’s present a significant risk need to be evaluated. </w:t>
      </w:r>
    </w:p>
    <w:p w14:paraId="6F72B649" w14:textId="77777777" w:rsidR="00A84B6F" w:rsidRPr="003E3C47" w:rsidRDefault="00A84B6F" w:rsidP="00A84B6F">
      <w:pPr>
        <w:autoSpaceDE w:val="0"/>
        <w:autoSpaceDN w:val="0"/>
        <w:adjustRightInd w:val="0"/>
        <w:spacing w:line="120" w:lineRule="auto"/>
        <w:rPr>
          <w:rFonts w:cs="Arial"/>
          <w:color w:val="000000"/>
        </w:rPr>
      </w:pPr>
    </w:p>
    <w:p w14:paraId="142E67AA" w14:textId="77777777" w:rsidR="00A84B6F" w:rsidRPr="003E3C47" w:rsidRDefault="00A84B6F" w:rsidP="00A84B6F">
      <w:pPr>
        <w:autoSpaceDE w:val="0"/>
        <w:autoSpaceDN w:val="0"/>
        <w:adjustRightInd w:val="0"/>
        <w:rPr>
          <w:rFonts w:cs="Arial"/>
          <w:color w:val="000000"/>
        </w:rPr>
      </w:pPr>
    </w:p>
    <w:p w14:paraId="0C486026" w14:textId="1BA56668" w:rsidR="00A84B6F" w:rsidRPr="00E37963" w:rsidRDefault="000B287E" w:rsidP="00A84B6F">
      <w:pPr>
        <w:autoSpaceDE w:val="0"/>
        <w:autoSpaceDN w:val="0"/>
        <w:adjustRightInd w:val="0"/>
        <w:rPr>
          <w:rFonts w:cs="Arial"/>
          <w:b/>
          <w:bCs/>
          <w:color w:val="000000"/>
          <w:u w:val="single"/>
        </w:rPr>
      </w:pPr>
      <w:r w:rsidRPr="00E37963">
        <w:rPr>
          <w:rFonts w:cs="Arial"/>
          <w:b/>
          <w:bCs/>
          <w:color w:val="000000"/>
          <w:u w:val="single"/>
        </w:rPr>
        <w:t>Possible Outcome/</w:t>
      </w:r>
      <w:r w:rsidR="00A84B6F" w:rsidRPr="00E37963">
        <w:rPr>
          <w:rFonts w:cs="Arial"/>
          <w:b/>
          <w:bCs/>
          <w:color w:val="000000"/>
          <w:u w:val="single"/>
        </w:rPr>
        <w:t>Severity</w:t>
      </w:r>
    </w:p>
    <w:p w14:paraId="53B33248" w14:textId="77777777" w:rsidR="00404EC2" w:rsidRDefault="00404EC2" w:rsidP="00404EC2">
      <w:pPr>
        <w:autoSpaceDE w:val="0"/>
        <w:autoSpaceDN w:val="0"/>
        <w:adjustRightInd w:val="0"/>
        <w:rPr>
          <w:rFonts w:cs="Arial"/>
          <w:color w:val="000000"/>
        </w:rPr>
      </w:pPr>
    </w:p>
    <w:p w14:paraId="4F9D4E92" w14:textId="618B4C0D" w:rsidR="00A84B6F" w:rsidRDefault="00A84B6F" w:rsidP="00A84B6F">
      <w:pPr>
        <w:autoSpaceDE w:val="0"/>
        <w:autoSpaceDN w:val="0"/>
        <w:adjustRightInd w:val="0"/>
        <w:rPr>
          <w:rFonts w:cs="Arial"/>
          <w:color w:val="000000"/>
        </w:rPr>
      </w:pPr>
      <w:r w:rsidRPr="003E3C47">
        <w:rPr>
          <w:rFonts w:cs="Arial"/>
          <w:color w:val="000000"/>
        </w:rPr>
        <w:t>For each hazard (</w:t>
      </w:r>
      <w:r w:rsidR="000B287E">
        <w:rPr>
          <w:rFonts w:cs="Arial"/>
          <w:color w:val="000000"/>
        </w:rPr>
        <w:t>with your control measures in place</w:t>
      </w:r>
      <w:r w:rsidRPr="003E3C47">
        <w:rPr>
          <w:rFonts w:cs="Arial"/>
          <w:color w:val="000000"/>
        </w:rPr>
        <w:t xml:space="preserve">) you will need to estimate how harmful the hazard could be and assign a severity of harm rating as detailed below. </w:t>
      </w:r>
    </w:p>
    <w:p w14:paraId="37F17DC4" w14:textId="77777777" w:rsidR="00404EC2" w:rsidRPr="003E3C47" w:rsidRDefault="00404EC2" w:rsidP="00A84B6F">
      <w:pPr>
        <w:autoSpaceDE w:val="0"/>
        <w:autoSpaceDN w:val="0"/>
        <w:adjustRightInd w:val="0"/>
        <w:rPr>
          <w:rFonts w:cs="Arial"/>
          <w:color w:val="000000"/>
        </w:rPr>
      </w:pPr>
    </w:p>
    <w:p w14:paraId="60DC1CCA" w14:textId="77777777" w:rsidR="00A84B6F" w:rsidRPr="003E3C47" w:rsidRDefault="00A84B6F" w:rsidP="00404EC2">
      <w:pPr>
        <w:autoSpaceDE w:val="0"/>
        <w:autoSpaceDN w:val="0"/>
        <w:adjustRightInd w:val="0"/>
        <w:spacing w:line="120" w:lineRule="auto"/>
        <w:rPr>
          <w:rFonts w:eastAsia="Times" w:cs="Arial"/>
          <w:color w:val="000000"/>
          <w:sz w:val="20"/>
        </w:rPr>
      </w:pPr>
    </w:p>
    <w:tbl>
      <w:tblPr>
        <w:tblpPr w:leftFromText="180" w:rightFromText="180" w:vertAnchor="text" w:horzAnchor="margin" w:tblpX="108" w:tblpY="-6"/>
        <w:tblW w:w="0" w:type="auto"/>
        <w:tblLook w:val="04A0" w:firstRow="1" w:lastRow="0" w:firstColumn="1" w:lastColumn="0" w:noHBand="0" w:noVBand="1"/>
      </w:tblPr>
      <w:tblGrid>
        <w:gridCol w:w="2268"/>
        <w:gridCol w:w="7513"/>
      </w:tblGrid>
      <w:tr w:rsidR="00A84B6F" w:rsidRPr="003E3C47" w14:paraId="2982283C" w14:textId="77777777" w:rsidTr="000E0B3A">
        <w:trPr>
          <w:trHeight w:val="429"/>
        </w:trPr>
        <w:tc>
          <w:tcPr>
            <w:tcW w:w="2268" w:type="dxa"/>
          </w:tcPr>
          <w:p w14:paraId="774964D8" w14:textId="318F7925" w:rsidR="00A84B6F" w:rsidRPr="003E3C47" w:rsidRDefault="00235AA8" w:rsidP="000E0B3A">
            <w:pPr>
              <w:autoSpaceDE w:val="0"/>
              <w:autoSpaceDN w:val="0"/>
              <w:adjustRightInd w:val="0"/>
              <w:spacing w:line="360" w:lineRule="auto"/>
              <w:rPr>
                <w:rFonts w:eastAsia="Times" w:cs="Arial"/>
                <w:color w:val="000000"/>
                <w:sz w:val="20"/>
              </w:rPr>
            </w:pPr>
            <w:r>
              <w:rPr>
                <w:rFonts w:eastAsia="Times" w:cs="Arial"/>
                <w:color w:val="000000"/>
                <w:sz w:val="20"/>
              </w:rPr>
              <w:t>Negligible</w:t>
            </w:r>
            <w:r w:rsidR="00A84B6F" w:rsidRPr="003E3C47">
              <w:rPr>
                <w:rFonts w:eastAsia="Times" w:cs="Arial"/>
                <w:color w:val="000000"/>
                <w:sz w:val="20"/>
              </w:rPr>
              <w:t xml:space="preserve"> </w:t>
            </w:r>
          </w:p>
        </w:tc>
        <w:tc>
          <w:tcPr>
            <w:tcW w:w="7513" w:type="dxa"/>
          </w:tcPr>
          <w:p w14:paraId="55AEAF26" w14:textId="5097B940" w:rsidR="00A84B6F" w:rsidRPr="003E3C47" w:rsidRDefault="005F12A4" w:rsidP="000E0B3A">
            <w:pPr>
              <w:autoSpaceDE w:val="0"/>
              <w:autoSpaceDN w:val="0"/>
              <w:adjustRightInd w:val="0"/>
              <w:spacing w:line="360" w:lineRule="auto"/>
              <w:rPr>
                <w:rFonts w:eastAsia="Times" w:cs="Arial"/>
                <w:color w:val="000000"/>
                <w:sz w:val="20"/>
              </w:rPr>
            </w:pPr>
            <w:r>
              <w:rPr>
                <w:rFonts w:eastAsia="Times" w:cs="Arial"/>
                <w:color w:val="000000"/>
                <w:sz w:val="20"/>
              </w:rPr>
              <w:t xml:space="preserve">No </w:t>
            </w:r>
            <w:r w:rsidR="00A84B6F" w:rsidRPr="003E3C47">
              <w:rPr>
                <w:rFonts w:eastAsia="Times" w:cs="Arial"/>
                <w:color w:val="000000"/>
                <w:sz w:val="20"/>
              </w:rPr>
              <w:t>treatment required</w:t>
            </w:r>
          </w:p>
        </w:tc>
      </w:tr>
      <w:tr w:rsidR="00A84B6F" w:rsidRPr="003E3C47" w14:paraId="71CFD6C6" w14:textId="77777777" w:rsidTr="004647A8">
        <w:trPr>
          <w:trHeight w:val="428"/>
        </w:trPr>
        <w:tc>
          <w:tcPr>
            <w:tcW w:w="2268" w:type="dxa"/>
          </w:tcPr>
          <w:p w14:paraId="014E6110" w14:textId="6C5E1D59"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Minor  </w:t>
            </w:r>
          </w:p>
        </w:tc>
        <w:tc>
          <w:tcPr>
            <w:tcW w:w="7513" w:type="dxa"/>
          </w:tcPr>
          <w:p w14:paraId="36EE5F6E" w14:textId="19C10CA2"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e.g. On site first aid treatment</w:t>
            </w:r>
            <w:r w:rsidR="005C2D10">
              <w:rPr>
                <w:rFonts w:eastAsia="Times" w:cs="Arial"/>
                <w:color w:val="000000"/>
                <w:sz w:val="20"/>
              </w:rPr>
              <w:t xml:space="preserve"> required</w:t>
            </w:r>
            <w:r w:rsidRPr="003E3C47">
              <w:rPr>
                <w:rFonts w:eastAsia="Times" w:cs="Arial"/>
                <w:color w:val="000000"/>
                <w:sz w:val="20"/>
              </w:rPr>
              <w:t xml:space="preserve">, nuisance irritation; </w:t>
            </w:r>
            <w:r w:rsidR="005C2D10">
              <w:rPr>
                <w:rFonts w:eastAsia="Times" w:cs="Arial"/>
                <w:color w:val="000000"/>
                <w:sz w:val="20"/>
              </w:rPr>
              <w:t>minor symptoms</w:t>
            </w:r>
            <w:r w:rsidR="004647A8">
              <w:rPr>
                <w:rFonts w:eastAsia="Times" w:cs="Arial"/>
                <w:color w:val="000000"/>
                <w:sz w:val="20"/>
              </w:rPr>
              <w:t>, sent home, observation</w:t>
            </w:r>
          </w:p>
        </w:tc>
      </w:tr>
      <w:tr w:rsidR="00A84B6F" w:rsidRPr="003E3C47" w14:paraId="4C9C7366" w14:textId="77777777" w:rsidTr="000E0B3A">
        <w:trPr>
          <w:trHeight w:val="333"/>
        </w:trPr>
        <w:tc>
          <w:tcPr>
            <w:tcW w:w="2268" w:type="dxa"/>
          </w:tcPr>
          <w:p w14:paraId="4D6F711A" w14:textId="210C76C0" w:rsidR="00A84B6F" w:rsidRPr="003E3C47" w:rsidRDefault="000B287E" w:rsidP="000E0B3A">
            <w:pPr>
              <w:autoSpaceDE w:val="0"/>
              <w:autoSpaceDN w:val="0"/>
              <w:adjustRightInd w:val="0"/>
              <w:spacing w:line="360" w:lineRule="auto"/>
              <w:rPr>
                <w:rFonts w:eastAsia="Times" w:cs="Arial"/>
                <w:color w:val="000000"/>
                <w:sz w:val="20"/>
              </w:rPr>
            </w:pPr>
            <w:r>
              <w:rPr>
                <w:rFonts w:eastAsia="Times" w:cs="Arial"/>
                <w:color w:val="000000"/>
                <w:sz w:val="20"/>
              </w:rPr>
              <w:t>Moderate</w:t>
            </w:r>
          </w:p>
        </w:tc>
        <w:tc>
          <w:tcPr>
            <w:tcW w:w="7513" w:type="dxa"/>
          </w:tcPr>
          <w:p w14:paraId="4752BFFF" w14:textId="237F5A51"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e.g. </w:t>
            </w:r>
            <w:r w:rsidR="004647A8">
              <w:rPr>
                <w:rFonts w:eastAsia="Times" w:cs="Arial"/>
                <w:color w:val="000000"/>
                <w:sz w:val="20"/>
              </w:rPr>
              <w:t>further medical advice sought, isolation required</w:t>
            </w:r>
          </w:p>
        </w:tc>
      </w:tr>
      <w:tr w:rsidR="00A84B6F" w:rsidRPr="003E3C47" w14:paraId="71B47CC7" w14:textId="77777777" w:rsidTr="000E0B3A">
        <w:tc>
          <w:tcPr>
            <w:tcW w:w="2268" w:type="dxa"/>
          </w:tcPr>
          <w:p w14:paraId="29040120" w14:textId="77777777"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Major </w:t>
            </w:r>
          </w:p>
        </w:tc>
        <w:tc>
          <w:tcPr>
            <w:tcW w:w="7513" w:type="dxa"/>
          </w:tcPr>
          <w:p w14:paraId="19ABDFC6" w14:textId="24D1A33A"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e.g. requiring hospitalisation </w:t>
            </w:r>
          </w:p>
        </w:tc>
      </w:tr>
      <w:tr w:rsidR="00A84B6F" w:rsidRPr="003E3C47" w14:paraId="00406EC0" w14:textId="77777777" w:rsidTr="000E0B3A">
        <w:tc>
          <w:tcPr>
            <w:tcW w:w="2268" w:type="dxa"/>
            <w:vAlign w:val="center"/>
          </w:tcPr>
          <w:p w14:paraId="3423D3EE" w14:textId="2646418F" w:rsidR="00A84B6F" w:rsidRPr="003E3C47" w:rsidRDefault="000B287E" w:rsidP="000E0B3A">
            <w:pPr>
              <w:autoSpaceDE w:val="0"/>
              <w:autoSpaceDN w:val="0"/>
              <w:adjustRightInd w:val="0"/>
              <w:spacing w:line="360" w:lineRule="auto"/>
              <w:rPr>
                <w:rFonts w:eastAsia="Times" w:cs="Arial"/>
                <w:color w:val="000000"/>
                <w:sz w:val="20"/>
              </w:rPr>
            </w:pPr>
            <w:r>
              <w:rPr>
                <w:rFonts w:eastAsia="Times" w:cs="Arial"/>
                <w:color w:val="000000"/>
                <w:sz w:val="20"/>
              </w:rPr>
              <w:t xml:space="preserve">Extreme </w:t>
            </w:r>
          </w:p>
        </w:tc>
        <w:tc>
          <w:tcPr>
            <w:tcW w:w="7513" w:type="dxa"/>
            <w:vAlign w:val="center"/>
          </w:tcPr>
          <w:p w14:paraId="5D863231" w14:textId="5CEC086B" w:rsidR="00A84B6F" w:rsidRPr="003E3C47" w:rsidRDefault="000B287E" w:rsidP="000E0B3A">
            <w:pPr>
              <w:autoSpaceDE w:val="0"/>
              <w:autoSpaceDN w:val="0"/>
              <w:adjustRightInd w:val="0"/>
              <w:spacing w:line="360" w:lineRule="auto"/>
              <w:rPr>
                <w:rFonts w:eastAsia="Times" w:cs="Arial"/>
                <w:color w:val="000000"/>
                <w:sz w:val="20"/>
              </w:rPr>
            </w:pPr>
            <w:r>
              <w:rPr>
                <w:rFonts w:eastAsia="Times" w:cs="Arial"/>
                <w:color w:val="000000"/>
                <w:sz w:val="20"/>
              </w:rPr>
              <w:t xml:space="preserve">e.g. </w:t>
            </w:r>
            <w:r w:rsidRPr="003E3C47">
              <w:rPr>
                <w:rFonts w:eastAsia="Times" w:cs="Arial"/>
                <w:color w:val="000000"/>
                <w:sz w:val="20"/>
              </w:rPr>
              <w:t>Fatality/disability</w:t>
            </w:r>
          </w:p>
        </w:tc>
      </w:tr>
    </w:tbl>
    <w:p w14:paraId="77BCFB15" w14:textId="0EE922E8" w:rsidR="00E37963" w:rsidRDefault="00404EC2" w:rsidP="00A84B6F">
      <w:pPr>
        <w:autoSpaceDE w:val="0"/>
        <w:autoSpaceDN w:val="0"/>
        <w:adjustRightInd w:val="0"/>
        <w:rPr>
          <w:rFonts w:cs="Arial"/>
          <w:color w:val="000000"/>
        </w:rPr>
      </w:pPr>
      <w:r>
        <w:rPr>
          <w:rFonts w:cs="Arial"/>
          <w:color w:val="000000"/>
        </w:rPr>
        <w:t>You will then need to enter this into the ‘Possible Outcome/Severity’ column of your risk assessment, using the drop-down choices.</w:t>
      </w:r>
    </w:p>
    <w:p w14:paraId="20ECD98D" w14:textId="77777777" w:rsidR="00B06F85" w:rsidRDefault="00B06F85" w:rsidP="00A84B6F">
      <w:pPr>
        <w:autoSpaceDE w:val="0"/>
        <w:autoSpaceDN w:val="0"/>
        <w:adjustRightInd w:val="0"/>
        <w:rPr>
          <w:rFonts w:cs="Arial"/>
          <w:color w:val="000000"/>
        </w:rPr>
      </w:pPr>
    </w:p>
    <w:p w14:paraId="77840EC2" w14:textId="1377D898" w:rsidR="00A84B6F" w:rsidRPr="00E37963" w:rsidRDefault="00A84B6F" w:rsidP="00A84B6F">
      <w:pPr>
        <w:autoSpaceDE w:val="0"/>
        <w:autoSpaceDN w:val="0"/>
        <w:adjustRightInd w:val="0"/>
        <w:rPr>
          <w:rFonts w:eastAsia="Times" w:cs="Arial"/>
          <w:b/>
          <w:bCs/>
          <w:color w:val="000000"/>
          <w:u w:val="single"/>
        </w:rPr>
      </w:pPr>
      <w:r w:rsidRPr="00E37963">
        <w:rPr>
          <w:rFonts w:eastAsia="Times" w:cs="Arial"/>
          <w:b/>
          <w:bCs/>
          <w:color w:val="000000"/>
          <w:u w:val="single"/>
        </w:rPr>
        <w:t>Likelihood</w:t>
      </w:r>
    </w:p>
    <w:p w14:paraId="203717E6" w14:textId="77777777" w:rsidR="00A84B6F" w:rsidRPr="003E3C47" w:rsidRDefault="00A84B6F" w:rsidP="00A84B6F">
      <w:pPr>
        <w:autoSpaceDE w:val="0"/>
        <w:autoSpaceDN w:val="0"/>
        <w:adjustRightInd w:val="0"/>
        <w:rPr>
          <w:rFonts w:eastAsia="Times" w:cs="Arial"/>
          <w:color w:val="000000"/>
        </w:rPr>
      </w:pPr>
      <w:r w:rsidRPr="003E3C47">
        <w:rPr>
          <w:rFonts w:eastAsia="Times" w:cs="Arial"/>
          <w:color w:val="000000"/>
        </w:rPr>
        <w:t xml:space="preserve">For each hazard, </w:t>
      </w:r>
      <w:r w:rsidRPr="003E3C47">
        <w:rPr>
          <w:rFonts w:cs="Arial"/>
          <w:color w:val="000000"/>
        </w:rPr>
        <w:t xml:space="preserve">(consider existing controls), </w:t>
      </w:r>
      <w:r w:rsidRPr="003E3C47">
        <w:rPr>
          <w:rFonts w:eastAsia="Times" w:cs="Arial"/>
          <w:color w:val="000000"/>
        </w:rPr>
        <w:t>you need to determine how likely it is that the harm will occur and assign one of the following levels:</w:t>
      </w:r>
    </w:p>
    <w:p w14:paraId="7C9C89EC" w14:textId="77777777" w:rsidR="00A84B6F" w:rsidRPr="003E3C47" w:rsidRDefault="00A84B6F" w:rsidP="00A84B6F">
      <w:pPr>
        <w:autoSpaceDE w:val="0"/>
        <w:autoSpaceDN w:val="0"/>
        <w:adjustRightInd w:val="0"/>
        <w:rPr>
          <w:rFonts w:eastAsia="Times" w:cs="Arial"/>
          <w:color w:val="000000"/>
        </w:rPr>
      </w:pPr>
    </w:p>
    <w:tbl>
      <w:tblPr>
        <w:tblW w:w="0" w:type="auto"/>
        <w:tblLook w:val="04A0" w:firstRow="1" w:lastRow="0" w:firstColumn="1" w:lastColumn="0" w:noHBand="0" w:noVBand="1"/>
      </w:tblPr>
      <w:tblGrid>
        <w:gridCol w:w="1991"/>
        <w:gridCol w:w="6537"/>
      </w:tblGrid>
      <w:tr w:rsidR="00A84B6F" w:rsidRPr="003E3C47" w14:paraId="1210240B" w14:textId="77777777" w:rsidTr="000E0B3A">
        <w:trPr>
          <w:trHeight w:val="357"/>
        </w:trPr>
        <w:tc>
          <w:tcPr>
            <w:tcW w:w="1991" w:type="dxa"/>
          </w:tcPr>
          <w:p w14:paraId="1C642BDB" w14:textId="6C2A4580" w:rsidR="00A84B6F" w:rsidRPr="003E3C47" w:rsidRDefault="004647A8" w:rsidP="000E0B3A">
            <w:pPr>
              <w:autoSpaceDE w:val="0"/>
              <w:autoSpaceDN w:val="0"/>
              <w:adjustRightInd w:val="0"/>
              <w:spacing w:line="360" w:lineRule="auto"/>
              <w:rPr>
                <w:rFonts w:eastAsia="Times" w:cs="Arial"/>
                <w:color w:val="000000"/>
                <w:sz w:val="20"/>
              </w:rPr>
            </w:pPr>
            <w:r>
              <w:rPr>
                <w:rFonts w:eastAsia="Times" w:cs="Arial"/>
                <w:color w:val="000000"/>
                <w:sz w:val="20"/>
              </w:rPr>
              <w:t>Very Unlikely</w:t>
            </w:r>
          </w:p>
        </w:tc>
        <w:tc>
          <w:tcPr>
            <w:tcW w:w="6537" w:type="dxa"/>
          </w:tcPr>
          <w:p w14:paraId="49F3339E" w14:textId="77777777"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So unlikely that probability is close to zero </w:t>
            </w:r>
          </w:p>
        </w:tc>
      </w:tr>
      <w:tr w:rsidR="00A84B6F" w:rsidRPr="003E3C47" w14:paraId="13A355CD" w14:textId="77777777" w:rsidTr="000E0B3A">
        <w:trPr>
          <w:trHeight w:val="357"/>
        </w:trPr>
        <w:tc>
          <w:tcPr>
            <w:tcW w:w="1991" w:type="dxa"/>
          </w:tcPr>
          <w:p w14:paraId="10438634" w14:textId="77777777"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Unlikely</w:t>
            </w:r>
          </w:p>
        </w:tc>
        <w:tc>
          <w:tcPr>
            <w:tcW w:w="6537" w:type="dxa"/>
          </w:tcPr>
          <w:p w14:paraId="098021F4" w14:textId="77777777"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Could happen at some time</w:t>
            </w:r>
          </w:p>
        </w:tc>
      </w:tr>
      <w:tr w:rsidR="00A84B6F" w:rsidRPr="003E3C47" w14:paraId="653D6939" w14:textId="77777777" w:rsidTr="000E0B3A">
        <w:trPr>
          <w:trHeight w:val="357"/>
        </w:trPr>
        <w:tc>
          <w:tcPr>
            <w:tcW w:w="1991" w:type="dxa"/>
          </w:tcPr>
          <w:p w14:paraId="7C1F49DF" w14:textId="2BB381FC" w:rsidR="00A84B6F" w:rsidRPr="003E3C47" w:rsidRDefault="004647A8" w:rsidP="000E0B3A">
            <w:pPr>
              <w:autoSpaceDE w:val="0"/>
              <w:autoSpaceDN w:val="0"/>
              <w:adjustRightInd w:val="0"/>
              <w:spacing w:line="360" w:lineRule="auto"/>
              <w:rPr>
                <w:rFonts w:eastAsia="Times" w:cs="Arial"/>
                <w:color w:val="000000"/>
                <w:sz w:val="20"/>
              </w:rPr>
            </w:pPr>
            <w:r>
              <w:rPr>
                <w:rFonts w:eastAsia="Times" w:cs="Arial"/>
                <w:color w:val="000000"/>
                <w:sz w:val="20"/>
              </w:rPr>
              <w:t>Possible</w:t>
            </w:r>
          </w:p>
        </w:tc>
        <w:tc>
          <w:tcPr>
            <w:tcW w:w="6537" w:type="dxa"/>
          </w:tcPr>
          <w:p w14:paraId="5761FD40" w14:textId="77777777"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Will probably happen at some time </w:t>
            </w:r>
          </w:p>
        </w:tc>
      </w:tr>
      <w:tr w:rsidR="00A84B6F" w:rsidRPr="003E3C47" w14:paraId="2DEE3F16" w14:textId="77777777" w:rsidTr="000E0B3A">
        <w:trPr>
          <w:trHeight w:val="357"/>
        </w:trPr>
        <w:tc>
          <w:tcPr>
            <w:tcW w:w="1991" w:type="dxa"/>
          </w:tcPr>
          <w:p w14:paraId="7FFA9BE6" w14:textId="5B3AF954" w:rsidR="00A84B6F" w:rsidRPr="003E3C47" w:rsidRDefault="004647A8" w:rsidP="000E0B3A">
            <w:pPr>
              <w:autoSpaceDE w:val="0"/>
              <w:autoSpaceDN w:val="0"/>
              <w:adjustRightInd w:val="0"/>
              <w:spacing w:line="360" w:lineRule="auto"/>
              <w:rPr>
                <w:rFonts w:eastAsia="Times" w:cs="Arial"/>
                <w:color w:val="000000"/>
                <w:sz w:val="20"/>
              </w:rPr>
            </w:pPr>
            <w:r>
              <w:rPr>
                <w:rFonts w:eastAsia="Times" w:cs="Arial"/>
                <w:color w:val="000000"/>
                <w:sz w:val="20"/>
              </w:rPr>
              <w:t>L</w:t>
            </w:r>
            <w:r w:rsidR="00A84B6F" w:rsidRPr="003E3C47">
              <w:rPr>
                <w:rFonts w:eastAsia="Times" w:cs="Arial"/>
                <w:color w:val="000000"/>
                <w:sz w:val="20"/>
              </w:rPr>
              <w:t>ikely</w:t>
            </w:r>
          </w:p>
        </w:tc>
        <w:tc>
          <w:tcPr>
            <w:tcW w:w="6537" w:type="dxa"/>
          </w:tcPr>
          <w:p w14:paraId="4C3BD1D9" w14:textId="531E4C5C" w:rsidR="00A84B6F"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Will definitely happen at some </w:t>
            </w:r>
            <w:r w:rsidR="006037E7">
              <w:rPr>
                <w:rFonts w:eastAsia="Times" w:cs="Arial"/>
                <w:color w:val="000000"/>
                <w:sz w:val="20"/>
              </w:rPr>
              <w:t>time</w:t>
            </w:r>
          </w:p>
        </w:tc>
      </w:tr>
      <w:tr w:rsidR="00A84B6F" w:rsidRPr="003E3C47" w14:paraId="2BA273E5" w14:textId="77777777" w:rsidTr="00752AB5">
        <w:trPr>
          <w:trHeight w:val="424"/>
        </w:trPr>
        <w:tc>
          <w:tcPr>
            <w:tcW w:w="1991" w:type="dxa"/>
          </w:tcPr>
          <w:p w14:paraId="27F6ECE2" w14:textId="79C73A75" w:rsidR="00A84B6F" w:rsidRPr="003E3C47" w:rsidRDefault="004647A8" w:rsidP="000E0B3A">
            <w:pPr>
              <w:autoSpaceDE w:val="0"/>
              <w:autoSpaceDN w:val="0"/>
              <w:adjustRightInd w:val="0"/>
              <w:spacing w:line="360" w:lineRule="auto"/>
              <w:rPr>
                <w:rFonts w:eastAsia="Times" w:cs="Arial"/>
                <w:color w:val="000000"/>
                <w:sz w:val="20"/>
              </w:rPr>
            </w:pPr>
            <w:r>
              <w:rPr>
                <w:rFonts w:eastAsia="Times" w:cs="Arial"/>
                <w:color w:val="000000"/>
                <w:sz w:val="20"/>
              </w:rPr>
              <w:t>Very likely</w:t>
            </w:r>
          </w:p>
        </w:tc>
        <w:tc>
          <w:tcPr>
            <w:tcW w:w="6537" w:type="dxa"/>
          </w:tcPr>
          <w:p w14:paraId="46EA754A" w14:textId="02FA58CF" w:rsidR="00752AB5" w:rsidRPr="003E3C47" w:rsidRDefault="00A84B6F" w:rsidP="000E0B3A">
            <w:pPr>
              <w:autoSpaceDE w:val="0"/>
              <w:autoSpaceDN w:val="0"/>
              <w:adjustRightInd w:val="0"/>
              <w:spacing w:line="360" w:lineRule="auto"/>
              <w:rPr>
                <w:rFonts w:eastAsia="Times" w:cs="Arial"/>
                <w:color w:val="000000"/>
                <w:sz w:val="20"/>
              </w:rPr>
            </w:pPr>
            <w:r w:rsidRPr="003E3C47">
              <w:rPr>
                <w:rFonts w:eastAsia="Times" w:cs="Arial"/>
                <w:color w:val="000000"/>
                <w:sz w:val="20"/>
              </w:rPr>
              <w:t>Will happen, imminent</w:t>
            </w:r>
          </w:p>
        </w:tc>
      </w:tr>
    </w:tbl>
    <w:p w14:paraId="1244F422" w14:textId="733EED87" w:rsidR="00A84B6F" w:rsidRDefault="00A84B6F" w:rsidP="00A84B6F">
      <w:pPr>
        <w:autoSpaceDE w:val="0"/>
        <w:autoSpaceDN w:val="0"/>
        <w:adjustRightInd w:val="0"/>
        <w:rPr>
          <w:rFonts w:eastAsia="Times" w:cs="Arial"/>
          <w:color w:val="000000"/>
        </w:rPr>
      </w:pPr>
    </w:p>
    <w:p w14:paraId="1DB6792F" w14:textId="14585598" w:rsidR="00404EC2" w:rsidRPr="003E3C47" w:rsidRDefault="00404EC2" w:rsidP="00404EC2">
      <w:pPr>
        <w:autoSpaceDE w:val="0"/>
        <w:autoSpaceDN w:val="0"/>
        <w:adjustRightInd w:val="0"/>
        <w:rPr>
          <w:rFonts w:cs="Arial"/>
          <w:color w:val="000000"/>
        </w:rPr>
      </w:pPr>
      <w:r>
        <w:rPr>
          <w:rFonts w:cs="Arial"/>
          <w:color w:val="000000"/>
        </w:rPr>
        <w:t>You will then need to enter this into the ‘Likelihood’ column of your risk assessment, using the drop-down choices.</w:t>
      </w:r>
    </w:p>
    <w:p w14:paraId="502B42A3" w14:textId="26A844F4" w:rsidR="00404EC2" w:rsidRDefault="00404EC2" w:rsidP="00A84B6F">
      <w:pPr>
        <w:autoSpaceDE w:val="0"/>
        <w:autoSpaceDN w:val="0"/>
        <w:adjustRightInd w:val="0"/>
        <w:rPr>
          <w:rFonts w:eastAsia="Times" w:cs="Arial"/>
          <w:color w:val="000000"/>
        </w:rPr>
      </w:pPr>
    </w:p>
    <w:p w14:paraId="206A0109" w14:textId="77777777" w:rsidR="00404EC2" w:rsidRDefault="00404EC2" w:rsidP="00A84B6F">
      <w:pPr>
        <w:autoSpaceDE w:val="0"/>
        <w:autoSpaceDN w:val="0"/>
        <w:adjustRightInd w:val="0"/>
        <w:rPr>
          <w:rFonts w:eastAsia="Times" w:cs="Arial"/>
          <w:color w:val="000000"/>
        </w:rPr>
      </w:pPr>
    </w:p>
    <w:p w14:paraId="3C130DAF" w14:textId="35D58B30" w:rsidR="00752AB5" w:rsidRPr="00752AB5" w:rsidRDefault="00752AB5" w:rsidP="00752AB5">
      <w:pPr>
        <w:rPr>
          <w:rFonts w:eastAsia="Times" w:cs="Arial"/>
          <w:b/>
          <w:bCs/>
          <w:color w:val="000000"/>
          <w:u w:val="single"/>
        </w:rPr>
      </w:pPr>
      <w:r w:rsidRPr="00752AB5">
        <w:rPr>
          <w:rFonts w:eastAsia="Times" w:cs="Arial"/>
          <w:b/>
          <w:bCs/>
          <w:color w:val="000000"/>
          <w:u w:val="single"/>
        </w:rPr>
        <w:t>Level of Risk</w:t>
      </w:r>
    </w:p>
    <w:p w14:paraId="0AB82993" w14:textId="77777777" w:rsidR="00752AB5" w:rsidRDefault="00752AB5" w:rsidP="00752AB5">
      <w:pPr>
        <w:autoSpaceDE w:val="0"/>
        <w:autoSpaceDN w:val="0"/>
        <w:adjustRightInd w:val="0"/>
        <w:spacing w:line="120" w:lineRule="auto"/>
        <w:rPr>
          <w:rFonts w:eastAsia="Times" w:cs="Arial"/>
          <w:color w:val="000000"/>
        </w:rPr>
      </w:pPr>
    </w:p>
    <w:p w14:paraId="4200D28F" w14:textId="5C497FC9" w:rsidR="00752AB5" w:rsidRPr="003E3C47" w:rsidRDefault="00752AB5" w:rsidP="00752AB5">
      <w:pPr>
        <w:autoSpaceDE w:val="0"/>
        <w:autoSpaceDN w:val="0"/>
        <w:adjustRightInd w:val="0"/>
        <w:rPr>
          <w:rFonts w:eastAsia="Times" w:cs="Arial"/>
          <w:color w:val="000000"/>
        </w:rPr>
      </w:pPr>
      <w:r w:rsidRPr="003E3C47">
        <w:rPr>
          <w:rFonts w:eastAsia="Times" w:cs="Arial"/>
          <w:color w:val="000000"/>
        </w:rPr>
        <w:t xml:space="preserve">Once you have estimated a severity rating and decided how likely it is that the hazard will occur, the hazard can be assigned a risk level.  </w:t>
      </w:r>
    </w:p>
    <w:p w14:paraId="349A8593" w14:textId="77777777" w:rsidR="00752AB5" w:rsidRPr="003E3C47" w:rsidRDefault="00752AB5" w:rsidP="00752AB5">
      <w:pPr>
        <w:autoSpaceDE w:val="0"/>
        <w:autoSpaceDN w:val="0"/>
        <w:adjustRightInd w:val="0"/>
        <w:rPr>
          <w:rFonts w:eastAsia="Times" w:cs="Arial"/>
          <w:color w:val="000000"/>
        </w:rPr>
      </w:pPr>
    </w:p>
    <w:p w14:paraId="27033923" w14:textId="5A5CC71F" w:rsidR="00752AB5" w:rsidRPr="003E3C47" w:rsidRDefault="00490879" w:rsidP="00752AB5">
      <w:pPr>
        <w:autoSpaceDE w:val="0"/>
        <w:autoSpaceDN w:val="0"/>
        <w:adjustRightInd w:val="0"/>
        <w:jc w:val="center"/>
        <w:rPr>
          <w:rFonts w:cs="Arial"/>
          <w:color w:val="000000"/>
          <w:sz w:val="24"/>
          <w:szCs w:val="24"/>
        </w:rPr>
      </w:pPr>
      <w:r>
        <w:rPr>
          <w:rFonts w:cs="Arial"/>
          <w:color w:val="000000"/>
          <w:sz w:val="24"/>
          <w:szCs w:val="24"/>
        </w:rPr>
        <w:t>POSSIBLE OUTCOME/</w:t>
      </w:r>
      <w:r w:rsidR="00752AB5" w:rsidRPr="003E3C47">
        <w:rPr>
          <w:rFonts w:cs="Arial"/>
          <w:color w:val="000000"/>
          <w:sz w:val="24"/>
          <w:szCs w:val="24"/>
        </w:rPr>
        <w:t>SEVERITY x LIKELIHOOD = RISK LEVEL</w:t>
      </w:r>
    </w:p>
    <w:p w14:paraId="41B3BA4C" w14:textId="77777777" w:rsidR="00752AB5" w:rsidRPr="003E3C47" w:rsidRDefault="00752AB5" w:rsidP="00752AB5">
      <w:pPr>
        <w:autoSpaceDE w:val="0"/>
        <w:autoSpaceDN w:val="0"/>
        <w:adjustRightInd w:val="0"/>
        <w:rPr>
          <w:rFonts w:eastAsia="Times" w:cs="Arial"/>
          <w:color w:val="000000"/>
        </w:rPr>
      </w:pPr>
    </w:p>
    <w:p w14:paraId="26FED37F" w14:textId="1744B519" w:rsidR="00752AB5" w:rsidRDefault="00752AB5" w:rsidP="00752AB5">
      <w:pPr>
        <w:autoSpaceDE w:val="0"/>
        <w:autoSpaceDN w:val="0"/>
        <w:adjustRightInd w:val="0"/>
        <w:rPr>
          <w:rFonts w:eastAsia="Times" w:cs="Arial"/>
          <w:color w:val="000000"/>
        </w:rPr>
      </w:pPr>
      <w:r w:rsidRPr="003E3C47">
        <w:rPr>
          <w:rFonts w:eastAsia="Times" w:cs="Arial"/>
          <w:color w:val="000000"/>
        </w:rPr>
        <w:t>The Council</w:t>
      </w:r>
      <w:r w:rsidR="00693C61">
        <w:rPr>
          <w:rFonts w:eastAsia="Times" w:cs="Arial"/>
          <w:color w:val="000000"/>
        </w:rPr>
        <w:t>’</w:t>
      </w:r>
      <w:r w:rsidRPr="003E3C47">
        <w:rPr>
          <w:rFonts w:eastAsia="Times" w:cs="Arial"/>
          <w:color w:val="000000"/>
        </w:rPr>
        <w:t>s risk matrix (</w:t>
      </w:r>
      <w:r w:rsidR="00490879">
        <w:rPr>
          <w:rFonts w:eastAsia="Times" w:cs="Arial"/>
          <w:color w:val="000000"/>
        </w:rPr>
        <w:t>below</w:t>
      </w:r>
      <w:r w:rsidRPr="003E3C47">
        <w:rPr>
          <w:rFonts w:eastAsia="Times" w:cs="Arial"/>
          <w:color w:val="000000"/>
        </w:rPr>
        <w:t>) is a simple method for estimating risk levels</w:t>
      </w:r>
      <w:r w:rsidR="00693C61">
        <w:rPr>
          <w:rFonts w:eastAsia="Times" w:cs="Arial"/>
          <w:color w:val="000000"/>
        </w:rPr>
        <w:t>,</w:t>
      </w:r>
      <w:r w:rsidRPr="003E3C47">
        <w:rPr>
          <w:rFonts w:eastAsia="Times" w:cs="Arial"/>
          <w:color w:val="000000"/>
        </w:rPr>
        <w:t xml:space="preserve"> which uses the above formula</w:t>
      </w:r>
      <w:r w:rsidR="00490879">
        <w:rPr>
          <w:rFonts w:eastAsia="Times" w:cs="Arial"/>
          <w:color w:val="000000"/>
        </w:rPr>
        <w:t xml:space="preserve"> </w:t>
      </w:r>
      <w:r w:rsidRPr="003E3C47">
        <w:rPr>
          <w:rFonts w:eastAsia="Times" w:cs="Arial"/>
          <w:color w:val="000000"/>
        </w:rPr>
        <w:t>and will help assessors</w:t>
      </w:r>
      <w:r w:rsidR="00490879">
        <w:rPr>
          <w:rFonts w:eastAsia="Times" w:cs="Arial"/>
          <w:color w:val="000000"/>
        </w:rPr>
        <w:t xml:space="preserve"> </w:t>
      </w:r>
      <w:r w:rsidR="00693C61">
        <w:rPr>
          <w:rFonts w:eastAsia="Times" w:cs="Arial"/>
          <w:color w:val="000000"/>
        </w:rPr>
        <w:t>in their decision making</w:t>
      </w:r>
      <w:r w:rsidRPr="003E3C47">
        <w:rPr>
          <w:rFonts w:eastAsia="Times" w:cs="Arial"/>
          <w:color w:val="000000"/>
        </w:rPr>
        <w:t xml:space="preserve">. To estimate the </w:t>
      </w:r>
      <w:r w:rsidR="00490879">
        <w:rPr>
          <w:rFonts w:eastAsia="Times" w:cs="Arial"/>
          <w:color w:val="000000"/>
        </w:rPr>
        <w:t>level of risk,</w:t>
      </w:r>
      <w:r w:rsidRPr="003E3C47">
        <w:rPr>
          <w:rFonts w:eastAsia="Times" w:cs="Arial"/>
          <w:color w:val="000000"/>
        </w:rPr>
        <w:t xml:space="preserve"> read across the top of the matrix to your </w:t>
      </w:r>
      <w:r w:rsidR="00490879">
        <w:rPr>
          <w:rFonts w:eastAsia="Times" w:cs="Arial"/>
          <w:color w:val="000000"/>
        </w:rPr>
        <w:t>chosen</w:t>
      </w:r>
      <w:r w:rsidRPr="003E3C47">
        <w:rPr>
          <w:rFonts w:eastAsia="Times" w:cs="Arial"/>
          <w:color w:val="000000"/>
        </w:rPr>
        <w:t xml:space="preserve"> severity rating and then down the left-hand side to </w:t>
      </w:r>
      <w:r w:rsidR="00490879">
        <w:rPr>
          <w:rFonts w:eastAsia="Times" w:cs="Arial"/>
          <w:color w:val="000000"/>
        </w:rPr>
        <w:t>your chosen</w:t>
      </w:r>
      <w:r w:rsidRPr="003E3C47">
        <w:rPr>
          <w:rFonts w:eastAsia="Times" w:cs="Arial"/>
          <w:color w:val="000000"/>
        </w:rPr>
        <w:t xml:space="preserve"> likelihood rating. </w:t>
      </w:r>
      <w:r w:rsidR="00490879">
        <w:rPr>
          <w:rFonts w:eastAsia="Times" w:cs="Arial"/>
          <w:color w:val="000000"/>
        </w:rPr>
        <w:t xml:space="preserve">The level of risk is </w:t>
      </w:r>
      <w:r w:rsidR="00693C61">
        <w:rPr>
          <w:rFonts w:eastAsia="Times" w:cs="Arial"/>
          <w:color w:val="000000"/>
        </w:rPr>
        <w:t>displayed as a number in the cell where they meet</w:t>
      </w:r>
      <w:r w:rsidR="003E09CF">
        <w:rPr>
          <w:rFonts w:eastAsia="Times" w:cs="Arial"/>
          <w:color w:val="000000"/>
        </w:rPr>
        <w:t xml:space="preserve"> (for a quantitative rating) and displayed as a combination of low, </w:t>
      </w:r>
      <w:r w:rsidR="004B60D7">
        <w:rPr>
          <w:rFonts w:eastAsia="Times" w:cs="Arial"/>
          <w:color w:val="000000"/>
        </w:rPr>
        <w:t>medium,</w:t>
      </w:r>
      <w:r w:rsidR="003E09CF">
        <w:rPr>
          <w:rFonts w:eastAsia="Times" w:cs="Arial"/>
          <w:color w:val="000000"/>
        </w:rPr>
        <w:t xml:space="preserve"> or high (for a qualitative rating).</w:t>
      </w:r>
      <w:r w:rsidR="00693C61">
        <w:rPr>
          <w:rFonts w:eastAsia="Times" w:cs="Arial"/>
          <w:color w:val="000000"/>
        </w:rPr>
        <w:t xml:space="preserve"> </w:t>
      </w:r>
      <w:r w:rsidRPr="003E3C47">
        <w:rPr>
          <w:rFonts w:eastAsia="Times" w:cs="Arial"/>
          <w:color w:val="000000"/>
        </w:rPr>
        <w:t>For example, where the likelihood is ‘</w:t>
      </w:r>
      <w:r w:rsidR="003E09CF">
        <w:rPr>
          <w:rFonts w:eastAsia="Times" w:cs="Arial"/>
          <w:color w:val="000000"/>
        </w:rPr>
        <w:t>possible’</w:t>
      </w:r>
      <w:r w:rsidRPr="003E3C47">
        <w:rPr>
          <w:rFonts w:eastAsia="Times" w:cs="Arial"/>
          <w:color w:val="000000"/>
        </w:rPr>
        <w:t xml:space="preserve"> and the worst likely outcome is ‘major’; the hazard will present a </w:t>
      </w:r>
      <w:r w:rsidR="003E09CF">
        <w:rPr>
          <w:rFonts w:eastAsia="Times" w:cs="Arial"/>
          <w:color w:val="000000"/>
        </w:rPr>
        <w:t xml:space="preserve">risk rating of 12, which is a </w:t>
      </w:r>
      <w:r w:rsidRPr="003E3C47">
        <w:rPr>
          <w:rFonts w:eastAsia="Times" w:cs="Arial"/>
          <w:color w:val="000000"/>
        </w:rPr>
        <w:t>‘moderate</w:t>
      </w:r>
      <w:r w:rsidR="003E09CF">
        <w:rPr>
          <w:rFonts w:eastAsia="Times" w:cs="Arial"/>
          <w:color w:val="000000"/>
        </w:rPr>
        <w:t>’</w:t>
      </w:r>
      <w:r w:rsidRPr="003E3C47">
        <w:rPr>
          <w:rFonts w:eastAsia="Times" w:cs="Arial"/>
          <w:color w:val="000000"/>
        </w:rPr>
        <w:t xml:space="preserve"> risk. </w:t>
      </w:r>
      <w:r w:rsidR="003E09CF">
        <w:rPr>
          <w:rFonts w:eastAsia="Times" w:cs="Arial"/>
          <w:color w:val="000000"/>
        </w:rPr>
        <w:t>A RAG rating has also been applied for better visual identification of the levels.</w:t>
      </w:r>
    </w:p>
    <w:p w14:paraId="14195441" w14:textId="2AC208DF" w:rsidR="003E09CF" w:rsidRDefault="003E09CF" w:rsidP="00752AB5">
      <w:pPr>
        <w:autoSpaceDE w:val="0"/>
        <w:autoSpaceDN w:val="0"/>
        <w:adjustRightInd w:val="0"/>
        <w:rPr>
          <w:rFonts w:eastAsia="Times" w:cs="Arial"/>
          <w:color w:val="000000"/>
        </w:rPr>
      </w:pPr>
    </w:p>
    <w:p w14:paraId="6D9A5A6C" w14:textId="2DCB90DE" w:rsidR="00404EC2" w:rsidRDefault="003E09CF" w:rsidP="00752AB5">
      <w:pPr>
        <w:autoSpaceDE w:val="0"/>
        <w:autoSpaceDN w:val="0"/>
        <w:adjustRightInd w:val="0"/>
        <w:rPr>
          <w:rFonts w:eastAsia="Times" w:cs="Arial"/>
          <w:color w:val="000000"/>
        </w:rPr>
      </w:pPr>
      <w:r>
        <w:rPr>
          <w:rFonts w:eastAsia="Times" w:cs="Arial"/>
          <w:color w:val="000000"/>
        </w:rPr>
        <w:t xml:space="preserve">The numbered rating </w:t>
      </w:r>
      <w:r w:rsidR="00DA218C">
        <w:rPr>
          <w:rFonts w:eastAsia="Times" w:cs="Arial"/>
          <w:color w:val="000000"/>
        </w:rPr>
        <w:t xml:space="preserve">is a much more accurate means of </w:t>
      </w:r>
      <w:r>
        <w:rPr>
          <w:rFonts w:eastAsia="Times" w:cs="Arial"/>
          <w:color w:val="000000"/>
        </w:rPr>
        <w:t>determining risk</w:t>
      </w:r>
      <w:r w:rsidR="00DA218C">
        <w:rPr>
          <w:rFonts w:eastAsia="Times" w:cs="Arial"/>
          <w:color w:val="000000"/>
        </w:rPr>
        <w:t xml:space="preserve"> than the ‘finger in the air’ approach of just choosing between low, </w:t>
      </w:r>
      <w:r w:rsidR="004B60D7">
        <w:rPr>
          <w:rFonts w:eastAsia="Times" w:cs="Arial"/>
          <w:color w:val="000000"/>
        </w:rPr>
        <w:t>medium,</w:t>
      </w:r>
      <w:r w:rsidR="00DA218C">
        <w:rPr>
          <w:rFonts w:eastAsia="Times" w:cs="Arial"/>
          <w:color w:val="000000"/>
        </w:rPr>
        <w:t xml:space="preserve"> or high, without any scientific foundation. It</w:t>
      </w:r>
      <w:r>
        <w:rPr>
          <w:rFonts w:eastAsia="Times" w:cs="Arial"/>
          <w:color w:val="000000"/>
        </w:rPr>
        <w:t xml:space="preserve"> shows more clearly how much more work needs to be done to reduce the risk further</w:t>
      </w:r>
      <w:r w:rsidR="00DA218C">
        <w:rPr>
          <w:rFonts w:eastAsia="Times" w:cs="Arial"/>
          <w:color w:val="000000"/>
        </w:rPr>
        <w:t xml:space="preserve"> and the </w:t>
      </w:r>
      <w:r w:rsidR="00404EC2">
        <w:rPr>
          <w:rFonts w:eastAsia="Times" w:cs="Arial"/>
          <w:color w:val="000000"/>
        </w:rPr>
        <w:t>‘</w:t>
      </w:r>
      <w:r w:rsidR="00DA218C">
        <w:rPr>
          <w:rFonts w:eastAsia="Times" w:cs="Arial"/>
          <w:color w:val="000000"/>
        </w:rPr>
        <w:t>levels within levels</w:t>
      </w:r>
      <w:r w:rsidR="00404EC2">
        <w:rPr>
          <w:rFonts w:eastAsia="Times" w:cs="Arial"/>
          <w:color w:val="000000"/>
        </w:rPr>
        <w:t>’ are a great aid in prioritising your actions</w:t>
      </w:r>
      <w:r w:rsidR="00DA218C">
        <w:rPr>
          <w:rFonts w:eastAsia="Times" w:cs="Arial"/>
          <w:color w:val="000000"/>
        </w:rPr>
        <w:t xml:space="preserve">. </w:t>
      </w:r>
      <w:r w:rsidR="00404EC2">
        <w:rPr>
          <w:rFonts w:eastAsia="Times" w:cs="Arial"/>
          <w:color w:val="000000"/>
        </w:rPr>
        <w:t xml:space="preserve">However, the use of low, </w:t>
      </w:r>
      <w:r w:rsidR="004B60D7">
        <w:rPr>
          <w:rFonts w:eastAsia="Times" w:cs="Arial"/>
          <w:color w:val="000000"/>
        </w:rPr>
        <w:t>medium,</w:t>
      </w:r>
      <w:r w:rsidR="00404EC2">
        <w:rPr>
          <w:rFonts w:eastAsia="Times" w:cs="Arial"/>
          <w:color w:val="000000"/>
        </w:rPr>
        <w:t xml:space="preserve"> and high an</w:t>
      </w:r>
      <w:r w:rsidR="006037E7">
        <w:rPr>
          <w:rFonts w:eastAsia="Times" w:cs="Arial"/>
          <w:color w:val="000000"/>
        </w:rPr>
        <w:t>d</w:t>
      </w:r>
      <w:r w:rsidR="00404EC2">
        <w:rPr>
          <w:rFonts w:eastAsia="Times" w:cs="Arial"/>
          <w:color w:val="000000"/>
        </w:rPr>
        <w:t xml:space="preserve"> the RAG rating is less complicated and more accessible to a wider audience. The matrix allows the best of both worlds.</w:t>
      </w:r>
    </w:p>
    <w:p w14:paraId="707A0CD8" w14:textId="77777777" w:rsidR="00404EC2" w:rsidRDefault="00404EC2" w:rsidP="00752AB5">
      <w:pPr>
        <w:autoSpaceDE w:val="0"/>
        <w:autoSpaceDN w:val="0"/>
        <w:adjustRightInd w:val="0"/>
        <w:rPr>
          <w:rFonts w:eastAsia="Times" w:cs="Arial"/>
          <w:color w:val="000000"/>
        </w:rPr>
      </w:pPr>
    </w:p>
    <w:p w14:paraId="70DB22E2" w14:textId="1A38F494" w:rsidR="003E09CF" w:rsidRPr="003E3C47" w:rsidRDefault="00DA218C" w:rsidP="00752AB5">
      <w:pPr>
        <w:autoSpaceDE w:val="0"/>
        <w:autoSpaceDN w:val="0"/>
        <w:adjustRightInd w:val="0"/>
        <w:rPr>
          <w:rFonts w:eastAsia="Times" w:cs="Arial"/>
          <w:color w:val="000000"/>
        </w:rPr>
      </w:pPr>
      <w:r>
        <w:rPr>
          <w:rFonts w:eastAsia="Times" w:cs="Arial"/>
          <w:color w:val="000000"/>
        </w:rPr>
        <w:t xml:space="preserve">You </w:t>
      </w:r>
      <w:r w:rsidR="00404EC2">
        <w:rPr>
          <w:rFonts w:eastAsia="Times" w:cs="Arial"/>
          <w:color w:val="000000"/>
        </w:rPr>
        <w:t>do not have to</w:t>
      </w:r>
      <w:r>
        <w:rPr>
          <w:rFonts w:eastAsia="Times" w:cs="Arial"/>
          <w:color w:val="000000"/>
        </w:rPr>
        <w:t xml:space="preserve"> enter the number</w:t>
      </w:r>
      <w:r w:rsidR="00404EC2">
        <w:rPr>
          <w:rFonts w:eastAsia="Times" w:cs="Arial"/>
          <w:color w:val="000000"/>
        </w:rPr>
        <w:t>s onto your risk assessment</w:t>
      </w:r>
      <w:r w:rsidR="00016FE4">
        <w:rPr>
          <w:rFonts w:eastAsia="Times" w:cs="Arial"/>
          <w:color w:val="000000"/>
        </w:rPr>
        <w:t>, but you can if you wish</w:t>
      </w:r>
      <w:r w:rsidR="00404EC2">
        <w:rPr>
          <w:rFonts w:eastAsia="Times" w:cs="Arial"/>
          <w:color w:val="000000"/>
        </w:rPr>
        <w:t xml:space="preserve">. </w:t>
      </w:r>
      <w:r w:rsidR="00016FE4">
        <w:rPr>
          <w:rFonts w:eastAsia="Times" w:cs="Arial"/>
          <w:color w:val="000000"/>
        </w:rPr>
        <w:t xml:space="preserve">It is </w:t>
      </w:r>
      <w:r w:rsidR="006037E7">
        <w:rPr>
          <w:rFonts w:eastAsia="Times" w:cs="Arial"/>
          <w:color w:val="000000"/>
        </w:rPr>
        <w:t>acceptable</w:t>
      </w:r>
      <w:r w:rsidR="00016FE4">
        <w:rPr>
          <w:rFonts w:eastAsia="Times" w:cs="Arial"/>
          <w:color w:val="000000"/>
        </w:rPr>
        <w:t xml:space="preserve"> to enter the descriptions instead, </w:t>
      </w:r>
      <w:r w:rsidR="007D025E">
        <w:rPr>
          <w:rFonts w:eastAsia="Times" w:cs="Arial"/>
          <w:color w:val="000000"/>
        </w:rPr>
        <w:t>providing</w:t>
      </w:r>
      <w:r w:rsidR="00016FE4">
        <w:rPr>
          <w:rFonts w:eastAsia="Times" w:cs="Arial"/>
          <w:color w:val="000000"/>
        </w:rPr>
        <w:t xml:space="preserve"> you still use the number rating shown in the matrix as the basis for the development of your preventative measures and the further reduction of risk. Ensure the matrix is made available to staff, so they can see the basis of your decision making.</w:t>
      </w:r>
    </w:p>
    <w:p w14:paraId="19047978" w14:textId="77777777" w:rsidR="00752AB5" w:rsidRPr="003E3C47" w:rsidRDefault="00752AB5" w:rsidP="00752AB5">
      <w:pPr>
        <w:autoSpaceDE w:val="0"/>
        <w:autoSpaceDN w:val="0"/>
        <w:adjustRightInd w:val="0"/>
        <w:rPr>
          <w:rFonts w:eastAsia="Times" w:cs="Arial"/>
          <w:color w:val="000000"/>
        </w:rPr>
      </w:pPr>
    </w:p>
    <w:tbl>
      <w:tblPr>
        <w:tblW w:w="9781" w:type="dxa"/>
        <w:tblInd w:w="250" w:type="dxa"/>
        <w:tblLayout w:type="fixed"/>
        <w:tblLook w:val="0000" w:firstRow="0" w:lastRow="0" w:firstColumn="0" w:lastColumn="0" w:noHBand="0" w:noVBand="0"/>
      </w:tblPr>
      <w:tblGrid>
        <w:gridCol w:w="425"/>
        <w:gridCol w:w="1026"/>
        <w:gridCol w:w="108"/>
        <w:gridCol w:w="171"/>
        <w:gridCol w:w="567"/>
        <w:gridCol w:w="1358"/>
        <w:gridCol w:w="1496"/>
        <w:gridCol w:w="1496"/>
        <w:gridCol w:w="1496"/>
        <w:gridCol w:w="1638"/>
      </w:tblGrid>
      <w:tr w:rsidR="00752AB5" w:rsidRPr="003E3C47" w14:paraId="3D1B0BCC" w14:textId="77777777" w:rsidTr="000E0B3A">
        <w:trPr>
          <w:gridBefore w:val="1"/>
          <w:wBefore w:w="425" w:type="dxa"/>
          <w:cantSplit/>
        </w:trPr>
        <w:tc>
          <w:tcPr>
            <w:tcW w:w="9356" w:type="dxa"/>
            <w:gridSpan w:val="9"/>
            <w:tcBorders>
              <w:top w:val="single" w:sz="4" w:space="0" w:color="auto"/>
              <w:left w:val="single" w:sz="4" w:space="0" w:color="auto"/>
              <w:bottom w:val="single" w:sz="4" w:space="0" w:color="auto"/>
              <w:right w:val="single" w:sz="4" w:space="0" w:color="auto"/>
            </w:tcBorders>
          </w:tcPr>
          <w:p w14:paraId="5BB4AB43" w14:textId="0C01A8F6" w:rsidR="00752AB5" w:rsidRPr="003E3C47" w:rsidRDefault="00490879" w:rsidP="000E0B3A">
            <w:pPr>
              <w:spacing w:before="40" w:line="360" w:lineRule="auto"/>
              <w:jc w:val="center"/>
              <w:rPr>
                <w:rFonts w:eastAsia="Times" w:cs="Arial"/>
                <w:b/>
                <w:sz w:val="20"/>
              </w:rPr>
            </w:pPr>
            <w:r>
              <w:rPr>
                <w:rFonts w:eastAsia="Times" w:cs="Arial"/>
                <w:b/>
                <w:sz w:val="20"/>
              </w:rPr>
              <w:t>Possible Outcome/</w:t>
            </w:r>
            <w:r w:rsidR="00752AB5" w:rsidRPr="003E3C47">
              <w:rPr>
                <w:rFonts w:eastAsia="Times" w:cs="Arial"/>
                <w:b/>
                <w:sz w:val="20"/>
              </w:rPr>
              <w:t>Severity</w:t>
            </w:r>
          </w:p>
        </w:tc>
      </w:tr>
      <w:tr w:rsidR="00752AB5" w:rsidRPr="003E3C47" w14:paraId="61D90841" w14:textId="77777777" w:rsidTr="00490879">
        <w:trPr>
          <w:cantSplit/>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1A05E82" w14:textId="77777777" w:rsidR="00752AB5" w:rsidRPr="003E3C47" w:rsidRDefault="00752AB5" w:rsidP="000E0B3A">
            <w:pPr>
              <w:spacing w:before="40" w:line="360" w:lineRule="auto"/>
              <w:ind w:left="113" w:right="113"/>
              <w:jc w:val="center"/>
              <w:rPr>
                <w:rFonts w:eastAsia="Times" w:cs="Arial"/>
                <w:b/>
                <w:sz w:val="20"/>
              </w:rPr>
            </w:pPr>
            <w:r w:rsidRPr="003E3C47">
              <w:rPr>
                <w:rFonts w:eastAsia="Times" w:cs="Arial"/>
                <w:b/>
                <w:sz w:val="20"/>
              </w:rPr>
              <w:t>Likelihood</w:t>
            </w:r>
          </w:p>
        </w:tc>
        <w:tc>
          <w:tcPr>
            <w:tcW w:w="1026" w:type="dxa"/>
            <w:tcBorders>
              <w:left w:val="single" w:sz="4" w:space="0" w:color="auto"/>
            </w:tcBorders>
          </w:tcPr>
          <w:p w14:paraId="1056936C" w14:textId="77777777" w:rsidR="00752AB5" w:rsidRPr="003E3C47" w:rsidRDefault="00752AB5" w:rsidP="000E0B3A">
            <w:pPr>
              <w:jc w:val="center"/>
              <w:rPr>
                <w:rFonts w:eastAsia="Times" w:cs="Arial"/>
                <w:b/>
                <w:sz w:val="20"/>
              </w:rPr>
            </w:pPr>
            <w:r w:rsidRPr="003E3C47">
              <w:rPr>
                <w:rFonts w:eastAsia="Times" w:cs="Arial"/>
                <w:b/>
                <w:sz w:val="20"/>
              </w:rPr>
              <w:t>Risk</w:t>
            </w:r>
          </w:p>
          <w:p w14:paraId="646242D1" w14:textId="77777777" w:rsidR="00752AB5" w:rsidRPr="003E3C47" w:rsidRDefault="00752AB5" w:rsidP="000E0B3A">
            <w:pPr>
              <w:jc w:val="center"/>
              <w:rPr>
                <w:rFonts w:eastAsia="Times" w:cs="Arial"/>
                <w:b/>
                <w:sz w:val="20"/>
              </w:rPr>
            </w:pPr>
            <w:r w:rsidRPr="003E3C47">
              <w:rPr>
                <w:rFonts w:eastAsia="Times" w:cs="Arial"/>
                <w:b/>
                <w:sz w:val="20"/>
              </w:rPr>
              <w:t>Matrix</w:t>
            </w:r>
          </w:p>
        </w:tc>
        <w:tc>
          <w:tcPr>
            <w:tcW w:w="846" w:type="dxa"/>
            <w:gridSpan w:val="3"/>
          </w:tcPr>
          <w:p w14:paraId="28AA28B0" w14:textId="77777777" w:rsidR="00752AB5" w:rsidRPr="003E3C47" w:rsidRDefault="00752AB5" w:rsidP="000E0B3A">
            <w:pPr>
              <w:jc w:val="center"/>
              <w:rPr>
                <w:rFonts w:eastAsia="Times" w:cs="Arial"/>
                <w:b/>
                <w:sz w:val="20"/>
              </w:rPr>
            </w:pPr>
          </w:p>
        </w:tc>
        <w:tc>
          <w:tcPr>
            <w:tcW w:w="1358" w:type="dxa"/>
            <w:tcBorders>
              <w:top w:val="single" w:sz="4" w:space="0" w:color="auto"/>
              <w:left w:val="single" w:sz="4" w:space="0" w:color="auto"/>
              <w:right w:val="single" w:sz="4" w:space="0" w:color="auto"/>
            </w:tcBorders>
            <w:vAlign w:val="center"/>
          </w:tcPr>
          <w:p w14:paraId="22E7BCD5" w14:textId="10B8A739" w:rsidR="00752AB5" w:rsidRPr="003E3C47" w:rsidRDefault="00490879" w:rsidP="000E0B3A">
            <w:pPr>
              <w:jc w:val="center"/>
              <w:rPr>
                <w:rFonts w:eastAsia="Times" w:cs="Arial"/>
                <w:b/>
                <w:sz w:val="16"/>
                <w:szCs w:val="16"/>
              </w:rPr>
            </w:pPr>
            <w:r>
              <w:rPr>
                <w:rFonts w:eastAsia="Times" w:cs="Arial"/>
                <w:b/>
                <w:sz w:val="16"/>
                <w:szCs w:val="16"/>
              </w:rPr>
              <w:t>Neglig</w:t>
            </w:r>
            <w:r w:rsidR="00693C61">
              <w:rPr>
                <w:rFonts w:eastAsia="Times" w:cs="Arial"/>
                <w:b/>
                <w:sz w:val="16"/>
                <w:szCs w:val="16"/>
              </w:rPr>
              <w:t>i</w:t>
            </w:r>
            <w:r>
              <w:rPr>
                <w:rFonts w:eastAsia="Times" w:cs="Arial"/>
                <w:b/>
                <w:sz w:val="16"/>
                <w:szCs w:val="16"/>
              </w:rPr>
              <w:t>ble</w:t>
            </w:r>
          </w:p>
          <w:p w14:paraId="2F440980" w14:textId="77777777" w:rsidR="00752AB5" w:rsidRPr="003E3C47" w:rsidRDefault="00752AB5" w:rsidP="000E0B3A">
            <w:pPr>
              <w:jc w:val="center"/>
              <w:rPr>
                <w:rFonts w:eastAsia="Times" w:cs="Arial"/>
                <w:b/>
                <w:sz w:val="16"/>
                <w:szCs w:val="16"/>
              </w:rPr>
            </w:pPr>
            <w:r w:rsidRPr="003E3C47">
              <w:rPr>
                <w:rFonts w:eastAsia="Times" w:cs="Arial"/>
                <w:b/>
                <w:sz w:val="16"/>
                <w:szCs w:val="16"/>
              </w:rPr>
              <w:t>1</w:t>
            </w:r>
          </w:p>
        </w:tc>
        <w:tc>
          <w:tcPr>
            <w:tcW w:w="1496" w:type="dxa"/>
            <w:tcBorders>
              <w:top w:val="single" w:sz="4" w:space="0" w:color="auto"/>
              <w:left w:val="nil"/>
              <w:right w:val="single" w:sz="4" w:space="0" w:color="auto"/>
            </w:tcBorders>
            <w:vAlign w:val="center"/>
          </w:tcPr>
          <w:p w14:paraId="602D5056" w14:textId="77777777" w:rsidR="00752AB5" w:rsidRPr="003E3C47" w:rsidRDefault="00752AB5" w:rsidP="000E0B3A">
            <w:pPr>
              <w:jc w:val="center"/>
              <w:rPr>
                <w:rFonts w:eastAsia="Times" w:cs="Arial"/>
                <w:b/>
                <w:sz w:val="16"/>
                <w:szCs w:val="16"/>
              </w:rPr>
            </w:pPr>
            <w:r w:rsidRPr="003E3C47">
              <w:rPr>
                <w:rFonts w:eastAsia="Times" w:cs="Arial"/>
                <w:b/>
                <w:sz w:val="16"/>
                <w:szCs w:val="16"/>
              </w:rPr>
              <w:t>Minor</w:t>
            </w:r>
          </w:p>
          <w:p w14:paraId="456FCF1B" w14:textId="77777777" w:rsidR="00752AB5" w:rsidRPr="003E3C47" w:rsidRDefault="00752AB5" w:rsidP="000E0B3A">
            <w:pPr>
              <w:jc w:val="center"/>
              <w:rPr>
                <w:rFonts w:eastAsia="Times" w:cs="Arial"/>
                <w:b/>
                <w:sz w:val="16"/>
                <w:szCs w:val="16"/>
              </w:rPr>
            </w:pPr>
            <w:r w:rsidRPr="003E3C47">
              <w:rPr>
                <w:rFonts w:eastAsia="Times" w:cs="Arial"/>
                <w:b/>
                <w:sz w:val="16"/>
                <w:szCs w:val="16"/>
              </w:rPr>
              <w:t>2</w:t>
            </w:r>
          </w:p>
        </w:tc>
        <w:tc>
          <w:tcPr>
            <w:tcW w:w="1496" w:type="dxa"/>
            <w:tcBorders>
              <w:top w:val="single" w:sz="4" w:space="0" w:color="auto"/>
              <w:left w:val="nil"/>
              <w:right w:val="single" w:sz="4" w:space="0" w:color="auto"/>
            </w:tcBorders>
            <w:vAlign w:val="center"/>
          </w:tcPr>
          <w:p w14:paraId="6D690CCE" w14:textId="7764FBF1" w:rsidR="00752AB5" w:rsidRPr="003E3C47" w:rsidRDefault="00490879" w:rsidP="000E0B3A">
            <w:pPr>
              <w:jc w:val="center"/>
              <w:rPr>
                <w:rFonts w:eastAsia="Times" w:cs="Arial"/>
                <w:b/>
                <w:sz w:val="16"/>
                <w:szCs w:val="16"/>
              </w:rPr>
            </w:pPr>
            <w:r>
              <w:rPr>
                <w:rFonts w:eastAsia="Times" w:cs="Arial"/>
                <w:b/>
                <w:sz w:val="16"/>
                <w:szCs w:val="16"/>
              </w:rPr>
              <w:t>Moderate</w:t>
            </w:r>
            <w:r w:rsidR="00752AB5" w:rsidRPr="003E3C47">
              <w:rPr>
                <w:rFonts w:eastAsia="Times" w:cs="Arial"/>
                <w:b/>
                <w:sz w:val="16"/>
                <w:szCs w:val="16"/>
              </w:rPr>
              <w:t xml:space="preserve"> </w:t>
            </w:r>
          </w:p>
          <w:p w14:paraId="721D3E68" w14:textId="77777777" w:rsidR="00752AB5" w:rsidRPr="003E3C47" w:rsidRDefault="00752AB5" w:rsidP="000E0B3A">
            <w:pPr>
              <w:jc w:val="center"/>
              <w:rPr>
                <w:rFonts w:eastAsia="Times" w:cs="Arial"/>
                <w:b/>
                <w:sz w:val="16"/>
                <w:szCs w:val="16"/>
              </w:rPr>
            </w:pPr>
            <w:r w:rsidRPr="003E3C47">
              <w:rPr>
                <w:rFonts w:eastAsia="Times" w:cs="Arial"/>
                <w:b/>
                <w:sz w:val="16"/>
                <w:szCs w:val="16"/>
              </w:rPr>
              <w:t>3</w:t>
            </w:r>
          </w:p>
        </w:tc>
        <w:tc>
          <w:tcPr>
            <w:tcW w:w="1496" w:type="dxa"/>
            <w:tcBorders>
              <w:top w:val="single" w:sz="4" w:space="0" w:color="auto"/>
              <w:left w:val="nil"/>
              <w:right w:val="single" w:sz="4" w:space="0" w:color="auto"/>
            </w:tcBorders>
            <w:vAlign w:val="center"/>
          </w:tcPr>
          <w:p w14:paraId="66F01A7C" w14:textId="77777777" w:rsidR="00752AB5" w:rsidRPr="003E3C47" w:rsidRDefault="00752AB5" w:rsidP="000E0B3A">
            <w:pPr>
              <w:jc w:val="center"/>
              <w:rPr>
                <w:rFonts w:eastAsia="Times" w:cs="Arial"/>
                <w:b/>
                <w:sz w:val="16"/>
                <w:szCs w:val="16"/>
              </w:rPr>
            </w:pPr>
            <w:r w:rsidRPr="003E3C47">
              <w:rPr>
                <w:rFonts w:eastAsia="Times" w:cs="Arial"/>
                <w:b/>
                <w:sz w:val="16"/>
                <w:szCs w:val="16"/>
              </w:rPr>
              <w:t xml:space="preserve">Major </w:t>
            </w:r>
          </w:p>
          <w:p w14:paraId="2434E6E2" w14:textId="77777777" w:rsidR="00752AB5" w:rsidRPr="003E3C47" w:rsidRDefault="00752AB5" w:rsidP="000E0B3A">
            <w:pPr>
              <w:jc w:val="center"/>
              <w:rPr>
                <w:rFonts w:eastAsia="Times" w:cs="Arial"/>
                <w:b/>
                <w:sz w:val="16"/>
                <w:szCs w:val="16"/>
              </w:rPr>
            </w:pPr>
            <w:r w:rsidRPr="003E3C47">
              <w:rPr>
                <w:rFonts w:eastAsia="Times" w:cs="Arial"/>
                <w:b/>
                <w:sz w:val="16"/>
                <w:szCs w:val="16"/>
              </w:rPr>
              <w:t>4</w:t>
            </w:r>
          </w:p>
        </w:tc>
        <w:tc>
          <w:tcPr>
            <w:tcW w:w="1638" w:type="dxa"/>
            <w:tcBorders>
              <w:top w:val="single" w:sz="4" w:space="0" w:color="auto"/>
              <w:left w:val="nil"/>
              <w:right w:val="single" w:sz="4" w:space="0" w:color="auto"/>
            </w:tcBorders>
            <w:vAlign w:val="center"/>
          </w:tcPr>
          <w:p w14:paraId="1C8A2BCB" w14:textId="460D9912" w:rsidR="00752AB5" w:rsidRPr="003E3C47" w:rsidRDefault="00490879" w:rsidP="000E0B3A">
            <w:pPr>
              <w:jc w:val="center"/>
              <w:rPr>
                <w:rFonts w:eastAsia="Times" w:cs="Arial"/>
                <w:b/>
                <w:sz w:val="16"/>
                <w:szCs w:val="16"/>
              </w:rPr>
            </w:pPr>
            <w:r>
              <w:rPr>
                <w:rFonts w:eastAsia="Times" w:cs="Arial"/>
                <w:b/>
                <w:sz w:val="16"/>
                <w:szCs w:val="16"/>
              </w:rPr>
              <w:t>Extreme</w:t>
            </w:r>
          </w:p>
          <w:p w14:paraId="7BBECD5B" w14:textId="77777777" w:rsidR="00752AB5" w:rsidRPr="003E3C47" w:rsidRDefault="00752AB5" w:rsidP="000E0B3A">
            <w:pPr>
              <w:jc w:val="center"/>
              <w:rPr>
                <w:rFonts w:eastAsia="Times" w:cs="Arial"/>
                <w:b/>
                <w:sz w:val="16"/>
                <w:szCs w:val="16"/>
              </w:rPr>
            </w:pPr>
            <w:r w:rsidRPr="003E3C47">
              <w:rPr>
                <w:rFonts w:eastAsia="Times" w:cs="Arial"/>
                <w:b/>
                <w:sz w:val="16"/>
                <w:szCs w:val="16"/>
              </w:rPr>
              <w:t>5</w:t>
            </w:r>
          </w:p>
        </w:tc>
      </w:tr>
      <w:tr w:rsidR="00752AB5" w:rsidRPr="003E3C47" w14:paraId="4BCBA675" w14:textId="77777777" w:rsidTr="00490879">
        <w:trPr>
          <w:cantSplit/>
        </w:trPr>
        <w:tc>
          <w:tcPr>
            <w:tcW w:w="425" w:type="dxa"/>
            <w:vMerge/>
            <w:tcBorders>
              <w:left w:val="single" w:sz="4" w:space="0" w:color="auto"/>
              <w:bottom w:val="single" w:sz="4" w:space="0" w:color="auto"/>
            </w:tcBorders>
          </w:tcPr>
          <w:p w14:paraId="5E1E8A8A" w14:textId="77777777" w:rsidR="00752AB5" w:rsidRPr="003E3C47" w:rsidRDefault="00752AB5" w:rsidP="000E0B3A">
            <w:pPr>
              <w:spacing w:before="40" w:line="360" w:lineRule="auto"/>
              <w:rPr>
                <w:rFonts w:eastAsia="Times" w:cs="Arial"/>
                <w:b/>
                <w:sz w:val="20"/>
              </w:rPr>
            </w:pPr>
          </w:p>
        </w:tc>
        <w:tc>
          <w:tcPr>
            <w:tcW w:w="1305" w:type="dxa"/>
            <w:gridSpan w:val="3"/>
            <w:tcBorders>
              <w:top w:val="single" w:sz="4" w:space="0" w:color="auto"/>
              <w:left w:val="single" w:sz="4" w:space="0" w:color="auto"/>
              <w:bottom w:val="single" w:sz="4" w:space="0" w:color="auto"/>
            </w:tcBorders>
            <w:vAlign w:val="center"/>
          </w:tcPr>
          <w:p w14:paraId="54B5C3AC" w14:textId="19771B53" w:rsidR="00752AB5" w:rsidRPr="003E3C47" w:rsidRDefault="00490879" w:rsidP="000E0B3A">
            <w:pPr>
              <w:spacing w:before="40" w:line="360" w:lineRule="auto"/>
              <w:rPr>
                <w:rFonts w:eastAsia="Times" w:cs="Arial"/>
                <w:b/>
                <w:sz w:val="16"/>
                <w:szCs w:val="16"/>
              </w:rPr>
            </w:pPr>
            <w:r>
              <w:rPr>
                <w:rFonts w:eastAsia="Times" w:cs="Arial"/>
                <w:b/>
                <w:sz w:val="16"/>
                <w:szCs w:val="16"/>
              </w:rPr>
              <w:t>Very Unlikely</w:t>
            </w:r>
          </w:p>
        </w:tc>
        <w:tc>
          <w:tcPr>
            <w:tcW w:w="567" w:type="dxa"/>
            <w:tcBorders>
              <w:top w:val="single" w:sz="4" w:space="0" w:color="auto"/>
              <w:bottom w:val="single" w:sz="4" w:space="0" w:color="auto"/>
              <w:right w:val="single" w:sz="4" w:space="0" w:color="auto"/>
            </w:tcBorders>
            <w:vAlign w:val="center"/>
          </w:tcPr>
          <w:p w14:paraId="5C207AC5" w14:textId="77777777" w:rsidR="00752AB5" w:rsidRPr="003E3C47" w:rsidRDefault="00752AB5" w:rsidP="000E0B3A">
            <w:pPr>
              <w:spacing w:before="40" w:line="360" w:lineRule="auto"/>
              <w:jc w:val="right"/>
              <w:rPr>
                <w:rFonts w:eastAsia="Times" w:cs="Arial"/>
                <w:b/>
                <w:sz w:val="20"/>
              </w:rPr>
            </w:pPr>
            <w:r w:rsidRPr="003E3C47">
              <w:rPr>
                <w:rFonts w:eastAsia="Times" w:cs="Arial"/>
                <w:b/>
                <w:sz w:val="20"/>
              </w:rPr>
              <w:t>1</w:t>
            </w:r>
          </w:p>
        </w:tc>
        <w:tc>
          <w:tcPr>
            <w:tcW w:w="1358" w:type="dxa"/>
            <w:tcBorders>
              <w:top w:val="single" w:sz="4" w:space="0" w:color="auto"/>
              <w:left w:val="nil"/>
              <w:right w:val="single" w:sz="4" w:space="0" w:color="auto"/>
            </w:tcBorders>
            <w:shd w:val="clear" w:color="auto" w:fill="009900"/>
            <w:vAlign w:val="center"/>
          </w:tcPr>
          <w:p w14:paraId="57876FE1" w14:textId="6548FCB3" w:rsidR="00752AB5" w:rsidRDefault="00752AB5" w:rsidP="000E0B3A">
            <w:pPr>
              <w:jc w:val="center"/>
              <w:rPr>
                <w:rFonts w:eastAsia="Times" w:cs="Arial"/>
                <w:b/>
                <w:sz w:val="20"/>
              </w:rPr>
            </w:pPr>
            <w:r w:rsidRPr="003E3C47">
              <w:rPr>
                <w:rFonts w:eastAsia="Times" w:cs="Arial"/>
                <w:b/>
                <w:sz w:val="20"/>
              </w:rPr>
              <w:t>1</w:t>
            </w:r>
          </w:p>
          <w:p w14:paraId="6512B6E0" w14:textId="49B5B719" w:rsidR="00490879" w:rsidRPr="003E3C47" w:rsidRDefault="00490879" w:rsidP="000E0B3A">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right w:val="single" w:sz="4" w:space="0" w:color="auto"/>
            </w:tcBorders>
            <w:shd w:val="clear" w:color="auto" w:fill="009900"/>
            <w:vAlign w:val="center"/>
          </w:tcPr>
          <w:p w14:paraId="3084016F" w14:textId="77777777" w:rsidR="00752AB5" w:rsidRDefault="00752AB5" w:rsidP="000E0B3A">
            <w:pPr>
              <w:jc w:val="center"/>
              <w:rPr>
                <w:rFonts w:eastAsia="Times" w:cs="Arial"/>
                <w:b/>
                <w:sz w:val="20"/>
              </w:rPr>
            </w:pPr>
            <w:r w:rsidRPr="003E3C47">
              <w:rPr>
                <w:rFonts w:eastAsia="Times" w:cs="Arial"/>
                <w:b/>
                <w:sz w:val="20"/>
              </w:rPr>
              <w:t>2</w:t>
            </w:r>
          </w:p>
          <w:p w14:paraId="19FE8B04" w14:textId="5337BCFD" w:rsidR="00490879" w:rsidRPr="003E3C47" w:rsidRDefault="00490879" w:rsidP="000E0B3A">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right w:val="single" w:sz="4" w:space="0" w:color="auto"/>
            </w:tcBorders>
            <w:shd w:val="clear" w:color="auto" w:fill="009900"/>
            <w:vAlign w:val="center"/>
          </w:tcPr>
          <w:p w14:paraId="59E49411" w14:textId="77777777" w:rsidR="00752AB5" w:rsidRDefault="00752AB5" w:rsidP="000E0B3A">
            <w:pPr>
              <w:jc w:val="center"/>
              <w:rPr>
                <w:rFonts w:eastAsia="Times" w:cs="Arial"/>
                <w:b/>
                <w:sz w:val="20"/>
              </w:rPr>
            </w:pPr>
            <w:r w:rsidRPr="003E3C47">
              <w:rPr>
                <w:rFonts w:eastAsia="Times" w:cs="Arial"/>
                <w:b/>
                <w:sz w:val="20"/>
              </w:rPr>
              <w:t>3</w:t>
            </w:r>
          </w:p>
          <w:p w14:paraId="5527D18C" w14:textId="3111236C" w:rsidR="00490879" w:rsidRPr="003E3C47" w:rsidRDefault="00490879" w:rsidP="000E0B3A">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009900"/>
            <w:vAlign w:val="center"/>
          </w:tcPr>
          <w:p w14:paraId="0D1B17A4" w14:textId="77777777" w:rsidR="00752AB5" w:rsidRDefault="00752AB5" w:rsidP="000E0B3A">
            <w:pPr>
              <w:jc w:val="center"/>
              <w:rPr>
                <w:rFonts w:eastAsia="Times" w:cs="Arial"/>
                <w:b/>
                <w:sz w:val="20"/>
              </w:rPr>
            </w:pPr>
            <w:r w:rsidRPr="003E3C47">
              <w:rPr>
                <w:rFonts w:eastAsia="Times" w:cs="Arial"/>
                <w:b/>
                <w:sz w:val="20"/>
              </w:rPr>
              <w:t>4</w:t>
            </w:r>
          </w:p>
          <w:p w14:paraId="739ED16E" w14:textId="63669BE8" w:rsidR="00490879" w:rsidRPr="003E3C47" w:rsidRDefault="00490879" w:rsidP="000E0B3A">
            <w:pPr>
              <w:jc w:val="center"/>
              <w:rPr>
                <w:rFonts w:eastAsia="Times" w:cs="Arial"/>
                <w:b/>
                <w:sz w:val="20"/>
              </w:rPr>
            </w:pPr>
            <w:r>
              <w:rPr>
                <w:rFonts w:eastAsia="Times" w:cs="Arial"/>
                <w:b/>
                <w:sz w:val="20"/>
              </w:rPr>
              <w:t>(Low)</w:t>
            </w:r>
          </w:p>
        </w:tc>
        <w:tc>
          <w:tcPr>
            <w:tcW w:w="1638" w:type="dxa"/>
            <w:tcBorders>
              <w:top w:val="single" w:sz="4" w:space="0" w:color="auto"/>
              <w:left w:val="single" w:sz="4" w:space="0" w:color="auto"/>
              <w:bottom w:val="single" w:sz="4" w:space="0" w:color="auto"/>
              <w:right w:val="single" w:sz="4" w:space="0" w:color="auto"/>
            </w:tcBorders>
            <w:shd w:val="clear" w:color="auto" w:fill="009900"/>
            <w:vAlign w:val="center"/>
          </w:tcPr>
          <w:p w14:paraId="02F234D6" w14:textId="77777777" w:rsidR="00752AB5" w:rsidRDefault="00752AB5" w:rsidP="000E0B3A">
            <w:pPr>
              <w:jc w:val="center"/>
              <w:rPr>
                <w:rFonts w:eastAsia="Times" w:cs="Arial"/>
                <w:b/>
                <w:sz w:val="20"/>
              </w:rPr>
            </w:pPr>
            <w:r w:rsidRPr="003E3C47">
              <w:rPr>
                <w:rFonts w:eastAsia="Times" w:cs="Arial"/>
                <w:b/>
                <w:sz w:val="20"/>
              </w:rPr>
              <w:t>5</w:t>
            </w:r>
          </w:p>
          <w:p w14:paraId="2ED5668B" w14:textId="336B5688" w:rsidR="00490879" w:rsidRPr="003E3C47" w:rsidRDefault="00490879" w:rsidP="000E0B3A">
            <w:pPr>
              <w:jc w:val="center"/>
              <w:rPr>
                <w:rFonts w:eastAsia="Times" w:cs="Arial"/>
                <w:b/>
                <w:sz w:val="20"/>
              </w:rPr>
            </w:pPr>
            <w:r>
              <w:rPr>
                <w:rFonts w:eastAsia="Times" w:cs="Arial"/>
                <w:b/>
                <w:sz w:val="20"/>
              </w:rPr>
              <w:t>(Low)</w:t>
            </w:r>
          </w:p>
        </w:tc>
      </w:tr>
      <w:tr w:rsidR="00752AB5" w:rsidRPr="003E3C47" w14:paraId="2316CB00" w14:textId="77777777" w:rsidTr="00490879">
        <w:trPr>
          <w:cantSplit/>
        </w:trPr>
        <w:tc>
          <w:tcPr>
            <w:tcW w:w="425" w:type="dxa"/>
            <w:vMerge/>
            <w:tcBorders>
              <w:left w:val="single" w:sz="4" w:space="0" w:color="auto"/>
              <w:bottom w:val="single" w:sz="4" w:space="0" w:color="auto"/>
            </w:tcBorders>
          </w:tcPr>
          <w:p w14:paraId="5EBDA6AD" w14:textId="77777777" w:rsidR="00752AB5" w:rsidRPr="003E3C47" w:rsidRDefault="00752AB5" w:rsidP="000E0B3A">
            <w:pPr>
              <w:spacing w:before="40" w:line="360" w:lineRule="auto"/>
              <w:rPr>
                <w:rFonts w:eastAsia="Times" w:cs="Arial"/>
                <w:b/>
                <w:sz w:val="20"/>
              </w:rPr>
            </w:pPr>
          </w:p>
        </w:tc>
        <w:tc>
          <w:tcPr>
            <w:tcW w:w="1305" w:type="dxa"/>
            <w:gridSpan w:val="3"/>
            <w:tcBorders>
              <w:left w:val="single" w:sz="4" w:space="0" w:color="auto"/>
              <w:bottom w:val="single" w:sz="4" w:space="0" w:color="auto"/>
            </w:tcBorders>
            <w:vAlign w:val="center"/>
          </w:tcPr>
          <w:p w14:paraId="2CB02253" w14:textId="77777777" w:rsidR="00752AB5" w:rsidRPr="003E3C47" w:rsidRDefault="00752AB5" w:rsidP="000E0B3A">
            <w:pPr>
              <w:spacing w:before="40" w:line="360" w:lineRule="auto"/>
              <w:rPr>
                <w:rFonts w:eastAsia="Times" w:cs="Arial"/>
                <w:b/>
                <w:sz w:val="16"/>
                <w:szCs w:val="16"/>
              </w:rPr>
            </w:pPr>
            <w:r w:rsidRPr="003E3C47">
              <w:rPr>
                <w:rFonts w:eastAsia="Times" w:cs="Arial"/>
                <w:b/>
                <w:sz w:val="16"/>
                <w:szCs w:val="16"/>
              </w:rPr>
              <w:t xml:space="preserve">Unlikely </w:t>
            </w:r>
          </w:p>
        </w:tc>
        <w:tc>
          <w:tcPr>
            <w:tcW w:w="567" w:type="dxa"/>
            <w:tcBorders>
              <w:top w:val="single" w:sz="4" w:space="0" w:color="auto"/>
              <w:bottom w:val="single" w:sz="4" w:space="0" w:color="auto"/>
              <w:right w:val="single" w:sz="4" w:space="0" w:color="auto"/>
            </w:tcBorders>
            <w:vAlign w:val="center"/>
          </w:tcPr>
          <w:p w14:paraId="7C219E12" w14:textId="77777777" w:rsidR="00752AB5" w:rsidRPr="003E3C47" w:rsidRDefault="00752AB5" w:rsidP="000E0B3A">
            <w:pPr>
              <w:spacing w:before="40" w:line="360" w:lineRule="auto"/>
              <w:jc w:val="right"/>
              <w:rPr>
                <w:rFonts w:eastAsia="Times" w:cs="Arial"/>
                <w:b/>
                <w:sz w:val="20"/>
              </w:rPr>
            </w:pPr>
            <w:r w:rsidRPr="003E3C47">
              <w:rPr>
                <w:rFonts w:eastAsia="Times" w:cs="Arial"/>
                <w:b/>
                <w:sz w:val="20"/>
              </w:rPr>
              <w:t>2</w:t>
            </w:r>
          </w:p>
        </w:tc>
        <w:tc>
          <w:tcPr>
            <w:tcW w:w="1358" w:type="dxa"/>
            <w:tcBorders>
              <w:top w:val="single" w:sz="4" w:space="0" w:color="auto"/>
              <w:left w:val="nil"/>
              <w:right w:val="single" w:sz="4" w:space="0" w:color="auto"/>
            </w:tcBorders>
            <w:shd w:val="clear" w:color="auto" w:fill="009900"/>
            <w:vAlign w:val="center"/>
          </w:tcPr>
          <w:p w14:paraId="5F660848" w14:textId="77777777" w:rsidR="00752AB5" w:rsidRDefault="00752AB5" w:rsidP="000E0B3A">
            <w:pPr>
              <w:jc w:val="center"/>
              <w:rPr>
                <w:rFonts w:eastAsia="Times" w:cs="Arial"/>
                <w:b/>
                <w:sz w:val="20"/>
              </w:rPr>
            </w:pPr>
            <w:r w:rsidRPr="003E3C47">
              <w:rPr>
                <w:rFonts w:eastAsia="Times" w:cs="Arial"/>
                <w:b/>
                <w:sz w:val="20"/>
              </w:rPr>
              <w:t>2</w:t>
            </w:r>
          </w:p>
          <w:p w14:paraId="30BA032A" w14:textId="77303AAC" w:rsidR="00490879" w:rsidRPr="003E3C47" w:rsidRDefault="00490879" w:rsidP="000E0B3A">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right w:val="single" w:sz="4" w:space="0" w:color="auto"/>
            </w:tcBorders>
            <w:shd w:val="clear" w:color="auto" w:fill="009900"/>
            <w:vAlign w:val="center"/>
          </w:tcPr>
          <w:p w14:paraId="48EC89F6" w14:textId="77777777" w:rsidR="00752AB5" w:rsidRDefault="00752AB5" w:rsidP="000E0B3A">
            <w:pPr>
              <w:jc w:val="center"/>
              <w:rPr>
                <w:rFonts w:eastAsia="Times" w:cs="Arial"/>
                <w:b/>
                <w:sz w:val="20"/>
              </w:rPr>
            </w:pPr>
            <w:r w:rsidRPr="003E3C47">
              <w:rPr>
                <w:rFonts w:eastAsia="Times" w:cs="Arial"/>
                <w:b/>
                <w:sz w:val="20"/>
              </w:rPr>
              <w:t>4</w:t>
            </w:r>
          </w:p>
          <w:p w14:paraId="6B182804" w14:textId="35757D2E" w:rsidR="00490879" w:rsidRPr="003E3C47" w:rsidRDefault="00490879" w:rsidP="000E0B3A">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14:paraId="0F22238B" w14:textId="77777777" w:rsidR="00752AB5" w:rsidRDefault="00752AB5" w:rsidP="000E0B3A">
            <w:pPr>
              <w:jc w:val="center"/>
              <w:rPr>
                <w:rFonts w:eastAsia="Times" w:cs="Arial"/>
                <w:b/>
                <w:sz w:val="20"/>
              </w:rPr>
            </w:pPr>
            <w:r w:rsidRPr="003E3C47">
              <w:rPr>
                <w:rFonts w:eastAsia="Times" w:cs="Arial"/>
                <w:b/>
                <w:sz w:val="20"/>
              </w:rPr>
              <w:t>6</w:t>
            </w:r>
          </w:p>
          <w:p w14:paraId="18C3FF6A" w14:textId="1D3B3F74" w:rsidR="00693C61" w:rsidRPr="003E3C47" w:rsidRDefault="00693C61" w:rsidP="000E0B3A">
            <w:pPr>
              <w:jc w:val="center"/>
              <w:rPr>
                <w:rFonts w:eastAsia="Times" w:cs="Arial"/>
                <w:b/>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14:paraId="1B1AF5AD" w14:textId="77777777" w:rsidR="00752AB5" w:rsidRDefault="00752AB5" w:rsidP="000E0B3A">
            <w:pPr>
              <w:jc w:val="center"/>
              <w:rPr>
                <w:rFonts w:eastAsia="Times" w:cs="Arial"/>
                <w:b/>
                <w:sz w:val="20"/>
              </w:rPr>
            </w:pPr>
            <w:r w:rsidRPr="003E3C47">
              <w:rPr>
                <w:rFonts w:eastAsia="Times" w:cs="Arial"/>
                <w:b/>
                <w:sz w:val="20"/>
              </w:rPr>
              <w:t>8</w:t>
            </w:r>
          </w:p>
          <w:p w14:paraId="322A56F5" w14:textId="744FA4D8" w:rsidR="00693C61" w:rsidRPr="003E3C47" w:rsidRDefault="00693C61" w:rsidP="000E0B3A">
            <w:pPr>
              <w:jc w:val="center"/>
              <w:rPr>
                <w:rFonts w:eastAsia="Times" w:cs="Arial"/>
                <w:b/>
                <w:sz w:val="20"/>
              </w:rPr>
            </w:pPr>
            <w:r>
              <w:rPr>
                <w:rFonts w:eastAsia="Times" w:cs="Arial"/>
                <w:b/>
                <w:sz w:val="20"/>
              </w:rPr>
              <w:t>(Medium)</w:t>
            </w:r>
          </w:p>
        </w:tc>
        <w:tc>
          <w:tcPr>
            <w:tcW w:w="1638" w:type="dxa"/>
            <w:tcBorders>
              <w:top w:val="single" w:sz="4" w:space="0" w:color="auto"/>
              <w:left w:val="single" w:sz="4" w:space="0" w:color="auto"/>
              <w:bottom w:val="single" w:sz="4" w:space="0" w:color="auto"/>
              <w:right w:val="single" w:sz="4" w:space="0" w:color="auto"/>
            </w:tcBorders>
            <w:shd w:val="clear" w:color="auto" w:fill="ED7D31"/>
            <w:vAlign w:val="center"/>
          </w:tcPr>
          <w:p w14:paraId="2D4EEEFB" w14:textId="77777777" w:rsidR="00752AB5" w:rsidRDefault="00752AB5" w:rsidP="000E0B3A">
            <w:pPr>
              <w:jc w:val="center"/>
              <w:rPr>
                <w:rFonts w:eastAsia="Times" w:cs="Arial"/>
                <w:b/>
                <w:sz w:val="20"/>
              </w:rPr>
            </w:pPr>
            <w:r w:rsidRPr="003E3C47">
              <w:rPr>
                <w:rFonts w:eastAsia="Times" w:cs="Arial"/>
                <w:b/>
                <w:sz w:val="20"/>
              </w:rPr>
              <w:t>10</w:t>
            </w:r>
          </w:p>
          <w:p w14:paraId="1D56B97E" w14:textId="4832D39F" w:rsidR="00693C61" w:rsidRPr="003E3C47" w:rsidRDefault="00693C61" w:rsidP="000E0B3A">
            <w:pPr>
              <w:jc w:val="center"/>
              <w:rPr>
                <w:rFonts w:eastAsia="Times" w:cs="Arial"/>
                <w:b/>
                <w:sz w:val="20"/>
              </w:rPr>
            </w:pPr>
            <w:r>
              <w:rPr>
                <w:rFonts w:eastAsia="Times" w:cs="Arial"/>
                <w:b/>
                <w:sz w:val="20"/>
              </w:rPr>
              <w:t>(Medium)</w:t>
            </w:r>
          </w:p>
        </w:tc>
      </w:tr>
      <w:tr w:rsidR="00752AB5" w:rsidRPr="003E3C47" w14:paraId="5FB0D26B" w14:textId="77777777" w:rsidTr="00490879">
        <w:trPr>
          <w:cantSplit/>
        </w:trPr>
        <w:tc>
          <w:tcPr>
            <w:tcW w:w="425" w:type="dxa"/>
            <w:vMerge/>
            <w:tcBorders>
              <w:left w:val="single" w:sz="4" w:space="0" w:color="auto"/>
              <w:bottom w:val="single" w:sz="4" w:space="0" w:color="auto"/>
            </w:tcBorders>
          </w:tcPr>
          <w:p w14:paraId="3C7689A1" w14:textId="77777777" w:rsidR="00752AB5" w:rsidRPr="003E3C47" w:rsidRDefault="00752AB5" w:rsidP="000E0B3A">
            <w:pPr>
              <w:spacing w:before="40" w:line="360" w:lineRule="auto"/>
              <w:rPr>
                <w:rFonts w:eastAsia="Times" w:cs="Arial"/>
                <w:b/>
                <w:sz w:val="20"/>
              </w:rPr>
            </w:pPr>
          </w:p>
        </w:tc>
        <w:tc>
          <w:tcPr>
            <w:tcW w:w="1305" w:type="dxa"/>
            <w:gridSpan w:val="3"/>
            <w:tcBorders>
              <w:left w:val="single" w:sz="4" w:space="0" w:color="auto"/>
              <w:bottom w:val="single" w:sz="4" w:space="0" w:color="auto"/>
            </w:tcBorders>
            <w:vAlign w:val="center"/>
          </w:tcPr>
          <w:p w14:paraId="2A8ABC08" w14:textId="2E858341" w:rsidR="00752AB5" w:rsidRPr="003E3C47" w:rsidRDefault="00490879" w:rsidP="000E0B3A">
            <w:pPr>
              <w:spacing w:before="40" w:line="360" w:lineRule="auto"/>
              <w:rPr>
                <w:rFonts w:eastAsia="Times" w:cs="Arial"/>
                <w:b/>
                <w:sz w:val="16"/>
                <w:szCs w:val="16"/>
              </w:rPr>
            </w:pPr>
            <w:r>
              <w:rPr>
                <w:rFonts w:eastAsia="Times" w:cs="Arial"/>
                <w:b/>
                <w:sz w:val="16"/>
                <w:szCs w:val="16"/>
              </w:rPr>
              <w:t>Possible</w:t>
            </w:r>
          </w:p>
        </w:tc>
        <w:tc>
          <w:tcPr>
            <w:tcW w:w="567" w:type="dxa"/>
            <w:tcBorders>
              <w:top w:val="single" w:sz="4" w:space="0" w:color="auto"/>
              <w:right w:val="single" w:sz="4" w:space="0" w:color="auto"/>
            </w:tcBorders>
            <w:vAlign w:val="center"/>
          </w:tcPr>
          <w:p w14:paraId="275C50E1" w14:textId="77777777" w:rsidR="00752AB5" w:rsidRPr="003E3C47" w:rsidRDefault="00752AB5" w:rsidP="000E0B3A">
            <w:pPr>
              <w:spacing w:before="40" w:line="360" w:lineRule="auto"/>
              <w:jc w:val="right"/>
              <w:rPr>
                <w:rFonts w:eastAsia="Times" w:cs="Arial"/>
                <w:b/>
                <w:sz w:val="20"/>
              </w:rPr>
            </w:pPr>
            <w:r w:rsidRPr="003E3C47">
              <w:rPr>
                <w:rFonts w:eastAsia="Times" w:cs="Arial"/>
                <w:b/>
                <w:sz w:val="20"/>
              </w:rPr>
              <w:t>3</w:t>
            </w:r>
          </w:p>
        </w:tc>
        <w:tc>
          <w:tcPr>
            <w:tcW w:w="1358" w:type="dxa"/>
            <w:tcBorders>
              <w:top w:val="single" w:sz="4" w:space="0" w:color="auto"/>
              <w:left w:val="nil"/>
              <w:right w:val="single" w:sz="4" w:space="0" w:color="auto"/>
            </w:tcBorders>
            <w:shd w:val="clear" w:color="auto" w:fill="009900"/>
            <w:vAlign w:val="center"/>
          </w:tcPr>
          <w:p w14:paraId="1BEFAE29" w14:textId="77777777" w:rsidR="00752AB5" w:rsidRDefault="00752AB5" w:rsidP="000E0B3A">
            <w:pPr>
              <w:jc w:val="center"/>
              <w:rPr>
                <w:rFonts w:eastAsia="Times" w:cs="Arial"/>
                <w:b/>
                <w:sz w:val="20"/>
              </w:rPr>
            </w:pPr>
            <w:r w:rsidRPr="003E3C47">
              <w:rPr>
                <w:rFonts w:eastAsia="Times" w:cs="Arial"/>
                <w:b/>
                <w:sz w:val="20"/>
              </w:rPr>
              <w:t>3</w:t>
            </w:r>
          </w:p>
          <w:p w14:paraId="1B9796A4" w14:textId="449ACE1F" w:rsidR="00490879" w:rsidRPr="003E3C47" w:rsidRDefault="00490879" w:rsidP="000E0B3A">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14:paraId="1A6701A1" w14:textId="77777777" w:rsidR="00752AB5" w:rsidRDefault="00752AB5" w:rsidP="000E0B3A">
            <w:pPr>
              <w:jc w:val="center"/>
              <w:rPr>
                <w:rFonts w:eastAsia="Times" w:cs="Arial"/>
                <w:b/>
                <w:sz w:val="20"/>
              </w:rPr>
            </w:pPr>
            <w:r w:rsidRPr="003E3C47">
              <w:rPr>
                <w:rFonts w:eastAsia="Times" w:cs="Arial"/>
                <w:b/>
                <w:sz w:val="20"/>
              </w:rPr>
              <w:t>6</w:t>
            </w:r>
          </w:p>
          <w:p w14:paraId="217ACF52" w14:textId="7CB62BA4" w:rsidR="00693C61" w:rsidRPr="003E3C47" w:rsidRDefault="00693C61" w:rsidP="000E0B3A">
            <w:pPr>
              <w:jc w:val="center"/>
              <w:rPr>
                <w:rFonts w:eastAsia="Times" w:cs="Arial"/>
                <w:b/>
                <w:sz w:val="20"/>
              </w:rPr>
            </w:pPr>
            <w:r>
              <w:rPr>
                <w:rFonts w:eastAsia="Times" w:cs="Arial"/>
                <w:b/>
                <w:sz w:val="20"/>
              </w:rPr>
              <w:t>(Medium)</w:t>
            </w:r>
          </w:p>
        </w:tc>
        <w:tc>
          <w:tcPr>
            <w:tcW w:w="1496" w:type="dxa"/>
            <w:tcBorders>
              <w:top w:val="single" w:sz="4" w:space="0" w:color="auto"/>
              <w:left w:val="single" w:sz="4" w:space="0" w:color="auto"/>
              <w:right w:val="single" w:sz="4" w:space="0" w:color="auto"/>
            </w:tcBorders>
            <w:shd w:val="clear" w:color="auto" w:fill="ED7D31"/>
            <w:vAlign w:val="center"/>
          </w:tcPr>
          <w:p w14:paraId="5B3B3246" w14:textId="77777777" w:rsidR="00752AB5" w:rsidRDefault="00752AB5" w:rsidP="000E0B3A">
            <w:pPr>
              <w:jc w:val="center"/>
              <w:rPr>
                <w:rFonts w:eastAsia="Times" w:cs="Arial"/>
                <w:b/>
                <w:color w:val="000000"/>
                <w:sz w:val="20"/>
              </w:rPr>
            </w:pPr>
            <w:r w:rsidRPr="003E3C47">
              <w:rPr>
                <w:rFonts w:eastAsia="Times" w:cs="Arial"/>
                <w:b/>
                <w:color w:val="000000"/>
                <w:sz w:val="20"/>
              </w:rPr>
              <w:t>9</w:t>
            </w:r>
          </w:p>
          <w:p w14:paraId="7F704A09" w14:textId="0904998D" w:rsidR="00693C61" w:rsidRPr="003E3C47" w:rsidRDefault="00693C61" w:rsidP="000E0B3A">
            <w:pPr>
              <w:jc w:val="center"/>
              <w:rPr>
                <w:rFonts w:eastAsia="Times" w:cs="Arial"/>
                <w:b/>
                <w:color w:val="000000"/>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14:paraId="0D09DBA7" w14:textId="77777777" w:rsidR="00752AB5" w:rsidRDefault="00752AB5" w:rsidP="000E0B3A">
            <w:pPr>
              <w:jc w:val="center"/>
              <w:rPr>
                <w:rFonts w:eastAsia="Times" w:cs="Arial"/>
                <w:b/>
                <w:color w:val="000000"/>
                <w:sz w:val="20"/>
              </w:rPr>
            </w:pPr>
            <w:r w:rsidRPr="003E3C47">
              <w:rPr>
                <w:rFonts w:eastAsia="Times" w:cs="Arial"/>
                <w:b/>
                <w:color w:val="000000"/>
                <w:sz w:val="20"/>
              </w:rPr>
              <w:t>12</w:t>
            </w:r>
          </w:p>
          <w:p w14:paraId="11D545E4" w14:textId="4E3C57FB" w:rsidR="00693C61" w:rsidRPr="003E3C47" w:rsidRDefault="00693C61" w:rsidP="000E0B3A">
            <w:pPr>
              <w:jc w:val="center"/>
              <w:rPr>
                <w:rFonts w:eastAsia="Times" w:cs="Arial"/>
                <w:b/>
                <w:color w:val="000000"/>
                <w:sz w:val="20"/>
              </w:rPr>
            </w:pPr>
            <w:r>
              <w:rPr>
                <w:rFonts w:eastAsia="Times" w:cs="Arial"/>
                <w:b/>
                <w:sz w:val="20"/>
              </w:rPr>
              <w:t>(Medium)</w:t>
            </w:r>
          </w:p>
        </w:tc>
        <w:tc>
          <w:tcPr>
            <w:tcW w:w="1638" w:type="dxa"/>
            <w:tcBorders>
              <w:top w:val="single" w:sz="4" w:space="0" w:color="auto"/>
              <w:left w:val="single" w:sz="4" w:space="0" w:color="auto"/>
              <w:bottom w:val="single" w:sz="4" w:space="0" w:color="auto"/>
              <w:right w:val="single" w:sz="4" w:space="0" w:color="auto"/>
            </w:tcBorders>
            <w:shd w:val="clear" w:color="auto" w:fill="C00000"/>
            <w:vAlign w:val="center"/>
          </w:tcPr>
          <w:p w14:paraId="618E3C1B" w14:textId="77777777" w:rsidR="00752AB5" w:rsidRDefault="00752AB5" w:rsidP="000E0B3A">
            <w:pPr>
              <w:jc w:val="center"/>
              <w:rPr>
                <w:rFonts w:eastAsia="Times" w:cs="Arial"/>
                <w:b/>
                <w:color w:val="000000"/>
                <w:sz w:val="20"/>
              </w:rPr>
            </w:pPr>
            <w:r w:rsidRPr="003E3C47">
              <w:rPr>
                <w:rFonts w:eastAsia="Times" w:cs="Arial"/>
                <w:b/>
                <w:color w:val="000000"/>
                <w:sz w:val="20"/>
              </w:rPr>
              <w:t>15</w:t>
            </w:r>
          </w:p>
          <w:p w14:paraId="3DE6F0CE" w14:textId="28A4B5D8" w:rsidR="00693C61" w:rsidRPr="003E3C47" w:rsidRDefault="00693C61" w:rsidP="000E0B3A">
            <w:pPr>
              <w:jc w:val="center"/>
              <w:rPr>
                <w:rFonts w:eastAsia="Times" w:cs="Arial"/>
                <w:b/>
                <w:color w:val="000000"/>
                <w:sz w:val="20"/>
              </w:rPr>
            </w:pPr>
            <w:r>
              <w:rPr>
                <w:rFonts w:eastAsia="Times" w:cs="Arial"/>
                <w:b/>
                <w:color w:val="000000"/>
                <w:sz w:val="20"/>
              </w:rPr>
              <w:t>(High)</w:t>
            </w:r>
          </w:p>
        </w:tc>
      </w:tr>
      <w:tr w:rsidR="00752AB5" w:rsidRPr="003E3C47" w14:paraId="47A3F279" w14:textId="77777777" w:rsidTr="00490879">
        <w:trPr>
          <w:cantSplit/>
          <w:trHeight w:val="376"/>
        </w:trPr>
        <w:tc>
          <w:tcPr>
            <w:tcW w:w="425" w:type="dxa"/>
            <w:vMerge/>
            <w:tcBorders>
              <w:left w:val="single" w:sz="4" w:space="0" w:color="auto"/>
              <w:bottom w:val="single" w:sz="4" w:space="0" w:color="auto"/>
            </w:tcBorders>
          </w:tcPr>
          <w:p w14:paraId="1D854CEF" w14:textId="77777777" w:rsidR="00752AB5" w:rsidRPr="003E3C47" w:rsidRDefault="00752AB5" w:rsidP="000E0B3A">
            <w:pPr>
              <w:spacing w:before="40" w:line="360" w:lineRule="auto"/>
              <w:rPr>
                <w:rFonts w:eastAsia="Times" w:cs="Arial"/>
                <w:b/>
                <w:sz w:val="20"/>
              </w:rPr>
            </w:pPr>
          </w:p>
        </w:tc>
        <w:tc>
          <w:tcPr>
            <w:tcW w:w="1134" w:type="dxa"/>
            <w:gridSpan w:val="2"/>
            <w:tcBorders>
              <w:left w:val="single" w:sz="4" w:space="0" w:color="auto"/>
              <w:bottom w:val="single" w:sz="4" w:space="0" w:color="auto"/>
            </w:tcBorders>
            <w:vAlign w:val="center"/>
          </w:tcPr>
          <w:p w14:paraId="1DE51C2E" w14:textId="5FFB4561" w:rsidR="00752AB5" w:rsidRPr="003E3C47" w:rsidRDefault="00490879" w:rsidP="000E0B3A">
            <w:pPr>
              <w:spacing w:before="40" w:line="360" w:lineRule="auto"/>
              <w:rPr>
                <w:rFonts w:eastAsia="Times" w:cs="Arial"/>
                <w:b/>
                <w:sz w:val="20"/>
              </w:rPr>
            </w:pPr>
            <w:r>
              <w:rPr>
                <w:rFonts w:eastAsia="Times" w:cs="Arial"/>
                <w:b/>
                <w:sz w:val="16"/>
                <w:szCs w:val="16"/>
              </w:rPr>
              <w:t>L</w:t>
            </w:r>
            <w:r w:rsidR="00752AB5" w:rsidRPr="003E3C47">
              <w:rPr>
                <w:rFonts w:eastAsia="Times" w:cs="Arial"/>
                <w:b/>
                <w:sz w:val="16"/>
                <w:szCs w:val="16"/>
              </w:rPr>
              <w:t>ikely</w:t>
            </w:r>
          </w:p>
        </w:tc>
        <w:tc>
          <w:tcPr>
            <w:tcW w:w="738" w:type="dxa"/>
            <w:gridSpan w:val="2"/>
            <w:tcBorders>
              <w:top w:val="single" w:sz="4" w:space="0" w:color="auto"/>
              <w:bottom w:val="single" w:sz="4" w:space="0" w:color="auto"/>
              <w:right w:val="single" w:sz="4" w:space="0" w:color="auto"/>
            </w:tcBorders>
            <w:vAlign w:val="center"/>
          </w:tcPr>
          <w:p w14:paraId="7976E2C1" w14:textId="77777777" w:rsidR="00752AB5" w:rsidRPr="003E3C47" w:rsidRDefault="00752AB5" w:rsidP="000E0B3A">
            <w:pPr>
              <w:spacing w:before="40" w:line="360" w:lineRule="auto"/>
              <w:jc w:val="right"/>
              <w:rPr>
                <w:rFonts w:eastAsia="Times" w:cs="Arial"/>
                <w:b/>
                <w:sz w:val="20"/>
              </w:rPr>
            </w:pPr>
            <w:r w:rsidRPr="003E3C47">
              <w:rPr>
                <w:rFonts w:eastAsia="Times" w:cs="Arial"/>
                <w:b/>
                <w:sz w:val="20"/>
              </w:rPr>
              <w:t>4</w:t>
            </w:r>
          </w:p>
        </w:tc>
        <w:tc>
          <w:tcPr>
            <w:tcW w:w="1358" w:type="dxa"/>
            <w:tcBorders>
              <w:top w:val="single" w:sz="4" w:space="0" w:color="auto"/>
              <w:left w:val="nil"/>
              <w:bottom w:val="single" w:sz="4" w:space="0" w:color="auto"/>
              <w:right w:val="single" w:sz="4" w:space="0" w:color="auto"/>
            </w:tcBorders>
            <w:shd w:val="clear" w:color="auto" w:fill="009900"/>
            <w:vAlign w:val="center"/>
          </w:tcPr>
          <w:p w14:paraId="50CAC331" w14:textId="77777777" w:rsidR="00752AB5" w:rsidRDefault="00752AB5" w:rsidP="000E0B3A">
            <w:pPr>
              <w:jc w:val="center"/>
              <w:rPr>
                <w:rFonts w:eastAsia="Times" w:cs="Arial"/>
                <w:b/>
                <w:sz w:val="20"/>
              </w:rPr>
            </w:pPr>
            <w:r w:rsidRPr="003E3C47">
              <w:rPr>
                <w:rFonts w:eastAsia="Times" w:cs="Arial"/>
                <w:b/>
                <w:sz w:val="20"/>
              </w:rPr>
              <w:t>4</w:t>
            </w:r>
          </w:p>
          <w:p w14:paraId="60E60258" w14:textId="0DAF1694" w:rsidR="00490879" w:rsidRPr="003E3C47" w:rsidRDefault="00490879" w:rsidP="000E0B3A">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14:paraId="08C8FBA6" w14:textId="77777777" w:rsidR="00752AB5" w:rsidRDefault="00752AB5" w:rsidP="000E0B3A">
            <w:pPr>
              <w:jc w:val="center"/>
              <w:rPr>
                <w:rFonts w:eastAsia="Times" w:cs="Arial"/>
                <w:b/>
                <w:sz w:val="20"/>
              </w:rPr>
            </w:pPr>
            <w:r w:rsidRPr="003E3C47">
              <w:rPr>
                <w:rFonts w:eastAsia="Times" w:cs="Arial"/>
                <w:b/>
                <w:sz w:val="20"/>
              </w:rPr>
              <w:t>8</w:t>
            </w:r>
          </w:p>
          <w:p w14:paraId="72F4CA19" w14:textId="216AC9FA" w:rsidR="00693C61" w:rsidRPr="003E3C47" w:rsidRDefault="00693C61" w:rsidP="000E0B3A">
            <w:pPr>
              <w:jc w:val="center"/>
              <w:rPr>
                <w:rFonts w:eastAsia="Times" w:cs="Arial"/>
                <w:b/>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14:paraId="06863F2F" w14:textId="77777777" w:rsidR="00752AB5" w:rsidRDefault="00752AB5" w:rsidP="000E0B3A">
            <w:pPr>
              <w:jc w:val="center"/>
              <w:rPr>
                <w:rFonts w:eastAsia="Times" w:cs="Arial"/>
                <w:b/>
                <w:color w:val="000000"/>
                <w:sz w:val="20"/>
              </w:rPr>
            </w:pPr>
            <w:r w:rsidRPr="003E3C47">
              <w:rPr>
                <w:rFonts w:eastAsia="Times" w:cs="Arial"/>
                <w:b/>
                <w:color w:val="000000"/>
                <w:sz w:val="20"/>
              </w:rPr>
              <w:t>12</w:t>
            </w:r>
          </w:p>
          <w:p w14:paraId="33FA2302" w14:textId="67329C9A" w:rsidR="00693C61" w:rsidRPr="003E3C47" w:rsidRDefault="00693C61" w:rsidP="000E0B3A">
            <w:pPr>
              <w:jc w:val="center"/>
              <w:rPr>
                <w:rFonts w:eastAsia="Times" w:cs="Arial"/>
                <w:b/>
                <w:color w:val="000000"/>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C00000"/>
            <w:vAlign w:val="center"/>
          </w:tcPr>
          <w:p w14:paraId="01440A68" w14:textId="77777777" w:rsidR="00752AB5" w:rsidRDefault="00752AB5" w:rsidP="000E0B3A">
            <w:pPr>
              <w:jc w:val="center"/>
              <w:rPr>
                <w:rFonts w:eastAsia="Times" w:cs="Arial"/>
                <w:b/>
                <w:color w:val="000000"/>
                <w:sz w:val="20"/>
              </w:rPr>
            </w:pPr>
            <w:r w:rsidRPr="003E3C47">
              <w:rPr>
                <w:rFonts w:eastAsia="Times" w:cs="Arial"/>
                <w:b/>
                <w:color w:val="000000"/>
                <w:sz w:val="20"/>
              </w:rPr>
              <w:t>16</w:t>
            </w:r>
          </w:p>
          <w:p w14:paraId="1E1DDC5E" w14:textId="2A4FE74A" w:rsidR="00693C61" w:rsidRPr="003E3C47" w:rsidRDefault="00693C61" w:rsidP="000E0B3A">
            <w:pPr>
              <w:jc w:val="center"/>
              <w:rPr>
                <w:rFonts w:eastAsia="Times" w:cs="Arial"/>
                <w:b/>
                <w:color w:val="000000"/>
                <w:sz w:val="20"/>
              </w:rPr>
            </w:pPr>
            <w:r>
              <w:rPr>
                <w:rFonts w:eastAsia="Times" w:cs="Arial"/>
                <w:b/>
                <w:color w:val="000000"/>
                <w:sz w:val="20"/>
              </w:rPr>
              <w:t>(High)</w:t>
            </w:r>
          </w:p>
        </w:tc>
        <w:tc>
          <w:tcPr>
            <w:tcW w:w="1638" w:type="dxa"/>
            <w:tcBorders>
              <w:top w:val="single" w:sz="4" w:space="0" w:color="auto"/>
              <w:left w:val="single" w:sz="4" w:space="0" w:color="auto"/>
              <w:bottom w:val="single" w:sz="4" w:space="0" w:color="auto"/>
              <w:right w:val="single" w:sz="4" w:space="0" w:color="auto"/>
            </w:tcBorders>
            <w:shd w:val="clear" w:color="auto" w:fill="C00000"/>
            <w:vAlign w:val="center"/>
          </w:tcPr>
          <w:p w14:paraId="68EC4151" w14:textId="77777777" w:rsidR="00752AB5" w:rsidRDefault="00752AB5" w:rsidP="000E0B3A">
            <w:pPr>
              <w:jc w:val="center"/>
              <w:rPr>
                <w:rFonts w:eastAsia="Times" w:cs="Arial"/>
                <w:b/>
                <w:color w:val="000000"/>
                <w:sz w:val="20"/>
              </w:rPr>
            </w:pPr>
            <w:r w:rsidRPr="003E3C47">
              <w:rPr>
                <w:rFonts w:eastAsia="Times" w:cs="Arial"/>
                <w:b/>
                <w:color w:val="000000"/>
                <w:sz w:val="20"/>
              </w:rPr>
              <w:t>20</w:t>
            </w:r>
          </w:p>
          <w:p w14:paraId="7A9BD76A" w14:textId="4A92B46A" w:rsidR="00693C61" w:rsidRPr="003E3C47" w:rsidRDefault="00693C61" w:rsidP="000E0B3A">
            <w:pPr>
              <w:jc w:val="center"/>
              <w:rPr>
                <w:rFonts w:eastAsia="Times" w:cs="Arial"/>
                <w:b/>
                <w:color w:val="000000"/>
                <w:sz w:val="20"/>
              </w:rPr>
            </w:pPr>
            <w:r>
              <w:rPr>
                <w:rFonts w:eastAsia="Times" w:cs="Arial"/>
                <w:b/>
                <w:color w:val="000000"/>
                <w:sz w:val="20"/>
              </w:rPr>
              <w:t>(High)</w:t>
            </w:r>
          </w:p>
        </w:tc>
      </w:tr>
      <w:tr w:rsidR="00752AB5" w:rsidRPr="003E3C47" w14:paraId="5FFEEBA3" w14:textId="77777777" w:rsidTr="00490879">
        <w:trPr>
          <w:cantSplit/>
        </w:trPr>
        <w:tc>
          <w:tcPr>
            <w:tcW w:w="425" w:type="dxa"/>
            <w:vMerge/>
            <w:tcBorders>
              <w:left w:val="single" w:sz="4" w:space="0" w:color="auto"/>
              <w:bottom w:val="single" w:sz="4" w:space="0" w:color="auto"/>
            </w:tcBorders>
          </w:tcPr>
          <w:p w14:paraId="7799D443" w14:textId="77777777" w:rsidR="00752AB5" w:rsidRPr="003E3C47" w:rsidRDefault="00752AB5" w:rsidP="000E0B3A">
            <w:pPr>
              <w:spacing w:before="40" w:line="360" w:lineRule="auto"/>
              <w:rPr>
                <w:rFonts w:eastAsia="Times" w:cs="Arial"/>
                <w:b/>
                <w:sz w:val="20"/>
              </w:rPr>
            </w:pPr>
          </w:p>
        </w:tc>
        <w:tc>
          <w:tcPr>
            <w:tcW w:w="1305" w:type="dxa"/>
            <w:gridSpan w:val="3"/>
            <w:tcBorders>
              <w:left w:val="single" w:sz="4" w:space="0" w:color="auto"/>
              <w:bottom w:val="single" w:sz="4" w:space="0" w:color="auto"/>
            </w:tcBorders>
            <w:vAlign w:val="center"/>
          </w:tcPr>
          <w:p w14:paraId="6370F30B" w14:textId="2ACC04E2" w:rsidR="00752AB5" w:rsidRPr="003E3C47" w:rsidRDefault="00490879" w:rsidP="000E0B3A">
            <w:pPr>
              <w:spacing w:before="40" w:line="360" w:lineRule="auto"/>
              <w:rPr>
                <w:rFonts w:eastAsia="Times" w:cs="Arial"/>
                <w:b/>
                <w:sz w:val="16"/>
                <w:szCs w:val="16"/>
              </w:rPr>
            </w:pPr>
            <w:r>
              <w:rPr>
                <w:rFonts w:eastAsia="Times" w:cs="Arial"/>
                <w:b/>
                <w:sz w:val="16"/>
                <w:szCs w:val="16"/>
              </w:rPr>
              <w:t>Very Likely</w:t>
            </w:r>
          </w:p>
        </w:tc>
        <w:tc>
          <w:tcPr>
            <w:tcW w:w="567" w:type="dxa"/>
            <w:tcBorders>
              <w:top w:val="single" w:sz="4" w:space="0" w:color="auto"/>
              <w:bottom w:val="single" w:sz="4" w:space="0" w:color="auto"/>
              <w:right w:val="single" w:sz="4" w:space="0" w:color="auto"/>
            </w:tcBorders>
            <w:vAlign w:val="center"/>
          </w:tcPr>
          <w:p w14:paraId="7F28CBA1" w14:textId="77777777" w:rsidR="00752AB5" w:rsidRPr="003E3C47" w:rsidRDefault="00752AB5" w:rsidP="000E0B3A">
            <w:pPr>
              <w:spacing w:before="40" w:line="360" w:lineRule="auto"/>
              <w:jc w:val="right"/>
              <w:rPr>
                <w:rFonts w:eastAsia="Times" w:cs="Arial"/>
                <w:b/>
                <w:sz w:val="20"/>
              </w:rPr>
            </w:pPr>
            <w:r w:rsidRPr="003E3C47">
              <w:rPr>
                <w:rFonts w:eastAsia="Times" w:cs="Arial"/>
                <w:b/>
                <w:sz w:val="20"/>
              </w:rPr>
              <w:t>5</w:t>
            </w:r>
          </w:p>
        </w:tc>
        <w:tc>
          <w:tcPr>
            <w:tcW w:w="1358" w:type="dxa"/>
            <w:tcBorders>
              <w:top w:val="single" w:sz="4" w:space="0" w:color="auto"/>
              <w:left w:val="nil"/>
              <w:bottom w:val="single" w:sz="4" w:space="0" w:color="auto"/>
              <w:right w:val="single" w:sz="4" w:space="0" w:color="auto"/>
            </w:tcBorders>
            <w:shd w:val="clear" w:color="auto" w:fill="009900"/>
            <w:vAlign w:val="center"/>
          </w:tcPr>
          <w:p w14:paraId="1328594E" w14:textId="77777777" w:rsidR="00752AB5" w:rsidRDefault="00752AB5" w:rsidP="000E0B3A">
            <w:pPr>
              <w:jc w:val="center"/>
              <w:rPr>
                <w:rFonts w:eastAsia="Times" w:cs="Arial"/>
                <w:b/>
                <w:sz w:val="20"/>
              </w:rPr>
            </w:pPr>
            <w:r w:rsidRPr="003E3C47">
              <w:rPr>
                <w:rFonts w:eastAsia="Times" w:cs="Arial"/>
                <w:b/>
                <w:sz w:val="20"/>
              </w:rPr>
              <w:t>5</w:t>
            </w:r>
          </w:p>
          <w:p w14:paraId="5B18C923" w14:textId="0DF6CC85" w:rsidR="00490879" w:rsidRPr="003E3C47" w:rsidRDefault="00490879" w:rsidP="000E0B3A">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14:paraId="7A14D968" w14:textId="77777777" w:rsidR="00752AB5" w:rsidRDefault="00752AB5" w:rsidP="000E0B3A">
            <w:pPr>
              <w:jc w:val="center"/>
              <w:rPr>
                <w:rFonts w:eastAsia="Times" w:cs="Arial"/>
                <w:b/>
                <w:sz w:val="20"/>
              </w:rPr>
            </w:pPr>
            <w:r w:rsidRPr="003E3C47">
              <w:rPr>
                <w:rFonts w:eastAsia="Times" w:cs="Arial"/>
                <w:b/>
                <w:sz w:val="20"/>
              </w:rPr>
              <w:t>10</w:t>
            </w:r>
          </w:p>
          <w:p w14:paraId="60E9220C" w14:textId="0CE55CFA" w:rsidR="00693C61" w:rsidRPr="003E3C47" w:rsidRDefault="00693C61" w:rsidP="000E0B3A">
            <w:pPr>
              <w:jc w:val="center"/>
              <w:rPr>
                <w:rFonts w:eastAsia="Times" w:cs="Arial"/>
                <w:b/>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C00000"/>
            <w:vAlign w:val="center"/>
          </w:tcPr>
          <w:p w14:paraId="18E630CD" w14:textId="77777777" w:rsidR="00752AB5" w:rsidRDefault="00752AB5" w:rsidP="000E0B3A">
            <w:pPr>
              <w:jc w:val="center"/>
              <w:rPr>
                <w:rFonts w:eastAsia="Times" w:cs="Arial"/>
                <w:b/>
                <w:color w:val="000000"/>
                <w:sz w:val="20"/>
              </w:rPr>
            </w:pPr>
            <w:r w:rsidRPr="003E3C47">
              <w:rPr>
                <w:rFonts w:eastAsia="Times" w:cs="Arial"/>
                <w:b/>
                <w:color w:val="000000"/>
                <w:sz w:val="20"/>
              </w:rPr>
              <w:t>15</w:t>
            </w:r>
          </w:p>
          <w:p w14:paraId="6ACC1A7F" w14:textId="02431799" w:rsidR="00693C61" w:rsidRPr="003E3C47" w:rsidRDefault="00693C61" w:rsidP="000E0B3A">
            <w:pPr>
              <w:jc w:val="center"/>
              <w:rPr>
                <w:rFonts w:eastAsia="Times" w:cs="Arial"/>
                <w:b/>
                <w:color w:val="000000"/>
                <w:sz w:val="20"/>
              </w:rPr>
            </w:pPr>
            <w:r>
              <w:rPr>
                <w:rFonts w:eastAsia="Times" w:cs="Arial"/>
                <w:b/>
                <w:color w:val="000000"/>
                <w:sz w:val="20"/>
              </w:rPr>
              <w:t>(High)</w:t>
            </w:r>
          </w:p>
        </w:tc>
        <w:tc>
          <w:tcPr>
            <w:tcW w:w="1496" w:type="dxa"/>
            <w:tcBorders>
              <w:top w:val="single" w:sz="4" w:space="0" w:color="auto"/>
              <w:left w:val="single" w:sz="4" w:space="0" w:color="auto"/>
              <w:bottom w:val="single" w:sz="4" w:space="0" w:color="auto"/>
              <w:right w:val="single" w:sz="4" w:space="0" w:color="auto"/>
            </w:tcBorders>
            <w:shd w:val="clear" w:color="auto" w:fill="C00000"/>
            <w:vAlign w:val="center"/>
          </w:tcPr>
          <w:p w14:paraId="0AEE1CFE" w14:textId="77777777" w:rsidR="00752AB5" w:rsidRDefault="00752AB5" w:rsidP="000E0B3A">
            <w:pPr>
              <w:jc w:val="center"/>
              <w:rPr>
                <w:rFonts w:eastAsia="Times" w:cs="Arial"/>
                <w:b/>
                <w:color w:val="000000"/>
                <w:sz w:val="20"/>
              </w:rPr>
            </w:pPr>
            <w:r w:rsidRPr="003E3C47">
              <w:rPr>
                <w:rFonts w:eastAsia="Times" w:cs="Arial"/>
                <w:b/>
                <w:color w:val="000000"/>
                <w:sz w:val="20"/>
              </w:rPr>
              <w:t>20</w:t>
            </w:r>
          </w:p>
          <w:p w14:paraId="332168CF" w14:textId="6BDB0540" w:rsidR="00693C61" w:rsidRPr="003E3C47" w:rsidRDefault="00693C61" w:rsidP="000E0B3A">
            <w:pPr>
              <w:jc w:val="center"/>
              <w:rPr>
                <w:rFonts w:eastAsia="Times" w:cs="Arial"/>
                <w:b/>
                <w:color w:val="000000"/>
                <w:sz w:val="20"/>
              </w:rPr>
            </w:pPr>
            <w:r>
              <w:rPr>
                <w:rFonts w:eastAsia="Times" w:cs="Arial"/>
                <w:b/>
                <w:color w:val="000000"/>
                <w:sz w:val="20"/>
              </w:rPr>
              <w:t>(High)</w:t>
            </w:r>
          </w:p>
        </w:tc>
        <w:tc>
          <w:tcPr>
            <w:tcW w:w="1638" w:type="dxa"/>
            <w:tcBorders>
              <w:top w:val="single" w:sz="4" w:space="0" w:color="auto"/>
              <w:left w:val="single" w:sz="4" w:space="0" w:color="auto"/>
              <w:bottom w:val="single" w:sz="4" w:space="0" w:color="auto"/>
              <w:right w:val="single" w:sz="4" w:space="0" w:color="auto"/>
            </w:tcBorders>
            <w:shd w:val="clear" w:color="auto" w:fill="C00000"/>
            <w:vAlign w:val="center"/>
          </w:tcPr>
          <w:p w14:paraId="3E8CC016" w14:textId="77777777" w:rsidR="00752AB5" w:rsidRDefault="00752AB5" w:rsidP="000E0B3A">
            <w:pPr>
              <w:jc w:val="center"/>
              <w:rPr>
                <w:rFonts w:eastAsia="Times" w:cs="Arial"/>
                <w:b/>
                <w:color w:val="000000"/>
                <w:sz w:val="20"/>
              </w:rPr>
            </w:pPr>
            <w:r w:rsidRPr="003E3C47">
              <w:rPr>
                <w:rFonts w:eastAsia="Times" w:cs="Arial"/>
                <w:b/>
                <w:color w:val="000000"/>
                <w:sz w:val="20"/>
              </w:rPr>
              <w:t>25</w:t>
            </w:r>
          </w:p>
          <w:p w14:paraId="23BE8B9E" w14:textId="38B1EF33" w:rsidR="00693C61" w:rsidRPr="003E3C47" w:rsidRDefault="00693C61" w:rsidP="000E0B3A">
            <w:pPr>
              <w:jc w:val="center"/>
              <w:rPr>
                <w:rFonts w:eastAsia="Times" w:cs="Arial"/>
                <w:b/>
                <w:color w:val="000000"/>
                <w:sz w:val="20"/>
              </w:rPr>
            </w:pPr>
            <w:r>
              <w:rPr>
                <w:rFonts w:eastAsia="Times" w:cs="Arial"/>
                <w:b/>
                <w:color w:val="000000"/>
                <w:sz w:val="20"/>
              </w:rPr>
              <w:t>(High)</w:t>
            </w:r>
          </w:p>
        </w:tc>
      </w:tr>
    </w:tbl>
    <w:p w14:paraId="4AD3D805" w14:textId="35615E20" w:rsidR="00752AB5" w:rsidRPr="003E3C47" w:rsidRDefault="00752AB5" w:rsidP="00A84B6F">
      <w:pPr>
        <w:autoSpaceDE w:val="0"/>
        <w:autoSpaceDN w:val="0"/>
        <w:adjustRightInd w:val="0"/>
        <w:rPr>
          <w:rFonts w:eastAsia="Times" w:cs="Arial"/>
          <w:color w:val="000000"/>
        </w:rPr>
      </w:pPr>
    </w:p>
    <w:p w14:paraId="7A566AF4" w14:textId="365DA993" w:rsidR="00A84B6F" w:rsidRPr="00E37963" w:rsidRDefault="00693C61" w:rsidP="00A84B6F">
      <w:pPr>
        <w:rPr>
          <w:rFonts w:eastAsia="Times" w:cs="Arial"/>
          <w:b/>
          <w:bCs/>
          <w:color w:val="000000"/>
          <w:u w:val="single"/>
        </w:rPr>
      </w:pPr>
      <w:r>
        <w:rPr>
          <w:rFonts w:eastAsia="Times" w:cs="Arial"/>
          <w:b/>
          <w:bCs/>
          <w:color w:val="000000"/>
          <w:u w:val="single"/>
        </w:rPr>
        <w:t>I</w:t>
      </w:r>
      <w:r w:rsidR="00A84B6F" w:rsidRPr="00E37963">
        <w:rPr>
          <w:rFonts w:eastAsia="Times" w:cs="Arial"/>
          <w:b/>
          <w:bCs/>
          <w:color w:val="000000"/>
          <w:u w:val="single"/>
        </w:rPr>
        <w:t xml:space="preserve">s the </w:t>
      </w:r>
      <w:r>
        <w:rPr>
          <w:rFonts w:eastAsia="Times" w:cs="Arial"/>
          <w:b/>
          <w:bCs/>
          <w:color w:val="000000"/>
          <w:u w:val="single"/>
        </w:rPr>
        <w:t xml:space="preserve">level of </w:t>
      </w:r>
      <w:r w:rsidR="00A84B6F" w:rsidRPr="00E37963">
        <w:rPr>
          <w:rFonts w:eastAsia="Times" w:cs="Arial"/>
          <w:b/>
          <w:bCs/>
          <w:color w:val="000000"/>
          <w:u w:val="single"/>
        </w:rPr>
        <w:t>risk tolerable?</w:t>
      </w:r>
    </w:p>
    <w:p w14:paraId="23F8D88A" w14:textId="77777777" w:rsidR="00E37963" w:rsidRDefault="00E37963" w:rsidP="00A84B6F">
      <w:pPr>
        <w:autoSpaceDE w:val="0"/>
        <w:autoSpaceDN w:val="0"/>
        <w:adjustRightInd w:val="0"/>
        <w:rPr>
          <w:rFonts w:eastAsia="Times" w:cs="Arial"/>
          <w:color w:val="000000"/>
        </w:rPr>
      </w:pPr>
    </w:p>
    <w:p w14:paraId="3555A009" w14:textId="5035EFB3" w:rsidR="00E37963" w:rsidRDefault="00E37963" w:rsidP="00E37963">
      <w:pPr>
        <w:autoSpaceDE w:val="0"/>
        <w:autoSpaceDN w:val="0"/>
        <w:adjustRightInd w:val="0"/>
        <w:rPr>
          <w:rFonts w:eastAsia="Times" w:cs="Arial"/>
          <w:color w:val="000000"/>
        </w:rPr>
      </w:pPr>
      <w:r>
        <w:rPr>
          <w:rFonts w:eastAsia="Times" w:cs="Arial"/>
          <w:color w:val="000000"/>
        </w:rPr>
        <w:t xml:space="preserve">The level of risk should be evaluated with your preventative measures in place to determine if they are </w:t>
      </w:r>
      <w:r w:rsidR="00312BE0">
        <w:rPr>
          <w:rFonts w:eastAsia="Times" w:cs="Arial"/>
          <w:color w:val="000000"/>
        </w:rPr>
        <w:t>suitable and sufficient</w:t>
      </w:r>
      <w:r>
        <w:rPr>
          <w:rFonts w:eastAsia="Times" w:cs="Arial"/>
          <w:color w:val="000000"/>
        </w:rPr>
        <w:t xml:space="preserve"> to reduce, or keep, the level of risk at a tolerable level and ultimately</w:t>
      </w:r>
      <w:r w:rsidRPr="003E3C47">
        <w:rPr>
          <w:rFonts w:eastAsia="Times" w:cs="Arial"/>
          <w:color w:val="000000"/>
        </w:rPr>
        <w:t xml:space="preserve"> </w:t>
      </w:r>
      <w:r>
        <w:rPr>
          <w:rFonts w:eastAsia="Times" w:cs="Arial"/>
          <w:color w:val="000000"/>
        </w:rPr>
        <w:lastRenderedPageBreak/>
        <w:t xml:space="preserve">ensure that the activity is safe to continue. If your judgement is that the preventative measures are not enough, then further preventative measures will need to be decided </w:t>
      </w:r>
      <w:r w:rsidR="00312BE0">
        <w:rPr>
          <w:rFonts w:eastAsia="Times" w:cs="Arial"/>
          <w:color w:val="000000"/>
        </w:rPr>
        <w:t xml:space="preserve">upon </w:t>
      </w:r>
      <w:r>
        <w:rPr>
          <w:rFonts w:eastAsia="Times" w:cs="Arial"/>
          <w:color w:val="000000"/>
        </w:rPr>
        <w:t xml:space="preserve">and implemented. These will need to be added to your action plan and when complete, you will then need to re-evaluate the level of risk to show that the actions have had the desired </w:t>
      </w:r>
      <w:r w:rsidR="00312BE0">
        <w:rPr>
          <w:rFonts w:eastAsia="Times" w:cs="Arial"/>
          <w:color w:val="000000"/>
        </w:rPr>
        <w:t>effect</w:t>
      </w:r>
      <w:r>
        <w:rPr>
          <w:rFonts w:eastAsia="Times" w:cs="Arial"/>
          <w:color w:val="000000"/>
        </w:rPr>
        <w:t xml:space="preserve">. </w:t>
      </w:r>
      <w:r w:rsidRPr="003E3C47">
        <w:rPr>
          <w:rFonts w:eastAsia="Times" w:cs="Arial"/>
          <w:color w:val="000000"/>
        </w:rPr>
        <w:t xml:space="preserve">Other factors, which have an impact on the likelihood of harm occurring, should also be considered, for example, unsafe acts, </w:t>
      </w:r>
      <w:r w:rsidR="004B60D7" w:rsidRPr="003E3C47">
        <w:rPr>
          <w:rFonts w:eastAsia="Times" w:cs="Arial"/>
          <w:color w:val="000000"/>
        </w:rPr>
        <w:t>frequency,</w:t>
      </w:r>
      <w:r w:rsidRPr="003E3C47">
        <w:rPr>
          <w:rFonts w:eastAsia="Times" w:cs="Arial"/>
          <w:color w:val="000000"/>
        </w:rPr>
        <w:t xml:space="preserve"> and duration of exposure to the hazard, and failure of machinery/services.</w:t>
      </w:r>
    </w:p>
    <w:p w14:paraId="2E0460C7" w14:textId="79017799" w:rsidR="00E37963" w:rsidRDefault="00E37963" w:rsidP="00E37963">
      <w:pPr>
        <w:autoSpaceDE w:val="0"/>
        <w:autoSpaceDN w:val="0"/>
        <w:adjustRightInd w:val="0"/>
        <w:rPr>
          <w:rFonts w:eastAsia="Times" w:cs="Arial"/>
          <w:color w:val="000000"/>
        </w:rPr>
      </w:pPr>
    </w:p>
    <w:p w14:paraId="3712E15A" w14:textId="391E873B" w:rsidR="00E37963" w:rsidRPr="003E3C47" w:rsidRDefault="00E37963" w:rsidP="00E37963">
      <w:pPr>
        <w:autoSpaceDE w:val="0"/>
        <w:autoSpaceDN w:val="0"/>
        <w:adjustRightInd w:val="0"/>
        <w:rPr>
          <w:rFonts w:eastAsia="Times" w:cs="Arial"/>
          <w:color w:val="000000"/>
        </w:rPr>
      </w:pPr>
      <w:r w:rsidRPr="003E3C47">
        <w:rPr>
          <w:rFonts w:eastAsia="Times" w:cs="Arial"/>
          <w:lang w:eastAsia="en-GB"/>
        </w:rPr>
        <w:t xml:space="preserve">To make </w:t>
      </w:r>
      <w:r w:rsidR="00312BE0">
        <w:rPr>
          <w:rFonts w:eastAsia="Times" w:cs="Arial"/>
          <w:lang w:eastAsia="en-GB"/>
        </w:rPr>
        <w:t>it</w:t>
      </w:r>
      <w:r w:rsidRPr="003E3C47">
        <w:rPr>
          <w:rFonts w:eastAsia="Times" w:cs="Arial"/>
          <w:lang w:eastAsia="en-GB"/>
        </w:rPr>
        <w:t xml:space="preserve"> easier to determine the urgency of the action, we need to allocate an action level to each level of risk.  </w:t>
      </w:r>
      <w:r w:rsidR="00312BE0">
        <w:rPr>
          <w:rFonts w:eastAsia="Times" w:cs="Arial"/>
          <w:lang w:eastAsia="en-GB"/>
        </w:rPr>
        <w:t>To make things more straight-forward, the l</w:t>
      </w:r>
      <w:r w:rsidRPr="003E3C47">
        <w:rPr>
          <w:rFonts w:eastAsia="Times" w:cs="Arial"/>
          <w:color w:val="000000"/>
        </w:rPr>
        <w:t xml:space="preserve">evels of risk </w:t>
      </w:r>
      <w:r w:rsidR="00312BE0">
        <w:rPr>
          <w:rFonts w:eastAsia="Times" w:cs="Arial"/>
          <w:color w:val="000000"/>
        </w:rPr>
        <w:t xml:space="preserve">can be </w:t>
      </w:r>
      <w:r w:rsidRPr="003E3C47">
        <w:rPr>
          <w:rFonts w:eastAsia="Times" w:cs="Arial"/>
          <w:color w:val="000000"/>
        </w:rPr>
        <w:t xml:space="preserve">categorised as either low, </w:t>
      </w:r>
      <w:r w:rsidR="004B60D7" w:rsidRPr="003E3C47">
        <w:rPr>
          <w:rFonts w:eastAsia="Times" w:cs="Arial"/>
          <w:color w:val="000000"/>
        </w:rPr>
        <w:t>moderate,</w:t>
      </w:r>
      <w:r w:rsidRPr="003E3C47">
        <w:rPr>
          <w:rFonts w:eastAsia="Times" w:cs="Arial"/>
          <w:color w:val="000000"/>
        </w:rPr>
        <w:t xml:space="preserve"> or high and are described in figure 1</w:t>
      </w:r>
      <w:r w:rsidR="00312BE0">
        <w:rPr>
          <w:rFonts w:eastAsia="Times" w:cs="Arial"/>
          <w:color w:val="000000"/>
        </w:rPr>
        <w:t xml:space="preserve"> below</w:t>
      </w:r>
      <w:r w:rsidRPr="003E3C47">
        <w:rPr>
          <w:rFonts w:eastAsia="Times" w:cs="Arial"/>
          <w:color w:val="000000"/>
        </w:rPr>
        <w:t>.</w:t>
      </w:r>
      <w:r w:rsidR="00312BE0">
        <w:rPr>
          <w:rFonts w:eastAsia="Times" w:cs="Arial"/>
          <w:color w:val="000000"/>
        </w:rPr>
        <w:t xml:space="preserve"> A RAG rating, as shown in the risk matrix and figure 1, can also be applied to make the </w:t>
      </w:r>
      <w:r w:rsidR="00567E38">
        <w:rPr>
          <w:rFonts w:eastAsia="Times" w:cs="Arial"/>
          <w:color w:val="000000"/>
        </w:rPr>
        <w:t>process more intuitive.</w:t>
      </w:r>
    </w:p>
    <w:p w14:paraId="6A5C0C30" w14:textId="77777777" w:rsidR="00E37963" w:rsidRPr="003E3C47" w:rsidRDefault="00E37963" w:rsidP="00E37963">
      <w:pPr>
        <w:autoSpaceDE w:val="0"/>
        <w:autoSpaceDN w:val="0"/>
        <w:adjustRightInd w:val="0"/>
        <w:rPr>
          <w:rFonts w:eastAsia="Times" w:cs="Arial"/>
          <w:color w:val="000000"/>
        </w:rPr>
      </w:pPr>
    </w:p>
    <w:p w14:paraId="684C8D1D" w14:textId="51A1FB36" w:rsidR="00E37963" w:rsidRPr="003E3C47" w:rsidRDefault="00E37963" w:rsidP="00E37963">
      <w:pPr>
        <w:autoSpaceDE w:val="0"/>
        <w:autoSpaceDN w:val="0"/>
        <w:adjustRightInd w:val="0"/>
        <w:rPr>
          <w:rFonts w:eastAsia="Times" w:cs="Arial"/>
          <w:color w:val="000000"/>
        </w:rPr>
      </w:pPr>
      <w:r w:rsidRPr="003E3C47">
        <w:rPr>
          <w:rFonts w:eastAsia="Times" w:cs="Arial"/>
          <w:color w:val="000000"/>
        </w:rPr>
        <w:t xml:space="preserve">Dependant on the level of risk, further control measures may be needed to further reduce the risk to an acceptable level.  The Health and Safety Team can be contacted for advice and guidance to assist in the identification of suitable controls.  </w:t>
      </w:r>
      <w:r w:rsidR="004B60D7">
        <w:rPr>
          <w:rFonts w:eastAsia="Times" w:cs="Arial"/>
          <w:color w:val="000000"/>
        </w:rPr>
        <w:t>T</w:t>
      </w:r>
      <w:r w:rsidR="00567E38">
        <w:rPr>
          <w:rFonts w:eastAsia="Times" w:cs="Arial"/>
          <w:color w:val="000000"/>
        </w:rPr>
        <w:t>he following</w:t>
      </w:r>
      <w:r w:rsidRPr="003E3C47">
        <w:rPr>
          <w:rFonts w:eastAsia="Times" w:cs="Arial"/>
          <w:color w:val="000000"/>
        </w:rPr>
        <w:t xml:space="preserve"> action</w:t>
      </w:r>
      <w:r w:rsidR="00567E38">
        <w:rPr>
          <w:rFonts w:eastAsia="Times" w:cs="Arial"/>
          <w:color w:val="000000"/>
        </w:rPr>
        <w:t>s</w:t>
      </w:r>
      <w:r w:rsidRPr="003E3C47">
        <w:rPr>
          <w:rFonts w:eastAsia="Times" w:cs="Arial"/>
          <w:color w:val="000000"/>
        </w:rPr>
        <w:t xml:space="preserve"> should be taken for each level of risk.</w:t>
      </w:r>
    </w:p>
    <w:p w14:paraId="5BCE7F27" w14:textId="6F28924F" w:rsidR="00E37963" w:rsidRPr="003E3C47" w:rsidRDefault="00E37963" w:rsidP="00E37963">
      <w:pPr>
        <w:autoSpaceDE w:val="0"/>
        <w:autoSpaceDN w:val="0"/>
        <w:adjustRightInd w:val="0"/>
        <w:rPr>
          <w:rFonts w:eastAsia="Times" w:cs="Arial"/>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222"/>
      </w:tblGrid>
      <w:tr w:rsidR="00E37963" w:rsidRPr="003E3C47" w14:paraId="4BEB0A01" w14:textId="77777777" w:rsidTr="000E0B3A">
        <w:trPr>
          <w:trHeight w:val="345"/>
        </w:trPr>
        <w:tc>
          <w:tcPr>
            <w:tcW w:w="1701" w:type="dxa"/>
            <w:vAlign w:val="center"/>
          </w:tcPr>
          <w:p w14:paraId="1BF0F168" w14:textId="77777777" w:rsidR="00E37963" w:rsidRPr="003E3C47" w:rsidRDefault="00E37963" w:rsidP="000E0B3A">
            <w:pPr>
              <w:autoSpaceDE w:val="0"/>
              <w:autoSpaceDN w:val="0"/>
              <w:adjustRightInd w:val="0"/>
              <w:jc w:val="center"/>
              <w:rPr>
                <w:rFonts w:eastAsia="Times" w:cs="Arial"/>
                <w:b/>
                <w:color w:val="000000"/>
                <w:sz w:val="20"/>
              </w:rPr>
            </w:pPr>
            <w:r w:rsidRPr="003E3C47">
              <w:rPr>
                <w:rFonts w:eastAsia="Times" w:cs="Arial"/>
                <w:b/>
                <w:color w:val="000000"/>
                <w:sz w:val="20"/>
              </w:rPr>
              <w:t xml:space="preserve">Risk Level </w:t>
            </w:r>
          </w:p>
        </w:tc>
        <w:tc>
          <w:tcPr>
            <w:tcW w:w="8222" w:type="dxa"/>
            <w:vAlign w:val="center"/>
          </w:tcPr>
          <w:p w14:paraId="0569EE63" w14:textId="77777777" w:rsidR="00E37963" w:rsidRPr="003E3C47" w:rsidRDefault="00E37963" w:rsidP="000E0B3A">
            <w:pPr>
              <w:autoSpaceDE w:val="0"/>
              <w:autoSpaceDN w:val="0"/>
              <w:adjustRightInd w:val="0"/>
              <w:jc w:val="center"/>
              <w:rPr>
                <w:rFonts w:eastAsia="Times" w:cs="Arial"/>
                <w:b/>
                <w:color w:val="000000"/>
                <w:sz w:val="20"/>
              </w:rPr>
            </w:pPr>
            <w:r w:rsidRPr="003E3C47">
              <w:rPr>
                <w:rFonts w:eastAsia="Times" w:cs="Arial"/>
                <w:b/>
                <w:color w:val="000000"/>
                <w:sz w:val="20"/>
              </w:rPr>
              <w:t>Management actions required at each risk level</w:t>
            </w:r>
          </w:p>
        </w:tc>
      </w:tr>
      <w:tr w:rsidR="00E37963" w:rsidRPr="003E3C47" w14:paraId="45798F09" w14:textId="77777777" w:rsidTr="000E0B3A">
        <w:trPr>
          <w:trHeight w:val="1006"/>
        </w:trPr>
        <w:tc>
          <w:tcPr>
            <w:tcW w:w="1701" w:type="dxa"/>
            <w:shd w:val="clear" w:color="auto" w:fill="C00000"/>
            <w:vAlign w:val="center"/>
          </w:tcPr>
          <w:p w14:paraId="12EBB17E" w14:textId="77777777" w:rsidR="00E37963" w:rsidRPr="003E3C47" w:rsidRDefault="00E37963" w:rsidP="000E0B3A">
            <w:pPr>
              <w:autoSpaceDE w:val="0"/>
              <w:autoSpaceDN w:val="0"/>
              <w:adjustRightInd w:val="0"/>
              <w:jc w:val="center"/>
              <w:rPr>
                <w:rFonts w:eastAsia="Times" w:cs="Arial"/>
                <w:b/>
                <w:color w:val="000000"/>
                <w:sz w:val="20"/>
              </w:rPr>
            </w:pPr>
            <w:r w:rsidRPr="003E3C47">
              <w:rPr>
                <w:rFonts w:eastAsia="Times" w:cs="Arial"/>
                <w:b/>
                <w:color w:val="000000"/>
                <w:sz w:val="20"/>
              </w:rPr>
              <w:t>High</w:t>
            </w:r>
          </w:p>
          <w:p w14:paraId="7704DC2D" w14:textId="77777777" w:rsidR="00E37963" w:rsidRPr="003E3C47" w:rsidRDefault="00E37963" w:rsidP="000E0B3A">
            <w:pPr>
              <w:autoSpaceDE w:val="0"/>
              <w:autoSpaceDN w:val="0"/>
              <w:adjustRightInd w:val="0"/>
              <w:jc w:val="center"/>
              <w:rPr>
                <w:rFonts w:eastAsia="Times" w:cs="Arial"/>
                <w:b/>
                <w:color w:val="000000"/>
                <w:sz w:val="20"/>
              </w:rPr>
            </w:pPr>
            <w:r w:rsidRPr="003E3C47">
              <w:rPr>
                <w:rFonts w:eastAsia="Times" w:cs="Arial"/>
                <w:b/>
                <w:color w:val="000000"/>
                <w:sz w:val="20"/>
              </w:rPr>
              <w:t>(15-25)</w:t>
            </w:r>
          </w:p>
        </w:tc>
        <w:tc>
          <w:tcPr>
            <w:tcW w:w="8222" w:type="dxa"/>
            <w:vAlign w:val="center"/>
          </w:tcPr>
          <w:p w14:paraId="107FAD67" w14:textId="77777777" w:rsidR="00E37963" w:rsidRPr="003E3C47" w:rsidRDefault="00E37963" w:rsidP="00CB15B6">
            <w:pPr>
              <w:numPr>
                <w:ilvl w:val="0"/>
                <w:numId w:val="16"/>
              </w:numPr>
              <w:autoSpaceDE w:val="0"/>
              <w:autoSpaceDN w:val="0"/>
              <w:adjustRightInd w:val="0"/>
              <w:rPr>
                <w:rFonts w:eastAsia="Times" w:cs="Arial"/>
                <w:color w:val="000000"/>
                <w:sz w:val="20"/>
              </w:rPr>
            </w:pPr>
            <w:r w:rsidRPr="003E3C47">
              <w:rPr>
                <w:rFonts w:eastAsia="Times" w:cs="Arial"/>
                <w:color w:val="000000"/>
                <w:sz w:val="20"/>
              </w:rPr>
              <w:t xml:space="preserve">Urgent action/senior management attention is required to eliminate or reduce risk. </w:t>
            </w:r>
          </w:p>
          <w:p w14:paraId="0D2BF00F" w14:textId="77777777" w:rsidR="00E37963" w:rsidRPr="003E3C47" w:rsidRDefault="00E37963" w:rsidP="00CB15B6">
            <w:pPr>
              <w:numPr>
                <w:ilvl w:val="0"/>
                <w:numId w:val="16"/>
              </w:numPr>
              <w:autoSpaceDE w:val="0"/>
              <w:autoSpaceDN w:val="0"/>
              <w:adjustRightInd w:val="0"/>
              <w:rPr>
                <w:rFonts w:eastAsia="Calibri" w:cs="Arial"/>
                <w:sz w:val="20"/>
              </w:rPr>
            </w:pPr>
            <w:r w:rsidRPr="003E3C47">
              <w:rPr>
                <w:rFonts w:eastAsia="Times" w:cs="Arial"/>
                <w:color w:val="000000"/>
                <w:sz w:val="20"/>
              </w:rPr>
              <w:t>Report to relevant management committee.</w:t>
            </w:r>
            <w:r w:rsidRPr="003E3C47">
              <w:rPr>
                <w:rFonts w:eastAsia="Calibri" w:cs="Arial"/>
                <w:sz w:val="20"/>
              </w:rPr>
              <w:t xml:space="preserve"> </w:t>
            </w:r>
          </w:p>
          <w:p w14:paraId="69A5264B" w14:textId="77777777" w:rsidR="00E37963" w:rsidRPr="003E3C47" w:rsidRDefault="00E37963" w:rsidP="00CB15B6">
            <w:pPr>
              <w:numPr>
                <w:ilvl w:val="0"/>
                <w:numId w:val="16"/>
              </w:numPr>
              <w:autoSpaceDE w:val="0"/>
              <w:autoSpaceDN w:val="0"/>
              <w:adjustRightInd w:val="0"/>
              <w:rPr>
                <w:rFonts w:eastAsia="Calibri" w:cs="Arial"/>
                <w:sz w:val="20"/>
              </w:rPr>
            </w:pPr>
            <w:r w:rsidRPr="003E3C47">
              <w:rPr>
                <w:rFonts w:eastAsia="Calibri" w:cs="Arial"/>
                <w:sz w:val="20"/>
              </w:rPr>
              <w:t xml:space="preserve">Work should not be started or continued until the risk has been reduced.  </w:t>
            </w:r>
          </w:p>
          <w:p w14:paraId="7FBB09F2" w14:textId="786048C2" w:rsidR="00E37963" w:rsidRPr="003E3C47" w:rsidRDefault="00E37963" w:rsidP="00CB15B6">
            <w:pPr>
              <w:numPr>
                <w:ilvl w:val="0"/>
                <w:numId w:val="16"/>
              </w:numPr>
              <w:autoSpaceDE w:val="0"/>
              <w:autoSpaceDN w:val="0"/>
              <w:adjustRightInd w:val="0"/>
              <w:rPr>
                <w:rFonts w:eastAsia="Times" w:cs="Arial"/>
                <w:color w:val="000000"/>
                <w:sz w:val="20"/>
              </w:rPr>
            </w:pPr>
            <w:r w:rsidRPr="003E3C47">
              <w:rPr>
                <w:rFonts w:eastAsia="Calibri" w:cs="Arial"/>
                <w:sz w:val="20"/>
              </w:rPr>
              <w:t xml:space="preserve">If it is not possible to reduce the risk, even with unlimited resources, </w:t>
            </w:r>
            <w:r w:rsidR="00D04DD2">
              <w:rPr>
                <w:rFonts w:eastAsia="Calibri" w:cs="Arial"/>
                <w:sz w:val="20"/>
              </w:rPr>
              <w:t>activities</w:t>
            </w:r>
            <w:r w:rsidRPr="003E3C47">
              <w:rPr>
                <w:rFonts w:eastAsia="Calibri" w:cs="Arial"/>
                <w:sz w:val="20"/>
              </w:rPr>
              <w:t xml:space="preserve"> </w:t>
            </w:r>
            <w:r w:rsidR="00312BE0" w:rsidRPr="003E3C47">
              <w:rPr>
                <w:rFonts w:eastAsia="Calibri" w:cs="Arial"/>
                <w:sz w:val="20"/>
              </w:rPr>
              <w:t>must</w:t>
            </w:r>
            <w:r w:rsidRPr="003E3C47">
              <w:rPr>
                <w:rFonts w:eastAsia="Calibri" w:cs="Arial"/>
                <w:sz w:val="20"/>
              </w:rPr>
              <w:t xml:space="preserve"> remain prohibited.</w:t>
            </w:r>
          </w:p>
        </w:tc>
      </w:tr>
      <w:tr w:rsidR="00E37963" w:rsidRPr="003E3C47" w14:paraId="64E39E30" w14:textId="77777777" w:rsidTr="000E0B3A">
        <w:trPr>
          <w:trHeight w:val="540"/>
        </w:trPr>
        <w:tc>
          <w:tcPr>
            <w:tcW w:w="1701" w:type="dxa"/>
            <w:shd w:val="clear" w:color="auto" w:fill="ED7D31"/>
            <w:vAlign w:val="center"/>
          </w:tcPr>
          <w:p w14:paraId="63712B80" w14:textId="77777777" w:rsidR="00E37963" w:rsidRPr="003E3C47" w:rsidRDefault="00E37963" w:rsidP="000E0B3A">
            <w:pPr>
              <w:autoSpaceDE w:val="0"/>
              <w:autoSpaceDN w:val="0"/>
              <w:adjustRightInd w:val="0"/>
              <w:jc w:val="center"/>
              <w:rPr>
                <w:rFonts w:eastAsia="Times" w:cs="Arial"/>
                <w:b/>
                <w:color w:val="000000"/>
                <w:sz w:val="20"/>
              </w:rPr>
            </w:pPr>
            <w:r w:rsidRPr="003E3C47">
              <w:rPr>
                <w:rFonts w:eastAsia="Times" w:cs="Arial"/>
                <w:b/>
                <w:color w:val="000000"/>
                <w:sz w:val="20"/>
              </w:rPr>
              <w:t>Moderate</w:t>
            </w:r>
          </w:p>
          <w:p w14:paraId="079EC889" w14:textId="77777777" w:rsidR="00E37963" w:rsidRPr="003E3C47" w:rsidRDefault="00E37963" w:rsidP="000E0B3A">
            <w:pPr>
              <w:autoSpaceDE w:val="0"/>
              <w:autoSpaceDN w:val="0"/>
              <w:adjustRightInd w:val="0"/>
              <w:jc w:val="center"/>
              <w:rPr>
                <w:rFonts w:eastAsia="Times" w:cs="Arial"/>
                <w:b/>
                <w:color w:val="000000"/>
                <w:sz w:val="20"/>
              </w:rPr>
            </w:pPr>
            <w:r w:rsidRPr="003E3C47">
              <w:rPr>
                <w:rFonts w:eastAsia="Times" w:cs="Arial"/>
                <w:b/>
                <w:color w:val="000000"/>
                <w:sz w:val="20"/>
              </w:rPr>
              <w:t>(6-12)</w:t>
            </w:r>
          </w:p>
        </w:tc>
        <w:tc>
          <w:tcPr>
            <w:tcW w:w="8222" w:type="dxa"/>
            <w:vAlign w:val="center"/>
          </w:tcPr>
          <w:p w14:paraId="717FECFC" w14:textId="2666542E" w:rsidR="00E37963" w:rsidRPr="003E3C47" w:rsidRDefault="00E37963" w:rsidP="00CB15B6">
            <w:pPr>
              <w:numPr>
                <w:ilvl w:val="0"/>
                <w:numId w:val="16"/>
              </w:numPr>
              <w:rPr>
                <w:rFonts w:cs="Arial"/>
                <w:color w:val="000000"/>
                <w:sz w:val="20"/>
              </w:rPr>
            </w:pPr>
            <w:r w:rsidRPr="003E3C47">
              <w:rPr>
                <w:rFonts w:cs="Arial"/>
                <w:color w:val="000000"/>
                <w:sz w:val="20"/>
              </w:rPr>
              <w:t xml:space="preserve">Aim to reduce the risk </w:t>
            </w:r>
            <w:r w:rsidR="00D04DD2">
              <w:rPr>
                <w:rFonts w:cs="Arial"/>
                <w:color w:val="000000"/>
                <w:sz w:val="20"/>
              </w:rPr>
              <w:t>to ‘low’</w:t>
            </w:r>
            <w:r w:rsidRPr="003E3C47">
              <w:rPr>
                <w:rFonts w:cs="Arial"/>
                <w:color w:val="000000"/>
                <w:sz w:val="20"/>
              </w:rPr>
              <w:t xml:space="preserve"> if reasonably practicable</w:t>
            </w:r>
            <w:r w:rsidR="00D04DD2">
              <w:rPr>
                <w:rFonts w:cs="Arial"/>
                <w:color w:val="000000"/>
                <w:sz w:val="20"/>
              </w:rPr>
              <w:t xml:space="preserve"> to do so</w:t>
            </w:r>
            <w:r w:rsidRPr="003E3C47">
              <w:rPr>
                <w:rFonts w:cs="Arial"/>
                <w:color w:val="000000"/>
                <w:sz w:val="20"/>
              </w:rPr>
              <w:t xml:space="preserve">. If not practicable, try to reduce the risk to </w:t>
            </w:r>
            <w:r w:rsidR="00D04DD2">
              <w:rPr>
                <w:rFonts w:cs="Arial"/>
                <w:color w:val="000000"/>
                <w:sz w:val="20"/>
              </w:rPr>
              <w:t>a</w:t>
            </w:r>
            <w:r w:rsidRPr="003E3C47">
              <w:rPr>
                <w:rFonts w:cs="Arial"/>
                <w:color w:val="000000"/>
                <w:sz w:val="20"/>
              </w:rPr>
              <w:t xml:space="preserve"> lower scale of ‘Moderate’</w:t>
            </w:r>
          </w:p>
          <w:p w14:paraId="53B368BF" w14:textId="77777777" w:rsidR="00E37963" w:rsidRPr="003E3C47" w:rsidRDefault="00E37963" w:rsidP="00CB15B6">
            <w:pPr>
              <w:numPr>
                <w:ilvl w:val="0"/>
                <w:numId w:val="16"/>
              </w:numPr>
              <w:rPr>
                <w:rFonts w:cs="Arial"/>
                <w:color w:val="000000"/>
                <w:sz w:val="20"/>
              </w:rPr>
            </w:pPr>
            <w:r w:rsidRPr="003E3C47">
              <w:rPr>
                <w:rFonts w:cs="Arial"/>
                <w:color w:val="000000"/>
                <w:sz w:val="20"/>
              </w:rPr>
              <w:t xml:space="preserve">There is a greater likelihood that detailed local safe working procedures will need to be written to make existing control measures more robust for moderate risks. E.g. advanced or increased frequency of training, increased supervisions </w:t>
            </w:r>
          </w:p>
          <w:p w14:paraId="24C64220" w14:textId="3161177C" w:rsidR="00E37963" w:rsidRPr="003E3C47" w:rsidRDefault="00E37963" w:rsidP="00CB15B6">
            <w:pPr>
              <w:numPr>
                <w:ilvl w:val="0"/>
                <w:numId w:val="16"/>
              </w:numPr>
              <w:autoSpaceDE w:val="0"/>
              <w:autoSpaceDN w:val="0"/>
              <w:adjustRightInd w:val="0"/>
              <w:rPr>
                <w:rFonts w:eastAsia="Times" w:cs="Arial"/>
                <w:color w:val="000000"/>
                <w:sz w:val="20"/>
              </w:rPr>
            </w:pPr>
            <w:r w:rsidRPr="003E3C47">
              <w:rPr>
                <w:rFonts w:cs="Arial"/>
                <w:color w:val="000000"/>
                <w:sz w:val="20"/>
              </w:rPr>
              <w:t>If a control measure cannot be financed immediately it may be possible to plan for its implementation over a longer period</w:t>
            </w:r>
            <w:r w:rsidR="00312BE0">
              <w:rPr>
                <w:rFonts w:cs="Arial"/>
                <w:color w:val="000000"/>
                <w:sz w:val="20"/>
              </w:rPr>
              <w:t xml:space="preserve">, </w:t>
            </w:r>
            <w:r w:rsidRPr="003E3C47">
              <w:rPr>
                <w:rFonts w:cs="Arial"/>
                <w:color w:val="000000"/>
                <w:sz w:val="20"/>
              </w:rPr>
              <w:t>while other limited risk reduction measures are put in its place as an interim course of action.</w:t>
            </w:r>
          </w:p>
        </w:tc>
      </w:tr>
      <w:tr w:rsidR="00E37963" w:rsidRPr="003E3C47" w14:paraId="09D73321" w14:textId="77777777" w:rsidTr="000E0B3A">
        <w:trPr>
          <w:trHeight w:val="879"/>
        </w:trPr>
        <w:tc>
          <w:tcPr>
            <w:tcW w:w="1701" w:type="dxa"/>
            <w:shd w:val="clear" w:color="auto" w:fill="009900"/>
            <w:vAlign w:val="center"/>
          </w:tcPr>
          <w:p w14:paraId="0B388C1B" w14:textId="77777777" w:rsidR="00E37963" w:rsidRPr="003E3C47" w:rsidRDefault="00E37963" w:rsidP="000E0B3A">
            <w:pPr>
              <w:autoSpaceDE w:val="0"/>
              <w:autoSpaceDN w:val="0"/>
              <w:adjustRightInd w:val="0"/>
              <w:jc w:val="center"/>
              <w:rPr>
                <w:rFonts w:eastAsia="Times" w:cs="Arial"/>
                <w:b/>
                <w:color w:val="000000"/>
                <w:sz w:val="20"/>
              </w:rPr>
            </w:pPr>
            <w:r w:rsidRPr="003E3C47">
              <w:rPr>
                <w:rFonts w:eastAsia="Times" w:cs="Arial"/>
                <w:b/>
                <w:color w:val="000000"/>
                <w:sz w:val="20"/>
              </w:rPr>
              <w:t>Low</w:t>
            </w:r>
          </w:p>
          <w:p w14:paraId="1363942B" w14:textId="77777777" w:rsidR="00E37963" w:rsidRPr="003E3C47" w:rsidRDefault="00E37963" w:rsidP="000E0B3A">
            <w:pPr>
              <w:autoSpaceDE w:val="0"/>
              <w:autoSpaceDN w:val="0"/>
              <w:adjustRightInd w:val="0"/>
              <w:jc w:val="center"/>
              <w:rPr>
                <w:rFonts w:eastAsia="Times" w:cs="Arial"/>
                <w:b/>
                <w:color w:val="000000"/>
                <w:sz w:val="20"/>
              </w:rPr>
            </w:pPr>
            <w:r w:rsidRPr="003E3C47">
              <w:rPr>
                <w:rFonts w:eastAsia="Times" w:cs="Arial"/>
                <w:b/>
                <w:color w:val="000000"/>
                <w:sz w:val="20"/>
              </w:rPr>
              <w:t>(6-10)</w:t>
            </w:r>
          </w:p>
        </w:tc>
        <w:tc>
          <w:tcPr>
            <w:tcW w:w="8222" w:type="dxa"/>
            <w:vAlign w:val="center"/>
          </w:tcPr>
          <w:p w14:paraId="6E37FD7A" w14:textId="20FA20D9" w:rsidR="00E37963" w:rsidRPr="003E3C47" w:rsidRDefault="00E37963" w:rsidP="00CB15B6">
            <w:pPr>
              <w:numPr>
                <w:ilvl w:val="0"/>
                <w:numId w:val="16"/>
              </w:numPr>
              <w:autoSpaceDE w:val="0"/>
              <w:autoSpaceDN w:val="0"/>
              <w:adjustRightInd w:val="0"/>
              <w:rPr>
                <w:rFonts w:eastAsia="Times" w:cs="Arial"/>
                <w:color w:val="000000"/>
                <w:sz w:val="20"/>
              </w:rPr>
            </w:pPr>
            <w:r w:rsidRPr="003E3C47">
              <w:rPr>
                <w:rFonts w:eastAsia="Calibri" w:cs="Arial"/>
                <w:sz w:val="20"/>
              </w:rPr>
              <w:t xml:space="preserve">No additional controls are </w:t>
            </w:r>
            <w:r w:rsidR="00312BE0" w:rsidRPr="003E3C47">
              <w:rPr>
                <w:rFonts w:eastAsia="Calibri" w:cs="Arial"/>
                <w:sz w:val="20"/>
              </w:rPr>
              <w:t>required,</w:t>
            </w:r>
            <w:r w:rsidRPr="003E3C47">
              <w:rPr>
                <w:rFonts w:eastAsia="Calibri" w:cs="Arial"/>
                <w:sz w:val="20"/>
              </w:rPr>
              <w:t xml:space="preserve"> </w:t>
            </w:r>
            <w:r w:rsidR="00D04DD2">
              <w:rPr>
                <w:rFonts w:eastAsia="Calibri" w:cs="Arial"/>
                <w:sz w:val="20"/>
              </w:rPr>
              <w:t>but</w:t>
            </w:r>
            <w:r w:rsidRPr="003E3C47">
              <w:rPr>
                <w:rFonts w:eastAsia="Calibri" w:cs="Arial"/>
                <w:sz w:val="20"/>
              </w:rPr>
              <w:t xml:space="preserve"> monitoring is required to ensure that the controls are maintained</w:t>
            </w:r>
            <w:r w:rsidR="00D04DD2">
              <w:rPr>
                <w:rFonts w:eastAsia="Calibri" w:cs="Arial"/>
                <w:sz w:val="20"/>
              </w:rPr>
              <w:t>,</w:t>
            </w:r>
            <w:r w:rsidRPr="003E3C47">
              <w:rPr>
                <w:rFonts w:eastAsia="Calibri" w:cs="Arial"/>
                <w:sz w:val="20"/>
              </w:rPr>
              <w:t xml:space="preserve"> </w:t>
            </w:r>
            <w:r w:rsidR="00D04DD2">
              <w:rPr>
                <w:rFonts w:eastAsia="Calibri" w:cs="Arial"/>
                <w:sz w:val="20"/>
              </w:rPr>
              <w:t>and the risk does not increase</w:t>
            </w:r>
          </w:p>
          <w:p w14:paraId="75041293" w14:textId="77777777" w:rsidR="00E37963" w:rsidRPr="003E3C47" w:rsidRDefault="00E37963" w:rsidP="00CB15B6">
            <w:pPr>
              <w:numPr>
                <w:ilvl w:val="0"/>
                <w:numId w:val="16"/>
              </w:numPr>
              <w:autoSpaceDE w:val="0"/>
              <w:autoSpaceDN w:val="0"/>
              <w:adjustRightInd w:val="0"/>
              <w:rPr>
                <w:rFonts w:eastAsia="Times" w:cs="Arial"/>
                <w:color w:val="000000"/>
                <w:sz w:val="20"/>
              </w:rPr>
            </w:pPr>
            <w:r w:rsidRPr="003E3C47">
              <w:rPr>
                <w:rFonts w:eastAsia="Times" w:cs="Arial"/>
                <w:color w:val="000000"/>
                <w:sz w:val="20"/>
              </w:rPr>
              <w:t xml:space="preserve">Manage situation with routine procedures.  </w:t>
            </w:r>
          </w:p>
          <w:p w14:paraId="384988EA" w14:textId="5E3C4B61" w:rsidR="00E37963" w:rsidRPr="003E3C47" w:rsidRDefault="00D04DD2" w:rsidP="00CB15B6">
            <w:pPr>
              <w:numPr>
                <w:ilvl w:val="0"/>
                <w:numId w:val="16"/>
              </w:numPr>
              <w:autoSpaceDE w:val="0"/>
              <w:autoSpaceDN w:val="0"/>
              <w:adjustRightInd w:val="0"/>
              <w:rPr>
                <w:rFonts w:eastAsia="Times" w:cs="Arial"/>
                <w:color w:val="000000"/>
                <w:sz w:val="20"/>
              </w:rPr>
            </w:pPr>
            <w:r>
              <w:rPr>
                <w:rFonts w:eastAsia="Times" w:cs="Arial"/>
                <w:color w:val="000000"/>
                <w:sz w:val="20"/>
              </w:rPr>
              <w:t>Implement additional controls only</w:t>
            </w:r>
            <w:r w:rsidR="00E37963" w:rsidRPr="003E3C47">
              <w:rPr>
                <w:rFonts w:eastAsia="Times" w:cs="Arial"/>
                <w:color w:val="000000"/>
                <w:sz w:val="20"/>
              </w:rPr>
              <w:t xml:space="preserve"> if easy to implement and inexpensive</w:t>
            </w:r>
            <w:r w:rsidR="00E37963" w:rsidRPr="003E3C47">
              <w:rPr>
                <w:rFonts w:eastAsia="Calibri" w:cs="Arial"/>
                <w:sz w:val="20"/>
              </w:rPr>
              <w:t xml:space="preserve"> </w:t>
            </w:r>
          </w:p>
          <w:p w14:paraId="7816480E" w14:textId="77777777" w:rsidR="00E37963" w:rsidRPr="003E3C47" w:rsidRDefault="00E37963" w:rsidP="00CB15B6">
            <w:pPr>
              <w:numPr>
                <w:ilvl w:val="0"/>
                <w:numId w:val="16"/>
              </w:numPr>
              <w:autoSpaceDE w:val="0"/>
              <w:autoSpaceDN w:val="0"/>
              <w:adjustRightInd w:val="0"/>
              <w:rPr>
                <w:rFonts w:eastAsia="Times" w:cs="Arial"/>
                <w:color w:val="000000"/>
                <w:sz w:val="20"/>
              </w:rPr>
            </w:pPr>
            <w:r w:rsidRPr="003E3C47">
              <w:rPr>
                <w:rFonts w:eastAsia="Calibri" w:cs="Arial"/>
                <w:sz w:val="20"/>
              </w:rPr>
              <w:t xml:space="preserve">Consideration may be given to a more cost-effective solution or improvement that imposes no additional cost burden.  </w:t>
            </w:r>
          </w:p>
        </w:tc>
      </w:tr>
    </w:tbl>
    <w:p w14:paraId="1FD13E26" w14:textId="77777777" w:rsidR="00E37963" w:rsidRPr="003E3C47" w:rsidRDefault="00E37963" w:rsidP="00E37963">
      <w:pPr>
        <w:autoSpaceDE w:val="0"/>
        <w:autoSpaceDN w:val="0"/>
        <w:adjustRightInd w:val="0"/>
        <w:rPr>
          <w:rFonts w:cs="Arial"/>
          <w:sz w:val="18"/>
          <w:szCs w:val="18"/>
        </w:rPr>
      </w:pPr>
      <w:r w:rsidRPr="003E3C47">
        <w:rPr>
          <w:rFonts w:cs="Arial"/>
          <w:sz w:val="18"/>
          <w:szCs w:val="18"/>
        </w:rPr>
        <w:t>Figure 1.</w:t>
      </w:r>
    </w:p>
    <w:p w14:paraId="394A0462" w14:textId="77777777" w:rsidR="00E37963" w:rsidRPr="003E3C47" w:rsidRDefault="00E37963" w:rsidP="00E37963">
      <w:pPr>
        <w:autoSpaceDE w:val="0"/>
        <w:autoSpaceDN w:val="0"/>
        <w:adjustRightInd w:val="0"/>
        <w:rPr>
          <w:rFonts w:eastAsia="Times" w:cs="Arial"/>
          <w:color w:val="000000"/>
        </w:rPr>
      </w:pPr>
    </w:p>
    <w:p w14:paraId="5CD0437C" w14:textId="1AF90EA6" w:rsidR="00892EC4" w:rsidRPr="00040977" w:rsidRDefault="00892EC4" w:rsidP="00892EC4">
      <w:pPr>
        <w:rPr>
          <w:b/>
          <w:bCs/>
        </w:rPr>
      </w:pPr>
      <w:bookmarkStart w:id="10" w:name="Further_controls"/>
      <w:r w:rsidRPr="00040977">
        <w:rPr>
          <w:b/>
          <w:bCs/>
        </w:rPr>
        <w:t xml:space="preserve">Step </w:t>
      </w:r>
      <w:r>
        <w:rPr>
          <w:b/>
          <w:bCs/>
        </w:rPr>
        <w:t>5</w:t>
      </w:r>
      <w:r w:rsidRPr="00040977">
        <w:rPr>
          <w:b/>
          <w:bCs/>
        </w:rPr>
        <w:t xml:space="preserve">: </w:t>
      </w:r>
      <w:r>
        <w:rPr>
          <w:b/>
          <w:bCs/>
        </w:rPr>
        <w:t>Introduce further control measures</w:t>
      </w:r>
    </w:p>
    <w:bookmarkEnd w:id="10"/>
    <w:p w14:paraId="09671D21" w14:textId="5F930116" w:rsidR="00E37963" w:rsidRDefault="00E37963" w:rsidP="00A84B6F">
      <w:pPr>
        <w:autoSpaceDE w:val="0"/>
        <w:autoSpaceDN w:val="0"/>
        <w:adjustRightInd w:val="0"/>
        <w:rPr>
          <w:rFonts w:eastAsia="Times" w:cs="Arial"/>
          <w:color w:val="000000"/>
        </w:rPr>
      </w:pPr>
    </w:p>
    <w:p w14:paraId="259D9F02" w14:textId="60D55597" w:rsidR="00216E18" w:rsidRDefault="00216E18" w:rsidP="00A84B6F">
      <w:pPr>
        <w:autoSpaceDE w:val="0"/>
        <w:autoSpaceDN w:val="0"/>
        <w:adjustRightInd w:val="0"/>
        <w:rPr>
          <w:rFonts w:eastAsia="Times" w:cs="Arial"/>
          <w:color w:val="000000"/>
        </w:rPr>
      </w:pPr>
      <w:r>
        <w:rPr>
          <w:rFonts w:eastAsia="Times" w:cs="Arial"/>
          <w:color w:val="000000"/>
        </w:rPr>
        <w:t xml:space="preserve">If you determine that the level of risk is too high to continue safely with an activity or that it is possible to reduce risk further, add additional preventative measures into this column so that the risk can be reduced to a tolerable level. Enter the proposed timescales for completion in the final column. </w:t>
      </w:r>
    </w:p>
    <w:p w14:paraId="30BFB7E0" w14:textId="77777777" w:rsidR="00216E18" w:rsidRDefault="00216E18" w:rsidP="00A84B6F">
      <w:pPr>
        <w:autoSpaceDE w:val="0"/>
        <w:autoSpaceDN w:val="0"/>
        <w:adjustRightInd w:val="0"/>
        <w:rPr>
          <w:rFonts w:eastAsia="Times" w:cs="Arial"/>
          <w:color w:val="000000"/>
        </w:rPr>
      </w:pPr>
    </w:p>
    <w:p w14:paraId="2A872443" w14:textId="47A7214F" w:rsidR="00527B45" w:rsidRPr="00527B45" w:rsidRDefault="00707DBE" w:rsidP="00E620C7">
      <w:pPr>
        <w:pStyle w:val="Heading2"/>
        <w:jc w:val="both"/>
      </w:pPr>
      <w:r>
        <w:t>2</w:t>
      </w:r>
      <w:r w:rsidR="00527B45" w:rsidRPr="00527B45">
        <w:t xml:space="preserve"> – </w:t>
      </w:r>
      <w:bookmarkStart w:id="11" w:name="Action_Plan"/>
      <w:r w:rsidR="00527B45" w:rsidRPr="00527B45">
        <w:t>Action Plan</w:t>
      </w:r>
      <w:bookmarkEnd w:id="11"/>
    </w:p>
    <w:p w14:paraId="1D86E35A" w14:textId="185F3CB6" w:rsidR="00527B45" w:rsidRDefault="00752AB5" w:rsidP="00E620C7">
      <w:pPr>
        <w:jc w:val="both"/>
        <w:rPr>
          <w:rFonts w:cs="Arial"/>
          <w:bCs/>
        </w:rPr>
      </w:pPr>
      <w:r>
        <w:rPr>
          <w:rFonts w:cs="Arial"/>
          <w:bCs/>
        </w:rPr>
        <w:t xml:space="preserve">Use </w:t>
      </w:r>
      <w:r w:rsidR="00D93B88">
        <w:rPr>
          <w:rFonts w:cs="Arial"/>
          <w:bCs/>
        </w:rPr>
        <w:t xml:space="preserve">the attached </w:t>
      </w:r>
      <w:r>
        <w:rPr>
          <w:rFonts w:cs="Arial"/>
          <w:bCs/>
        </w:rPr>
        <w:t>Health and Safety Action Plan to record all outstanding preventative measure</w:t>
      </w:r>
      <w:r w:rsidR="00D93B88">
        <w:rPr>
          <w:rFonts w:cs="Arial"/>
          <w:bCs/>
        </w:rPr>
        <w:t>s</w:t>
      </w:r>
      <w:r>
        <w:rPr>
          <w:rFonts w:cs="Arial"/>
          <w:bCs/>
        </w:rPr>
        <w:t xml:space="preserve"> that you still need to implement</w:t>
      </w:r>
      <w:r w:rsidR="00D93B88">
        <w:rPr>
          <w:rFonts w:cs="Arial"/>
          <w:bCs/>
        </w:rPr>
        <w:t>, stating responsible persons and timescales for completion</w:t>
      </w:r>
      <w:r w:rsidR="00527B45" w:rsidRPr="00527B45">
        <w:rPr>
          <w:rFonts w:cs="Arial"/>
          <w:bCs/>
        </w:rPr>
        <w:t>.</w:t>
      </w:r>
      <w:r>
        <w:rPr>
          <w:rFonts w:cs="Arial"/>
          <w:bCs/>
        </w:rPr>
        <w:t xml:space="preserve"> Regularly review and indicate when complete.</w:t>
      </w:r>
      <w:r w:rsidR="00D93B88">
        <w:rPr>
          <w:rFonts w:cs="Arial"/>
          <w:bCs/>
        </w:rPr>
        <w:t xml:space="preserve"> Amend your risk assessment accordingly.</w:t>
      </w:r>
    </w:p>
    <w:p w14:paraId="14F52E66" w14:textId="77777777" w:rsidR="00E620C7" w:rsidRPr="00527B45" w:rsidRDefault="00E620C7" w:rsidP="00E620C7">
      <w:pPr>
        <w:jc w:val="both"/>
        <w:rPr>
          <w:rFonts w:cs="Arial"/>
          <w:bCs/>
        </w:rPr>
      </w:pPr>
    </w:p>
    <w:p w14:paraId="5ACCB256" w14:textId="60510A01" w:rsidR="00527B45" w:rsidRPr="00527B45" w:rsidRDefault="00707DBE" w:rsidP="00E620C7">
      <w:pPr>
        <w:pStyle w:val="Heading2"/>
      </w:pPr>
      <w:r>
        <w:t>3</w:t>
      </w:r>
      <w:r w:rsidR="00527B45" w:rsidRPr="00527B45">
        <w:t xml:space="preserve"> – </w:t>
      </w:r>
      <w:bookmarkStart w:id="12" w:name="Communication"/>
      <w:r w:rsidR="00527B45" w:rsidRPr="00527B45">
        <w:t>Communication</w:t>
      </w:r>
      <w:bookmarkEnd w:id="12"/>
    </w:p>
    <w:p w14:paraId="79E26162" w14:textId="397CF491" w:rsidR="00527B45" w:rsidRDefault="00527B45" w:rsidP="00E620C7">
      <w:pPr>
        <w:jc w:val="both"/>
        <w:rPr>
          <w:rFonts w:cs="Arial"/>
          <w:bCs/>
        </w:rPr>
      </w:pPr>
      <w:r w:rsidRPr="00527B45">
        <w:rPr>
          <w:rFonts w:cs="Arial"/>
          <w:bCs/>
        </w:rPr>
        <w:t>Communication is key and there’s a lot of change that your staff</w:t>
      </w:r>
      <w:r w:rsidR="003155EE">
        <w:rPr>
          <w:rFonts w:cs="Arial"/>
          <w:bCs/>
        </w:rPr>
        <w:t>, parents and pupils will</w:t>
      </w:r>
      <w:r w:rsidRPr="00527B45">
        <w:rPr>
          <w:rFonts w:cs="Arial"/>
          <w:bCs/>
        </w:rPr>
        <w:t xml:space="preserve"> need to digest and consider before returning to work. Continuous communication throughout this process will demonstrate that you’re putting your staff’s </w:t>
      </w:r>
      <w:r w:rsidR="003155EE">
        <w:rPr>
          <w:rFonts w:cs="Arial"/>
          <w:bCs/>
        </w:rPr>
        <w:t xml:space="preserve">and pupil’s </w:t>
      </w:r>
      <w:r w:rsidRPr="00527B45">
        <w:rPr>
          <w:rFonts w:cs="Arial"/>
          <w:bCs/>
        </w:rPr>
        <w:t xml:space="preserve">safety at the heart of this decision. </w:t>
      </w:r>
    </w:p>
    <w:p w14:paraId="65B4D6DE" w14:textId="77777777" w:rsidR="00E620C7" w:rsidRPr="00527B45" w:rsidRDefault="00E620C7" w:rsidP="00E620C7">
      <w:pPr>
        <w:jc w:val="both"/>
        <w:rPr>
          <w:rFonts w:cs="Arial"/>
          <w:bCs/>
        </w:rPr>
      </w:pPr>
    </w:p>
    <w:p w14:paraId="7CBEEC20" w14:textId="71F68368" w:rsidR="00527B45" w:rsidRPr="00527B45" w:rsidRDefault="00707DBE" w:rsidP="00E620C7">
      <w:pPr>
        <w:pStyle w:val="Heading2"/>
      </w:pPr>
      <w:r>
        <w:t>4</w:t>
      </w:r>
      <w:r w:rsidR="00527B45" w:rsidRPr="00527B45">
        <w:t xml:space="preserve"> – </w:t>
      </w:r>
      <w:bookmarkStart w:id="13" w:name="Review"/>
      <w:r w:rsidR="00527B45" w:rsidRPr="00527B45">
        <w:t>Review</w:t>
      </w:r>
      <w:bookmarkEnd w:id="13"/>
    </w:p>
    <w:p w14:paraId="280CE632" w14:textId="721B54ED" w:rsidR="008526B4" w:rsidRDefault="00527B45" w:rsidP="00E620C7">
      <w:pPr>
        <w:jc w:val="both"/>
        <w:rPr>
          <w:rFonts w:cs="Arial"/>
          <w:bCs/>
        </w:rPr>
      </w:pPr>
      <w:r w:rsidRPr="00527B45">
        <w:rPr>
          <w:rFonts w:cs="Arial"/>
          <w:bCs/>
        </w:rPr>
        <w:t xml:space="preserve">The information around COVID-19 changes on a frequent basis and you will need to monitor the latest advice for any changes that could impact your </w:t>
      </w:r>
      <w:r w:rsidR="00FA4475">
        <w:rPr>
          <w:rFonts w:cs="Arial"/>
          <w:bCs/>
        </w:rPr>
        <w:t>activities</w:t>
      </w:r>
      <w:r w:rsidRPr="00527B45">
        <w:rPr>
          <w:rFonts w:cs="Arial"/>
          <w:bCs/>
        </w:rPr>
        <w:t xml:space="preserve">. </w:t>
      </w:r>
      <w:r w:rsidR="00752AB5">
        <w:rPr>
          <w:rFonts w:cs="Arial"/>
          <w:bCs/>
        </w:rPr>
        <w:t xml:space="preserve">Frequently review you risk assessment to take account of these and amend as necessary. </w:t>
      </w:r>
    </w:p>
    <w:bookmarkEnd w:id="0"/>
    <w:p w14:paraId="0ECF66F7" w14:textId="1C6F370D" w:rsidR="47382B76" w:rsidRDefault="47382B76" w:rsidP="47382B76">
      <w:pPr>
        <w:jc w:val="both"/>
        <w:rPr>
          <w:rFonts w:cs="Arial"/>
          <w:b/>
          <w:bCs/>
        </w:rPr>
        <w:sectPr w:rsidR="47382B76" w:rsidSect="007A0F81">
          <w:headerReference w:type="first" r:id="rId12"/>
          <w:pgSz w:w="11906" w:h="16838"/>
          <w:pgMar w:top="851" w:right="1133" w:bottom="993" w:left="924" w:header="274" w:footer="248" w:gutter="0"/>
          <w:cols w:space="708"/>
          <w:titlePg/>
          <w:docGrid w:linePitch="360"/>
        </w:sectPr>
      </w:pPr>
    </w:p>
    <w:p w14:paraId="728D086B" w14:textId="4C84BDA3" w:rsidR="008526B4" w:rsidRDefault="00BA59D6" w:rsidP="008526B4">
      <w:pPr>
        <w:pStyle w:val="Heading1"/>
      </w:pPr>
      <w:bookmarkStart w:id="14" w:name="_COVID-19_Health_&amp;"/>
      <w:bookmarkStart w:id="15" w:name="Covid_19_RA"/>
      <w:bookmarkEnd w:id="14"/>
      <w:r>
        <w:lastRenderedPageBreak/>
        <w:t xml:space="preserve">COVID-19 </w:t>
      </w:r>
      <w:r w:rsidR="006F1A08">
        <w:t>Step 4</w:t>
      </w:r>
      <w:r w:rsidR="00430572">
        <w:t xml:space="preserve"> </w:t>
      </w:r>
      <w:r w:rsidR="006F1A08">
        <w:t xml:space="preserve">Model School </w:t>
      </w:r>
      <w:r>
        <w:t>Risk Assessment</w:t>
      </w:r>
    </w:p>
    <w:bookmarkEnd w:id="15"/>
    <w:p w14:paraId="2788E490" w14:textId="77777777" w:rsidR="008526B4" w:rsidRDefault="008526B4" w:rsidP="00BA59D6">
      <w:pPr>
        <w:tabs>
          <w:tab w:val="left" w:pos="9214"/>
        </w:tabs>
        <w:spacing w:line="120" w:lineRule="auto"/>
        <w:ind w:left="-709"/>
        <w:jc w:val="both"/>
        <w:rPr>
          <w:rFonts w:cs="Arial"/>
          <w:sz w:val="28"/>
          <w:szCs w:val="28"/>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134"/>
        <w:gridCol w:w="1559"/>
        <w:gridCol w:w="3118"/>
        <w:gridCol w:w="993"/>
        <w:gridCol w:w="992"/>
        <w:gridCol w:w="1134"/>
        <w:gridCol w:w="1134"/>
        <w:gridCol w:w="1150"/>
        <w:gridCol w:w="2110"/>
        <w:gridCol w:w="909"/>
        <w:gridCol w:w="225"/>
      </w:tblGrid>
      <w:tr w:rsidR="003126AA" w:rsidRPr="0065478A" w14:paraId="0164061C" w14:textId="77777777" w:rsidTr="007C4268">
        <w:trPr>
          <w:trHeight w:val="720"/>
          <w:tblHeader/>
        </w:trPr>
        <w:tc>
          <w:tcPr>
            <w:tcW w:w="1419" w:type="dxa"/>
            <w:shd w:val="clear" w:color="auto" w:fill="1F3864" w:themeFill="accent1" w:themeFillShade="80"/>
          </w:tcPr>
          <w:p w14:paraId="52D12BAA" w14:textId="23EFB57C" w:rsidR="003126AA" w:rsidRPr="00326C6D" w:rsidRDefault="00326C6D" w:rsidP="00895AF5">
            <w:pPr>
              <w:spacing w:line="240" w:lineRule="atLeast"/>
              <w:jc w:val="center"/>
              <w:rPr>
                <w:rFonts w:cs="Arial"/>
                <w:b/>
                <w:szCs w:val="22"/>
              </w:rPr>
            </w:pPr>
            <w:bookmarkStart w:id="16" w:name="_Hlk36114930"/>
            <w:r w:rsidRPr="00326C6D">
              <w:rPr>
                <w:rFonts w:cs="Arial"/>
                <w:b/>
                <w:szCs w:val="22"/>
              </w:rPr>
              <w:t>AREA OF CONCERN</w:t>
            </w:r>
          </w:p>
        </w:tc>
        <w:tc>
          <w:tcPr>
            <w:tcW w:w="1134" w:type="dxa"/>
            <w:shd w:val="clear" w:color="auto" w:fill="1F3864" w:themeFill="accent1" w:themeFillShade="80"/>
          </w:tcPr>
          <w:p w14:paraId="3D84E7CF" w14:textId="672EA2E8" w:rsidR="003126AA" w:rsidRPr="0065478A" w:rsidRDefault="003126AA" w:rsidP="00895AF5">
            <w:pPr>
              <w:spacing w:line="240" w:lineRule="atLeast"/>
              <w:jc w:val="center"/>
              <w:rPr>
                <w:rFonts w:cs="Arial"/>
                <w:b/>
                <w:sz w:val="20"/>
              </w:rPr>
            </w:pPr>
            <w:r w:rsidRPr="00424166">
              <w:rPr>
                <w:rFonts w:cs="Arial"/>
                <w:b/>
                <w:color w:val="FFFFFF" w:themeColor="background1"/>
                <w:sz w:val="28"/>
              </w:rPr>
              <w:t>AT RISK</w:t>
            </w:r>
          </w:p>
        </w:tc>
        <w:tc>
          <w:tcPr>
            <w:tcW w:w="1559" w:type="dxa"/>
            <w:shd w:val="clear" w:color="auto" w:fill="1F3864" w:themeFill="accent1" w:themeFillShade="80"/>
          </w:tcPr>
          <w:p w14:paraId="7E91909B" w14:textId="152E16DC" w:rsidR="003126AA" w:rsidRPr="00424166" w:rsidRDefault="007C4268" w:rsidP="00895AF5">
            <w:pPr>
              <w:jc w:val="center"/>
              <w:rPr>
                <w:b/>
                <w:bCs/>
                <w:color w:val="FFFFFF" w:themeColor="background1"/>
                <w:sz w:val="28"/>
                <w:szCs w:val="24"/>
              </w:rPr>
            </w:pPr>
            <w:r w:rsidRPr="00424166">
              <w:rPr>
                <w:b/>
                <w:bCs/>
                <w:color w:val="FFFFFF" w:themeColor="background1"/>
                <w:sz w:val="28"/>
                <w:szCs w:val="24"/>
              </w:rPr>
              <w:t>HAZARD</w:t>
            </w:r>
          </w:p>
        </w:tc>
        <w:tc>
          <w:tcPr>
            <w:tcW w:w="4111" w:type="dxa"/>
            <w:gridSpan w:val="2"/>
            <w:shd w:val="clear" w:color="auto" w:fill="1F3864" w:themeFill="accent1" w:themeFillShade="80"/>
          </w:tcPr>
          <w:p w14:paraId="2EBDBBE1" w14:textId="68F0F270" w:rsidR="003126AA" w:rsidRPr="0065478A" w:rsidRDefault="003126AA" w:rsidP="00895AF5">
            <w:pPr>
              <w:jc w:val="center"/>
              <w:rPr>
                <w:rFonts w:cs="Arial"/>
                <w:b/>
                <w:sz w:val="20"/>
              </w:rPr>
            </w:pPr>
            <w:r w:rsidRPr="00424166">
              <w:rPr>
                <w:b/>
                <w:bCs/>
                <w:color w:val="FFFFFF" w:themeColor="background1"/>
                <w:sz w:val="28"/>
                <w:szCs w:val="24"/>
              </w:rPr>
              <w:t>CONTROL MEASURES</w:t>
            </w:r>
          </w:p>
        </w:tc>
        <w:tc>
          <w:tcPr>
            <w:tcW w:w="7654" w:type="dxa"/>
            <w:gridSpan w:val="7"/>
            <w:shd w:val="clear" w:color="auto" w:fill="1F3864" w:themeFill="accent1" w:themeFillShade="80"/>
          </w:tcPr>
          <w:p w14:paraId="6CBBF2F1" w14:textId="120935BF" w:rsidR="003126AA" w:rsidRPr="00895AF5" w:rsidRDefault="003126AA" w:rsidP="00895AF5">
            <w:pPr>
              <w:spacing w:line="240" w:lineRule="atLeast"/>
              <w:jc w:val="center"/>
              <w:rPr>
                <w:rFonts w:cs="Arial"/>
                <w:b/>
                <w:sz w:val="16"/>
                <w:szCs w:val="16"/>
              </w:rPr>
            </w:pPr>
            <w:r>
              <w:rPr>
                <w:b/>
                <w:bCs/>
                <w:color w:val="FFFFFF" w:themeColor="background1"/>
                <w:sz w:val="28"/>
                <w:szCs w:val="24"/>
              </w:rPr>
              <w:t>EVALUATING AND REDUCING RISK</w:t>
            </w:r>
          </w:p>
        </w:tc>
      </w:tr>
      <w:bookmarkEnd w:id="16"/>
      <w:tr w:rsidR="003126AA" w:rsidRPr="0065478A" w14:paraId="1DD86091" w14:textId="77777777" w:rsidTr="002444BA">
        <w:trPr>
          <w:trHeight w:val="720"/>
          <w:tblHeader/>
        </w:trPr>
        <w:tc>
          <w:tcPr>
            <w:tcW w:w="1419" w:type="dxa"/>
            <w:shd w:val="clear" w:color="auto" w:fill="F2F2F2"/>
          </w:tcPr>
          <w:p w14:paraId="0E9940E1" w14:textId="34516C0A" w:rsidR="003126AA" w:rsidRPr="0065478A" w:rsidRDefault="003126AA" w:rsidP="008219D8">
            <w:pPr>
              <w:spacing w:line="240" w:lineRule="atLeast"/>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 xml:space="preserve">tasks </w:t>
            </w:r>
          </w:p>
        </w:tc>
        <w:tc>
          <w:tcPr>
            <w:tcW w:w="1134" w:type="dxa"/>
            <w:shd w:val="clear" w:color="auto" w:fill="F2F2F2"/>
          </w:tcPr>
          <w:p w14:paraId="285AC37E" w14:textId="77777777" w:rsidR="003126AA" w:rsidRPr="0065478A" w:rsidRDefault="003126AA" w:rsidP="008219D8">
            <w:pPr>
              <w:spacing w:line="240" w:lineRule="atLeast"/>
              <w:rPr>
                <w:rFonts w:cs="Arial"/>
                <w:sz w:val="20"/>
              </w:rPr>
            </w:pPr>
            <w:r w:rsidRPr="0065478A">
              <w:rPr>
                <w:rFonts w:cs="Arial"/>
                <w:b/>
                <w:sz w:val="20"/>
              </w:rPr>
              <w:t>People at risk</w:t>
            </w:r>
          </w:p>
        </w:tc>
        <w:tc>
          <w:tcPr>
            <w:tcW w:w="1559" w:type="dxa"/>
            <w:shd w:val="clear" w:color="auto" w:fill="F2F2F2"/>
          </w:tcPr>
          <w:p w14:paraId="2090A921" w14:textId="50454F14" w:rsidR="003126AA" w:rsidRPr="0065478A" w:rsidRDefault="00DF72C4" w:rsidP="008219D8">
            <w:pPr>
              <w:rPr>
                <w:rFonts w:cs="Arial"/>
                <w:b/>
                <w:sz w:val="20"/>
              </w:rPr>
            </w:pPr>
            <w:r>
              <w:rPr>
                <w:rFonts w:cs="Arial"/>
                <w:b/>
                <w:sz w:val="20"/>
              </w:rPr>
              <w:t>How might harm be caused</w:t>
            </w:r>
          </w:p>
        </w:tc>
        <w:tc>
          <w:tcPr>
            <w:tcW w:w="4111" w:type="dxa"/>
            <w:gridSpan w:val="2"/>
            <w:shd w:val="clear" w:color="auto" w:fill="F2F2F2"/>
          </w:tcPr>
          <w:p w14:paraId="3D0A84C0" w14:textId="316591A1" w:rsidR="003126AA" w:rsidRPr="0065478A" w:rsidRDefault="003126AA" w:rsidP="008219D8">
            <w:pPr>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992" w:type="dxa"/>
            <w:shd w:val="clear" w:color="auto" w:fill="F2F2F2"/>
          </w:tcPr>
          <w:p w14:paraId="3717F742" w14:textId="2D45DF21" w:rsidR="003126AA" w:rsidRPr="00895AF5" w:rsidRDefault="003126AA" w:rsidP="00895AF5">
            <w:pPr>
              <w:spacing w:line="240" w:lineRule="atLeast"/>
              <w:jc w:val="center"/>
              <w:rPr>
                <w:rFonts w:cs="Arial"/>
                <w:b/>
                <w:sz w:val="16"/>
                <w:szCs w:val="16"/>
              </w:rPr>
            </w:pPr>
            <w:r w:rsidRPr="00895AF5">
              <w:rPr>
                <w:rFonts w:cs="Arial"/>
                <w:b/>
                <w:sz w:val="16"/>
                <w:szCs w:val="16"/>
              </w:rPr>
              <w:t>Possible Outcome/ Severity</w:t>
            </w:r>
          </w:p>
          <w:p w14:paraId="57939AA2" w14:textId="5AE3DDF7" w:rsidR="003126AA" w:rsidRPr="00895AF5" w:rsidRDefault="003126AA" w:rsidP="00895AF5">
            <w:pPr>
              <w:jc w:val="center"/>
              <w:rPr>
                <w:rFonts w:cs="Arial"/>
                <w:b/>
                <w:sz w:val="16"/>
                <w:szCs w:val="16"/>
              </w:rPr>
            </w:pPr>
          </w:p>
        </w:tc>
        <w:tc>
          <w:tcPr>
            <w:tcW w:w="1134" w:type="dxa"/>
            <w:shd w:val="clear" w:color="auto" w:fill="F2F2F2"/>
          </w:tcPr>
          <w:p w14:paraId="1B2DCB28" w14:textId="2D757D8A" w:rsidR="003126AA" w:rsidRPr="00895AF5" w:rsidRDefault="003126AA" w:rsidP="00895AF5">
            <w:pPr>
              <w:spacing w:line="240" w:lineRule="atLeast"/>
              <w:jc w:val="center"/>
              <w:rPr>
                <w:rFonts w:cs="Arial"/>
                <w:sz w:val="16"/>
                <w:szCs w:val="16"/>
              </w:rPr>
            </w:pPr>
            <w:r w:rsidRPr="00895AF5">
              <w:rPr>
                <w:rFonts w:cs="Arial"/>
                <w:b/>
                <w:sz w:val="16"/>
                <w:szCs w:val="16"/>
              </w:rPr>
              <w:t>Likelihood</w:t>
            </w:r>
          </w:p>
        </w:tc>
        <w:tc>
          <w:tcPr>
            <w:tcW w:w="1134" w:type="dxa"/>
            <w:shd w:val="clear" w:color="auto" w:fill="F2F2F2"/>
          </w:tcPr>
          <w:p w14:paraId="46D7889C" w14:textId="0F5DD374" w:rsidR="003126AA" w:rsidRPr="00895AF5" w:rsidRDefault="003126AA" w:rsidP="00895AF5">
            <w:pPr>
              <w:spacing w:line="240" w:lineRule="atLeast"/>
              <w:jc w:val="center"/>
              <w:rPr>
                <w:rFonts w:cs="Arial"/>
                <w:sz w:val="16"/>
                <w:szCs w:val="16"/>
              </w:rPr>
            </w:pPr>
            <w:r w:rsidRPr="00895AF5">
              <w:rPr>
                <w:rFonts w:cs="Arial"/>
                <w:b/>
                <w:sz w:val="16"/>
                <w:szCs w:val="16"/>
              </w:rPr>
              <w:t>Risk rating: High Medium Low</w:t>
            </w:r>
          </w:p>
        </w:tc>
        <w:tc>
          <w:tcPr>
            <w:tcW w:w="3260" w:type="dxa"/>
            <w:gridSpan w:val="2"/>
            <w:shd w:val="clear" w:color="auto" w:fill="F2F2F2"/>
          </w:tcPr>
          <w:p w14:paraId="55A0A2A9" w14:textId="0B5EB9AA" w:rsidR="003126AA" w:rsidRPr="00895AF5" w:rsidRDefault="003126AA" w:rsidP="00895AF5">
            <w:pPr>
              <w:spacing w:line="240" w:lineRule="atLeast"/>
              <w:jc w:val="center"/>
              <w:rPr>
                <w:rFonts w:cs="Arial"/>
                <w:b/>
                <w:sz w:val="20"/>
              </w:rPr>
            </w:pPr>
            <w:r w:rsidRPr="00895AF5">
              <w:rPr>
                <w:rFonts w:cs="Arial"/>
                <w:b/>
                <w:sz w:val="20"/>
              </w:rPr>
              <w:t>Further preventative measures to control the risk</w:t>
            </w:r>
          </w:p>
        </w:tc>
        <w:tc>
          <w:tcPr>
            <w:tcW w:w="1134" w:type="dxa"/>
            <w:gridSpan w:val="2"/>
            <w:shd w:val="clear" w:color="auto" w:fill="F2F2F2"/>
          </w:tcPr>
          <w:p w14:paraId="5438B082" w14:textId="78058718" w:rsidR="003126AA" w:rsidRPr="00895AF5" w:rsidRDefault="003126AA" w:rsidP="00895AF5">
            <w:pPr>
              <w:spacing w:line="240" w:lineRule="atLeast"/>
              <w:jc w:val="center"/>
              <w:rPr>
                <w:rFonts w:cs="Arial"/>
                <w:b/>
                <w:sz w:val="16"/>
                <w:szCs w:val="16"/>
              </w:rPr>
            </w:pPr>
            <w:r w:rsidRPr="00895AF5">
              <w:rPr>
                <w:rFonts w:cs="Arial"/>
                <w:b/>
                <w:sz w:val="16"/>
                <w:szCs w:val="16"/>
              </w:rPr>
              <w:t>Proposed Timescale</w:t>
            </w:r>
            <w:r>
              <w:rPr>
                <w:rFonts w:cs="Arial"/>
                <w:b/>
                <w:sz w:val="16"/>
                <w:szCs w:val="16"/>
              </w:rPr>
              <w:t>/</w:t>
            </w:r>
            <w:r w:rsidRPr="00895AF5">
              <w:rPr>
                <w:rFonts w:cs="Arial"/>
                <w:b/>
                <w:sz w:val="16"/>
                <w:szCs w:val="16"/>
              </w:rPr>
              <w:t xml:space="preserve"> </w:t>
            </w:r>
            <w:r>
              <w:rPr>
                <w:rFonts w:cs="Arial"/>
                <w:b/>
                <w:sz w:val="16"/>
                <w:szCs w:val="16"/>
              </w:rPr>
              <w:t xml:space="preserve">date </w:t>
            </w:r>
            <w:r w:rsidRPr="00895AF5">
              <w:rPr>
                <w:rFonts w:cs="Arial"/>
                <w:b/>
                <w:sz w:val="16"/>
                <w:szCs w:val="16"/>
              </w:rPr>
              <w:t>Completed</w:t>
            </w:r>
          </w:p>
        </w:tc>
      </w:tr>
      <w:tr w:rsidR="001E2C4F" w:rsidRPr="0065478A" w14:paraId="1ED973F6" w14:textId="77777777" w:rsidTr="002444BA">
        <w:trPr>
          <w:trHeight w:val="2776"/>
        </w:trPr>
        <w:tc>
          <w:tcPr>
            <w:tcW w:w="1419" w:type="dxa"/>
          </w:tcPr>
          <w:p w14:paraId="224F61C9" w14:textId="4F3A79D7" w:rsidR="001E2C4F" w:rsidRDefault="001E2C4F" w:rsidP="001E2C4F">
            <w:pPr>
              <w:pStyle w:val="NormalWeb"/>
              <w:rPr>
                <w:rFonts w:ascii="Arial" w:hAnsi="Arial" w:cs="Arial"/>
                <w:b/>
                <w:bCs/>
                <w:sz w:val="18"/>
                <w:szCs w:val="18"/>
              </w:rPr>
            </w:pPr>
            <w:r>
              <w:rPr>
                <w:rFonts w:ascii="Arial" w:hAnsi="Arial" w:cs="Arial"/>
                <w:b/>
                <w:bCs/>
                <w:sz w:val="18"/>
                <w:szCs w:val="18"/>
              </w:rPr>
              <w:t>Social Distancing</w:t>
            </w:r>
          </w:p>
        </w:tc>
        <w:tc>
          <w:tcPr>
            <w:tcW w:w="1134" w:type="dxa"/>
          </w:tcPr>
          <w:p w14:paraId="5A672FDD" w14:textId="7639ECC5" w:rsidR="001E2C4F" w:rsidRDefault="001E2C4F" w:rsidP="001E2C4F">
            <w:pPr>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1559" w:type="dxa"/>
          </w:tcPr>
          <w:p w14:paraId="39259792" w14:textId="77777777" w:rsidR="001E2C4F" w:rsidRDefault="001E2C4F" w:rsidP="001E2C4F">
            <w:pPr>
              <w:rPr>
                <w:rFonts w:cs="Arial"/>
                <w:sz w:val="18"/>
                <w:szCs w:val="18"/>
              </w:rPr>
            </w:pPr>
            <w:r w:rsidRPr="00EA5A80">
              <w:rPr>
                <w:rFonts w:cs="Arial"/>
                <w:sz w:val="18"/>
                <w:szCs w:val="18"/>
              </w:rPr>
              <w:t>Transmission of virus</w:t>
            </w:r>
          </w:p>
          <w:p w14:paraId="72347F52" w14:textId="77777777" w:rsidR="001E2C4F" w:rsidRDefault="001E2C4F" w:rsidP="001E2C4F">
            <w:pPr>
              <w:rPr>
                <w:rFonts w:cs="Arial"/>
                <w:sz w:val="18"/>
                <w:szCs w:val="18"/>
              </w:rPr>
            </w:pPr>
          </w:p>
          <w:p w14:paraId="43A414F1" w14:textId="63057156" w:rsidR="001E2C4F" w:rsidRDefault="001E2C4F" w:rsidP="001E2C4F">
            <w:pPr>
              <w:rPr>
                <w:rFonts w:cs="Arial"/>
                <w:sz w:val="18"/>
                <w:szCs w:val="18"/>
              </w:rPr>
            </w:pPr>
            <w:r>
              <w:rPr>
                <w:rFonts w:cs="Arial"/>
                <w:sz w:val="18"/>
                <w:szCs w:val="18"/>
              </w:rPr>
              <w:t xml:space="preserve">staff, pupil, and parent Anxiety about relaxed control measures </w:t>
            </w:r>
          </w:p>
        </w:tc>
        <w:tc>
          <w:tcPr>
            <w:tcW w:w="4111" w:type="dxa"/>
            <w:gridSpan w:val="2"/>
            <w:shd w:val="clear" w:color="auto" w:fill="auto"/>
          </w:tcPr>
          <w:p w14:paraId="66CF4517" w14:textId="25C980FB" w:rsidR="001E2C4F" w:rsidRDefault="001E2C4F" w:rsidP="001E2C4F">
            <w:pPr>
              <w:pStyle w:val="ListParagraph"/>
              <w:numPr>
                <w:ilvl w:val="0"/>
                <w:numId w:val="36"/>
              </w:numPr>
              <w:rPr>
                <w:rFonts w:cs="Arial"/>
                <w:sz w:val="18"/>
                <w:szCs w:val="18"/>
              </w:rPr>
            </w:pPr>
            <w:r>
              <w:rPr>
                <w:rFonts w:cs="Arial"/>
                <w:sz w:val="18"/>
                <w:szCs w:val="18"/>
              </w:rPr>
              <w:t>From the end of summer term 2021, in line with government guidance, the school will no longer be maintaining consistent class groups/bubbles when the new school term begins in September 2021.</w:t>
            </w:r>
          </w:p>
          <w:p w14:paraId="389A7F23" w14:textId="77777777" w:rsidR="001E2C4F" w:rsidRDefault="001E2C4F" w:rsidP="001E2C4F">
            <w:pPr>
              <w:pStyle w:val="ListParagraph"/>
              <w:spacing w:line="120" w:lineRule="auto"/>
              <w:ind w:left="357"/>
              <w:rPr>
                <w:rFonts w:cs="Arial"/>
                <w:sz w:val="18"/>
                <w:szCs w:val="18"/>
              </w:rPr>
            </w:pPr>
          </w:p>
          <w:p w14:paraId="1A0C3E41" w14:textId="77777777" w:rsidR="001E2C4F" w:rsidRDefault="001E2C4F" w:rsidP="001E2C4F">
            <w:pPr>
              <w:pStyle w:val="ListParagraph"/>
              <w:numPr>
                <w:ilvl w:val="0"/>
                <w:numId w:val="36"/>
              </w:numPr>
              <w:rPr>
                <w:rFonts w:cs="Arial"/>
                <w:sz w:val="18"/>
                <w:szCs w:val="18"/>
              </w:rPr>
            </w:pPr>
            <w:r>
              <w:rPr>
                <w:rFonts w:cs="Arial"/>
                <w:sz w:val="18"/>
                <w:szCs w:val="18"/>
              </w:rPr>
              <w:t>Assemblies will resume as normal from September 2021.</w:t>
            </w:r>
          </w:p>
          <w:p w14:paraId="62BD039A" w14:textId="77777777" w:rsidR="001E2C4F" w:rsidRPr="00D77C59" w:rsidRDefault="001E2C4F" w:rsidP="001E2C4F">
            <w:pPr>
              <w:spacing w:line="120" w:lineRule="auto"/>
              <w:rPr>
                <w:rFonts w:cs="Arial"/>
                <w:sz w:val="18"/>
                <w:szCs w:val="18"/>
              </w:rPr>
            </w:pPr>
          </w:p>
          <w:p w14:paraId="0840096F" w14:textId="77777777" w:rsidR="001E2C4F" w:rsidRDefault="001E2C4F" w:rsidP="001E2C4F">
            <w:pPr>
              <w:pStyle w:val="ListParagraph"/>
              <w:numPr>
                <w:ilvl w:val="0"/>
                <w:numId w:val="36"/>
              </w:numPr>
              <w:rPr>
                <w:rFonts w:cs="Arial"/>
                <w:sz w:val="18"/>
                <w:szCs w:val="18"/>
              </w:rPr>
            </w:pPr>
            <w:r>
              <w:rPr>
                <w:rFonts w:cs="Arial"/>
                <w:sz w:val="18"/>
                <w:szCs w:val="18"/>
              </w:rPr>
              <w:t>Specific arrangements to avoid mixing at breaktimes and lunchtime will be stepped down.</w:t>
            </w:r>
          </w:p>
          <w:p w14:paraId="08C42B5C" w14:textId="77777777" w:rsidR="001E2C4F" w:rsidRDefault="001E2C4F" w:rsidP="001E2C4F">
            <w:pPr>
              <w:pStyle w:val="ListParagraph"/>
              <w:ind w:left="360"/>
              <w:rPr>
                <w:rFonts w:cs="Arial"/>
                <w:sz w:val="18"/>
                <w:szCs w:val="18"/>
              </w:rPr>
            </w:pPr>
          </w:p>
        </w:tc>
        <w:sdt>
          <w:sdtPr>
            <w:rPr>
              <w:rStyle w:val="Style6"/>
              <w:highlight w:val="cyan"/>
            </w:rPr>
            <w:id w:val="1910495343"/>
            <w:placeholder>
              <w:docPart w:val="1D889A97099B4F2BA0DD609D2EF08D21"/>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68C018AC" w14:textId="528A4AFE" w:rsidR="001E2C4F" w:rsidRDefault="001C5F9F" w:rsidP="001E2C4F">
                <w:pPr>
                  <w:spacing w:line="240" w:lineRule="atLeast"/>
                  <w:jc w:val="both"/>
                  <w:rPr>
                    <w:rStyle w:val="Style6"/>
                    <w:highlight w:val="cyan"/>
                  </w:rPr>
                </w:pPr>
                <w:r>
                  <w:rPr>
                    <w:rStyle w:val="Style6"/>
                    <w:highlight w:val="cyan"/>
                  </w:rPr>
                  <w:t>Moderate</w:t>
                </w:r>
              </w:p>
            </w:tc>
          </w:sdtContent>
        </w:sdt>
        <w:sdt>
          <w:sdtPr>
            <w:rPr>
              <w:rStyle w:val="Style7"/>
              <w:highlight w:val="cyan"/>
            </w:rPr>
            <w:id w:val="-1945912981"/>
            <w:placeholder>
              <w:docPart w:val="0A029DEE443C4C84B123EA9E96FE68D9"/>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2C7F7DCA" w14:textId="00C8B8FD" w:rsidR="001E2C4F" w:rsidRDefault="001C5F9F" w:rsidP="001E2C4F">
                <w:pPr>
                  <w:spacing w:line="240" w:lineRule="atLeast"/>
                  <w:jc w:val="both"/>
                  <w:rPr>
                    <w:rStyle w:val="Style7"/>
                    <w:highlight w:val="cyan"/>
                  </w:rPr>
                </w:pPr>
                <w:r>
                  <w:rPr>
                    <w:rStyle w:val="Style7"/>
                    <w:highlight w:val="cyan"/>
                  </w:rPr>
                  <w:t>Possible</w:t>
                </w:r>
              </w:p>
            </w:tc>
          </w:sdtContent>
        </w:sdt>
        <w:sdt>
          <w:sdtPr>
            <w:rPr>
              <w:rStyle w:val="Style8"/>
              <w:highlight w:val="cyan"/>
            </w:rPr>
            <w:id w:val="-1677414406"/>
            <w:placeholder>
              <w:docPart w:val="0D353296FD48419DBADAFC1B10B86756"/>
            </w:placeholder>
            <w:comboBox>
              <w:listItem w:displayText="High" w:value="High"/>
              <w:listItem w:displayText="Medium" w:value="Medium"/>
              <w:listItem w:displayText="Low" w:value="Low"/>
            </w:comboBox>
          </w:sdtPr>
          <w:sdtContent>
            <w:tc>
              <w:tcPr>
                <w:tcW w:w="1134" w:type="dxa"/>
              </w:tcPr>
              <w:p w14:paraId="3209792A" w14:textId="78B7D072" w:rsidR="001E2C4F" w:rsidRDefault="001C5F9F" w:rsidP="001E2C4F">
                <w:pPr>
                  <w:spacing w:line="240" w:lineRule="atLeast"/>
                  <w:jc w:val="both"/>
                  <w:rPr>
                    <w:rStyle w:val="Style8"/>
                    <w:highlight w:val="cyan"/>
                  </w:rPr>
                </w:pPr>
                <w:r>
                  <w:rPr>
                    <w:rStyle w:val="Style8"/>
                    <w:highlight w:val="cyan"/>
                  </w:rPr>
                  <w:t>Medium</w:t>
                </w:r>
              </w:p>
            </w:tc>
          </w:sdtContent>
        </w:sdt>
        <w:tc>
          <w:tcPr>
            <w:tcW w:w="3260" w:type="dxa"/>
            <w:gridSpan w:val="2"/>
          </w:tcPr>
          <w:p w14:paraId="3079FE60" w14:textId="77777777" w:rsidR="001E2C4F" w:rsidRPr="0065478A" w:rsidRDefault="001E2C4F" w:rsidP="001E2C4F">
            <w:pPr>
              <w:spacing w:line="240" w:lineRule="atLeast"/>
              <w:jc w:val="both"/>
              <w:rPr>
                <w:rFonts w:cs="Arial"/>
                <w:sz w:val="20"/>
              </w:rPr>
            </w:pPr>
          </w:p>
        </w:tc>
        <w:tc>
          <w:tcPr>
            <w:tcW w:w="1134" w:type="dxa"/>
            <w:gridSpan w:val="2"/>
          </w:tcPr>
          <w:p w14:paraId="5320729B" w14:textId="77777777" w:rsidR="001E2C4F" w:rsidRDefault="001E2C4F" w:rsidP="001E2C4F">
            <w:pPr>
              <w:spacing w:line="240" w:lineRule="atLeast"/>
              <w:jc w:val="both"/>
              <w:rPr>
                <w:rFonts w:cs="Arial"/>
                <w:sz w:val="20"/>
              </w:rPr>
            </w:pPr>
          </w:p>
        </w:tc>
      </w:tr>
      <w:tr w:rsidR="005956A9" w:rsidRPr="0065478A" w14:paraId="59FD0CFD" w14:textId="77777777" w:rsidTr="002444BA">
        <w:trPr>
          <w:trHeight w:val="337"/>
        </w:trPr>
        <w:tc>
          <w:tcPr>
            <w:tcW w:w="1419" w:type="dxa"/>
          </w:tcPr>
          <w:p w14:paraId="1719A058" w14:textId="3BFC619E" w:rsidR="005956A9" w:rsidRDefault="005956A9" w:rsidP="005956A9">
            <w:pPr>
              <w:pStyle w:val="NormalWeb"/>
              <w:rPr>
                <w:rFonts w:ascii="Arial" w:hAnsi="Arial" w:cs="Arial"/>
                <w:b/>
                <w:bCs/>
                <w:sz w:val="18"/>
                <w:szCs w:val="18"/>
              </w:rPr>
            </w:pPr>
            <w:r>
              <w:rPr>
                <w:rFonts w:ascii="Arial" w:hAnsi="Arial" w:cs="Arial"/>
                <w:b/>
                <w:bCs/>
                <w:sz w:val="18"/>
                <w:szCs w:val="18"/>
              </w:rPr>
              <w:t>Contact Tracing</w:t>
            </w:r>
          </w:p>
        </w:tc>
        <w:tc>
          <w:tcPr>
            <w:tcW w:w="1134" w:type="dxa"/>
          </w:tcPr>
          <w:p w14:paraId="4D291CD8" w14:textId="4561DED5" w:rsidR="005956A9" w:rsidRDefault="005956A9" w:rsidP="005956A9">
            <w:pPr>
              <w:rPr>
                <w:rFonts w:eastAsiaTheme="minorHAnsi" w:cs="Arial"/>
                <w:color w:val="0B0C0C"/>
                <w:sz w:val="18"/>
                <w:szCs w:val="18"/>
                <w:shd w:val="clear" w:color="auto" w:fill="FFFFFF"/>
              </w:rPr>
            </w:pPr>
            <w:r w:rsidRPr="001B1D82">
              <w:rPr>
                <w:rFonts w:eastAsiaTheme="minorHAnsi" w:cs="Arial"/>
                <w:color w:val="0B0C0C"/>
                <w:sz w:val="18"/>
                <w:szCs w:val="18"/>
                <w:shd w:val="clear" w:color="auto" w:fill="FFFFFF"/>
              </w:rPr>
              <w:t>Staff, Pupils, Parents, visitors, contractors</w:t>
            </w:r>
          </w:p>
        </w:tc>
        <w:tc>
          <w:tcPr>
            <w:tcW w:w="1559" w:type="dxa"/>
          </w:tcPr>
          <w:p w14:paraId="10F40260" w14:textId="77777777" w:rsidR="005956A9" w:rsidRDefault="005956A9" w:rsidP="005956A9">
            <w:pPr>
              <w:rPr>
                <w:rFonts w:cs="Arial"/>
                <w:sz w:val="18"/>
                <w:szCs w:val="18"/>
              </w:rPr>
            </w:pPr>
            <w:r w:rsidRPr="00EA5A80">
              <w:rPr>
                <w:rFonts w:cs="Arial"/>
                <w:sz w:val="18"/>
                <w:szCs w:val="18"/>
              </w:rPr>
              <w:t>Transmission of virus</w:t>
            </w:r>
          </w:p>
          <w:p w14:paraId="3D44723F" w14:textId="77777777" w:rsidR="005956A9" w:rsidRPr="00EA5A80" w:rsidRDefault="005956A9" w:rsidP="005956A9">
            <w:pPr>
              <w:rPr>
                <w:rFonts w:cs="Arial"/>
                <w:sz w:val="18"/>
                <w:szCs w:val="18"/>
              </w:rPr>
            </w:pPr>
          </w:p>
        </w:tc>
        <w:tc>
          <w:tcPr>
            <w:tcW w:w="4111" w:type="dxa"/>
            <w:gridSpan w:val="2"/>
            <w:shd w:val="clear" w:color="auto" w:fill="auto"/>
          </w:tcPr>
          <w:p w14:paraId="5472545A" w14:textId="366B72CB" w:rsidR="005956A9" w:rsidRDefault="00885FA5" w:rsidP="00D77C59">
            <w:pPr>
              <w:pStyle w:val="ListParagraph"/>
              <w:numPr>
                <w:ilvl w:val="0"/>
                <w:numId w:val="40"/>
              </w:numPr>
              <w:rPr>
                <w:sz w:val="18"/>
                <w:szCs w:val="18"/>
              </w:rPr>
            </w:pPr>
            <w:r>
              <w:rPr>
                <w:sz w:val="18"/>
                <w:szCs w:val="18"/>
              </w:rPr>
              <w:t>From 19</w:t>
            </w:r>
            <w:r w:rsidRPr="00885FA5">
              <w:rPr>
                <w:sz w:val="18"/>
                <w:szCs w:val="18"/>
                <w:vertAlign w:val="superscript"/>
              </w:rPr>
              <w:t>th</w:t>
            </w:r>
            <w:r>
              <w:rPr>
                <w:sz w:val="18"/>
                <w:szCs w:val="18"/>
              </w:rPr>
              <w:t xml:space="preserve"> of July</w:t>
            </w:r>
            <w:r w:rsidR="005956A9">
              <w:rPr>
                <w:sz w:val="18"/>
                <w:szCs w:val="18"/>
              </w:rPr>
              <w:t xml:space="preserve">, </w:t>
            </w:r>
            <w:r>
              <w:rPr>
                <w:sz w:val="18"/>
                <w:szCs w:val="18"/>
              </w:rPr>
              <w:t>it is DfE guidance that the</w:t>
            </w:r>
            <w:r w:rsidR="005956A9">
              <w:rPr>
                <w:sz w:val="18"/>
                <w:szCs w:val="18"/>
              </w:rPr>
              <w:t xml:space="preserve"> school will no longer be expected to routinely undertake contact tracing, and this will instead be performed by NHS Track and Trace, who will work directly with the positive case.</w:t>
            </w:r>
          </w:p>
          <w:p w14:paraId="531FADA3" w14:textId="77777777" w:rsidR="00B72A71" w:rsidRDefault="00B72A71" w:rsidP="00B72A71">
            <w:pPr>
              <w:pStyle w:val="ListParagraph"/>
              <w:spacing w:line="120" w:lineRule="auto"/>
              <w:ind w:left="357"/>
              <w:rPr>
                <w:sz w:val="18"/>
                <w:szCs w:val="18"/>
              </w:rPr>
            </w:pPr>
          </w:p>
          <w:p w14:paraId="15F9B1EA" w14:textId="0034AE2E" w:rsidR="00B72A71" w:rsidRPr="00DC7A9F" w:rsidRDefault="00B72A71" w:rsidP="00DC7A9F">
            <w:pPr>
              <w:pStyle w:val="ListParagraph"/>
              <w:numPr>
                <w:ilvl w:val="0"/>
                <w:numId w:val="40"/>
              </w:numPr>
              <w:rPr>
                <w:rFonts w:cs="Arial"/>
                <w:sz w:val="18"/>
                <w:szCs w:val="18"/>
              </w:rPr>
            </w:pPr>
            <w:r w:rsidRPr="00DC7A9F">
              <w:rPr>
                <w:rFonts w:cs="Arial"/>
                <w:sz w:val="18"/>
                <w:szCs w:val="18"/>
              </w:rPr>
              <w:t xml:space="preserve">Children. pupils, </w:t>
            </w:r>
            <w:r w:rsidR="005F72E5" w:rsidRPr="00DC7A9F">
              <w:rPr>
                <w:rFonts w:cs="Arial"/>
                <w:sz w:val="18"/>
                <w:szCs w:val="18"/>
              </w:rPr>
              <w:t>students,</w:t>
            </w:r>
            <w:r w:rsidRPr="00DC7A9F">
              <w:rPr>
                <w:rFonts w:cs="Arial"/>
                <w:sz w:val="18"/>
                <w:szCs w:val="18"/>
              </w:rPr>
              <w:t xml:space="preserve"> and staff members who record a positive LFD or PCR test should let their setting know.</w:t>
            </w:r>
          </w:p>
          <w:p w14:paraId="2BECAB85" w14:textId="2A478D05" w:rsidR="00B72A71" w:rsidRPr="00B72A71" w:rsidRDefault="00B72A71" w:rsidP="00DC7A9F">
            <w:pPr>
              <w:spacing w:line="120" w:lineRule="auto"/>
              <w:rPr>
                <w:rFonts w:cs="Arial"/>
                <w:sz w:val="18"/>
                <w:szCs w:val="18"/>
              </w:rPr>
            </w:pPr>
            <w:r w:rsidRPr="00B72A71">
              <w:rPr>
                <w:rFonts w:cs="Arial"/>
                <w:sz w:val="18"/>
                <w:szCs w:val="18"/>
              </w:rPr>
              <w:t xml:space="preserve"> </w:t>
            </w:r>
          </w:p>
          <w:p w14:paraId="488F242B" w14:textId="240E26F7" w:rsidR="00B72A71" w:rsidRPr="00DC7A9F" w:rsidRDefault="00B72A71" w:rsidP="00DC7A9F">
            <w:pPr>
              <w:pStyle w:val="ListParagraph"/>
              <w:numPr>
                <w:ilvl w:val="0"/>
                <w:numId w:val="40"/>
              </w:numPr>
              <w:rPr>
                <w:rFonts w:eastAsia="Arial" w:cs="Arial"/>
                <w:sz w:val="18"/>
                <w:szCs w:val="18"/>
              </w:rPr>
            </w:pPr>
            <w:r w:rsidRPr="00DC7A9F">
              <w:rPr>
                <w:rFonts w:eastAsia="Arial" w:cs="Arial"/>
                <w:sz w:val="18"/>
                <w:szCs w:val="18"/>
              </w:rPr>
              <w:t xml:space="preserve">Staff, </w:t>
            </w:r>
            <w:r w:rsidR="005F72E5" w:rsidRPr="00DC7A9F">
              <w:rPr>
                <w:rFonts w:eastAsia="Arial" w:cs="Arial"/>
                <w:sz w:val="18"/>
                <w:szCs w:val="18"/>
              </w:rPr>
              <w:t>pupils,</w:t>
            </w:r>
            <w:r w:rsidRPr="00DC7A9F">
              <w:rPr>
                <w:rFonts w:eastAsia="Arial" w:cs="Arial"/>
                <w:sz w:val="18"/>
                <w:szCs w:val="18"/>
              </w:rPr>
              <w:t xml:space="preserve"> or students (or the parent) are required to report the test result via the NHS Online reporting system for both negative, </w:t>
            </w:r>
            <w:r w:rsidR="005F72E5" w:rsidRPr="00DC7A9F">
              <w:rPr>
                <w:rFonts w:eastAsia="Arial" w:cs="Arial"/>
                <w:sz w:val="18"/>
                <w:szCs w:val="18"/>
              </w:rPr>
              <w:t>void,</w:t>
            </w:r>
            <w:r w:rsidRPr="00DC7A9F">
              <w:rPr>
                <w:rFonts w:eastAsia="Arial" w:cs="Arial"/>
                <w:sz w:val="18"/>
                <w:szCs w:val="18"/>
              </w:rPr>
              <w:t xml:space="preserve"> and positive test results. They should also report positive, </w:t>
            </w:r>
            <w:r w:rsidR="005F72E5" w:rsidRPr="00DC7A9F">
              <w:rPr>
                <w:rFonts w:eastAsia="Arial" w:cs="Arial"/>
                <w:sz w:val="18"/>
                <w:szCs w:val="18"/>
              </w:rPr>
              <w:t>negative,</w:t>
            </w:r>
            <w:r w:rsidRPr="00DC7A9F">
              <w:rPr>
                <w:rFonts w:eastAsia="Arial" w:cs="Arial"/>
                <w:sz w:val="18"/>
                <w:szCs w:val="18"/>
              </w:rPr>
              <w:t xml:space="preserve"> and void results to the setting.</w:t>
            </w:r>
          </w:p>
          <w:p w14:paraId="0612D762" w14:textId="77777777" w:rsidR="004F2A98" w:rsidRPr="004F2A98" w:rsidRDefault="004F2A98" w:rsidP="004F2A98">
            <w:pPr>
              <w:spacing w:line="120" w:lineRule="auto"/>
              <w:rPr>
                <w:sz w:val="18"/>
                <w:szCs w:val="18"/>
              </w:rPr>
            </w:pPr>
          </w:p>
          <w:p w14:paraId="28A049F0" w14:textId="7848D318" w:rsidR="00DC7A9F" w:rsidRDefault="005956A9" w:rsidP="00B72A71">
            <w:pPr>
              <w:pStyle w:val="ListParagraph"/>
              <w:numPr>
                <w:ilvl w:val="0"/>
                <w:numId w:val="40"/>
              </w:numPr>
              <w:rPr>
                <w:sz w:val="18"/>
                <w:szCs w:val="18"/>
              </w:rPr>
            </w:pPr>
            <w:r>
              <w:rPr>
                <w:sz w:val="18"/>
                <w:szCs w:val="18"/>
              </w:rPr>
              <w:t>It is likely that NHS Track and Trace will be much stricter in their criteria for what constitutes a close contact to keep these numbers as low as possible.</w:t>
            </w:r>
            <w:r w:rsidR="00DA0A90">
              <w:rPr>
                <w:sz w:val="18"/>
                <w:szCs w:val="18"/>
              </w:rPr>
              <w:t xml:space="preserve"> </w:t>
            </w:r>
          </w:p>
          <w:p w14:paraId="05C8146C" w14:textId="77777777" w:rsidR="00DC7A9F" w:rsidRPr="00DC7A9F" w:rsidRDefault="00DC7A9F" w:rsidP="00DC7A9F">
            <w:pPr>
              <w:pStyle w:val="ListParagraph"/>
              <w:spacing w:line="120" w:lineRule="auto"/>
              <w:rPr>
                <w:sz w:val="18"/>
                <w:szCs w:val="18"/>
              </w:rPr>
            </w:pPr>
          </w:p>
          <w:p w14:paraId="1CD72C38" w14:textId="39250235" w:rsidR="00DC7A9F" w:rsidRDefault="00DC7A9F" w:rsidP="00DC7A9F">
            <w:pPr>
              <w:pStyle w:val="ListParagraph"/>
              <w:numPr>
                <w:ilvl w:val="0"/>
                <w:numId w:val="40"/>
              </w:numPr>
              <w:rPr>
                <w:rFonts w:cs="Arial"/>
                <w:sz w:val="18"/>
                <w:szCs w:val="18"/>
              </w:rPr>
            </w:pPr>
            <w:r w:rsidRPr="00DC7A9F">
              <w:rPr>
                <w:rFonts w:cs="Arial"/>
                <w:sz w:val="18"/>
                <w:szCs w:val="18"/>
              </w:rPr>
              <w:lastRenderedPageBreak/>
              <w:t>Contacts</w:t>
            </w:r>
            <w:r w:rsidR="00C44A0C">
              <w:rPr>
                <w:rFonts w:cs="Arial"/>
                <w:sz w:val="18"/>
                <w:szCs w:val="18"/>
              </w:rPr>
              <w:t xml:space="preserve"> in</w:t>
            </w:r>
            <w:r w:rsidRPr="00DC7A9F">
              <w:rPr>
                <w:rFonts w:cs="Arial"/>
                <w:sz w:val="18"/>
                <w:szCs w:val="18"/>
              </w:rPr>
              <w:t xml:space="preserve"> </w:t>
            </w:r>
            <w:r>
              <w:rPr>
                <w:rFonts w:cs="Arial"/>
                <w:sz w:val="18"/>
                <w:szCs w:val="18"/>
              </w:rPr>
              <w:t>school</w:t>
            </w:r>
            <w:r w:rsidRPr="00DC7A9F">
              <w:rPr>
                <w:rFonts w:cs="Arial"/>
                <w:sz w:val="18"/>
                <w:szCs w:val="18"/>
              </w:rPr>
              <w:t xml:space="preserve"> will be traced </w:t>
            </w:r>
            <w:r>
              <w:rPr>
                <w:rFonts w:cs="Arial"/>
                <w:sz w:val="18"/>
                <w:szCs w:val="18"/>
              </w:rPr>
              <w:t xml:space="preserve">by NHS only </w:t>
            </w:r>
            <w:r w:rsidRPr="00DC7A9F">
              <w:rPr>
                <w:rFonts w:cs="Arial"/>
                <w:sz w:val="18"/>
                <w:szCs w:val="18"/>
              </w:rPr>
              <w:t>if the positive case specifically identifie</w:t>
            </w:r>
            <w:r>
              <w:rPr>
                <w:rFonts w:cs="Arial"/>
                <w:sz w:val="18"/>
                <w:szCs w:val="18"/>
              </w:rPr>
              <w:t>s</w:t>
            </w:r>
            <w:r w:rsidRPr="00DC7A9F">
              <w:rPr>
                <w:rFonts w:cs="Arial"/>
                <w:sz w:val="18"/>
                <w:szCs w:val="18"/>
              </w:rPr>
              <w:t xml:space="preserve"> an individual as having close, prolonged contact</w:t>
            </w:r>
            <w:r>
              <w:rPr>
                <w:rFonts w:cs="Arial"/>
                <w:sz w:val="18"/>
                <w:szCs w:val="18"/>
              </w:rPr>
              <w:t>,</w:t>
            </w:r>
            <w:r w:rsidRPr="00DC7A9F">
              <w:rPr>
                <w:rFonts w:cs="Arial"/>
                <w:sz w:val="18"/>
                <w:szCs w:val="18"/>
              </w:rPr>
              <w:t xml:space="preserve"> which will normally have occurred in a social setting </w:t>
            </w:r>
            <w:r w:rsidR="00C44A0C">
              <w:rPr>
                <w:rFonts w:cs="Arial"/>
                <w:sz w:val="18"/>
                <w:szCs w:val="18"/>
              </w:rPr>
              <w:t xml:space="preserve">rather than in normal day-to-day school activities </w:t>
            </w:r>
            <w:r w:rsidRPr="00DC7A9F">
              <w:rPr>
                <w:rFonts w:cs="Arial"/>
                <w:sz w:val="18"/>
                <w:szCs w:val="18"/>
              </w:rPr>
              <w:t xml:space="preserve">e.g. sleepovers. </w:t>
            </w:r>
            <w:r w:rsidR="00C44A0C">
              <w:rPr>
                <w:rFonts w:cs="Arial"/>
                <w:sz w:val="18"/>
                <w:szCs w:val="18"/>
              </w:rPr>
              <w:t>Therefore, numbers are expected to be low.</w:t>
            </w:r>
          </w:p>
          <w:p w14:paraId="3323DF9A" w14:textId="77777777" w:rsidR="00C44A0C" w:rsidRPr="00C44A0C" w:rsidRDefault="00C44A0C" w:rsidP="00C44A0C">
            <w:pPr>
              <w:pStyle w:val="ListParagraph"/>
              <w:spacing w:line="120" w:lineRule="auto"/>
              <w:rPr>
                <w:rFonts w:cs="Arial"/>
                <w:sz w:val="18"/>
                <w:szCs w:val="18"/>
              </w:rPr>
            </w:pPr>
          </w:p>
          <w:p w14:paraId="4917C0FC" w14:textId="123230E9" w:rsidR="00991A20" w:rsidRPr="00991A20" w:rsidRDefault="00991A20" w:rsidP="00991A20">
            <w:pPr>
              <w:pStyle w:val="ListParagraph"/>
              <w:numPr>
                <w:ilvl w:val="0"/>
                <w:numId w:val="40"/>
              </w:numPr>
              <w:rPr>
                <w:rFonts w:cs="Arial"/>
                <w:sz w:val="18"/>
                <w:szCs w:val="18"/>
              </w:rPr>
            </w:pPr>
            <w:r w:rsidRPr="00991A20">
              <w:rPr>
                <w:rFonts w:cs="Arial"/>
                <w:sz w:val="18"/>
                <w:szCs w:val="18"/>
              </w:rPr>
              <w:t>Children. Pupils</w:t>
            </w:r>
            <w:r>
              <w:rPr>
                <w:rFonts w:cs="Arial"/>
                <w:sz w:val="18"/>
                <w:szCs w:val="18"/>
              </w:rPr>
              <w:t>/</w:t>
            </w:r>
            <w:r w:rsidRPr="00991A20">
              <w:rPr>
                <w:rFonts w:cs="Arial"/>
                <w:sz w:val="18"/>
                <w:szCs w:val="18"/>
              </w:rPr>
              <w:t xml:space="preserve">students and staff members who record a positive LFD or PCR test </w:t>
            </w:r>
            <w:r>
              <w:rPr>
                <w:rFonts w:cs="Arial"/>
                <w:sz w:val="18"/>
                <w:szCs w:val="18"/>
              </w:rPr>
              <w:t>must let the school</w:t>
            </w:r>
            <w:r w:rsidRPr="00991A20">
              <w:rPr>
                <w:rFonts w:cs="Arial"/>
                <w:sz w:val="18"/>
                <w:szCs w:val="18"/>
              </w:rPr>
              <w:t xml:space="preserve"> know. </w:t>
            </w:r>
          </w:p>
          <w:p w14:paraId="2845BA77" w14:textId="77777777" w:rsidR="00991A20" w:rsidRPr="00991A20" w:rsidRDefault="00991A20" w:rsidP="00991A20">
            <w:pPr>
              <w:spacing w:line="120" w:lineRule="auto"/>
              <w:rPr>
                <w:rFonts w:cs="Arial"/>
                <w:sz w:val="18"/>
                <w:szCs w:val="18"/>
              </w:rPr>
            </w:pPr>
          </w:p>
          <w:p w14:paraId="5BD2701D" w14:textId="50E95142" w:rsidR="00C44A0C" w:rsidRPr="00991A20" w:rsidRDefault="00991A20" w:rsidP="00991A20">
            <w:pPr>
              <w:pStyle w:val="ListParagraph"/>
              <w:numPr>
                <w:ilvl w:val="0"/>
                <w:numId w:val="40"/>
              </w:numPr>
              <w:rPr>
                <w:rFonts w:eastAsia="Arial" w:cs="Arial"/>
                <w:sz w:val="18"/>
                <w:szCs w:val="18"/>
              </w:rPr>
            </w:pPr>
            <w:r w:rsidRPr="00991A20">
              <w:rPr>
                <w:rFonts w:eastAsia="Arial" w:cs="Arial"/>
                <w:sz w:val="18"/>
                <w:szCs w:val="18"/>
              </w:rPr>
              <w:t>Staff, pupils</w:t>
            </w:r>
            <w:r>
              <w:rPr>
                <w:rFonts w:eastAsia="Arial" w:cs="Arial"/>
                <w:sz w:val="18"/>
                <w:szCs w:val="18"/>
              </w:rPr>
              <w:t>/</w:t>
            </w:r>
            <w:r w:rsidRPr="00991A20">
              <w:rPr>
                <w:rFonts w:eastAsia="Arial" w:cs="Arial"/>
                <w:sz w:val="18"/>
                <w:szCs w:val="18"/>
              </w:rPr>
              <w:t xml:space="preserve">students (or the parent) are required to report </w:t>
            </w:r>
            <w:r w:rsidR="00736359">
              <w:rPr>
                <w:rFonts w:eastAsia="Arial" w:cs="Arial"/>
                <w:sz w:val="18"/>
                <w:szCs w:val="18"/>
              </w:rPr>
              <w:t xml:space="preserve">all </w:t>
            </w:r>
            <w:r w:rsidRPr="00991A20">
              <w:rPr>
                <w:rFonts w:eastAsia="Arial" w:cs="Arial"/>
                <w:sz w:val="18"/>
                <w:szCs w:val="18"/>
              </w:rPr>
              <w:t>test result</w:t>
            </w:r>
            <w:r w:rsidR="00736359">
              <w:rPr>
                <w:rFonts w:eastAsia="Arial" w:cs="Arial"/>
                <w:sz w:val="18"/>
                <w:szCs w:val="18"/>
              </w:rPr>
              <w:t xml:space="preserve">s, whether </w:t>
            </w:r>
            <w:r w:rsidR="00736359" w:rsidRPr="00991A20">
              <w:rPr>
                <w:rFonts w:eastAsia="Arial" w:cs="Arial"/>
                <w:sz w:val="18"/>
                <w:szCs w:val="18"/>
              </w:rPr>
              <w:t xml:space="preserve">negative, </w:t>
            </w:r>
            <w:r w:rsidR="005F72E5" w:rsidRPr="00991A20">
              <w:rPr>
                <w:rFonts w:eastAsia="Arial" w:cs="Arial"/>
                <w:sz w:val="18"/>
                <w:szCs w:val="18"/>
              </w:rPr>
              <w:t>void,</w:t>
            </w:r>
            <w:r w:rsidR="00736359" w:rsidRPr="00991A20">
              <w:rPr>
                <w:rFonts w:eastAsia="Arial" w:cs="Arial"/>
                <w:sz w:val="18"/>
                <w:szCs w:val="18"/>
              </w:rPr>
              <w:t xml:space="preserve"> </w:t>
            </w:r>
            <w:r w:rsidR="00736359">
              <w:rPr>
                <w:rFonts w:eastAsia="Arial" w:cs="Arial"/>
                <w:sz w:val="18"/>
                <w:szCs w:val="18"/>
              </w:rPr>
              <w:t>or</w:t>
            </w:r>
            <w:r w:rsidR="00736359" w:rsidRPr="00991A20">
              <w:rPr>
                <w:rFonts w:eastAsia="Arial" w:cs="Arial"/>
                <w:sz w:val="18"/>
                <w:szCs w:val="18"/>
              </w:rPr>
              <w:t xml:space="preserve"> positive</w:t>
            </w:r>
            <w:r w:rsidR="00736359">
              <w:rPr>
                <w:rFonts w:eastAsia="Arial" w:cs="Arial"/>
                <w:sz w:val="18"/>
                <w:szCs w:val="18"/>
              </w:rPr>
              <w:t>,</w:t>
            </w:r>
            <w:r w:rsidRPr="00991A20">
              <w:rPr>
                <w:rFonts w:eastAsia="Arial" w:cs="Arial"/>
                <w:sz w:val="18"/>
                <w:szCs w:val="18"/>
              </w:rPr>
              <w:t xml:space="preserve"> via the NHS Online reporting system.</w:t>
            </w:r>
          </w:p>
          <w:p w14:paraId="28414864" w14:textId="77777777" w:rsidR="00DC7A9F" w:rsidRPr="00DC7A9F" w:rsidRDefault="00DC7A9F" w:rsidP="00DC7A9F">
            <w:pPr>
              <w:pStyle w:val="ListParagraph"/>
              <w:spacing w:line="120" w:lineRule="auto"/>
              <w:rPr>
                <w:sz w:val="18"/>
                <w:szCs w:val="18"/>
              </w:rPr>
            </w:pPr>
          </w:p>
          <w:p w14:paraId="675A63E5" w14:textId="779A548B" w:rsidR="00D77C59" w:rsidRPr="00B72A71" w:rsidRDefault="00C44A0C" w:rsidP="00B72A71">
            <w:pPr>
              <w:pStyle w:val="ListParagraph"/>
              <w:numPr>
                <w:ilvl w:val="0"/>
                <w:numId w:val="40"/>
              </w:numPr>
              <w:rPr>
                <w:sz w:val="18"/>
                <w:szCs w:val="18"/>
              </w:rPr>
            </w:pPr>
            <w:r>
              <w:rPr>
                <w:sz w:val="18"/>
                <w:szCs w:val="18"/>
              </w:rPr>
              <w:t xml:space="preserve">The positive outcomes of </w:t>
            </w:r>
            <w:r w:rsidR="00DA0A90">
              <w:rPr>
                <w:sz w:val="18"/>
                <w:szCs w:val="18"/>
              </w:rPr>
              <w:t xml:space="preserve">NHS Track and Trace taking over the </w:t>
            </w:r>
            <w:r>
              <w:rPr>
                <w:sz w:val="18"/>
                <w:szCs w:val="18"/>
              </w:rPr>
              <w:t xml:space="preserve">tracing </w:t>
            </w:r>
            <w:r w:rsidR="00DA0A90">
              <w:rPr>
                <w:sz w:val="18"/>
                <w:szCs w:val="18"/>
              </w:rPr>
              <w:t xml:space="preserve">process, will be reduced burden on schools and </w:t>
            </w:r>
            <w:r>
              <w:rPr>
                <w:sz w:val="18"/>
                <w:szCs w:val="18"/>
              </w:rPr>
              <w:t xml:space="preserve">it will </w:t>
            </w:r>
            <w:r w:rsidR="00DA0A90">
              <w:rPr>
                <w:sz w:val="18"/>
                <w:szCs w:val="18"/>
              </w:rPr>
              <w:t>also ensure a consistent approach to identification of contacts across all locations</w:t>
            </w:r>
            <w:r>
              <w:rPr>
                <w:sz w:val="18"/>
                <w:szCs w:val="18"/>
              </w:rPr>
              <w:t>, i.e. Prevention of under and over-reporting.</w:t>
            </w:r>
          </w:p>
          <w:p w14:paraId="34DF9854" w14:textId="77777777" w:rsidR="00885FA5" w:rsidRPr="00885FA5" w:rsidRDefault="00885FA5" w:rsidP="00885FA5">
            <w:pPr>
              <w:spacing w:line="120" w:lineRule="auto"/>
              <w:rPr>
                <w:rFonts w:cs="Arial"/>
                <w:sz w:val="18"/>
                <w:szCs w:val="18"/>
              </w:rPr>
            </w:pPr>
          </w:p>
          <w:p w14:paraId="12872749" w14:textId="1F319942" w:rsidR="00D77C59" w:rsidRDefault="00D77C59" w:rsidP="00B61EE7">
            <w:pPr>
              <w:pStyle w:val="ListParagraph"/>
              <w:numPr>
                <w:ilvl w:val="0"/>
                <w:numId w:val="40"/>
              </w:numPr>
              <w:rPr>
                <w:rFonts w:cs="Arial"/>
                <w:sz w:val="18"/>
                <w:szCs w:val="18"/>
              </w:rPr>
            </w:pPr>
            <w:r w:rsidRPr="00D77C59">
              <w:rPr>
                <w:rFonts w:cs="Arial"/>
                <w:sz w:val="18"/>
                <w:szCs w:val="18"/>
              </w:rPr>
              <w:t xml:space="preserve">The school will keep a simple record of pupils and staff known to be symptomatic or to have tested positive, so that </w:t>
            </w:r>
            <w:r>
              <w:rPr>
                <w:rFonts w:cs="Arial"/>
                <w:sz w:val="18"/>
                <w:szCs w:val="18"/>
              </w:rPr>
              <w:t>they can provide the best possible assistance if contacted by NHS Track and Trace.</w:t>
            </w:r>
          </w:p>
          <w:p w14:paraId="1451D9E3" w14:textId="77777777" w:rsidR="00736359" w:rsidRPr="00736359" w:rsidRDefault="00736359" w:rsidP="00736359">
            <w:pPr>
              <w:pStyle w:val="ListParagraph"/>
              <w:spacing w:line="120" w:lineRule="auto"/>
              <w:rPr>
                <w:rFonts w:cs="Arial"/>
                <w:sz w:val="18"/>
                <w:szCs w:val="18"/>
              </w:rPr>
            </w:pPr>
          </w:p>
          <w:p w14:paraId="4CD14BB2" w14:textId="4F7E661B" w:rsidR="00736359" w:rsidRDefault="00736359" w:rsidP="00B61EE7">
            <w:pPr>
              <w:pStyle w:val="ListParagraph"/>
              <w:numPr>
                <w:ilvl w:val="0"/>
                <w:numId w:val="40"/>
              </w:numPr>
              <w:rPr>
                <w:rFonts w:cs="Arial"/>
                <w:sz w:val="18"/>
                <w:szCs w:val="18"/>
              </w:rPr>
            </w:pPr>
            <w:r>
              <w:rPr>
                <w:rFonts w:cs="Arial"/>
                <w:sz w:val="18"/>
                <w:szCs w:val="18"/>
              </w:rPr>
              <w:t xml:space="preserve">If the school does not agree with the close contacts that have been identified by one of their pupils/students or </w:t>
            </w:r>
            <w:r w:rsidR="005F72E5">
              <w:rPr>
                <w:rFonts w:cs="Arial"/>
                <w:sz w:val="18"/>
                <w:szCs w:val="18"/>
              </w:rPr>
              <w:t xml:space="preserve">their </w:t>
            </w:r>
            <w:r>
              <w:rPr>
                <w:rFonts w:cs="Arial"/>
                <w:sz w:val="18"/>
                <w:szCs w:val="18"/>
              </w:rPr>
              <w:t>legal guardian, they will escalate to the DfE helpline for advice.</w:t>
            </w:r>
          </w:p>
          <w:p w14:paraId="0E9F27CE" w14:textId="77777777" w:rsidR="00B72A71" w:rsidRDefault="00B72A71" w:rsidP="00B72A71">
            <w:pPr>
              <w:pStyle w:val="ListParagraph"/>
              <w:spacing w:line="120" w:lineRule="auto"/>
              <w:ind w:left="357"/>
              <w:rPr>
                <w:rFonts w:cs="Arial"/>
                <w:sz w:val="18"/>
                <w:szCs w:val="18"/>
              </w:rPr>
            </w:pPr>
          </w:p>
          <w:p w14:paraId="1428064D" w14:textId="4714163E" w:rsidR="00B72A71" w:rsidRDefault="00B72A71" w:rsidP="00B61EE7">
            <w:pPr>
              <w:pStyle w:val="ListParagraph"/>
              <w:numPr>
                <w:ilvl w:val="0"/>
                <w:numId w:val="40"/>
              </w:numPr>
              <w:rPr>
                <w:rFonts w:cs="Arial"/>
                <w:sz w:val="18"/>
                <w:szCs w:val="18"/>
              </w:rPr>
            </w:pPr>
            <w:r>
              <w:rPr>
                <w:rFonts w:cs="Arial"/>
                <w:sz w:val="18"/>
                <w:szCs w:val="18"/>
              </w:rPr>
              <w:t>The school</w:t>
            </w:r>
            <w:r w:rsidRPr="00B72A71">
              <w:rPr>
                <w:rFonts w:cs="Arial"/>
                <w:sz w:val="18"/>
                <w:szCs w:val="18"/>
                <w:lang w:eastAsia="en-GB"/>
              </w:rPr>
              <w:t xml:space="preserve"> may be contacted, by local health protection teams in response to a local outbreak, </w:t>
            </w:r>
            <w:r>
              <w:rPr>
                <w:rFonts w:cs="Arial"/>
                <w:sz w:val="18"/>
                <w:szCs w:val="18"/>
                <w:lang w:eastAsia="en-GB"/>
              </w:rPr>
              <w:t>which is c</w:t>
            </w:r>
            <w:r w:rsidRPr="00B72A71">
              <w:rPr>
                <w:rFonts w:cs="Arial"/>
                <w:sz w:val="18"/>
                <w:szCs w:val="18"/>
                <w:lang w:eastAsia="en-GB"/>
              </w:rPr>
              <w:t xml:space="preserve">urrently </w:t>
            </w:r>
            <w:r>
              <w:rPr>
                <w:rFonts w:cs="Arial"/>
                <w:sz w:val="18"/>
                <w:szCs w:val="18"/>
                <w:lang w:eastAsia="en-GB"/>
              </w:rPr>
              <w:t xml:space="preserve">what </w:t>
            </w:r>
            <w:r w:rsidRPr="00B72A71">
              <w:rPr>
                <w:rFonts w:cs="Arial"/>
                <w:sz w:val="18"/>
                <w:szCs w:val="18"/>
                <w:lang w:eastAsia="en-GB"/>
              </w:rPr>
              <w:lastRenderedPageBreak/>
              <w:t xml:space="preserve">happens in managing </w:t>
            </w:r>
            <w:r>
              <w:rPr>
                <w:rFonts w:cs="Arial"/>
                <w:sz w:val="18"/>
                <w:szCs w:val="18"/>
                <w:lang w:eastAsia="en-GB"/>
              </w:rPr>
              <w:t xml:space="preserve">any </w:t>
            </w:r>
            <w:r w:rsidRPr="00B72A71">
              <w:rPr>
                <w:rFonts w:cs="Arial"/>
                <w:sz w:val="18"/>
                <w:szCs w:val="18"/>
                <w:lang w:eastAsia="en-GB"/>
              </w:rPr>
              <w:t>other infectious diseases.</w:t>
            </w:r>
          </w:p>
          <w:p w14:paraId="48F1366A" w14:textId="77777777" w:rsidR="00B72A71" w:rsidRPr="00B72A71" w:rsidRDefault="00B72A71" w:rsidP="00B72A71">
            <w:pPr>
              <w:pStyle w:val="ListParagraph"/>
              <w:spacing w:line="120" w:lineRule="auto"/>
              <w:rPr>
                <w:rFonts w:cs="Arial"/>
                <w:sz w:val="18"/>
                <w:szCs w:val="18"/>
              </w:rPr>
            </w:pPr>
          </w:p>
          <w:p w14:paraId="68A62548" w14:textId="0AC0BD7A" w:rsidR="00B72A71" w:rsidRPr="00B72A71" w:rsidRDefault="00736359" w:rsidP="00B61EE7">
            <w:pPr>
              <w:pStyle w:val="ListParagraph"/>
              <w:numPr>
                <w:ilvl w:val="0"/>
                <w:numId w:val="40"/>
              </w:numPr>
              <w:rPr>
                <w:rFonts w:cs="Arial"/>
                <w:sz w:val="18"/>
                <w:szCs w:val="18"/>
              </w:rPr>
            </w:pPr>
            <w:r>
              <w:rPr>
                <w:rFonts w:cs="Arial"/>
                <w:sz w:val="18"/>
                <w:szCs w:val="18"/>
              </w:rPr>
              <w:t>If the school knows that it has had several positive cases within a 14-day period, but has not been contacted by Track and Trace, the school will contact the dedicated DfE advice service on 0800 046 8687, who will escalate to our local health protection team if necessary and may advise the school to implement its outbreak management plan.</w:t>
            </w:r>
          </w:p>
          <w:p w14:paraId="05DFA452" w14:textId="530523CF" w:rsidR="005956A9" w:rsidRPr="00906A57" w:rsidRDefault="005956A9" w:rsidP="00906A57">
            <w:pPr>
              <w:rPr>
                <w:rFonts w:cs="Arial"/>
                <w:sz w:val="18"/>
                <w:szCs w:val="18"/>
              </w:rPr>
            </w:pPr>
          </w:p>
        </w:tc>
        <w:sdt>
          <w:sdtPr>
            <w:rPr>
              <w:rStyle w:val="Style6"/>
              <w:highlight w:val="cyan"/>
            </w:rPr>
            <w:id w:val="1341189457"/>
            <w:placeholder>
              <w:docPart w:val="9FCDF4B82A40437085BB384CDAF82CC1"/>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6FAF9190" w14:textId="423A77A0" w:rsidR="005956A9" w:rsidRDefault="00FC3E0F" w:rsidP="005956A9">
                <w:pPr>
                  <w:spacing w:line="240" w:lineRule="atLeast"/>
                  <w:jc w:val="both"/>
                  <w:rPr>
                    <w:rStyle w:val="Style6"/>
                    <w:highlight w:val="cyan"/>
                  </w:rPr>
                </w:pPr>
                <w:r>
                  <w:rPr>
                    <w:rStyle w:val="Style6"/>
                    <w:highlight w:val="cyan"/>
                  </w:rPr>
                  <w:t>Minor</w:t>
                </w:r>
              </w:p>
            </w:tc>
          </w:sdtContent>
        </w:sdt>
        <w:sdt>
          <w:sdtPr>
            <w:rPr>
              <w:rStyle w:val="Style7"/>
              <w:highlight w:val="cyan"/>
            </w:rPr>
            <w:id w:val="-1569335570"/>
            <w:placeholder>
              <w:docPart w:val="161CAF699F3F48259FDD1CC3AE52459F"/>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3D702EDC" w14:textId="42433651" w:rsidR="005956A9" w:rsidRDefault="00FC3E0F" w:rsidP="005956A9">
                <w:pPr>
                  <w:spacing w:line="240" w:lineRule="atLeast"/>
                  <w:jc w:val="both"/>
                  <w:rPr>
                    <w:rStyle w:val="Style7"/>
                    <w:highlight w:val="cyan"/>
                  </w:rPr>
                </w:pPr>
                <w:r>
                  <w:rPr>
                    <w:rStyle w:val="Style7"/>
                    <w:highlight w:val="cyan"/>
                  </w:rPr>
                  <w:t>Possible</w:t>
                </w:r>
              </w:p>
            </w:tc>
          </w:sdtContent>
        </w:sdt>
        <w:sdt>
          <w:sdtPr>
            <w:rPr>
              <w:rStyle w:val="Style8"/>
              <w:highlight w:val="cyan"/>
            </w:rPr>
            <w:id w:val="-695382785"/>
            <w:placeholder>
              <w:docPart w:val="B4D5912DAA504C7C91F27676FDCE6580"/>
            </w:placeholder>
            <w:comboBox>
              <w:listItem w:displayText="High" w:value="High"/>
              <w:listItem w:displayText="Medium" w:value="Medium"/>
              <w:listItem w:displayText="Low" w:value="Low"/>
            </w:comboBox>
          </w:sdtPr>
          <w:sdtContent>
            <w:tc>
              <w:tcPr>
                <w:tcW w:w="1134" w:type="dxa"/>
              </w:tcPr>
              <w:p w14:paraId="13C276FB" w14:textId="462BAF89" w:rsidR="005956A9" w:rsidRDefault="00FC3E0F" w:rsidP="005956A9">
                <w:pPr>
                  <w:spacing w:line="240" w:lineRule="atLeast"/>
                  <w:jc w:val="both"/>
                  <w:rPr>
                    <w:rStyle w:val="Style8"/>
                    <w:highlight w:val="cyan"/>
                  </w:rPr>
                </w:pPr>
                <w:r>
                  <w:rPr>
                    <w:rStyle w:val="Style8"/>
                    <w:highlight w:val="cyan"/>
                  </w:rPr>
                  <w:t>Medium</w:t>
                </w:r>
              </w:p>
            </w:tc>
          </w:sdtContent>
        </w:sdt>
        <w:tc>
          <w:tcPr>
            <w:tcW w:w="3260" w:type="dxa"/>
            <w:gridSpan w:val="2"/>
          </w:tcPr>
          <w:p w14:paraId="265B327C" w14:textId="77777777" w:rsidR="005956A9" w:rsidRPr="0065478A" w:rsidRDefault="005956A9" w:rsidP="005956A9">
            <w:pPr>
              <w:spacing w:line="240" w:lineRule="atLeast"/>
              <w:jc w:val="both"/>
              <w:rPr>
                <w:rFonts w:cs="Arial"/>
                <w:sz w:val="20"/>
              </w:rPr>
            </w:pPr>
          </w:p>
        </w:tc>
        <w:tc>
          <w:tcPr>
            <w:tcW w:w="1134" w:type="dxa"/>
            <w:gridSpan w:val="2"/>
          </w:tcPr>
          <w:p w14:paraId="13AC7479" w14:textId="77777777" w:rsidR="005956A9" w:rsidRDefault="005956A9" w:rsidP="005956A9">
            <w:pPr>
              <w:spacing w:line="240" w:lineRule="atLeast"/>
              <w:jc w:val="both"/>
              <w:rPr>
                <w:rFonts w:cs="Arial"/>
                <w:sz w:val="20"/>
              </w:rPr>
            </w:pPr>
          </w:p>
        </w:tc>
      </w:tr>
      <w:tr w:rsidR="005956A9" w:rsidRPr="0065478A" w14:paraId="3BEA3CBB" w14:textId="77777777" w:rsidTr="002444BA">
        <w:trPr>
          <w:trHeight w:val="1694"/>
        </w:trPr>
        <w:tc>
          <w:tcPr>
            <w:tcW w:w="1419" w:type="dxa"/>
          </w:tcPr>
          <w:p w14:paraId="0E78F802" w14:textId="14461A3F" w:rsidR="005956A9" w:rsidRDefault="005956A9" w:rsidP="005956A9">
            <w:pPr>
              <w:pStyle w:val="NormalWeb"/>
              <w:rPr>
                <w:rFonts w:ascii="Arial" w:hAnsi="Arial" w:cs="Arial"/>
                <w:b/>
                <w:bCs/>
                <w:sz w:val="18"/>
                <w:szCs w:val="18"/>
              </w:rPr>
            </w:pPr>
            <w:r>
              <w:rPr>
                <w:rFonts w:ascii="Arial" w:hAnsi="Arial" w:cs="Arial"/>
                <w:b/>
                <w:bCs/>
                <w:sz w:val="18"/>
                <w:szCs w:val="18"/>
              </w:rPr>
              <w:lastRenderedPageBreak/>
              <w:t>Isolation of Positive Cases and close contacts.</w:t>
            </w:r>
          </w:p>
        </w:tc>
        <w:tc>
          <w:tcPr>
            <w:tcW w:w="1134" w:type="dxa"/>
          </w:tcPr>
          <w:p w14:paraId="51CF2F5B" w14:textId="56AE6A2B" w:rsidR="005956A9" w:rsidRDefault="005956A9" w:rsidP="005956A9">
            <w:pPr>
              <w:rPr>
                <w:rFonts w:eastAsiaTheme="minorHAnsi" w:cs="Arial"/>
                <w:color w:val="0B0C0C"/>
                <w:sz w:val="18"/>
                <w:szCs w:val="18"/>
                <w:shd w:val="clear" w:color="auto" w:fill="FFFFFF"/>
              </w:rPr>
            </w:pPr>
            <w:r w:rsidRPr="001B1D82">
              <w:rPr>
                <w:rFonts w:eastAsiaTheme="minorHAnsi" w:cs="Arial"/>
                <w:color w:val="0B0C0C"/>
                <w:sz w:val="18"/>
                <w:szCs w:val="18"/>
                <w:shd w:val="clear" w:color="auto" w:fill="FFFFFF"/>
              </w:rPr>
              <w:t>Staff, Pupils, Parents, visitors, contractors</w:t>
            </w:r>
          </w:p>
        </w:tc>
        <w:tc>
          <w:tcPr>
            <w:tcW w:w="1559" w:type="dxa"/>
          </w:tcPr>
          <w:p w14:paraId="7C0BC914" w14:textId="77777777" w:rsidR="005956A9" w:rsidRDefault="005956A9" w:rsidP="005956A9">
            <w:pPr>
              <w:rPr>
                <w:rFonts w:cs="Arial"/>
                <w:sz w:val="18"/>
                <w:szCs w:val="18"/>
              </w:rPr>
            </w:pPr>
            <w:r w:rsidRPr="00EA5A80">
              <w:rPr>
                <w:rFonts w:cs="Arial"/>
                <w:sz w:val="18"/>
                <w:szCs w:val="18"/>
              </w:rPr>
              <w:t>Transmission of virus</w:t>
            </w:r>
          </w:p>
          <w:p w14:paraId="14588C9B" w14:textId="77777777" w:rsidR="005956A9" w:rsidRPr="00EA5A80" w:rsidRDefault="005956A9" w:rsidP="005956A9">
            <w:pPr>
              <w:rPr>
                <w:rFonts w:cs="Arial"/>
                <w:sz w:val="18"/>
                <w:szCs w:val="18"/>
              </w:rPr>
            </w:pPr>
          </w:p>
        </w:tc>
        <w:tc>
          <w:tcPr>
            <w:tcW w:w="4111" w:type="dxa"/>
            <w:gridSpan w:val="2"/>
            <w:shd w:val="clear" w:color="auto" w:fill="auto"/>
          </w:tcPr>
          <w:p w14:paraId="686B0A0F" w14:textId="642F9A7C" w:rsidR="005956A9" w:rsidRDefault="005956A9" w:rsidP="005956A9">
            <w:pPr>
              <w:pStyle w:val="ListParagraph"/>
              <w:numPr>
                <w:ilvl w:val="0"/>
                <w:numId w:val="38"/>
              </w:numPr>
              <w:ind w:left="172" w:hanging="172"/>
              <w:rPr>
                <w:rFonts w:cs="Arial"/>
                <w:sz w:val="18"/>
                <w:szCs w:val="18"/>
              </w:rPr>
            </w:pPr>
            <w:r>
              <w:rPr>
                <w:rFonts w:cs="Arial"/>
                <w:sz w:val="18"/>
                <w:szCs w:val="18"/>
              </w:rPr>
              <w:t>From 16</w:t>
            </w:r>
            <w:r w:rsidRPr="003F01C0">
              <w:rPr>
                <w:rFonts w:cs="Arial"/>
                <w:sz w:val="18"/>
                <w:szCs w:val="18"/>
                <w:vertAlign w:val="superscript"/>
              </w:rPr>
              <w:t>th</w:t>
            </w:r>
            <w:r>
              <w:rPr>
                <w:rFonts w:cs="Arial"/>
                <w:sz w:val="18"/>
                <w:szCs w:val="18"/>
              </w:rPr>
              <w:t xml:space="preserve"> August the school will help to communicate and implement the following isolation rules amongst its staff, pupils, </w:t>
            </w:r>
            <w:r w:rsidR="00E04543">
              <w:rPr>
                <w:rFonts w:cs="Arial"/>
                <w:sz w:val="18"/>
                <w:szCs w:val="18"/>
              </w:rPr>
              <w:t>contractors,</w:t>
            </w:r>
            <w:r>
              <w:rPr>
                <w:rFonts w:cs="Arial"/>
                <w:sz w:val="18"/>
                <w:szCs w:val="18"/>
              </w:rPr>
              <w:t xml:space="preserve"> and wider community:</w:t>
            </w:r>
          </w:p>
          <w:p w14:paraId="3EE83CCE" w14:textId="77777777" w:rsidR="00304FB8" w:rsidRPr="00304FB8" w:rsidRDefault="00304FB8" w:rsidP="007172C7">
            <w:pPr>
              <w:spacing w:line="120" w:lineRule="auto"/>
              <w:ind w:left="172" w:hanging="172"/>
              <w:rPr>
                <w:rFonts w:cs="Arial"/>
                <w:sz w:val="18"/>
                <w:szCs w:val="18"/>
              </w:rPr>
            </w:pPr>
          </w:p>
          <w:p w14:paraId="27F8B0A5" w14:textId="796C5799" w:rsidR="005956A9" w:rsidRPr="007172C7" w:rsidRDefault="005956A9" w:rsidP="007172C7">
            <w:pPr>
              <w:pStyle w:val="ListParagraph"/>
              <w:numPr>
                <w:ilvl w:val="0"/>
                <w:numId w:val="44"/>
              </w:numPr>
              <w:ind w:left="172" w:hanging="172"/>
              <w:rPr>
                <w:rFonts w:cs="Arial"/>
                <w:sz w:val="18"/>
                <w:szCs w:val="18"/>
              </w:rPr>
            </w:pPr>
            <w:r w:rsidRPr="007172C7">
              <w:rPr>
                <w:rFonts w:cs="Arial"/>
                <w:b/>
                <w:bCs/>
                <w:sz w:val="18"/>
                <w:szCs w:val="18"/>
              </w:rPr>
              <w:t>Any person</w:t>
            </w:r>
            <w:r w:rsidRPr="007172C7">
              <w:rPr>
                <w:rFonts w:cs="Arial"/>
                <w:sz w:val="18"/>
                <w:szCs w:val="18"/>
              </w:rPr>
              <w:t>, irrespective of their age or vaccination status will be required to self-isolate for 10 days following a positive PCR test.</w:t>
            </w:r>
          </w:p>
          <w:p w14:paraId="08027B5B" w14:textId="77777777" w:rsidR="005956A9" w:rsidRDefault="005956A9" w:rsidP="007172C7">
            <w:pPr>
              <w:pStyle w:val="ListParagraph"/>
              <w:spacing w:line="120" w:lineRule="auto"/>
              <w:ind w:left="172" w:hanging="172"/>
              <w:rPr>
                <w:rFonts w:cs="Arial"/>
                <w:sz w:val="18"/>
                <w:szCs w:val="18"/>
              </w:rPr>
            </w:pPr>
          </w:p>
          <w:p w14:paraId="0B844430" w14:textId="365204F6" w:rsidR="005956A9" w:rsidRPr="007172C7" w:rsidRDefault="005956A9" w:rsidP="007172C7">
            <w:pPr>
              <w:pStyle w:val="ListParagraph"/>
              <w:numPr>
                <w:ilvl w:val="0"/>
                <w:numId w:val="44"/>
              </w:numPr>
              <w:ind w:left="172" w:hanging="172"/>
              <w:rPr>
                <w:rFonts w:cs="Arial"/>
                <w:sz w:val="18"/>
                <w:szCs w:val="18"/>
              </w:rPr>
            </w:pPr>
            <w:r w:rsidRPr="007172C7">
              <w:rPr>
                <w:rFonts w:cs="Arial"/>
                <w:b/>
                <w:bCs/>
                <w:sz w:val="18"/>
                <w:szCs w:val="18"/>
              </w:rPr>
              <w:t>Children and young people under the age of 18</w:t>
            </w:r>
            <w:r w:rsidRPr="007172C7">
              <w:rPr>
                <w:rFonts w:cs="Arial"/>
                <w:sz w:val="18"/>
                <w:szCs w:val="18"/>
              </w:rPr>
              <w:t xml:space="preserve"> that are close contacts of positive cases will no longer be required to isolate, unless they receive a positive PCR test.</w:t>
            </w:r>
          </w:p>
          <w:p w14:paraId="0A79BB05" w14:textId="77777777" w:rsidR="007742AF" w:rsidRPr="007742AF" w:rsidRDefault="007742AF" w:rsidP="007172C7">
            <w:pPr>
              <w:pStyle w:val="ListParagraph"/>
              <w:spacing w:line="120" w:lineRule="auto"/>
              <w:ind w:left="172" w:hanging="172"/>
              <w:rPr>
                <w:rFonts w:cs="Arial"/>
                <w:sz w:val="18"/>
                <w:szCs w:val="18"/>
              </w:rPr>
            </w:pPr>
          </w:p>
          <w:p w14:paraId="03951CAD" w14:textId="1F405D35" w:rsidR="007742AF" w:rsidRPr="007172C7" w:rsidRDefault="007742AF" w:rsidP="007172C7">
            <w:pPr>
              <w:pStyle w:val="ListParagraph"/>
              <w:numPr>
                <w:ilvl w:val="0"/>
                <w:numId w:val="44"/>
              </w:numPr>
              <w:ind w:left="172" w:hanging="172"/>
              <w:rPr>
                <w:rFonts w:eastAsia="Arial" w:cs="Arial"/>
                <w:color w:val="0B0C0C"/>
              </w:rPr>
            </w:pPr>
            <w:r w:rsidRPr="007172C7">
              <w:rPr>
                <w:rFonts w:eastAsia="Arial" w:cs="Arial"/>
                <w:b/>
                <w:bCs/>
                <w:color w:val="0B0C0C"/>
                <w:sz w:val="18"/>
                <w:szCs w:val="18"/>
              </w:rPr>
              <w:t>Children under 5</w:t>
            </w:r>
            <w:r w:rsidRPr="007172C7">
              <w:rPr>
                <w:rFonts w:eastAsia="Arial" w:cs="Arial"/>
                <w:color w:val="0B0C0C"/>
                <w:sz w:val="18"/>
                <w:szCs w:val="18"/>
              </w:rPr>
              <w:t xml:space="preserve"> years old who are identified as close contacts would only be </w:t>
            </w:r>
            <w:r w:rsidR="002E7E84" w:rsidRPr="007172C7">
              <w:rPr>
                <w:rFonts w:eastAsia="Arial" w:cs="Arial"/>
                <w:color w:val="0B0C0C"/>
                <w:sz w:val="18"/>
                <w:szCs w:val="18"/>
              </w:rPr>
              <w:t>required</w:t>
            </w:r>
            <w:r w:rsidRPr="007172C7">
              <w:rPr>
                <w:rFonts w:eastAsia="Arial" w:cs="Arial"/>
                <w:color w:val="0B0C0C"/>
                <w:sz w:val="18"/>
                <w:szCs w:val="18"/>
              </w:rPr>
              <w:t xml:space="preserve"> to take a PCR test if the positive case is within their own household</w:t>
            </w:r>
            <w:r w:rsidRPr="007172C7">
              <w:rPr>
                <w:rFonts w:eastAsia="Arial" w:cs="Arial"/>
                <w:color w:val="0B0C0C"/>
              </w:rPr>
              <w:t>.</w:t>
            </w:r>
            <w:r w:rsidR="002E7E84" w:rsidRPr="007172C7">
              <w:rPr>
                <w:rFonts w:eastAsia="Arial" w:cs="Arial"/>
                <w:color w:val="0B0C0C"/>
              </w:rPr>
              <w:t xml:space="preserve"> </w:t>
            </w:r>
            <w:r w:rsidR="002E7E84" w:rsidRPr="007172C7">
              <w:rPr>
                <w:rFonts w:eastAsia="Arial" w:cs="Arial"/>
                <w:color w:val="0B0C0C"/>
                <w:sz w:val="18"/>
                <w:szCs w:val="18"/>
              </w:rPr>
              <w:t>Otherwise they will not need to isolate unless they are symptomatic.</w:t>
            </w:r>
          </w:p>
          <w:p w14:paraId="48B6717F" w14:textId="77777777" w:rsidR="005956A9" w:rsidRPr="00EF21D5" w:rsidRDefault="005956A9" w:rsidP="007172C7">
            <w:pPr>
              <w:pStyle w:val="ListParagraph"/>
              <w:spacing w:line="120" w:lineRule="auto"/>
              <w:ind w:left="172" w:hanging="172"/>
              <w:rPr>
                <w:rFonts w:cs="Arial"/>
                <w:sz w:val="18"/>
                <w:szCs w:val="18"/>
              </w:rPr>
            </w:pPr>
          </w:p>
          <w:p w14:paraId="788CB2DB" w14:textId="69E40502" w:rsidR="005956A9" w:rsidRPr="007172C7" w:rsidRDefault="005956A9" w:rsidP="007172C7">
            <w:pPr>
              <w:pStyle w:val="ListParagraph"/>
              <w:numPr>
                <w:ilvl w:val="0"/>
                <w:numId w:val="44"/>
              </w:numPr>
              <w:ind w:left="172" w:hanging="172"/>
              <w:rPr>
                <w:rFonts w:cs="Arial"/>
                <w:sz w:val="18"/>
                <w:szCs w:val="18"/>
              </w:rPr>
            </w:pPr>
            <w:r w:rsidRPr="007172C7">
              <w:rPr>
                <w:rFonts w:cs="Arial"/>
                <w:b/>
                <w:bCs/>
                <w:sz w:val="18"/>
                <w:szCs w:val="18"/>
              </w:rPr>
              <w:t>Adults that have been double vaccinated</w:t>
            </w:r>
            <w:r w:rsidRPr="007172C7">
              <w:rPr>
                <w:rFonts w:cs="Arial"/>
                <w:sz w:val="18"/>
                <w:szCs w:val="18"/>
              </w:rPr>
              <w:t xml:space="preserve"> and are identified as close contacts of positive cases will no longer be required to isolate, unless they receive a positive PCR test.</w:t>
            </w:r>
          </w:p>
          <w:p w14:paraId="1DA754EA" w14:textId="77777777" w:rsidR="0045242D" w:rsidRPr="0045242D" w:rsidRDefault="0045242D" w:rsidP="007172C7">
            <w:pPr>
              <w:pStyle w:val="ListParagraph"/>
              <w:spacing w:line="120" w:lineRule="auto"/>
              <w:ind w:left="172" w:hanging="172"/>
              <w:rPr>
                <w:rFonts w:cs="Arial"/>
                <w:sz w:val="18"/>
                <w:szCs w:val="18"/>
              </w:rPr>
            </w:pPr>
          </w:p>
          <w:p w14:paraId="4F1A224F" w14:textId="77777777" w:rsidR="00CC308B" w:rsidRPr="007172C7" w:rsidRDefault="0045242D" w:rsidP="007172C7">
            <w:pPr>
              <w:pStyle w:val="ListParagraph"/>
              <w:numPr>
                <w:ilvl w:val="0"/>
                <w:numId w:val="44"/>
              </w:numPr>
              <w:ind w:left="172" w:hanging="172"/>
              <w:rPr>
                <w:rFonts w:cs="Arial"/>
                <w:sz w:val="18"/>
                <w:szCs w:val="18"/>
              </w:rPr>
            </w:pPr>
            <w:r w:rsidRPr="007172C7">
              <w:rPr>
                <w:rFonts w:cs="Arial"/>
                <w:b/>
                <w:bCs/>
                <w:color w:val="0B0C0C"/>
                <w:sz w:val="18"/>
                <w:szCs w:val="18"/>
                <w:shd w:val="clear" w:color="auto" w:fill="FFFFFF"/>
              </w:rPr>
              <w:t>Young people and double vaccinated individuals identified as close contacts</w:t>
            </w:r>
            <w:r w:rsidRPr="007172C7">
              <w:rPr>
                <w:rFonts w:cs="Arial"/>
                <w:color w:val="0B0C0C"/>
                <w:sz w:val="18"/>
                <w:szCs w:val="18"/>
                <w:shd w:val="clear" w:color="auto" w:fill="FFFFFF"/>
              </w:rPr>
              <w:t xml:space="preserve"> will </w:t>
            </w:r>
            <w:r w:rsidRPr="007172C7">
              <w:rPr>
                <w:rFonts w:cs="Arial"/>
                <w:color w:val="0B0C0C"/>
                <w:sz w:val="18"/>
                <w:szCs w:val="18"/>
                <w:shd w:val="clear" w:color="auto" w:fill="FFFFFF"/>
              </w:rPr>
              <w:lastRenderedPageBreak/>
              <w:t xml:space="preserve">continue to be advised to take a PCR test, to detect the virus and variants of concern, and because they can still spread the virus, even if the health effects to them are </w:t>
            </w:r>
            <w:r w:rsidR="00CC308B" w:rsidRPr="007172C7">
              <w:rPr>
                <w:rFonts w:cs="Arial"/>
                <w:color w:val="0B0C0C"/>
                <w:sz w:val="18"/>
                <w:szCs w:val="18"/>
                <w:shd w:val="clear" w:color="auto" w:fill="FFFFFF"/>
              </w:rPr>
              <w:t>negligible.</w:t>
            </w:r>
          </w:p>
          <w:p w14:paraId="38A30645" w14:textId="77777777" w:rsidR="00CC308B" w:rsidRPr="0027312E" w:rsidRDefault="00CC308B" w:rsidP="007172C7">
            <w:pPr>
              <w:spacing w:line="120" w:lineRule="auto"/>
              <w:ind w:left="172" w:hanging="172"/>
              <w:rPr>
                <w:rFonts w:cs="Arial"/>
                <w:sz w:val="18"/>
                <w:szCs w:val="18"/>
              </w:rPr>
            </w:pPr>
          </w:p>
          <w:p w14:paraId="6134492D" w14:textId="76F117FB" w:rsidR="00CC308B" w:rsidRPr="007172C7" w:rsidRDefault="00CC308B" w:rsidP="007172C7">
            <w:pPr>
              <w:pStyle w:val="ListParagraph"/>
              <w:numPr>
                <w:ilvl w:val="0"/>
                <w:numId w:val="44"/>
              </w:numPr>
              <w:ind w:left="172" w:hanging="172"/>
              <w:rPr>
                <w:rFonts w:cs="Arial"/>
                <w:sz w:val="18"/>
                <w:szCs w:val="18"/>
              </w:rPr>
            </w:pPr>
            <w:r w:rsidRPr="007172C7">
              <w:rPr>
                <w:rFonts w:cs="Arial"/>
                <w:b/>
                <w:bCs/>
                <w:sz w:val="18"/>
                <w:szCs w:val="18"/>
              </w:rPr>
              <w:t>Children and Double vaccinated adults that are identified as close contacts</w:t>
            </w:r>
            <w:r w:rsidRPr="007172C7">
              <w:rPr>
                <w:rFonts w:cs="Arial"/>
                <w:sz w:val="18"/>
                <w:szCs w:val="18"/>
              </w:rPr>
              <w:t xml:space="preserve"> of positive cases will not be required to isolate, whilst awaiting their PCR test result.</w:t>
            </w:r>
          </w:p>
          <w:p w14:paraId="1A31EC06" w14:textId="77777777" w:rsidR="00BC0F4D" w:rsidRPr="00BC0F4D" w:rsidRDefault="00BC0F4D" w:rsidP="007172C7">
            <w:pPr>
              <w:spacing w:line="120" w:lineRule="auto"/>
              <w:ind w:left="172" w:hanging="172"/>
              <w:rPr>
                <w:rFonts w:cs="Arial"/>
                <w:sz w:val="18"/>
                <w:szCs w:val="18"/>
              </w:rPr>
            </w:pPr>
          </w:p>
          <w:p w14:paraId="3D5864BD" w14:textId="2B3C6B8A" w:rsidR="00CC308B" w:rsidRPr="007172C7" w:rsidRDefault="00CC308B" w:rsidP="007172C7">
            <w:pPr>
              <w:pStyle w:val="ListParagraph"/>
              <w:numPr>
                <w:ilvl w:val="0"/>
                <w:numId w:val="44"/>
              </w:numPr>
              <w:ind w:left="172" w:hanging="172"/>
              <w:rPr>
                <w:rFonts w:cs="Arial"/>
                <w:sz w:val="18"/>
                <w:szCs w:val="18"/>
              </w:rPr>
            </w:pPr>
            <w:r w:rsidRPr="007172C7">
              <w:rPr>
                <w:rFonts w:cs="Arial"/>
                <w:b/>
                <w:bCs/>
                <w:sz w:val="18"/>
                <w:szCs w:val="18"/>
              </w:rPr>
              <w:t>Adults that have not been vaccinated yet, have chosen not to be vaccinated, cannot be vaccinated on medical grounds, or who have only received 1 dose of the vaccine so far</w:t>
            </w:r>
            <w:r w:rsidRPr="007172C7">
              <w:rPr>
                <w:rFonts w:cs="Arial"/>
                <w:sz w:val="18"/>
                <w:szCs w:val="18"/>
              </w:rPr>
              <w:t>, will be required to self-isolate immediately if identified as close contacts.</w:t>
            </w:r>
          </w:p>
          <w:p w14:paraId="47F64A93" w14:textId="77777777" w:rsidR="00BC0F4D" w:rsidRDefault="00BC0F4D" w:rsidP="007172C7">
            <w:pPr>
              <w:pStyle w:val="ListParagraph"/>
              <w:spacing w:line="120" w:lineRule="auto"/>
              <w:ind w:left="172" w:hanging="172"/>
              <w:rPr>
                <w:rFonts w:cs="Arial"/>
                <w:sz w:val="18"/>
                <w:szCs w:val="18"/>
              </w:rPr>
            </w:pPr>
          </w:p>
          <w:p w14:paraId="2416C1EB" w14:textId="1EEA6BA7" w:rsidR="0045242D" w:rsidRPr="007172C7" w:rsidRDefault="00CC308B" w:rsidP="007172C7">
            <w:pPr>
              <w:pStyle w:val="ListParagraph"/>
              <w:numPr>
                <w:ilvl w:val="0"/>
                <w:numId w:val="44"/>
              </w:numPr>
              <w:ind w:left="172" w:hanging="172"/>
              <w:rPr>
                <w:rFonts w:cs="Arial"/>
                <w:sz w:val="18"/>
                <w:szCs w:val="18"/>
              </w:rPr>
            </w:pPr>
            <w:r w:rsidRPr="007172C7">
              <w:rPr>
                <w:rFonts w:cs="Arial"/>
                <w:b/>
                <w:bCs/>
                <w:sz w:val="18"/>
                <w:szCs w:val="18"/>
              </w:rPr>
              <w:t>18-year-olds will be treated as children until 4 months following their 18</w:t>
            </w:r>
            <w:r w:rsidRPr="007172C7">
              <w:rPr>
                <w:rFonts w:cs="Arial"/>
                <w:b/>
                <w:bCs/>
                <w:sz w:val="18"/>
                <w:szCs w:val="18"/>
                <w:vertAlign w:val="superscript"/>
              </w:rPr>
              <w:t>th</w:t>
            </w:r>
            <w:r w:rsidRPr="007172C7">
              <w:rPr>
                <w:rFonts w:cs="Arial"/>
                <w:b/>
                <w:bCs/>
                <w:sz w:val="18"/>
                <w:szCs w:val="18"/>
              </w:rPr>
              <w:t xml:space="preserve"> birthday with regards to being close contacts</w:t>
            </w:r>
            <w:r w:rsidRPr="007172C7">
              <w:rPr>
                <w:rFonts w:cs="Arial"/>
                <w:sz w:val="18"/>
                <w:szCs w:val="18"/>
              </w:rPr>
              <w:t>. This is to allow them sufficient time to become fully vaccinated. After this point, or if they choose not to be vaccinated, they will need to follow the same rules as adults and will need to self-isolate if identified as a close contact.</w:t>
            </w:r>
          </w:p>
        </w:tc>
        <w:sdt>
          <w:sdtPr>
            <w:rPr>
              <w:rStyle w:val="Style6"/>
              <w:highlight w:val="cyan"/>
            </w:rPr>
            <w:id w:val="-1114444596"/>
            <w:placeholder>
              <w:docPart w:val="17D9CA92DAC849CAA992EE4645A5A96A"/>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181A2346" w14:textId="4B0675B8" w:rsidR="005956A9" w:rsidRDefault="00906A57" w:rsidP="005956A9">
                <w:pPr>
                  <w:spacing w:line="240" w:lineRule="atLeast"/>
                  <w:jc w:val="both"/>
                  <w:rPr>
                    <w:rStyle w:val="Style6"/>
                    <w:highlight w:val="cyan"/>
                  </w:rPr>
                </w:pPr>
                <w:r>
                  <w:rPr>
                    <w:rStyle w:val="Style6"/>
                    <w:highlight w:val="cyan"/>
                  </w:rPr>
                  <w:t>Moderate</w:t>
                </w:r>
              </w:p>
            </w:tc>
          </w:sdtContent>
        </w:sdt>
        <w:sdt>
          <w:sdtPr>
            <w:rPr>
              <w:rStyle w:val="Style7"/>
              <w:highlight w:val="cyan"/>
            </w:rPr>
            <w:id w:val="-1104418617"/>
            <w:placeholder>
              <w:docPart w:val="05F15E0EF3E74707877B813EE96A348C"/>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3DC7F22C" w14:textId="7F933304" w:rsidR="005956A9" w:rsidRDefault="00906A57" w:rsidP="005956A9">
                <w:pPr>
                  <w:spacing w:line="240" w:lineRule="atLeast"/>
                  <w:jc w:val="both"/>
                  <w:rPr>
                    <w:rStyle w:val="Style7"/>
                    <w:highlight w:val="cyan"/>
                  </w:rPr>
                </w:pPr>
                <w:r>
                  <w:rPr>
                    <w:rStyle w:val="Style7"/>
                    <w:highlight w:val="cyan"/>
                  </w:rPr>
                  <w:t>Possible</w:t>
                </w:r>
              </w:p>
            </w:tc>
          </w:sdtContent>
        </w:sdt>
        <w:sdt>
          <w:sdtPr>
            <w:rPr>
              <w:rStyle w:val="Style8"/>
              <w:highlight w:val="cyan"/>
            </w:rPr>
            <w:id w:val="-1835222609"/>
            <w:placeholder>
              <w:docPart w:val="BA9CB9363ABA42DEBABE0A72FF051E9C"/>
            </w:placeholder>
            <w:comboBox>
              <w:listItem w:displayText="High" w:value="High"/>
              <w:listItem w:displayText="Medium" w:value="Medium"/>
              <w:listItem w:displayText="Low" w:value="Low"/>
            </w:comboBox>
          </w:sdtPr>
          <w:sdtContent>
            <w:tc>
              <w:tcPr>
                <w:tcW w:w="1134" w:type="dxa"/>
              </w:tcPr>
              <w:p w14:paraId="3AA24F3C" w14:textId="741AF9EF" w:rsidR="005956A9" w:rsidRDefault="00906A57" w:rsidP="005956A9">
                <w:pPr>
                  <w:spacing w:line="240" w:lineRule="atLeast"/>
                  <w:jc w:val="both"/>
                  <w:rPr>
                    <w:rStyle w:val="Style8"/>
                    <w:highlight w:val="cyan"/>
                  </w:rPr>
                </w:pPr>
                <w:r>
                  <w:rPr>
                    <w:rStyle w:val="Style8"/>
                    <w:highlight w:val="cyan"/>
                  </w:rPr>
                  <w:t>Medium</w:t>
                </w:r>
              </w:p>
            </w:tc>
          </w:sdtContent>
        </w:sdt>
        <w:tc>
          <w:tcPr>
            <w:tcW w:w="3260" w:type="dxa"/>
            <w:gridSpan w:val="2"/>
          </w:tcPr>
          <w:p w14:paraId="7FC6950C" w14:textId="77777777" w:rsidR="005956A9" w:rsidRPr="0065478A" w:rsidRDefault="005956A9" w:rsidP="005956A9">
            <w:pPr>
              <w:spacing w:line="240" w:lineRule="atLeast"/>
              <w:jc w:val="both"/>
              <w:rPr>
                <w:rFonts w:cs="Arial"/>
                <w:sz w:val="20"/>
              </w:rPr>
            </w:pPr>
          </w:p>
        </w:tc>
        <w:tc>
          <w:tcPr>
            <w:tcW w:w="1134" w:type="dxa"/>
            <w:gridSpan w:val="2"/>
          </w:tcPr>
          <w:p w14:paraId="0050EEEA" w14:textId="77777777" w:rsidR="005956A9" w:rsidRDefault="005956A9" w:rsidP="005956A9">
            <w:pPr>
              <w:spacing w:line="240" w:lineRule="atLeast"/>
              <w:jc w:val="both"/>
              <w:rPr>
                <w:rFonts w:cs="Arial"/>
                <w:sz w:val="20"/>
              </w:rPr>
            </w:pPr>
          </w:p>
        </w:tc>
      </w:tr>
      <w:tr w:rsidR="00CC308B" w:rsidRPr="0065478A" w14:paraId="39C59B11" w14:textId="77777777" w:rsidTr="002444BA">
        <w:trPr>
          <w:trHeight w:val="402"/>
        </w:trPr>
        <w:tc>
          <w:tcPr>
            <w:tcW w:w="1419" w:type="dxa"/>
          </w:tcPr>
          <w:p w14:paraId="015F76EC" w14:textId="77777777" w:rsidR="00CC308B" w:rsidRPr="001E2C4F" w:rsidRDefault="00CC308B" w:rsidP="00CC308B">
            <w:pPr>
              <w:pStyle w:val="NormalWeb"/>
              <w:ind w:hanging="111"/>
              <w:rPr>
                <w:rFonts w:ascii="Arial" w:hAnsi="Arial" w:cs="Arial"/>
                <w:b/>
                <w:bCs/>
                <w:sz w:val="18"/>
                <w:szCs w:val="18"/>
              </w:rPr>
            </w:pPr>
            <w:r w:rsidRPr="001E2C4F">
              <w:rPr>
                <w:rFonts w:ascii="Arial" w:hAnsi="Arial" w:cs="Arial"/>
                <w:b/>
                <w:bCs/>
                <w:sz w:val="18"/>
                <w:szCs w:val="18"/>
              </w:rPr>
              <w:t>Asymptomatic Testing</w:t>
            </w:r>
          </w:p>
          <w:p w14:paraId="376A65A8" w14:textId="77777777" w:rsidR="00CC308B" w:rsidRDefault="00CC308B" w:rsidP="00CC308B">
            <w:pPr>
              <w:pStyle w:val="NormalWeb"/>
              <w:rPr>
                <w:rFonts w:ascii="Arial" w:hAnsi="Arial" w:cs="Arial"/>
                <w:b/>
                <w:bCs/>
                <w:sz w:val="18"/>
                <w:szCs w:val="18"/>
              </w:rPr>
            </w:pPr>
          </w:p>
        </w:tc>
        <w:tc>
          <w:tcPr>
            <w:tcW w:w="1134" w:type="dxa"/>
          </w:tcPr>
          <w:p w14:paraId="4661EDA3" w14:textId="77777777" w:rsidR="00CC308B" w:rsidRDefault="00CC308B" w:rsidP="00CC308B">
            <w:pPr>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visitors,</w:t>
            </w:r>
          </w:p>
          <w:p w14:paraId="35E65F02" w14:textId="77777777" w:rsidR="00CC308B" w:rsidRDefault="00CC308B" w:rsidP="00CC308B">
            <w:pPr>
              <w:rPr>
                <w:rFonts w:eastAsiaTheme="minorHAnsi" w:cs="Arial"/>
                <w:color w:val="0B0C0C"/>
                <w:sz w:val="18"/>
                <w:szCs w:val="18"/>
                <w:shd w:val="clear" w:color="auto" w:fill="FFFFFF"/>
              </w:rPr>
            </w:pPr>
          </w:p>
          <w:p w14:paraId="07CAA358" w14:textId="77777777" w:rsidR="00CC308B" w:rsidRPr="001B1D82" w:rsidRDefault="00CC308B" w:rsidP="00CC308B">
            <w:pPr>
              <w:rPr>
                <w:rFonts w:eastAsiaTheme="minorHAnsi" w:cs="Arial"/>
                <w:color w:val="0B0C0C"/>
                <w:sz w:val="18"/>
                <w:szCs w:val="18"/>
                <w:shd w:val="clear" w:color="auto" w:fill="FFFFFF"/>
              </w:rPr>
            </w:pPr>
          </w:p>
        </w:tc>
        <w:tc>
          <w:tcPr>
            <w:tcW w:w="1559" w:type="dxa"/>
          </w:tcPr>
          <w:p w14:paraId="61D79808" w14:textId="77777777" w:rsidR="00CC308B" w:rsidRDefault="00CC308B" w:rsidP="00CC308B">
            <w:pPr>
              <w:rPr>
                <w:rFonts w:cs="Arial"/>
                <w:sz w:val="18"/>
                <w:szCs w:val="18"/>
              </w:rPr>
            </w:pPr>
            <w:r w:rsidRPr="00EA5A80">
              <w:rPr>
                <w:rFonts w:cs="Arial"/>
                <w:sz w:val="18"/>
                <w:szCs w:val="18"/>
              </w:rPr>
              <w:t>Transmission of virus</w:t>
            </w:r>
            <w:r>
              <w:rPr>
                <w:rFonts w:cs="Arial"/>
                <w:sz w:val="18"/>
                <w:szCs w:val="18"/>
              </w:rPr>
              <w:t xml:space="preserve"> after returning from mixing widely during summer break</w:t>
            </w:r>
          </w:p>
          <w:p w14:paraId="26F04F9D" w14:textId="77777777" w:rsidR="00CC308B" w:rsidRDefault="00CC308B" w:rsidP="00CC308B">
            <w:pPr>
              <w:rPr>
                <w:rFonts w:cs="Arial"/>
                <w:sz w:val="18"/>
                <w:szCs w:val="18"/>
              </w:rPr>
            </w:pPr>
          </w:p>
          <w:p w14:paraId="6C2AF24E" w14:textId="77777777" w:rsidR="00CC308B" w:rsidRDefault="00CC308B" w:rsidP="00CC308B">
            <w:pPr>
              <w:rPr>
                <w:rFonts w:cs="Arial"/>
                <w:sz w:val="18"/>
                <w:szCs w:val="18"/>
              </w:rPr>
            </w:pPr>
          </w:p>
          <w:p w14:paraId="03E91B1F" w14:textId="77777777" w:rsidR="00CC308B" w:rsidRPr="00EA5A80" w:rsidRDefault="00CC308B" w:rsidP="00CC308B">
            <w:pPr>
              <w:rPr>
                <w:rFonts w:cs="Arial"/>
                <w:sz w:val="18"/>
                <w:szCs w:val="18"/>
              </w:rPr>
            </w:pPr>
          </w:p>
        </w:tc>
        <w:tc>
          <w:tcPr>
            <w:tcW w:w="4111" w:type="dxa"/>
            <w:gridSpan w:val="2"/>
            <w:shd w:val="clear" w:color="auto" w:fill="auto"/>
          </w:tcPr>
          <w:p w14:paraId="20C237ED" w14:textId="67900CA6" w:rsidR="00BC0F4D" w:rsidRDefault="00BC0F4D" w:rsidP="00A67B42">
            <w:pPr>
              <w:pStyle w:val="ListParagraph"/>
              <w:numPr>
                <w:ilvl w:val="0"/>
                <w:numId w:val="38"/>
              </w:numPr>
              <w:rPr>
                <w:rFonts w:cs="Arial"/>
                <w:color w:val="0B0C0C"/>
                <w:sz w:val="18"/>
                <w:szCs w:val="18"/>
                <w:shd w:val="clear" w:color="auto" w:fill="FFFFFF"/>
              </w:rPr>
            </w:pPr>
            <w:r>
              <w:rPr>
                <w:rFonts w:cs="Arial"/>
                <w:color w:val="0B0C0C"/>
                <w:sz w:val="18"/>
                <w:szCs w:val="18"/>
                <w:shd w:val="clear" w:color="auto" w:fill="FFFFFF"/>
              </w:rPr>
              <w:t>Staff will undertake twice weekly home tests until the end of September.</w:t>
            </w:r>
          </w:p>
        </w:tc>
        <w:sdt>
          <w:sdtPr>
            <w:rPr>
              <w:rStyle w:val="Style6"/>
              <w:highlight w:val="cyan"/>
            </w:rPr>
            <w:id w:val="-1416389553"/>
            <w:placeholder>
              <w:docPart w:val="EEF78F56234A4BBAAC53C2F9BDD12EF8"/>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55E83366" w14:textId="5B57FF66" w:rsidR="00CC308B" w:rsidRDefault="00906A57" w:rsidP="00CC308B">
                <w:pPr>
                  <w:spacing w:line="240" w:lineRule="atLeast"/>
                  <w:jc w:val="both"/>
                  <w:rPr>
                    <w:rStyle w:val="Style6"/>
                    <w:highlight w:val="cyan"/>
                  </w:rPr>
                </w:pPr>
                <w:r>
                  <w:rPr>
                    <w:rStyle w:val="Style6"/>
                    <w:highlight w:val="cyan"/>
                  </w:rPr>
                  <w:t>Moderate</w:t>
                </w:r>
              </w:p>
            </w:tc>
          </w:sdtContent>
        </w:sdt>
        <w:sdt>
          <w:sdtPr>
            <w:rPr>
              <w:rStyle w:val="Style7"/>
              <w:highlight w:val="cyan"/>
            </w:rPr>
            <w:id w:val="-655921782"/>
            <w:placeholder>
              <w:docPart w:val="F0C137958CF443459031EE04DC93D8BB"/>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4808A1A7" w14:textId="075839FF" w:rsidR="00CC308B" w:rsidRDefault="00906A57" w:rsidP="00CC308B">
                <w:pPr>
                  <w:spacing w:line="240" w:lineRule="atLeast"/>
                  <w:jc w:val="both"/>
                  <w:rPr>
                    <w:rStyle w:val="Style7"/>
                    <w:highlight w:val="cyan"/>
                  </w:rPr>
                </w:pPr>
                <w:r>
                  <w:rPr>
                    <w:rStyle w:val="Style7"/>
                    <w:highlight w:val="cyan"/>
                  </w:rPr>
                  <w:t>Possible</w:t>
                </w:r>
              </w:p>
            </w:tc>
          </w:sdtContent>
        </w:sdt>
        <w:sdt>
          <w:sdtPr>
            <w:rPr>
              <w:rStyle w:val="Style8"/>
              <w:highlight w:val="cyan"/>
            </w:rPr>
            <w:id w:val="-1397121513"/>
            <w:placeholder>
              <w:docPart w:val="270A43F786AC435EBBA093269CC70D5A"/>
            </w:placeholder>
            <w:comboBox>
              <w:listItem w:displayText="High" w:value="High"/>
              <w:listItem w:displayText="Medium" w:value="Medium"/>
              <w:listItem w:displayText="Low" w:value="Low"/>
            </w:comboBox>
          </w:sdtPr>
          <w:sdtContent>
            <w:tc>
              <w:tcPr>
                <w:tcW w:w="1134" w:type="dxa"/>
              </w:tcPr>
              <w:p w14:paraId="0E2E5618" w14:textId="3C5773D8" w:rsidR="00CC308B" w:rsidRDefault="00906A57" w:rsidP="00CC308B">
                <w:pPr>
                  <w:spacing w:line="240" w:lineRule="atLeast"/>
                  <w:jc w:val="both"/>
                  <w:rPr>
                    <w:rStyle w:val="Style8"/>
                    <w:highlight w:val="cyan"/>
                  </w:rPr>
                </w:pPr>
                <w:r>
                  <w:rPr>
                    <w:rStyle w:val="Style8"/>
                    <w:highlight w:val="cyan"/>
                  </w:rPr>
                  <w:t>Medium</w:t>
                </w:r>
              </w:p>
            </w:tc>
          </w:sdtContent>
        </w:sdt>
        <w:tc>
          <w:tcPr>
            <w:tcW w:w="3260" w:type="dxa"/>
            <w:gridSpan w:val="2"/>
          </w:tcPr>
          <w:p w14:paraId="22A982B4" w14:textId="77777777" w:rsidR="00CC308B" w:rsidRPr="0065478A" w:rsidRDefault="00CC308B" w:rsidP="00CC308B">
            <w:pPr>
              <w:spacing w:line="240" w:lineRule="atLeast"/>
              <w:jc w:val="both"/>
              <w:rPr>
                <w:rFonts w:cs="Arial"/>
                <w:sz w:val="20"/>
              </w:rPr>
            </w:pPr>
          </w:p>
        </w:tc>
        <w:tc>
          <w:tcPr>
            <w:tcW w:w="1134" w:type="dxa"/>
            <w:gridSpan w:val="2"/>
          </w:tcPr>
          <w:p w14:paraId="5C07FEC4" w14:textId="77777777" w:rsidR="00CC308B" w:rsidRDefault="00CC308B" w:rsidP="00CC308B">
            <w:pPr>
              <w:spacing w:line="240" w:lineRule="atLeast"/>
              <w:jc w:val="both"/>
              <w:rPr>
                <w:rFonts w:cs="Arial"/>
                <w:sz w:val="20"/>
              </w:rPr>
            </w:pPr>
          </w:p>
        </w:tc>
      </w:tr>
      <w:tr w:rsidR="005956A9" w:rsidRPr="0065478A" w14:paraId="75B842F5" w14:textId="77777777" w:rsidTr="002444BA">
        <w:trPr>
          <w:trHeight w:val="4795"/>
        </w:trPr>
        <w:tc>
          <w:tcPr>
            <w:tcW w:w="1419" w:type="dxa"/>
          </w:tcPr>
          <w:p w14:paraId="5EFF51E9" w14:textId="6831CAFD" w:rsidR="005956A9" w:rsidRDefault="00DF7A5A" w:rsidP="005956A9">
            <w:pPr>
              <w:pStyle w:val="NormalWeb"/>
              <w:rPr>
                <w:rFonts w:ascii="Arial" w:hAnsi="Arial" w:cs="Arial"/>
                <w:b/>
                <w:bCs/>
                <w:sz w:val="18"/>
                <w:szCs w:val="18"/>
              </w:rPr>
            </w:pPr>
            <w:r>
              <w:rPr>
                <w:rFonts w:ascii="Arial" w:hAnsi="Arial" w:cs="Arial"/>
                <w:b/>
                <w:bCs/>
                <w:sz w:val="18"/>
                <w:szCs w:val="18"/>
              </w:rPr>
              <w:lastRenderedPageBreak/>
              <w:t xml:space="preserve">Staff, </w:t>
            </w:r>
            <w:r w:rsidR="00E04543">
              <w:rPr>
                <w:rFonts w:ascii="Arial" w:hAnsi="Arial" w:cs="Arial"/>
                <w:b/>
                <w:bCs/>
                <w:sz w:val="18"/>
                <w:szCs w:val="18"/>
              </w:rPr>
              <w:t>pupils,</w:t>
            </w:r>
            <w:r>
              <w:rPr>
                <w:rFonts w:ascii="Arial" w:hAnsi="Arial" w:cs="Arial"/>
                <w:b/>
                <w:bCs/>
                <w:sz w:val="18"/>
                <w:szCs w:val="18"/>
              </w:rPr>
              <w:t xml:space="preserve"> or visitors attending site with COVID symptoms </w:t>
            </w:r>
          </w:p>
        </w:tc>
        <w:tc>
          <w:tcPr>
            <w:tcW w:w="1134" w:type="dxa"/>
          </w:tcPr>
          <w:p w14:paraId="03F63323" w14:textId="250AAA38" w:rsidR="005956A9" w:rsidRPr="001B1D82" w:rsidRDefault="005956A9" w:rsidP="005956A9">
            <w:pPr>
              <w:rPr>
                <w:rFonts w:eastAsiaTheme="minorHAnsi" w:cs="Arial"/>
                <w:color w:val="0B0C0C"/>
                <w:sz w:val="18"/>
                <w:szCs w:val="18"/>
                <w:shd w:val="clear" w:color="auto" w:fill="FFFFFF"/>
              </w:rPr>
            </w:pPr>
            <w:r w:rsidRPr="001B1D82">
              <w:rPr>
                <w:rFonts w:eastAsiaTheme="minorHAnsi" w:cs="Arial"/>
                <w:color w:val="0B0C0C"/>
                <w:sz w:val="18"/>
                <w:szCs w:val="18"/>
                <w:shd w:val="clear" w:color="auto" w:fill="FFFFFF"/>
              </w:rPr>
              <w:t>Staff, Pupils, Parents, visitors, contractors</w:t>
            </w:r>
          </w:p>
        </w:tc>
        <w:tc>
          <w:tcPr>
            <w:tcW w:w="1559" w:type="dxa"/>
          </w:tcPr>
          <w:p w14:paraId="2530DE18" w14:textId="77777777" w:rsidR="005956A9" w:rsidRDefault="005956A9" w:rsidP="005956A9">
            <w:pPr>
              <w:rPr>
                <w:rFonts w:cs="Arial"/>
                <w:sz w:val="18"/>
                <w:szCs w:val="18"/>
              </w:rPr>
            </w:pPr>
            <w:r w:rsidRPr="00EA5A80">
              <w:rPr>
                <w:rFonts w:cs="Arial"/>
                <w:sz w:val="18"/>
                <w:szCs w:val="18"/>
              </w:rPr>
              <w:t>Transmission of virus</w:t>
            </w:r>
          </w:p>
          <w:p w14:paraId="171470E0" w14:textId="77777777" w:rsidR="005956A9" w:rsidRPr="00EA5A80" w:rsidRDefault="005956A9" w:rsidP="005956A9">
            <w:pPr>
              <w:rPr>
                <w:rFonts w:cs="Arial"/>
                <w:sz w:val="18"/>
                <w:szCs w:val="18"/>
              </w:rPr>
            </w:pPr>
          </w:p>
        </w:tc>
        <w:tc>
          <w:tcPr>
            <w:tcW w:w="4111" w:type="dxa"/>
            <w:gridSpan w:val="2"/>
            <w:shd w:val="clear" w:color="auto" w:fill="auto"/>
          </w:tcPr>
          <w:p w14:paraId="49272509" w14:textId="77777777" w:rsidR="005956A9" w:rsidRPr="0027312E" w:rsidRDefault="005956A9" w:rsidP="005956A9">
            <w:pPr>
              <w:pStyle w:val="ListParagraph"/>
              <w:numPr>
                <w:ilvl w:val="0"/>
                <w:numId w:val="6"/>
              </w:numPr>
              <w:rPr>
                <w:rFonts w:cs="Arial"/>
                <w:sz w:val="18"/>
                <w:szCs w:val="18"/>
                <w:u w:val="single"/>
              </w:rPr>
            </w:pPr>
            <w:r w:rsidRPr="0027312E">
              <w:rPr>
                <w:rFonts w:cs="Arial"/>
                <w:sz w:val="18"/>
                <w:szCs w:val="18"/>
              </w:rPr>
              <w:t>Anyone with coronavirus (COVID-19) symptoms or who has tested positive in the previous 10 days will not be permitted into school.</w:t>
            </w:r>
          </w:p>
          <w:p w14:paraId="7DC49D49" w14:textId="41B547ED" w:rsidR="005956A9" w:rsidRPr="0027312E" w:rsidRDefault="005956A9" w:rsidP="005956A9">
            <w:pPr>
              <w:pStyle w:val="ListParagraph"/>
              <w:numPr>
                <w:ilvl w:val="0"/>
                <w:numId w:val="6"/>
              </w:numPr>
              <w:rPr>
                <w:rFonts w:cs="Arial"/>
                <w:sz w:val="18"/>
                <w:szCs w:val="18"/>
                <w:u w:val="single"/>
              </w:rPr>
            </w:pPr>
            <w:r w:rsidRPr="0027312E">
              <w:rPr>
                <w:rFonts w:cs="Arial"/>
                <w:sz w:val="18"/>
                <w:szCs w:val="18"/>
              </w:rPr>
              <w:t xml:space="preserve">Anyone coming onto the site displaying COVID-19 symptoms, will be sent </w:t>
            </w:r>
            <w:r w:rsidR="005F72E5" w:rsidRPr="0027312E">
              <w:rPr>
                <w:rFonts w:cs="Arial"/>
                <w:sz w:val="18"/>
                <w:szCs w:val="18"/>
              </w:rPr>
              <w:t>home,</w:t>
            </w:r>
            <w:r w:rsidR="00DF7A5A">
              <w:rPr>
                <w:rFonts w:cs="Arial"/>
                <w:sz w:val="18"/>
                <w:szCs w:val="18"/>
              </w:rPr>
              <w:t xml:space="preserve"> and asked to arrange a PCR test</w:t>
            </w:r>
            <w:r w:rsidRPr="0027312E">
              <w:rPr>
                <w:rFonts w:cs="Arial"/>
                <w:sz w:val="18"/>
                <w:szCs w:val="18"/>
              </w:rPr>
              <w:t>.</w:t>
            </w:r>
          </w:p>
          <w:p w14:paraId="7AD3039C" w14:textId="77777777" w:rsidR="005956A9" w:rsidRPr="0027312E" w:rsidRDefault="005956A9" w:rsidP="005956A9">
            <w:pPr>
              <w:pStyle w:val="ListParagraph"/>
              <w:numPr>
                <w:ilvl w:val="0"/>
                <w:numId w:val="6"/>
              </w:numPr>
              <w:rPr>
                <w:rFonts w:cs="Arial"/>
                <w:sz w:val="18"/>
                <w:szCs w:val="18"/>
              </w:rPr>
            </w:pPr>
            <w:r w:rsidRPr="0027312E">
              <w:rPr>
                <w:rFonts w:cs="Arial"/>
                <w:sz w:val="18"/>
                <w:szCs w:val="18"/>
              </w:rPr>
              <w:t xml:space="preserve">Anyone who becomes unwell in school with a new, continuous cough or a high temperature, or has a loss of, or change in, their normal sense of taste or smell (anosmia) will be sent home and advised to follow </w:t>
            </w:r>
            <w:hyperlink r:id="rId13" w:history="1">
              <w:r w:rsidRPr="0027312E">
                <w:rPr>
                  <w:rStyle w:val="Hyperlink"/>
                  <w:rFonts w:cs="Arial"/>
                  <w:sz w:val="18"/>
                  <w:szCs w:val="18"/>
                </w:rPr>
                <w:t>‘stay at home: guidance for households with possible or confirmed coronavirus (COVID-19) infection’</w:t>
              </w:r>
            </w:hyperlink>
            <w:r w:rsidRPr="0027312E">
              <w:rPr>
                <w:rFonts w:cs="Arial"/>
                <w:sz w:val="18"/>
                <w:szCs w:val="18"/>
              </w:rPr>
              <w:t xml:space="preserve"> </w:t>
            </w:r>
          </w:p>
          <w:p w14:paraId="0C3E6EE3" w14:textId="007414B9" w:rsidR="005956A9" w:rsidRPr="0027312E" w:rsidRDefault="005956A9" w:rsidP="005956A9">
            <w:pPr>
              <w:pStyle w:val="ListParagraph"/>
              <w:numPr>
                <w:ilvl w:val="0"/>
                <w:numId w:val="6"/>
              </w:numPr>
              <w:rPr>
                <w:rFonts w:cs="Arial"/>
                <w:sz w:val="18"/>
                <w:szCs w:val="18"/>
              </w:rPr>
            </w:pPr>
            <w:r w:rsidRPr="0027312E">
              <w:rPr>
                <w:rFonts w:cs="Arial"/>
                <w:sz w:val="18"/>
                <w:szCs w:val="18"/>
              </w:rPr>
              <w:t xml:space="preserve">Individuals must self-isolate for 10 days from the date when their symptoms were first displayed and will not be permitted to return to school within that </w:t>
            </w:r>
            <w:r w:rsidR="00E04543" w:rsidRPr="0027312E">
              <w:rPr>
                <w:rFonts w:cs="Arial"/>
                <w:sz w:val="18"/>
                <w:szCs w:val="18"/>
              </w:rPr>
              <w:t>period unless</w:t>
            </w:r>
            <w:r w:rsidRPr="0027312E">
              <w:rPr>
                <w:rFonts w:cs="Arial"/>
                <w:sz w:val="18"/>
                <w:szCs w:val="18"/>
              </w:rPr>
              <w:t xml:space="preserve"> their </w:t>
            </w:r>
            <w:r w:rsidR="00DF7A5A">
              <w:rPr>
                <w:rFonts w:cs="Arial"/>
                <w:sz w:val="18"/>
                <w:szCs w:val="18"/>
              </w:rPr>
              <w:t xml:space="preserve">PCR </w:t>
            </w:r>
            <w:r w:rsidRPr="0027312E">
              <w:rPr>
                <w:rFonts w:cs="Arial"/>
                <w:sz w:val="18"/>
                <w:szCs w:val="18"/>
              </w:rPr>
              <w:t xml:space="preserve">test result </w:t>
            </w:r>
            <w:r w:rsidR="00DF7A5A">
              <w:rPr>
                <w:rFonts w:cs="Arial"/>
                <w:sz w:val="18"/>
                <w:szCs w:val="18"/>
              </w:rPr>
              <w:t>is</w:t>
            </w:r>
            <w:r w:rsidRPr="0027312E">
              <w:rPr>
                <w:rFonts w:cs="Arial"/>
                <w:sz w:val="18"/>
                <w:szCs w:val="18"/>
              </w:rPr>
              <w:t xml:space="preserve"> negative.</w:t>
            </w:r>
          </w:p>
          <w:p w14:paraId="5230ADA4" w14:textId="77777777" w:rsidR="005956A9" w:rsidRPr="0027312E" w:rsidRDefault="005956A9" w:rsidP="005956A9">
            <w:pPr>
              <w:pStyle w:val="ListParagraph"/>
              <w:numPr>
                <w:ilvl w:val="1"/>
                <w:numId w:val="6"/>
              </w:numPr>
              <w:ind w:left="739" w:hanging="426"/>
              <w:rPr>
                <w:rFonts w:cs="Arial"/>
                <w:sz w:val="18"/>
                <w:szCs w:val="18"/>
              </w:rPr>
            </w:pPr>
            <w:r w:rsidRPr="0027312E">
              <w:rPr>
                <w:rFonts w:cs="Arial"/>
                <w:sz w:val="18"/>
                <w:szCs w:val="18"/>
              </w:rPr>
              <w:t>If they still have a high temperature after 10 days, they will be asked to keep self-isolating until their temperature returns to normal.</w:t>
            </w:r>
          </w:p>
          <w:p w14:paraId="112E7278" w14:textId="1DAD01E9" w:rsidR="005956A9" w:rsidRPr="00DF7A5A" w:rsidRDefault="005956A9" w:rsidP="00B61EE7">
            <w:pPr>
              <w:pStyle w:val="ListParagraph"/>
              <w:numPr>
                <w:ilvl w:val="1"/>
                <w:numId w:val="6"/>
              </w:numPr>
              <w:ind w:left="739" w:hanging="426"/>
              <w:rPr>
                <w:rFonts w:cs="Arial"/>
                <w:sz w:val="18"/>
                <w:szCs w:val="18"/>
              </w:rPr>
            </w:pPr>
            <w:r w:rsidRPr="00DF7A5A">
              <w:rPr>
                <w:rFonts w:cs="Arial"/>
                <w:color w:val="0B0C0C"/>
                <w:sz w:val="18"/>
                <w:szCs w:val="18"/>
                <w:lang w:eastAsia="en-GB"/>
              </w:rPr>
              <w:t>If they no longer have a temperature, but still have a cough or loss of sense of smell/taste, they will be permitted to return to school</w:t>
            </w:r>
            <w:r w:rsidR="00DF7A5A" w:rsidRPr="00DF7A5A">
              <w:rPr>
                <w:rFonts w:cs="Arial"/>
                <w:color w:val="0B0C0C"/>
                <w:sz w:val="18"/>
                <w:szCs w:val="18"/>
                <w:lang w:eastAsia="en-GB"/>
              </w:rPr>
              <w:t xml:space="preserve"> (</w:t>
            </w:r>
            <w:r w:rsidR="00DF7A5A">
              <w:rPr>
                <w:rFonts w:cs="Arial"/>
                <w:color w:val="0B0C0C"/>
                <w:sz w:val="18"/>
                <w:szCs w:val="18"/>
                <w:lang w:eastAsia="en-GB"/>
              </w:rPr>
              <w:t>t</w:t>
            </w:r>
            <w:r w:rsidRPr="00DF7A5A">
              <w:rPr>
                <w:rFonts w:cs="Arial"/>
                <w:color w:val="0B0C0C"/>
                <w:sz w:val="18"/>
                <w:szCs w:val="18"/>
                <w:lang w:eastAsia="en-GB"/>
              </w:rPr>
              <w:t>his is because a cough or anosmia can last for several weeks once the infection has gone</w:t>
            </w:r>
            <w:r w:rsidR="00DF7A5A">
              <w:rPr>
                <w:rFonts w:cs="Arial"/>
                <w:color w:val="0B0C0C"/>
                <w:sz w:val="18"/>
                <w:szCs w:val="18"/>
                <w:lang w:eastAsia="en-GB"/>
              </w:rPr>
              <w:t>)</w:t>
            </w:r>
            <w:r w:rsidR="00DF7A5A" w:rsidRPr="00DF7A5A">
              <w:rPr>
                <w:rFonts w:cs="Arial"/>
                <w:color w:val="0B0C0C"/>
                <w:sz w:val="18"/>
                <w:szCs w:val="18"/>
                <w:lang w:eastAsia="en-GB"/>
              </w:rPr>
              <w:t xml:space="preserve"> </w:t>
            </w:r>
          </w:p>
          <w:p w14:paraId="3DEA2F40" w14:textId="54472DA2" w:rsidR="005956A9" w:rsidRPr="005956A9" w:rsidRDefault="005956A9" w:rsidP="005956A9">
            <w:pPr>
              <w:pStyle w:val="ListParagraph"/>
              <w:numPr>
                <w:ilvl w:val="0"/>
                <w:numId w:val="6"/>
              </w:numPr>
              <w:rPr>
                <w:rFonts w:cs="Arial"/>
                <w:sz w:val="18"/>
                <w:szCs w:val="18"/>
              </w:rPr>
            </w:pPr>
            <w:r w:rsidRPr="0027312E">
              <w:rPr>
                <w:rFonts w:cs="Arial"/>
                <w:color w:val="0B0C0C"/>
                <w:sz w:val="18"/>
                <w:szCs w:val="18"/>
                <w:lang w:eastAsia="en-GB"/>
              </w:rPr>
              <w:t xml:space="preserve">In the event that a parent or guardian insists on a child with symptoms attending school, or refuses to </w:t>
            </w:r>
            <w:r w:rsidR="00DF7A5A">
              <w:rPr>
                <w:rFonts w:cs="Arial"/>
                <w:color w:val="0B0C0C"/>
                <w:sz w:val="18"/>
                <w:szCs w:val="18"/>
                <w:lang w:eastAsia="en-GB"/>
              </w:rPr>
              <w:t>arrange a PCR test</w:t>
            </w:r>
            <w:r w:rsidRPr="0027312E">
              <w:rPr>
                <w:rFonts w:cs="Arial"/>
                <w:color w:val="0B0C0C"/>
                <w:sz w:val="18"/>
                <w:szCs w:val="18"/>
                <w:lang w:eastAsia="en-GB"/>
              </w:rPr>
              <w:t xml:space="preserve">, the school </w:t>
            </w:r>
            <w:r w:rsidR="00DF7A5A">
              <w:rPr>
                <w:rFonts w:cs="Arial"/>
                <w:color w:val="0B0C0C"/>
                <w:sz w:val="18"/>
                <w:szCs w:val="18"/>
                <w:lang w:eastAsia="en-GB"/>
              </w:rPr>
              <w:t>will ask the parent to isolate the child for 10 days and contact Public Health for possible intervention.</w:t>
            </w:r>
            <w:r w:rsidRPr="0027312E">
              <w:rPr>
                <w:rFonts w:cs="Arial"/>
                <w:color w:val="0B0C0C"/>
                <w:sz w:val="18"/>
                <w:szCs w:val="18"/>
                <w:lang w:eastAsia="en-GB"/>
              </w:rPr>
              <w:t xml:space="preserve"> Any such decision will be carefully considered in light of all the </w:t>
            </w:r>
            <w:r w:rsidRPr="0027312E">
              <w:rPr>
                <w:rFonts w:cs="Arial"/>
                <w:color w:val="0B0C0C"/>
                <w:sz w:val="18"/>
                <w:szCs w:val="18"/>
                <w:lang w:eastAsia="en-GB"/>
              </w:rPr>
              <w:lastRenderedPageBreak/>
              <w:t>circumstances and the current public health advice.</w:t>
            </w:r>
          </w:p>
          <w:p w14:paraId="36518BC3" w14:textId="77777777" w:rsidR="005956A9" w:rsidRPr="0027312E" w:rsidRDefault="005956A9" w:rsidP="005956A9">
            <w:pPr>
              <w:pStyle w:val="ListParagraph"/>
              <w:numPr>
                <w:ilvl w:val="0"/>
                <w:numId w:val="6"/>
              </w:numPr>
              <w:rPr>
                <w:rFonts w:cs="Arial"/>
                <w:color w:val="0B0C0C"/>
                <w:sz w:val="18"/>
                <w:szCs w:val="18"/>
                <w:lang w:eastAsia="en-GB"/>
              </w:rPr>
            </w:pPr>
            <w:r w:rsidRPr="0027312E">
              <w:rPr>
                <w:rFonts w:cs="Arial"/>
                <w:color w:val="0B0C0C"/>
                <w:sz w:val="18"/>
                <w:szCs w:val="18"/>
                <w:lang w:eastAsia="en-GB"/>
              </w:rPr>
              <w:t>The school will keep a supply of home PCR testing kits. The use of these kits will be for a child or adult who:</w:t>
            </w:r>
          </w:p>
          <w:p w14:paraId="716B7E1F" w14:textId="77777777" w:rsidR="005956A9" w:rsidRPr="0027312E" w:rsidRDefault="005956A9" w:rsidP="005956A9">
            <w:pPr>
              <w:pStyle w:val="ListParagraph"/>
              <w:numPr>
                <w:ilvl w:val="1"/>
                <w:numId w:val="6"/>
              </w:numPr>
              <w:ind w:left="739" w:hanging="284"/>
              <w:rPr>
                <w:rFonts w:cs="Arial"/>
                <w:color w:val="0B0C0C"/>
                <w:sz w:val="18"/>
                <w:szCs w:val="18"/>
                <w:lang w:eastAsia="en-GB"/>
              </w:rPr>
            </w:pPr>
            <w:r w:rsidRPr="0027312E">
              <w:rPr>
                <w:rFonts w:cs="Arial"/>
                <w:color w:val="0B0C0C"/>
                <w:sz w:val="18"/>
                <w:szCs w:val="18"/>
                <w:lang w:eastAsia="en-GB"/>
              </w:rPr>
              <w:t>has developed symptoms whilst at school, and</w:t>
            </w:r>
          </w:p>
          <w:p w14:paraId="43D253A3" w14:textId="77777777" w:rsidR="005956A9" w:rsidRPr="005956A9" w:rsidRDefault="005956A9" w:rsidP="005956A9">
            <w:pPr>
              <w:pStyle w:val="ListParagraph"/>
              <w:numPr>
                <w:ilvl w:val="1"/>
                <w:numId w:val="6"/>
              </w:numPr>
              <w:ind w:left="739" w:hanging="284"/>
              <w:rPr>
                <w:rFonts w:cs="Arial"/>
                <w:color w:val="0B0C0C"/>
                <w:sz w:val="18"/>
                <w:szCs w:val="18"/>
                <w:lang w:eastAsia="en-GB"/>
              </w:rPr>
            </w:pPr>
            <w:r w:rsidRPr="0027312E">
              <w:rPr>
                <w:rFonts w:cs="Arial"/>
                <w:color w:val="0B0C0C"/>
                <w:sz w:val="18"/>
                <w:szCs w:val="18"/>
                <w:lang w:eastAsia="en-GB"/>
              </w:rPr>
              <w:t xml:space="preserve">the school believes may have barriers to accessing a test elsewhere, and that by giving them a test kit directly, will significantly increase the likelihood of </w:t>
            </w:r>
            <w:r w:rsidRPr="005956A9">
              <w:rPr>
                <w:rFonts w:cs="Arial"/>
                <w:color w:val="0B0C0C"/>
                <w:sz w:val="18"/>
                <w:szCs w:val="18"/>
                <w:lang w:eastAsia="en-GB"/>
              </w:rPr>
              <w:t>them getting tested, and</w:t>
            </w:r>
          </w:p>
          <w:p w14:paraId="76DF6F1A" w14:textId="77777777" w:rsidR="005956A9" w:rsidRPr="009D13B6" w:rsidRDefault="005956A9" w:rsidP="005956A9">
            <w:pPr>
              <w:pStyle w:val="ListParagraph"/>
              <w:numPr>
                <w:ilvl w:val="1"/>
                <w:numId w:val="6"/>
              </w:numPr>
              <w:ind w:left="739" w:hanging="284"/>
              <w:rPr>
                <w:rFonts w:cs="Arial"/>
                <w:color w:val="0B0C0C"/>
                <w:sz w:val="18"/>
                <w:szCs w:val="18"/>
                <w:lang w:eastAsia="en-GB"/>
              </w:rPr>
            </w:pPr>
            <w:r w:rsidRPr="009D13B6">
              <w:rPr>
                <w:rFonts w:cs="Arial"/>
                <w:color w:val="0B0C0C"/>
                <w:sz w:val="18"/>
                <w:szCs w:val="18"/>
                <w:lang w:eastAsia="en-GB"/>
              </w:rPr>
              <w:t>where it is felt that if the individual were to be sent home without a kit, they would not receive a test at all.</w:t>
            </w:r>
          </w:p>
          <w:p w14:paraId="09CE1657" w14:textId="77777777" w:rsidR="005956A9" w:rsidRPr="009D13B6" w:rsidRDefault="005956A9" w:rsidP="005956A9">
            <w:pPr>
              <w:pStyle w:val="ListParagraph"/>
              <w:numPr>
                <w:ilvl w:val="0"/>
                <w:numId w:val="6"/>
              </w:numPr>
              <w:rPr>
                <w:rFonts w:cs="Arial"/>
                <w:sz w:val="18"/>
                <w:szCs w:val="18"/>
              </w:rPr>
            </w:pPr>
            <w:r w:rsidRPr="009D13B6">
              <w:rPr>
                <w:rFonts w:cs="Arial"/>
                <w:sz w:val="18"/>
                <w:szCs w:val="18"/>
              </w:rPr>
              <w:t>Close contact with an infected individual is defined as:</w:t>
            </w:r>
          </w:p>
          <w:p w14:paraId="7CC0B928" w14:textId="77777777" w:rsidR="005956A9" w:rsidRDefault="005956A9" w:rsidP="005956A9">
            <w:pPr>
              <w:pStyle w:val="ListParagraph"/>
              <w:numPr>
                <w:ilvl w:val="0"/>
                <w:numId w:val="6"/>
              </w:numPr>
              <w:rPr>
                <w:rFonts w:cs="Arial"/>
                <w:sz w:val="18"/>
                <w:szCs w:val="18"/>
              </w:rPr>
            </w:pPr>
            <w:r w:rsidRPr="009D13B6">
              <w:rPr>
                <w:rFonts w:cs="Arial"/>
                <w:sz w:val="18"/>
                <w:szCs w:val="18"/>
              </w:rPr>
              <w:t>If a child</w:t>
            </w:r>
            <w:r w:rsidRPr="007C496F">
              <w:rPr>
                <w:rFonts w:cs="Arial"/>
                <w:sz w:val="18"/>
                <w:szCs w:val="18"/>
              </w:rPr>
              <w:t xml:space="preserve"> is awaiting collection</w:t>
            </w:r>
            <w:r>
              <w:rPr>
                <w:rFonts w:cs="Arial"/>
                <w:sz w:val="18"/>
                <w:szCs w:val="18"/>
              </w:rPr>
              <w:t xml:space="preserve"> after displaying symptoms</w:t>
            </w:r>
            <w:r w:rsidRPr="007C496F">
              <w:rPr>
                <w:rFonts w:cs="Arial"/>
                <w:sz w:val="18"/>
                <w:szCs w:val="18"/>
              </w:rPr>
              <w:t xml:space="preserve">, they </w:t>
            </w:r>
            <w:r>
              <w:rPr>
                <w:rFonts w:cs="Arial"/>
                <w:sz w:val="18"/>
                <w:szCs w:val="18"/>
              </w:rPr>
              <w:t>will</w:t>
            </w:r>
            <w:r w:rsidRPr="007C496F">
              <w:rPr>
                <w:rFonts w:cs="Arial"/>
                <w:sz w:val="18"/>
                <w:szCs w:val="18"/>
              </w:rPr>
              <w:t xml:space="preserve"> be moved</w:t>
            </w:r>
            <w:r>
              <w:rPr>
                <w:rFonts w:cs="Arial"/>
                <w:sz w:val="18"/>
                <w:szCs w:val="18"/>
              </w:rPr>
              <w:t xml:space="preserve"> </w:t>
            </w:r>
            <w:r w:rsidRPr="007C496F">
              <w:rPr>
                <w:rFonts w:cs="Arial"/>
                <w:sz w:val="18"/>
                <w:szCs w:val="18"/>
              </w:rPr>
              <w:t>to a room where they can be isolated behind a closed door</w:t>
            </w:r>
            <w:r>
              <w:rPr>
                <w:rFonts w:cs="Arial"/>
                <w:sz w:val="18"/>
                <w:szCs w:val="18"/>
              </w:rPr>
              <w:t>, depending on the age and needs of the child,</w:t>
            </w:r>
            <w:r w:rsidRPr="007C496F">
              <w:rPr>
                <w:rFonts w:cs="Arial"/>
                <w:sz w:val="18"/>
                <w:szCs w:val="18"/>
              </w:rPr>
              <w:t xml:space="preserve"> with appropriate</w:t>
            </w:r>
            <w:r>
              <w:rPr>
                <w:rFonts w:cs="Arial"/>
                <w:sz w:val="18"/>
                <w:szCs w:val="18"/>
              </w:rPr>
              <w:t xml:space="preserve"> ventilation,</w:t>
            </w:r>
            <w:r w:rsidRPr="007C496F">
              <w:rPr>
                <w:rFonts w:cs="Arial"/>
                <w:sz w:val="18"/>
                <w:szCs w:val="18"/>
              </w:rPr>
              <w:t xml:space="preserve"> </w:t>
            </w:r>
            <w:r>
              <w:rPr>
                <w:rFonts w:cs="Arial"/>
                <w:sz w:val="18"/>
                <w:szCs w:val="18"/>
              </w:rPr>
              <w:t xml:space="preserve">and </w:t>
            </w:r>
            <w:r w:rsidRPr="007C496F">
              <w:rPr>
                <w:rFonts w:cs="Arial"/>
                <w:sz w:val="18"/>
                <w:szCs w:val="18"/>
              </w:rPr>
              <w:t>adult supervision if required</w:t>
            </w:r>
            <w:r>
              <w:rPr>
                <w:rFonts w:cs="Arial"/>
                <w:sz w:val="18"/>
                <w:szCs w:val="18"/>
              </w:rPr>
              <w:t>. The room will have a vision panel and a clear line of site to ensure child safeguarding.</w:t>
            </w:r>
          </w:p>
          <w:p w14:paraId="088C2AAC" w14:textId="77777777" w:rsidR="005956A9" w:rsidRDefault="005956A9" w:rsidP="005956A9">
            <w:pPr>
              <w:pStyle w:val="ListParagraph"/>
              <w:numPr>
                <w:ilvl w:val="1"/>
                <w:numId w:val="6"/>
              </w:numPr>
              <w:ind w:left="597" w:hanging="284"/>
              <w:rPr>
                <w:rFonts w:cs="Arial"/>
                <w:sz w:val="18"/>
                <w:szCs w:val="18"/>
              </w:rPr>
            </w:pPr>
            <w:r w:rsidRPr="007C496F">
              <w:rPr>
                <w:rFonts w:cs="Arial"/>
                <w:sz w:val="18"/>
                <w:szCs w:val="18"/>
              </w:rPr>
              <w:t xml:space="preserve">If it is not possible to isolate them, </w:t>
            </w:r>
            <w:r>
              <w:rPr>
                <w:rFonts w:cs="Arial"/>
                <w:sz w:val="18"/>
                <w:szCs w:val="18"/>
              </w:rPr>
              <w:t xml:space="preserve">they will be </w:t>
            </w:r>
            <w:r w:rsidRPr="007C496F">
              <w:rPr>
                <w:rFonts w:cs="Arial"/>
                <w:sz w:val="18"/>
                <w:szCs w:val="18"/>
              </w:rPr>
              <w:t>move</w:t>
            </w:r>
            <w:r>
              <w:rPr>
                <w:rFonts w:cs="Arial"/>
                <w:sz w:val="18"/>
                <w:szCs w:val="18"/>
              </w:rPr>
              <w:t xml:space="preserve">d </w:t>
            </w:r>
            <w:r w:rsidRPr="007C496F">
              <w:rPr>
                <w:rFonts w:cs="Arial"/>
                <w:sz w:val="18"/>
                <w:szCs w:val="18"/>
              </w:rPr>
              <w:t>to an area which is at least 2 metres away from other people</w:t>
            </w:r>
            <w:r>
              <w:rPr>
                <w:rFonts w:cs="Arial"/>
                <w:sz w:val="18"/>
                <w:szCs w:val="18"/>
              </w:rPr>
              <w:t xml:space="preserve"> or temporary screens erected</w:t>
            </w:r>
            <w:r w:rsidRPr="007C496F">
              <w:rPr>
                <w:rFonts w:cs="Arial"/>
                <w:sz w:val="18"/>
                <w:szCs w:val="18"/>
              </w:rPr>
              <w:t>.</w:t>
            </w:r>
          </w:p>
          <w:p w14:paraId="044DC268" w14:textId="77777777" w:rsidR="005956A9" w:rsidRDefault="005956A9" w:rsidP="005956A9">
            <w:pPr>
              <w:pStyle w:val="ListParagraph"/>
              <w:numPr>
                <w:ilvl w:val="1"/>
                <w:numId w:val="6"/>
              </w:numPr>
              <w:ind w:left="597" w:hanging="284"/>
              <w:rPr>
                <w:rFonts w:cs="Arial"/>
                <w:sz w:val="18"/>
                <w:szCs w:val="18"/>
              </w:rPr>
            </w:pPr>
            <w:r w:rsidRPr="00E16910">
              <w:rPr>
                <w:rFonts w:cs="Arial"/>
                <w:sz w:val="18"/>
                <w:szCs w:val="18"/>
              </w:rPr>
              <w:t xml:space="preserve">If they need to go to the bathroom while waiting to be collected, they </w:t>
            </w:r>
            <w:r>
              <w:rPr>
                <w:rFonts w:cs="Arial"/>
                <w:sz w:val="18"/>
                <w:szCs w:val="18"/>
              </w:rPr>
              <w:t xml:space="preserve">will </w:t>
            </w:r>
            <w:r w:rsidRPr="00E16910">
              <w:rPr>
                <w:rFonts w:cs="Arial"/>
                <w:sz w:val="18"/>
                <w:szCs w:val="18"/>
              </w:rPr>
              <w:t xml:space="preserve">use a separate bathroom if possible. </w:t>
            </w:r>
            <w:r>
              <w:rPr>
                <w:rFonts w:cs="Arial"/>
                <w:sz w:val="18"/>
                <w:szCs w:val="18"/>
              </w:rPr>
              <w:t>Before being used by anyone else, t</w:t>
            </w:r>
            <w:r w:rsidRPr="00E16910">
              <w:rPr>
                <w:rFonts w:cs="Arial"/>
                <w:sz w:val="18"/>
                <w:szCs w:val="18"/>
              </w:rPr>
              <w:t xml:space="preserve">he bathroom </w:t>
            </w:r>
            <w:r>
              <w:rPr>
                <w:rFonts w:cs="Arial"/>
                <w:sz w:val="18"/>
                <w:szCs w:val="18"/>
              </w:rPr>
              <w:t>will</w:t>
            </w:r>
            <w:r w:rsidRPr="00E16910">
              <w:rPr>
                <w:rFonts w:cs="Arial"/>
                <w:sz w:val="18"/>
                <w:szCs w:val="18"/>
              </w:rPr>
              <w:t xml:space="preserve"> be cleaned and disinfected </w:t>
            </w:r>
            <w:r>
              <w:rPr>
                <w:rFonts w:cs="Arial"/>
                <w:sz w:val="18"/>
                <w:szCs w:val="18"/>
              </w:rPr>
              <w:t>following the cleaning procedures already outlined in this risk assessment</w:t>
            </w:r>
            <w:r w:rsidRPr="00E16910">
              <w:rPr>
                <w:rFonts w:cs="Arial"/>
                <w:sz w:val="18"/>
                <w:szCs w:val="18"/>
              </w:rPr>
              <w:t>.</w:t>
            </w:r>
          </w:p>
          <w:p w14:paraId="3BDC4692" w14:textId="77777777" w:rsidR="005956A9" w:rsidRPr="009D13B6" w:rsidRDefault="005956A9" w:rsidP="005956A9">
            <w:pPr>
              <w:pStyle w:val="ListParagraph"/>
              <w:numPr>
                <w:ilvl w:val="1"/>
                <w:numId w:val="6"/>
              </w:numPr>
              <w:ind w:left="597" w:hanging="284"/>
              <w:rPr>
                <w:rFonts w:cs="Arial"/>
                <w:sz w:val="18"/>
                <w:szCs w:val="18"/>
              </w:rPr>
            </w:pPr>
            <w:r>
              <w:rPr>
                <w:rFonts w:cs="Arial"/>
                <w:sz w:val="18"/>
                <w:szCs w:val="18"/>
              </w:rPr>
              <w:lastRenderedPageBreak/>
              <w:t>I</w:t>
            </w:r>
            <w:r w:rsidRPr="00EC7A58">
              <w:rPr>
                <w:rFonts w:cs="Arial"/>
                <w:sz w:val="18"/>
                <w:szCs w:val="18"/>
              </w:rPr>
              <w:t>f two</w:t>
            </w:r>
            <w:r>
              <w:rPr>
                <w:rFonts w:cs="Arial"/>
                <w:sz w:val="18"/>
                <w:szCs w:val="18"/>
              </w:rPr>
              <w:t xml:space="preserve"> </w:t>
            </w:r>
            <w:r w:rsidRPr="00EC7A58">
              <w:rPr>
                <w:rFonts w:cs="Arial"/>
                <w:sz w:val="18"/>
                <w:szCs w:val="18"/>
              </w:rPr>
              <w:t>metres cannot be maintained</w:t>
            </w:r>
            <w:r>
              <w:rPr>
                <w:rFonts w:cs="Arial"/>
                <w:sz w:val="18"/>
                <w:szCs w:val="18"/>
              </w:rPr>
              <w:t>, the member of staff c</w:t>
            </w:r>
            <w:r w:rsidRPr="00EC7A58">
              <w:rPr>
                <w:rFonts w:cs="Arial"/>
                <w:sz w:val="18"/>
                <w:szCs w:val="18"/>
              </w:rPr>
              <w:t>aring for the child while they await collection</w:t>
            </w:r>
            <w:r>
              <w:rPr>
                <w:rFonts w:cs="Arial"/>
                <w:sz w:val="18"/>
                <w:szCs w:val="18"/>
              </w:rPr>
              <w:t>,</w:t>
            </w:r>
            <w:r w:rsidRPr="00EC7A58">
              <w:rPr>
                <w:rFonts w:cs="Arial"/>
                <w:sz w:val="18"/>
                <w:szCs w:val="18"/>
              </w:rPr>
              <w:t xml:space="preserve"> </w:t>
            </w:r>
            <w:r>
              <w:rPr>
                <w:rFonts w:cs="Arial"/>
                <w:sz w:val="18"/>
                <w:szCs w:val="18"/>
              </w:rPr>
              <w:t xml:space="preserve">must wear appropriate PPE </w:t>
            </w:r>
            <w:r w:rsidRPr="00EC7A58">
              <w:rPr>
                <w:rFonts w:cs="Arial"/>
                <w:sz w:val="18"/>
                <w:szCs w:val="18"/>
              </w:rPr>
              <w:t xml:space="preserve">(such as for a very young child </w:t>
            </w:r>
            <w:r w:rsidRPr="009D13B6">
              <w:rPr>
                <w:rFonts w:cs="Arial"/>
                <w:sz w:val="18"/>
                <w:szCs w:val="18"/>
              </w:rPr>
              <w:t>or a child with complex needs).</w:t>
            </w:r>
          </w:p>
          <w:p w14:paraId="0C8C1B78" w14:textId="77777777" w:rsidR="005956A9" w:rsidRPr="009D13B6" w:rsidRDefault="005956A9" w:rsidP="005956A9">
            <w:pPr>
              <w:pStyle w:val="ListParagraph"/>
              <w:numPr>
                <w:ilvl w:val="1"/>
                <w:numId w:val="6"/>
              </w:numPr>
              <w:ind w:left="597" w:hanging="284"/>
              <w:rPr>
                <w:rFonts w:cs="Arial"/>
                <w:sz w:val="18"/>
                <w:szCs w:val="18"/>
              </w:rPr>
            </w:pPr>
            <w:r w:rsidRPr="009D13B6">
              <w:rPr>
                <w:rFonts w:cs="Arial"/>
                <w:sz w:val="18"/>
                <w:szCs w:val="18"/>
              </w:rPr>
              <w:t xml:space="preserve">Once they have vacated the premises, </w:t>
            </w:r>
            <w:r w:rsidRPr="009D13B6">
              <w:rPr>
                <w:rFonts w:cs="Arial"/>
                <w:color w:val="0B0C0C"/>
                <w:sz w:val="18"/>
                <w:szCs w:val="18"/>
                <w:shd w:val="clear" w:color="auto" w:fill="FFFFFF"/>
              </w:rPr>
              <w:t xml:space="preserve">the area around the person with symptoms must be cleaned with normal household bleach following the </w:t>
            </w:r>
            <w:hyperlink r:id="rId14" w:history="1">
              <w:r w:rsidRPr="009D13B6">
                <w:rPr>
                  <w:rFonts w:cs="Arial"/>
                  <w:color w:val="4C2C92"/>
                  <w:sz w:val="18"/>
                  <w:szCs w:val="18"/>
                  <w:u w:val="single"/>
                  <w:bdr w:val="none" w:sz="0" w:space="0" w:color="auto" w:frame="1"/>
                </w:rPr>
                <w:t>COVID-19: cleaning of non-healthcare settings guidance</w:t>
              </w:r>
            </w:hyperlink>
            <w:r w:rsidRPr="009D13B6">
              <w:rPr>
                <w:rFonts w:cs="Arial"/>
                <w:sz w:val="18"/>
                <w:szCs w:val="18"/>
              </w:rPr>
              <w:t xml:space="preserve"> </w:t>
            </w:r>
            <w:r w:rsidRPr="009D13B6">
              <w:rPr>
                <w:rFonts w:cs="Arial"/>
                <w:color w:val="0B0C0C"/>
                <w:sz w:val="18"/>
                <w:szCs w:val="18"/>
                <w:shd w:val="clear" w:color="auto" w:fill="FFFFFF"/>
              </w:rPr>
              <w:t>to reduce the risk of passing the infection on to other people.</w:t>
            </w:r>
          </w:p>
          <w:p w14:paraId="7606888E" w14:textId="77777777" w:rsidR="005956A9" w:rsidRDefault="005956A9" w:rsidP="005956A9">
            <w:pPr>
              <w:pStyle w:val="ListParagraph"/>
              <w:numPr>
                <w:ilvl w:val="1"/>
                <w:numId w:val="6"/>
              </w:numPr>
              <w:ind w:left="597" w:hanging="284"/>
              <w:rPr>
                <w:rFonts w:cs="Arial"/>
                <w:sz w:val="18"/>
                <w:szCs w:val="18"/>
              </w:rPr>
            </w:pPr>
            <w:r w:rsidRPr="009D13B6">
              <w:rPr>
                <w:rFonts w:cs="Arial"/>
                <w:sz w:val="18"/>
                <w:szCs w:val="18"/>
              </w:rPr>
              <w:t>In an emergency, the school will call 999 if they are seriously ill or injured or their life is at risk</w:t>
            </w:r>
            <w:r w:rsidRPr="00EC7A58">
              <w:rPr>
                <w:rFonts w:cs="Arial"/>
                <w:sz w:val="18"/>
                <w:szCs w:val="18"/>
              </w:rPr>
              <w:t xml:space="preserve">. </w:t>
            </w:r>
          </w:p>
          <w:p w14:paraId="4DE1443F" w14:textId="004BB1F6" w:rsidR="005956A9" w:rsidRPr="0027312E" w:rsidRDefault="005956A9" w:rsidP="005956A9">
            <w:pPr>
              <w:pStyle w:val="ListParagraph"/>
              <w:numPr>
                <w:ilvl w:val="0"/>
                <w:numId w:val="6"/>
              </w:numPr>
              <w:rPr>
                <w:rFonts w:cs="Arial"/>
                <w:sz w:val="18"/>
                <w:szCs w:val="18"/>
              </w:rPr>
            </w:pPr>
            <w:r w:rsidRPr="00EC7A58">
              <w:rPr>
                <w:rFonts w:cs="Arial"/>
                <w:sz w:val="18"/>
                <w:szCs w:val="18"/>
              </w:rPr>
              <w:t xml:space="preserve">Staff have been advised to wash their hands thoroughly for 20 seconds after any contact with someone who is unwell. </w:t>
            </w:r>
            <w:r>
              <w:rPr>
                <w:rFonts w:cs="Arial"/>
                <w:sz w:val="18"/>
                <w:szCs w:val="18"/>
              </w:rPr>
              <w:t xml:space="preserve">However, they will not need to self-isolate, unless they </w:t>
            </w:r>
            <w:r w:rsidRPr="006C0D77">
              <w:rPr>
                <w:rFonts w:cs="Arial"/>
                <w:sz w:val="18"/>
                <w:szCs w:val="18"/>
              </w:rPr>
              <w:t>develop COVID-19 symptoms themselves</w:t>
            </w:r>
            <w:r w:rsidRPr="006C0D77">
              <w:rPr>
                <w:rFonts w:cs="Arial"/>
                <w:color w:val="0B0C0C"/>
                <w:sz w:val="18"/>
                <w:szCs w:val="18"/>
                <w:shd w:val="clear" w:color="auto" w:fill="FFFFFF"/>
              </w:rPr>
              <w:t xml:space="preserve"> or they have been requested to do so by NHS Test and Trace</w:t>
            </w:r>
          </w:p>
          <w:p w14:paraId="063B0CD5" w14:textId="042AE9FB" w:rsidR="005956A9" w:rsidRPr="0027312E" w:rsidRDefault="005956A9" w:rsidP="005956A9">
            <w:pPr>
              <w:rPr>
                <w:rFonts w:cs="Arial"/>
                <w:sz w:val="18"/>
                <w:szCs w:val="18"/>
              </w:rPr>
            </w:pPr>
          </w:p>
        </w:tc>
        <w:sdt>
          <w:sdtPr>
            <w:rPr>
              <w:rStyle w:val="Style6"/>
              <w:highlight w:val="cyan"/>
            </w:rPr>
            <w:id w:val="847901815"/>
            <w:placeholder>
              <w:docPart w:val="595BEB0333E548D99336695D39F39943"/>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2267F77C" w14:textId="77B12EBE" w:rsidR="005956A9" w:rsidRDefault="00C56AEB" w:rsidP="005956A9">
                <w:pPr>
                  <w:spacing w:line="240" w:lineRule="atLeast"/>
                  <w:jc w:val="both"/>
                  <w:rPr>
                    <w:rStyle w:val="Style6"/>
                    <w:highlight w:val="cyan"/>
                  </w:rPr>
                </w:pPr>
                <w:r>
                  <w:rPr>
                    <w:rStyle w:val="Style6"/>
                    <w:highlight w:val="cyan"/>
                  </w:rPr>
                  <w:t>Moderate</w:t>
                </w:r>
              </w:p>
            </w:tc>
          </w:sdtContent>
        </w:sdt>
        <w:sdt>
          <w:sdtPr>
            <w:rPr>
              <w:rStyle w:val="Style7"/>
              <w:highlight w:val="cyan"/>
            </w:rPr>
            <w:id w:val="-693382790"/>
            <w:placeholder>
              <w:docPart w:val="C9DB48859B164E81B36491CD7AF294B1"/>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098E1B0E" w14:textId="272B9B4E" w:rsidR="005956A9" w:rsidRDefault="00C56AEB" w:rsidP="005956A9">
                <w:pPr>
                  <w:spacing w:line="240" w:lineRule="atLeast"/>
                  <w:jc w:val="both"/>
                  <w:rPr>
                    <w:rStyle w:val="Style7"/>
                    <w:highlight w:val="cyan"/>
                  </w:rPr>
                </w:pPr>
                <w:r>
                  <w:rPr>
                    <w:rStyle w:val="Style7"/>
                    <w:highlight w:val="cyan"/>
                  </w:rPr>
                  <w:t>Possible</w:t>
                </w:r>
              </w:p>
            </w:tc>
          </w:sdtContent>
        </w:sdt>
        <w:sdt>
          <w:sdtPr>
            <w:rPr>
              <w:rStyle w:val="Style8"/>
              <w:highlight w:val="cyan"/>
            </w:rPr>
            <w:id w:val="-1400283429"/>
            <w:placeholder>
              <w:docPart w:val="777382C15CA642BFA65AD9FCF3B7453C"/>
            </w:placeholder>
            <w:comboBox>
              <w:listItem w:displayText="High" w:value="High"/>
              <w:listItem w:displayText="Medium" w:value="Medium"/>
              <w:listItem w:displayText="Low" w:value="Low"/>
            </w:comboBox>
          </w:sdtPr>
          <w:sdtContent>
            <w:tc>
              <w:tcPr>
                <w:tcW w:w="1134" w:type="dxa"/>
              </w:tcPr>
              <w:p w14:paraId="2BB094BF" w14:textId="75BAF1AA" w:rsidR="005956A9" w:rsidRDefault="00C56AEB" w:rsidP="005956A9">
                <w:pPr>
                  <w:spacing w:line="240" w:lineRule="atLeast"/>
                  <w:jc w:val="both"/>
                  <w:rPr>
                    <w:rStyle w:val="Style8"/>
                    <w:highlight w:val="cyan"/>
                  </w:rPr>
                </w:pPr>
                <w:r>
                  <w:rPr>
                    <w:rStyle w:val="Style8"/>
                    <w:highlight w:val="cyan"/>
                  </w:rPr>
                  <w:t>Medium</w:t>
                </w:r>
              </w:p>
            </w:tc>
          </w:sdtContent>
        </w:sdt>
        <w:tc>
          <w:tcPr>
            <w:tcW w:w="3260" w:type="dxa"/>
            <w:gridSpan w:val="2"/>
          </w:tcPr>
          <w:p w14:paraId="304720C1" w14:textId="77777777" w:rsidR="005956A9" w:rsidRPr="00B754CB" w:rsidRDefault="005956A9" w:rsidP="00B754CB">
            <w:pPr>
              <w:rPr>
                <w:rFonts w:cs="Arial"/>
                <w:sz w:val="20"/>
              </w:rPr>
            </w:pPr>
          </w:p>
        </w:tc>
        <w:tc>
          <w:tcPr>
            <w:tcW w:w="1134" w:type="dxa"/>
            <w:gridSpan w:val="2"/>
          </w:tcPr>
          <w:p w14:paraId="33C05CE3" w14:textId="77777777" w:rsidR="005956A9" w:rsidRDefault="005956A9" w:rsidP="005956A9">
            <w:pPr>
              <w:spacing w:line="240" w:lineRule="atLeast"/>
              <w:jc w:val="both"/>
              <w:rPr>
                <w:rFonts w:cs="Arial"/>
                <w:sz w:val="20"/>
              </w:rPr>
            </w:pPr>
          </w:p>
        </w:tc>
      </w:tr>
      <w:tr w:rsidR="009D13B6" w:rsidRPr="0065478A" w14:paraId="1C320080" w14:textId="77777777" w:rsidTr="002444BA">
        <w:trPr>
          <w:trHeight w:val="493"/>
        </w:trPr>
        <w:tc>
          <w:tcPr>
            <w:tcW w:w="1419" w:type="dxa"/>
          </w:tcPr>
          <w:p w14:paraId="3BB4A64B" w14:textId="744C5234" w:rsidR="009D13B6" w:rsidRDefault="009D13B6" w:rsidP="009D13B6">
            <w:pPr>
              <w:pStyle w:val="NormalWeb"/>
              <w:rPr>
                <w:rFonts w:ascii="Arial" w:hAnsi="Arial" w:cs="Arial"/>
                <w:b/>
                <w:bCs/>
                <w:sz w:val="18"/>
                <w:szCs w:val="18"/>
              </w:rPr>
            </w:pPr>
            <w:r>
              <w:rPr>
                <w:rFonts w:ascii="Arial" w:hAnsi="Arial" w:cs="Arial"/>
                <w:b/>
                <w:bCs/>
                <w:sz w:val="18"/>
                <w:szCs w:val="18"/>
              </w:rPr>
              <w:lastRenderedPageBreak/>
              <w:t>Wearing of Face Coverings and PPE</w:t>
            </w:r>
          </w:p>
        </w:tc>
        <w:tc>
          <w:tcPr>
            <w:tcW w:w="1134" w:type="dxa"/>
          </w:tcPr>
          <w:p w14:paraId="1C5C5F9E" w14:textId="7C2BD6D3" w:rsidR="009D13B6" w:rsidRDefault="009D13B6" w:rsidP="009D13B6">
            <w:pPr>
              <w:rPr>
                <w:rFonts w:eastAsiaTheme="minorHAnsi" w:cs="Arial"/>
                <w:color w:val="0B0C0C"/>
                <w:sz w:val="18"/>
                <w:szCs w:val="18"/>
                <w:shd w:val="clear" w:color="auto" w:fill="FFFFFF"/>
              </w:rPr>
            </w:pPr>
            <w:r w:rsidRPr="001B1D82">
              <w:rPr>
                <w:rFonts w:eastAsiaTheme="minorHAnsi" w:cs="Arial"/>
                <w:color w:val="0B0C0C"/>
                <w:sz w:val="18"/>
                <w:szCs w:val="18"/>
                <w:shd w:val="clear" w:color="auto" w:fill="FFFFFF"/>
              </w:rPr>
              <w:t>Staff, Pupils, Parents, visitors, contractors</w:t>
            </w:r>
          </w:p>
        </w:tc>
        <w:tc>
          <w:tcPr>
            <w:tcW w:w="1559" w:type="dxa"/>
          </w:tcPr>
          <w:p w14:paraId="6B2E0AE9" w14:textId="77777777" w:rsidR="009D13B6" w:rsidRDefault="009D13B6" w:rsidP="009D13B6">
            <w:pPr>
              <w:rPr>
                <w:rFonts w:cs="Arial"/>
                <w:sz w:val="18"/>
                <w:szCs w:val="18"/>
              </w:rPr>
            </w:pPr>
            <w:r w:rsidRPr="00EA5A80">
              <w:rPr>
                <w:rFonts w:cs="Arial"/>
                <w:sz w:val="18"/>
                <w:szCs w:val="18"/>
              </w:rPr>
              <w:t>Transmission of virus</w:t>
            </w:r>
          </w:p>
          <w:p w14:paraId="1ECCF81B" w14:textId="77777777" w:rsidR="009D13B6" w:rsidRPr="00EA5A80" w:rsidRDefault="009D13B6" w:rsidP="009D13B6">
            <w:pPr>
              <w:rPr>
                <w:rFonts w:cs="Arial"/>
                <w:sz w:val="18"/>
                <w:szCs w:val="18"/>
              </w:rPr>
            </w:pPr>
          </w:p>
        </w:tc>
        <w:tc>
          <w:tcPr>
            <w:tcW w:w="4111" w:type="dxa"/>
            <w:gridSpan w:val="2"/>
            <w:shd w:val="clear" w:color="auto" w:fill="auto"/>
          </w:tcPr>
          <w:p w14:paraId="153240E6" w14:textId="30682C3B" w:rsidR="009D13B6" w:rsidRDefault="009D13B6" w:rsidP="009D13B6">
            <w:pPr>
              <w:pStyle w:val="ListParagraph"/>
              <w:numPr>
                <w:ilvl w:val="0"/>
                <w:numId w:val="42"/>
              </w:numPr>
              <w:ind w:left="172" w:hanging="141"/>
              <w:rPr>
                <w:rFonts w:cs="Arial"/>
                <w:sz w:val="18"/>
                <w:szCs w:val="18"/>
              </w:rPr>
            </w:pPr>
            <w:r>
              <w:rPr>
                <w:rFonts w:cs="Arial"/>
                <w:sz w:val="18"/>
                <w:szCs w:val="18"/>
              </w:rPr>
              <w:t xml:space="preserve">From the end of Summer term 2021 the school </w:t>
            </w:r>
            <w:r>
              <w:rPr>
                <w:rFonts w:cs="Arial"/>
                <w:color w:val="0B0C0C"/>
                <w:sz w:val="18"/>
                <w:szCs w:val="18"/>
                <w:shd w:val="clear" w:color="auto" w:fill="FFFFFF"/>
              </w:rPr>
              <w:t>will encourage staff, and visitors to continue wearing face coverings in enclosed and crowded spaces and when in</w:t>
            </w:r>
            <w:r w:rsidRPr="00312F2E">
              <w:rPr>
                <w:rFonts w:cs="Arial"/>
                <w:color w:val="0B0C0C"/>
                <w:sz w:val="18"/>
                <w:szCs w:val="18"/>
                <w:shd w:val="clear" w:color="auto" w:fill="FFFFFF"/>
              </w:rPr>
              <w:t xml:space="preserve"> contact with people </w:t>
            </w:r>
            <w:r>
              <w:rPr>
                <w:rFonts w:cs="Arial"/>
                <w:color w:val="0B0C0C"/>
                <w:sz w:val="18"/>
                <w:szCs w:val="18"/>
                <w:shd w:val="clear" w:color="auto" w:fill="FFFFFF"/>
              </w:rPr>
              <w:t>they</w:t>
            </w:r>
            <w:r w:rsidRPr="00312F2E">
              <w:rPr>
                <w:rFonts w:cs="Arial"/>
                <w:color w:val="0B0C0C"/>
                <w:sz w:val="18"/>
                <w:szCs w:val="18"/>
                <w:shd w:val="clear" w:color="auto" w:fill="FFFFFF"/>
              </w:rPr>
              <w:t xml:space="preserve"> do</w:t>
            </w:r>
            <w:r>
              <w:rPr>
                <w:rFonts w:cs="Arial"/>
                <w:color w:val="0B0C0C"/>
                <w:sz w:val="18"/>
                <w:szCs w:val="18"/>
                <w:shd w:val="clear" w:color="auto" w:fill="FFFFFF"/>
              </w:rPr>
              <w:t xml:space="preserve"> not</w:t>
            </w:r>
            <w:r w:rsidRPr="00312F2E">
              <w:rPr>
                <w:rFonts w:cs="Arial"/>
                <w:color w:val="0B0C0C"/>
                <w:sz w:val="18"/>
                <w:szCs w:val="18"/>
                <w:shd w:val="clear" w:color="auto" w:fill="FFFFFF"/>
              </w:rPr>
              <w:t xml:space="preserve"> normally meet</w:t>
            </w:r>
            <w:r>
              <w:rPr>
                <w:rFonts w:cs="Arial"/>
                <w:color w:val="0B0C0C"/>
                <w:sz w:val="18"/>
                <w:szCs w:val="18"/>
                <w:shd w:val="clear" w:color="auto" w:fill="FFFFFF"/>
              </w:rPr>
              <w:t xml:space="preserve">, </w:t>
            </w:r>
            <w:r>
              <w:rPr>
                <w:rFonts w:cs="Arial"/>
                <w:sz w:val="18"/>
                <w:szCs w:val="18"/>
              </w:rPr>
              <w:t xml:space="preserve"> including:</w:t>
            </w:r>
          </w:p>
          <w:p w14:paraId="4EAE4FE3" w14:textId="1DBD2CC5" w:rsidR="009D13B6" w:rsidRDefault="009D13B6" w:rsidP="009D13B6">
            <w:pPr>
              <w:pStyle w:val="ListParagraph"/>
              <w:numPr>
                <w:ilvl w:val="1"/>
                <w:numId w:val="42"/>
              </w:numPr>
              <w:ind w:left="456" w:hanging="284"/>
              <w:rPr>
                <w:rFonts w:cs="Arial"/>
                <w:sz w:val="18"/>
                <w:szCs w:val="18"/>
              </w:rPr>
            </w:pPr>
            <w:r>
              <w:rPr>
                <w:rFonts w:cs="Arial"/>
                <w:sz w:val="18"/>
                <w:szCs w:val="18"/>
              </w:rPr>
              <w:t xml:space="preserve">Whilst on dedicated school transport, </w:t>
            </w:r>
          </w:p>
          <w:p w14:paraId="6E649698" w14:textId="3A60DCEA" w:rsidR="009D13B6" w:rsidRDefault="009D13B6" w:rsidP="009D13B6">
            <w:pPr>
              <w:pStyle w:val="ListParagraph"/>
              <w:numPr>
                <w:ilvl w:val="1"/>
                <w:numId w:val="42"/>
              </w:numPr>
              <w:ind w:left="456" w:hanging="284"/>
              <w:rPr>
                <w:rFonts w:cs="Arial"/>
                <w:sz w:val="18"/>
                <w:szCs w:val="18"/>
              </w:rPr>
            </w:pPr>
            <w:r>
              <w:rPr>
                <w:rFonts w:cs="Arial"/>
                <w:sz w:val="18"/>
                <w:szCs w:val="18"/>
              </w:rPr>
              <w:t>Whilst on public transport</w:t>
            </w:r>
          </w:p>
          <w:p w14:paraId="3107E11D" w14:textId="65C618CE" w:rsidR="009D13B6" w:rsidRPr="003F78A3" w:rsidRDefault="009D13B6" w:rsidP="009D13B6">
            <w:pPr>
              <w:pStyle w:val="ListParagraph"/>
              <w:numPr>
                <w:ilvl w:val="0"/>
                <w:numId w:val="42"/>
              </w:numPr>
              <w:rPr>
                <w:rFonts w:cs="Arial"/>
                <w:sz w:val="18"/>
                <w:szCs w:val="18"/>
              </w:rPr>
            </w:pPr>
            <w:r>
              <w:rPr>
                <w:rFonts w:cs="Arial"/>
                <w:sz w:val="18"/>
                <w:szCs w:val="18"/>
              </w:rPr>
              <w:t>If staff wish to continue wearing face masks in certain situations, they will be allowed to do so.</w:t>
            </w:r>
          </w:p>
          <w:p w14:paraId="23C82E8B" w14:textId="447927FD" w:rsidR="009D13B6" w:rsidRPr="003F78A3" w:rsidRDefault="009D13B6" w:rsidP="009D13B6">
            <w:pPr>
              <w:pStyle w:val="ListParagraph"/>
              <w:numPr>
                <w:ilvl w:val="0"/>
                <w:numId w:val="43"/>
              </w:numPr>
              <w:rPr>
                <w:rFonts w:cs="Arial"/>
                <w:sz w:val="18"/>
                <w:szCs w:val="18"/>
              </w:rPr>
            </w:pPr>
            <w:r>
              <w:rPr>
                <w:rFonts w:cs="Arial"/>
                <w:sz w:val="18"/>
                <w:szCs w:val="18"/>
              </w:rPr>
              <w:t xml:space="preserve">In the event of a Covid outbreak, the school may be directed to reintroduce the mandatory wearing of face coverings. </w:t>
            </w:r>
            <w:r>
              <w:rPr>
                <w:rFonts w:cs="Arial"/>
                <w:sz w:val="18"/>
                <w:szCs w:val="18"/>
              </w:rPr>
              <w:lastRenderedPageBreak/>
              <w:t xml:space="preserve">Please refer to the outbreak section at the end of the risk assessment. </w:t>
            </w:r>
          </w:p>
          <w:p w14:paraId="2089301E" w14:textId="4020725D" w:rsidR="009D13B6" w:rsidRPr="006D6FCB" w:rsidRDefault="009D13B6" w:rsidP="009D13B6">
            <w:pPr>
              <w:pStyle w:val="ListParagraph"/>
              <w:numPr>
                <w:ilvl w:val="0"/>
                <w:numId w:val="42"/>
              </w:numPr>
              <w:rPr>
                <w:rFonts w:cs="Arial"/>
                <w:sz w:val="18"/>
                <w:szCs w:val="18"/>
              </w:rPr>
            </w:pPr>
            <w:r w:rsidRPr="006D6FCB">
              <w:rPr>
                <w:rFonts w:cs="Arial"/>
                <w:sz w:val="18"/>
                <w:szCs w:val="18"/>
              </w:rPr>
              <w:t>Changing habits, cleaning and hygiene are still the most effective measures in controlling the spread of the virus. (Masks and face coverings can lead to a false sense of security; they can be used and fitted incorrectly: they can easily be contaminated through touch and increase the potential for transmission of the virus; they have</w:t>
            </w:r>
            <w:r>
              <w:rPr>
                <w:rFonts w:cs="Arial"/>
                <w:sz w:val="18"/>
                <w:szCs w:val="18"/>
              </w:rPr>
              <w:t xml:space="preserve"> a</w:t>
            </w:r>
            <w:r w:rsidRPr="006D6FCB">
              <w:rPr>
                <w:rFonts w:cs="Arial"/>
                <w:sz w:val="18"/>
                <w:szCs w:val="18"/>
              </w:rPr>
              <w:t xml:space="preserve"> lifespan that is quickly exceeded. </w:t>
            </w:r>
          </w:p>
          <w:p w14:paraId="4A07BEC6" w14:textId="07B7E293" w:rsidR="009D13B6" w:rsidRPr="006D6FCB" w:rsidRDefault="009D13B6" w:rsidP="009D13B6">
            <w:pPr>
              <w:pStyle w:val="ListParagraph"/>
              <w:numPr>
                <w:ilvl w:val="0"/>
                <w:numId w:val="42"/>
              </w:numPr>
              <w:rPr>
                <w:rFonts w:cs="Arial"/>
                <w:sz w:val="18"/>
                <w:szCs w:val="18"/>
              </w:rPr>
            </w:pPr>
            <w:r>
              <w:rPr>
                <w:rFonts w:cs="Arial"/>
                <w:sz w:val="18"/>
                <w:szCs w:val="18"/>
              </w:rPr>
              <w:t>C</w:t>
            </w:r>
            <w:r w:rsidRPr="006D6FCB">
              <w:rPr>
                <w:rFonts w:cs="Arial"/>
                <w:sz w:val="18"/>
                <w:szCs w:val="18"/>
              </w:rPr>
              <w:t xml:space="preserve">hildren, young people, and students whose care routinely already involves the use of PPE </w:t>
            </w:r>
            <w:r>
              <w:rPr>
                <w:rFonts w:cs="Arial"/>
                <w:sz w:val="18"/>
                <w:szCs w:val="18"/>
              </w:rPr>
              <w:t xml:space="preserve">by staff </w:t>
            </w:r>
            <w:r w:rsidRPr="006D6FCB">
              <w:rPr>
                <w:rFonts w:cs="Arial"/>
                <w:sz w:val="18"/>
                <w:szCs w:val="18"/>
              </w:rPr>
              <w:t>due to their intimate care needs</w:t>
            </w:r>
            <w:r>
              <w:rPr>
                <w:rFonts w:cs="Arial"/>
                <w:sz w:val="18"/>
                <w:szCs w:val="18"/>
              </w:rPr>
              <w:t>, will</w:t>
            </w:r>
            <w:r w:rsidRPr="006D6FCB">
              <w:rPr>
                <w:rFonts w:cs="Arial"/>
                <w:sz w:val="18"/>
                <w:szCs w:val="18"/>
              </w:rPr>
              <w:t xml:space="preserve"> continue to receive their care in the same way</w:t>
            </w:r>
          </w:p>
          <w:p w14:paraId="262E7D89" w14:textId="68B6AD2F" w:rsidR="009D13B6" w:rsidRDefault="009D13B6" w:rsidP="009D13B6">
            <w:pPr>
              <w:pStyle w:val="ListParagraph"/>
              <w:numPr>
                <w:ilvl w:val="0"/>
                <w:numId w:val="42"/>
              </w:numPr>
              <w:rPr>
                <w:rFonts w:cs="Arial"/>
                <w:sz w:val="18"/>
                <w:szCs w:val="18"/>
              </w:rPr>
            </w:pPr>
            <w:r w:rsidRPr="00A6652C">
              <w:rPr>
                <w:rFonts w:cs="Arial"/>
                <w:sz w:val="18"/>
                <w:szCs w:val="18"/>
              </w:rPr>
              <w:t>if a child, young person, or other learner becomes unwell with symptoms of coronavirus and needs direct personal care until they can return home, a fluid-resistant surgical face mask should be worn by the supervising adult</w:t>
            </w:r>
            <w:r>
              <w:rPr>
                <w:rFonts w:cs="Arial"/>
                <w:sz w:val="18"/>
                <w:szCs w:val="18"/>
              </w:rPr>
              <w:t>,</w:t>
            </w:r>
            <w:r w:rsidRPr="00A6652C">
              <w:rPr>
                <w:rFonts w:cs="Arial"/>
                <w:sz w:val="18"/>
                <w:szCs w:val="18"/>
              </w:rPr>
              <w:t xml:space="preserve"> if 2 metres cannot be maintained. </w:t>
            </w:r>
          </w:p>
          <w:p w14:paraId="6092AECF" w14:textId="77777777" w:rsidR="009D13B6" w:rsidRDefault="009D13B6" w:rsidP="009D13B6">
            <w:pPr>
              <w:pStyle w:val="ListParagraph"/>
              <w:numPr>
                <w:ilvl w:val="0"/>
                <w:numId w:val="42"/>
              </w:numPr>
              <w:rPr>
                <w:rFonts w:cs="Arial"/>
                <w:sz w:val="18"/>
                <w:szCs w:val="18"/>
              </w:rPr>
            </w:pPr>
            <w:r w:rsidRPr="00A6652C">
              <w:rPr>
                <w:rFonts w:cs="Arial"/>
                <w:sz w:val="18"/>
                <w:szCs w:val="18"/>
              </w:rPr>
              <w:t xml:space="preserve">If contact with </w:t>
            </w:r>
            <w:r>
              <w:rPr>
                <w:rFonts w:cs="Arial"/>
                <w:sz w:val="18"/>
                <w:szCs w:val="18"/>
              </w:rPr>
              <w:t xml:space="preserve">the </w:t>
            </w:r>
            <w:r w:rsidRPr="00A6652C">
              <w:rPr>
                <w:rFonts w:cs="Arial"/>
                <w:sz w:val="18"/>
                <w:szCs w:val="18"/>
              </w:rPr>
              <w:t>child or young person is necessary, then disposable gloves</w:t>
            </w:r>
            <w:r>
              <w:rPr>
                <w:rFonts w:cs="Arial"/>
                <w:sz w:val="18"/>
                <w:szCs w:val="18"/>
              </w:rPr>
              <w:t xml:space="preserve"> and </w:t>
            </w:r>
            <w:r w:rsidRPr="00A6652C">
              <w:rPr>
                <w:rFonts w:cs="Arial"/>
                <w:sz w:val="18"/>
                <w:szCs w:val="18"/>
              </w:rPr>
              <w:t xml:space="preserve">a disposable apron should be worn by the supervising adult. </w:t>
            </w:r>
          </w:p>
          <w:p w14:paraId="76492452" w14:textId="77777777" w:rsidR="009D13B6" w:rsidRDefault="009D13B6" w:rsidP="009D13B6">
            <w:pPr>
              <w:pStyle w:val="ListParagraph"/>
              <w:numPr>
                <w:ilvl w:val="0"/>
                <w:numId w:val="42"/>
              </w:numPr>
              <w:rPr>
                <w:rFonts w:cs="Arial"/>
                <w:sz w:val="18"/>
                <w:szCs w:val="18"/>
              </w:rPr>
            </w:pPr>
            <w:r w:rsidRPr="00A6652C">
              <w:rPr>
                <w:rFonts w:cs="Arial"/>
                <w:sz w:val="18"/>
                <w:szCs w:val="18"/>
              </w:rPr>
              <w:t xml:space="preserve">If a risk assessment determines that there is a risk of splashing to the eyes, for example from coughing, spitting, or vomiting, then eye protection (e.g. goggles or a face shield) </w:t>
            </w:r>
            <w:r>
              <w:rPr>
                <w:rFonts w:cs="Arial"/>
                <w:sz w:val="18"/>
                <w:szCs w:val="18"/>
              </w:rPr>
              <w:t>will</w:t>
            </w:r>
            <w:r w:rsidRPr="00A6652C">
              <w:rPr>
                <w:rFonts w:cs="Arial"/>
                <w:sz w:val="18"/>
                <w:szCs w:val="18"/>
              </w:rPr>
              <w:t xml:space="preserve"> also be worn</w:t>
            </w:r>
          </w:p>
          <w:p w14:paraId="3BBD78DC" w14:textId="7CC721B3" w:rsidR="009D13B6" w:rsidRPr="00971456" w:rsidRDefault="009D13B6" w:rsidP="009D13B6">
            <w:pPr>
              <w:pStyle w:val="ListParagraph"/>
              <w:numPr>
                <w:ilvl w:val="0"/>
                <w:numId w:val="8"/>
              </w:numPr>
              <w:rPr>
                <w:rFonts w:cs="Arial"/>
                <w:sz w:val="18"/>
                <w:szCs w:val="18"/>
              </w:rPr>
            </w:pPr>
            <w:r w:rsidRPr="00971456">
              <w:rPr>
                <w:rFonts w:cs="Arial"/>
                <w:sz w:val="18"/>
                <w:szCs w:val="18"/>
              </w:rPr>
              <w:t>When PPE is used, it is essential that it is used properly. This includes scrupulous hand hygiene and following guidance on how to put PPE on and take it off safely in order to reduce self-contamination.</w:t>
            </w:r>
          </w:p>
          <w:p w14:paraId="6ED25694" w14:textId="77777777" w:rsidR="009D13B6" w:rsidRPr="00971456" w:rsidRDefault="009D13B6" w:rsidP="009D13B6">
            <w:pPr>
              <w:pStyle w:val="ListParagraph"/>
              <w:numPr>
                <w:ilvl w:val="0"/>
                <w:numId w:val="8"/>
              </w:numPr>
              <w:rPr>
                <w:rFonts w:cs="Arial"/>
                <w:sz w:val="18"/>
                <w:szCs w:val="18"/>
              </w:rPr>
            </w:pPr>
            <w:r>
              <w:rPr>
                <w:rFonts w:cs="Arial"/>
                <w:sz w:val="18"/>
                <w:szCs w:val="18"/>
              </w:rPr>
              <w:lastRenderedPageBreak/>
              <w:t>When using face masks, staff will be required to adhere to the following practice</w:t>
            </w:r>
            <w:r w:rsidRPr="00971456">
              <w:rPr>
                <w:rFonts w:cs="Arial"/>
                <w:sz w:val="18"/>
                <w:szCs w:val="18"/>
              </w:rPr>
              <w:t>:</w:t>
            </w:r>
          </w:p>
          <w:p w14:paraId="1650509F" w14:textId="77777777" w:rsidR="009D13B6" w:rsidRPr="00971456" w:rsidRDefault="009D13B6" w:rsidP="009D13B6">
            <w:pPr>
              <w:pStyle w:val="ListParagraph"/>
              <w:numPr>
                <w:ilvl w:val="1"/>
                <w:numId w:val="8"/>
              </w:numPr>
              <w:ind w:left="630" w:hanging="284"/>
              <w:rPr>
                <w:rFonts w:cs="Arial"/>
                <w:sz w:val="18"/>
                <w:szCs w:val="18"/>
              </w:rPr>
            </w:pPr>
            <w:r w:rsidRPr="00971456">
              <w:rPr>
                <w:rFonts w:cs="Arial"/>
                <w:sz w:val="18"/>
                <w:szCs w:val="18"/>
              </w:rPr>
              <w:t xml:space="preserve">cover both </w:t>
            </w:r>
            <w:r>
              <w:rPr>
                <w:rFonts w:cs="Arial"/>
                <w:sz w:val="18"/>
                <w:szCs w:val="18"/>
              </w:rPr>
              <w:t xml:space="preserve">your </w:t>
            </w:r>
            <w:r w:rsidRPr="00971456">
              <w:rPr>
                <w:rFonts w:cs="Arial"/>
                <w:sz w:val="18"/>
                <w:szCs w:val="18"/>
              </w:rPr>
              <w:t>nose and mouth</w:t>
            </w:r>
          </w:p>
          <w:p w14:paraId="2231AA1F" w14:textId="77777777" w:rsidR="009D13B6" w:rsidRPr="00971456" w:rsidRDefault="009D13B6" w:rsidP="009D13B6">
            <w:pPr>
              <w:pStyle w:val="ListParagraph"/>
              <w:numPr>
                <w:ilvl w:val="1"/>
                <w:numId w:val="8"/>
              </w:numPr>
              <w:ind w:left="630" w:hanging="284"/>
              <w:rPr>
                <w:rFonts w:cs="Arial"/>
                <w:sz w:val="18"/>
                <w:szCs w:val="18"/>
              </w:rPr>
            </w:pPr>
            <w:r>
              <w:rPr>
                <w:rFonts w:cs="Arial"/>
                <w:sz w:val="18"/>
                <w:szCs w:val="18"/>
              </w:rPr>
              <w:t xml:space="preserve">do </w:t>
            </w:r>
            <w:r w:rsidRPr="00971456">
              <w:rPr>
                <w:rFonts w:cs="Arial"/>
                <w:sz w:val="18"/>
                <w:szCs w:val="18"/>
              </w:rPr>
              <w:t xml:space="preserve">not </w:t>
            </w:r>
            <w:r>
              <w:rPr>
                <w:rFonts w:cs="Arial"/>
                <w:sz w:val="18"/>
                <w:szCs w:val="18"/>
              </w:rPr>
              <w:t>a</w:t>
            </w:r>
            <w:r w:rsidRPr="00971456">
              <w:rPr>
                <w:rFonts w:cs="Arial"/>
                <w:sz w:val="18"/>
                <w:szCs w:val="18"/>
              </w:rPr>
              <w:t>llow</w:t>
            </w:r>
            <w:r>
              <w:rPr>
                <w:rFonts w:cs="Arial"/>
                <w:sz w:val="18"/>
                <w:szCs w:val="18"/>
              </w:rPr>
              <w:t xml:space="preserve"> </w:t>
            </w:r>
            <w:r w:rsidRPr="00971456">
              <w:rPr>
                <w:rFonts w:cs="Arial"/>
                <w:sz w:val="18"/>
                <w:szCs w:val="18"/>
              </w:rPr>
              <w:t>to dangle around the neck</w:t>
            </w:r>
            <w:r>
              <w:rPr>
                <w:rFonts w:cs="Arial"/>
                <w:sz w:val="18"/>
                <w:szCs w:val="18"/>
              </w:rPr>
              <w:t xml:space="preserve"> when not in use</w:t>
            </w:r>
          </w:p>
          <w:p w14:paraId="6658303D" w14:textId="77777777" w:rsidR="009D13B6" w:rsidRPr="00971456" w:rsidRDefault="009D13B6" w:rsidP="009D13B6">
            <w:pPr>
              <w:pStyle w:val="ListParagraph"/>
              <w:numPr>
                <w:ilvl w:val="1"/>
                <w:numId w:val="8"/>
              </w:numPr>
              <w:ind w:left="630" w:hanging="284"/>
              <w:rPr>
                <w:rFonts w:cs="Arial"/>
                <w:sz w:val="18"/>
                <w:szCs w:val="18"/>
              </w:rPr>
            </w:pPr>
            <w:r>
              <w:rPr>
                <w:rFonts w:cs="Arial"/>
                <w:sz w:val="18"/>
                <w:szCs w:val="18"/>
              </w:rPr>
              <w:t xml:space="preserve">do </w:t>
            </w:r>
            <w:r w:rsidRPr="00971456">
              <w:rPr>
                <w:rFonts w:cs="Arial"/>
                <w:sz w:val="18"/>
                <w:szCs w:val="18"/>
              </w:rPr>
              <w:t>not touch once put on, except when carefully removed before disposal</w:t>
            </w:r>
          </w:p>
          <w:p w14:paraId="603F9137" w14:textId="77777777" w:rsidR="009D13B6" w:rsidRPr="00971456" w:rsidRDefault="009D13B6" w:rsidP="009D13B6">
            <w:pPr>
              <w:pStyle w:val="ListParagraph"/>
              <w:numPr>
                <w:ilvl w:val="1"/>
                <w:numId w:val="8"/>
              </w:numPr>
              <w:ind w:left="630" w:hanging="284"/>
              <w:rPr>
                <w:rFonts w:cs="Arial"/>
                <w:sz w:val="18"/>
                <w:szCs w:val="18"/>
              </w:rPr>
            </w:pPr>
            <w:r w:rsidRPr="00971456">
              <w:rPr>
                <w:rFonts w:cs="Arial"/>
                <w:sz w:val="18"/>
                <w:szCs w:val="18"/>
              </w:rPr>
              <w:t>change when they become moist or damaged</w:t>
            </w:r>
          </w:p>
          <w:p w14:paraId="01B2CAE5" w14:textId="77777777" w:rsidR="009D13B6" w:rsidRDefault="009D13B6" w:rsidP="009D13B6">
            <w:pPr>
              <w:pStyle w:val="ListParagraph"/>
              <w:numPr>
                <w:ilvl w:val="1"/>
                <w:numId w:val="8"/>
              </w:numPr>
              <w:ind w:left="630" w:hanging="284"/>
              <w:rPr>
                <w:rFonts w:cs="Arial"/>
                <w:sz w:val="18"/>
                <w:szCs w:val="18"/>
              </w:rPr>
            </w:pPr>
            <w:r w:rsidRPr="00971456">
              <w:rPr>
                <w:rFonts w:cs="Arial"/>
                <w:sz w:val="18"/>
                <w:szCs w:val="18"/>
              </w:rPr>
              <w:t>w</w:t>
            </w:r>
            <w:r>
              <w:rPr>
                <w:rFonts w:cs="Arial"/>
                <w:sz w:val="18"/>
                <w:szCs w:val="18"/>
              </w:rPr>
              <w:t>ear</w:t>
            </w:r>
            <w:r w:rsidRPr="00971456">
              <w:rPr>
                <w:rFonts w:cs="Arial"/>
                <w:sz w:val="18"/>
                <w:szCs w:val="18"/>
              </w:rPr>
              <w:t xml:space="preserve"> once and then discard - hands must be cleaned after disposal</w:t>
            </w:r>
          </w:p>
          <w:p w14:paraId="431E537C" w14:textId="77777777" w:rsidR="009D13B6" w:rsidRDefault="009D13B6" w:rsidP="009D13B6">
            <w:pPr>
              <w:pStyle w:val="ListParagraph"/>
              <w:spacing w:line="120" w:lineRule="auto"/>
              <w:ind w:left="629"/>
              <w:rPr>
                <w:rFonts w:cs="Arial"/>
                <w:sz w:val="18"/>
                <w:szCs w:val="18"/>
              </w:rPr>
            </w:pPr>
          </w:p>
          <w:p w14:paraId="7D75A0E6" w14:textId="77777777" w:rsidR="009D13B6" w:rsidRPr="00EA76B3" w:rsidRDefault="009D13B6" w:rsidP="009D13B6">
            <w:pPr>
              <w:rPr>
                <w:rFonts w:cs="Arial"/>
                <w:b/>
                <w:bCs/>
                <w:sz w:val="18"/>
                <w:szCs w:val="18"/>
              </w:rPr>
            </w:pPr>
            <w:r w:rsidRPr="00EA76B3">
              <w:rPr>
                <w:rFonts w:cs="Arial"/>
                <w:b/>
                <w:bCs/>
                <w:sz w:val="18"/>
                <w:szCs w:val="18"/>
              </w:rPr>
              <w:t>Care for children with complex medical needs, such as tracheostomies?</w:t>
            </w:r>
          </w:p>
          <w:p w14:paraId="24AA9B21" w14:textId="77777777" w:rsidR="009D13B6" w:rsidRPr="00EA76B3" w:rsidRDefault="009D13B6" w:rsidP="009D13B6">
            <w:pPr>
              <w:rPr>
                <w:rFonts w:cs="Arial"/>
                <w:sz w:val="18"/>
                <w:szCs w:val="18"/>
              </w:rPr>
            </w:pPr>
            <w:r w:rsidRPr="00EA76B3">
              <w:rPr>
                <w:rFonts w:cs="Arial"/>
                <w:sz w:val="18"/>
                <w:szCs w:val="18"/>
              </w:rPr>
              <w:t xml:space="preserve">There are a small number of medical procedures which increase the risk of transmission through aerosols (tiny droplets) being transferred from the patient to the care giver. These are known as aerosol generating procedures (AGPs). </w:t>
            </w:r>
          </w:p>
          <w:p w14:paraId="400E1954" w14:textId="77777777" w:rsidR="009D13B6" w:rsidRPr="00971456" w:rsidRDefault="009D13B6" w:rsidP="009D13B6">
            <w:pPr>
              <w:pStyle w:val="ListParagraph"/>
              <w:numPr>
                <w:ilvl w:val="0"/>
                <w:numId w:val="8"/>
              </w:numPr>
              <w:rPr>
                <w:rFonts w:cs="Arial"/>
                <w:sz w:val="18"/>
                <w:szCs w:val="18"/>
              </w:rPr>
            </w:pPr>
            <w:r w:rsidRPr="00971456">
              <w:rPr>
                <w:rFonts w:cs="Arial"/>
                <w:sz w:val="18"/>
                <w:szCs w:val="18"/>
              </w:rPr>
              <w:t xml:space="preserve">Staff performing AGPs in </w:t>
            </w:r>
            <w:r>
              <w:rPr>
                <w:rFonts w:cs="Arial"/>
                <w:sz w:val="18"/>
                <w:szCs w:val="18"/>
              </w:rPr>
              <w:t>the school will</w:t>
            </w:r>
            <w:r w:rsidRPr="00971456">
              <w:rPr>
                <w:rFonts w:cs="Arial"/>
                <w:sz w:val="18"/>
                <w:szCs w:val="18"/>
              </w:rPr>
              <w:t xml:space="preserve"> follow Public Health England’s personal protective equipment (PPE) guidance on aerosol generating procedures, and wear the correct PPE which is:</w:t>
            </w:r>
          </w:p>
          <w:p w14:paraId="77EE8B45" w14:textId="77777777" w:rsidR="009D13B6" w:rsidRPr="00971456" w:rsidRDefault="009D13B6" w:rsidP="009D13B6">
            <w:pPr>
              <w:pStyle w:val="ListParagraph"/>
              <w:numPr>
                <w:ilvl w:val="0"/>
                <w:numId w:val="8"/>
              </w:numPr>
              <w:rPr>
                <w:rFonts w:cs="Arial"/>
                <w:sz w:val="18"/>
                <w:szCs w:val="18"/>
              </w:rPr>
            </w:pPr>
            <w:r w:rsidRPr="00971456">
              <w:rPr>
                <w:rFonts w:cs="Arial"/>
                <w:sz w:val="18"/>
                <w:szCs w:val="18"/>
              </w:rPr>
              <w:t>a FFP2/3 respirator</w:t>
            </w:r>
          </w:p>
          <w:p w14:paraId="1561DB84" w14:textId="77777777" w:rsidR="009D13B6" w:rsidRPr="00971456" w:rsidRDefault="009D13B6" w:rsidP="009D13B6">
            <w:pPr>
              <w:pStyle w:val="ListParagraph"/>
              <w:numPr>
                <w:ilvl w:val="0"/>
                <w:numId w:val="8"/>
              </w:numPr>
              <w:rPr>
                <w:rFonts w:cs="Arial"/>
                <w:sz w:val="18"/>
                <w:szCs w:val="18"/>
              </w:rPr>
            </w:pPr>
            <w:r w:rsidRPr="00971456">
              <w:rPr>
                <w:rFonts w:cs="Arial"/>
                <w:sz w:val="18"/>
                <w:szCs w:val="18"/>
              </w:rPr>
              <w:t>gloves</w:t>
            </w:r>
          </w:p>
          <w:p w14:paraId="662F1DC2" w14:textId="77777777" w:rsidR="009D13B6" w:rsidRPr="00971456" w:rsidRDefault="009D13B6" w:rsidP="009D13B6">
            <w:pPr>
              <w:pStyle w:val="ListParagraph"/>
              <w:numPr>
                <w:ilvl w:val="0"/>
                <w:numId w:val="8"/>
              </w:numPr>
              <w:rPr>
                <w:rFonts w:cs="Arial"/>
                <w:sz w:val="18"/>
                <w:szCs w:val="18"/>
              </w:rPr>
            </w:pPr>
            <w:r w:rsidRPr="00971456">
              <w:rPr>
                <w:rFonts w:cs="Arial"/>
                <w:sz w:val="18"/>
                <w:szCs w:val="18"/>
              </w:rPr>
              <w:t>a long-sleeved fluid repellent gown</w:t>
            </w:r>
          </w:p>
          <w:p w14:paraId="38958E44" w14:textId="77777777" w:rsidR="009D13B6" w:rsidRPr="00971456" w:rsidRDefault="009D13B6" w:rsidP="009D13B6">
            <w:pPr>
              <w:pStyle w:val="ListParagraph"/>
              <w:numPr>
                <w:ilvl w:val="0"/>
                <w:numId w:val="8"/>
              </w:numPr>
              <w:rPr>
                <w:rFonts w:cs="Arial"/>
                <w:sz w:val="18"/>
                <w:szCs w:val="18"/>
              </w:rPr>
            </w:pPr>
            <w:r w:rsidRPr="00971456">
              <w:rPr>
                <w:rFonts w:cs="Arial"/>
                <w:sz w:val="18"/>
                <w:szCs w:val="18"/>
              </w:rPr>
              <w:t>eye protection</w:t>
            </w:r>
          </w:p>
          <w:p w14:paraId="5C7FAB08" w14:textId="0DF3560E" w:rsidR="009D13B6" w:rsidRDefault="009D13B6" w:rsidP="009D13B6">
            <w:pPr>
              <w:pStyle w:val="ListParagraph"/>
              <w:numPr>
                <w:ilvl w:val="0"/>
                <w:numId w:val="8"/>
              </w:numPr>
              <w:rPr>
                <w:rFonts w:cs="Arial"/>
                <w:sz w:val="18"/>
                <w:szCs w:val="18"/>
              </w:rPr>
            </w:pPr>
            <w:r w:rsidRPr="00971456">
              <w:rPr>
                <w:rFonts w:cs="Arial"/>
                <w:sz w:val="18"/>
                <w:szCs w:val="18"/>
              </w:rPr>
              <w:t xml:space="preserve">The respirator required for AGPs must be fitted correctly (known as ‘fit testing’) by an individual trained to do this. </w:t>
            </w:r>
            <w:r>
              <w:rPr>
                <w:rFonts w:cs="Arial"/>
                <w:sz w:val="18"/>
                <w:szCs w:val="18"/>
              </w:rPr>
              <w:t>All staff performing AGPs in the school have undergone face fit testing</w:t>
            </w:r>
            <w:r w:rsidRPr="00971456">
              <w:rPr>
                <w:rFonts w:cs="Arial"/>
                <w:sz w:val="18"/>
                <w:szCs w:val="18"/>
              </w:rPr>
              <w:t xml:space="preserve"> fit testing </w:t>
            </w:r>
            <w:r>
              <w:rPr>
                <w:rFonts w:cs="Arial"/>
                <w:sz w:val="18"/>
                <w:szCs w:val="18"/>
              </w:rPr>
              <w:t xml:space="preserve">through </w:t>
            </w:r>
            <w:r w:rsidRPr="00971456">
              <w:rPr>
                <w:rFonts w:cs="Arial"/>
                <w:sz w:val="18"/>
                <w:szCs w:val="18"/>
              </w:rPr>
              <w:t>the local Clinical Commissioning Group or lead nursing team.</w:t>
            </w:r>
          </w:p>
          <w:p w14:paraId="4B39222A" w14:textId="77777777" w:rsidR="009D13B6" w:rsidRDefault="009D13B6" w:rsidP="009D13B6">
            <w:pPr>
              <w:pStyle w:val="ListParagraph"/>
              <w:ind w:left="360"/>
              <w:rPr>
                <w:rFonts w:cs="Arial"/>
                <w:sz w:val="18"/>
                <w:szCs w:val="18"/>
              </w:rPr>
            </w:pPr>
          </w:p>
          <w:p w14:paraId="3856F721" w14:textId="28D13410" w:rsidR="009D13B6" w:rsidRDefault="009D13B6" w:rsidP="009D13B6">
            <w:pPr>
              <w:pStyle w:val="ListParagraph"/>
              <w:ind w:left="456"/>
              <w:rPr>
                <w:rFonts w:cs="Arial"/>
                <w:sz w:val="18"/>
                <w:szCs w:val="18"/>
              </w:rPr>
            </w:pPr>
          </w:p>
        </w:tc>
        <w:sdt>
          <w:sdtPr>
            <w:rPr>
              <w:rStyle w:val="Style6"/>
              <w:highlight w:val="cyan"/>
            </w:rPr>
            <w:id w:val="1746135030"/>
            <w:placeholder>
              <w:docPart w:val="1ECC40DCF5E041308474E953EA0986BB"/>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7B538639" w14:textId="20BCC389" w:rsidR="009D13B6" w:rsidRDefault="009D13B6" w:rsidP="009D13B6">
                <w:pPr>
                  <w:spacing w:line="240" w:lineRule="atLeast"/>
                  <w:jc w:val="both"/>
                  <w:rPr>
                    <w:rStyle w:val="Style6"/>
                    <w:highlight w:val="cyan"/>
                  </w:rPr>
                </w:pPr>
                <w:r>
                  <w:rPr>
                    <w:rStyle w:val="Style6"/>
                    <w:highlight w:val="cyan"/>
                  </w:rPr>
                  <w:t>Moderate</w:t>
                </w:r>
              </w:p>
            </w:tc>
          </w:sdtContent>
        </w:sdt>
        <w:sdt>
          <w:sdtPr>
            <w:rPr>
              <w:rStyle w:val="Style7"/>
              <w:highlight w:val="cyan"/>
            </w:rPr>
            <w:id w:val="1034309933"/>
            <w:placeholder>
              <w:docPart w:val="EDCBAC68B87C4CEB8F2FF14A30D752E9"/>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4E5145B9" w14:textId="3D96F84D" w:rsidR="009D13B6" w:rsidRDefault="009D13B6" w:rsidP="009D13B6">
                <w:pPr>
                  <w:spacing w:line="240" w:lineRule="atLeast"/>
                  <w:jc w:val="both"/>
                  <w:rPr>
                    <w:rStyle w:val="Style7"/>
                    <w:highlight w:val="cyan"/>
                  </w:rPr>
                </w:pPr>
                <w:r>
                  <w:rPr>
                    <w:rStyle w:val="Style7"/>
                    <w:highlight w:val="cyan"/>
                  </w:rPr>
                  <w:t>Possible</w:t>
                </w:r>
              </w:p>
            </w:tc>
          </w:sdtContent>
        </w:sdt>
        <w:sdt>
          <w:sdtPr>
            <w:rPr>
              <w:rStyle w:val="Style8"/>
              <w:highlight w:val="cyan"/>
            </w:rPr>
            <w:id w:val="820618554"/>
            <w:placeholder>
              <w:docPart w:val="7B92DFBA1EA04506A231058471B596A0"/>
            </w:placeholder>
            <w:comboBox>
              <w:listItem w:displayText="High" w:value="High"/>
              <w:listItem w:displayText="Medium" w:value="Medium"/>
              <w:listItem w:displayText="Low" w:value="Low"/>
            </w:comboBox>
          </w:sdtPr>
          <w:sdtContent>
            <w:tc>
              <w:tcPr>
                <w:tcW w:w="1134" w:type="dxa"/>
              </w:tcPr>
              <w:p w14:paraId="1EEC9E5B" w14:textId="1E78A21B" w:rsidR="009D13B6" w:rsidRDefault="009D13B6" w:rsidP="009D13B6">
                <w:pPr>
                  <w:spacing w:line="240" w:lineRule="atLeast"/>
                  <w:jc w:val="both"/>
                  <w:rPr>
                    <w:rStyle w:val="Style8"/>
                    <w:highlight w:val="cyan"/>
                  </w:rPr>
                </w:pPr>
                <w:r>
                  <w:rPr>
                    <w:rStyle w:val="Style8"/>
                    <w:highlight w:val="cyan"/>
                  </w:rPr>
                  <w:t>Medium</w:t>
                </w:r>
              </w:p>
            </w:tc>
          </w:sdtContent>
        </w:sdt>
        <w:tc>
          <w:tcPr>
            <w:tcW w:w="3260" w:type="dxa"/>
            <w:gridSpan w:val="2"/>
          </w:tcPr>
          <w:p w14:paraId="7683BBDB" w14:textId="77777777" w:rsidR="009D13B6" w:rsidRPr="0065478A" w:rsidRDefault="009D13B6" w:rsidP="009D13B6">
            <w:pPr>
              <w:spacing w:line="240" w:lineRule="atLeast"/>
              <w:jc w:val="both"/>
              <w:rPr>
                <w:rFonts w:cs="Arial"/>
                <w:sz w:val="20"/>
              </w:rPr>
            </w:pPr>
          </w:p>
        </w:tc>
        <w:tc>
          <w:tcPr>
            <w:tcW w:w="1134" w:type="dxa"/>
            <w:gridSpan w:val="2"/>
          </w:tcPr>
          <w:p w14:paraId="36CAC69B" w14:textId="77777777" w:rsidR="009D13B6" w:rsidRDefault="009D13B6" w:rsidP="009D13B6">
            <w:pPr>
              <w:spacing w:line="240" w:lineRule="atLeast"/>
              <w:jc w:val="both"/>
              <w:rPr>
                <w:rFonts w:cs="Arial"/>
                <w:sz w:val="20"/>
              </w:rPr>
            </w:pPr>
          </w:p>
        </w:tc>
      </w:tr>
      <w:tr w:rsidR="009D13B6" w:rsidRPr="0065478A" w14:paraId="5B4C6891" w14:textId="77777777" w:rsidTr="002444BA">
        <w:trPr>
          <w:trHeight w:val="463"/>
        </w:trPr>
        <w:tc>
          <w:tcPr>
            <w:tcW w:w="1419" w:type="dxa"/>
          </w:tcPr>
          <w:p w14:paraId="4925B849" w14:textId="22D07F51" w:rsidR="009D13B6" w:rsidRDefault="009D13B6" w:rsidP="009D13B6">
            <w:pPr>
              <w:pStyle w:val="NormalWeb"/>
              <w:rPr>
                <w:rFonts w:ascii="Arial" w:hAnsi="Arial" w:cs="Arial"/>
                <w:b/>
                <w:bCs/>
                <w:sz w:val="18"/>
                <w:szCs w:val="18"/>
              </w:rPr>
            </w:pPr>
            <w:r>
              <w:rPr>
                <w:rFonts w:ascii="Arial" w:hAnsi="Arial" w:cs="Arial"/>
                <w:b/>
                <w:bCs/>
                <w:sz w:val="18"/>
                <w:szCs w:val="18"/>
              </w:rPr>
              <w:lastRenderedPageBreak/>
              <w:t>Maintaining good personal hygiene</w:t>
            </w:r>
          </w:p>
        </w:tc>
        <w:tc>
          <w:tcPr>
            <w:tcW w:w="1134" w:type="dxa"/>
          </w:tcPr>
          <w:p w14:paraId="471BAC8C" w14:textId="38DD4960" w:rsidR="009D13B6" w:rsidRDefault="009D13B6" w:rsidP="009D13B6">
            <w:pPr>
              <w:rPr>
                <w:rFonts w:eastAsiaTheme="minorHAnsi" w:cs="Arial"/>
                <w:color w:val="0B0C0C"/>
                <w:sz w:val="18"/>
                <w:szCs w:val="18"/>
                <w:shd w:val="clear" w:color="auto" w:fill="FFFFFF"/>
              </w:rPr>
            </w:pPr>
            <w:r w:rsidRPr="001B1D82">
              <w:rPr>
                <w:rFonts w:eastAsiaTheme="minorHAnsi" w:cs="Arial"/>
                <w:color w:val="0B0C0C"/>
                <w:sz w:val="18"/>
                <w:szCs w:val="18"/>
                <w:shd w:val="clear" w:color="auto" w:fill="FFFFFF"/>
              </w:rPr>
              <w:t>Staff, Pupils, Parents, visitors, contractors</w:t>
            </w:r>
          </w:p>
        </w:tc>
        <w:tc>
          <w:tcPr>
            <w:tcW w:w="1559" w:type="dxa"/>
          </w:tcPr>
          <w:p w14:paraId="3A654D25" w14:textId="77777777" w:rsidR="009D13B6" w:rsidRDefault="009D13B6" w:rsidP="009D13B6">
            <w:pPr>
              <w:rPr>
                <w:rFonts w:cs="Arial"/>
                <w:sz w:val="18"/>
                <w:szCs w:val="18"/>
              </w:rPr>
            </w:pPr>
            <w:r w:rsidRPr="00EA5A80">
              <w:rPr>
                <w:rFonts w:cs="Arial"/>
                <w:sz w:val="18"/>
                <w:szCs w:val="18"/>
              </w:rPr>
              <w:t>Transmission of virus</w:t>
            </w:r>
          </w:p>
          <w:p w14:paraId="0BB76382" w14:textId="77777777" w:rsidR="009D13B6" w:rsidRPr="00EA5A80" w:rsidRDefault="009D13B6" w:rsidP="009D13B6">
            <w:pPr>
              <w:rPr>
                <w:rFonts w:cs="Arial"/>
                <w:sz w:val="18"/>
                <w:szCs w:val="18"/>
              </w:rPr>
            </w:pPr>
          </w:p>
        </w:tc>
        <w:tc>
          <w:tcPr>
            <w:tcW w:w="4111" w:type="dxa"/>
            <w:gridSpan w:val="2"/>
            <w:shd w:val="clear" w:color="auto" w:fill="auto"/>
          </w:tcPr>
          <w:p w14:paraId="5FF8BF74" w14:textId="3F89A1E8" w:rsidR="009D13B6" w:rsidRPr="00AD1D35" w:rsidRDefault="009D13B6" w:rsidP="009D13B6">
            <w:pPr>
              <w:pStyle w:val="ListParagraph"/>
              <w:numPr>
                <w:ilvl w:val="0"/>
                <w:numId w:val="4"/>
              </w:numPr>
              <w:rPr>
                <w:rFonts w:cs="Arial"/>
                <w:sz w:val="18"/>
                <w:szCs w:val="18"/>
              </w:rPr>
            </w:pPr>
            <w:r w:rsidRPr="00AD1D35">
              <w:rPr>
                <w:sz w:val="18"/>
                <w:szCs w:val="18"/>
              </w:rPr>
              <w:t>Frequent and thorough hand</w:t>
            </w:r>
            <w:r>
              <w:rPr>
                <w:sz w:val="18"/>
                <w:szCs w:val="18"/>
              </w:rPr>
              <w:t xml:space="preserve"> cleaning</w:t>
            </w:r>
            <w:r w:rsidRPr="00AD1D35">
              <w:rPr>
                <w:sz w:val="18"/>
                <w:szCs w:val="18"/>
              </w:rPr>
              <w:t xml:space="preserve"> with soap and water or hand sanitiser </w:t>
            </w:r>
            <w:r>
              <w:rPr>
                <w:sz w:val="18"/>
                <w:szCs w:val="18"/>
              </w:rPr>
              <w:t xml:space="preserve">is </w:t>
            </w:r>
            <w:r w:rsidRPr="00AD1D35">
              <w:rPr>
                <w:sz w:val="18"/>
                <w:szCs w:val="18"/>
              </w:rPr>
              <w:t>now regular practice</w:t>
            </w:r>
            <w:r>
              <w:rPr>
                <w:sz w:val="18"/>
                <w:szCs w:val="18"/>
              </w:rPr>
              <w:t xml:space="preserve"> in school, and this will continue regardless of any future easing of COVID measures, because of the broader health benefits gained since it was introduced.</w:t>
            </w:r>
          </w:p>
          <w:p w14:paraId="7D1D3DFF" w14:textId="77777777" w:rsidR="009D13B6" w:rsidRDefault="009D13B6" w:rsidP="009D13B6">
            <w:pPr>
              <w:pStyle w:val="ListParagraph"/>
              <w:numPr>
                <w:ilvl w:val="0"/>
                <w:numId w:val="4"/>
              </w:numPr>
              <w:rPr>
                <w:rFonts w:cs="Arial"/>
                <w:sz w:val="18"/>
                <w:szCs w:val="18"/>
              </w:rPr>
            </w:pPr>
            <w:r>
              <w:rPr>
                <w:rFonts w:cs="Arial"/>
                <w:sz w:val="18"/>
                <w:szCs w:val="18"/>
              </w:rPr>
              <w:t xml:space="preserve">Staff and pupils will be encouraged and prompted to </w:t>
            </w:r>
            <w:r w:rsidRPr="00500020">
              <w:rPr>
                <w:rFonts w:cs="Arial"/>
                <w:sz w:val="18"/>
                <w:szCs w:val="18"/>
              </w:rPr>
              <w:t xml:space="preserve">clean hands more often than usual </w:t>
            </w:r>
            <w:r>
              <w:rPr>
                <w:rFonts w:cs="Arial"/>
                <w:sz w:val="18"/>
                <w:szCs w:val="18"/>
              </w:rPr>
              <w:t xml:space="preserve">and to </w:t>
            </w:r>
            <w:r w:rsidRPr="00500020">
              <w:rPr>
                <w:rFonts w:cs="Arial"/>
                <w:sz w:val="18"/>
                <w:szCs w:val="18"/>
              </w:rPr>
              <w:t xml:space="preserve">wash hands thoroughly for 20 seconds with running water and soap and dry them thoroughly </w:t>
            </w:r>
            <w:r>
              <w:rPr>
                <w:rFonts w:cs="Arial"/>
                <w:sz w:val="18"/>
                <w:szCs w:val="18"/>
              </w:rPr>
              <w:t xml:space="preserve">using disposable hand towels. </w:t>
            </w:r>
          </w:p>
          <w:p w14:paraId="65E05725" w14:textId="77777777" w:rsidR="009D13B6" w:rsidRDefault="009D13B6" w:rsidP="009D13B6">
            <w:pPr>
              <w:pStyle w:val="ListParagraph"/>
              <w:numPr>
                <w:ilvl w:val="0"/>
                <w:numId w:val="4"/>
              </w:numPr>
              <w:rPr>
                <w:rFonts w:cs="Arial"/>
                <w:sz w:val="18"/>
                <w:szCs w:val="18"/>
              </w:rPr>
            </w:pPr>
            <w:r>
              <w:rPr>
                <w:rFonts w:cs="Arial"/>
                <w:sz w:val="18"/>
                <w:szCs w:val="18"/>
              </w:rPr>
              <w:t>A</w:t>
            </w:r>
            <w:r w:rsidRPr="00500020">
              <w:rPr>
                <w:rFonts w:cs="Arial"/>
                <w:sz w:val="18"/>
                <w:szCs w:val="18"/>
              </w:rPr>
              <w:t xml:space="preserve">lcohol hand rub or sanitiser </w:t>
            </w:r>
            <w:r>
              <w:rPr>
                <w:rFonts w:cs="Arial"/>
                <w:sz w:val="18"/>
                <w:szCs w:val="18"/>
              </w:rPr>
              <w:t xml:space="preserve">will be used at regular intervals in between washing with soap and water, or where running water and soap is not available or impractical to access. </w:t>
            </w:r>
          </w:p>
          <w:p w14:paraId="6A7C1BDA" w14:textId="5EE183E9" w:rsidR="009D13B6" w:rsidRDefault="009D13B6" w:rsidP="009D13B6">
            <w:pPr>
              <w:pStyle w:val="ListParagraph"/>
              <w:numPr>
                <w:ilvl w:val="0"/>
                <w:numId w:val="4"/>
              </w:numPr>
              <w:rPr>
                <w:rFonts w:cs="Arial"/>
                <w:sz w:val="18"/>
                <w:szCs w:val="18"/>
              </w:rPr>
            </w:pPr>
            <w:r>
              <w:rPr>
                <w:rFonts w:cs="Arial"/>
                <w:sz w:val="18"/>
                <w:szCs w:val="18"/>
              </w:rPr>
              <w:t>Hand sanitiser dispensers are located/installed in classrooms, communal areas, entrances and exits.</w:t>
            </w:r>
            <w:r w:rsidRPr="00500020">
              <w:rPr>
                <w:rFonts w:cs="Arial"/>
                <w:sz w:val="18"/>
                <w:szCs w:val="18"/>
              </w:rPr>
              <w:t xml:space="preserve"> </w:t>
            </w:r>
          </w:p>
          <w:p w14:paraId="36456C3D" w14:textId="77777777" w:rsidR="009D13B6" w:rsidRDefault="009D13B6" w:rsidP="009D13B6">
            <w:pPr>
              <w:pStyle w:val="ListParagraph"/>
              <w:numPr>
                <w:ilvl w:val="0"/>
                <w:numId w:val="4"/>
              </w:numPr>
              <w:rPr>
                <w:rFonts w:cs="Arial"/>
                <w:sz w:val="18"/>
                <w:szCs w:val="18"/>
              </w:rPr>
            </w:pPr>
            <w:r>
              <w:rPr>
                <w:rFonts w:cs="Arial"/>
                <w:sz w:val="18"/>
                <w:szCs w:val="18"/>
              </w:rPr>
              <w:t xml:space="preserve">Sanitiser has been sourced </w:t>
            </w:r>
            <w:r w:rsidRPr="005A4393">
              <w:rPr>
                <w:rFonts w:cs="Arial"/>
                <w:sz w:val="18"/>
                <w:szCs w:val="18"/>
              </w:rPr>
              <w:t>that contains at least 60-95% alcohol</w:t>
            </w:r>
            <w:r>
              <w:rPr>
                <w:rFonts w:cs="Arial"/>
                <w:sz w:val="18"/>
                <w:szCs w:val="18"/>
              </w:rPr>
              <w:t xml:space="preserve"> to be effective.</w:t>
            </w:r>
          </w:p>
          <w:p w14:paraId="2056252C" w14:textId="77777777" w:rsidR="009D13B6" w:rsidRDefault="009D13B6" w:rsidP="009D13B6">
            <w:pPr>
              <w:pStyle w:val="ListParagraph"/>
              <w:numPr>
                <w:ilvl w:val="0"/>
                <w:numId w:val="4"/>
              </w:numPr>
              <w:rPr>
                <w:rFonts w:cs="Arial"/>
                <w:sz w:val="18"/>
                <w:szCs w:val="18"/>
              </w:rPr>
            </w:pPr>
            <w:r>
              <w:rPr>
                <w:rFonts w:cs="Arial"/>
                <w:sz w:val="18"/>
                <w:szCs w:val="18"/>
              </w:rPr>
              <w:t>As a minimum, pupils and adults will be expected to clean their hands when they arrive at school, when returning from breaks, when changing rooms, before and after eating, after toileting and after sneezing or coughing.</w:t>
            </w:r>
          </w:p>
          <w:p w14:paraId="23DCC7A0" w14:textId="77777777" w:rsidR="009D13B6" w:rsidRPr="00865FBA" w:rsidRDefault="009D13B6" w:rsidP="009D13B6">
            <w:pPr>
              <w:pStyle w:val="ListParagraph"/>
              <w:numPr>
                <w:ilvl w:val="0"/>
                <w:numId w:val="4"/>
              </w:numPr>
              <w:rPr>
                <w:rFonts w:cs="Arial"/>
                <w:sz w:val="18"/>
                <w:szCs w:val="18"/>
              </w:rPr>
            </w:pPr>
            <w:r w:rsidRPr="00865FBA">
              <w:rPr>
                <w:rFonts w:cs="Arial"/>
                <w:sz w:val="18"/>
                <w:szCs w:val="18"/>
              </w:rPr>
              <w:t>Help is provided to children and young people who have trouble cleaning their hands independently</w:t>
            </w:r>
            <w:r>
              <w:rPr>
                <w:rFonts w:cs="Arial"/>
                <w:sz w:val="18"/>
                <w:szCs w:val="18"/>
              </w:rPr>
              <w:t>, e.g. v</w:t>
            </w:r>
            <w:r w:rsidRPr="00865FBA">
              <w:rPr>
                <w:rFonts w:cs="Arial"/>
                <w:sz w:val="18"/>
                <w:szCs w:val="18"/>
              </w:rPr>
              <w:t>ery young children or those with complex needs, especially where hand sanitiser is used, to prevent hazards such as ingestion.</w:t>
            </w:r>
          </w:p>
          <w:p w14:paraId="67E31944" w14:textId="77777777" w:rsidR="009D13B6" w:rsidRPr="009B446D" w:rsidRDefault="009D13B6" w:rsidP="009D13B6">
            <w:pPr>
              <w:pStyle w:val="ListParagraph"/>
              <w:numPr>
                <w:ilvl w:val="0"/>
                <w:numId w:val="4"/>
              </w:numPr>
              <w:rPr>
                <w:rFonts w:cs="Arial"/>
                <w:sz w:val="18"/>
                <w:szCs w:val="18"/>
              </w:rPr>
            </w:pPr>
            <w:r w:rsidRPr="009B446D">
              <w:rPr>
                <w:rFonts w:cs="Arial"/>
                <w:sz w:val="18"/>
                <w:szCs w:val="18"/>
              </w:rPr>
              <w:t>Those who can’t use sanitiser</w:t>
            </w:r>
            <w:r>
              <w:rPr>
                <w:rFonts w:cs="Arial"/>
                <w:sz w:val="18"/>
                <w:szCs w:val="18"/>
              </w:rPr>
              <w:t xml:space="preserve">, e.g. because they have contact dermatitis or for religious reasons (i.e. because of the alcohol </w:t>
            </w:r>
            <w:r>
              <w:rPr>
                <w:rFonts w:cs="Arial"/>
                <w:sz w:val="18"/>
                <w:szCs w:val="18"/>
              </w:rPr>
              <w:lastRenderedPageBreak/>
              <w:t>content) will be provided with skin friendly cleaning wipes or supervised to go to a sink to use soap and water.</w:t>
            </w:r>
          </w:p>
          <w:p w14:paraId="0E4D453C" w14:textId="77777777" w:rsidR="009D13B6" w:rsidRDefault="009D13B6" w:rsidP="009D13B6">
            <w:pPr>
              <w:pStyle w:val="ListParagraph"/>
              <w:numPr>
                <w:ilvl w:val="0"/>
                <w:numId w:val="4"/>
              </w:numPr>
              <w:rPr>
                <w:rFonts w:cs="Arial"/>
                <w:sz w:val="18"/>
                <w:szCs w:val="18"/>
              </w:rPr>
            </w:pPr>
            <w:r>
              <w:rPr>
                <w:rFonts w:cs="Arial"/>
                <w:sz w:val="18"/>
                <w:szCs w:val="18"/>
              </w:rPr>
              <w:t>Enough hand washing facilities are available in the school to allow safe controlled use, without overcrowding.</w:t>
            </w:r>
          </w:p>
          <w:p w14:paraId="4565C81E" w14:textId="40C93A04" w:rsidR="009D13B6" w:rsidRPr="00500020" w:rsidRDefault="009D13B6" w:rsidP="009D13B6">
            <w:pPr>
              <w:pStyle w:val="ListParagraph"/>
              <w:numPr>
                <w:ilvl w:val="0"/>
                <w:numId w:val="4"/>
              </w:numPr>
              <w:rPr>
                <w:rFonts w:cs="Arial"/>
                <w:sz w:val="18"/>
                <w:szCs w:val="18"/>
              </w:rPr>
            </w:pPr>
            <w:r>
              <w:rPr>
                <w:rFonts w:cs="Arial"/>
                <w:sz w:val="18"/>
                <w:szCs w:val="18"/>
              </w:rPr>
              <w:t>The school has been</w:t>
            </w:r>
            <w:r w:rsidRPr="00500020">
              <w:rPr>
                <w:rFonts w:cs="Arial"/>
                <w:sz w:val="18"/>
                <w:szCs w:val="18"/>
              </w:rPr>
              <w:t xml:space="preserve"> in touch with public sector buying organisation partners (for example ESPO, YPO, NEPO) </w:t>
            </w:r>
            <w:r>
              <w:rPr>
                <w:rFonts w:cs="Arial"/>
                <w:sz w:val="18"/>
                <w:szCs w:val="18"/>
              </w:rPr>
              <w:t>to ensure there are sufficient</w:t>
            </w:r>
            <w:r w:rsidRPr="00500020">
              <w:rPr>
                <w:rFonts w:cs="Arial"/>
                <w:sz w:val="18"/>
                <w:szCs w:val="18"/>
              </w:rPr>
              <w:t xml:space="preserve"> supplies of soap, anti-bacterial gel</w:t>
            </w:r>
            <w:r>
              <w:rPr>
                <w:rFonts w:cs="Arial"/>
                <w:sz w:val="18"/>
                <w:szCs w:val="18"/>
              </w:rPr>
              <w:t>, disposable towels,</w:t>
            </w:r>
            <w:r w:rsidRPr="00500020">
              <w:rPr>
                <w:rFonts w:cs="Arial"/>
                <w:sz w:val="18"/>
                <w:szCs w:val="18"/>
              </w:rPr>
              <w:t xml:space="preserve"> and cleaning products if needed</w:t>
            </w:r>
            <w:r>
              <w:rPr>
                <w:rFonts w:cs="Arial"/>
                <w:sz w:val="18"/>
                <w:szCs w:val="18"/>
              </w:rPr>
              <w:t>.</w:t>
            </w:r>
          </w:p>
          <w:p w14:paraId="1571343E" w14:textId="546928B3" w:rsidR="009D13B6" w:rsidRPr="00CA0F91" w:rsidRDefault="009D13B6" w:rsidP="009D13B6">
            <w:pPr>
              <w:pStyle w:val="ListParagraph"/>
              <w:numPr>
                <w:ilvl w:val="0"/>
                <w:numId w:val="4"/>
              </w:numPr>
              <w:rPr>
                <w:rFonts w:cs="Arial"/>
                <w:sz w:val="18"/>
                <w:szCs w:val="18"/>
              </w:rPr>
            </w:pPr>
            <w:r>
              <w:rPr>
                <w:rFonts w:cs="Arial"/>
                <w:sz w:val="18"/>
                <w:szCs w:val="18"/>
              </w:rPr>
              <w:t>Staff, parents, and pupils have been advised that t</w:t>
            </w:r>
            <w:r w:rsidRPr="00500020">
              <w:rPr>
                <w:rFonts w:cs="Arial"/>
                <w:sz w:val="18"/>
                <w:szCs w:val="18"/>
              </w:rPr>
              <w:t>here is no need for anything other than normal personal hygiene and washing of clothes following a day in an educational or childcare setting</w:t>
            </w:r>
            <w:r>
              <w:rPr>
                <w:rFonts w:cs="Arial"/>
                <w:sz w:val="18"/>
                <w:szCs w:val="18"/>
              </w:rPr>
              <w:t>.</w:t>
            </w:r>
          </w:p>
        </w:tc>
        <w:sdt>
          <w:sdtPr>
            <w:rPr>
              <w:rStyle w:val="Style6"/>
              <w:highlight w:val="cyan"/>
            </w:rPr>
            <w:id w:val="1784533933"/>
            <w:placeholder>
              <w:docPart w:val="107E61E9AA614FB1B1595D747F9CA3E0"/>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32EDE2F9" w14:textId="055BEBDC" w:rsidR="009D13B6" w:rsidRDefault="009D13B6" w:rsidP="009D13B6">
                <w:pPr>
                  <w:spacing w:line="240" w:lineRule="atLeast"/>
                  <w:jc w:val="both"/>
                  <w:rPr>
                    <w:rStyle w:val="Style6"/>
                    <w:highlight w:val="cyan"/>
                  </w:rPr>
                </w:pPr>
                <w:r>
                  <w:rPr>
                    <w:rStyle w:val="Style6"/>
                    <w:highlight w:val="cyan"/>
                  </w:rPr>
                  <w:t>Moderate</w:t>
                </w:r>
              </w:p>
            </w:tc>
          </w:sdtContent>
        </w:sdt>
        <w:sdt>
          <w:sdtPr>
            <w:rPr>
              <w:rStyle w:val="Style7"/>
              <w:highlight w:val="cyan"/>
            </w:rPr>
            <w:id w:val="42879921"/>
            <w:placeholder>
              <w:docPart w:val="66068C21B9AC4DD28776963345150FEF"/>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6B2949FD" w14:textId="453AD8F0" w:rsidR="009D13B6" w:rsidRDefault="009D13B6" w:rsidP="009D13B6">
                <w:pPr>
                  <w:spacing w:line="240" w:lineRule="atLeast"/>
                  <w:jc w:val="both"/>
                  <w:rPr>
                    <w:rStyle w:val="Style7"/>
                    <w:highlight w:val="cyan"/>
                  </w:rPr>
                </w:pPr>
                <w:r>
                  <w:rPr>
                    <w:rStyle w:val="Style7"/>
                    <w:highlight w:val="cyan"/>
                  </w:rPr>
                  <w:t>Possible</w:t>
                </w:r>
              </w:p>
            </w:tc>
          </w:sdtContent>
        </w:sdt>
        <w:sdt>
          <w:sdtPr>
            <w:rPr>
              <w:rStyle w:val="Style8"/>
              <w:highlight w:val="cyan"/>
            </w:rPr>
            <w:id w:val="198058979"/>
            <w:placeholder>
              <w:docPart w:val="47DFF9A1778F4B27A15B70D636C3F4B2"/>
            </w:placeholder>
            <w:comboBox>
              <w:listItem w:displayText="High" w:value="High"/>
              <w:listItem w:displayText="Medium" w:value="Medium"/>
              <w:listItem w:displayText="Low" w:value="Low"/>
            </w:comboBox>
          </w:sdtPr>
          <w:sdtContent>
            <w:tc>
              <w:tcPr>
                <w:tcW w:w="1134" w:type="dxa"/>
              </w:tcPr>
              <w:p w14:paraId="2A085F74" w14:textId="4DA44971" w:rsidR="009D13B6" w:rsidRDefault="009D13B6" w:rsidP="009D13B6">
                <w:pPr>
                  <w:spacing w:line="240" w:lineRule="atLeast"/>
                  <w:jc w:val="both"/>
                  <w:rPr>
                    <w:rStyle w:val="Style8"/>
                    <w:highlight w:val="cyan"/>
                  </w:rPr>
                </w:pPr>
                <w:r>
                  <w:rPr>
                    <w:rStyle w:val="Style8"/>
                    <w:highlight w:val="cyan"/>
                  </w:rPr>
                  <w:t>Medium</w:t>
                </w:r>
              </w:p>
            </w:tc>
          </w:sdtContent>
        </w:sdt>
        <w:tc>
          <w:tcPr>
            <w:tcW w:w="3260" w:type="dxa"/>
            <w:gridSpan w:val="2"/>
          </w:tcPr>
          <w:p w14:paraId="1E42B863" w14:textId="77777777" w:rsidR="009D13B6" w:rsidRPr="0065478A" w:rsidRDefault="009D13B6" w:rsidP="009D13B6">
            <w:pPr>
              <w:spacing w:line="240" w:lineRule="atLeast"/>
              <w:jc w:val="both"/>
              <w:rPr>
                <w:rFonts w:cs="Arial"/>
                <w:sz w:val="20"/>
              </w:rPr>
            </w:pPr>
          </w:p>
        </w:tc>
        <w:tc>
          <w:tcPr>
            <w:tcW w:w="1134" w:type="dxa"/>
            <w:gridSpan w:val="2"/>
          </w:tcPr>
          <w:p w14:paraId="00A8803E" w14:textId="77777777" w:rsidR="009D13B6" w:rsidRDefault="009D13B6" w:rsidP="009D13B6">
            <w:pPr>
              <w:spacing w:line="240" w:lineRule="atLeast"/>
              <w:jc w:val="both"/>
              <w:rPr>
                <w:rFonts w:cs="Arial"/>
                <w:sz w:val="20"/>
              </w:rPr>
            </w:pPr>
          </w:p>
        </w:tc>
      </w:tr>
      <w:tr w:rsidR="009D13B6" w:rsidRPr="0065478A" w14:paraId="097402FA" w14:textId="77777777" w:rsidTr="002444BA">
        <w:trPr>
          <w:trHeight w:val="558"/>
        </w:trPr>
        <w:tc>
          <w:tcPr>
            <w:tcW w:w="1419" w:type="dxa"/>
          </w:tcPr>
          <w:p w14:paraId="29F0E7C0" w14:textId="0FDCF4E1" w:rsidR="009D13B6" w:rsidRDefault="009D13B6" w:rsidP="009D13B6">
            <w:pPr>
              <w:pStyle w:val="NormalWeb"/>
              <w:rPr>
                <w:rFonts w:ascii="Arial" w:hAnsi="Arial" w:cs="Arial"/>
                <w:b/>
                <w:bCs/>
                <w:sz w:val="18"/>
                <w:szCs w:val="18"/>
              </w:rPr>
            </w:pPr>
            <w:r>
              <w:rPr>
                <w:rFonts w:ascii="Arial" w:hAnsi="Arial" w:cs="Arial"/>
                <w:b/>
                <w:bCs/>
                <w:sz w:val="18"/>
                <w:szCs w:val="18"/>
              </w:rPr>
              <w:t>Maintaining good respiratory hygiene</w:t>
            </w:r>
          </w:p>
          <w:p w14:paraId="65F5BB2E" w14:textId="66F7280E" w:rsidR="009D13B6" w:rsidRDefault="009D13B6" w:rsidP="009D13B6">
            <w:pPr>
              <w:pStyle w:val="NormalWeb"/>
              <w:rPr>
                <w:rFonts w:ascii="Arial" w:hAnsi="Arial" w:cs="Arial"/>
                <w:b/>
                <w:bCs/>
                <w:sz w:val="18"/>
                <w:szCs w:val="18"/>
              </w:rPr>
            </w:pPr>
          </w:p>
        </w:tc>
        <w:tc>
          <w:tcPr>
            <w:tcW w:w="1134" w:type="dxa"/>
          </w:tcPr>
          <w:p w14:paraId="1F1ABFC3" w14:textId="0D4DBEEB" w:rsidR="009D13B6" w:rsidRDefault="009D13B6" w:rsidP="009D13B6">
            <w:pPr>
              <w:rPr>
                <w:rFonts w:eastAsiaTheme="minorHAnsi" w:cs="Arial"/>
                <w:color w:val="0B0C0C"/>
                <w:sz w:val="18"/>
                <w:szCs w:val="18"/>
                <w:shd w:val="clear" w:color="auto" w:fill="FFFFFF"/>
              </w:rPr>
            </w:pPr>
            <w:r w:rsidRPr="001B1D82">
              <w:rPr>
                <w:rFonts w:eastAsiaTheme="minorHAnsi" w:cs="Arial"/>
                <w:color w:val="0B0C0C"/>
                <w:sz w:val="18"/>
                <w:szCs w:val="18"/>
                <w:shd w:val="clear" w:color="auto" w:fill="FFFFFF"/>
              </w:rPr>
              <w:t>Staff, Pupils, Parents, visitors, contractors</w:t>
            </w:r>
          </w:p>
        </w:tc>
        <w:tc>
          <w:tcPr>
            <w:tcW w:w="1559" w:type="dxa"/>
          </w:tcPr>
          <w:p w14:paraId="7AA1F4D1" w14:textId="77777777" w:rsidR="009D13B6" w:rsidRDefault="009D13B6" w:rsidP="009D13B6">
            <w:pPr>
              <w:rPr>
                <w:rFonts w:cs="Arial"/>
                <w:sz w:val="18"/>
                <w:szCs w:val="18"/>
              </w:rPr>
            </w:pPr>
            <w:r w:rsidRPr="00EA5A80">
              <w:rPr>
                <w:rFonts w:cs="Arial"/>
                <w:sz w:val="18"/>
                <w:szCs w:val="18"/>
              </w:rPr>
              <w:t>Transmission of virus</w:t>
            </w:r>
          </w:p>
          <w:p w14:paraId="603B4C77" w14:textId="77777777" w:rsidR="009D13B6" w:rsidRPr="00EA5A80" w:rsidRDefault="009D13B6" w:rsidP="009D13B6">
            <w:pPr>
              <w:rPr>
                <w:rFonts w:cs="Arial"/>
                <w:sz w:val="18"/>
                <w:szCs w:val="18"/>
              </w:rPr>
            </w:pPr>
          </w:p>
        </w:tc>
        <w:tc>
          <w:tcPr>
            <w:tcW w:w="4111" w:type="dxa"/>
            <w:gridSpan w:val="2"/>
            <w:shd w:val="clear" w:color="auto" w:fill="auto"/>
          </w:tcPr>
          <w:p w14:paraId="2FC10C0B" w14:textId="4FDBBD40" w:rsidR="009D13B6" w:rsidRPr="000B5C22" w:rsidRDefault="009D13B6" w:rsidP="009D13B6">
            <w:pPr>
              <w:pStyle w:val="ListParagraph"/>
              <w:numPr>
                <w:ilvl w:val="0"/>
                <w:numId w:val="5"/>
              </w:numPr>
              <w:rPr>
                <w:rFonts w:cs="Arial"/>
                <w:sz w:val="18"/>
                <w:szCs w:val="18"/>
              </w:rPr>
            </w:pPr>
            <w:r>
              <w:rPr>
                <w:rFonts w:cs="Arial"/>
                <w:sz w:val="18"/>
                <w:szCs w:val="18"/>
              </w:rPr>
              <w:t>Ch</w:t>
            </w:r>
            <w:r w:rsidRPr="000B5C22">
              <w:rPr>
                <w:rFonts w:cs="Arial"/>
                <w:sz w:val="18"/>
                <w:szCs w:val="18"/>
              </w:rPr>
              <w:t xml:space="preserve">ildren and adults </w:t>
            </w:r>
            <w:r>
              <w:rPr>
                <w:rFonts w:cs="Arial"/>
                <w:sz w:val="18"/>
                <w:szCs w:val="18"/>
              </w:rPr>
              <w:t xml:space="preserve">are encouraged </w:t>
            </w:r>
            <w:r w:rsidRPr="000B5C22">
              <w:rPr>
                <w:rFonts w:cs="Arial"/>
                <w:sz w:val="18"/>
                <w:szCs w:val="18"/>
              </w:rPr>
              <w:t>not to touch their mouth, eyes, and nose</w:t>
            </w:r>
          </w:p>
          <w:p w14:paraId="1BF7CA14" w14:textId="77777777" w:rsidR="009D13B6" w:rsidRDefault="009D13B6" w:rsidP="009D13B6">
            <w:pPr>
              <w:pStyle w:val="ListParagraph"/>
              <w:numPr>
                <w:ilvl w:val="0"/>
                <w:numId w:val="5"/>
              </w:numPr>
              <w:rPr>
                <w:rFonts w:cs="Arial"/>
                <w:sz w:val="18"/>
                <w:szCs w:val="18"/>
              </w:rPr>
            </w:pPr>
            <w:r>
              <w:rPr>
                <w:rFonts w:cs="Arial"/>
                <w:sz w:val="18"/>
                <w:szCs w:val="18"/>
              </w:rPr>
              <w:t>Ch</w:t>
            </w:r>
            <w:r w:rsidRPr="000B5C22">
              <w:rPr>
                <w:rFonts w:cs="Arial"/>
                <w:sz w:val="18"/>
                <w:szCs w:val="18"/>
              </w:rPr>
              <w:t xml:space="preserve">ildren and adults </w:t>
            </w:r>
            <w:r>
              <w:rPr>
                <w:rFonts w:cs="Arial"/>
                <w:sz w:val="18"/>
                <w:szCs w:val="18"/>
              </w:rPr>
              <w:t xml:space="preserve">are encouraged to </w:t>
            </w:r>
            <w:r w:rsidRPr="000B5C22">
              <w:rPr>
                <w:rFonts w:cs="Arial"/>
                <w:sz w:val="18"/>
                <w:szCs w:val="18"/>
              </w:rPr>
              <w:t xml:space="preserve">cough or sneeze </w:t>
            </w:r>
            <w:r>
              <w:rPr>
                <w:rFonts w:cs="Arial"/>
                <w:sz w:val="18"/>
                <w:szCs w:val="18"/>
              </w:rPr>
              <w:t xml:space="preserve">into </w:t>
            </w:r>
            <w:r w:rsidRPr="000B5C22">
              <w:rPr>
                <w:rFonts w:cs="Arial"/>
                <w:sz w:val="18"/>
                <w:szCs w:val="18"/>
              </w:rPr>
              <w:t xml:space="preserve">a tissue or elbow to and use bins for tissue waste promoting the ‘catch it, bin it, kill it’ approach </w:t>
            </w:r>
          </w:p>
          <w:p w14:paraId="0C103111" w14:textId="2647E7E6" w:rsidR="009D13B6" w:rsidRDefault="009D13B6" w:rsidP="009D13B6">
            <w:pPr>
              <w:pStyle w:val="ListParagraph"/>
              <w:numPr>
                <w:ilvl w:val="0"/>
                <w:numId w:val="5"/>
              </w:numPr>
              <w:rPr>
                <w:rFonts w:cs="Arial"/>
                <w:sz w:val="18"/>
                <w:szCs w:val="18"/>
              </w:rPr>
            </w:pPr>
            <w:r>
              <w:rPr>
                <w:rFonts w:cs="Arial"/>
                <w:sz w:val="18"/>
                <w:szCs w:val="18"/>
              </w:rPr>
              <w:t xml:space="preserve">Bins are </w:t>
            </w:r>
            <w:r w:rsidRPr="000B5C22">
              <w:rPr>
                <w:rFonts w:cs="Arial"/>
                <w:sz w:val="18"/>
                <w:szCs w:val="18"/>
              </w:rPr>
              <w:t xml:space="preserve">emptied and </w:t>
            </w:r>
            <w:r>
              <w:rPr>
                <w:rFonts w:cs="Arial"/>
                <w:sz w:val="18"/>
                <w:szCs w:val="18"/>
              </w:rPr>
              <w:t xml:space="preserve">appropriately </w:t>
            </w:r>
            <w:r w:rsidRPr="000B5C22">
              <w:rPr>
                <w:rFonts w:cs="Arial"/>
                <w:sz w:val="18"/>
                <w:szCs w:val="18"/>
              </w:rPr>
              <w:t xml:space="preserve">cleaned </w:t>
            </w:r>
            <w:r>
              <w:rPr>
                <w:rFonts w:cs="Arial"/>
                <w:sz w:val="18"/>
                <w:szCs w:val="18"/>
              </w:rPr>
              <w:t>at regular intervals throughout the day</w:t>
            </w:r>
            <w:r w:rsidRPr="000B5C22">
              <w:rPr>
                <w:rFonts w:cs="Arial"/>
                <w:sz w:val="18"/>
                <w:szCs w:val="18"/>
              </w:rPr>
              <w:t xml:space="preserve">. </w:t>
            </w:r>
          </w:p>
          <w:p w14:paraId="64371DCF" w14:textId="77777777" w:rsidR="009D13B6" w:rsidRPr="00E7733F" w:rsidRDefault="009D13B6" w:rsidP="009D13B6">
            <w:pPr>
              <w:pStyle w:val="ListParagraph"/>
              <w:numPr>
                <w:ilvl w:val="0"/>
                <w:numId w:val="5"/>
              </w:numPr>
              <w:rPr>
                <w:rFonts w:cs="Arial"/>
                <w:sz w:val="18"/>
                <w:szCs w:val="18"/>
              </w:rPr>
            </w:pPr>
            <w:r>
              <w:rPr>
                <w:rFonts w:cs="Arial"/>
                <w:sz w:val="18"/>
                <w:szCs w:val="18"/>
              </w:rPr>
              <w:t>W</w:t>
            </w:r>
            <w:r w:rsidRPr="00E7733F">
              <w:rPr>
                <w:rFonts w:cs="Arial"/>
                <w:sz w:val="18"/>
                <w:szCs w:val="18"/>
              </w:rPr>
              <w:t xml:space="preserve">aste bins </w:t>
            </w:r>
            <w:r>
              <w:rPr>
                <w:rFonts w:cs="Arial"/>
                <w:sz w:val="18"/>
                <w:szCs w:val="18"/>
              </w:rPr>
              <w:t xml:space="preserve">are </w:t>
            </w:r>
            <w:r w:rsidRPr="00E7733F">
              <w:rPr>
                <w:rFonts w:cs="Arial"/>
                <w:sz w:val="18"/>
                <w:szCs w:val="18"/>
              </w:rPr>
              <w:t xml:space="preserve">lined with a plastic bag so that they can be emptied without </w:t>
            </w:r>
            <w:r>
              <w:rPr>
                <w:rFonts w:cs="Arial"/>
                <w:sz w:val="18"/>
                <w:szCs w:val="18"/>
              </w:rPr>
              <w:t>contacting</w:t>
            </w:r>
            <w:r w:rsidRPr="00E7733F">
              <w:rPr>
                <w:rFonts w:cs="Arial"/>
                <w:sz w:val="18"/>
                <w:szCs w:val="18"/>
              </w:rPr>
              <w:t xml:space="preserve"> the contents</w:t>
            </w:r>
            <w:r>
              <w:rPr>
                <w:rFonts w:cs="Arial"/>
                <w:sz w:val="18"/>
                <w:szCs w:val="18"/>
              </w:rPr>
              <w:t xml:space="preserve"> or the inside of the bin</w:t>
            </w:r>
            <w:r w:rsidRPr="00E7733F">
              <w:rPr>
                <w:rFonts w:cs="Arial"/>
                <w:sz w:val="18"/>
                <w:szCs w:val="18"/>
              </w:rPr>
              <w:t>.</w:t>
            </w:r>
          </w:p>
          <w:p w14:paraId="4FA28FBB" w14:textId="77777777" w:rsidR="009D13B6" w:rsidRDefault="009D13B6" w:rsidP="009D13B6">
            <w:pPr>
              <w:pStyle w:val="ListParagraph"/>
              <w:numPr>
                <w:ilvl w:val="0"/>
                <w:numId w:val="5"/>
              </w:numPr>
              <w:rPr>
                <w:rFonts w:cs="Arial"/>
                <w:sz w:val="18"/>
                <w:szCs w:val="18"/>
              </w:rPr>
            </w:pPr>
            <w:r w:rsidRPr="00E7733F">
              <w:rPr>
                <w:rFonts w:cs="Arial"/>
                <w:sz w:val="18"/>
                <w:szCs w:val="18"/>
              </w:rPr>
              <w:t>Staff are instructed that the emptying of bins and wastepaper baskets should be followed by hand washing.</w:t>
            </w:r>
          </w:p>
          <w:p w14:paraId="5DF16D03" w14:textId="38B33FC7" w:rsidR="009D13B6" w:rsidRPr="00B2054E" w:rsidRDefault="009D13B6" w:rsidP="009D13B6">
            <w:pPr>
              <w:pStyle w:val="ListParagraph"/>
              <w:ind w:left="360"/>
              <w:rPr>
                <w:rFonts w:cs="Arial"/>
                <w:sz w:val="18"/>
                <w:szCs w:val="18"/>
              </w:rPr>
            </w:pPr>
          </w:p>
        </w:tc>
        <w:sdt>
          <w:sdtPr>
            <w:rPr>
              <w:rStyle w:val="Style6"/>
              <w:highlight w:val="cyan"/>
            </w:rPr>
            <w:id w:val="-1919397762"/>
            <w:placeholder>
              <w:docPart w:val="B6985A53BBCC4977817331A52434F021"/>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11EFE8A1" w14:textId="74DC1384" w:rsidR="009D13B6" w:rsidRDefault="009D13B6" w:rsidP="009D13B6">
                <w:pPr>
                  <w:spacing w:line="240" w:lineRule="atLeast"/>
                  <w:jc w:val="both"/>
                  <w:rPr>
                    <w:rStyle w:val="Style6"/>
                    <w:highlight w:val="cyan"/>
                  </w:rPr>
                </w:pPr>
                <w:r>
                  <w:rPr>
                    <w:rStyle w:val="Style6"/>
                    <w:highlight w:val="cyan"/>
                  </w:rPr>
                  <w:t>Moderate</w:t>
                </w:r>
              </w:p>
            </w:tc>
          </w:sdtContent>
        </w:sdt>
        <w:sdt>
          <w:sdtPr>
            <w:rPr>
              <w:rStyle w:val="Style7"/>
              <w:highlight w:val="cyan"/>
            </w:rPr>
            <w:id w:val="1279143109"/>
            <w:placeholder>
              <w:docPart w:val="487BE94B9CED4573B687C4753E7EECD4"/>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3BBC287A" w14:textId="00AD73BD" w:rsidR="009D13B6" w:rsidRDefault="009D13B6" w:rsidP="009D13B6">
                <w:pPr>
                  <w:spacing w:line="240" w:lineRule="atLeast"/>
                  <w:jc w:val="both"/>
                  <w:rPr>
                    <w:rStyle w:val="Style7"/>
                    <w:highlight w:val="cyan"/>
                  </w:rPr>
                </w:pPr>
                <w:r>
                  <w:rPr>
                    <w:rStyle w:val="Style7"/>
                    <w:highlight w:val="cyan"/>
                  </w:rPr>
                  <w:t>Possible</w:t>
                </w:r>
              </w:p>
            </w:tc>
          </w:sdtContent>
        </w:sdt>
        <w:sdt>
          <w:sdtPr>
            <w:rPr>
              <w:rStyle w:val="Style8"/>
              <w:highlight w:val="cyan"/>
            </w:rPr>
            <w:id w:val="-741803743"/>
            <w:placeholder>
              <w:docPart w:val="81420E5368BA4B1DA3EB65A080EC22F2"/>
            </w:placeholder>
            <w:comboBox>
              <w:listItem w:displayText="High" w:value="High"/>
              <w:listItem w:displayText="Medium" w:value="Medium"/>
              <w:listItem w:displayText="Low" w:value="Low"/>
            </w:comboBox>
          </w:sdtPr>
          <w:sdtContent>
            <w:tc>
              <w:tcPr>
                <w:tcW w:w="1134" w:type="dxa"/>
              </w:tcPr>
              <w:p w14:paraId="3C69AECE" w14:textId="070BA01F" w:rsidR="009D13B6" w:rsidRDefault="009D13B6" w:rsidP="009D13B6">
                <w:pPr>
                  <w:spacing w:line="240" w:lineRule="atLeast"/>
                  <w:jc w:val="both"/>
                  <w:rPr>
                    <w:rStyle w:val="Style8"/>
                    <w:highlight w:val="cyan"/>
                  </w:rPr>
                </w:pPr>
                <w:r>
                  <w:rPr>
                    <w:rStyle w:val="Style8"/>
                    <w:highlight w:val="cyan"/>
                  </w:rPr>
                  <w:t>Medium</w:t>
                </w:r>
              </w:p>
            </w:tc>
          </w:sdtContent>
        </w:sdt>
        <w:tc>
          <w:tcPr>
            <w:tcW w:w="3260" w:type="dxa"/>
            <w:gridSpan w:val="2"/>
          </w:tcPr>
          <w:p w14:paraId="3D63F08C" w14:textId="77777777" w:rsidR="009D13B6" w:rsidRPr="0065478A" w:rsidRDefault="009D13B6" w:rsidP="009D13B6">
            <w:pPr>
              <w:spacing w:line="240" w:lineRule="atLeast"/>
              <w:jc w:val="both"/>
              <w:rPr>
                <w:rFonts w:cs="Arial"/>
                <w:sz w:val="20"/>
              </w:rPr>
            </w:pPr>
          </w:p>
        </w:tc>
        <w:tc>
          <w:tcPr>
            <w:tcW w:w="1134" w:type="dxa"/>
            <w:gridSpan w:val="2"/>
          </w:tcPr>
          <w:p w14:paraId="3E101149" w14:textId="77777777" w:rsidR="009D13B6" w:rsidRDefault="009D13B6" w:rsidP="009D13B6">
            <w:pPr>
              <w:spacing w:line="240" w:lineRule="atLeast"/>
              <w:jc w:val="both"/>
              <w:rPr>
                <w:rFonts w:cs="Arial"/>
                <w:sz w:val="20"/>
              </w:rPr>
            </w:pPr>
          </w:p>
        </w:tc>
      </w:tr>
      <w:tr w:rsidR="009D13B6" w:rsidRPr="0065478A" w14:paraId="7F9C8FEF" w14:textId="77777777" w:rsidTr="002444BA">
        <w:trPr>
          <w:trHeight w:val="2022"/>
        </w:trPr>
        <w:tc>
          <w:tcPr>
            <w:tcW w:w="1419" w:type="dxa"/>
          </w:tcPr>
          <w:p w14:paraId="44CF3206" w14:textId="1781BB32" w:rsidR="009D13B6" w:rsidRDefault="009D13B6" w:rsidP="009D13B6">
            <w:pPr>
              <w:pStyle w:val="NormalWeb"/>
              <w:rPr>
                <w:rFonts w:ascii="Arial" w:hAnsi="Arial" w:cs="Arial"/>
                <w:b/>
                <w:bCs/>
                <w:sz w:val="18"/>
                <w:szCs w:val="18"/>
              </w:rPr>
            </w:pPr>
            <w:r>
              <w:rPr>
                <w:rFonts w:ascii="Arial" w:hAnsi="Arial" w:cs="Arial"/>
                <w:b/>
                <w:bCs/>
                <w:sz w:val="18"/>
                <w:szCs w:val="18"/>
              </w:rPr>
              <w:lastRenderedPageBreak/>
              <w:t>Maintaining appropriate cleaning regimes</w:t>
            </w:r>
          </w:p>
        </w:tc>
        <w:tc>
          <w:tcPr>
            <w:tcW w:w="1134" w:type="dxa"/>
          </w:tcPr>
          <w:p w14:paraId="5BBEDD48" w14:textId="65C971E9" w:rsidR="009D13B6" w:rsidRDefault="009D13B6" w:rsidP="009D13B6">
            <w:pPr>
              <w:rPr>
                <w:rFonts w:eastAsiaTheme="minorHAnsi" w:cs="Arial"/>
                <w:color w:val="0B0C0C"/>
                <w:sz w:val="18"/>
                <w:szCs w:val="18"/>
                <w:shd w:val="clear" w:color="auto" w:fill="FFFFFF"/>
              </w:rPr>
            </w:pPr>
            <w:r w:rsidRPr="001B1D82">
              <w:rPr>
                <w:rFonts w:eastAsiaTheme="minorHAnsi" w:cs="Arial"/>
                <w:color w:val="0B0C0C"/>
                <w:sz w:val="18"/>
                <w:szCs w:val="18"/>
                <w:shd w:val="clear" w:color="auto" w:fill="FFFFFF"/>
              </w:rPr>
              <w:t>Staff, Pupils, Parents, visitors, contractors</w:t>
            </w:r>
          </w:p>
        </w:tc>
        <w:tc>
          <w:tcPr>
            <w:tcW w:w="1559" w:type="dxa"/>
          </w:tcPr>
          <w:p w14:paraId="6027BBD4" w14:textId="16461D0F" w:rsidR="009D13B6" w:rsidRPr="00B2054E" w:rsidRDefault="009D13B6" w:rsidP="009D13B6">
            <w:pPr>
              <w:rPr>
                <w:rFonts w:cs="Arial"/>
                <w:b/>
                <w:bCs/>
                <w:sz w:val="18"/>
                <w:szCs w:val="18"/>
              </w:rPr>
            </w:pPr>
            <w:r w:rsidRPr="00B2054E">
              <w:rPr>
                <w:rFonts w:cs="Arial"/>
                <w:b/>
                <w:bCs/>
                <w:sz w:val="18"/>
                <w:szCs w:val="18"/>
              </w:rPr>
              <w:t>Transmission of virus day to day operations</w:t>
            </w:r>
          </w:p>
          <w:p w14:paraId="443BE979" w14:textId="77777777" w:rsidR="009D13B6" w:rsidRDefault="009D13B6" w:rsidP="009D13B6">
            <w:pPr>
              <w:rPr>
                <w:rFonts w:cs="Arial"/>
                <w:sz w:val="18"/>
                <w:szCs w:val="18"/>
              </w:rPr>
            </w:pPr>
          </w:p>
        </w:tc>
        <w:tc>
          <w:tcPr>
            <w:tcW w:w="4111" w:type="dxa"/>
            <w:gridSpan w:val="2"/>
            <w:shd w:val="clear" w:color="auto" w:fill="auto"/>
          </w:tcPr>
          <w:p w14:paraId="4ECF093A" w14:textId="77777777" w:rsidR="009D13B6" w:rsidRDefault="009D13B6" w:rsidP="009D13B6">
            <w:pPr>
              <w:pStyle w:val="ListParagraph"/>
              <w:numPr>
                <w:ilvl w:val="0"/>
                <w:numId w:val="4"/>
              </w:numPr>
              <w:rPr>
                <w:rFonts w:cs="Arial"/>
                <w:sz w:val="18"/>
                <w:szCs w:val="18"/>
              </w:rPr>
            </w:pPr>
            <w:r w:rsidRPr="00B22033">
              <w:rPr>
                <w:rFonts w:cs="Arial"/>
                <w:sz w:val="18"/>
                <w:szCs w:val="18"/>
              </w:rPr>
              <w:t xml:space="preserve">As part of </w:t>
            </w:r>
            <w:r>
              <w:rPr>
                <w:rFonts w:cs="Arial"/>
                <w:sz w:val="18"/>
                <w:szCs w:val="18"/>
              </w:rPr>
              <w:t>an</w:t>
            </w:r>
            <w:r w:rsidRPr="00B22033">
              <w:rPr>
                <w:rFonts w:cs="Arial"/>
                <w:sz w:val="18"/>
                <w:szCs w:val="18"/>
              </w:rPr>
              <w:t xml:space="preserve"> enhanced cleaning regime, surfaces that children</w:t>
            </w:r>
            <w:r>
              <w:rPr>
                <w:rFonts w:cs="Arial"/>
                <w:sz w:val="18"/>
                <w:szCs w:val="18"/>
              </w:rPr>
              <w:t>/</w:t>
            </w:r>
            <w:r w:rsidRPr="00B22033">
              <w:rPr>
                <w:rFonts w:cs="Arial"/>
                <w:sz w:val="18"/>
                <w:szCs w:val="18"/>
              </w:rPr>
              <w:t xml:space="preserve">young people are touching, such as toys, books, desks, chairs, doors, sinks, toilets, light switches, bannisters, </w:t>
            </w:r>
            <w:r>
              <w:rPr>
                <w:rFonts w:cs="Arial"/>
                <w:sz w:val="18"/>
                <w:szCs w:val="18"/>
              </w:rPr>
              <w:t xml:space="preserve">are being cleaned </w:t>
            </w:r>
            <w:r w:rsidRPr="00B22033">
              <w:rPr>
                <w:rFonts w:cs="Arial"/>
                <w:sz w:val="18"/>
                <w:szCs w:val="18"/>
              </w:rPr>
              <w:t>more regularly than normal</w:t>
            </w:r>
            <w:r>
              <w:rPr>
                <w:rFonts w:cs="Arial"/>
                <w:sz w:val="18"/>
                <w:szCs w:val="18"/>
              </w:rPr>
              <w:t>.</w:t>
            </w:r>
          </w:p>
          <w:p w14:paraId="77A1C93D" w14:textId="170E2F88" w:rsidR="009D13B6" w:rsidRDefault="009D13B6" w:rsidP="009D13B6">
            <w:pPr>
              <w:pStyle w:val="ListParagraph"/>
              <w:numPr>
                <w:ilvl w:val="0"/>
                <w:numId w:val="4"/>
              </w:numPr>
              <w:rPr>
                <w:rFonts w:cs="Arial"/>
                <w:sz w:val="18"/>
                <w:szCs w:val="18"/>
              </w:rPr>
            </w:pPr>
            <w:r>
              <w:rPr>
                <w:rFonts w:cs="Arial"/>
                <w:sz w:val="18"/>
                <w:szCs w:val="18"/>
              </w:rPr>
              <w:t xml:space="preserve">As well as having an enhanced cleaning schedule delivered by the school’s </w:t>
            </w:r>
            <w:r w:rsidR="000A59EE">
              <w:rPr>
                <w:rFonts w:cs="Arial"/>
                <w:sz w:val="18"/>
                <w:szCs w:val="18"/>
              </w:rPr>
              <w:t>cleaning staff</w:t>
            </w:r>
            <w:r>
              <w:rPr>
                <w:rFonts w:cs="Arial"/>
                <w:sz w:val="18"/>
                <w:szCs w:val="18"/>
              </w:rPr>
              <w:t>, the school will adopt a ‘clean as you go’ policy, in which surfaces such as tabletops and resources are cleaned immediately after use. This is the most effective way of controlling the risk and all staff will be required to be part of this process.</w:t>
            </w:r>
          </w:p>
          <w:p w14:paraId="14B21AD4" w14:textId="77777777" w:rsidR="009D13B6" w:rsidRPr="0092049D" w:rsidRDefault="009D13B6" w:rsidP="009D13B6">
            <w:pPr>
              <w:pStyle w:val="ListParagraph"/>
              <w:numPr>
                <w:ilvl w:val="0"/>
                <w:numId w:val="4"/>
              </w:numPr>
              <w:rPr>
                <w:rFonts w:cs="Arial"/>
                <w:sz w:val="18"/>
                <w:szCs w:val="18"/>
              </w:rPr>
            </w:pPr>
            <w:r w:rsidRPr="0092049D">
              <w:rPr>
                <w:rFonts w:cs="Arial"/>
                <w:sz w:val="18"/>
                <w:szCs w:val="18"/>
              </w:rPr>
              <w:t xml:space="preserve">Appropriate cleaning products are provided, so that staff can frequently clean their workstations during the day. </w:t>
            </w:r>
          </w:p>
          <w:p w14:paraId="0FBBFFA0" w14:textId="0C573F36" w:rsidR="009D13B6" w:rsidRDefault="009D13B6" w:rsidP="009D13B6">
            <w:pPr>
              <w:pStyle w:val="ListParagraph"/>
              <w:numPr>
                <w:ilvl w:val="0"/>
                <w:numId w:val="4"/>
              </w:numPr>
              <w:rPr>
                <w:rFonts w:cs="Arial"/>
                <w:sz w:val="18"/>
                <w:szCs w:val="18"/>
              </w:rPr>
            </w:pPr>
            <w:r w:rsidRPr="00BA1201">
              <w:rPr>
                <w:rFonts w:cs="Arial"/>
                <w:sz w:val="18"/>
                <w:szCs w:val="18"/>
              </w:rPr>
              <w:t>To enable the ‘clean as you go approach’ disinfectant spray and disposable cloths or disinfectant wipes will be made available in teaching spaces, offices, and resource centres.</w:t>
            </w:r>
          </w:p>
          <w:p w14:paraId="30C3227A" w14:textId="77777777" w:rsidR="009D13B6" w:rsidRPr="00F12778" w:rsidRDefault="009D13B6" w:rsidP="009D13B6">
            <w:pPr>
              <w:pStyle w:val="ListParagraph"/>
              <w:numPr>
                <w:ilvl w:val="0"/>
                <w:numId w:val="4"/>
              </w:numPr>
              <w:rPr>
                <w:rFonts w:cs="Arial"/>
                <w:sz w:val="18"/>
                <w:szCs w:val="18"/>
              </w:rPr>
            </w:pPr>
            <w:r w:rsidRPr="00F12778">
              <w:rPr>
                <w:rFonts w:cs="Arial"/>
                <w:sz w:val="18"/>
                <w:szCs w:val="18"/>
              </w:rPr>
              <w:t>Spray bottles of disinfectant will be clearly labelled with their contents, health risks and method of use and kept out of the reach of children</w:t>
            </w:r>
            <w:r>
              <w:rPr>
                <w:rFonts w:cs="Arial"/>
                <w:sz w:val="18"/>
                <w:szCs w:val="18"/>
              </w:rPr>
              <w:t xml:space="preserve">. </w:t>
            </w:r>
            <w:r w:rsidRPr="00F12778">
              <w:rPr>
                <w:rFonts w:cs="Arial"/>
                <w:sz w:val="18"/>
                <w:szCs w:val="18"/>
              </w:rPr>
              <w:t>Full details on the safe use of cleaning products can be found in the school’s COSHH (Control of substances Hazardous to Health) assessment.</w:t>
            </w:r>
          </w:p>
          <w:p w14:paraId="490E68AE" w14:textId="77777777" w:rsidR="009D13B6" w:rsidRPr="00BA39DF" w:rsidRDefault="009D13B6" w:rsidP="009D13B6">
            <w:pPr>
              <w:pStyle w:val="ListParagraph"/>
              <w:numPr>
                <w:ilvl w:val="0"/>
                <w:numId w:val="4"/>
              </w:numPr>
              <w:rPr>
                <w:rFonts w:cs="Arial"/>
                <w:sz w:val="18"/>
                <w:szCs w:val="18"/>
              </w:rPr>
            </w:pPr>
            <w:r>
              <w:rPr>
                <w:rFonts w:cs="Arial"/>
                <w:color w:val="0B0C0C"/>
                <w:sz w:val="18"/>
                <w:szCs w:val="18"/>
                <w:shd w:val="clear" w:color="auto" w:fill="FFFFFF"/>
              </w:rPr>
              <w:t>For i</w:t>
            </w:r>
            <w:r w:rsidRPr="00F12778">
              <w:rPr>
                <w:rFonts w:cs="Arial"/>
                <w:color w:val="0B0C0C"/>
                <w:sz w:val="18"/>
                <w:szCs w:val="18"/>
                <w:shd w:val="clear" w:color="auto" w:fill="FFFFFF"/>
              </w:rPr>
              <w:t>ndividual and very frequently used equipment, such as pencils and pens</w:t>
            </w:r>
            <w:r>
              <w:rPr>
                <w:rFonts w:cs="Arial"/>
                <w:color w:val="0B0C0C"/>
                <w:sz w:val="18"/>
                <w:szCs w:val="18"/>
                <w:shd w:val="clear" w:color="auto" w:fill="FFFFFF"/>
              </w:rPr>
              <w:t>, pupils and adults will have their own items and they will not be shared.</w:t>
            </w:r>
          </w:p>
          <w:p w14:paraId="4978AA63" w14:textId="38E06BF8" w:rsidR="009D13B6" w:rsidRPr="006A0F99" w:rsidRDefault="009D13B6" w:rsidP="009D13B6">
            <w:pPr>
              <w:pStyle w:val="ListParagraph"/>
              <w:numPr>
                <w:ilvl w:val="0"/>
                <w:numId w:val="4"/>
              </w:numPr>
              <w:rPr>
                <w:rFonts w:cs="Arial"/>
                <w:sz w:val="18"/>
                <w:szCs w:val="18"/>
              </w:rPr>
            </w:pPr>
            <w:r>
              <w:rPr>
                <w:rFonts w:cs="Arial"/>
                <w:color w:val="0B0C0C"/>
                <w:sz w:val="18"/>
                <w:szCs w:val="18"/>
                <w:shd w:val="clear" w:color="auto" w:fill="FFFFFF"/>
              </w:rPr>
              <w:t>The school will regularly reduce clutter and difficult to clean items.</w:t>
            </w:r>
          </w:p>
        </w:tc>
        <w:sdt>
          <w:sdtPr>
            <w:rPr>
              <w:rStyle w:val="Style6"/>
              <w:highlight w:val="cyan"/>
            </w:rPr>
            <w:id w:val="2045478469"/>
            <w:placeholder>
              <w:docPart w:val="4529B892D1754C6FB89F63902C726F11"/>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352D733A" w14:textId="48A2D810" w:rsidR="009D13B6" w:rsidRDefault="00D25C1F" w:rsidP="009D13B6">
                <w:pPr>
                  <w:spacing w:line="240" w:lineRule="atLeast"/>
                  <w:jc w:val="both"/>
                  <w:rPr>
                    <w:rStyle w:val="Style6"/>
                    <w:highlight w:val="cyan"/>
                  </w:rPr>
                </w:pPr>
                <w:r>
                  <w:rPr>
                    <w:rStyle w:val="Style6"/>
                    <w:highlight w:val="cyan"/>
                  </w:rPr>
                  <w:t>Moderate</w:t>
                </w:r>
              </w:p>
            </w:tc>
          </w:sdtContent>
        </w:sdt>
        <w:sdt>
          <w:sdtPr>
            <w:rPr>
              <w:rStyle w:val="Style7"/>
              <w:highlight w:val="cyan"/>
            </w:rPr>
            <w:id w:val="1559662624"/>
            <w:placeholder>
              <w:docPart w:val="4675C9C12B58438488E470C5F34EE3E2"/>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2BAA5B0D" w14:textId="326AAFE5" w:rsidR="009D13B6" w:rsidRDefault="00D25C1F" w:rsidP="009D13B6">
                <w:pPr>
                  <w:spacing w:line="240" w:lineRule="atLeast"/>
                  <w:jc w:val="both"/>
                  <w:rPr>
                    <w:rStyle w:val="Style7"/>
                    <w:highlight w:val="cyan"/>
                  </w:rPr>
                </w:pPr>
                <w:r>
                  <w:rPr>
                    <w:rStyle w:val="Style7"/>
                    <w:highlight w:val="cyan"/>
                  </w:rPr>
                  <w:t>Possible</w:t>
                </w:r>
              </w:p>
            </w:tc>
          </w:sdtContent>
        </w:sdt>
        <w:sdt>
          <w:sdtPr>
            <w:rPr>
              <w:rStyle w:val="Style8"/>
              <w:highlight w:val="cyan"/>
            </w:rPr>
            <w:id w:val="1944420337"/>
            <w:placeholder>
              <w:docPart w:val="6CC4753FB256463DB660A79586482C0B"/>
            </w:placeholder>
            <w:comboBox>
              <w:listItem w:displayText="High" w:value="High"/>
              <w:listItem w:displayText="Medium" w:value="Medium"/>
              <w:listItem w:displayText="Low" w:value="Low"/>
            </w:comboBox>
          </w:sdtPr>
          <w:sdtContent>
            <w:tc>
              <w:tcPr>
                <w:tcW w:w="1134" w:type="dxa"/>
              </w:tcPr>
              <w:p w14:paraId="4173D98A" w14:textId="36D53410" w:rsidR="009D13B6" w:rsidRDefault="00D25C1F" w:rsidP="009D13B6">
                <w:pPr>
                  <w:spacing w:line="240" w:lineRule="atLeast"/>
                  <w:jc w:val="both"/>
                  <w:rPr>
                    <w:rStyle w:val="Style8"/>
                    <w:highlight w:val="cyan"/>
                  </w:rPr>
                </w:pPr>
                <w:r>
                  <w:rPr>
                    <w:rStyle w:val="Style8"/>
                    <w:highlight w:val="cyan"/>
                  </w:rPr>
                  <w:t>Medium</w:t>
                </w:r>
              </w:p>
            </w:tc>
          </w:sdtContent>
        </w:sdt>
        <w:tc>
          <w:tcPr>
            <w:tcW w:w="3260" w:type="dxa"/>
            <w:gridSpan w:val="2"/>
          </w:tcPr>
          <w:p w14:paraId="146D587B" w14:textId="77777777" w:rsidR="009D13B6" w:rsidRPr="0065478A" w:rsidRDefault="009D13B6" w:rsidP="009D13B6">
            <w:pPr>
              <w:spacing w:line="240" w:lineRule="atLeast"/>
              <w:jc w:val="both"/>
              <w:rPr>
                <w:rFonts w:cs="Arial"/>
                <w:sz w:val="20"/>
              </w:rPr>
            </w:pPr>
          </w:p>
        </w:tc>
        <w:tc>
          <w:tcPr>
            <w:tcW w:w="1134" w:type="dxa"/>
            <w:gridSpan w:val="2"/>
          </w:tcPr>
          <w:p w14:paraId="41E815E3" w14:textId="77777777" w:rsidR="009D13B6" w:rsidRDefault="009D13B6" w:rsidP="009D13B6">
            <w:pPr>
              <w:spacing w:line="240" w:lineRule="atLeast"/>
              <w:jc w:val="both"/>
              <w:rPr>
                <w:rFonts w:cs="Arial"/>
                <w:sz w:val="20"/>
              </w:rPr>
            </w:pPr>
          </w:p>
        </w:tc>
      </w:tr>
      <w:tr w:rsidR="009D13B6" w:rsidRPr="0065478A" w14:paraId="18017024" w14:textId="77777777" w:rsidTr="002444BA">
        <w:trPr>
          <w:trHeight w:val="5046"/>
        </w:trPr>
        <w:tc>
          <w:tcPr>
            <w:tcW w:w="1419" w:type="dxa"/>
          </w:tcPr>
          <w:p w14:paraId="4F244F8D" w14:textId="20167102" w:rsidR="009D13B6" w:rsidRDefault="009D13B6" w:rsidP="009D13B6">
            <w:pPr>
              <w:pStyle w:val="NormalWeb"/>
              <w:rPr>
                <w:rFonts w:ascii="Arial" w:hAnsi="Arial" w:cs="Arial"/>
                <w:b/>
                <w:bCs/>
                <w:sz w:val="18"/>
                <w:szCs w:val="18"/>
              </w:rPr>
            </w:pPr>
            <w:r>
              <w:rPr>
                <w:rFonts w:ascii="Arial" w:hAnsi="Arial" w:cs="Arial"/>
                <w:b/>
                <w:bCs/>
                <w:sz w:val="18"/>
                <w:szCs w:val="18"/>
              </w:rPr>
              <w:lastRenderedPageBreak/>
              <w:t>Maintaining appropriate cleaning regimes cont.</w:t>
            </w:r>
          </w:p>
        </w:tc>
        <w:tc>
          <w:tcPr>
            <w:tcW w:w="1134" w:type="dxa"/>
          </w:tcPr>
          <w:p w14:paraId="3F0CAE10" w14:textId="75BDB110" w:rsidR="009D13B6" w:rsidRPr="001B1D82" w:rsidRDefault="009D13B6" w:rsidP="009D13B6">
            <w:pPr>
              <w:rPr>
                <w:rFonts w:eastAsiaTheme="minorHAnsi" w:cs="Arial"/>
                <w:color w:val="0B0C0C"/>
                <w:sz w:val="18"/>
                <w:szCs w:val="18"/>
                <w:shd w:val="clear" w:color="auto" w:fill="FFFFFF"/>
              </w:rPr>
            </w:pPr>
            <w:r w:rsidRPr="001B1D82">
              <w:rPr>
                <w:rFonts w:eastAsiaTheme="minorHAnsi" w:cs="Arial"/>
                <w:color w:val="0B0C0C"/>
                <w:sz w:val="18"/>
                <w:szCs w:val="18"/>
                <w:shd w:val="clear" w:color="auto" w:fill="FFFFFF"/>
              </w:rPr>
              <w:t>Staff, Pupils, Parents, visitors, contractors</w:t>
            </w:r>
          </w:p>
        </w:tc>
        <w:tc>
          <w:tcPr>
            <w:tcW w:w="1559" w:type="dxa"/>
          </w:tcPr>
          <w:p w14:paraId="647E6D7C" w14:textId="43F4DBD6" w:rsidR="009D13B6" w:rsidRPr="00B2054E" w:rsidRDefault="009D13B6" w:rsidP="009D13B6">
            <w:pPr>
              <w:rPr>
                <w:rFonts w:cs="Arial"/>
                <w:b/>
                <w:bCs/>
                <w:sz w:val="18"/>
                <w:szCs w:val="18"/>
              </w:rPr>
            </w:pPr>
            <w:r w:rsidRPr="00B2054E">
              <w:rPr>
                <w:rFonts w:cs="Arial"/>
                <w:b/>
                <w:bCs/>
                <w:sz w:val="18"/>
                <w:szCs w:val="18"/>
              </w:rPr>
              <w:t>Transmission of virus of normal professional cleaning regime</w:t>
            </w:r>
          </w:p>
        </w:tc>
        <w:tc>
          <w:tcPr>
            <w:tcW w:w="4111" w:type="dxa"/>
            <w:gridSpan w:val="2"/>
            <w:shd w:val="clear" w:color="auto" w:fill="auto"/>
          </w:tcPr>
          <w:p w14:paraId="2639418E" w14:textId="77777777" w:rsidR="009D13B6" w:rsidRDefault="009D13B6" w:rsidP="009D13B6">
            <w:pPr>
              <w:rPr>
                <w:rFonts w:cs="Arial"/>
                <w:sz w:val="18"/>
                <w:szCs w:val="18"/>
              </w:rPr>
            </w:pPr>
            <w:r>
              <w:rPr>
                <w:rFonts w:cs="Arial"/>
                <w:sz w:val="18"/>
                <w:szCs w:val="18"/>
              </w:rPr>
              <w:t>For general cleaning where there has been no suspected or confirmed cases of COVID-19, the following cleaning principles will be applied:</w:t>
            </w:r>
          </w:p>
          <w:p w14:paraId="7D94A3D2" w14:textId="77777777" w:rsidR="009D13B6" w:rsidRDefault="009D13B6" w:rsidP="009D13B6">
            <w:pPr>
              <w:spacing w:line="120" w:lineRule="auto"/>
              <w:rPr>
                <w:rFonts w:cs="Arial"/>
                <w:sz w:val="18"/>
                <w:szCs w:val="18"/>
              </w:rPr>
            </w:pPr>
          </w:p>
          <w:p w14:paraId="4A5DBB2E" w14:textId="77777777" w:rsidR="009D13B6" w:rsidRPr="006E4907" w:rsidRDefault="009D13B6" w:rsidP="009D13B6">
            <w:pPr>
              <w:rPr>
                <w:rFonts w:cs="Arial"/>
                <w:b/>
                <w:bCs/>
                <w:sz w:val="18"/>
                <w:szCs w:val="18"/>
              </w:rPr>
            </w:pPr>
            <w:r w:rsidRPr="006E4907">
              <w:rPr>
                <w:rFonts w:cs="Arial"/>
                <w:b/>
                <w:bCs/>
                <w:sz w:val="18"/>
                <w:szCs w:val="18"/>
              </w:rPr>
              <w:t>Cleaning and Disinfection</w:t>
            </w:r>
          </w:p>
          <w:p w14:paraId="08E2B259" w14:textId="77777777" w:rsidR="009D13B6" w:rsidRPr="00F6037C" w:rsidRDefault="009D13B6" w:rsidP="009D13B6">
            <w:pPr>
              <w:pStyle w:val="ListParagraph"/>
              <w:numPr>
                <w:ilvl w:val="0"/>
                <w:numId w:val="7"/>
              </w:numPr>
              <w:rPr>
                <w:rFonts w:cs="Arial"/>
                <w:sz w:val="18"/>
                <w:szCs w:val="18"/>
              </w:rPr>
            </w:pPr>
            <w:r w:rsidRPr="00B1659F">
              <w:rPr>
                <w:rFonts w:cs="Arial"/>
                <w:sz w:val="18"/>
                <w:szCs w:val="18"/>
              </w:rPr>
              <w:t xml:space="preserve">Appropriately </w:t>
            </w:r>
            <w:r>
              <w:rPr>
                <w:rFonts w:cs="Arial"/>
                <w:sz w:val="18"/>
                <w:szCs w:val="18"/>
              </w:rPr>
              <w:t>competent</w:t>
            </w:r>
            <w:r w:rsidRPr="00B1659F">
              <w:rPr>
                <w:rFonts w:cs="Arial"/>
                <w:sz w:val="18"/>
                <w:szCs w:val="18"/>
              </w:rPr>
              <w:t xml:space="preserve"> cleaning staff will be employed throughout the school day </w:t>
            </w:r>
          </w:p>
          <w:p w14:paraId="7BE0C39D" w14:textId="77777777" w:rsidR="009D13B6" w:rsidRDefault="009D13B6" w:rsidP="009D13B6">
            <w:pPr>
              <w:pStyle w:val="ListParagraph"/>
              <w:numPr>
                <w:ilvl w:val="0"/>
                <w:numId w:val="7"/>
              </w:numPr>
              <w:rPr>
                <w:rFonts w:cs="Arial"/>
                <w:sz w:val="18"/>
                <w:szCs w:val="18"/>
              </w:rPr>
            </w:pPr>
            <w:r>
              <w:rPr>
                <w:rFonts w:cs="Arial"/>
                <w:sz w:val="18"/>
                <w:szCs w:val="18"/>
              </w:rPr>
              <w:t>An increased frequency of cleaning will be carried out using the school’s standard detergent and disinfectant products.</w:t>
            </w:r>
          </w:p>
          <w:p w14:paraId="78BD6295" w14:textId="140DD215" w:rsidR="009D13B6" w:rsidRDefault="009D13B6" w:rsidP="009D13B6">
            <w:pPr>
              <w:pStyle w:val="ListParagraph"/>
              <w:numPr>
                <w:ilvl w:val="0"/>
                <w:numId w:val="7"/>
              </w:numPr>
              <w:rPr>
                <w:rFonts w:cs="Arial"/>
                <w:sz w:val="18"/>
                <w:szCs w:val="18"/>
              </w:rPr>
            </w:pPr>
            <w:r>
              <w:rPr>
                <w:rFonts w:cs="Arial"/>
                <w:sz w:val="18"/>
                <w:szCs w:val="18"/>
              </w:rPr>
              <w:t>Specific attention to all surfaces but especially those that are frequently touched, such as door handles, light switches, stair rails, work surfaces, remote controls, and electronic devices.</w:t>
            </w:r>
          </w:p>
          <w:p w14:paraId="147BD469" w14:textId="77777777" w:rsidR="009D13B6" w:rsidRDefault="009D13B6" w:rsidP="009D13B6">
            <w:pPr>
              <w:pStyle w:val="ListParagraph"/>
              <w:numPr>
                <w:ilvl w:val="0"/>
                <w:numId w:val="7"/>
              </w:numPr>
              <w:rPr>
                <w:rFonts w:cs="Arial"/>
                <w:sz w:val="18"/>
                <w:szCs w:val="18"/>
              </w:rPr>
            </w:pPr>
            <w:r>
              <w:rPr>
                <w:rFonts w:cs="Arial"/>
                <w:sz w:val="18"/>
                <w:szCs w:val="18"/>
              </w:rPr>
              <w:t>When cleaning, specific attention will be payed to bathrooms and kitchens.</w:t>
            </w:r>
          </w:p>
          <w:p w14:paraId="6D90715F" w14:textId="77777777" w:rsidR="009D13B6" w:rsidRDefault="009D13B6" w:rsidP="009D13B6">
            <w:pPr>
              <w:pStyle w:val="ListParagraph"/>
              <w:numPr>
                <w:ilvl w:val="0"/>
                <w:numId w:val="7"/>
              </w:numPr>
              <w:rPr>
                <w:rFonts w:cs="Arial"/>
                <w:sz w:val="18"/>
                <w:szCs w:val="18"/>
              </w:rPr>
            </w:pPr>
            <w:r>
              <w:rPr>
                <w:rFonts w:cs="Arial"/>
                <w:sz w:val="18"/>
                <w:szCs w:val="18"/>
              </w:rPr>
              <w:t>Cleaning staff will only be required to wear the PPE that they would normally use for cleaning.</w:t>
            </w:r>
          </w:p>
          <w:p w14:paraId="595A3050" w14:textId="77777777" w:rsidR="009D13B6" w:rsidRDefault="009D13B6" w:rsidP="009D13B6">
            <w:pPr>
              <w:spacing w:line="120" w:lineRule="auto"/>
              <w:rPr>
                <w:rFonts w:cs="Arial"/>
                <w:sz w:val="18"/>
                <w:szCs w:val="18"/>
              </w:rPr>
            </w:pPr>
          </w:p>
          <w:p w14:paraId="73FC4EFE" w14:textId="77777777" w:rsidR="009D13B6" w:rsidRPr="007E7B58" w:rsidRDefault="009D13B6" w:rsidP="009D13B6">
            <w:pPr>
              <w:rPr>
                <w:rFonts w:cs="Arial"/>
                <w:b/>
                <w:bCs/>
                <w:sz w:val="18"/>
                <w:szCs w:val="18"/>
              </w:rPr>
            </w:pPr>
            <w:r w:rsidRPr="007E7B58">
              <w:rPr>
                <w:rFonts w:cs="Arial"/>
                <w:b/>
                <w:bCs/>
                <w:sz w:val="18"/>
                <w:szCs w:val="18"/>
              </w:rPr>
              <w:t>Laundry</w:t>
            </w:r>
          </w:p>
          <w:p w14:paraId="316F4FA0" w14:textId="77777777" w:rsidR="009D13B6" w:rsidRDefault="009D13B6" w:rsidP="009D13B6">
            <w:pPr>
              <w:pStyle w:val="ListParagraph"/>
              <w:numPr>
                <w:ilvl w:val="0"/>
                <w:numId w:val="18"/>
              </w:numPr>
              <w:rPr>
                <w:rFonts w:cs="Arial"/>
                <w:sz w:val="18"/>
                <w:szCs w:val="18"/>
              </w:rPr>
            </w:pPr>
            <w:r>
              <w:rPr>
                <w:rFonts w:cs="Arial"/>
                <w:sz w:val="18"/>
                <w:szCs w:val="18"/>
              </w:rPr>
              <w:t>Laundry items will be washed as they normally would, according to the manufacturer’s instructions.</w:t>
            </w:r>
          </w:p>
          <w:p w14:paraId="613B076F" w14:textId="08B13090" w:rsidR="009D13B6" w:rsidRPr="005C3229" w:rsidRDefault="009D13B6" w:rsidP="009D13B6">
            <w:pPr>
              <w:rPr>
                <w:rFonts w:cs="Arial"/>
                <w:sz w:val="18"/>
                <w:szCs w:val="18"/>
              </w:rPr>
            </w:pPr>
          </w:p>
        </w:tc>
        <w:sdt>
          <w:sdtPr>
            <w:rPr>
              <w:rStyle w:val="Style6"/>
              <w:highlight w:val="cyan"/>
            </w:rPr>
            <w:id w:val="810833554"/>
            <w:placeholder>
              <w:docPart w:val="11629AEC887840AC9696BF35D6E40337"/>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309921EA" w14:textId="1C5470A1" w:rsidR="009D13B6" w:rsidRDefault="000A59EE" w:rsidP="009D13B6">
                <w:pPr>
                  <w:spacing w:line="240" w:lineRule="atLeast"/>
                  <w:jc w:val="both"/>
                  <w:rPr>
                    <w:rStyle w:val="Style6"/>
                    <w:highlight w:val="cyan"/>
                  </w:rPr>
                </w:pPr>
                <w:r>
                  <w:rPr>
                    <w:rStyle w:val="Style6"/>
                    <w:highlight w:val="cyan"/>
                  </w:rPr>
                  <w:t>Moderate</w:t>
                </w:r>
              </w:p>
            </w:tc>
          </w:sdtContent>
        </w:sdt>
        <w:sdt>
          <w:sdtPr>
            <w:rPr>
              <w:rStyle w:val="Style7"/>
              <w:highlight w:val="cyan"/>
            </w:rPr>
            <w:id w:val="1816534141"/>
            <w:placeholder>
              <w:docPart w:val="D0F43917146243048B21943E62777AEA"/>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7DB6D9C2" w14:textId="5C5FF871" w:rsidR="009D13B6" w:rsidRDefault="000A59EE" w:rsidP="009D13B6">
                <w:pPr>
                  <w:spacing w:line="240" w:lineRule="atLeast"/>
                  <w:jc w:val="both"/>
                  <w:rPr>
                    <w:rStyle w:val="Style7"/>
                    <w:highlight w:val="cyan"/>
                  </w:rPr>
                </w:pPr>
                <w:r>
                  <w:rPr>
                    <w:rStyle w:val="Style7"/>
                    <w:highlight w:val="cyan"/>
                  </w:rPr>
                  <w:t>Possible</w:t>
                </w:r>
              </w:p>
            </w:tc>
          </w:sdtContent>
        </w:sdt>
        <w:sdt>
          <w:sdtPr>
            <w:rPr>
              <w:rStyle w:val="Style8"/>
              <w:highlight w:val="cyan"/>
            </w:rPr>
            <w:id w:val="886919947"/>
            <w:placeholder>
              <w:docPart w:val="368F73E2422D494E845E02E797673124"/>
            </w:placeholder>
            <w:comboBox>
              <w:listItem w:displayText="High" w:value="High"/>
              <w:listItem w:displayText="Medium" w:value="Medium"/>
              <w:listItem w:displayText="Low" w:value="Low"/>
            </w:comboBox>
          </w:sdtPr>
          <w:sdtContent>
            <w:tc>
              <w:tcPr>
                <w:tcW w:w="1134" w:type="dxa"/>
              </w:tcPr>
              <w:p w14:paraId="6ACCD9D1" w14:textId="295E1E6D" w:rsidR="009D13B6" w:rsidRDefault="000A59EE" w:rsidP="009D13B6">
                <w:pPr>
                  <w:spacing w:line="240" w:lineRule="atLeast"/>
                  <w:jc w:val="both"/>
                  <w:rPr>
                    <w:rStyle w:val="Style8"/>
                    <w:highlight w:val="cyan"/>
                  </w:rPr>
                </w:pPr>
                <w:r>
                  <w:rPr>
                    <w:rStyle w:val="Style8"/>
                    <w:highlight w:val="cyan"/>
                  </w:rPr>
                  <w:t>Medium</w:t>
                </w:r>
              </w:p>
            </w:tc>
          </w:sdtContent>
        </w:sdt>
        <w:tc>
          <w:tcPr>
            <w:tcW w:w="3260" w:type="dxa"/>
            <w:gridSpan w:val="2"/>
          </w:tcPr>
          <w:p w14:paraId="4FCD07F5" w14:textId="77777777" w:rsidR="009D13B6" w:rsidRPr="0065478A" w:rsidRDefault="009D13B6" w:rsidP="009D13B6">
            <w:pPr>
              <w:spacing w:line="240" w:lineRule="atLeast"/>
              <w:jc w:val="both"/>
              <w:rPr>
                <w:rFonts w:cs="Arial"/>
                <w:sz w:val="20"/>
              </w:rPr>
            </w:pPr>
          </w:p>
        </w:tc>
        <w:tc>
          <w:tcPr>
            <w:tcW w:w="1134" w:type="dxa"/>
            <w:gridSpan w:val="2"/>
          </w:tcPr>
          <w:p w14:paraId="07B7248A" w14:textId="77777777" w:rsidR="009D13B6" w:rsidRDefault="009D13B6" w:rsidP="009D13B6">
            <w:pPr>
              <w:spacing w:line="240" w:lineRule="atLeast"/>
              <w:jc w:val="both"/>
              <w:rPr>
                <w:rFonts w:cs="Arial"/>
                <w:sz w:val="20"/>
              </w:rPr>
            </w:pPr>
          </w:p>
        </w:tc>
      </w:tr>
      <w:tr w:rsidR="009D13B6" w:rsidRPr="0065478A" w14:paraId="7786C8BD" w14:textId="77777777" w:rsidTr="002444BA">
        <w:trPr>
          <w:trHeight w:val="8875"/>
        </w:trPr>
        <w:tc>
          <w:tcPr>
            <w:tcW w:w="1419" w:type="dxa"/>
          </w:tcPr>
          <w:p w14:paraId="0FD84398" w14:textId="77777777" w:rsidR="009D13B6" w:rsidRDefault="009D13B6" w:rsidP="009D13B6">
            <w:pPr>
              <w:pStyle w:val="NormalWeb"/>
              <w:rPr>
                <w:rFonts w:ascii="Arial" w:hAnsi="Arial" w:cs="Arial"/>
                <w:b/>
                <w:bCs/>
                <w:sz w:val="18"/>
                <w:szCs w:val="18"/>
              </w:rPr>
            </w:pPr>
          </w:p>
        </w:tc>
        <w:tc>
          <w:tcPr>
            <w:tcW w:w="1134" w:type="dxa"/>
          </w:tcPr>
          <w:p w14:paraId="76A5D67D" w14:textId="77777777" w:rsidR="009D13B6" w:rsidRPr="001B1D82" w:rsidRDefault="009D13B6" w:rsidP="009D13B6">
            <w:pPr>
              <w:rPr>
                <w:rFonts w:eastAsiaTheme="minorHAnsi" w:cs="Arial"/>
                <w:color w:val="0B0C0C"/>
                <w:sz w:val="18"/>
                <w:szCs w:val="18"/>
                <w:shd w:val="clear" w:color="auto" w:fill="FFFFFF"/>
              </w:rPr>
            </w:pPr>
          </w:p>
        </w:tc>
        <w:tc>
          <w:tcPr>
            <w:tcW w:w="1559" w:type="dxa"/>
          </w:tcPr>
          <w:p w14:paraId="5322630F" w14:textId="77777777" w:rsidR="009D13B6" w:rsidRPr="00B2054E" w:rsidRDefault="009D13B6" w:rsidP="009D13B6">
            <w:pPr>
              <w:rPr>
                <w:rFonts w:cs="Arial"/>
                <w:b/>
                <w:bCs/>
                <w:sz w:val="18"/>
                <w:szCs w:val="18"/>
              </w:rPr>
            </w:pPr>
          </w:p>
        </w:tc>
        <w:tc>
          <w:tcPr>
            <w:tcW w:w="4111" w:type="dxa"/>
            <w:gridSpan w:val="2"/>
            <w:shd w:val="clear" w:color="auto" w:fill="auto"/>
          </w:tcPr>
          <w:p w14:paraId="457FF1BC" w14:textId="77777777" w:rsidR="009D13B6" w:rsidRPr="007E7B58" w:rsidRDefault="009D13B6" w:rsidP="009D13B6">
            <w:pPr>
              <w:rPr>
                <w:rFonts w:cs="Arial"/>
                <w:b/>
                <w:bCs/>
                <w:sz w:val="18"/>
                <w:szCs w:val="18"/>
              </w:rPr>
            </w:pPr>
            <w:r w:rsidRPr="007E7B58">
              <w:rPr>
                <w:rFonts w:cs="Arial"/>
                <w:b/>
                <w:bCs/>
                <w:sz w:val="18"/>
                <w:szCs w:val="18"/>
              </w:rPr>
              <w:t>Kitchens and communal canteens</w:t>
            </w:r>
          </w:p>
          <w:p w14:paraId="5869A4D1" w14:textId="77777777" w:rsidR="009D13B6" w:rsidRDefault="009D13B6" w:rsidP="009D13B6">
            <w:pPr>
              <w:pStyle w:val="ListParagraph"/>
              <w:numPr>
                <w:ilvl w:val="0"/>
                <w:numId w:val="18"/>
              </w:numPr>
              <w:rPr>
                <w:rFonts w:cs="Arial"/>
                <w:sz w:val="18"/>
                <w:szCs w:val="18"/>
              </w:rPr>
            </w:pPr>
            <w:r>
              <w:rPr>
                <w:rFonts w:cs="Arial"/>
                <w:sz w:val="18"/>
                <w:szCs w:val="18"/>
              </w:rPr>
              <w:t>It is considered unlikely that COVID-19 is transmitted by food, but catering staff will be expected to follow the same good hygiene practice and wash their hands regularly with soap and water for at least 20 seconds before handling food.</w:t>
            </w:r>
          </w:p>
          <w:p w14:paraId="67E4D8DD" w14:textId="77777777" w:rsidR="009D13B6" w:rsidRDefault="009D13B6" w:rsidP="009D13B6">
            <w:pPr>
              <w:pStyle w:val="ListParagraph"/>
              <w:numPr>
                <w:ilvl w:val="0"/>
                <w:numId w:val="18"/>
              </w:numPr>
              <w:rPr>
                <w:rFonts w:cs="Arial"/>
                <w:sz w:val="18"/>
                <w:szCs w:val="18"/>
              </w:rPr>
            </w:pPr>
            <w:r>
              <w:rPr>
                <w:rFonts w:cs="Arial"/>
                <w:sz w:val="18"/>
                <w:szCs w:val="18"/>
              </w:rPr>
              <w:t>Crockery and eating utensils are not shared and are cleaned in between use in an industrial dishwasher or sterilising sink, guaranteeing sterilisation through temperatures in excess of 70 degrees centigrade.</w:t>
            </w:r>
          </w:p>
          <w:p w14:paraId="5160888D" w14:textId="77777777" w:rsidR="009D13B6" w:rsidRDefault="009D13B6" w:rsidP="009D13B6">
            <w:pPr>
              <w:pStyle w:val="ListParagraph"/>
              <w:numPr>
                <w:ilvl w:val="0"/>
                <w:numId w:val="7"/>
              </w:numPr>
              <w:rPr>
                <w:rFonts w:cs="Arial"/>
                <w:sz w:val="18"/>
                <w:szCs w:val="18"/>
              </w:rPr>
            </w:pPr>
            <w:r>
              <w:rPr>
                <w:rFonts w:cs="Arial"/>
                <w:sz w:val="18"/>
                <w:szCs w:val="18"/>
              </w:rPr>
              <w:t xml:space="preserve">The school’s catering contractors will continue to follow the Food Standard Agency’s (FSA)  </w:t>
            </w:r>
            <w:hyperlink r:id="rId15" w:history="1">
              <w:r>
                <w:rPr>
                  <w:rStyle w:val="Hyperlink"/>
                  <w:rFonts w:cs="Arial"/>
                  <w:sz w:val="18"/>
                  <w:szCs w:val="18"/>
                </w:rPr>
                <w:t>guidance on good hygiene practices in food preparation</w:t>
              </w:r>
            </w:hyperlink>
            <w:r>
              <w:rPr>
                <w:rFonts w:cs="Arial"/>
                <w:sz w:val="18"/>
                <w:szCs w:val="18"/>
              </w:rPr>
              <w:t xml:space="preserve">, </w:t>
            </w:r>
            <w:hyperlink r:id="rId16" w:history="1">
              <w:r w:rsidRPr="003635CF">
                <w:rPr>
                  <w:rFonts w:cs="Arial"/>
                  <w:color w:val="4C2C92"/>
                  <w:sz w:val="18"/>
                  <w:szCs w:val="18"/>
                  <w:u w:val="single"/>
                  <w:bdr w:val="none" w:sz="0" w:space="0" w:color="auto" w:frame="1"/>
                </w:rPr>
                <w:t>Hazard Analysis and Critical Control Point</w:t>
              </w:r>
            </w:hyperlink>
            <w:r w:rsidRPr="003635CF">
              <w:rPr>
                <w:rFonts w:cs="Arial"/>
                <w:color w:val="0B0C0C"/>
                <w:sz w:val="18"/>
                <w:szCs w:val="18"/>
                <w:shd w:val="clear" w:color="auto" w:fill="FFFFFF"/>
              </w:rPr>
              <w:t xml:space="preserve"> (HACCP) processes, and preventative practices (</w:t>
            </w:r>
            <w:hyperlink r:id="rId17" w:history="1">
              <w:r>
                <w:rPr>
                  <w:rStyle w:val="Hyperlink"/>
                  <w:rFonts w:cs="Arial"/>
                  <w:sz w:val="18"/>
                  <w:szCs w:val="18"/>
                  <w:shd w:val="clear" w:color="auto" w:fill="FFFFFF"/>
                </w:rPr>
                <w:t>Pre-requisite Programs</w:t>
              </w:r>
            </w:hyperlink>
            <w:r>
              <w:rPr>
                <w:rFonts w:cs="Arial"/>
                <w:color w:val="0B0C0C"/>
                <w:sz w:val="18"/>
                <w:szCs w:val="18"/>
                <w:shd w:val="clear" w:color="auto" w:fill="FFFFFF"/>
              </w:rPr>
              <w:t xml:space="preserve"> </w:t>
            </w:r>
            <w:r w:rsidRPr="003635CF">
              <w:rPr>
                <w:rFonts w:cs="Arial"/>
                <w:color w:val="0B0C0C"/>
                <w:sz w:val="18"/>
                <w:szCs w:val="18"/>
                <w:shd w:val="clear" w:color="auto" w:fill="FFFFFF"/>
              </w:rPr>
              <w:t>(PRPs))</w:t>
            </w:r>
            <w:r>
              <w:rPr>
                <w:rFonts w:cs="Arial"/>
                <w:color w:val="0B0C0C"/>
                <w:sz w:val="18"/>
                <w:szCs w:val="18"/>
                <w:shd w:val="clear" w:color="auto" w:fill="FFFFFF"/>
              </w:rPr>
              <w:t xml:space="preserve"> and the school will regularly monitor their performance.</w:t>
            </w:r>
            <w:r>
              <w:rPr>
                <w:rFonts w:cs="Arial"/>
                <w:sz w:val="18"/>
                <w:szCs w:val="18"/>
              </w:rPr>
              <w:t xml:space="preserve"> </w:t>
            </w:r>
          </w:p>
          <w:p w14:paraId="7F636322" w14:textId="77777777" w:rsidR="009D13B6" w:rsidRDefault="009D13B6" w:rsidP="009D13B6">
            <w:pPr>
              <w:pStyle w:val="ListParagraph"/>
              <w:numPr>
                <w:ilvl w:val="0"/>
                <w:numId w:val="7"/>
              </w:numPr>
              <w:rPr>
                <w:rFonts w:cs="Arial"/>
                <w:sz w:val="18"/>
                <w:szCs w:val="18"/>
              </w:rPr>
            </w:pPr>
            <w:r>
              <w:rPr>
                <w:rFonts w:cs="Arial"/>
                <w:sz w:val="18"/>
                <w:szCs w:val="18"/>
              </w:rPr>
              <w:t>Lunch tables will be thoroughly cleaned with detergent and disinfectant before each staggered lunch group.</w:t>
            </w:r>
          </w:p>
          <w:p w14:paraId="22DF0E5B" w14:textId="77777777" w:rsidR="009D13B6" w:rsidRDefault="009D13B6" w:rsidP="009D13B6">
            <w:pPr>
              <w:spacing w:line="120" w:lineRule="auto"/>
              <w:rPr>
                <w:rFonts w:cs="Arial"/>
                <w:sz w:val="18"/>
                <w:szCs w:val="18"/>
              </w:rPr>
            </w:pPr>
          </w:p>
          <w:p w14:paraId="62368E66" w14:textId="77777777" w:rsidR="009D13B6" w:rsidRPr="00573FAE" w:rsidRDefault="009D13B6" w:rsidP="009D13B6">
            <w:pPr>
              <w:rPr>
                <w:rFonts w:cs="Arial"/>
                <w:b/>
                <w:bCs/>
                <w:sz w:val="18"/>
                <w:szCs w:val="18"/>
              </w:rPr>
            </w:pPr>
            <w:r w:rsidRPr="00573FAE">
              <w:rPr>
                <w:rFonts w:cs="Arial"/>
                <w:b/>
                <w:bCs/>
                <w:sz w:val="18"/>
                <w:szCs w:val="18"/>
              </w:rPr>
              <w:t>Bathrooms/Toilets</w:t>
            </w:r>
          </w:p>
          <w:p w14:paraId="6201DAFC" w14:textId="77777777" w:rsidR="009D13B6" w:rsidRPr="00C9142B" w:rsidRDefault="009D13B6" w:rsidP="009D13B6">
            <w:pPr>
              <w:pStyle w:val="ListParagraph"/>
              <w:numPr>
                <w:ilvl w:val="0"/>
                <w:numId w:val="7"/>
              </w:numPr>
              <w:rPr>
                <w:rFonts w:cs="Arial"/>
                <w:sz w:val="18"/>
                <w:szCs w:val="18"/>
              </w:rPr>
            </w:pPr>
            <w:r>
              <w:rPr>
                <w:rFonts w:cs="Arial"/>
                <w:color w:val="0B0C0C"/>
                <w:sz w:val="18"/>
                <w:szCs w:val="18"/>
                <w:shd w:val="clear" w:color="auto" w:fill="FFFFFF"/>
              </w:rPr>
              <w:t>F</w:t>
            </w:r>
            <w:r w:rsidRPr="00573FAE">
              <w:rPr>
                <w:rFonts w:cs="Arial"/>
                <w:color w:val="0B0C0C"/>
                <w:sz w:val="18"/>
                <w:szCs w:val="18"/>
                <w:shd w:val="clear" w:color="auto" w:fill="FFFFFF"/>
              </w:rPr>
              <w:t>requently touched surfaces</w:t>
            </w:r>
            <w:r>
              <w:rPr>
                <w:rFonts w:cs="Arial"/>
                <w:color w:val="0B0C0C"/>
                <w:sz w:val="18"/>
                <w:szCs w:val="18"/>
                <w:shd w:val="clear" w:color="auto" w:fill="FFFFFF"/>
              </w:rPr>
              <w:t xml:space="preserve">, such as door handles and push plates, latches, toilet seats and taps, will be </w:t>
            </w:r>
            <w:r w:rsidRPr="00573FAE">
              <w:rPr>
                <w:rFonts w:cs="Arial"/>
                <w:color w:val="0B0C0C"/>
                <w:sz w:val="18"/>
                <w:szCs w:val="18"/>
                <w:shd w:val="clear" w:color="auto" w:fill="FFFFFF"/>
              </w:rPr>
              <w:t>regularly</w:t>
            </w:r>
            <w:r>
              <w:rPr>
                <w:rFonts w:cs="Arial"/>
                <w:color w:val="0B0C0C"/>
                <w:sz w:val="18"/>
                <w:szCs w:val="18"/>
                <w:shd w:val="clear" w:color="auto" w:fill="FFFFFF"/>
              </w:rPr>
              <w:t xml:space="preserve"> cleaned</w:t>
            </w:r>
            <w:r w:rsidRPr="00573FAE">
              <w:rPr>
                <w:rFonts w:cs="Arial"/>
                <w:color w:val="0B0C0C"/>
                <w:sz w:val="18"/>
                <w:szCs w:val="18"/>
                <w:shd w:val="clear" w:color="auto" w:fill="FFFFFF"/>
              </w:rPr>
              <w:t xml:space="preserve">. </w:t>
            </w:r>
          </w:p>
          <w:p w14:paraId="7C3AE004" w14:textId="77777777" w:rsidR="009D13B6" w:rsidRPr="00573FAE" w:rsidRDefault="009D13B6" w:rsidP="009D13B6">
            <w:pPr>
              <w:pStyle w:val="ListParagraph"/>
              <w:numPr>
                <w:ilvl w:val="0"/>
                <w:numId w:val="7"/>
              </w:numPr>
              <w:rPr>
                <w:rFonts w:cs="Arial"/>
                <w:sz w:val="18"/>
                <w:szCs w:val="18"/>
              </w:rPr>
            </w:pPr>
            <w:r>
              <w:rPr>
                <w:rFonts w:cs="Arial"/>
                <w:color w:val="0B0C0C"/>
                <w:sz w:val="18"/>
                <w:szCs w:val="18"/>
                <w:shd w:val="clear" w:color="auto" w:fill="FFFFFF"/>
              </w:rPr>
              <w:t>S</w:t>
            </w:r>
            <w:r w:rsidRPr="00573FAE">
              <w:rPr>
                <w:rFonts w:cs="Arial"/>
                <w:color w:val="0B0C0C"/>
                <w:sz w:val="18"/>
                <w:szCs w:val="18"/>
                <w:shd w:val="clear" w:color="auto" w:fill="FFFFFF"/>
              </w:rPr>
              <w:t xml:space="preserve">uitable hand washing facilities </w:t>
            </w:r>
            <w:r>
              <w:rPr>
                <w:rFonts w:cs="Arial"/>
                <w:color w:val="0B0C0C"/>
                <w:sz w:val="18"/>
                <w:szCs w:val="18"/>
                <w:shd w:val="clear" w:color="auto" w:fill="FFFFFF"/>
              </w:rPr>
              <w:t>will be made</w:t>
            </w:r>
            <w:r w:rsidRPr="00573FAE">
              <w:rPr>
                <w:rFonts w:cs="Arial"/>
                <w:color w:val="0B0C0C"/>
                <w:sz w:val="18"/>
                <w:szCs w:val="18"/>
                <w:shd w:val="clear" w:color="auto" w:fill="FFFFFF"/>
              </w:rPr>
              <w:t xml:space="preserve"> available including running water, liquid soap and paper towels or hand driers</w:t>
            </w:r>
            <w:r>
              <w:rPr>
                <w:rFonts w:cs="Arial"/>
                <w:color w:val="0B0C0C"/>
                <w:sz w:val="18"/>
                <w:szCs w:val="18"/>
                <w:shd w:val="clear" w:color="auto" w:fill="FFFFFF"/>
              </w:rPr>
              <w:t xml:space="preserve"> and will be regularly monitored and re-stocked</w:t>
            </w:r>
            <w:r w:rsidRPr="00573FAE">
              <w:rPr>
                <w:rFonts w:cs="Arial"/>
                <w:color w:val="0B0C0C"/>
                <w:sz w:val="18"/>
                <w:szCs w:val="18"/>
                <w:shd w:val="clear" w:color="auto" w:fill="FFFFFF"/>
              </w:rPr>
              <w:t>.</w:t>
            </w:r>
          </w:p>
          <w:p w14:paraId="79B0FDEC" w14:textId="77777777" w:rsidR="009D13B6" w:rsidRDefault="009D13B6" w:rsidP="009D13B6">
            <w:pPr>
              <w:spacing w:line="120" w:lineRule="auto"/>
              <w:rPr>
                <w:rFonts w:cs="Arial"/>
                <w:sz w:val="18"/>
                <w:szCs w:val="18"/>
              </w:rPr>
            </w:pPr>
          </w:p>
          <w:p w14:paraId="160A4C56" w14:textId="77777777" w:rsidR="009D13B6" w:rsidRPr="00573FAE" w:rsidRDefault="009D13B6" w:rsidP="009D13B6">
            <w:pPr>
              <w:rPr>
                <w:rFonts w:cs="Arial"/>
                <w:b/>
                <w:bCs/>
                <w:sz w:val="18"/>
                <w:szCs w:val="18"/>
              </w:rPr>
            </w:pPr>
            <w:r w:rsidRPr="00573FAE">
              <w:rPr>
                <w:rFonts w:cs="Arial"/>
                <w:b/>
                <w:bCs/>
                <w:sz w:val="18"/>
                <w:szCs w:val="18"/>
              </w:rPr>
              <w:t>Waste</w:t>
            </w:r>
          </w:p>
          <w:p w14:paraId="241F2DA0" w14:textId="77777777" w:rsidR="009D13B6" w:rsidRPr="005C3229" w:rsidRDefault="009D13B6" w:rsidP="009D13B6">
            <w:pPr>
              <w:pStyle w:val="ListParagraph"/>
              <w:numPr>
                <w:ilvl w:val="0"/>
                <w:numId w:val="4"/>
              </w:numPr>
              <w:rPr>
                <w:rFonts w:cs="Arial"/>
                <w:sz w:val="18"/>
                <w:szCs w:val="18"/>
              </w:rPr>
            </w:pPr>
            <w:r>
              <w:rPr>
                <w:rFonts w:cs="Arial"/>
                <w:color w:val="0B0C0C"/>
                <w:sz w:val="18"/>
                <w:szCs w:val="18"/>
                <w:lang w:eastAsia="en-GB"/>
              </w:rPr>
              <w:t>Routine w</w:t>
            </w:r>
            <w:r w:rsidRPr="00573FAE">
              <w:rPr>
                <w:rFonts w:cs="Arial"/>
                <w:color w:val="0B0C0C"/>
                <w:sz w:val="18"/>
                <w:szCs w:val="18"/>
                <w:lang w:eastAsia="en-GB"/>
              </w:rPr>
              <w:t xml:space="preserve">aste does not need to be segregated </w:t>
            </w:r>
            <w:r>
              <w:rPr>
                <w:rFonts w:cs="Arial"/>
                <w:color w:val="0B0C0C"/>
                <w:sz w:val="18"/>
                <w:szCs w:val="18"/>
                <w:lang w:eastAsia="en-GB"/>
              </w:rPr>
              <w:t xml:space="preserve">or stored for a period of time </w:t>
            </w:r>
            <w:r w:rsidRPr="00573FAE">
              <w:rPr>
                <w:rFonts w:cs="Arial"/>
                <w:color w:val="0B0C0C"/>
                <w:sz w:val="18"/>
                <w:szCs w:val="18"/>
                <w:lang w:eastAsia="en-GB"/>
              </w:rPr>
              <w:t>unless an individual in the setting shows symptoms of or tests positive for COVID-19</w:t>
            </w:r>
            <w:r>
              <w:rPr>
                <w:rFonts w:cs="Arial"/>
                <w:color w:val="0B0C0C"/>
                <w:sz w:val="18"/>
                <w:szCs w:val="18"/>
                <w:lang w:eastAsia="en-GB"/>
              </w:rPr>
              <w:t xml:space="preserve"> and will be disposed straight away and in the normal way</w:t>
            </w:r>
            <w:r w:rsidRPr="00573FAE">
              <w:rPr>
                <w:rFonts w:cs="Arial"/>
                <w:color w:val="0B0C0C"/>
                <w:sz w:val="18"/>
                <w:szCs w:val="18"/>
                <w:lang w:eastAsia="en-GB"/>
              </w:rPr>
              <w:t>.</w:t>
            </w:r>
          </w:p>
          <w:p w14:paraId="693F14C8" w14:textId="77777777" w:rsidR="009D13B6" w:rsidRDefault="009D13B6" w:rsidP="009D13B6">
            <w:pPr>
              <w:rPr>
                <w:rFonts w:cs="Arial"/>
                <w:sz w:val="18"/>
                <w:szCs w:val="18"/>
              </w:rPr>
            </w:pPr>
          </w:p>
        </w:tc>
        <w:tc>
          <w:tcPr>
            <w:tcW w:w="992" w:type="dxa"/>
          </w:tcPr>
          <w:p w14:paraId="340D30CC" w14:textId="77777777" w:rsidR="009D13B6" w:rsidRDefault="009D13B6" w:rsidP="009D13B6">
            <w:pPr>
              <w:spacing w:line="240" w:lineRule="atLeast"/>
              <w:jc w:val="both"/>
              <w:rPr>
                <w:rStyle w:val="Style6"/>
                <w:highlight w:val="cyan"/>
              </w:rPr>
            </w:pPr>
          </w:p>
        </w:tc>
        <w:tc>
          <w:tcPr>
            <w:tcW w:w="1134" w:type="dxa"/>
          </w:tcPr>
          <w:p w14:paraId="7915CA69" w14:textId="77777777" w:rsidR="009D13B6" w:rsidRDefault="009D13B6" w:rsidP="009D13B6">
            <w:pPr>
              <w:spacing w:line="240" w:lineRule="atLeast"/>
              <w:jc w:val="both"/>
              <w:rPr>
                <w:rStyle w:val="Style7"/>
                <w:highlight w:val="cyan"/>
              </w:rPr>
            </w:pPr>
          </w:p>
        </w:tc>
        <w:tc>
          <w:tcPr>
            <w:tcW w:w="1134" w:type="dxa"/>
          </w:tcPr>
          <w:p w14:paraId="54032936" w14:textId="77777777" w:rsidR="009D13B6" w:rsidRDefault="009D13B6" w:rsidP="009D13B6">
            <w:pPr>
              <w:spacing w:line="240" w:lineRule="atLeast"/>
              <w:jc w:val="both"/>
              <w:rPr>
                <w:rStyle w:val="Style8"/>
                <w:highlight w:val="cyan"/>
              </w:rPr>
            </w:pPr>
          </w:p>
        </w:tc>
        <w:tc>
          <w:tcPr>
            <w:tcW w:w="3260" w:type="dxa"/>
            <w:gridSpan w:val="2"/>
          </w:tcPr>
          <w:p w14:paraId="1850DB41" w14:textId="77777777" w:rsidR="009D13B6" w:rsidRPr="0065478A" w:rsidRDefault="009D13B6" w:rsidP="009D13B6">
            <w:pPr>
              <w:spacing w:line="240" w:lineRule="atLeast"/>
              <w:jc w:val="both"/>
              <w:rPr>
                <w:rFonts w:cs="Arial"/>
                <w:sz w:val="20"/>
              </w:rPr>
            </w:pPr>
          </w:p>
        </w:tc>
        <w:tc>
          <w:tcPr>
            <w:tcW w:w="1134" w:type="dxa"/>
            <w:gridSpan w:val="2"/>
          </w:tcPr>
          <w:p w14:paraId="70F80FE5" w14:textId="77777777" w:rsidR="009D13B6" w:rsidRDefault="009D13B6" w:rsidP="009D13B6">
            <w:pPr>
              <w:spacing w:line="240" w:lineRule="atLeast"/>
              <w:jc w:val="both"/>
              <w:rPr>
                <w:rFonts w:cs="Arial"/>
                <w:sz w:val="20"/>
              </w:rPr>
            </w:pPr>
          </w:p>
        </w:tc>
      </w:tr>
      <w:tr w:rsidR="009D13B6" w:rsidRPr="0065478A" w14:paraId="40474898" w14:textId="77777777" w:rsidTr="002444BA">
        <w:trPr>
          <w:trHeight w:val="9756"/>
        </w:trPr>
        <w:tc>
          <w:tcPr>
            <w:tcW w:w="1419" w:type="dxa"/>
          </w:tcPr>
          <w:p w14:paraId="0118F91B" w14:textId="2241A687" w:rsidR="009D13B6" w:rsidRDefault="009D13B6" w:rsidP="009D13B6">
            <w:pPr>
              <w:pStyle w:val="NormalWeb"/>
              <w:rPr>
                <w:rFonts w:ascii="Arial" w:hAnsi="Arial" w:cs="Arial"/>
                <w:b/>
                <w:bCs/>
                <w:sz w:val="18"/>
                <w:szCs w:val="18"/>
              </w:rPr>
            </w:pPr>
            <w:r>
              <w:rPr>
                <w:rFonts w:ascii="Arial" w:hAnsi="Arial" w:cs="Arial"/>
                <w:b/>
                <w:bCs/>
                <w:sz w:val="18"/>
                <w:szCs w:val="18"/>
              </w:rPr>
              <w:lastRenderedPageBreak/>
              <w:t>Maintaining appropriate cleaning regimes cont.</w:t>
            </w:r>
          </w:p>
        </w:tc>
        <w:tc>
          <w:tcPr>
            <w:tcW w:w="1134" w:type="dxa"/>
          </w:tcPr>
          <w:p w14:paraId="36193077" w14:textId="114089EC" w:rsidR="009D13B6" w:rsidRPr="001B1D82" w:rsidRDefault="009D13B6" w:rsidP="009D13B6">
            <w:pPr>
              <w:rPr>
                <w:rFonts w:eastAsiaTheme="minorHAnsi" w:cs="Arial"/>
                <w:color w:val="0B0C0C"/>
                <w:sz w:val="18"/>
                <w:szCs w:val="18"/>
                <w:shd w:val="clear" w:color="auto" w:fill="FFFFFF"/>
              </w:rPr>
            </w:pPr>
            <w:r w:rsidRPr="001B1D82">
              <w:rPr>
                <w:rFonts w:eastAsiaTheme="minorHAnsi" w:cs="Arial"/>
                <w:color w:val="0B0C0C"/>
                <w:sz w:val="18"/>
                <w:szCs w:val="18"/>
                <w:shd w:val="clear" w:color="auto" w:fill="FFFFFF"/>
              </w:rPr>
              <w:t>Staff, Pupils, Parents, visitors, contractors</w:t>
            </w:r>
          </w:p>
        </w:tc>
        <w:tc>
          <w:tcPr>
            <w:tcW w:w="1559" w:type="dxa"/>
          </w:tcPr>
          <w:p w14:paraId="6B636A93" w14:textId="23AE4A56" w:rsidR="009D13B6" w:rsidRPr="00B2054E" w:rsidRDefault="009D13B6" w:rsidP="009D13B6">
            <w:pPr>
              <w:rPr>
                <w:rFonts w:cs="Arial"/>
                <w:b/>
                <w:bCs/>
                <w:sz w:val="18"/>
                <w:szCs w:val="18"/>
              </w:rPr>
            </w:pPr>
            <w:r w:rsidRPr="00B2054E">
              <w:rPr>
                <w:rFonts w:cs="Arial"/>
                <w:b/>
                <w:bCs/>
                <w:sz w:val="18"/>
                <w:szCs w:val="18"/>
              </w:rPr>
              <w:t>Transmission of virus after development of symptoms by staff, pupils, or visitors on site</w:t>
            </w:r>
          </w:p>
          <w:p w14:paraId="7F650CC9" w14:textId="77777777" w:rsidR="009D13B6" w:rsidRPr="00B2054E" w:rsidRDefault="009D13B6" w:rsidP="009D13B6">
            <w:pPr>
              <w:rPr>
                <w:rFonts w:cs="Arial"/>
                <w:b/>
                <w:bCs/>
                <w:sz w:val="18"/>
                <w:szCs w:val="18"/>
              </w:rPr>
            </w:pPr>
          </w:p>
        </w:tc>
        <w:tc>
          <w:tcPr>
            <w:tcW w:w="4111" w:type="dxa"/>
            <w:gridSpan w:val="2"/>
            <w:shd w:val="clear" w:color="auto" w:fill="auto"/>
          </w:tcPr>
          <w:p w14:paraId="54073F7F" w14:textId="77777777" w:rsidR="009D13B6" w:rsidRDefault="009D13B6" w:rsidP="009D13B6">
            <w:pPr>
              <w:rPr>
                <w:rFonts w:cs="Arial"/>
                <w:sz w:val="18"/>
                <w:szCs w:val="18"/>
              </w:rPr>
            </w:pPr>
            <w:r w:rsidRPr="00F76FC6">
              <w:rPr>
                <w:rFonts w:cs="Arial"/>
                <w:sz w:val="18"/>
                <w:szCs w:val="18"/>
              </w:rPr>
              <w:t xml:space="preserve">If someone with </w:t>
            </w:r>
            <w:r>
              <w:rPr>
                <w:rFonts w:cs="Arial"/>
                <w:sz w:val="18"/>
                <w:szCs w:val="18"/>
              </w:rPr>
              <w:t xml:space="preserve">symptoms of, or confirmed </w:t>
            </w:r>
            <w:r w:rsidRPr="00F76FC6">
              <w:rPr>
                <w:rFonts w:cs="Arial"/>
                <w:sz w:val="18"/>
                <w:szCs w:val="18"/>
              </w:rPr>
              <w:t xml:space="preserve">(COVID-19) has been in the school, </w:t>
            </w:r>
            <w:r>
              <w:rPr>
                <w:rFonts w:cs="Arial"/>
                <w:sz w:val="18"/>
                <w:szCs w:val="18"/>
              </w:rPr>
              <w:t>the following cleaning principles will be applied, as soon as they have vacated the area</w:t>
            </w:r>
            <w:r w:rsidRPr="00F76FC6">
              <w:rPr>
                <w:rFonts w:cs="Arial"/>
                <w:sz w:val="18"/>
                <w:szCs w:val="18"/>
              </w:rPr>
              <w:t>:</w:t>
            </w:r>
          </w:p>
          <w:p w14:paraId="351BCCB2" w14:textId="77777777" w:rsidR="009D13B6" w:rsidRDefault="009D13B6" w:rsidP="009D13B6">
            <w:pPr>
              <w:spacing w:line="120" w:lineRule="auto"/>
              <w:rPr>
                <w:rFonts w:cs="Arial"/>
                <w:sz w:val="18"/>
                <w:szCs w:val="18"/>
              </w:rPr>
            </w:pPr>
          </w:p>
          <w:p w14:paraId="06888F2D" w14:textId="77777777" w:rsidR="009D13B6" w:rsidRPr="001D32EF" w:rsidRDefault="009D13B6" w:rsidP="009D13B6">
            <w:pPr>
              <w:rPr>
                <w:rFonts w:cs="Arial"/>
                <w:b/>
                <w:bCs/>
                <w:sz w:val="18"/>
                <w:szCs w:val="18"/>
              </w:rPr>
            </w:pPr>
            <w:r w:rsidRPr="001D32EF">
              <w:rPr>
                <w:rFonts w:cs="Arial"/>
                <w:b/>
                <w:bCs/>
                <w:sz w:val="18"/>
                <w:szCs w:val="18"/>
              </w:rPr>
              <w:t>Personal Protective Equipment (PPE)</w:t>
            </w:r>
          </w:p>
          <w:p w14:paraId="3FE961E7" w14:textId="77777777" w:rsidR="009D13B6" w:rsidRDefault="009D13B6" w:rsidP="009D13B6">
            <w:pPr>
              <w:pStyle w:val="ListParagraph"/>
              <w:numPr>
                <w:ilvl w:val="0"/>
                <w:numId w:val="7"/>
              </w:numPr>
              <w:rPr>
                <w:rFonts w:cs="Arial"/>
                <w:sz w:val="18"/>
                <w:szCs w:val="18"/>
              </w:rPr>
            </w:pPr>
            <w:r>
              <w:rPr>
                <w:rFonts w:cs="Arial"/>
                <w:sz w:val="18"/>
                <w:szCs w:val="18"/>
              </w:rPr>
              <w:t xml:space="preserve">As a minimum standard, cleaners will </w:t>
            </w:r>
            <w:r w:rsidRPr="00B1659F">
              <w:rPr>
                <w:rFonts w:cs="Arial"/>
                <w:sz w:val="18"/>
                <w:szCs w:val="18"/>
              </w:rPr>
              <w:t xml:space="preserve">wear disposable gloves and </w:t>
            </w:r>
            <w:r>
              <w:rPr>
                <w:rFonts w:cs="Arial"/>
                <w:sz w:val="18"/>
                <w:szCs w:val="18"/>
              </w:rPr>
              <w:t xml:space="preserve">an </w:t>
            </w:r>
            <w:r w:rsidRPr="00B1659F">
              <w:rPr>
                <w:rFonts w:cs="Arial"/>
                <w:sz w:val="18"/>
                <w:szCs w:val="18"/>
              </w:rPr>
              <w:t>apron.</w:t>
            </w:r>
          </w:p>
          <w:p w14:paraId="775DA95D" w14:textId="77777777" w:rsidR="009D13B6" w:rsidRPr="000C0872" w:rsidRDefault="009D13B6" w:rsidP="009D13B6">
            <w:pPr>
              <w:pStyle w:val="ListParagraph"/>
              <w:numPr>
                <w:ilvl w:val="0"/>
                <w:numId w:val="7"/>
              </w:numPr>
              <w:rPr>
                <w:rFonts w:cs="Arial"/>
                <w:sz w:val="18"/>
                <w:szCs w:val="18"/>
              </w:rPr>
            </w:pPr>
            <w:r>
              <w:rPr>
                <w:rFonts w:cs="Arial"/>
                <w:sz w:val="18"/>
                <w:szCs w:val="18"/>
              </w:rPr>
              <w:t xml:space="preserve">If </w:t>
            </w:r>
            <w:r w:rsidRPr="001D32EF">
              <w:rPr>
                <w:rFonts w:cs="Arial"/>
                <w:color w:val="0B0C0C"/>
                <w:sz w:val="18"/>
                <w:szCs w:val="18"/>
                <w:shd w:val="clear" w:color="auto" w:fill="FFFFFF"/>
              </w:rPr>
              <w:t xml:space="preserve">a higher level of virus </w:t>
            </w:r>
            <w:r>
              <w:rPr>
                <w:rFonts w:cs="Arial"/>
                <w:color w:val="0B0C0C"/>
                <w:sz w:val="18"/>
                <w:szCs w:val="18"/>
                <w:shd w:val="clear" w:color="auto" w:fill="FFFFFF"/>
              </w:rPr>
              <w:t xml:space="preserve">is likely to be </w:t>
            </w:r>
            <w:r w:rsidRPr="001D32EF">
              <w:rPr>
                <w:rFonts w:cs="Arial"/>
                <w:color w:val="0B0C0C"/>
                <w:sz w:val="18"/>
                <w:szCs w:val="18"/>
                <w:shd w:val="clear" w:color="auto" w:fill="FFFFFF"/>
              </w:rPr>
              <w:t>present (</w:t>
            </w:r>
            <w:r>
              <w:rPr>
                <w:rFonts w:cs="Arial"/>
                <w:color w:val="0B0C0C"/>
                <w:sz w:val="18"/>
                <w:szCs w:val="18"/>
                <w:shd w:val="clear" w:color="auto" w:fill="FFFFFF"/>
              </w:rPr>
              <w:t>e.g. where surfaces have been visibly contaminated with body fluids)</w:t>
            </w:r>
            <w:r w:rsidRPr="001D32EF">
              <w:rPr>
                <w:rFonts w:cs="Arial"/>
                <w:color w:val="0B0C0C"/>
                <w:sz w:val="18"/>
                <w:szCs w:val="18"/>
                <w:shd w:val="clear" w:color="auto" w:fill="FFFFFF"/>
              </w:rPr>
              <w:t xml:space="preserve"> then additional </w:t>
            </w:r>
            <w:r w:rsidRPr="001D32EF">
              <w:rPr>
                <w:rFonts w:cs="Arial"/>
                <w:sz w:val="18"/>
                <w:szCs w:val="18"/>
              </w:rPr>
              <w:t>PPE</w:t>
            </w:r>
            <w:r w:rsidRPr="001D32EF">
              <w:rPr>
                <w:rFonts w:cs="Arial"/>
                <w:color w:val="0B0C0C"/>
                <w:sz w:val="18"/>
                <w:szCs w:val="18"/>
                <w:shd w:val="clear" w:color="auto" w:fill="FFFFFF"/>
              </w:rPr>
              <w:t xml:space="preserve"> to protect the cleaner’s eyes, mouth and nose may be necessary. </w:t>
            </w:r>
            <w:r>
              <w:rPr>
                <w:rFonts w:cs="Arial"/>
                <w:color w:val="0B0C0C"/>
                <w:sz w:val="18"/>
                <w:szCs w:val="18"/>
                <w:shd w:val="clear" w:color="auto" w:fill="FFFFFF"/>
              </w:rPr>
              <w:t>The school will contact t</w:t>
            </w:r>
            <w:r w:rsidRPr="001D32EF">
              <w:rPr>
                <w:rFonts w:cs="Arial"/>
                <w:color w:val="0B0C0C"/>
                <w:sz w:val="18"/>
                <w:szCs w:val="18"/>
                <w:shd w:val="clear" w:color="auto" w:fill="FFFFFF"/>
              </w:rPr>
              <w:t>he local Public Health England (</w:t>
            </w:r>
            <w:r w:rsidRPr="001D32EF">
              <w:rPr>
                <w:rFonts w:cs="Arial"/>
                <w:sz w:val="18"/>
                <w:szCs w:val="18"/>
              </w:rPr>
              <w:t>PHE</w:t>
            </w:r>
            <w:r w:rsidRPr="001D32EF">
              <w:rPr>
                <w:rFonts w:cs="Arial"/>
                <w:color w:val="0B0C0C"/>
                <w:sz w:val="18"/>
                <w:szCs w:val="18"/>
                <w:shd w:val="clear" w:color="auto" w:fill="FFFFFF"/>
              </w:rPr>
              <w:t xml:space="preserve">) </w:t>
            </w:r>
            <w:hyperlink r:id="rId18" w:history="1">
              <w:r w:rsidRPr="001D32EF">
                <w:rPr>
                  <w:rFonts w:cs="Arial"/>
                  <w:color w:val="1D70B8"/>
                  <w:sz w:val="18"/>
                  <w:szCs w:val="18"/>
                  <w:u w:val="single"/>
                  <w:bdr w:val="none" w:sz="0" w:space="0" w:color="auto" w:frame="1"/>
                </w:rPr>
                <w:t>Health Protection Team</w:t>
              </w:r>
            </w:hyperlink>
            <w:r w:rsidRPr="001D32EF">
              <w:rPr>
                <w:rFonts w:cs="Arial"/>
                <w:color w:val="0B0C0C"/>
                <w:sz w:val="18"/>
                <w:szCs w:val="18"/>
                <w:shd w:val="clear" w:color="auto" w:fill="FFFFFF"/>
              </w:rPr>
              <w:t xml:space="preserve"> </w:t>
            </w:r>
            <w:r>
              <w:rPr>
                <w:rFonts w:cs="Arial"/>
                <w:color w:val="0B0C0C"/>
                <w:sz w:val="18"/>
                <w:szCs w:val="18"/>
                <w:shd w:val="clear" w:color="auto" w:fill="FFFFFF"/>
              </w:rPr>
              <w:t xml:space="preserve">to </w:t>
            </w:r>
            <w:r w:rsidRPr="001D32EF">
              <w:rPr>
                <w:rFonts w:cs="Arial"/>
                <w:color w:val="0B0C0C"/>
                <w:sz w:val="18"/>
                <w:szCs w:val="18"/>
                <w:shd w:val="clear" w:color="auto" w:fill="FFFFFF"/>
              </w:rPr>
              <w:t>advise on this.</w:t>
            </w:r>
          </w:p>
          <w:p w14:paraId="5F375BCE" w14:textId="77777777" w:rsidR="009D13B6" w:rsidRDefault="009D13B6" w:rsidP="009D13B6">
            <w:pPr>
              <w:pStyle w:val="ListParagraph"/>
              <w:spacing w:line="120" w:lineRule="auto"/>
              <w:ind w:left="357"/>
              <w:rPr>
                <w:rFonts w:cs="Arial"/>
                <w:color w:val="0B0C0C"/>
                <w:sz w:val="18"/>
                <w:szCs w:val="18"/>
                <w:shd w:val="clear" w:color="auto" w:fill="FFFFFF"/>
              </w:rPr>
            </w:pPr>
          </w:p>
          <w:p w14:paraId="69C9D3F6" w14:textId="77777777" w:rsidR="009D13B6" w:rsidRPr="000C0872" w:rsidRDefault="009D13B6" w:rsidP="009D13B6">
            <w:pPr>
              <w:rPr>
                <w:rFonts w:cs="Arial"/>
                <w:b/>
                <w:bCs/>
                <w:sz w:val="18"/>
                <w:szCs w:val="18"/>
              </w:rPr>
            </w:pPr>
            <w:r w:rsidRPr="000C0872">
              <w:rPr>
                <w:rFonts w:cs="Arial"/>
                <w:b/>
                <w:bCs/>
                <w:sz w:val="18"/>
                <w:szCs w:val="18"/>
              </w:rPr>
              <w:t>Cleaning and disinfection</w:t>
            </w:r>
          </w:p>
          <w:p w14:paraId="7ED5744E" w14:textId="77777777" w:rsidR="009D13B6" w:rsidRDefault="009D13B6" w:rsidP="009D13B6">
            <w:pPr>
              <w:pStyle w:val="ListParagraph"/>
              <w:numPr>
                <w:ilvl w:val="0"/>
                <w:numId w:val="7"/>
              </w:numPr>
              <w:rPr>
                <w:rFonts w:cs="Arial"/>
                <w:sz w:val="18"/>
                <w:szCs w:val="18"/>
              </w:rPr>
            </w:pPr>
            <w:r>
              <w:rPr>
                <w:rFonts w:cs="Arial"/>
                <w:sz w:val="18"/>
                <w:szCs w:val="18"/>
              </w:rPr>
              <w:t>Areas where a symptomatic person has only passed through and spent minimal time and which are not visibly contaminated with body fluid, such as corridors, will be cleaned thoroughly as normal.</w:t>
            </w:r>
          </w:p>
          <w:p w14:paraId="5DDBE2C6" w14:textId="77777777" w:rsidR="009D13B6" w:rsidRPr="0068020B" w:rsidRDefault="009D13B6" w:rsidP="009D13B6">
            <w:pPr>
              <w:pStyle w:val="ListParagraph"/>
              <w:numPr>
                <w:ilvl w:val="0"/>
                <w:numId w:val="7"/>
              </w:numPr>
              <w:rPr>
                <w:rFonts w:cs="Arial"/>
                <w:sz w:val="18"/>
                <w:szCs w:val="18"/>
              </w:rPr>
            </w:pPr>
            <w:r w:rsidRPr="0068020B">
              <w:rPr>
                <w:rFonts w:cs="Arial"/>
                <w:sz w:val="18"/>
                <w:szCs w:val="18"/>
              </w:rPr>
              <w:t xml:space="preserve">All surfaces that the person has </w:t>
            </w:r>
            <w:r>
              <w:rPr>
                <w:rFonts w:cs="Arial"/>
                <w:sz w:val="18"/>
                <w:szCs w:val="18"/>
              </w:rPr>
              <w:t>made</w:t>
            </w:r>
            <w:r w:rsidRPr="0068020B">
              <w:rPr>
                <w:rFonts w:cs="Arial"/>
                <w:sz w:val="18"/>
                <w:szCs w:val="18"/>
              </w:rPr>
              <w:t xml:space="preserve"> contact with, will be cleaned and disinfected, including all potentially contaminated and frequently touched areas, such as bathrooms, door handles, telephones, grab rails and stairwells.</w:t>
            </w:r>
            <w:r>
              <w:rPr>
                <w:rFonts w:cs="Arial"/>
                <w:sz w:val="18"/>
                <w:szCs w:val="18"/>
              </w:rPr>
              <w:t xml:space="preserve"> </w:t>
            </w:r>
          </w:p>
          <w:p w14:paraId="5797AB4E" w14:textId="77777777" w:rsidR="009D13B6" w:rsidRDefault="009D13B6" w:rsidP="009D13B6">
            <w:pPr>
              <w:pStyle w:val="ListParagraph"/>
              <w:numPr>
                <w:ilvl w:val="0"/>
                <w:numId w:val="7"/>
              </w:numPr>
              <w:rPr>
                <w:rFonts w:cs="Arial"/>
                <w:sz w:val="18"/>
                <w:szCs w:val="18"/>
              </w:rPr>
            </w:pPr>
            <w:r w:rsidRPr="0068020B">
              <w:rPr>
                <w:rFonts w:cs="Arial"/>
                <w:sz w:val="18"/>
                <w:szCs w:val="18"/>
              </w:rPr>
              <w:t>Disposable cloths</w:t>
            </w:r>
            <w:r>
              <w:rPr>
                <w:rFonts w:cs="Arial"/>
                <w:sz w:val="18"/>
                <w:szCs w:val="18"/>
              </w:rPr>
              <w:t xml:space="preserve"> or </w:t>
            </w:r>
            <w:r w:rsidRPr="0068020B">
              <w:rPr>
                <w:rFonts w:cs="Arial"/>
                <w:sz w:val="18"/>
                <w:szCs w:val="18"/>
              </w:rPr>
              <w:t xml:space="preserve">paper </w:t>
            </w:r>
            <w:r>
              <w:rPr>
                <w:rFonts w:cs="Arial"/>
                <w:sz w:val="18"/>
                <w:szCs w:val="18"/>
              </w:rPr>
              <w:t xml:space="preserve">roll and </w:t>
            </w:r>
            <w:r w:rsidRPr="0068020B">
              <w:rPr>
                <w:rFonts w:cs="Arial"/>
                <w:sz w:val="18"/>
                <w:szCs w:val="18"/>
              </w:rPr>
              <w:t>disposable mop heads will be used to clean</w:t>
            </w:r>
            <w:r>
              <w:rPr>
                <w:rFonts w:cs="Arial"/>
                <w:sz w:val="18"/>
                <w:szCs w:val="18"/>
              </w:rPr>
              <w:t xml:space="preserve"> all hard surfaces, floors, chairs, door handles and sanitary fittings, following the principle of ‘one site, one wipe, in one direction’</w:t>
            </w:r>
            <w:r w:rsidRPr="0068020B">
              <w:rPr>
                <w:rFonts w:cs="Arial"/>
                <w:sz w:val="18"/>
                <w:szCs w:val="18"/>
              </w:rPr>
              <w:t xml:space="preserve">. </w:t>
            </w:r>
          </w:p>
          <w:p w14:paraId="7093C652" w14:textId="77777777" w:rsidR="009D13B6" w:rsidRDefault="009D13B6" w:rsidP="009D13B6">
            <w:pPr>
              <w:pStyle w:val="ListParagraph"/>
              <w:numPr>
                <w:ilvl w:val="0"/>
                <w:numId w:val="7"/>
              </w:numPr>
              <w:rPr>
                <w:rFonts w:cs="Arial"/>
                <w:sz w:val="18"/>
                <w:szCs w:val="18"/>
              </w:rPr>
            </w:pPr>
            <w:r>
              <w:rPr>
                <w:rFonts w:cs="Arial"/>
                <w:sz w:val="18"/>
                <w:szCs w:val="18"/>
              </w:rPr>
              <w:t>The following cleaning and disinfectant solutions will be used:</w:t>
            </w:r>
          </w:p>
          <w:p w14:paraId="702C22B6" w14:textId="77777777" w:rsidR="009D13B6" w:rsidRPr="00A335B8" w:rsidRDefault="009D13B6" w:rsidP="009D13B6">
            <w:pPr>
              <w:numPr>
                <w:ilvl w:val="0"/>
                <w:numId w:val="20"/>
              </w:numPr>
              <w:rPr>
                <w:rFonts w:cs="Arial"/>
                <w:color w:val="0B0C0C"/>
                <w:sz w:val="18"/>
                <w:szCs w:val="18"/>
                <w:lang w:eastAsia="en-GB"/>
              </w:rPr>
            </w:pPr>
            <w:r w:rsidRPr="00A335B8">
              <w:rPr>
                <w:rFonts w:cs="Arial"/>
                <w:color w:val="0B0C0C"/>
                <w:sz w:val="18"/>
                <w:szCs w:val="18"/>
                <w:lang w:eastAsia="en-GB"/>
              </w:rPr>
              <w:t xml:space="preserve">a combined detergent </w:t>
            </w:r>
            <w:r>
              <w:rPr>
                <w:rFonts w:cs="Arial"/>
                <w:color w:val="0B0C0C"/>
                <w:sz w:val="18"/>
                <w:szCs w:val="18"/>
                <w:lang w:eastAsia="en-GB"/>
              </w:rPr>
              <w:t xml:space="preserve">and bleach </w:t>
            </w:r>
            <w:r w:rsidRPr="00A335B8">
              <w:rPr>
                <w:rFonts w:cs="Arial"/>
                <w:color w:val="0B0C0C"/>
                <w:sz w:val="18"/>
                <w:szCs w:val="18"/>
                <w:lang w:eastAsia="en-GB"/>
              </w:rPr>
              <w:t>disinfectant solution at a dilution of 1,000 parts per million available chlorine (ppm av.cl.)</w:t>
            </w:r>
          </w:p>
          <w:p w14:paraId="683C81BF" w14:textId="77777777" w:rsidR="009D13B6" w:rsidRPr="00A335B8" w:rsidRDefault="009D13B6" w:rsidP="009D13B6">
            <w:pPr>
              <w:pStyle w:val="ListParagraph"/>
              <w:numPr>
                <w:ilvl w:val="1"/>
                <w:numId w:val="20"/>
              </w:numPr>
              <w:rPr>
                <w:rFonts w:cs="Arial"/>
                <w:color w:val="0B0C0C"/>
                <w:sz w:val="18"/>
                <w:szCs w:val="18"/>
                <w:lang w:eastAsia="en-GB"/>
              </w:rPr>
            </w:pPr>
            <w:r w:rsidRPr="00A335B8">
              <w:rPr>
                <w:rFonts w:cs="Arial"/>
                <w:color w:val="0B0C0C"/>
                <w:sz w:val="18"/>
                <w:szCs w:val="18"/>
                <w:lang w:eastAsia="en-GB"/>
              </w:rPr>
              <w:t>or</w:t>
            </w:r>
          </w:p>
          <w:p w14:paraId="744A704C" w14:textId="77777777" w:rsidR="009D13B6" w:rsidRPr="00A335B8" w:rsidRDefault="009D13B6" w:rsidP="009D13B6">
            <w:pPr>
              <w:numPr>
                <w:ilvl w:val="0"/>
                <w:numId w:val="20"/>
              </w:numPr>
              <w:rPr>
                <w:rFonts w:cs="Arial"/>
                <w:color w:val="0B0C0C"/>
                <w:sz w:val="18"/>
                <w:szCs w:val="18"/>
                <w:lang w:eastAsia="en-GB"/>
              </w:rPr>
            </w:pPr>
            <w:r w:rsidRPr="00A335B8">
              <w:rPr>
                <w:rFonts w:cs="Arial"/>
                <w:color w:val="0B0C0C"/>
                <w:sz w:val="18"/>
                <w:szCs w:val="18"/>
                <w:lang w:eastAsia="en-GB"/>
              </w:rPr>
              <w:t xml:space="preserve">a household detergent followed by </w:t>
            </w:r>
            <w:r>
              <w:rPr>
                <w:rFonts w:cs="Arial"/>
                <w:color w:val="0B0C0C"/>
                <w:sz w:val="18"/>
                <w:szCs w:val="18"/>
                <w:lang w:eastAsia="en-GB"/>
              </w:rPr>
              <w:t xml:space="preserve">bleach </w:t>
            </w:r>
            <w:r w:rsidRPr="00A335B8">
              <w:rPr>
                <w:rFonts w:cs="Arial"/>
                <w:color w:val="0B0C0C"/>
                <w:sz w:val="18"/>
                <w:szCs w:val="18"/>
                <w:lang w:eastAsia="en-GB"/>
              </w:rPr>
              <w:t xml:space="preserve">disinfection (1000 ppm av.cl.). </w:t>
            </w:r>
          </w:p>
          <w:p w14:paraId="66C313BC" w14:textId="77777777" w:rsidR="009D13B6" w:rsidRPr="00A335B8" w:rsidRDefault="009D13B6" w:rsidP="009D13B6">
            <w:pPr>
              <w:pStyle w:val="ListParagraph"/>
              <w:numPr>
                <w:ilvl w:val="1"/>
                <w:numId w:val="20"/>
              </w:numPr>
              <w:rPr>
                <w:rFonts w:cs="Arial"/>
                <w:color w:val="0B0C0C"/>
                <w:sz w:val="18"/>
                <w:szCs w:val="18"/>
                <w:lang w:eastAsia="en-GB"/>
              </w:rPr>
            </w:pPr>
            <w:r w:rsidRPr="00A335B8">
              <w:rPr>
                <w:rFonts w:cs="Arial"/>
                <w:color w:val="0B0C0C"/>
                <w:sz w:val="18"/>
                <w:szCs w:val="18"/>
                <w:lang w:eastAsia="en-GB"/>
              </w:rPr>
              <w:t>or</w:t>
            </w:r>
          </w:p>
          <w:p w14:paraId="62A8723B" w14:textId="0C2D22E9" w:rsidR="009D13B6" w:rsidRPr="006A0F99" w:rsidRDefault="009D13B6" w:rsidP="009D13B6">
            <w:pPr>
              <w:numPr>
                <w:ilvl w:val="0"/>
                <w:numId w:val="20"/>
              </w:numPr>
              <w:rPr>
                <w:rFonts w:cs="Arial"/>
                <w:sz w:val="18"/>
                <w:szCs w:val="18"/>
              </w:rPr>
            </w:pPr>
            <w:r w:rsidRPr="00A335B8">
              <w:rPr>
                <w:rFonts w:cs="Arial"/>
                <w:color w:val="0B0C0C"/>
                <w:sz w:val="18"/>
                <w:szCs w:val="18"/>
                <w:lang w:eastAsia="en-GB"/>
              </w:rPr>
              <w:t>if an alternative disinfectant is used within the organisation ensure that it is effective against enveloped viruses</w:t>
            </w:r>
          </w:p>
        </w:tc>
        <w:sdt>
          <w:sdtPr>
            <w:rPr>
              <w:rStyle w:val="Style6"/>
              <w:highlight w:val="cyan"/>
            </w:rPr>
            <w:id w:val="-1028097353"/>
            <w:placeholder>
              <w:docPart w:val="0E6A9821C402434D9C6896754C494901"/>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73331AF8" w14:textId="58BD2B5B" w:rsidR="009D13B6" w:rsidRDefault="000A59EE" w:rsidP="009D13B6">
                <w:pPr>
                  <w:spacing w:line="240" w:lineRule="atLeast"/>
                  <w:jc w:val="both"/>
                  <w:rPr>
                    <w:rStyle w:val="Style6"/>
                    <w:highlight w:val="cyan"/>
                  </w:rPr>
                </w:pPr>
                <w:r>
                  <w:rPr>
                    <w:rStyle w:val="Style6"/>
                    <w:highlight w:val="cyan"/>
                  </w:rPr>
                  <w:t>Moderate</w:t>
                </w:r>
              </w:p>
            </w:tc>
          </w:sdtContent>
        </w:sdt>
        <w:sdt>
          <w:sdtPr>
            <w:rPr>
              <w:rStyle w:val="Style7"/>
              <w:highlight w:val="cyan"/>
            </w:rPr>
            <w:id w:val="363414896"/>
            <w:placeholder>
              <w:docPart w:val="27122BACB4DC4EACB9B60CA4E6CCF331"/>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0A9E9E9F" w14:textId="0F368130" w:rsidR="009D13B6" w:rsidRDefault="000A59EE" w:rsidP="009D13B6">
                <w:pPr>
                  <w:spacing w:line="240" w:lineRule="atLeast"/>
                  <w:jc w:val="both"/>
                  <w:rPr>
                    <w:rStyle w:val="Style7"/>
                    <w:highlight w:val="cyan"/>
                  </w:rPr>
                </w:pPr>
                <w:r>
                  <w:rPr>
                    <w:rStyle w:val="Style7"/>
                    <w:highlight w:val="cyan"/>
                  </w:rPr>
                  <w:t>Possible</w:t>
                </w:r>
              </w:p>
            </w:tc>
          </w:sdtContent>
        </w:sdt>
        <w:sdt>
          <w:sdtPr>
            <w:rPr>
              <w:rStyle w:val="Style8"/>
              <w:highlight w:val="cyan"/>
            </w:rPr>
            <w:id w:val="609397600"/>
            <w:placeholder>
              <w:docPart w:val="AFBB0AE1F2174E6D92F4B9A4F5117097"/>
            </w:placeholder>
            <w:comboBox>
              <w:listItem w:displayText="High" w:value="High"/>
              <w:listItem w:displayText="Medium" w:value="Medium"/>
              <w:listItem w:displayText="Low" w:value="Low"/>
            </w:comboBox>
          </w:sdtPr>
          <w:sdtContent>
            <w:tc>
              <w:tcPr>
                <w:tcW w:w="1134" w:type="dxa"/>
              </w:tcPr>
              <w:p w14:paraId="0237FD6D" w14:textId="0AA31C05" w:rsidR="009D13B6" w:rsidRDefault="000A59EE" w:rsidP="009D13B6">
                <w:pPr>
                  <w:spacing w:line="240" w:lineRule="atLeast"/>
                  <w:jc w:val="both"/>
                  <w:rPr>
                    <w:rStyle w:val="Style8"/>
                    <w:highlight w:val="cyan"/>
                  </w:rPr>
                </w:pPr>
                <w:r>
                  <w:rPr>
                    <w:rStyle w:val="Style8"/>
                    <w:highlight w:val="cyan"/>
                  </w:rPr>
                  <w:t>Medium</w:t>
                </w:r>
              </w:p>
            </w:tc>
          </w:sdtContent>
        </w:sdt>
        <w:tc>
          <w:tcPr>
            <w:tcW w:w="3260" w:type="dxa"/>
            <w:gridSpan w:val="2"/>
          </w:tcPr>
          <w:p w14:paraId="3901F2E6" w14:textId="77777777" w:rsidR="009D13B6" w:rsidRPr="0065478A" w:rsidRDefault="009D13B6" w:rsidP="009D13B6">
            <w:pPr>
              <w:spacing w:line="240" w:lineRule="atLeast"/>
              <w:jc w:val="both"/>
              <w:rPr>
                <w:rFonts w:cs="Arial"/>
                <w:sz w:val="20"/>
              </w:rPr>
            </w:pPr>
          </w:p>
        </w:tc>
        <w:tc>
          <w:tcPr>
            <w:tcW w:w="1134" w:type="dxa"/>
            <w:gridSpan w:val="2"/>
          </w:tcPr>
          <w:p w14:paraId="1AD03328" w14:textId="77777777" w:rsidR="009D13B6" w:rsidRDefault="009D13B6" w:rsidP="009D13B6">
            <w:pPr>
              <w:spacing w:line="240" w:lineRule="atLeast"/>
              <w:jc w:val="both"/>
              <w:rPr>
                <w:rFonts w:cs="Arial"/>
                <w:sz w:val="20"/>
              </w:rPr>
            </w:pPr>
          </w:p>
        </w:tc>
      </w:tr>
      <w:tr w:rsidR="009D13B6" w:rsidRPr="0065478A" w14:paraId="22FCA7B9" w14:textId="77777777" w:rsidTr="002444BA">
        <w:trPr>
          <w:trHeight w:val="9730"/>
        </w:trPr>
        <w:tc>
          <w:tcPr>
            <w:tcW w:w="1419" w:type="dxa"/>
          </w:tcPr>
          <w:p w14:paraId="59EC77F6" w14:textId="77777777" w:rsidR="009D13B6" w:rsidRDefault="009D13B6" w:rsidP="009D13B6">
            <w:pPr>
              <w:pStyle w:val="NormalWeb"/>
              <w:rPr>
                <w:rFonts w:ascii="Arial" w:hAnsi="Arial" w:cs="Arial"/>
                <w:b/>
                <w:bCs/>
                <w:sz w:val="18"/>
                <w:szCs w:val="18"/>
              </w:rPr>
            </w:pPr>
          </w:p>
        </w:tc>
        <w:tc>
          <w:tcPr>
            <w:tcW w:w="1134" w:type="dxa"/>
          </w:tcPr>
          <w:p w14:paraId="5FC2FA5F" w14:textId="77777777" w:rsidR="009D13B6" w:rsidRPr="001B1D82" w:rsidRDefault="009D13B6" w:rsidP="009D13B6">
            <w:pPr>
              <w:rPr>
                <w:rFonts w:eastAsiaTheme="minorHAnsi" w:cs="Arial"/>
                <w:color w:val="0B0C0C"/>
                <w:sz w:val="18"/>
                <w:szCs w:val="18"/>
                <w:shd w:val="clear" w:color="auto" w:fill="FFFFFF"/>
              </w:rPr>
            </w:pPr>
          </w:p>
        </w:tc>
        <w:tc>
          <w:tcPr>
            <w:tcW w:w="1559" w:type="dxa"/>
          </w:tcPr>
          <w:p w14:paraId="560BFED4" w14:textId="77777777" w:rsidR="009D13B6" w:rsidRPr="00B2054E" w:rsidRDefault="009D13B6" w:rsidP="009D13B6">
            <w:pPr>
              <w:rPr>
                <w:rFonts w:cs="Arial"/>
                <w:b/>
                <w:bCs/>
                <w:sz w:val="18"/>
                <w:szCs w:val="18"/>
              </w:rPr>
            </w:pPr>
          </w:p>
        </w:tc>
        <w:tc>
          <w:tcPr>
            <w:tcW w:w="4111" w:type="dxa"/>
            <w:gridSpan w:val="2"/>
            <w:shd w:val="clear" w:color="auto" w:fill="auto"/>
          </w:tcPr>
          <w:p w14:paraId="050D0943" w14:textId="77777777" w:rsidR="009D13B6" w:rsidRPr="0068020B" w:rsidRDefault="009D13B6" w:rsidP="009D13B6">
            <w:pPr>
              <w:pStyle w:val="ListParagraph"/>
              <w:numPr>
                <w:ilvl w:val="0"/>
                <w:numId w:val="19"/>
              </w:numPr>
              <w:ind w:left="350" w:hanging="350"/>
              <w:rPr>
                <w:rFonts w:cs="Arial"/>
                <w:sz w:val="18"/>
                <w:szCs w:val="18"/>
              </w:rPr>
            </w:pPr>
            <w:r>
              <w:rPr>
                <w:rFonts w:cs="Arial"/>
                <w:sz w:val="18"/>
                <w:szCs w:val="18"/>
              </w:rPr>
              <w:t>Cleaning products will not be mixed together as this can create toxic fumes.</w:t>
            </w:r>
          </w:p>
          <w:p w14:paraId="6028FC98" w14:textId="77777777" w:rsidR="009D13B6" w:rsidRDefault="009D13B6" w:rsidP="009D13B6">
            <w:pPr>
              <w:pStyle w:val="ListParagraph"/>
              <w:numPr>
                <w:ilvl w:val="0"/>
                <w:numId w:val="7"/>
              </w:numPr>
              <w:rPr>
                <w:rFonts w:cs="Arial"/>
                <w:sz w:val="18"/>
                <w:szCs w:val="18"/>
              </w:rPr>
            </w:pPr>
            <w:r>
              <w:rPr>
                <w:rFonts w:cs="Arial"/>
                <w:sz w:val="18"/>
                <w:szCs w:val="18"/>
              </w:rPr>
              <w:t xml:space="preserve">The </w:t>
            </w:r>
            <w:r w:rsidRPr="003E649A">
              <w:rPr>
                <w:rFonts w:cs="Arial"/>
                <w:sz w:val="18"/>
                <w:szCs w:val="18"/>
              </w:rPr>
              <w:t>manufacturer’s instructions for dilution, application and contact times for all detergents and disinfectants</w:t>
            </w:r>
            <w:r>
              <w:rPr>
                <w:rFonts w:cs="Arial"/>
                <w:sz w:val="18"/>
                <w:szCs w:val="18"/>
              </w:rPr>
              <w:t xml:space="preserve"> with be strictly adhered to</w:t>
            </w:r>
          </w:p>
          <w:p w14:paraId="1F6F4855" w14:textId="77777777" w:rsidR="009D13B6" w:rsidRPr="00486CF9" w:rsidRDefault="009D13B6" w:rsidP="009D13B6">
            <w:pPr>
              <w:pStyle w:val="ListParagraph"/>
              <w:numPr>
                <w:ilvl w:val="0"/>
                <w:numId w:val="7"/>
              </w:numPr>
              <w:rPr>
                <w:rFonts w:cs="Arial"/>
                <w:sz w:val="18"/>
                <w:szCs w:val="18"/>
              </w:rPr>
            </w:pPr>
            <w:r w:rsidRPr="003E649A">
              <w:rPr>
                <w:sz w:val="18"/>
                <w:szCs w:val="18"/>
              </w:rPr>
              <w:t xml:space="preserve">Cleaners will </w:t>
            </w:r>
            <w:r w:rsidRPr="003E649A">
              <w:rPr>
                <w:rFonts w:cs="Arial"/>
                <w:sz w:val="18"/>
                <w:szCs w:val="18"/>
              </w:rPr>
              <w:t>Avoid</w:t>
            </w:r>
            <w:r w:rsidRPr="00486CF9">
              <w:rPr>
                <w:rFonts w:cs="Arial"/>
                <w:sz w:val="18"/>
                <w:szCs w:val="18"/>
              </w:rPr>
              <w:t xml:space="preserve"> creating splashes and spray when cleaning.</w:t>
            </w:r>
          </w:p>
          <w:p w14:paraId="0B36BB0D" w14:textId="77777777" w:rsidR="009D13B6" w:rsidRPr="00486CF9" w:rsidRDefault="009D13B6" w:rsidP="009D13B6">
            <w:pPr>
              <w:pStyle w:val="ListParagraph"/>
              <w:numPr>
                <w:ilvl w:val="0"/>
                <w:numId w:val="7"/>
              </w:numPr>
              <w:rPr>
                <w:rFonts w:cs="Arial"/>
                <w:sz w:val="18"/>
                <w:szCs w:val="18"/>
              </w:rPr>
            </w:pPr>
            <w:r w:rsidRPr="00486CF9">
              <w:rPr>
                <w:rFonts w:cs="Arial"/>
                <w:sz w:val="18"/>
                <w:szCs w:val="18"/>
              </w:rPr>
              <w:t xml:space="preserve">When items cannot be cleaned using detergents or laundered, for example, upholstered furniture and mattresses, steam cleaning </w:t>
            </w:r>
            <w:r>
              <w:rPr>
                <w:rFonts w:cs="Arial"/>
                <w:sz w:val="18"/>
                <w:szCs w:val="18"/>
              </w:rPr>
              <w:t>will</w:t>
            </w:r>
            <w:r w:rsidRPr="00486CF9">
              <w:rPr>
                <w:rFonts w:cs="Arial"/>
                <w:sz w:val="18"/>
                <w:szCs w:val="18"/>
              </w:rPr>
              <w:t xml:space="preserve"> be used.</w:t>
            </w:r>
          </w:p>
          <w:p w14:paraId="4DB290DA" w14:textId="77777777" w:rsidR="009D13B6" w:rsidRPr="00E84AC5" w:rsidRDefault="009D13B6" w:rsidP="009D13B6">
            <w:pPr>
              <w:pStyle w:val="ListParagraph"/>
              <w:numPr>
                <w:ilvl w:val="0"/>
                <w:numId w:val="7"/>
              </w:numPr>
              <w:rPr>
                <w:rFonts w:cs="Arial"/>
                <w:sz w:val="18"/>
                <w:szCs w:val="18"/>
              </w:rPr>
            </w:pPr>
            <w:r>
              <w:rPr>
                <w:rFonts w:cs="Arial"/>
                <w:sz w:val="18"/>
                <w:szCs w:val="18"/>
              </w:rPr>
              <w:t>Cleaners will wash</w:t>
            </w:r>
            <w:r w:rsidRPr="00B1659F">
              <w:rPr>
                <w:rFonts w:cs="Arial"/>
                <w:sz w:val="18"/>
                <w:szCs w:val="18"/>
              </w:rPr>
              <w:t xml:space="preserve"> hands regularly with soap and water for 20 seconds, and after removing gloves, aprons and other protection used while cleaning</w:t>
            </w:r>
            <w:r>
              <w:rPr>
                <w:rFonts w:cs="Arial"/>
                <w:sz w:val="18"/>
                <w:szCs w:val="18"/>
              </w:rPr>
              <w:t>.</w:t>
            </w:r>
          </w:p>
          <w:p w14:paraId="566BDEB3" w14:textId="77777777" w:rsidR="009D13B6" w:rsidRDefault="009D13B6" w:rsidP="009D13B6">
            <w:pPr>
              <w:pStyle w:val="ListParagraph"/>
              <w:numPr>
                <w:ilvl w:val="0"/>
                <w:numId w:val="7"/>
              </w:numPr>
              <w:rPr>
                <w:rFonts w:cs="Arial"/>
                <w:sz w:val="18"/>
                <w:szCs w:val="18"/>
              </w:rPr>
            </w:pPr>
            <w:r w:rsidRPr="003E649A">
              <w:rPr>
                <w:rFonts w:cs="Arial"/>
                <w:sz w:val="18"/>
                <w:szCs w:val="18"/>
              </w:rPr>
              <w:t xml:space="preserve">After cleaning, </w:t>
            </w:r>
            <w:r>
              <w:rPr>
                <w:rFonts w:cs="Arial"/>
                <w:sz w:val="18"/>
                <w:szCs w:val="18"/>
              </w:rPr>
              <w:t>disposable gloves and a</w:t>
            </w:r>
            <w:r w:rsidRPr="00486CF9">
              <w:rPr>
                <w:rFonts w:cs="Arial"/>
                <w:sz w:val="18"/>
                <w:szCs w:val="18"/>
              </w:rPr>
              <w:t xml:space="preserve">ny cloths and mop heads used </w:t>
            </w:r>
            <w:r>
              <w:rPr>
                <w:rFonts w:cs="Arial"/>
                <w:sz w:val="18"/>
                <w:szCs w:val="18"/>
              </w:rPr>
              <w:t>will</w:t>
            </w:r>
            <w:r w:rsidRPr="00486CF9">
              <w:rPr>
                <w:rFonts w:cs="Arial"/>
                <w:sz w:val="18"/>
                <w:szCs w:val="18"/>
              </w:rPr>
              <w:t xml:space="preserve"> be disposed of and put into waste bags</w:t>
            </w:r>
            <w:r>
              <w:rPr>
                <w:rFonts w:cs="Arial"/>
                <w:sz w:val="18"/>
                <w:szCs w:val="18"/>
              </w:rPr>
              <w:t xml:space="preserve"> as outlined below.</w:t>
            </w:r>
          </w:p>
          <w:p w14:paraId="034B5B43" w14:textId="77777777" w:rsidR="009D13B6" w:rsidRDefault="009D13B6" w:rsidP="009D13B6">
            <w:pPr>
              <w:pStyle w:val="ListParagraph"/>
              <w:ind w:left="360"/>
              <w:rPr>
                <w:rFonts w:cs="Arial"/>
                <w:sz w:val="18"/>
                <w:szCs w:val="18"/>
              </w:rPr>
            </w:pPr>
          </w:p>
          <w:p w14:paraId="7CF8D1D5" w14:textId="77777777" w:rsidR="009D13B6" w:rsidRPr="00C036D6" w:rsidRDefault="009D13B6" w:rsidP="009D13B6">
            <w:pPr>
              <w:rPr>
                <w:rFonts w:cs="Arial"/>
                <w:b/>
                <w:bCs/>
                <w:sz w:val="18"/>
                <w:szCs w:val="18"/>
              </w:rPr>
            </w:pPr>
            <w:r w:rsidRPr="00C036D6">
              <w:rPr>
                <w:rFonts w:cs="Arial"/>
                <w:b/>
                <w:bCs/>
                <w:sz w:val="18"/>
                <w:szCs w:val="18"/>
              </w:rPr>
              <w:t>Laundry</w:t>
            </w:r>
          </w:p>
          <w:p w14:paraId="7096D6EF" w14:textId="77777777" w:rsidR="009D13B6" w:rsidRDefault="009D13B6" w:rsidP="009D13B6">
            <w:pPr>
              <w:pStyle w:val="ListParagraph"/>
              <w:numPr>
                <w:ilvl w:val="0"/>
                <w:numId w:val="21"/>
              </w:numPr>
              <w:rPr>
                <w:rFonts w:cs="Arial"/>
                <w:sz w:val="18"/>
                <w:szCs w:val="18"/>
              </w:rPr>
            </w:pPr>
            <w:r>
              <w:rPr>
                <w:rFonts w:cs="Arial"/>
                <w:sz w:val="18"/>
                <w:szCs w:val="18"/>
              </w:rPr>
              <w:t>Items will be washed</w:t>
            </w:r>
            <w:r w:rsidRPr="002845E1">
              <w:rPr>
                <w:rFonts w:cs="Arial"/>
                <w:sz w:val="18"/>
                <w:szCs w:val="18"/>
              </w:rPr>
              <w:t xml:space="preserve"> in accordance with the manufacturer’s instructions. </w:t>
            </w:r>
          </w:p>
          <w:p w14:paraId="65C077A6" w14:textId="77777777" w:rsidR="009D13B6" w:rsidRDefault="009D13B6" w:rsidP="009D13B6">
            <w:pPr>
              <w:pStyle w:val="ListParagraph"/>
              <w:numPr>
                <w:ilvl w:val="0"/>
                <w:numId w:val="21"/>
              </w:numPr>
              <w:rPr>
                <w:rFonts w:cs="Arial"/>
                <w:sz w:val="18"/>
                <w:szCs w:val="18"/>
              </w:rPr>
            </w:pPr>
            <w:r>
              <w:rPr>
                <w:rFonts w:cs="Arial"/>
                <w:sz w:val="18"/>
                <w:szCs w:val="18"/>
              </w:rPr>
              <w:t>The</w:t>
            </w:r>
            <w:r w:rsidRPr="002845E1">
              <w:rPr>
                <w:rFonts w:cs="Arial"/>
                <w:sz w:val="18"/>
                <w:szCs w:val="18"/>
              </w:rPr>
              <w:t xml:space="preserve"> warmest water setting </w:t>
            </w:r>
            <w:r>
              <w:rPr>
                <w:rFonts w:cs="Arial"/>
                <w:sz w:val="18"/>
                <w:szCs w:val="18"/>
              </w:rPr>
              <w:t xml:space="preserve">will be used, and </w:t>
            </w:r>
            <w:r w:rsidRPr="002845E1">
              <w:rPr>
                <w:rFonts w:cs="Arial"/>
                <w:sz w:val="18"/>
                <w:szCs w:val="18"/>
              </w:rPr>
              <w:t xml:space="preserve">items </w:t>
            </w:r>
            <w:r>
              <w:rPr>
                <w:rFonts w:cs="Arial"/>
                <w:sz w:val="18"/>
                <w:szCs w:val="18"/>
              </w:rPr>
              <w:t xml:space="preserve">will be allowed to dry </w:t>
            </w:r>
            <w:r w:rsidRPr="002845E1">
              <w:rPr>
                <w:rFonts w:cs="Arial"/>
                <w:sz w:val="18"/>
                <w:szCs w:val="18"/>
              </w:rPr>
              <w:t xml:space="preserve">completely. </w:t>
            </w:r>
          </w:p>
          <w:p w14:paraId="23BAF9A4" w14:textId="77777777" w:rsidR="009D13B6" w:rsidRDefault="009D13B6" w:rsidP="009D13B6">
            <w:pPr>
              <w:pStyle w:val="ListParagraph"/>
              <w:numPr>
                <w:ilvl w:val="0"/>
                <w:numId w:val="21"/>
              </w:numPr>
              <w:rPr>
                <w:rFonts w:cs="Arial"/>
                <w:sz w:val="18"/>
                <w:szCs w:val="18"/>
              </w:rPr>
            </w:pPr>
            <w:r w:rsidRPr="002845E1">
              <w:rPr>
                <w:rFonts w:cs="Arial"/>
                <w:sz w:val="18"/>
                <w:szCs w:val="18"/>
              </w:rPr>
              <w:t xml:space="preserve">Dirty laundry that has been in contact with an unwell person can be washed with other people’s items. </w:t>
            </w:r>
          </w:p>
          <w:p w14:paraId="5707D65A" w14:textId="77777777" w:rsidR="009D13B6" w:rsidRDefault="009D13B6" w:rsidP="009D13B6">
            <w:pPr>
              <w:pStyle w:val="ListParagraph"/>
              <w:numPr>
                <w:ilvl w:val="0"/>
                <w:numId w:val="21"/>
              </w:numPr>
              <w:rPr>
                <w:rFonts w:cs="Arial"/>
                <w:sz w:val="18"/>
                <w:szCs w:val="18"/>
              </w:rPr>
            </w:pPr>
            <w:r w:rsidRPr="002845E1">
              <w:rPr>
                <w:rFonts w:cs="Arial"/>
                <w:sz w:val="18"/>
                <w:szCs w:val="18"/>
              </w:rPr>
              <w:t xml:space="preserve">To minimise the possibility of dispersing virus through the air, dirty laundry </w:t>
            </w:r>
            <w:r>
              <w:rPr>
                <w:rFonts w:cs="Arial"/>
                <w:sz w:val="18"/>
                <w:szCs w:val="18"/>
              </w:rPr>
              <w:t xml:space="preserve">will be handled gently and not shaken </w:t>
            </w:r>
            <w:r w:rsidRPr="002845E1">
              <w:rPr>
                <w:rFonts w:cs="Arial"/>
                <w:sz w:val="18"/>
                <w:szCs w:val="18"/>
              </w:rPr>
              <w:t>prior to washing.</w:t>
            </w:r>
          </w:p>
          <w:p w14:paraId="62B7295D" w14:textId="77777777" w:rsidR="009D13B6" w:rsidRPr="002845E1" w:rsidRDefault="009D13B6" w:rsidP="009D13B6">
            <w:pPr>
              <w:pStyle w:val="ListParagraph"/>
              <w:numPr>
                <w:ilvl w:val="0"/>
                <w:numId w:val="21"/>
              </w:numPr>
              <w:rPr>
                <w:rFonts w:cs="Arial"/>
                <w:sz w:val="18"/>
                <w:szCs w:val="18"/>
              </w:rPr>
            </w:pPr>
            <w:r w:rsidRPr="00486CF9">
              <w:rPr>
                <w:rFonts w:cs="Arial"/>
                <w:sz w:val="18"/>
                <w:szCs w:val="18"/>
              </w:rPr>
              <w:t xml:space="preserve">Any items that are heavily contaminated with body fluids and cannot </w:t>
            </w:r>
            <w:r>
              <w:rPr>
                <w:rFonts w:cs="Arial"/>
                <w:sz w:val="18"/>
                <w:szCs w:val="18"/>
              </w:rPr>
              <w:t xml:space="preserve">safely </w:t>
            </w:r>
            <w:r w:rsidRPr="00486CF9">
              <w:rPr>
                <w:rFonts w:cs="Arial"/>
                <w:sz w:val="18"/>
                <w:szCs w:val="18"/>
              </w:rPr>
              <w:t>be cleaned by washing should be disposed of</w:t>
            </w:r>
            <w:r>
              <w:rPr>
                <w:rFonts w:cs="Arial"/>
                <w:sz w:val="18"/>
                <w:szCs w:val="18"/>
              </w:rPr>
              <w:t>, following the methods outlined below.</w:t>
            </w:r>
          </w:p>
          <w:p w14:paraId="27BAB97E" w14:textId="77777777" w:rsidR="009D13B6" w:rsidRDefault="009D13B6" w:rsidP="009D13B6">
            <w:pPr>
              <w:pStyle w:val="ListParagraph"/>
              <w:numPr>
                <w:ilvl w:val="0"/>
                <w:numId w:val="21"/>
              </w:numPr>
              <w:rPr>
                <w:rFonts w:cs="Arial"/>
                <w:sz w:val="18"/>
                <w:szCs w:val="18"/>
              </w:rPr>
            </w:pPr>
            <w:r>
              <w:rPr>
                <w:rFonts w:cs="Arial"/>
                <w:sz w:val="18"/>
                <w:szCs w:val="18"/>
              </w:rPr>
              <w:t>A</w:t>
            </w:r>
            <w:r w:rsidRPr="002845E1">
              <w:rPr>
                <w:rFonts w:cs="Arial"/>
                <w:sz w:val="18"/>
                <w:szCs w:val="18"/>
              </w:rPr>
              <w:t xml:space="preserve">nything used for transporting laundry with </w:t>
            </w:r>
            <w:r>
              <w:rPr>
                <w:rFonts w:cs="Arial"/>
                <w:sz w:val="18"/>
                <w:szCs w:val="18"/>
              </w:rPr>
              <w:t>be cleaned and disinfected following the methodology described above.</w:t>
            </w:r>
          </w:p>
          <w:p w14:paraId="416ACF0B" w14:textId="77777777" w:rsidR="009D13B6" w:rsidRDefault="009D13B6" w:rsidP="009D13B6">
            <w:pPr>
              <w:spacing w:line="120" w:lineRule="auto"/>
              <w:rPr>
                <w:rFonts w:cs="Arial"/>
                <w:b/>
                <w:bCs/>
                <w:sz w:val="18"/>
                <w:szCs w:val="18"/>
              </w:rPr>
            </w:pPr>
          </w:p>
          <w:p w14:paraId="3995C2A5" w14:textId="77777777" w:rsidR="009D13B6" w:rsidRPr="002845E1" w:rsidRDefault="009D13B6" w:rsidP="009D13B6">
            <w:pPr>
              <w:rPr>
                <w:rFonts w:cs="Arial"/>
                <w:b/>
                <w:bCs/>
                <w:sz w:val="18"/>
                <w:szCs w:val="18"/>
              </w:rPr>
            </w:pPr>
            <w:r w:rsidRPr="002845E1">
              <w:rPr>
                <w:rFonts w:cs="Arial"/>
                <w:b/>
                <w:bCs/>
                <w:sz w:val="18"/>
                <w:szCs w:val="18"/>
              </w:rPr>
              <w:t>Waste</w:t>
            </w:r>
          </w:p>
          <w:p w14:paraId="253BEF92" w14:textId="76C290DD" w:rsidR="009D13B6" w:rsidRPr="00F76FC6" w:rsidRDefault="009D13B6" w:rsidP="009D13B6">
            <w:pPr>
              <w:rPr>
                <w:rFonts w:cs="Arial"/>
                <w:sz w:val="18"/>
                <w:szCs w:val="18"/>
              </w:rPr>
            </w:pPr>
            <w:r w:rsidRPr="002845E1">
              <w:rPr>
                <w:rFonts w:cs="Arial"/>
                <w:sz w:val="18"/>
                <w:szCs w:val="18"/>
              </w:rPr>
              <w:t>Personal waste from individuals with symptoms of COVID-19 and waste from cleaning of areas where they have been (including PPE, disposable cloths and used tissues)</w:t>
            </w:r>
            <w:r>
              <w:rPr>
                <w:rFonts w:cs="Arial"/>
                <w:sz w:val="18"/>
                <w:szCs w:val="18"/>
              </w:rPr>
              <w:t xml:space="preserve"> will be</w:t>
            </w:r>
            <w:r w:rsidRPr="002845E1">
              <w:rPr>
                <w:rFonts w:cs="Arial"/>
                <w:sz w:val="18"/>
                <w:szCs w:val="18"/>
              </w:rPr>
              <w:t>:</w:t>
            </w:r>
          </w:p>
        </w:tc>
        <w:tc>
          <w:tcPr>
            <w:tcW w:w="992" w:type="dxa"/>
          </w:tcPr>
          <w:p w14:paraId="076284BE" w14:textId="77777777" w:rsidR="009D13B6" w:rsidRDefault="009D13B6" w:rsidP="009D13B6">
            <w:pPr>
              <w:spacing w:line="240" w:lineRule="atLeast"/>
              <w:jc w:val="both"/>
              <w:rPr>
                <w:rStyle w:val="Style6"/>
                <w:highlight w:val="cyan"/>
              </w:rPr>
            </w:pPr>
          </w:p>
        </w:tc>
        <w:tc>
          <w:tcPr>
            <w:tcW w:w="1134" w:type="dxa"/>
          </w:tcPr>
          <w:p w14:paraId="698B1230" w14:textId="77777777" w:rsidR="009D13B6" w:rsidRDefault="009D13B6" w:rsidP="009D13B6">
            <w:pPr>
              <w:spacing w:line="240" w:lineRule="atLeast"/>
              <w:jc w:val="both"/>
              <w:rPr>
                <w:rStyle w:val="Style7"/>
                <w:highlight w:val="cyan"/>
              </w:rPr>
            </w:pPr>
          </w:p>
        </w:tc>
        <w:tc>
          <w:tcPr>
            <w:tcW w:w="1134" w:type="dxa"/>
          </w:tcPr>
          <w:p w14:paraId="174598E0" w14:textId="77777777" w:rsidR="009D13B6" w:rsidRDefault="009D13B6" w:rsidP="009D13B6">
            <w:pPr>
              <w:spacing w:line="240" w:lineRule="atLeast"/>
              <w:jc w:val="both"/>
              <w:rPr>
                <w:rStyle w:val="Style8"/>
                <w:highlight w:val="cyan"/>
              </w:rPr>
            </w:pPr>
          </w:p>
        </w:tc>
        <w:tc>
          <w:tcPr>
            <w:tcW w:w="3260" w:type="dxa"/>
            <w:gridSpan w:val="2"/>
          </w:tcPr>
          <w:p w14:paraId="64069041" w14:textId="77777777" w:rsidR="009D13B6" w:rsidRPr="0065478A" w:rsidRDefault="009D13B6" w:rsidP="009D13B6">
            <w:pPr>
              <w:spacing w:line="240" w:lineRule="atLeast"/>
              <w:jc w:val="both"/>
              <w:rPr>
                <w:rFonts w:cs="Arial"/>
                <w:sz w:val="20"/>
              </w:rPr>
            </w:pPr>
          </w:p>
        </w:tc>
        <w:tc>
          <w:tcPr>
            <w:tcW w:w="1134" w:type="dxa"/>
            <w:gridSpan w:val="2"/>
          </w:tcPr>
          <w:p w14:paraId="6AD9075F" w14:textId="77777777" w:rsidR="009D13B6" w:rsidRDefault="009D13B6" w:rsidP="009D13B6">
            <w:pPr>
              <w:spacing w:line="240" w:lineRule="atLeast"/>
              <w:jc w:val="both"/>
              <w:rPr>
                <w:rFonts w:cs="Arial"/>
                <w:sz w:val="20"/>
              </w:rPr>
            </w:pPr>
          </w:p>
        </w:tc>
      </w:tr>
      <w:tr w:rsidR="009D13B6" w:rsidRPr="0065478A" w14:paraId="6FD00C9F" w14:textId="77777777" w:rsidTr="002444BA">
        <w:trPr>
          <w:trHeight w:val="4852"/>
        </w:trPr>
        <w:tc>
          <w:tcPr>
            <w:tcW w:w="1419" w:type="dxa"/>
          </w:tcPr>
          <w:p w14:paraId="3928683C" w14:textId="77777777" w:rsidR="009D13B6" w:rsidRDefault="009D13B6" w:rsidP="009D13B6">
            <w:pPr>
              <w:pStyle w:val="NormalWeb"/>
              <w:rPr>
                <w:rFonts w:ascii="Arial" w:hAnsi="Arial" w:cs="Arial"/>
                <w:b/>
                <w:bCs/>
                <w:sz w:val="18"/>
                <w:szCs w:val="18"/>
              </w:rPr>
            </w:pPr>
          </w:p>
        </w:tc>
        <w:tc>
          <w:tcPr>
            <w:tcW w:w="1134" w:type="dxa"/>
          </w:tcPr>
          <w:p w14:paraId="5E338855" w14:textId="77777777" w:rsidR="009D13B6" w:rsidRPr="001B1D82" w:rsidRDefault="009D13B6" w:rsidP="009D13B6">
            <w:pPr>
              <w:rPr>
                <w:rFonts w:eastAsiaTheme="minorHAnsi" w:cs="Arial"/>
                <w:color w:val="0B0C0C"/>
                <w:sz w:val="18"/>
                <w:szCs w:val="18"/>
                <w:shd w:val="clear" w:color="auto" w:fill="FFFFFF"/>
              </w:rPr>
            </w:pPr>
          </w:p>
        </w:tc>
        <w:tc>
          <w:tcPr>
            <w:tcW w:w="1559" w:type="dxa"/>
          </w:tcPr>
          <w:p w14:paraId="7A020A1B" w14:textId="77777777" w:rsidR="009D13B6" w:rsidRPr="00B2054E" w:rsidRDefault="009D13B6" w:rsidP="009D13B6">
            <w:pPr>
              <w:rPr>
                <w:rFonts w:cs="Arial"/>
                <w:b/>
                <w:bCs/>
                <w:sz w:val="18"/>
                <w:szCs w:val="18"/>
              </w:rPr>
            </w:pPr>
          </w:p>
        </w:tc>
        <w:tc>
          <w:tcPr>
            <w:tcW w:w="4111" w:type="dxa"/>
            <w:gridSpan w:val="2"/>
            <w:shd w:val="clear" w:color="auto" w:fill="auto"/>
          </w:tcPr>
          <w:p w14:paraId="22468A0E" w14:textId="77777777" w:rsidR="009D13B6" w:rsidRPr="00970A20" w:rsidRDefault="009D13B6" w:rsidP="009D13B6">
            <w:pPr>
              <w:pStyle w:val="ListParagraph"/>
              <w:numPr>
                <w:ilvl w:val="1"/>
                <w:numId w:val="7"/>
              </w:numPr>
              <w:ind w:left="634" w:hanging="284"/>
              <w:rPr>
                <w:rFonts w:cs="Arial"/>
                <w:sz w:val="18"/>
                <w:szCs w:val="18"/>
              </w:rPr>
            </w:pPr>
            <w:r>
              <w:rPr>
                <w:rFonts w:cs="Arial"/>
                <w:sz w:val="18"/>
                <w:szCs w:val="18"/>
              </w:rPr>
              <w:t>put</w:t>
            </w:r>
            <w:r w:rsidRPr="00970A20">
              <w:rPr>
                <w:rFonts w:cs="Arial"/>
                <w:sz w:val="18"/>
                <w:szCs w:val="18"/>
              </w:rPr>
              <w:t xml:space="preserve"> in a plastic rubbish bag and tied when full.</w:t>
            </w:r>
          </w:p>
          <w:p w14:paraId="072B0E7C" w14:textId="77777777" w:rsidR="009D13B6" w:rsidRPr="00970A20" w:rsidRDefault="009D13B6" w:rsidP="009D13B6">
            <w:pPr>
              <w:pStyle w:val="ListParagraph"/>
              <w:numPr>
                <w:ilvl w:val="1"/>
                <w:numId w:val="7"/>
              </w:numPr>
              <w:ind w:left="634" w:hanging="284"/>
              <w:rPr>
                <w:rFonts w:cs="Arial"/>
                <w:sz w:val="18"/>
                <w:szCs w:val="18"/>
              </w:rPr>
            </w:pPr>
            <w:r w:rsidRPr="00970A20">
              <w:rPr>
                <w:rFonts w:cs="Arial"/>
                <w:sz w:val="18"/>
                <w:szCs w:val="18"/>
              </w:rPr>
              <w:t>placed in a second bin bag and tied.</w:t>
            </w:r>
          </w:p>
          <w:p w14:paraId="19D764E5" w14:textId="77777777" w:rsidR="009D13B6" w:rsidRPr="00970A20" w:rsidRDefault="009D13B6" w:rsidP="009D13B6">
            <w:pPr>
              <w:pStyle w:val="ListParagraph"/>
              <w:numPr>
                <w:ilvl w:val="1"/>
                <w:numId w:val="7"/>
              </w:numPr>
              <w:ind w:left="634" w:hanging="284"/>
              <w:rPr>
                <w:rFonts w:cs="Arial"/>
                <w:sz w:val="18"/>
                <w:szCs w:val="18"/>
              </w:rPr>
            </w:pPr>
            <w:r w:rsidRPr="00970A20">
              <w:rPr>
                <w:rFonts w:cs="Arial"/>
                <w:sz w:val="18"/>
                <w:szCs w:val="18"/>
              </w:rPr>
              <w:t>put in a suitable and secure place and marked for storage until the individual’s test results are known.</w:t>
            </w:r>
          </w:p>
          <w:p w14:paraId="7746615B" w14:textId="77777777" w:rsidR="009D13B6" w:rsidRDefault="009D13B6" w:rsidP="009D13B6">
            <w:pPr>
              <w:pStyle w:val="ListParagraph"/>
              <w:numPr>
                <w:ilvl w:val="0"/>
                <w:numId w:val="7"/>
              </w:numPr>
              <w:rPr>
                <w:rFonts w:cs="Arial"/>
                <w:sz w:val="18"/>
                <w:szCs w:val="18"/>
              </w:rPr>
            </w:pPr>
            <w:r w:rsidRPr="00970A20">
              <w:rPr>
                <w:rFonts w:cs="Arial"/>
                <w:sz w:val="18"/>
                <w:szCs w:val="18"/>
              </w:rPr>
              <w:t xml:space="preserve">Waste </w:t>
            </w:r>
            <w:r>
              <w:rPr>
                <w:rFonts w:cs="Arial"/>
                <w:sz w:val="18"/>
                <w:szCs w:val="18"/>
              </w:rPr>
              <w:t>will</w:t>
            </w:r>
            <w:r w:rsidRPr="00970A20">
              <w:rPr>
                <w:rFonts w:cs="Arial"/>
                <w:sz w:val="18"/>
                <w:szCs w:val="18"/>
              </w:rPr>
              <w:t xml:space="preserve"> be stored safely and kept away from children. </w:t>
            </w:r>
          </w:p>
          <w:p w14:paraId="6211DACA" w14:textId="77777777" w:rsidR="009D13B6" w:rsidRPr="00F143C5" w:rsidRDefault="009D13B6" w:rsidP="009D13B6">
            <w:pPr>
              <w:pStyle w:val="ListParagraph"/>
              <w:numPr>
                <w:ilvl w:val="0"/>
                <w:numId w:val="7"/>
              </w:numPr>
              <w:rPr>
                <w:rFonts w:cs="Arial"/>
                <w:sz w:val="18"/>
                <w:szCs w:val="18"/>
              </w:rPr>
            </w:pPr>
            <w:r w:rsidRPr="00F143C5">
              <w:rPr>
                <w:rFonts w:cs="Arial"/>
                <w:sz w:val="18"/>
                <w:szCs w:val="18"/>
              </w:rPr>
              <w:t xml:space="preserve">It will not be put in communal waste areas until negative test results are known, or the waste has been stored for at least 72 hours. </w:t>
            </w:r>
          </w:p>
          <w:p w14:paraId="6203659A" w14:textId="77777777" w:rsidR="009D13B6" w:rsidRPr="00F143C5" w:rsidRDefault="009D13B6" w:rsidP="009D13B6">
            <w:pPr>
              <w:pStyle w:val="ListParagraph"/>
              <w:numPr>
                <w:ilvl w:val="0"/>
                <w:numId w:val="32"/>
              </w:numPr>
              <w:rPr>
                <w:rFonts w:cs="Arial"/>
                <w:sz w:val="18"/>
                <w:szCs w:val="18"/>
              </w:rPr>
            </w:pPr>
            <w:r w:rsidRPr="00F143C5">
              <w:rPr>
                <w:rFonts w:cs="Arial"/>
                <w:sz w:val="18"/>
                <w:szCs w:val="18"/>
              </w:rPr>
              <w:t>If the individual tests negative, waste will be put in with the normal waste</w:t>
            </w:r>
          </w:p>
          <w:p w14:paraId="375DA634" w14:textId="77777777" w:rsidR="009D13B6" w:rsidRPr="00486CF9" w:rsidRDefault="009D13B6" w:rsidP="009D13B6">
            <w:pPr>
              <w:pStyle w:val="ListParagraph"/>
              <w:numPr>
                <w:ilvl w:val="0"/>
                <w:numId w:val="7"/>
              </w:numPr>
              <w:rPr>
                <w:rFonts w:cs="Arial"/>
                <w:sz w:val="18"/>
                <w:szCs w:val="18"/>
              </w:rPr>
            </w:pPr>
            <w:r>
              <w:rPr>
                <w:rFonts w:cs="Arial"/>
                <w:sz w:val="18"/>
                <w:szCs w:val="18"/>
              </w:rPr>
              <w:t>I</w:t>
            </w:r>
            <w:r w:rsidRPr="00970A20">
              <w:rPr>
                <w:rFonts w:cs="Arial"/>
                <w:sz w:val="18"/>
                <w:szCs w:val="18"/>
              </w:rPr>
              <w:t>f the individual tests positive</w:t>
            </w:r>
            <w:r>
              <w:rPr>
                <w:rFonts w:cs="Arial"/>
                <w:sz w:val="18"/>
                <w:szCs w:val="18"/>
              </w:rPr>
              <w:t xml:space="preserve"> for COVID-19</w:t>
            </w:r>
            <w:r w:rsidRPr="00970A20">
              <w:rPr>
                <w:rFonts w:cs="Arial"/>
                <w:sz w:val="18"/>
                <w:szCs w:val="18"/>
              </w:rPr>
              <w:t xml:space="preserve">, the </w:t>
            </w:r>
            <w:r>
              <w:rPr>
                <w:rFonts w:cs="Arial"/>
                <w:sz w:val="18"/>
                <w:szCs w:val="18"/>
              </w:rPr>
              <w:t>waste will be stored for</w:t>
            </w:r>
            <w:r w:rsidRPr="00970A20">
              <w:rPr>
                <w:rFonts w:cs="Arial"/>
                <w:sz w:val="18"/>
                <w:szCs w:val="18"/>
              </w:rPr>
              <w:t xml:space="preserve"> at least 72 hours and </w:t>
            </w:r>
            <w:r>
              <w:rPr>
                <w:rFonts w:cs="Arial"/>
                <w:sz w:val="18"/>
                <w:szCs w:val="18"/>
              </w:rPr>
              <w:t xml:space="preserve">then </w:t>
            </w:r>
            <w:r w:rsidRPr="00970A20">
              <w:rPr>
                <w:rFonts w:cs="Arial"/>
                <w:sz w:val="18"/>
                <w:szCs w:val="18"/>
              </w:rPr>
              <w:t>put in with the normal waste</w:t>
            </w:r>
          </w:p>
          <w:p w14:paraId="54D050B2" w14:textId="77777777" w:rsidR="009D13B6" w:rsidRDefault="009D13B6" w:rsidP="009D13B6">
            <w:pPr>
              <w:pStyle w:val="ListParagraph"/>
              <w:numPr>
                <w:ilvl w:val="0"/>
                <w:numId w:val="7"/>
              </w:numPr>
              <w:rPr>
                <w:rFonts w:cs="Arial"/>
                <w:sz w:val="18"/>
                <w:szCs w:val="18"/>
              </w:rPr>
            </w:pPr>
            <w:r w:rsidRPr="00C34D60">
              <w:rPr>
                <w:rFonts w:cs="Arial"/>
                <w:sz w:val="18"/>
                <w:szCs w:val="18"/>
              </w:rPr>
              <w:t>If an emergency occurs, in which waste needs to be removed before 72 hours has elapsed, it will be treated as Category B infectious waste and will be</w:t>
            </w:r>
            <w:r>
              <w:rPr>
                <w:rFonts w:cs="Arial"/>
                <w:sz w:val="18"/>
                <w:szCs w:val="18"/>
              </w:rPr>
              <w:t xml:space="preserve"> </w:t>
            </w:r>
            <w:r w:rsidRPr="00C34D60">
              <w:rPr>
                <w:rFonts w:cs="Arial"/>
                <w:sz w:val="18"/>
                <w:szCs w:val="18"/>
              </w:rPr>
              <w:t>kep</w:t>
            </w:r>
            <w:r>
              <w:rPr>
                <w:rFonts w:cs="Arial"/>
                <w:sz w:val="18"/>
                <w:szCs w:val="18"/>
              </w:rPr>
              <w:t>t</w:t>
            </w:r>
            <w:r w:rsidRPr="00C34D60">
              <w:rPr>
                <w:rFonts w:cs="Arial"/>
                <w:sz w:val="18"/>
                <w:szCs w:val="18"/>
              </w:rPr>
              <w:t xml:space="preserve"> separate from other waste</w:t>
            </w:r>
            <w:r>
              <w:rPr>
                <w:rFonts w:cs="Arial"/>
                <w:sz w:val="18"/>
                <w:szCs w:val="18"/>
              </w:rPr>
              <w:t xml:space="preserve"> and collection will be arranged by a</w:t>
            </w:r>
            <w:r w:rsidRPr="0064548C">
              <w:rPr>
                <w:rFonts w:cs="Arial"/>
                <w:sz w:val="18"/>
                <w:szCs w:val="18"/>
              </w:rPr>
              <w:t xml:space="preserve"> specialist hazardous waste</w:t>
            </w:r>
            <w:r>
              <w:rPr>
                <w:rFonts w:cs="Arial"/>
                <w:sz w:val="18"/>
                <w:szCs w:val="18"/>
              </w:rPr>
              <w:t xml:space="preserve"> contractor</w:t>
            </w:r>
          </w:p>
          <w:p w14:paraId="3B4A96DC" w14:textId="4B6000BC" w:rsidR="009D13B6" w:rsidRPr="005C3229" w:rsidRDefault="009D13B6" w:rsidP="009D13B6">
            <w:pPr>
              <w:rPr>
                <w:rFonts w:cs="Arial"/>
                <w:sz w:val="18"/>
                <w:szCs w:val="18"/>
              </w:rPr>
            </w:pPr>
          </w:p>
        </w:tc>
        <w:tc>
          <w:tcPr>
            <w:tcW w:w="992" w:type="dxa"/>
          </w:tcPr>
          <w:p w14:paraId="378A42E0" w14:textId="77777777" w:rsidR="009D13B6" w:rsidRDefault="009D13B6" w:rsidP="009D13B6">
            <w:pPr>
              <w:spacing w:line="240" w:lineRule="atLeast"/>
              <w:jc w:val="both"/>
              <w:rPr>
                <w:rStyle w:val="Style6"/>
                <w:highlight w:val="cyan"/>
              </w:rPr>
            </w:pPr>
          </w:p>
        </w:tc>
        <w:tc>
          <w:tcPr>
            <w:tcW w:w="1134" w:type="dxa"/>
          </w:tcPr>
          <w:p w14:paraId="4E3453C1" w14:textId="77777777" w:rsidR="009D13B6" w:rsidRDefault="009D13B6" w:rsidP="009D13B6">
            <w:pPr>
              <w:spacing w:line="240" w:lineRule="atLeast"/>
              <w:jc w:val="both"/>
              <w:rPr>
                <w:rStyle w:val="Style7"/>
                <w:highlight w:val="cyan"/>
              </w:rPr>
            </w:pPr>
          </w:p>
        </w:tc>
        <w:tc>
          <w:tcPr>
            <w:tcW w:w="1134" w:type="dxa"/>
          </w:tcPr>
          <w:p w14:paraId="487DFEC9" w14:textId="77777777" w:rsidR="009D13B6" w:rsidRDefault="009D13B6" w:rsidP="009D13B6">
            <w:pPr>
              <w:spacing w:line="240" w:lineRule="atLeast"/>
              <w:jc w:val="both"/>
              <w:rPr>
                <w:rStyle w:val="Style8"/>
                <w:highlight w:val="cyan"/>
              </w:rPr>
            </w:pPr>
          </w:p>
        </w:tc>
        <w:tc>
          <w:tcPr>
            <w:tcW w:w="3260" w:type="dxa"/>
            <w:gridSpan w:val="2"/>
          </w:tcPr>
          <w:p w14:paraId="24A43F89" w14:textId="77777777" w:rsidR="009D13B6" w:rsidRPr="0065478A" w:rsidRDefault="009D13B6" w:rsidP="009D13B6">
            <w:pPr>
              <w:spacing w:line="240" w:lineRule="atLeast"/>
              <w:jc w:val="both"/>
              <w:rPr>
                <w:rFonts w:cs="Arial"/>
                <w:sz w:val="20"/>
              </w:rPr>
            </w:pPr>
          </w:p>
        </w:tc>
        <w:tc>
          <w:tcPr>
            <w:tcW w:w="1134" w:type="dxa"/>
            <w:gridSpan w:val="2"/>
          </w:tcPr>
          <w:p w14:paraId="4C262E6E" w14:textId="77777777" w:rsidR="009D13B6" w:rsidRDefault="009D13B6" w:rsidP="009D13B6">
            <w:pPr>
              <w:spacing w:line="240" w:lineRule="atLeast"/>
              <w:jc w:val="both"/>
              <w:rPr>
                <w:rFonts w:cs="Arial"/>
                <w:sz w:val="20"/>
              </w:rPr>
            </w:pPr>
          </w:p>
        </w:tc>
      </w:tr>
      <w:tr w:rsidR="009D13B6" w:rsidRPr="0065478A" w14:paraId="086F45A0" w14:textId="77777777" w:rsidTr="002444BA">
        <w:trPr>
          <w:trHeight w:val="376"/>
        </w:trPr>
        <w:tc>
          <w:tcPr>
            <w:tcW w:w="1419" w:type="dxa"/>
          </w:tcPr>
          <w:p w14:paraId="58C3B604" w14:textId="6EFEA503" w:rsidR="009D13B6" w:rsidRDefault="009D13B6" w:rsidP="009D13B6">
            <w:pPr>
              <w:pStyle w:val="NormalWeb"/>
              <w:rPr>
                <w:rFonts w:ascii="Arial" w:hAnsi="Arial" w:cs="Arial"/>
                <w:b/>
                <w:bCs/>
                <w:sz w:val="18"/>
                <w:szCs w:val="18"/>
              </w:rPr>
            </w:pPr>
            <w:r>
              <w:rPr>
                <w:rFonts w:ascii="Arial" w:hAnsi="Arial" w:cs="Arial"/>
                <w:b/>
                <w:bCs/>
                <w:sz w:val="18"/>
                <w:szCs w:val="18"/>
              </w:rPr>
              <w:t>Keeping paces well ventilated</w:t>
            </w:r>
          </w:p>
        </w:tc>
        <w:tc>
          <w:tcPr>
            <w:tcW w:w="1134" w:type="dxa"/>
          </w:tcPr>
          <w:p w14:paraId="672AAB37" w14:textId="3A0D5A07" w:rsidR="009D13B6" w:rsidRPr="001B1D82" w:rsidRDefault="009D13B6" w:rsidP="009D13B6">
            <w:pPr>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1559" w:type="dxa"/>
          </w:tcPr>
          <w:p w14:paraId="2D4394C9" w14:textId="77777777" w:rsidR="009D13B6" w:rsidRDefault="009D13B6" w:rsidP="009D13B6">
            <w:pPr>
              <w:rPr>
                <w:rFonts w:cs="Arial"/>
                <w:sz w:val="18"/>
                <w:szCs w:val="18"/>
              </w:rPr>
            </w:pPr>
            <w:r w:rsidRPr="00EA5A80">
              <w:rPr>
                <w:rFonts w:cs="Arial"/>
                <w:sz w:val="18"/>
                <w:szCs w:val="18"/>
              </w:rPr>
              <w:t>Transmission of virus</w:t>
            </w:r>
          </w:p>
          <w:p w14:paraId="6AF74F2B" w14:textId="77777777" w:rsidR="009D13B6" w:rsidRPr="00B2054E" w:rsidRDefault="009D13B6" w:rsidP="009D13B6">
            <w:pPr>
              <w:rPr>
                <w:rFonts w:cs="Arial"/>
                <w:b/>
                <w:bCs/>
                <w:sz w:val="18"/>
                <w:szCs w:val="18"/>
              </w:rPr>
            </w:pPr>
          </w:p>
        </w:tc>
        <w:tc>
          <w:tcPr>
            <w:tcW w:w="4111" w:type="dxa"/>
            <w:gridSpan w:val="2"/>
            <w:shd w:val="clear" w:color="auto" w:fill="auto"/>
          </w:tcPr>
          <w:p w14:paraId="766C9C6E" w14:textId="77777777" w:rsidR="009D13B6" w:rsidRDefault="009D13B6" w:rsidP="009D13B6">
            <w:pPr>
              <w:pStyle w:val="ListParagraph"/>
              <w:numPr>
                <w:ilvl w:val="0"/>
                <w:numId w:val="5"/>
              </w:numPr>
              <w:rPr>
                <w:rFonts w:cs="Arial"/>
                <w:sz w:val="18"/>
                <w:szCs w:val="18"/>
              </w:rPr>
            </w:pPr>
            <w:r>
              <w:rPr>
                <w:rFonts w:cs="Arial"/>
                <w:sz w:val="18"/>
                <w:szCs w:val="18"/>
              </w:rPr>
              <w:t>Adequate ventilation can re</w:t>
            </w:r>
            <w:r w:rsidRPr="00A92442">
              <w:rPr>
                <w:rFonts w:cs="Arial"/>
                <w:color w:val="111111"/>
                <w:sz w:val="18"/>
                <w:szCs w:val="18"/>
              </w:rPr>
              <w:t>duce how much virus is in the air</w:t>
            </w:r>
            <w:r>
              <w:rPr>
                <w:rFonts w:cs="Arial"/>
                <w:color w:val="111111"/>
                <w:sz w:val="18"/>
                <w:szCs w:val="18"/>
              </w:rPr>
              <w:t xml:space="preserve"> and can therefore </w:t>
            </w:r>
            <w:r w:rsidRPr="00A92442">
              <w:rPr>
                <w:rFonts w:cs="Arial"/>
                <w:color w:val="111111"/>
                <w:sz w:val="18"/>
                <w:szCs w:val="18"/>
              </w:rPr>
              <w:t>help reduce the risk from aerosol transmission</w:t>
            </w:r>
            <w:r>
              <w:rPr>
                <w:rFonts w:cs="Arial"/>
                <w:sz w:val="18"/>
                <w:szCs w:val="18"/>
              </w:rPr>
              <w:t>. However, it has minimal impact on droplet transmission between individuals in close contact or surface contamination, which are still the main transmission vectors for the virus.</w:t>
            </w:r>
          </w:p>
          <w:p w14:paraId="3FBA1954" w14:textId="393F1861" w:rsidR="009D13B6" w:rsidRPr="0045242D" w:rsidRDefault="009D13B6" w:rsidP="009D13B6">
            <w:pPr>
              <w:pStyle w:val="ListParagraph"/>
              <w:numPr>
                <w:ilvl w:val="0"/>
                <w:numId w:val="5"/>
              </w:numPr>
              <w:rPr>
                <w:rFonts w:cs="Arial"/>
                <w:sz w:val="18"/>
                <w:szCs w:val="18"/>
              </w:rPr>
            </w:pPr>
            <w:r w:rsidRPr="0045242D">
              <w:rPr>
                <w:rFonts w:cs="Arial"/>
                <w:sz w:val="18"/>
                <w:szCs w:val="18"/>
              </w:rPr>
              <w:t xml:space="preserve">Efficient ventilation should be treated as one control measure among many and is not solution on its own. The school will ensure that mechanical ventilation systems are maintained and running effectively, with </w:t>
            </w:r>
            <w:r w:rsidRPr="0045242D">
              <w:rPr>
                <w:rFonts w:cs="Arial"/>
                <w:sz w:val="18"/>
                <w:szCs w:val="18"/>
              </w:rPr>
              <w:lastRenderedPageBreak/>
              <w:t>fresh air only supplied or a combination of fresh air and recirculated air.</w:t>
            </w:r>
          </w:p>
          <w:p w14:paraId="616A7E9C" w14:textId="77777777" w:rsidR="009D13B6" w:rsidRDefault="009D13B6" w:rsidP="009D13B6">
            <w:pPr>
              <w:pStyle w:val="ListParagraph"/>
              <w:numPr>
                <w:ilvl w:val="0"/>
                <w:numId w:val="5"/>
              </w:numPr>
              <w:rPr>
                <w:rFonts w:cs="Arial"/>
                <w:sz w:val="18"/>
                <w:szCs w:val="18"/>
              </w:rPr>
            </w:pPr>
            <w:r>
              <w:rPr>
                <w:rFonts w:cs="Arial"/>
                <w:sz w:val="18"/>
                <w:szCs w:val="18"/>
              </w:rPr>
              <w:t xml:space="preserve">Where mechanical ventilation systems are not working or not fitted, </w:t>
            </w:r>
            <w:r w:rsidRPr="000B5C22">
              <w:rPr>
                <w:rFonts w:cs="Arial"/>
                <w:sz w:val="18"/>
                <w:szCs w:val="18"/>
              </w:rPr>
              <w:t xml:space="preserve">natural ventilation </w:t>
            </w:r>
            <w:r>
              <w:rPr>
                <w:rFonts w:cs="Arial"/>
                <w:sz w:val="18"/>
                <w:szCs w:val="18"/>
              </w:rPr>
              <w:t xml:space="preserve">will be used </w:t>
            </w:r>
            <w:r w:rsidRPr="000B5C22">
              <w:rPr>
                <w:rFonts w:cs="Arial"/>
                <w:sz w:val="18"/>
                <w:szCs w:val="18"/>
              </w:rPr>
              <w:t>(</w:t>
            </w:r>
            <w:r>
              <w:rPr>
                <w:rFonts w:cs="Arial"/>
                <w:sz w:val="18"/>
                <w:szCs w:val="18"/>
              </w:rPr>
              <w:t xml:space="preserve">e.g. </w:t>
            </w:r>
            <w:r w:rsidRPr="000B5C22">
              <w:rPr>
                <w:rFonts w:cs="Arial"/>
                <w:sz w:val="18"/>
                <w:szCs w:val="18"/>
              </w:rPr>
              <w:t>opening windows</w:t>
            </w:r>
            <w:r>
              <w:rPr>
                <w:rFonts w:cs="Arial"/>
                <w:sz w:val="18"/>
                <w:szCs w:val="18"/>
              </w:rPr>
              <w:t xml:space="preserve"> and propping open d</w:t>
            </w:r>
            <w:r w:rsidRPr="00AA4D85">
              <w:rPr>
                <w:rFonts w:cs="Arial"/>
                <w:sz w:val="18"/>
                <w:szCs w:val="18"/>
              </w:rPr>
              <w:t>oors to classrooms from corridor</w:t>
            </w:r>
            <w:r>
              <w:rPr>
                <w:rFonts w:cs="Arial"/>
                <w:sz w:val="18"/>
                <w:szCs w:val="18"/>
              </w:rPr>
              <w:t>s</w:t>
            </w:r>
            <w:r w:rsidRPr="00AA4D85">
              <w:rPr>
                <w:rFonts w:cs="Arial"/>
                <w:sz w:val="18"/>
                <w:szCs w:val="18"/>
              </w:rPr>
              <w:t xml:space="preserve"> and directly to the outside </w:t>
            </w:r>
            <w:r>
              <w:rPr>
                <w:rFonts w:cs="Arial"/>
                <w:sz w:val="18"/>
                <w:szCs w:val="18"/>
              </w:rPr>
              <w:t xml:space="preserve">where possible in ground floor classrooms, </w:t>
            </w:r>
            <w:r w:rsidRPr="00AA4D85">
              <w:rPr>
                <w:rFonts w:cs="Arial"/>
                <w:sz w:val="18"/>
                <w:szCs w:val="18"/>
              </w:rPr>
              <w:t>weather</w:t>
            </w:r>
            <w:r>
              <w:rPr>
                <w:rFonts w:cs="Arial"/>
                <w:sz w:val="18"/>
                <w:szCs w:val="18"/>
              </w:rPr>
              <w:t xml:space="preserve"> permitting.</w:t>
            </w:r>
          </w:p>
          <w:p w14:paraId="2CA51DEE" w14:textId="4D88115F" w:rsidR="009D13B6" w:rsidRDefault="009D13B6" w:rsidP="009D13B6">
            <w:pPr>
              <w:rPr>
                <w:rFonts w:cs="Arial"/>
                <w:sz w:val="18"/>
                <w:szCs w:val="18"/>
              </w:rPr>
            </w:pPr>
            <w:r>
              <w:rPr>
                <w:rFonts w:cs="Arial"/>
                <w:sz w:val="18"/>
                <w:szCs w:val="18"/>
              </w:rPr>
              <w:t>S</w:t>
            </w:r>
            <w:r w:rsidRPr="00AA4D85">
              <w:rPr>
                <w:rFonts w:cs="Arial"/>
                <w:sz w:val="18"/>
                <w:szCs w:val="18"/>
              </w:rPr>
              <w:t xml:space="preserve">ite security protocols </w:t>
            </w:r>
            <w:r>
              <w:rPr>
                <w:rFonts w:cs="Arial"/>
                <w:sz w:val="18"/>
                <w:szCs w:val="18"/>
              </w:rPr>
              <w:t xml:space="preserve">will be amended as necessary to allow external doors to be kept open if necessary and fire procedures will be amended </w:t>
            </w:r>
            <w:r w:rsidRPr="00B3523A">
              <w:rPr>
                <w:rFonts w:cs="Arial"/>
                <w:sz w:val="18"/>
                <w:szCs w:val="18"/>
              </w:rPr>
              <w:t>to make it the responsibility of staff to close doors behind them</w:t>
            </w:r>
            <w:r>
              <w:rPr>
                <w:rFonts w:cs="Arial"/>
                <w:sz w:val="18"/>
                <w:szCs w:val="18"/>
              </w:rPr>
              <w:t xml:space="preserve"> and prevent the spread of fire </w:t>
            </w:r>
            <w:r w:rsidRPr="00B3523A">
              <w:rPr>
                <w:rFonts w:cs="Arial"/>
                <w:sz w:val="18"/>
                <w:szCs w:val="18"/>
              </w:rPr>
              <w:t>in the event of an emergency evacuation</w:t>
            </w:r>
            <w:r>
              <w:rPr>
                <w:rFonts w:cs="Arial"/>
                <w:sz w:val="18"/>
                <w:szCs w:val="18"/>
              </w:rPr>
              <w:t>.</w:t>
            </w:r>
          </w:p>
        </w:tc>
        <w:sdt>
          <w:sdtPr>
            <w:rPr>
              <w:rStyle w:val="Style6"/>
              <w:highlight w:val="cyan"/>
            </w:rPr>
            <w:id w:val="-1474059873"/>
            <w:placeholder>
              <w:docPart w:val="A463BD7169DD4768B96DFB31A0BBCFCB"/>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557A104C" w14:textId="18706CFF" w:rsidR="009D13B6" w:rsidRDefault="000A59EE" w:rsidP="009D13B6">
                <w:pPr>
                  <w:spacing w:line="240" w:lineRule="atLeast"/>
                  <w:jc w:val="both"/>
                  <w:rPr>
                    <w:rStyle w:val="Style6"/>
                    <w:highlight w:val="cyan"/>
                  </w:rPr>
                </w:pPr>
                <w:r>
                  <w:rPr>
                    <w:rStyle w:val="Style6"/>
                    <w:highlight w:val="cyan"/>
                  </w:rPr>
                  <w:t>Moderate</w:t>
                </w:r>
              </w:p>
            </w:tc>
          </w:sdtContent>
        </w:sdt>
        <w:sdt>
          <w:sdtPr>
            <w:rPr>
              <w:rStyle w:val="Style7"/>
              <w:highlight w:val="cyan"/>
            </w:rPr>
            <w:id w:val="-1487012260"/>
            <w:placeholder>
              <w:docPart w:val="8E1458B61ADE4E31B809BCDBE3EED9F0"/>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46D00F79" w14:textId="5EF1245E" w:rsidR="009D13B6" w:rsidRDefault="000A59EE" w:rsidP="009D13B6">
                <w:pPr>
                  <w:spacing w:line="240" w:lineRule="atLeast"/>
                  <w:jc w:val="both"/>
                  <w:rPr>
                    <w:rStyle w:val="Style7"/>
                    <w:highlight w:val="cyan"/>
                  </w:rPr>
                </w:pPr>
                <w:r>
                  <w:rPr>
                    <w:rStyle w:val="Style7"/>
                    <w:highlight w:val="cyan"/>
                  </w:rPr>
                  <w:t>Possible</w:t>
                </w:r>
              </w:p>
            </w:tc>
          </w:sdtContent>
        </w:sdt>
        <w:sdt>
          <w:sdtPr>
            <w:rPr>
              <w:rStyle w:val="Style8"/>
              <w:highlight w:val="cyan"/>
            </w:rPr>
            <w:id w:val="-1906601677"/>
            <w:placeholder>
              <w:docPart w:val="9D7BF092A3444A34B49A8890A2C6EBB3"/>
            </w:placeholder>
            <w:comboBox>
              <w:listItem w:displayText="High" w:value="High"/>
              <w:listItem w:displayText="Medium" w:value="Medium"/>
              <w:listItem w:displayText="Low" w:value="Low"/>
            </w:comboBox>
          </w:sdtPr>
          <w:sdtContent>
            <w:tc>
              <w:tcPr>
                <w:tcW w:w="1134" w:type="dxa"/>
              </w:tcPr>
              <w:p w14:paraId="36EE62F5" w14:textId="419C7C41" w:rsidR="009D13B6" w:rsidRDefault="000A59EE" w:rsidP="009D13B6">
                <w:pPr>
                  <w:spacing w:line="240" w:lineRule="atLeast"/>
                  <w:jc w:val="both"/>
                  <w:rPr>
                    <w:rStyle w:val="Style8"/>
                    <w:highlight w:val="cyan"/>
                  </w:rPr>
                </w:pPr>
                <w:r>
                  <w:rPr>
                    <w:rStyle w:val="Style8"/>
                    <w:highlight w:val="cyan"/>
                  </w:rPr>
                  <w:t>Medium</w:t>
                </w:r>
              </w:p>
            </w:tc>
          </w:sdtContent>
        </w:sdt>
        <w:tc>
          <w:tcPr>
            <w:tcW w:w="3260" w:type="dxa"/>
            <w:gridSpan w:val="2"/>
          </w:tcPr>
          <w:p w14:paraId="72572E36" w14:textId="77777777" w:rsidR="009D13B6" w:rsidRPr="0065478A" w:rsidRDefault="009D13B6" w:rsidP="009D13B6">
            <w:pPr>
              <w:spacing w:line="240" w:lineRule="atLeast"/>
              <w:jc w:val="both"/>
              <w:rPr>
                <w:rFonts w:cs="Arial"/>
                <w:sz w:val="20"/>
              </w:rPr>
            </w:pPr>
          </w:p>
        </w:tc>
        <w:tc>
          <w:tcPr>
            <w:tcW w:w="1134" w:type="dxa"/>
            <w:gridSpan w:val="2"/>
          </w:tcPr>
          <w:p w14:paraId="1594CC53" w14:textId="77777777" w:rsidR="009D13B6" w:rsidRDefault="009D13B6" w:rsidP="009D13B6">
            <w:pPr>
              <w:spacing w:line="240" w:lineRule="atLeast"/>
              <w:jc w:val="both"/>
              <w:rPr>
                <w:rFonts w:cs="Arial"/>
                <w:sz w:val="20"/>
              </w:rPr>
            </w:pPr>
          </w:p>
        </w:tc>
      </w:tr>
      <w:tr w:rsidR="009D13B6" w:rsidRPr="0065478A" w14:paraId="2DA96D4C" w14:textId="77777777" w:rsidTr="002444BA">
        <w:trPr>
          <w:trHeight w:val="1557"/>
        </w:trPr>
        <w:tc>
          <w:tcPr>
            <w:tcW w:w="1419" w:type="dxa"/>
          </w:tcPr>
          <w:p w14:paraId="15D5F1FE" w14:textId="0D8EA985" w:rsidR="009D13B6" w:rsidRDefault="009D13B6" w:rsidP="009D13B6">
            <w:pPr>
              <w:pStyle w:val="NormalWeb"/>
              <w:rPr>
                <w:rFonts w:ascii="Arial" w:hAnsi="Arial" w:cs="Arial"/>
                <w:b/>
                <w:bCs/>
                <w:sz w:val="18"/>
                <w:szCs w:val="18"/>
              </w:rPr>
            </w:pPr>
            <w:r>
              <w:rPr>
                <w:rFonts w:ascii="Arial" w:hAnsi="Arial" w:cs="Arial"/>
                <w:b/>
                <w:bCs/>
                <w:sz w:val="18"/>
                <w:szCs w:val="18"/>
              </w:rPr>
              <w:t>Staff and Pupils that are clinically extremely vulnerable (CEV)</w:t>
            </w:r>
          </w:p>
        </w:tc>
        <w:tc>
          <w:tcPr>
            <w:tcW w:w="1134" w:type="dxa"/>
          </w:tcPr>
          <w:p w14:paraId="4BB1504D" w14:textId="4011A099" w:rsidR="009D13B6" w:rsidRDefault="009D13B6" w:rsidP="009D13B6">
            <w:pPr>
              <w:spacing w:after="75"/>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1559" w:type="dxa"/>
          </w:tcPr>
          <w:p w14:paraId="0F6EEF90" w14:textId="1C87F6B5" w:rsidR="009D13B6" w:rsidRPr="00D005FB" w:rsidRDefault="009D13B6" w:rsidP="009D13B6">
            <w:pPr>
              <w:rPr>
                <w:rFonts w:cs="Arial"/>
                <w:b/>
                <w:bCs/>
                <w:sz w:val="18"/>
                <w:szCs w:val="18"/>
              </w:rPr>
            </w:pPr>
            <w:r>
              <w:rPr>
                <w:rFonts w:cs="Arial"/>
                <w:b/>
                <w:bCs/>
                <w:sz w:val="18"/>
                <w:szCs w:val="18"/>
              </w:rPr>
              <w:t>Increased vulnerability to virus</w:t>
            </w:r>
          </w:p>
        </w:tc>
        <w:tc>
          <w:tcPr>
            <w:tcW w:w="4111" w:type="dxa"/>
            <w:gridSpan w:val="2"/>
          </w:tcPr>
          <w:p w14:paraId="78DC269A" w14:textId="5C9A097C" w:rsidR="009D13B6" w:rsidRDefault="009D13B6" w:rsidP="009D13B6">
            <w:pPr>
              <w:pStyle w:val="ListParagraph"/>
              <w:numPr>
                <w:ilvl w:val="0"/>
                <w:numId w:val="10"/>
              </w:numPr>
              <w:rPr>
                <w:rFonts w:cs="Arial"/>
                <w:sz w:val="18"/>
                <w:szCs w:val="18"/>
              </w:rPr>
            </w:pPr>
            <w:r>
              <w:rPr>
                <w:rFonts w:cs="Arial"/>
                <w:sz w:val="18"/>
                <w:szCs w:val="18"/>
              </w:rPr>
              <w:t>All CEV children and young people are to attend school unless they have been advised not to by their GP or clinical specialist, or because they have tested positive for Coronavirus.</w:t>
            </w:r>
          </w:p>
          <w:p w14:paraId="0CA4A631" w14:textId="7113E12C" w:rsidR="009D13B6" w:rsidRDefault="009D13B6" w:rsidP="009D13B6">
            <w:pPr>
              <w:pStyle w:val="ListParagraph"/>
              <w:numPr>
                <w:ilvl w:val="0"/>
                <w:numId w:val="10"/>
              </w:numPr>
              <w:rPr>
                <w:rFonts w:cs="Arial"/>
                <w:sz w:val="18"/>
                <w:szCs w:val="18"/>
              </w:rPr>
            </w:pPr>
            <w:r>
              <w:rPr>
                <w:rFonts w:cs="Arial"/>
                <w:sz w:val="18"/>
                <w:szCs w:val="18"/>
              </w:rPr>
              <w:t>Staff who are CEV will be required to attend work as normal if it is not possible or practical for them to work from home.</w:t>
            </w:r>
          </w:p>
          <w:p w14:paraId="6F0089DE" w14:textId="77777777" w:rsidR="009D13B6" w:rsidRPr="00D97940" w:rsidRDefault="009D13B6" w:rsidP="009D13B6">
            <w:pPr>
              <w:pStyle w:val="ListParagraph"/>
              <w:numPr>
                <w:ilvl w:val="0"/>
                <w:numId w:val="10"/>
              </w:numPr>
              <w:rPr>
                <w:rFonts w:cs="Arial"/>
                <w:sz w:val="18"/>
                <w:szCs w:val="18"/>
              </w:rPr>
            </w:pPr>
            <w:r>
              <w:rPr>
                <w:rFonts w:cs="Arial"/>
                <w:sz w:val="18"/>
                <w:szCs w:val="18"/>
              </w:rPr>
              <w:t xml:space="preserve">Those staff that are CEV may wish to take extra precautions within their own control to protect themselves, both in and out of work,  and the school will direct them to the CEV guidance to help minimise exposure to the virus </w:t>
            </w:r>
            <w:hyperlink r:id="rId19" w:history="1">
              <w:r w:rsidRPr="00D97940">
                <w:rPr>
                  <w:color w:val="0000FF"/>
                  <w:sz w:val="18"/>
                  <w:szCs w:val="18"/>
                  <w:u w:val="single"/>
                </w:rPr>
                <w:t>Guidance on shielding and protecting people who are clinically extremely vulnerable from COVID-19 - GOV.UK (www.gov.uk)</w:t>
              </w:r>
            </w:hyperlink>
          </w:p>
          <w:p w14:paraId="6C626832" w14:textId="79DAC29A" w:rsidR="009D13B6" w:rsidRPr="00D005FB" w:rsidRDefault="009D13B6" w:rsidP="009D13B6">
            <w:pPr>
              <w:pStyle w:val="ListParagraph"/>
              <w:numPr>
                <w:ilvl w:val="0"/>
                <w:numId w:val="10"/>
              </w:numPr>
              <w:rPr>
                <w:rFonts w:cs="Arial"/>
                <w:sz w:val="18"/>
                <w:szCs w:val="18"/>
              </w:rPr>
            </w:pPr>
            <w:r>
              <w:rPr>
                <w:sz w:val="18"/>
                <w:szCs w:val="18"/>
              </w:rPr>
              <w:t>The school will support the DHSC in encouraging vaccine take up, because this is ultimately the primary solution for protecting all staff.</w:t>
            </w:r>
          </w:p>
        </w:tc>
        <w:sdt>
          <w:sdtPr>
            <w:rPr>
              <w:rStyle w:val="Style6"/>
              <w:highlight w:val="cyan"/>
            </w:rPr>
            <w:id w:val="1013571488"/>
            <w:placeholder>
              <w:docPart w:val="CCFAAD38D16948D3B5624BD5B95687CD"/>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16443848" w14:textId="48473A2A" w:rsidR="009D13B6" w:rsidRDefault="00822534" w:rsidP="009D13B6">
                <w:pPr>
                  <w:rPr>
                    <w:rStyle w:val="Style5"/>
                    <w:highlight w:val="cyan"/>
                  </w:rPr>
                </w:pPr>
                <w:r>
                  <w:rPr>
                    <w:rStyle w:val="Style6"/>
                    <w:highlight w:val="cyan"/>
                  </w:rPr>
                  <w:t>Moderate</w:t>
                </w:r>
              </w:p>
            </w:tc>
          </w:sdtContent>
        </w:sdt>
        <w:sdt>
          <w:sdtPr>
            <w:rPr>
              <w:rStyle w:val="Style7"/>
              <w:highlight w:val="cyan"/>
            </w:rPr>
            <w:id w:val="1922522504"/>
            <w:placeholder>
              <w:docPart w:val="D1640E71874A484094F9E34852FF62CC"/>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522FEE35" w14:textId="200562FD" w:rsidR="009D13B6" w:rsidRDefault="00822534" w:rsidP="009D13B6">
                <w:pPr>
                  <w:spacing w:line="240" w:lineRule="atLeast"/>
                  <w:jc w:val="both"/>
                  <w:rPr>
                    <w:rStyle w:val="Style6"/>
                    <w:highlight w:val="cyan"/>
                  </w:rPr>
                </w:pPr>
                <w:r>
                  <w:rPr>
                    <w:rStyle w:val="Style7"/>
                    <w:highlight w:val="cyan"/>
                  </w:rPr>
                  <w:t>Possible</w:t>
                </w:r>
              </w:p>
            </w:tc>
          </w:sdtContent>
        </w:sdt>
        <w:sdt>
          <w:sdtPr>
            <w:rPr>
              <w:rStyle w:val="Style8"/>
              <w:highlight w:val="cyan"/>
            </w:rPr>
            <w:id w:val="-2147340533"/>
            <w:placeholder>
              <w:docPart w:val="8E468558C15643BEAEA3B860DE82F9D1"/>
            </w:placeholder>
            <w:comboBox>
              <w:listItem w:displayText="High" w:value="High"/>
              <w:listItem w:displayText="Medium" w:value="Medium"/>
              <w:listItem w:displayText="Low" w:value="Low"/>
            </w:comboBox>
          </w:sdtPr>
          <w:sdtContent>
            <w:tc>
              <w:tcPr>
                <w:tcW w:w="1134" w:type="dxa"/>
              </w:tcPr>
              <w:p w14:paraId="13D24F1C" w14:textId="777E08AA" w:rsidR="009D13B6" w:rsidRDefault="00822534" w:rsidP="009D13B6">
                <w:pPr>
                  <w:spacing w:line="240" w:lineRule="atLeast"/>
                  <w:jc w:val="both"/>
                  <w:rPr>
                    <w:rStyle w:val="Style7"/>
                    <w:highlight w:val="cyan"/>
                  </w:rPr>
                </w:pPr>
                <w:r>
                  <w:rPr>
                    <w:rStyle w:val="Style8"/>
                    <w:highlight w:val="cyan"/>
                  </w:rPr>
                  <w:t>Medium</w:t>
                </w:r>
              </w:p>
            </w:tc>
          </w:sdtContent>
        </w:sdt>
        <w:tc>
          <w:tcPr>
            <w:tcW w:w="3260" w:type="dxa"/>
            <w:gridSpan w:val="2"/>
          </w:tcPr>
          <w:p w14:paraId="06318F36" w14:textId="683C5456" w:rsidR="009D13B6" w:rsidRDefault="009D13B6" w:rsidP="009D13B6">
            <w:pPr>
              <w:spacing w:line="240" w:lineRule="atLeast"/>
              <w:jc w:val="both"/>
              <w:rPr>
                <w:rStyle w:val="Style8"/>
                <w:highlight w:val="cyan"/>
              </w:rPr>
            </w:pPr>
          </w:p>
        </w:tc>
        <w:tc>
          <w:tcPr>
            <w:tcW w:w="1134" w:type="dxa"/>
            <w:gridSpan w:val="2"/>
          </w:tcPr>
          <w:p w14:paraId="2BA9D6FD" w14:textId="025D5341" w:rsidR="009D13B6" w:rsidRDefault="009D13B6" w:rsidP="009D13B6">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D13B6" w:rsidRPr="0065478A" w14:paraId="75887B20" w14:textId="77777777" w:rsidTr="002444BA">
        <w:trPr>
          <w:trHeight w:val="3113"/>
        </w:trPr>
        <w:tc>
          <w:tcPr>
            <w:tcW w:w="1419" w:type="dxa"/>
          </w:tcPr>
          <w:p w14:paraId="2596280F" w14:textId="77777777" w:rsidR="009D13B6" w:rsidRPr="00D005FB" w:rsidRDefault="009D13B6" w:rsidP="009D13B6">
            <w:pPr>
              <w:pStyle w:val="ListParagraph"/>
              <w:ind w:left="0"/>
              <w:rPr>
                <w:rFonts w:cs="Arial"/>
                <w:b/>
                <w:bCs/>
                <w:sz w:val="18"/>
                <w:szCs w:val="18"/>
              </w:rPr>
            </w:pPr>
            <w:r>
              <w:rPr>
                <w:rFonts w:cs="Arial"/>
                <w:b/>
                <w:bCs/>
                <w:sz w:val="18"/>
                <w:szCs w:val="18"/>
              </w:rPr>
              <w:lastRenderedPageBreak/>
              <w:t>Those</w:t>
            </w:r>
            <w:r w:rsidRPr="00D005FB">
              <w:rPr>
                <w:rFonts w:cs="Arial"/>
                <w:b/>
                <w:bCs/>
                <w:sz w:val="18"/>
                <w:szCs w:val="18"/>
              </w:rPr>
              <w:t xml:space="preserve"> who are anxious about return</w:t>
            </w:r>
            <w:r>
              <w:rPr>
                <w:rFonts w:cs="Arial"/>
                <w:b/>
                <w:bCs/>
                <w:sz w:val="18"/>
                <w:szCs w:val="18"/>
              </w:rPr>
              <w:t>ing</w:t>
            </w:r>
            <w:r w:rsidRPr="00D005FB">
              <w:rPr>
                <w:rFonts w:cs="Arial"/>
                <w:b/>
                <w:bCs/>
                <w:sz w:val="18"/>
                <w:szCs w:val="18"/>
              </w:rPr>
              <w:t xml:space="preserve"> to school</w:t>
            </w:r>
          </w:p>
          <w:p w14:paraId="17B1CFFC" w14:textId="77777777" w:rsidR="009D13B6" w:rsidRDefault="009D13B6" w:rsidP="009D13B6">
            <w:pPr>
              <w:pStyle w:val="NormalWeb"/>
              <w:rPr>
                <w:rFonts w:ascii="Arial" w:hAnsi="Arial" w:cs="Arial"/>
                <w:b/>
                <w:bCs/>
                <w:sz w:val="18"/>
                <w:szCs w:val="18"/>
              </w:rPr>
            </w:pPr>
          </w:p>
        </w:tc>
        <w:tc>
          <w:tcPr>
            <w:tcW w:w="1134" w:type="dxa"/>
          </w:tcPr>
          <w:p w14:paraId="1B84A2FB" w14:textId="77777777" w:rsidR="009D13B6" w:rsidRDefault="009D13B6" w:rsidP="009D13B6">
            <w:pPr>
              <w:spacing w:after="75"/>
              <w:rPr>
                <w:rFonts w:cs="Arial"/>
                <w:sz w:val="18"/>
                <w:szCs w:val="18"/>
              </w:rPr>
            </w:pPr>
          </w:p>
        </w:tc>
        <w:tc>
          <w:tcPr>
            <w:tcW w:w="1559" w:type="dxa"/>
          </w:tcPr>
          <w:p w14:paraId="664A7FCC" w14:textId="77777777" w:rsidR="009D13B6" w:rsidRDefault="009D13B6" w:rsidP="009D13B6">
            <w:pPr>
              <w:pStyle w:val="ListParagraph"/>
              <w:ind w:left="360"/>
              <w:rPr>
                <w:rFonts w:cs="Arial"/>
                <w:sz w:val="18"/>
                <w:szCs w:val="18"/>
              </w:rPr>
            </w:pPr>
          </w:p>
        </w:tc>
        <w:tc>
          <w:tcPr>
            <w:tcW w:w="4111" w:type="dxa"/>
            <w:gridSpan w:val="2"/>
          </w:tcPr>
          <w:p w14:paraId="56737BBC" w14:textId="77777777" w:rsidR="009D13B6" w:rsidRDefault="009D13B6" w:rsidP="009D13B6">
            <w:pPr>
              <w:pStyle w:val="ListParagraph"/>
              <w:numPr>
                <w:ilvl w:val="0"/>
                <w:numId w:val="10"/>
              </w:numPr>
              <w:rPr>
                <w:rFonts w:cs="Arial"/>
                <w:sz w:val="18"/>
                <w:szCs w:val="18"/>
              </w:rPr>
            </w:pPr>
            <w:r>
              <w:rPr>
                <w:rFonts w:cs="Arial"/>
                <w:sz w:val="18"/>
                <w:szCs w:val="18"/>
              </w:rPr>
              <w:t>The school will ensure that support is in place to address the concerns of anyone that is anxious about returning</w:t>
            </w:r>
            <w:r w:rsidRPr="00D005FB">
              <w:rPr>
                <w:rFonts w:cs="Arial"/>
                <w:sz w:val="18"/>
                <w:szCs w:val="18"/>
              </w:rPr>
              <w:t xml:space="preserve">. </w:t>
            </w:r>
          </w:p>
          <w:p w14:paraId="275EC10D" w14:textId="47A81DD5" w:rsidR="009D13B6" w:rsidRDefault="009D13B6" w:rsidP="009D13B6">
            <w:pPr>
              <w:pStyle w:val="ListParagraph"/>
              <w:numPr>
                <w:ilvl w:val="0"/>
                <w:numId w:val="10"/>
              </w:numPr>
              <w:rPr>
                <w:rFonts w:cs="Arial"/>
                <w:sz w:val="18"/>
                <w:szCs w:val="18"/>
              </w:rPr>
            </w:pPr>
            <w:r>
              <w:rPr>
                <w:rFonts w:cs="Arial"/>
                <w:sz w:val="18"/>
                <w:szCs w:val="18"/>
              </w:rPr>
              <w:t>The</w:t>
            </w:r>
            <w:r w:rsidRPr="00D005FB">
              <w:rPr>
                <w:rFonts w:cs="Arial"/>
                <w:sz w:val="18"/>
                <w:szCs w:val="18"/>
              </w:rPr>
              <w:t xml:space="preserve"> school</w:t>
            </w:r>
            <w:r>
              <w:rPr>
                <w:rFonts w:cs="Arial"/>
                <w:sz w:val="18"/>
                <w:szCs w:val="18"/>
              </w:rPr>
              <w:t xml:space="preserve"> will</w:t>
            </w:r>
            <w:r w:rsidRPr="00D005FB">
              <w:rPr>
                <w:rFonts w:cs="Arial"/>
                <w:sz w:val="18"/>
                <w:szCs w:val="18"/>
              </w:rPr>
              <w:t xml:space="preserve"> discuss their concerns and provide reassurance of the measures they are putting in place to reduce the risk in school</w:t>
            </w:r>
            <w:r>
              <w:rPr>
                <w:rFonts w:cs="Arial"/>
                <w:sz w:val="18"/>
                <w:szCs w:val="18"/>
              </w:rPr>
              <w:t xml:space="preserve"> and the requirement under national guidance.</w:t>
            </w:r>
            <w:r w:rsidRPr="00D005FB">
              <w:rPr>
                <w:rFonts w:cs="Arial"/>
                <w:sz w:val="18"/>
                <w:szCs w:val="18"/>
              </w:rPr>
              <w:t xml:space="preserve"> </w:t>
            </w:r>
          </w:p>
          <w:p w14:paraId="19A12B94" w14:textId="77777777" w:rsidR="009D13B6" w:rsidRPr="0053246C" w:rsidRDefault="009D13B6" w:rsidP="009D13B6">
            <w:pPr>
              <w:pStyle w:val="ListParagraph"/>
              <w:numPr>
                <w:ilvl w:val="0"/>
                <w:numId w:val="10"/>
              </w:numPr>
              <w:rPr>
                <w:rFonts w:cs="Arial"/>
                <w:b/>
                <w:bCs/>
                <w:sz w:val="18"/>
                <w:szCs w:val="18"/>
              </w:rPr>
            </w:pPr>
            <w:r>
              <w:rPr>
                <w:rFonts w:cs="Arial"/>
                <w:sz w:val="18"/>
                <w:szCs w:val="18"/>
              </w:rPr>
              <w:t>The school</w:t>
            </w:r>
            <w:r w:rsidRPr="00D005FB">
              <w:rPr>
                <w:rFonts w:cs="Arial"/>
                <w:sz w:val="18"/>
                <w:szCs w:val="18"/>
              </w:rPr>
              <w:t xml:space="preserve"> </w:t>
            </w:r>
            <w:r>
              <w:rPr>
                <w:rFonts w:cs="Arial"/>
                <w:sz w:val="18"/>
                <w:szCs w:val="18"/>
              </w:rPr>
              <w:t>will</w:t>
            </w:r>
            <w:r w:rsidRPr="00D005FB">
              <w:rPr>
                <w:rFonts w:cs="Arial"/>
                <w:sz w:val="18"/>
                <w:szCs w:val="18"/>
              </w:rPr>
              <w:t xml:space="preserve"> be clear with parents that pupils of compulsory school age must be in school unless a statutory reason applies (for example, the pupil has been granted a leave of absence, is unable to attend because of sickness, is absent for a necessary religious observance etc).</w:t>
            </w:r>
          </w:p>
          <w:p w14:paraId="4A6D4602" w14:textId="5F0B4645" w:rsidR="009D13B6" w:rsidRPr="0053246C" w:rsidRDefault="009D13B6" w:rsidP="009D13B6">
            <w:pPr>
              <w:pStyle w:val="ListParagraph"/>
              <w:numPr>
                <w:ilvl w:val="0"/>
                <w:numId w:val="10"/>
              </w:numPr>
              <w:rPr>
                <w:rFonts w:cs="Arial"/>
                <w:b/>
                <w:bCs/>
                <w:sz w:val="18"/>
                <w:szCs w:val="18"/>
              </w:rPr>
            </w:pPr>
            <w:r>
              <w:rPr>
                <w:sz w:val="18"/>
                <w:szCs w:val="18"/>
              </w:rPr>
              <w:t xml:space="preserve">The school will utilise </w:t>
            </w:r>
            <w:r w:rsidRPr="0053246C">
              <w:rPr>
                <w:sz w:val="18"/>
                <w:szCs w:val="18"/>
              </w:rPr>
              <w:t xml:space="preserve">sources of support </w:t>
            </w:r>
            <w:r>
              <w:rPr>
                <w:sz w:val="18"/>
                <w:szCs w:val="18"/>
              </w:rPr>
              <w:t xml:space="preserve">to help those experiencing emotions such as anxiety or stress, such as </w:t>
            </w:r>
            <w:hyperlink r:id="rId20" w:anchor="contents" w:history="1">
              <w:r w:rsidRPr="0053246C">
                <w:rPr>
                  <w:color w:val="0000FF"/>
                  <w:sz w:val="18"/>
                  <w:szCs w:val="18"/>
                  <w:u w:val="single"/>
                </w:rPr>
                <w:t>Promoting and supporting mental health and wellbeing in schools and colleges - GOV.UK (www.gov.uk)</w:t>
              </w:r>
            </w:hyperlink>
          </w:p>
        </w:tc>
        <w:sdt>
          <w:sdtPr>
            <w:rPr>
              <w:rStyle w:val="Style6"/>
              <w:highlight w:val="cyan"/>
            </w:rPr>
            <w:id w:val="-1994555362"/>
            <w:placeholder>
              <w:docPart w:val="2C510EB7F8394AD3A7D643D9BDC02F36"/>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5D2397DC" w14:textId="2A297F58" w:rsidR="009D13B6" w:rsidRDefault="00822534" w:rsidP="009D13B6">
                <w:pPr>
                  <w:rPr>
                    <w:rStyle w:val="Style6"/>
                    <w:highlight w:val="cyan"/>
                  </w:rPr>
                </w:pPr>
                <w:r>
                  <w:rPr>
                    <w:rStyle w:val="Style6"/>
                    <w:highlight w:val="cyan"/>
                  </w:rPr>
                  <w:t>Moderate</w:t>
                </w:r>
              </w:p>
            </w:tc>
          </w:sdtContent>
        </w:sdt>
        <w:sdt>
          <w:sdtPr>
            <w:rPr>
              <w:rStyle w:val="Style7"/>
              <w:highlight w:val="cyan"/>
            </w:rPr>
            <w:id w:val="1526132738"/>
            <w:placeholder>
              <w:docPart w:val="B38E53D711A64E82BDFBA1A26A3497B8"/>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3985CAA8" w14:textId="5613C5E5" w:rsidR="009D13B6" w:rsidRDefault="00822534" w:rsidP="009D13B6">
                <w:pPr>
                  <w:spacing w:line="240" w:lineRule="atLeast"/>
                  <w:jc w:val="both"/>
                  <w:rPr>
                    <w:rStyle w:val="Style7"/>
                    <w:highlight w:val="cyan"/>
                  </w:rPr>
                </w:pPr>
                <w:r>
                  <w:rPr>
                    <w:rStyle w:val="Style7"/>
                    <w:highlight w:val="cyan"/>
                  </w:rPr>
                  <w:t>Possible</w:t>
                </w:r>
              </w:p>
            </w:tc>
          </w:sdtContent>
        </w:sdt>
        <w:sdt>
          <w:sdtPr>
            <w:rPr>
              <w:rStyle w:val="Style8"/>
              <w:highlight w:val="cyan"/>
            </w:rPr>
            <w:id w:val="-111126205"/>
            <w:placeholder>
              <w:docPart w:val="3E3B5F4661174F948693B2E10C21158F"/>
            </w:placeholder>
            <w:comboBox>
              <w:listItem w:displayText="High" w:value="High"/>
              <w:listItem w:displayText="Medium" w:value="Medium"/>
              <w:listItem w:displayText="Low" w:value="Low"/>
            </w:comboBox>
          </w:sdtPr>
          <w:sdtContent>
            <w:tc>
              <w:tcPr>
                <w:tcW w:w="1134" w:type="dxa"/>
              </w:tcPr>
              <w:p w14:paraId="5CBC72E9" w14:textId="6DA09730" w:rsidR="009D13B6" w:rsidRDefault="00822534" w:rsidP="009D13B6">
                <w:pPr>
                  <w:spacing w:line="240" w:lineRule="atLeast"/>
                  <w:jc w:val="both"/>
                  <w:rPr>
                    <w:rStyle w:val="Style8"/>
                    <w:highlight w:val="cyan"/>
                  </w:rPr>
                </w:pPr>
                <w:r>
                  <w:rPr>
                    <w:rStyle w:val="Style8"/>
                    <w:highlight w:val="cyan"/>
                  </w:rPr>
                  <w:t>Medium</w:t>
                </w:r>
              </w:p>
            </w:tc>
          </w:sdtContent>
        </w:sdt>
        <w:tc>
          <w:tcPr>
            <w:tcW w:w="3260" w:type="dxa"/>
            <w:gridSpan w:val="2"/>
          </w:tcPr>
          <w:p w14:paraId="4491335B" w14:textId="77777777" w:rsidR="009D13B6" w:rsidRDefault="009D13B6" w:rsidP="009D13B6">
            <w:pPr>
              <w:spacing w:line="240" w:lineRule="atLeast"/>
              <w:jc w:val="both"/>
              <w:rPr>
                <w:rStyle w:val="Style8"/>
                <w:highlight w:val="cyan"/>
              </w:rPr>
            </w:pPr>
          </w:p>
        </w:tc>
        <w:tc>
          <w:tcPr>
            <w:tcW w:w="1134" w:type="dxa"/>
            <w:gridSpan w:val="2"/>
          </w:tcPr>
          <w:p w14:paraId="116BF451" w14:textId="77777777" w:rsidR="009D13B6" w:rsidRDefault="009D13B6" w:rsidP="009D13B6">
            <w:pPr>
              <w:spacing w:line="240" w:lineRule="atLeast"/>
              <w:jc w:val="both"/>
              <w:rPr>
                <w:rFonts w:cs="Arial"/>
                <w:sz w:val="20"/>
              </w:rPr>
            </w:pPr>
          </w:p>
        </w:tc>
      </w:tr>
      <w:tr w:rsidR="00774733" w:rsidRPr="0065478A" w14:paraId="21FC1AD6" w14:textId="77777777" w:rsidTr="002444BA">
        <w:trPr>
          <w:trHeight w:val="1950"/>
        </w:trPr>
        <w:tc>
          <w:tcPr>
            <w:tcW w:w="1419" w:type="dxa"/>
          </w:tcPr>
          <w:p w14:paraId="252465A9" w14:textId="3D04B8F5" w:rsidR="00774733" w:rsidRDefault="00774733" w:rsidP="00774733">
            <w:pPr>
              <w:pStyle w:val="NormalWeb"/>
              <w:rPr>
                <w:rFonts w:ascii="Arial" w:hAnsi="Arial" w:cs="Arial"/>
                <w:b/>
                <w:bCs/>
                <w:sz w:val="18"/>
                <w:szCs w:val="18"/>
              </w:rPr>
            </w:pPr>
            <w:r>
              <w:rPr>
                <w:rFonts w:ascii="Arial" w:hAnsi="Arial" w:cs="Arial"/>
                <w:b/>
                <w:bCs/>
                <w:sz w:val="18"/>
                <w:szCs w:val="18"/>
              </w:rPr>
              <w:t>Communication and consultation</w:t>
            </w:r>
          </w:p>
        </w:tc>
        <w:tc>
          <w:tcPr>
            <w:tcW w:w="1134" w:type="dxa"/>
          </w:tcPr>
          <w:p w14:paraId="005CD8B1" w14:textId="509B8007" w:rsidR="00774733" w:rsidRPr="00BC2552" w:rsidRDefault="00774733" w:rsidP="00774733">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1559" w:type="dxa"/>
          </w:tcPr>
          <w:p w14:paraId="448F792B" w14:textId="78D28F09" w:rsidR="00774733" w:rsidRPr="00D60D91" w:rsidRDefault="00774733" w:rsidP="00774733">
            <w:pPr>
              <w:rPr>
                <w:rFonts w:cs="Arial"/>
                <w:sz w:val="18"/>
                <w:szCs w:val="18"/>
              </w:rPr>
            </w:pPr>
            <w:r>
              <w:rPr>
                <w:rFonts w:cs="Arial"/>
                <w:sz w:val="18"/>
                <w:szCs w:val="18"/>
              </w:rPr>
              <w:t>Lack of awareness of national and local COVID measures leading to increased transmission of virus</w:t>
            </w:r>
          </w:p>
        </w:tc>
        <w:tc>
          <w:tcPr>
            <w:tcW w:w="4111" w:type="dxa"/>
            <w:gridSpan w:val="2"/>
          </w:tcPr>
          <w:p w14:paraId="3DEA6B34" w14:textId="5616D252" w:rsidR="00774733" w:rsidRDefault="00774733" w:rsidP="00774733">
            <w:pPr>
              <w:pStyle w:val="ListParagraph"/>
              <w:numPr>
                <w:ilvl w:val="0"/>
                <w:numId w:val="12"/>
              </w:numPr>
              <w:rPr>
                <w:rFonts w:cs="Arial"/>
                <w:sz w:val="18"/>
                <w:szCs w:val="18"/>
              </w:rPr>
            </w:pPr>
            <w:r>
              <w:rPr>
                <w:rFonts w:cs="Arial"/>
                <w:sz w:val="18"/>
                <w:szCs w:val="18"/>
              </w:rPr>
              <w:t>This risk assessment has been shared and consulted on with staff and staff representatives to ensure it is practicable and has been posted on the school’s website for transparency.</w:t>
            </w:r>
          </w:p>
          <w:p w14:paraId="1781B423" w14:textId="15F44BF9" w:rsidR="00774733" w:rsidRDefault="00774733" w:rsidP="00774733">
            <w:pPr>
              <w:pStyle w:val="ListParagraph"/>
              <w:numPr>
                <w:ilvl w:val="0"/>
                <w:numId w:val="12"/>
              </w:numPr>
              <w:rPr>
                <w:rFonts w:cs="Arial"/>
                <w:sz w:val="18"/>
                <w:szCs w:val="18"/>
              </w:rPr>
            </w:pPr>
            <w:r>
              <w:rPr>
                <w:rFonts w:cs="Arial"/>
                <w:sz w:val="18"/>
                <w:szCs w:val="18"/>
              </w:rPr>
              <w:t xml:space="preserve">It has been explicitly communicated to staff, </w:t>
            </w:r>
            <w:r w:rsidRPr="00BF5259">
              <w:rPr>
                <w:rFonts w:cs="Arial"/>
                <w:sz w:val="18"/>
                <w:szCs w:val="18"/>
              </w:rPr>
              <w:t>children</w:t>
            </w:r>
            <w:r>
              <w:rPr>
                <w:rFonts w:cs="Arial"/>
                <w:sz w:val="18"/>
                <w:szCs w:val="18"/>
              </w:rPr>
              <w:t>/</w:t>
            </w:r>
            <w:r w:rsidRPr="00BF5259">
              <w:rPr>
                <w:rFonts w:cs="Arial"/>
                <w:sz w:val="18"/>
                <w:szCs w:val="18"/>
              </w:rPr>
              <w:t xml:space="preserve">young people, parents, carers or any visitors, such as suppliers, not to </w:t>
            </w:r>
            <w:r>
              <w:rPr>
                <w:rFonts w:cs="Arial"/>
                <w:sz w:val="18"/>
                <w:szCs w:val="18"/>
              </w:rPr>
              <w:t>come on site</w:t>
            </w:r>
            <w:r w:rsidRPr="00BF5259">
              <w:rPr>
                <w:rFonts w:cs="Arial"/>
                <w:sz w:val="18"/>
                <w:szCs w:val="18"/>
              </w:rPr>
              <w:t xml:space="preserve"> if they are displaying any symptoms of coronavirus (</w:t>
            </w:r>
            <w:r>
              <w:rPr>
                <w:rFonts w:cs="Arial"/>
                <w:sz w:val="18"/>
                <w:szCs w:val="18"/>
              </w:rPr>
              <w:t xml:space="preserve">following the </w:t>
            </w:r>
            <w:hyperlink r:id="rId21" w:history="1">
              <w:r w:rsidRPr="00963684">
                <w:rPr>
                  <w:rFonts w:cs="Arial"/>
                  <w:color w:val="0563C1" w:themeColor="hyperlink"/>
                  <w:sz w:val="18"/>
                  <w:szCs w:val="18"/>
                  <w:u w:val="single"/>
                  <w:lang w:eastAsia="en-GB"/>
                </w:rPr>
                <w:t>COVID-19: guidance for households with possible coronavirus infection</w:t>
              </w:r>
            </w:hyperlink>
            <w:r w:rsidRPr="00BF5259">
              <w:rPr>
                <w:rFonts w:cs="Arial"/>
                <w:sz w:val="18"/>
                <w:szCs w:val="18"/>
              </w:rPr>
              <w:t>)</w:t>
            </w:r>
          </w:p>
          <w:p w14:paraId="4B12D03F" w14:textId="77777777" w:rsidR="00774733" w:rsidRPr="00D97940" w:rsidRDefault="00774733" w:rsidP="00774733">
            <w:pPr>
              <w:pStyle w:val="ListParagraph"/>
              <w:numPr>
                <w:ilvl w:val="0"/>
                <w:numId w:val="12"/>
              </w:numPr>
              <w:rPr>
                <w:rFonts w:cs="Arial"/>
                <w:sz w:val="18"/>
                <w:szCs w:val="18"/>
              </w:rPr>
            </w:pPr>
            <w:r w:rsidRPr="002078E0">
              <w:rPr>
                <w:rFonts w:cs="Arial"/>
                <w:sz w:val="18"/>
                <w:szCs w:val="18"/>
              </w:rPr>
              <w:t xml:space="preserve">Recommendations have been made to parents and young people on transport to and from school (including avoiding peak times) and they have been referred to </w:t>
            </w:r>
            <w:hyperlink r:id="rId22" w:history="1">
              <w:r w:rsidRPr="00963684">
                <w:rPr>
                  <w:rFonts w:cs="Arial"/>
                  <w:color w:val="0563C1" w:themeColor="hyperlink"/>
                  <w:sz w:val="18"/>
                  <w:szCs w:val="18"/>
                  <w:u w:val="single"/>
                  <w:lang w:eastAsia="en-GB"/>
                </w:rPr>
                <w:t>Coronavirus (COVID-19): safer travel guidance for passengers</w:t>
              </w:r>
            </w:hyperlink>
          </w:p>
          <w:p w14:paraId="346F1729" w14:textId="77777777" w:rsidR="00774733" w:rsidRPr="002078E0" w:rsidRDefault="00774733" w:rsidP="00774733">
            <w:pPr>
              <w:pStyle w:val="ListParagraph"/>
              <w:numPr>
                <w:ilvl w:val="0"/>
                <w:numId w:val="12"/>
              </w:numPr>
              <w:rPr>
                <w:rFonts w:cs="Arial"/>
                <w:sz w:val="18"/>
                <w:szCs w:val="18"/>
              </w:rPr>
            </w:pPr>
            <w:r>
              <w:rPr>
                <w:rFonts w:cs="Arial"/>
                <w:sz w:val="18"/>
                <w:szCs w:val="18"/>
              </w:rPr>
              <w:t>S</w:t>
            </w:r>
            <w:r w:rsidRPr="002078E0">
              <w:rPr>
                <w:rFonts w:cs="Arial"/>
                <w:sz w:val="18"/>
                <w:szCs w:val="18"/>
              </w:rPr>
              <w:t xml:space="preserve">taff </w:t>
            </w:r>
            <w:r>
              <w:rPr>
                <w:rFonts w:cs="Arial"/>
                <w:sz w:val="18"/>
                <w:szCs w:val="18"/>
              </w:rPr>
              <w:t xml:space="preserve">have been informed </w:t>
            </w:r>
            <w:r w:rsidRPr="002078E0">
              <w:rPr>
                <w:rFonts w:cs="Arial"/>
                <w:sz w:val="18"/>
                <w:szCs w:val="18"/>
              </w:rPr>
              <w:t>about the plans (for example, safety measures, timetable changes and staggered arrival and departure times), including discussing whether training would be helpful</w:t>
            </w:r>
          </w:p>
          <w:p w14:paraId="24D85936" w14:textId="77777777" w:rsidR="00774733" w:rsidRPr="00BF5259" w:rsidRDefault="00774733" w:rsidP="00774733">
            <w:pPr>
              <w:pStyle w:val="ListParagraph"/>
              <w:numPr>
                <w:ilvl w:val="0"/>
                <w:numId w:val="12"/>
              </w:numPr>
              <w:rPr>
                <w:rFonts w:cs="Arial"/>
                <w:sz w:val="18"/>
                <w:szCs w:val="18"/>
              </w:rPr>
            </w:pPr>
            <w:r>
              <w:rPr>
                <w:rFonts w:cs="Arial"/>
                <w:sz w:val="18"/>
                <w:szCs w:val="18"/>
              </w:rPr>
              <w:t>C</w:t>
            </w:r>
            <w:r w:rsidRPr="00BF5259">
              <w:rPr>
                <w:rFonts w:cs="Arial"/>
                <w:sz w:val="18"/>
                <w:szCs w:val="18"/>
              </w:rPr>
              <w:t xml:space="preserve">ontractors and suppliers </w:t>
            </w:r>
            <w:r>
              <w:rPr>
                <w:rFonts w:cs="Arial"/>
                <w:sz w:val="18"/>
                <w:szCs w:val="18"/>
              </w:rPr>
              <w:t xml:space="preserve">have been contacted </w:t>
            </w:r>
            <w:r w:rsidRPr="00BF5259">
              <w:rPr>
                <w:rFonts w:cs="Arial"/>
                <w:sz w:val="18"/>
                <w:szCs w:val="18"/>
              </w:rPr>
              <w:t xml:space="preserve">to </w:t>
            </w:r>
            <w:r>
              <w:rPr>
                <w:rFonts w:cs="Arial"/>
                <w:sz w:val="18"/>
                <w:szCs w:val="18"/>
              </w:rPr>
              <w:t>ensure they can</w:t>
            </w:r>
            <w:r w:rsidRPr="00BF5259">
              <w:rPr>
                <w:rFonts w:cs="Arial"/>
                <w:sz w:val="18"/>
                <w:szCs w:val="18"/>
              </w:rPr>
              <w:t xml:space="preserve"> support </w:t>
            </w:r>
            <w:r>
              <w:rPr>
                <w:rFonts w:cs="Arial"/>
                <w:sz w:val="18"/>
                <w:szCs w:val="18"/>
              </w:rPr>
              <w:t>the school’s</w:t>
            </w:r>
            <w:r w:rsidRPr="00BF5259">
              <w:rPr>
                <w:rFonts w:cs="Arial"/>
                <w:sz w:val="18"/>
                <w:szCs w:val="18"/>
              </w:rPr>
              <w:t xml:space="preserve"> plans for opening</w:t>
            </w:r>
            <w:r>
              <w:rPr>
                <w:rFonts w:cs="Arial"/>
                <w:sz w:val="18"/>
                <w:szCs w:val="18"/>
              </w:rPr>
              <w:t>, e.g. maintenance</w:t>
            </w:r>
            <w:r w:rsidRPr="00BF5259">
              <w:rPr>
                <w:rFonts w:cs="Arial"/>
                <w:sz w:val="18"/>
                <w:szCs w:val="18"/>
              </w:rPr>
              <w:t>, cleaning, catering, food supplies, hygiene suppliers</w:t>
            </w:r>
          </w:p>
          <w:p w14:paraId="1AE333E0" w14:textId="77777777" w:rsidR="00774733" w:rsidRPr="00BF5259" w:rsidRDefault="00774733" w:rsidP="00774733">
            <w:pPr>
              <w:pStyle w:val="ListParagraph"/>
              <w:numPr>
                <w:ilvl w:val="0"/>
                <w:numId w:val="12"/>
              </w:numPr>
              <w:rPr>
                <w:rFonts w:cs="Arial"/>
                <w:sz w:val="18"/>
                <w:szCs w:val="18"/>
              </w:rPr>
            </w:pPr>
            <w:r>
              <w:rPr>
                <w:rFonts w:cs="Arial"/>
                <w:sz w:val="18"/>
                <w:szCs w:val="18"/>
              </w:rPr>
              <w:t xml:space="preserve">It has been discussed and agreed with cleaning contractors/staff the </w:t>
            </w:r>
            <w:r w:rsidRPr="00BF5259">
              <w:rPr>
                <w:rFonts w:cs="Arial"/>
                <w:sz w:val="18"/>
                <w:szCs w:val="18"/>
              </w:rPr>
              <w:t xml:space="preserve">additional cleaning requirements and </w:t>
            </w:r>
            <w:r>
              <w:rPr>
                <w:rFonts w:cs="Arial"/>
                <w:sz w:val="18"/>
                <w:szCs w:val="18"/>
              </w:rPr>
              <w:t xml:space="preserve">the </w:t>
            </w:r>
            <w:r w:rsidRPr="00BF5259">
              <w:rPr>
                <w:rFonts w:cs="Arial"/>
                <w:sz w:val="18"/>
                <w:szCs w:val="18"/>
              </w:rPr>
              <w:t>additional hours to allow for this</w:t>
            </w:r>
          </w:p>
          <w:p w14:paraId="04F1BF0B" w14:textId="109E4033" w:rsidR="00774733" w:rsidRPr="00DD6A92" w:rsidRDefault="00774733" w:rsidP="00774733">
            <w:pPr>
              <w:pStyle w:val="ListParagraph"/>
              <w:numPr>
                <w:ilvl w:val="0"/>
                <w:numId w:val="12"/>
              </w:numPr>
              <w:rPr>
                <w:rFonts w:cs="Arial"/>
                <w:sz w:val="18"/>
                <w:szCs w:val="18"/>
              </w:rPr>
            </w:pPr>
            <w:r>
              <w:rPr>
                <w:rFonts w:cs="Arial"/>
                <w:sz w:val="18"/>
                <w:szCs w:val="18"/>
              </w:rPr>
              <w:t xml:space="preserve">Children/young people will be </w:t>
            </w:r>
            <w:r w:rsidRPr="00453AA6">
              <w:rPr>
                <w:rFonts w:cs="Arial"/>
                <w:sz w:val="18"/>
                <w:szCs w:val="18"/>
              </w:rPr>
              <w:t>encourage</w:t>
            </w:r>
            <w:r>
              <w:rPr>
                <w:rFonts w:cs="Arial"/>
                <w:sz w:val="18"/>
                <w:szCs w:val="18"/>
              </w:rPr>
              <w:t>d</w:t>
            </w:r>
            <w:r w:rsidRPr="00453AA6">
              <w:rPr>
                <w:rFonts w:cs="Arial"/>
                <w:sz w:val="18"/>
                <w:szCs w:val="18"/>
              </w:rPr>
              <w:t xml:space="preserve"> to learn and practise </w:t>
            </w:r>
            <w:r>
              <w:rPr>
                <w:rFonts w:cs="Arial"/>
                <w:sz w:val="18"/>
                <w:szCs w:val="18"/>
              </w:rPr>
              <w:t xml:space="preserve">good hygiene </w:t>
            </w:r>
            <w:r w:rsidRPr="00453AA6">
              <w:rPr>
                <w:rFonts w:cs="Arial"/>
                <w:sz w:val="18"/>
                <w:szCs w:val="18"/>
              </w:rPr>
              <w:t>habits through games, songs, and repetition</w:t>
            </w:r>
            <w:r>
              <w:rPr>
                <w:rFonts w:cs="Arial"/>
                <w:sz w:val="18"/>
                <w:szCs w:val="18"/>
              </w:rPr>
              <w:t>.</w:t>
            </w:r>
          </w:p>
        </w:tc>
        <w:sdt>
          <w:sdtPr>
            <w:rPr>
              <w:rStyle w:val="Style6"/>
              <w:highlight w:val="cyan"/>
            </w:rPr>
            <w:id w:val="277694603"/>
            <w:placeholder>
              <w:docPart w:val="F262BC73B8A341B9B390DEAA07FF68D7"/>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493ABA13" w14:textId="6BBD776A" w:rsidR="00774733" w:rsidRDefault="00774733" w:rsidP="00774733">
                <w:pPr>
                  <w:rPr>
                    <w:rStyle w:val="Style5"/>
                    <w:highlight w:val="cyan"/>
                  </w:rPr>
                </w:pPr>
                <w:r>
                  <w:rPr>
                    <w:rStyle w:val="Style6"/>
                    <w:highlight w:val="cyan"/>
                  </w:rPr>
                  <w:t>Moderate</w:t>
                </w:r>
              </w:p>
            </w:tc>
          </w:sdtContent>
        </w:sdt>
        <w:sdt>
          <w:sdtPr>
            <w:rPr>
              <w:rStyle w:val="Style7"/>
              <w:highlight w:val="cyan"/>
            </w:rPr>
            <w:id w:val="1154031094"/>
            <w:placeholder>
              <w:docPart w:val="0967C08B2CBC4E0892A4B4ED87FD1F87"/>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6D015223" w14:textId="1AB96B7D" w:rsidR="00774733" w:rsidRDefault="00774733" w:rsidP="00774733">
                <w:pPr>
                  <w:spacing w:line="240" w:lineRule="atLeast"/>
                  <w:jc w:val="both"/>
                  <w:rPr>
                    <w:rStyle w:val="Style6"/>
                    <w:highlight w:val="cyan"/>
                  </w:rPr>
                </w:pPr>
                <w:r>
                  <w:rPr>
                    <w:rStyle w:val="Style7"/>
                    <w:highlight w:val="cyan"/>
                  </w:rPr>
                  <w:t>Possible</w:t>
                </w:r>
              </w:p>
            </w:tc>
          </w:sdtContent>
        </w:sdt>
        <w:sdt>
          <w:sdtPr>
            <w:rPr>
              <w:rStyle w:val="Style8"/>
              <w:highlight w:val="cyan"/>
            </w:rPr>
            <w:id w:val="-1474285387"/>
            <w:placeholder>
              <w:docPart w:val="4059E18EFDF94977B9AD2704C640EB58"/>
            </w:placeholder>
            <w:comboBox>
              <w:listItem w:displayText="High" w:value="High"/>
              <w:listItem w:displayText="Medium" w:value="Medium"/>
              <w:listItem w:displayText="Low" w:value="Low"/>
            </w:comboBox>
          </w:sdtPr>
          <w:sdtContent>
            <w:tc>
              <w:tcPr>
                <w:tcW w:w="1134" w:type="dxa"/>
              </w:tcPr>
              <w:p w14:paraId="66B8FD9A" w14:textId="428013BB" w:rsidR="00774733" w:rsidRDefault="00774733" w:rsidP="00774733">
                <w:pPr>
                  <w:spacing w:line="240" w:lineRule="atLeast"/>
                  <w:jc w:val="both"/>
                  <w:rPr>
                    <w:rStyle w:val="Style7"/>
                    <w:highlight w:val="cyan"/>
                  </w:rPr>
                </w:pPr>
                <w:r>
                  <w:rPr>
                    <w:rStyle w:val="Style8"/>
                    <w:highlight w:val="cyan"/>
                  </w:rPr>
                  <w:t>Medium</w:t>
                </w:r>
              </w:p>
            </w:tc>
          </w:sdtContent>
        </w:sdt>
        <w:tc>
          <w:tcPr>
            <w:tcW w:w="3260" w:type="dxa"/>
            <w:gridSpan w:val="2"/>
          </w:tcPr>
          <w:p w14:paraId="61E5E492" w14:textId="61A86D75" w:rsidR="00774733" w:rsidRDefault="00774733" w:rsidP="00774733">
            <w:pPr>
              <w:spacing w:line="240" w:lineRule="atLeast"/>
              <w:jc w:val="both"/>
              <w:rPr>
                <w:rStyle w:val="Style8"/>
                <w:highlight w:val="cyan"/>
              </w:rPr>
            </w:pPr>
          </w:p>
        </w:tc>
        <w:tc>
          <w:tcPr>
            <w:tcW w:w="1134" w:type="dxa"/>
            <w:gridSpan w:val="2"/>
          </w:tcPr>
          <w:p w14:paraId="526FB192" w14:textId="0B32247B" w:rsidR="00774733" w:rsidRDefault="00774733" w:rsidP="0077473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4733" w:rsidRPr="0065478A" w14:paraId="2518B2D7" w14:textId="77777777" w:rsidTr="002444BA">
        <w:trPr>
          <w:trHeight w:val="3015"/>
        </w:trPr>
        <w:tc>
          <w:tcPr>
            <w:tcW w:w="1419" w:type="dxa"/>
          </w:tcPr>
          <w:p w14:paraId="58B3618C" w14:textId="77777777" w:rsidR="00774733" w:rsidRDefault="00774733" w:rsidP="00774733">
            <w:pPr>
              <w:pStyle w:val="NormalWeb"/>
              <w:rPr>
                <w:rFonts w:ascii="Arial" w:hAnsi="Arial" w:cs="Arial"/>
                <w:b/>
                <w:bCs/>
                <w:sz w:val="18"/>
                <w:szCs w:val="18"/>
              </w:rPr>
            </w:pPr>
            <w:r>
              <w:rPr>
                <w:rFonts w:ascii="Arial" w:hAnsi="Arial" w:cs="Arial"/>
                <w:b/>
                <w:bCs/>
                <w:sz w:val="18"/>
                <w:szCs w:val="18"/>
              </w:rPr>
              <w:t>Foreign travel during summer break</w:t>
            </w:r>
          </w:p>
          <w:p w14:paraId="25D03E00" w14:textId="77777777" w:rsidR="00774733" w:rsidRDefault="00774733" w:rsidP="00774733">
            <w:pPr>
              <w:pStyle w:val="NormalWeb"/>
              <w:rPr>
                <w:rFonts w:ascii="Arial" w:hAnsi="Arial" w:cs="Arial"/>
                <w:b/>
                <w:bCs/>
                <w:sz w:val="18"/>
                <w:szCs w:val="18"/>
              </w:rPr>
            </w:pPr>
          </w:p>
        </w:tc>
        <w:tc>
          <w:tcPr>
            <w:tcW w:w="1134" w:type="dxa"/>
          </w:tcPr>
          <w:p w14:paraId="74B216B7" w14:textId="77777777" w:rsidR="00774733" w:rsidRDefault="00774733" w:rsidP="00774733">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p w14:paraId="6F1E6908" w14:textId="77777777" w:rsidR="00774733" w:rsidRDefault="00774733" w:rsidP="00774733">
            <w:pPr>
              <w:spacing w:line="240" w:lineRule="atLeast"/>
              <w:rPr>
                <w:rFonts w:eastAsiaTheme="minorHAnsi" w:cs="Arial"/>
                <w:color w:val="0B0C0C"/>
                <w:sz w:val="18"/>
                <w:szCs w:val="18"/>
                <w:shd w:val="clear" w:color="auto" w:fill="FFFFFF"/>
              </w:rPr>
            </w:pPr>
          </w:p>
          <w:p w14:paraId="40E754AD" w14:textId="77777777" w:rsidR="00774733" w:rsidRDefault="00774733" w:rsidP="00774733">
            <w:pPr>
              <w:spacing w:line="240" w:lineRule="atLeast"/>
              <w:rPr>
                <w:rFonts w:eastAsiaTheme="minorHAnsi" w:cs="Arial"/>
                <w:color w:val="0B0C0C"/>
                <w:sz w:val="18"/>
                <w:szCs w:val="18"/>
                <w:shd w:val="clear" w:color="auto" w:fill="FFFFFF"/>
              </w:rPr>
            </w:pPr>
          </w:p>
        </w:tc>
        <w:tc>
          <w:tcPr>
            <w:tcW w:w="1559" w:type="dxa"/>
          </w:tcPr>
          <w:p w14:paraId="5693FCA8" w14:textId="71FBD657" w:rsidR="00774733" w:rsidRPr="001E2C4F" w:rsidRDefault="00774733" w:rsidP="00774733">
            <w:pPr>
              <w:rPr>
                <w:rFonts w:cs="Arial"/>
                <w:b/>
                <w:bCs/>
                <w:sz w:val="18"/>
                <w:szCs w:val="18"/>
              </w:rPr>
            </w:pPr>
            <w:r w:rsidRPr="001E2C4F">
              <w:rPr>
                <w:rFonts w:cs="Arial"/>
                <w:b/>
                <w:bCs/>
                <w:sz w:val="18"/>
                <w:szCs w:val="18"/>
              </w:rPr>
              <w:t>Increased transmission of virus</w:t>
            </w:r>
          </w:p>
        </w:tc>
        <w:tc>
          <w:tcPr>
            <w:tcW w:w="4111" w:type="dxa"/>
            <w:gridSpan w:val="2"/>
          </w:tcPr>
          <w:p w14:paraId="74511E34" w14:textId="77777777" w:rsidR="00774733" w:rsidRDefault="00774733" w:rsidP="00774733">
            <w:pPr>
              <w:pStyle w:val="ListParagraph"/>
              <w:numPr>
                <w:ilvl w:val="0"/>
                <w:numId w:val="6"/>
              </w:numPr>
              <w:rPr>
                <w:rFonts w:cs="Arial"/>
                <w:sz w:val="18"/>
                <w:szCs w:val="18"/>
              </w:rPr>
            </w:pPr>
            <w:r>
              <w:rPr>
                <w:rFonts w:cs="Arial"/>
                <w:sz w:val="18"/>
                <w:szCs w:val="18"/>
              </w:rPr>
              <w:t>It has been made explicit to staff, parents and pupils that if they are travelling abroad for the summer holidays, that they will be required t</w:t>
            </w:r>
            <w:r w:rsidRPr="003D4F64">
              <w:rPr>
                <w:rFonts w:cs="Arial"/>
                <w:sz w:val="18"/>
                <w:szCs w:val="18"/>
              </w:rPr>
              <w:t xml:space="preserve">o </w:t>
            </w:r>
            <w:r>
              <w:rPr>
                <w:rFonts w:cs="Arial"/>
                <w:sz w:val="18"/>
                <w:szCs w:val="18"/>
              </w:rPr>
              <w:t>adhere to the current testing and quarantine rules of the country being visited and the UK when returning.</w:t>
            </w:r>
            <w:r w:rsidRPr="003D4F64">
              <w:rPr>
                <w:rFonts w:cs="Arial"/>
                <w:sz w:val="18"/>
                <w:szCs w:val="18"/>
              </w:rPr>
              <w:t xml:space="preserve"> The latest guidance on quarantine </w:t>
            </w:r>
            <w:hyperlink r:id="rId23" w:history="1">
              <w:r>
                <w:rPr>
                  <w:rStyle w:val="Hyperlink"/>
                  <w:rFonts w:cs="Arial"/>
                  <w:sz w:val="18"/>
                  <w:szCs w:val="18"/>
                </w:rPr>
                <w:t>coronavirus (COVID-19): how to self-isolate when you travel to the UK</w:t>
              </w:r>
            </w:hyperlink>
            <w:r>
              <w:rPr>
                <w:rFonts w:cs="Arial"/>
                <w:sz w:val="18"/>
                <w:szCs w:val="18"/>
              </w:rPr>
              <w:t xml:space="preserve"> has been share with all parties.</w:t>
            </w:r>
          </w:p>
          <w:p w14:paraId="6700AA59" w14:textId="05CB596E" w:rsidR="00774733" w:rsidRPr="003D4F64" w:rsidRDefault="00774733" w:rsidP="00774733">
            <w:pPr>
              <w:pStyle w:val="ListParagraph"/>
              <w:numPr>
                <w:ilvl w:val="0"/>
                <w:numId w:val="6"/>
              </w:numPr>
              <w:rPr>
                <w:rFonts w:cs="Arial"/>
                <w:sz w:val="18"/>
                <w:szCs w:val="18"/>
              </w:rPr>
            </w:pPr>
            <w:r>
              <w:rPr>
                <w:rFonts w:cs="Arial"/>
                <w:sz w:val="18"/>
                <w:szCs w:val="18"/>
              </w:rPr>
              <w:t>If families are returning from foreign travel towards the end of the summer break and they are required to quarantine, that they inform the school and they must not return to school until the quarantine period has finished.</w:t>
            </w:r>
          </w:p>
          <w:p w14:paraId="1F94031B" w14:textId="494EC3A4" w:rsidR="00774733" w:rsidRPr="003D4F64" w:rsidRDefault="00774733" w:rsidP="00774733">
            <w:pPr>
              <w:pStyle w:val="ListParagraph"/>
              <w:numPr>
                <w:ilvl w:val="0"/>
                <w:numId w:val="6"/>
              </w:numPr>
              <w:rPr>
                <w:rFonts w:cs="Arial"/>
                <w:sz w:val="18"/>
                <w:szCs w:val="18"/>
              </w:rPr>
            </w:pPr>
            <w:r>
              <w:rPr>
                <w:rFonts w:cs="Arial"/>
                <w:sz w:val="18"/>
                <w:szCs w:val="18"/>
              </w:rPr>
              <w:t>S</w:t>
            </w:r>
            <w:r w:rsidRPr="003D4F64">
              <w:rPr>
                <w:rFonts w:cs="Arial"/>
                <w:sz w:val="18"/>
                <w:szCs w:val="18"/>
              </w:rPr>
              <w:t xml:space="preserve">taff will need to be available to work in school from the start of the autumn term. </w:t>
            </w:r>
            <w:r>
              <w:rPr>
                <w:rFonts w:cs="Arial"/>
                <w:sz w:val="18"/>
                <w:szCs w:val="18"/>
              </w:rPr>
              <w:t xml:space="preserve">Therefore, the school has </w:t>
            </w:r>
            <w:r w:rsidRPr="003D4F64">
              <w:rPr>
                <w:rFonts w:cs="Arial"/>
                <w:sz w:val="18"/>
                <w:szCs w:val="18"/>
              </w:rPr>
              <w:t>discuss</w:t>
            </w:r>
            <w:r>
              <w:rPr>
                <w:rFonts w:cs="Arial"/>
                <w:sz w:val="18"/>
                <w:szCs w:val="18"/>
              </w:rPr>
              <w:t>ed</w:t>
            </w:r>
            <w:r w:rsidRPr="003D4F64">
              <w:rPr>
                <w:rFonts w:cs="Arial"/>
                <w:sz w:val="18"/>
                <w:szCs w:val="18"/>
              </w:rPr>
              <w:t xml:space="preserve"> leave </w:t>
            </w:r>
            <w:r w:rsidRPr="003D4F64">
              <w:rPr>
                <w:rFonts w:cs="Arial"/>
                <w:sz w:val="18"/>
                <w:szCs w:val="18"/>
              </w:rPr>
              <w:lastRenderedPageBreak/>
              <w:t xml:space="preserve">arrangements with staff before the end of the summer term </w:t>
            </w:r>
            <w:r>
              <w:rPr>
                <w:rFonts w:cs="Arial"/>
                <w:sz w:val="18"/>
                <w:szCs w:val="18"/>
              </w:rPr>
              <w:t>to avoid this occurrence as far as is practicable.</w:t>
            </w:r>
          </w:p>
          <w:p w14:paraId="0C47F66F" w14:textId="77777777" w:rsidR="00774733" w:rsidRPr="003D4F64" w:rsidRDefault="00774733" w:rsidP="00774733">
            <w:pPr>
              <w:pStyle w:val="ListParagraph"/>
              <w:numPr>
                <w:ilvl w:val="0"/>
                <w:numId w:val="6"/>
              </w:numPr>
              <w:rPr>
                <w:rFonts w:cs="Arial"/>
                <w:sz w:val="18"/>
                <w:szCs w:val="18"/>
              </w:rPr>
            </w:pPr>
            <w:r w:rsidRPr="003D4F64">
              <w:rPr>
                <w:rFonts w:cs="Arial"/>
                <w:sz w:val="18"/>
                <w:szCs w:val="18"/>
              </w:rPr>
              <w:t xml:space="preserve">There is </w:t>
            </w:r>
            <w:r>
              <w:rPr>
                <w:rFonts w:cs="Arial"/>
                <w:sz w:val="18"/>
                <w:szCs w:val="18"/>
              </w:rPr>
              <w:t xml:space="preserve">also </w:t>
            </w:r>
            <w:r w:rsidRPr="003D4F64">
              <w:rPr>
                <w:rFonts w:cs="Arial"/>
                <w:sz w:val="18"/>
                <w:szCs w:val="18"/>
              </w:rPr>
              <w:t xml:space="preserve">a risk that </w:t>
            </w:r>
            <w:r>
              <w:rPr>
                <w:rFonts w:cs="Arial"/>
                <w:sz w:val="18"/>
                <w:szCs w:val="18"/>
              </w:rPr>
              <w:t xml:space="preserve">even where a member of staff’s official return date provides sufficient time for quarantine, that their </w:t>
            </w:r>
            <w:r w:rsidRPr="003D4F64">
              <w:rPr>
                <w:rFonts w:cs="Arial"/>
                <w:sz w:val="18"/>
                <w:szCs w:val="18"/>
              </w:rPr>
              <w:t>travel arrangements could be disrupted due to factors arising beyond their control in relation to coronavirus (COVID-19), such as the potential for reinstatement of lockdown measures in the place they are visiting.</w:t>
            </w:r>
          </w:p>
          <w:p w14:paraId="05A8400D" w14:textId="3FC5A8B6" w:rsidR="00774733" w:rsidRPr="0046446E" w:rsidRDefault="00774733" w:rsidP="00774733">
            <w:pPr>
              <w:pStyle w:val="ListParagraph"/>
              <w:numPr>
                <w:ilvl w:val="0"/>
                <w:numId w:val="6"/>
              </w:numPr>
              <w:rPr>
                <w:rFonts w:cs="Arial"/>
                <w:sz w:val="18"/>
                <w:szCs w:val="18"/>
              </w:rPr>
            </w:pPr>
            <w:r w:rsidRPr="009D6C5B">
              <w:rPr>
                <w:rFonts w:cs="Arial"/>
                <w:sz w:val="18"/>
                <w:szCs w:val="18"/>
              </w:rPr>
              <w:t>If it is not possible to avoid a member of staff having to quarantine during term time, the school will consider if it is possible to temporarily amend working arrangements to enable them to work from home.</w:t>
            </w:r>
          </w:p>
        </w:tc>
        <w:sdt>
          <w:sdtPr>
            <w:rPr>
              <w:rStyle w:val="Style6"/>
              <w:highlight w:val="cyan"/>
            </w:rPr>
            <w:id w:val="-1256975946"/>
            <w:placeholder>
              <w:docPart w:val="D5D039ED3878412BAC417267F30C8616"/>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22ADE5FA" w14:textId="686288A4" w:rsidR="00774733" w:rsidRDefault="00774733" w:rsidP="00774733">
                <w:pPr>
                  <w:rPr>
                    <w:rStyle w:val="Style5"/>
                    <w:highlight w:val="cyan"/>
                  </w:rPr>
                </w:pPr>
                <w:r>
                  <w:rPr>
                    <w:rStyle w:val="Style6"/>
                    <w:highlight w:val="cyan"/>
                  </w:rPr>
                  <w:t>Moderate</w:t>
                </w:r>
              </w:p>
            </w:tc>
          </w:sdtContent>
        </w:sdt>
        <w:sdt>
          <w:sdtPr>
            <w:rPr>
              <w:rStyle w:val="Style7"/>
              <w:highlight w:val="cyan"/>
            </w:rPr>
            <w:id w:val="-1407989370"/>
            <w:placeholder>
              <w:docPart w:val="83009F8447874E8C9230FF4D38E6B216"/>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045C6497" w14:textId="36C54746" w:rsidR="00774733" w:rsidRDefault="00774733" w:rsidP="00774733">
                <w:pPr>
                  <w:spacing w:line="240" w:lineRule="atLeast"/>
                  <w:jc w:val="both"/>
                  <w:rPr>
                    <w:rStyle w:val="Style6"/>
                    <w:highlight w:val="cyan"/>
                  </w:rPr>
                </w:pPr>
                <w:r>
                  <w:rPr>
                    <w:rStyle w:val="Style7"/>
                    <w:highlight w:val="cyan"/>
                  </w:rPr>
                  <w:t>Possible</w:t>
                </w:r>
              </w:p>
            </w:tc>
          </w:sdtContent>
        </w:sdt>
        <w:sdt>
          <w:sdtPr>
            <w:rPr>
              <w:rStyle w:val="Style8"/>
              <w:highlight w:val="cyan"/>
            </w:rPr>
            <w:id w:val="-2016683781"/>
            <w:placeholder>
              <w:docPart w:val="0AF4686F65BF4505BB33682C89D47EBD"/>
            </w:placeholder>
            <w:comboBox>
              <w:listItem w:displayText="High" w:value="High"/>
              <w:listItem w:displayText="Medium" w:value="Medium"/>
              <w:listItem w:displayText="Low" w:value="Low"/>
            </w:comboBox>
          </w:sdtPr>
          <w:sdtContent>
            <w:tc>
              <w:tcPr>
                <w:tcW w:w="1134" w:type="dxa"/>
              </w:tcPr>
              <w:p w14:paraId="678BB43E" w14:textId="3CAEA37D" w:rsidR="00774733" w:rsidRDefault="00774733" w:rsidP="00774733">
                <w:pPr>
                  <w:spacing w:line="240" w:lineRule="atLeast"/>
                  <w:jc w:val="both"/>
                  <w:rPr>
                    <w:rStyle w:val="Style7"/>
                    <w:highlight w:val="cyan"/>
                  </w:rPr>
                </w:pPr>
                <w:r>
                  <w:rPr>
                    <w:rStyle w:val="Style8"/>
                    <w:highlight w:val="cyan"/>
                  </w:rPr>
                  <w:t>Medium</w:t>
                </w:r>
              </w:p>
            </w:tc>
          </w:sdtContent>
        </w:sdt>
        <w:tc>
          <w:tcPr>
            <w:tcW w:w="3260" w:type="dxa"/>
            <w:gridSpan w:val="2"/>
          </w:tcPr>
          <w:p w14:paraId="758EA1FC" w14:textId="77777777" w:rsidR="00774733" w:rsidRDefault="00774733" w:rsidP="00774733">
            <w:pPr>
              <w:spacing w:line="240" w:lineRule="atLeast"/>
              <w:jc w:val="both"/>
              <w:rPr>
                <w:rStyle w:val="Style8"/>
                <w:highlight w:val="cyan"/>
              </w:rPr>
            </w:pPr>
          </w:p>
        </w:tc>
        <w:tc>
          <w:tcPr>
            <w:tcW w:w="1134" w:type="dxa"/>
            <w:gridSpan w:val="2"/>
          </w:tcPr>
          <w:p w14:paraId="3DDEBD80" w14:textId="77777777" w:rsidR="00774733" w:rsidRDefault="00774733" w:rsidP="00774733">
            <w:pPr>
              <w:spacing w:line="240" w:lineRule="atLeast"/>
              <w:jc w:val="both"/>
              <w:rPr>
                <w:rFonts w:cs="Arial"/>
                <w:sz w:val="20"/>
              </w:rPr>
            </w:pPr>
          </w:p>
        </w:tc>
      </w:tr>
      <w:tr w:rsidR="00774733" w:rsidRPr="0065478A" w14:paraId="04602322" w14:textId="77777777" w:rsidTr="002444BA">
        <w:trPr>
          <w:trHeight w:val="605"/>
        </w:trPr>
        <w:tc>
          <w:tcPr>
            <w:tcW w:w="1419" w:type="dxa"/>
          </w:tcPr>
          <w:p w14:paraId="36A6694B" w14:textId="205CAFF3" w:rsidR="00774733" w:rsidRDefault="00774733" w:rsidP="00774733">
            <w:pPr>
              <w:pStyle w:val="NormalWeb"/>
              <w:rPr>
                <w:rFonts w:ascii="Arial" w:hAnsi="Arial" w:cs="Arial"/>
                <w:b/>
                <w:bCs/>
                <w:sz w:val="18"/>
                <w:szCs w:val="18"/>
              </w:rPr>
            </w:pPr>
            <w:r>
              <w:rPr>
                <w:rFonts w:ascii="Arial" w:hAnsi="Arial" w:cs="Arial"/>
                <w:b/>
                <w:bCs/>
                <w:sz w:val="18"/>
                <w:szCs w:val="18"/>
              </w:rPr>
              <w:t>Educational Visits</w:t>
            </w:r>
          </w:p>
        </w:tc>
        <w:tc>
          <w:tcPr>
            <w:tcW w:w="1134" w:type="dxa"/>
          </w:tcPr>
          <w:p w14:paraId="292229CE" w14:textId="01369C62" w:rsidR="00774733" w:rsidRDefault="00774733" w:rsidP="00774733">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1559" w:type="dxa"/>
          </w:tcPr>
          <w:p w14:paraId="4E8304AD" w14:textId="77777777" w:rsidR="00774733" w:rsidRPr="00710564" w:rsidRDefault="00774733" w:rsidP="00774733">
            <w:pPr>
              <w:rPr>
                <w:rFonts w:cs="Arial"/>
                <w:b/>
                <w:bCs/>
                <w:sz w:val="18"/>
                <w:szCs w:val="18"/>
              </w:rPr>
            </w:pPr>
            <w:r w:rsidRPr="00710564">
              <w:rPr>
                <w:rFonts w:cs="Arial"/>
                <w:b/>
                <w:bCs/>
                <w:sz w:val="18"/>
                <w:szCs w:val="18"/>
              </w:rPr>
              <w:t>Increased risk of transmission</w:t>
            </w:r>
          </w:p>
          <w:p w14:paraId="176181DC" w14:textId="77777777" w:rsidR="00774733" w:rsidRPr="00710564" w:rsidRDefault="00774733" w:rsidP="00774733">
            <w:pPr>
              <w:rPr>
                <w:rFonts w:cs="Arial"/>
                <w:b/>
                <w:bCs/>
                <w:sz w:val="18"/>
                <w:szCs w:val="18"/>
              </w:rPr>
            </w:pPr>
          </w:p>
          <w:p w14:paraId="30F824DB" w14:textId="2BCD4B68" w:rsidR="00774733" w:rsidRPr="00710564" w:rsidRDefault="00774733" w:rsidP="00774733">
            <w:pPr>
              <w:rPr>
                <w:rFonts w:cs="Arial"/>
                <w:sz w:val="18"/>
                <w:szCs w:val="18"/>
              </w:rPr>
            </w:pPr>
            <w:r w:rsidRPr="00710564">
              <w:rPr>
                <w:rFonts w:cs="Arial"/>
                <w:b/>
                <w:bCs/>
                <w:sz w:val="18"/>
                <w:szCs w:val="18"/>
              </w:rPr>
              <w:t>Risk of trip cancellation and significant financial loss</w:t>
            </w:r>
          </w:p>
        </w:tc>
        <w:tc>
          <w:tcPr>
            <w:tcW w:w="4111" w:type="dxa"/>
            <w:gridSpan w:val="2"/>
          </w:tcPr>
          <w:p w14:paraId="56ECAF04" w14:textId="23C00354" w:rsidR="00774733" w:rsidRPr="00704D79" w:rsidRDefault="00774733" w:rsidP="00774733">
            <w:pPr>
              <w:pStyle w:val="ListParagraph"/>
              <w:numPr>
                <w:ilvl w:val="0"/>
                <w:numId w:val="23"/>
              </w:numPr>
              <w:rPr>
                <w:rFonts w:cs="Arial"/>
                <w:sz w:val="18"/>
                <w:szCs w:val="18"/>
              </w:rPr>
            </w:pPr>
            <w:r>
              <w:rPr>
                <w:rFonts w:cs="Arial"/>
                <w:sz w:val="18"/>
                <w:szCs w:val="18"/>
              </w:rPr>
              <w:t>Domestic residential visits and international visits will recommend from the beginning of September 2021. However, the school will not organise any</w:t>
            </w:r>
            <w:r w:rsidRPr="00704D79">
              <w:rPr>
                <w:rFonts w:cs="Arial"/>
                <w:sz w:val="18"/>
                <w:szCs w:val="18"/>
              </w:rPr>
              <w:t xml:space="preserve"> </w:t>
            </w:r>
            <w:r>
              <w:rPr>
                <w:rFonts w:cs="Arial"/>
                <w:sz w:val="18"/>
                <w:szCs w:val="18"/>
              </w:rPr>
              <w:t>such trips unless it can be guaranteed that financial protection against cancellation for COVID reasons is provided, or the ability to reschedule free of charge.</w:t>
            </w:r>
          </w:p>
          <w:p w14:paraId="2F15FFF6" w14:textId="3D4C446D" w:rsidR="00774733" w:rsidRDefault="00774733" w:rsidP="00774733">
            <w:pPr>
              <w:pStyle w:val="ListParagraph"/>
              <w:numPr>
                <w:ilvl w:val="0"/>
                <w:numId w:val="23"/>
              </w:numPr>
              <w:rPr>
                <w:rFonts w:cs="Arial"/>
                <w:sz w:val="18"/>
                <w:szCs w:val="18"/>
              </w:rPr>
            </w:pPr>
            <w:r>
              <w:rPr>
                <w:rFonts w:cs="Arial"/>
                <w:sz w:val="18"/>
                <w:szCs w:val="18"/>
              </w:rPr>
              <w:t>N</w:t>
            </w:r>
            <w:r w:rsidRPr="00704D79">
              <w:rPr>
                <w:rFonts w:cs="Arial"/>
                <w:sz w:val="18"/>
                <w:szCs w:val="18"/>
              </w:rPr>
              <w:t>on-</w:t>
            </w:r>
            <w:r>
              <w:rPr>
                <w:rFonts w:cs="Arial"/>
                <w:sz w:val="18"/>
                <w:szCs w:val="18"/>
              </w:rPr>
              <w:t>residential</w:t>
            </w:r>
            <w:r w:rsidRPr="00704D79">
              <w:rPr>
                <w:rFonts w:cs="Arial"/>
                <w:sz w:val="18"/>
                <w:szCs w:val="18"/>
              </w:rPr>
              <w:t xml:space="preserve"> domestic educational visits</w:t>
            </w:r>
            <w:r>
              <w:rPr>
                <w:rFonts w:cs="Arial"/>
                <w:sz w:val="18"/>
                <w:szCs w:val="18"/>
              </w:rPr>
              <w:t xml:space="preserve"> will continue as normal</w:t>
            </w:r>
            <w:r w:rsidRPr="00704D79">
              <w:rPr>
                <w:rFonts w:cs="Arial"/>
                <w:sz w:val="18"/>
                <w:szCs w:val="18"/>
              </w:rPr>
              <w:t xml:space="preserve">. </w:t>
            </w:r>
          </w:p>
          <w:p w14:paraId="26FB6362" w14:textId="5ACED77E" w:rsidR="00774733" w:rsidRDefault="00774733" w:rsidP="00774733">
            <w:pPr>
              <w:pStyle w:val="ListParagraph"/>
              <w:numPr>
                <w:ilvl w:val="0"/>
                <w:numId w:val="23"/>
              </w:numPr>
              <w:rPr>
                <w:rFonts w:cs="Arial"/>
                <w:sz w:val="18"/>
                <w:szCs w:val="18"/>
              </w:rPr>
            </w:pPr>
            <w:r w:rsidRPr="00704D79">
              <w:rPr>
                <w:rFonts w:cs="Arial"/>
                <w:sz w:val="18"/>
                <w:szCs w:val="18"/>
              </w:rPr>
              <w:t xml:space="preserve">These trips </w:t>
            </w:r>
            <w:r>
              <w:rPr>
                <w:rFonts w:cs="Arial"/>
                <w:sz w:val="18"/>
                <w:szCs w:val="18"/>
              </w:rPr>
              <w:t xml:space="preserve">will </w:t>
            </w:r>
            <w:r w:rsidRPr="00704D79">
              <w:rPr>
                <w:rFonts w:cs="Arial"/>
                <w:sz w:val="18"/>
                <w:szCs w:val="18"/>
              </w:rPr>
              <w:t>include any trips for pupils with SEND connected with their preparation for adulthood (</w:t>
            </w:r>
            <w:r>
              <w:rPr>
                <w:rFonts w:cs="Arial"/>
                <w:sz w:val="18"/>
                <w:szCs w:val="18"/>
              </w:rPr>
              <w:t xml:space="preserve">e.g. </w:t>
            </w:r>
            <w:r w:rsidRPr="00704D79">
              <w:rPr>
                <w:rFonts w:cs="Arial"/>
                <w:sz w:val="18"/>
                <w:szCs w:val="18"/>
              </w:rPr>
              <w:t xml:space="preserve">workplace visits, travel training etc.). </w:t>
            </w:r>
          </w:p>
          <w:p w14:paraId="206F1080" w14:textId="77777777" w:rsidR="00774733" w:rsidRDefault="00774733" w:rsidP="00774733">
            <w:pPr>
              <w:pStyle w:val="ListParagraph"/>
              <w:numPr>
                <w:ilvl w:val="0"/>
                <w:numId w:val="23"/>
              </w:numPr>
              <w:rPr>
                <w:rFonts w:cs="Arial"/>
                <w:sz w:val="18"/>
                <w:szCs w:val="18"/>
              </w:rPr>
            </w:pPr>
            <w:r>
              <w:rPr>
                <w:rFonts w:cs="Arial"/>
                <w:sz w:val="18"/>
                <w:szCs w:val="18"/>
              </w:rPr>
              <w:t>Trips will be carried out in accordance with all current council trip planning and risk assessment measures in place.</w:t>
            </w:r>
          </w:p>
          <w:p w14:paraId="793B6B40" w14:textId="4C2DDB42" w:rsidR="00774733" w:rsidRDefault="00774733" w:rsidP="00774733">
            <w:pPr>
              <w:pStyle w:val="ListParagraph"/>
              <w:numPr>
                <w:ilvl w:val="0"/>
                <w:numId w:val="23"/>
              </w:numPr>
              <w:rPr>
                <w:rFonts w:cs="Arial"/>
                <w:sz w:val="18"/>
                <w:szCs w:val="18"/>
              </w:rPr>
            </w:pPr>
            <w:r>
              <w:rPr>
                <w:rFonts w:cs="Arial"/>
                <w:sz w:val="18"/>
                <w:szCs w:val="18"/>
              </w:rPr>
              <w:t xml:space="preserve">Specific protective measures in respect of COVID-19 will remain in place, e.g. enhanced handwashing and respiratory hygiene, </w:t>
            </w:r>
            <w:r w:rsidRPr="00704D79">
              <w:rPr>
                <w:rFonts w:cs="Arial"/>
                <w:sz w:val="18"/>
                <w:szCs w:val="18"/>
              </w:rPr>
              <w:t xml:space="preserve">and the COVID-secure measures in place at the destination. </w:t>
            </w:r>
          </w:p>
          <w:p w14:paraId="0A07DCA2" w14:textId="77777777" w:rsidR="00774733" w:rsidRDefault="00774733" w:rsidP="00774733">
            <w:pPr>
              <w:pStyle w:val="ListParagraph"/>
              <w:numPr>
                <w:ilvl w:val="0"/>
                <w:numId w:val="23"/>
              </w:numPr>
              <w:rPr>
                <w:rFonts w:cs="Arial"/>
                <w:sz w:val="18"/>
                <w:szCs w:val="18"/>
              </w:rPr>
            </w:pPr>
            <w:r>
              <w:rPr>
                <w:rFonts w:cs="Arial"/>
                <w:sz w:val="18"/>
                <w:szCs w:val="18"/>
              </w:rPr>
              <w:lastRenderedPageBreak/>
              <w:t>The s</w:t>
            </w:r>
            <w:r w:rsidRPr="00704D79">
              <w:rPr>
                <w:rFonts w:cs="Arial"/>
                <w:sz w:val="18"/>
                <w:szCs w:val="18"/>
              </w:rPr>
              <w:t>chool</w:t>
            </w:r>
            <w:r>
              <w:rPr>
                <w:rFonts w:cs="Arial"/>
                <w:sz w:val="18"/>
                <w:szCs w:val="18"/>
              </w:rPr>
              <w:t xml:space="preserve"> will </w:t>
            </w:r>
            <w:r w:rsidRPr="00704D79">
              <w:rPr>
                <w:rFonts w:cs="Arial"/>
                <w:sz w:val="18"/>
                <w:szCs w:val="18"/>
              </w:rPr>
              <w:t>also make use of outdoor spaces in the local area to support delivery of the curriculum.</w:t>
            </w:r>
          </w:p>
          <w:p w14:paraId="1EAA8939" w14:textId="74CF2A27" w:rsidR="00774733" w:rsidRPr="00D35C6B" w:rsidRDefault="00774733" w:rsidP="00774733">
            <w:pPr>
              <w:pStyle w:val="ListParagraph"/>
              <w:numPr>
                <w:ilvl w:val="0"/>
                <w:numId w:val="23"/>
              </w:numPr>
              <w:rPr>
                <w:rFonts w:cs="Arial"/>
                <w:sz w:val="18"/>
                <w:szCs w:val="18"/>
              </w:rPr>
            </w:pPr>
            <w:r>
              <w:rPr>
                <w:rFonts w:cs="Arial"/>
                <w:sz w:val="18"/>
                <w:szCs w:val="18"/>
              </w:rPr>
              <w:t>In the event of an outbreak at the school, it may be necessary to put a hold on trips.</w:t>
            </w:r>
          </w:p>
        </w:tc>
        <w:sdt>
          <w:sdtPr>
            <w:rPr>
              <w:rStyle w:val="Style6"/>
              <w:highlight w:val="cyan"/>
            </w:rPr>
            <w:id w:val="-1471677350"/>
            <w:placeholder>
              <w:docPart w:val="F6F6F33401854476BBDA7E6962DB4210"/>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0F5F0AD4" w14:textId="245FB85D" w:rsidR="00774733" w:rsidRDefault="00774733" w:rsidP="00774733">
                <w:pPr>
                  <w:rPr>
                    <w:rStyle w:val="Style5"/>
                    <w:highlight w:val="cyan"/>
                  </w:rPr>
                </w:pPr>
                <w:r>
                  <w:rPr>
                    <w:rStyle w:val="Style6"/>
                    <w:highlight w:val="cyan"/>
                  </w:rPr>
                  <w:t>Moderate</w:t>
                </w:r>
              </w:p>
            </w:tc>
          </w:sdtContent>
        </w:sdt>
        <w:sdt>
          <w:sdtPr>
            <w:rPr>
              <w:rStyle w:val="Style7"/>
              <w:highlight w:val="cyan"/>
            </w:rPr>
            <w:id w:val="-1997173350"/>
            <w:placeholder>
              <w:docPart w:val="F812BAC803024FB9B6DC059596458C40"/>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4C2F268E" w14:textId="5DAC08FA" w:rsidR="00774733" w:rsidRDefault="00774733" w:rsidP="00774733">
                <w:pPr>
                  <w:spacing w:line="240" w:lineRule="atLeast"/>
                  <w:jc w:val="both"/>
                  <w:rPr>
                    <w:rStyle w:val="Style6"/>
                    <w:highlight w:val="cyan"/>
                  </w:rPr>
                </w:pPr>
                <w:r>
                  <w:rPr>
                    <w:rStyle w:val="Style7"/>
                    <w:highlight w:val="cyan"/>
                  </w:rPr>
                  <w:t>Possible</w:t>
                </w:r>
              </w:p>
            </w:tc>
          </w:sdtContent>
        </w:sdt>
        <w:sdt>
          <w:sdtPr>
            <w:rPr>
              <w:rStyle w:val="Style8"/>
              <w:highlight w:val="cyan"/>
            </w:rPr>
            <w:id w:val="-1669403997"/>
            <w:placeholder>
              <w:docPart w:val="3939D6B72A62440AA15B53CA396E3A4C"/>
            </w:placeholder>
            <w:comboBox>
              <w:listItem w:displayText="High" w:value="High"/>
              <w:listItem w:displayText="Medium" w:value="Medium"/>
              <w:listItem w:displayText="Low" w:value="Low"/>
            </w:comboBox>
          </w:sdtPr>
          <w:sdtContent>
            <w:tc>
              <w:tcPr>
                <w:tcW w:w="1134" w:type="dxa"/>
              </w:tcPr>
              <w:p w14:paraId="47E6F0A0" w14:textId="59A13830" w:rsidR="00774733" w:rsidRDefault="00774733" w:rsidP="00774733">
                <w:pPr>
                  <w:spacing w:line="240" w:lineRule="atLeast"/>
                  <w:jc w:val="both"/>
                  <w:rPr>
                    <w:rStyle w:val="Style7"/>
                    <w:highlight w:val="cyan"/>
                  </w:rPr>
                </w:pPr>
                <w:r>
                  <w:rPr>
                    <w:rStyle w:val="Style8"/>
                    <w:highlight w:val="cyan"/>
                  </w:rPr>
                  <w:t>Medium</w:t>
                </w:r>
              </w:p>
            </w:tc>
          </w:sdtContent>
        </w:sdt>
        <w:tc>
          <w:tcPr>
            <w:tcW w:w="3260" w:type="dxa"/>
            <w:gridSpan w:val="2"/>
          </w:tcPr>
          <w:p w14:paraId="01A9F834" w14:textId="34D940E0" w:rsidR="00774733" w:rsidRDefault="00774733" w:rsidP="00774733">
            <w:pPr>
              <w:spacing w:line="240" w:lineRule="atLeast"/>
              <w:jc w:val="both"/>
              <w:rPr>
                <w:rStyle w:val="Style8"/>
                <w:highlight w:val="cyan"/>
              </w:rPr>
            </w:pPr>
          </w:p>
        </w:tc>
        <w:tc>
          <w:tcPr>
            <w:tcW w:w="1134" w:type="dxa"/>
            <w:gridSpan w:val="2"/>
          </w:tcPr>
          <w:p w14:paraId="505913F9" w14:textId="2C3B7DB6" w:rsidR="00774733" w:rsidRDefault="00774733" w:rsidP="0077473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4733" w:rsidRPr="0065478A" w14:paraId="68EDF1FA" w14:textId="77777777" w:rsidTr="002444BA">
        <w:trPr>
          <w:trHeight w:val="851"/>
        </w:trPr>
        <w:tc>
          <w:tcPr>
            <w:tcW w:w="1419" w:type="dxa"/>
          </w:tcPr>
          <w:p w14:paraId="14BBA8B0" w14:textId="1CDD628A" w:rsidR="00774733" w:rsidRDefault="00774733" w:rsidP="00774733">
            <w:pPr>
              <w:pStyle w:val="NormalWeb"/>
              <w:rPr>
                <w:rFonts w:ascii="Arial" w:hAnsi="Arial" w:cs="Arial"/>
                <w:b/>
                <w:bCs/>
                <w:sz w:val="18"/>
                <w:szCs w:val="18"/>
              </w:rPr>
            </w:pPr>
            <w:r>
              <w:rPr>
                <w:rFonts w:ascii="Arial" w:hAnsi="Arial" w:cs="Arial"/>
                <w:b/>
                <w:bCs/>
                <w:sz w:val="18"/>
                <w:szCs w:val="18"/>
              </w:rPr>
              <w:t>Specific curriculum related hazards</w:t>
            </w:r>
          </w:p>
          <w:p w14:paraId="204C22C1" w14:textId="7A05A320" w:rsidR="00774733" w:rsidRDefault="00774733" w:rsidP="00774733">
            <w:pPr>
              <w:pStyle w:val="NormalWeb"/>
              <w:rPr>
                <w:rFonts w:ascii="Arial" w:hAnsi="Arial" w:cs="Arial"/>
                <w:b/>
                <w:bCs/>
                <w:sz w:val="18"/>
                <w:szCs w:val="18"/>
              </w:rPr>
            </w:pPr>
          </w:p>
        </w:tc>
        <w:tc>
          <w:tcPr>
            <w:tcW w:w="1134" w:type="dxa"/>
          </w:tcPr>
          <w:p w14:paraId="4DB4561D" w14:textId="77777777" w:rsidR="00774733" w:rsidRDefault="00774733" w:rsidP="00774733">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w:t>
            </w:r>
          </w:p>
          <w:p w14:paraId="23DE037B" w14:textId="6DE6E38C" w:rsidR="00774733" w:rsidRDefault="00774733" w:rsidP="00774733">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Pupils</w:t>
            </w:r>
          </w:p>
        </w:tc>
        <w:tc>
          <w:tcPr>
            <w:tcW w:w="1559" w:type="dxa"/>
          </w:tcPr>
          <w:p w14:paraId="0241EF1C" w14:textId="63991CD9" w:rsidR="00774733" w:rsidRPr="00602494" w:rsidRDefault="00774733" w:rsidP="00774733">
            <w:pPr>
              <w:rPr>
                <w:rFonts w:cs="Arial"/>
                <w:b/>
                <w:bCs/>
                <w:sz w:val="18"/>
                <w:szCs w:val="18"/>
              </w:rPr>
            </w:pPr>
            <w:r>
              <w:rPr>
                <w:rFonts w:cs="Arial"/>
                <w:b/>
                <w:bCs/>
                <w:sz w:val="18"/>
                <w:szCs w:val="18"/>
              </w:rPr>
              <w:t>Increased risk of transmission</w:t>
            </w:r>
          </w:p>
        </w:tc>
        <w:tc>
          <w:tcPr>
            <w:tcW w:w="4111" w:type="dxa"/>
            <w:gridSpan w:val="2"/>
          </w:tcPr>
          <w:p w14:paraId="71E3C09C" w14:textId="5B87C29D" w:rsidR="00774733" w:rsidRPr="00602494" w:rsidRDefault="00774733" w:rsidP="00774733">
            <w:pPr>
              <w:rPr>
                <w:rFonts w:cs="Arial"/>
                <w:b/>
                <w:bCs/>
                <w:sz w:val="18"/>
                <w:szCs w:val="18"/>
              </w:rPr>
            </w:pPr>
            <w:r w:rsidRPr="00602494">
              <w:rPr>
                <w:rFonts w:cs="Arial"/>
                <w:b/>
                <w:bCs/>
                <w:sz w:val="18"/>
                <w:szCs w:val="18"/>
              </w:rPr>
              <w:t>Music</w:t>
            </w:r>
          </w:p>
          <w:p w14:paraId="4D0F2A7E" w14:textId="6F1A2252" w:rsidR="00774733" w:rsidRDefault="00774733" w:rsidP="00774733">
            <w:pPr>
              <w:pStyle w:val="ListParagraph"/>
              <w:numPr>
                <w:ilvl w:val="0"/>
                <w:numId w:val="26"/>
              </w:numPr>
              <w:rPr>
                <w:rFonts w:cs="Arial"/>
                <w:sz w:val="18"/>
                <w:szCs w:val="18"/>
              </w:rPr>
            </w:pPr>
            <w:r>
              <w:rPr>
                <w:rFonts w:cs="Arial"/>
                <w:sz w:val="18"/>
                <w:szCs w:val="18"/>
              </w:rPr>
              <w:t>The music department risk assessment will be reviewed to explore preventative measures further and provide greater detail on the COVID-19 controls.</w:t>
            </w:r>
          </w:p>
          <w:p w14:paraId="0778E542" w14:textId="4FD9B320" w:rsidR="00774733" w:rsidRPr="00397C4C" w:rsidRDefault="00774733" w:rsidP="00774733">
            <w:pPr>
              <w:pStyle w:val="ListParagraph"/>
              <w:numPr>
                <w:ilvl w:val="0"/>
                <w:numId w:val="26"/>
              </w:numPr>
              <w:rPr>
                <w:rFonts w:cs="Arial"/>
                <w:sz w:val="18"/>
                <w:szCs w:val="18"/>
              </w:rPr>
            </w:pPr>
            <w:r>
              <w:rPr>
                <w:rFonts w:cs="Arial"/>
                <w:sz w:val="18"/>
                <w:szCs w:val="18"/>
              </w:rPr>
              <w:t>External music providers, e.g. peripatetic teachers and the music service will be asked to review their own risk assessments in respect of COVID-19 and consult on them with the school.</w:t>
            </w:r>
          </w:p>
          <w:p w14:paraId="3B025672" w14:textId="77777777" w:rsidR="00774733" w:rsidRDefault="00774733" w:rsidP="00774733">
            <w:pPr>
              <w:pStyle w:val="ListParagraph"/>
              <w:spacing w:line="120" w:lineRule="auto"/>
              <w:ind w:left="357"/>
              <w:rPr>
                <w:rFonts w:cs="Arial"/>
                <w:sz w:val="18"/>
                <w:szCs w:val="18"/>
              </w:rPr>
            </w:pPr>
          </w:p>
          <w:p w14:paraId="5C0B21DF" w14:textId="1D920D77" w:rsidR="00774733" w:rsidRPr="00602494" w:rsidRDefault="00774733" w:rsidP="00774733">
            <w:pPr>
              <w:rPr>
                <w:rFonts w:cs="Arial"/>
                <w:b/>
                <w:bCs/>
                <w:sz w:val="18"/>
                <w:szCs w:val="18"/>
              </w:rPr>
            </w:pPr>
            <w:r w:rsidRPr="00602494">
              <w:rPr>
                <w:rFonts w:cs="Arial"/>
                <w:b/>
                <w:bCs/>
                <w:sz w:val="18"/>
                <w:szCs w:val="18"/>
              </w:rPr>
              <w:t>Physical Activity</w:t>
            </w:r>
          </w:p>
          <w:p w14:paraId="74F32F43" w14:textId="44864BE3" w:rsidR="00774733" w:rsidRPr="006827F6" w:rsidRDefault="00774733" w:rsidP="00774733">
            <w:pPr>
              <w:pStyle w:val="ListParagraph"/>
              <w:numPr>
                <w:ilvl w:val="0"/>
                <w:numId w:val="26"/>
              </w:numPr>
              <w:rPr>
                <w:rFonts w:cs="Arial"/>
                <w:sz w:val="18"/>
                <w:szCs w:val="18"/>
              </w:rPr>
            </w:pPr>
            <w:r>
              <w:rPr>
                <w:rFonts w:cs="Arial"/>
                <w:sz w:val="18"/>
                <w:szCs w:val="18"/>
              </w:rPr>
              <w:t>The P.E. department risk assessment will be reviewed to explore preventative measures further and provide greater detail on the COVID-19 controls.</w:t>
            </w:r>
          </w:p>
          <w:p w14:paraId="36B1B34E" w14:textId="521C4FD5" w:rsidR="00774733" w:rsidRDefault="00774733" w:rsidP="00774733">
            <w:pPr>
              <w:pStyle w:val="ListParagraph"/>
              <w:numPr>
                <w:ilvl w:val="0"/>
                <w:numId w:val="26"/>
              </w:numPr>
              <w:rPr>
                <w:rFonts w:cs="Arial"/>
                <w:sz w:val="18"/>
                <w:szCs w:val="18"/>
              </w:rPr>
            </w:pPr>
            <w:r>
              <w:rPr>
                <w:rFonts w:cs="Arial"/>
                <w:sz w:val="18"/>
                <w:szCs w:val="18"/>
              </w:rPr>
              <w:t>The school will continue</w:t>
            </w:r>
            <w:r w:rsidRPr="00602494">
              <w:rPr>
                <w:rFonts w:cs="Arial"/>
                <w:sz w:val="18"/>
                <w:szCs w:val="18"/>
              </w:rPr>
              <w:t xml:space="preserve"> to work with external coaches, clubs, and organisations for curricular and extra-curricular activities </w:t>
            </w:r>
            <w:r>
              <w:rPr>
                <w:rFonts w:cs="Arial"/>
                <w:sz w:val="18"/>
                <w:szCs w:val="18"/>
              </w:rPr>
              <w:t>where it is</w:t>
            </w:r>
            <w:r w:rsidRPr="00602494">
              <w:rPr>
                <w:rFonts w:cs="Arial"/>
                <w:sz w:val="18"/>
                <w:szCs w:val="18"/>
              </w:rPr>
              <w:t xml:space="preserve"> satisfied that this is safe to do so. Schools should consider carefully how such arrangements can operate within their wider protective measures.</w:t>
            </w:r>
            <w:r>
              <w:rPr>
                <w:rFonts w:cs="Arial"/>
                <w:sz w:val="18"/>
                <w:szCs w:val="18"/>
              </w:rPr>
              <w:t xml:space="preserve"> External providers will be asked to review their own risk assessments in respect of COVID-19 and consult on them with the school.</w:t>
            </w:r>
            <w:commentRangeStart w:id="17"/>
            <w:commentRangeEnd w:id="17"/>
          </w:p>
          <w:p w14:paraId="5A3878F9" w14:textId="5CC6BDA4" w:rsidR="00774733" w:rsidRPr="003F60C5" w:rsidRDefault="00774733" w:rsidP="00774733">
            <w:pPr>
              <w:pStyle w:val="ListParagraph"/>
              <w:numPr>
                <w:ilvl w:val="0"/>
                <w:numId w:val="26"/>
              </w:numPr>
              <w:rPr>
                <w:rFonts w:cs="Arial"/>
                <w:sz w:val="18"/>
                <w:szCs w:val="18"/>
              </w:rPr>
            </w:pPr>
            <w:r w:rsidRPr="003F60C5">
              <w:rPr>
                <w:rFonts w:cs="Arial"/>
                <w:sz w:val="18"/>
                <w:szCs w:val="18"/>
              </w:rPr>
              <w:t xml:space="preserve"> Risk assessments for physical activity will be reviewed and the school </w:t>
            </w:r>
            <w:r>
              <w:rPr>
                <w:rFonts w:cs="Arial"/>
                <w:sz w:val="18"/>
                <w:szCs w:val="18"/>
              </w:rPr>
              <w:t>will refer to</w:t>
            </w:r>
            <w:r w:rsidRPr="003F60C5">
              <w:rPr>
                <w:rFonts w:cs="Arial"/>
                <w:sz w:val="18"/>
                <w:szCs w:val="18"/>
              </w:rPr>
              <w:t xml:space="preserve"> the following sources of advice:</w:t>
            </w:r>
          </w:p>
          <w:p w14:paraId="4385C6CB" w14:textId="77777777" w:rsidR="00774733" w:rsidRDefault="00774733" w:rsidP="00774733">
            <w:pPr>
              <w:pStyle w:val="ListParagraph"/>
              <w:numPr>
                <w:ilvl w:val="0"/>
                <w:numId w:val="26"/>
              </w:numPr>
              <w:rPr>
                <w:rFonts w:cs="Arial"/>
                <w:sz w:val="18"/>
                <w:szCs w:val="18"/>
              </w:rPr>
            </w:pPr>
            <w:hyperlink r:id="rId24" w:history="1">
              <w:r>
                <w:rPr>
                  <w:rStyle w:val="Hyperlink"/>
                  <w:rFonts w:cs="Arial"/>
                  <w:sz w:val="18"/>
                  <w:szCs w:val="18"/>
                </w:rPr>
                <w:t>Guidance on the phased return of sport and recreation</w:t>
              </w:r>
            </w:hyperlink>
          </w:p>
          <w:p w14:paraId="7E282785" w14:textId="77777777" w:rsidR="00774733" w:rsidRDefault="00774733" w:rsidP="00774733">
            <w:pPr>
              <w:pStyle w:val="ListParagraph"/>
              <w:numPr>
                <w:ilvl w:val="0"/>
                <w:numId w:val="26"/>
              </w:numPr>
              <w:rPr>
                <w:rFonts w:cs="Arial"/>
                <w:sz w:val="18"/>
                <w:szCs w:val="18"/>
              </w:rPr>
            </w:pPr>
            <w:r>
              <w:rPr>
                <w:rFonts w:cs="Arial"/>
                <w:sz w:val="18"/>
                <w:szCs w:val="18"/>
              </w:rPr>
              <w:t xml:space="preserve">Guidance from </w:t>
            </w:r>
            <w:hyperlink r:id="rId25" w:history="1">
              <w:r>
                <w:rPr>
                  <w:rStyle w:val="Hyperlink"/>
                  <w:rFonts w:cs="Arial"/>
                  <w:sz w:val="18"/>
                  <w:szCs w:val="18"/>
                </w:rPr>
                <w:t>Sport England</w:t>
              </w:r>
            </w:hyperlink>
            <w:r>
              <w:rPr>
                <w:rFonts w:cs="Arial"/>
                <w:sz w:val="18"/>
                <w:szCs w:val="18"/>
              </w:rPr>
              <w:t xml:space="preserve"> on grassroot sport</w:t>
            </w:r>
          </w:p>
          <w:p w14:paraId="658107FC" w14:textId="77777777" w:rsidR="00774733" w:rsidRDefault="00774733" w:rsidP="00774733">
            <w:pPr>
              <w:pStyle w:val="ListParagraph"/>
              <w:numPr>
                <w:ilvl w:val="0"/>
                <w:numId w:val="26"/>
              </w:numPr>
              <w:rPr>
                <w:rFonts w:cs="Arial"/>
                <w:sz w:val="18"/>
                <w:szCs w:val="18"/>
              </w:rPr>
            </w:pPr>
            <w:hyperlink r:id="rId26" w:history="1">
              <w:r>
                <w:rPr>
                  <w:rStyle w:val="Hyperlink"/>
                  <w:rFonts w:cs="Arial"/>
                  <w:sz w:val="18"/>
                  <w:szCs w:val="18"/>
                </w:rPr>
                <w:t>Association for Physical Education</w:t>
              </w:r>
            </w:hyperlink>
            <w:r w:rsidRPr="00C75D21">
              <w:rPr>
                <w:rFonts w:cs="Arial"/>
                <w:sz w:val="18"/>
                <w:szCs w:val="18"/>
              </w:rPr>
              <w:t>.</w:t>
            </w:r>
          </w:p>
          <w:p w14:paraId="17385676" w14:textId="0C29345C" w:rsidR="00774733" w:rsidRPr="003F60C5" w:rsidRDefault="00774733" w:rsidP="00774733">
            <w:pPr>
              <w:pStyle w:val="ListParagraph"/>
              <w:numPr>
                <w:ilvl w:val="0"/>
                <w:numId w:val="26"/>
              </w:numPr>
              <w:rPr>
                <w:rFonts w:cs="Arial"/>
                <w:sz w:val="18"/>
                <w:szCs w:val="18"/>
              </w:rPr>
            </w:pPr>
            <w:hyperlink r:id="rId27" w:history="1">
              <w:r>
                <w:rPr>
                  <w:rStyle w:val="Hyperlink"/>
                  <w:rFonts w:cs="Arial"/>
                  <w:sz w:val="18"/>
                  <w:szCs w:val="18"/>
                </w:rPr>
                <w:t>Youth Sports Trust</w:t>
              </w:r>
            </w:hyperlink>
          </w:p>
        </w:tc>
        <w:sdt>
          <w:sdtPr>
            <w:rPr>
              <w:rStyle w:val="Style6"/>
              <w:highlight w:val="cyan"/>
            </w:rPr>
            <w:id w:val="-1023556935"/>
            <w:placeholder>
              <w:docPart w:val="99F874D352824E19B701BBD11D7147A7"/>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675998FF" w14:textId="2CE49000" w:rsidR="00774733" w:rsidRDefault="00774733" w:rsidP="00774733">
                <w:pPr>
                  <w:rPr>
                    <w:rStyle w:val="Style5"/>
                    <w:highlight w:val="cyan"/>
                  </w:rPr>
                </w:pPr>
                <w:r>
                  <w:rPr>
                    <w:rStyle w:val="Style6"/>
                    <w:highlight w:val="cyan"/>
                  </w:rPr>
                  <w:t>Moderate</w:t>
                </w:r>
              </w:p>
            </w:tc>
          </w:sdtContent>
        </w:sdt>
        <w:sdt>
          <w:sdtPr>
            <w:rPr>
              <w:rStyle w:val="Style7"/>
              <w:highlight w:val="cyan"/>
            </w:rPr>
            <w:id w:val="-1549294394"/>
            <w:placeholder>
              <w:docPart w:val="EC008D6C8ADE483F938106DAB7C0DC4E"/>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734F6E50" w14:textId="335A942A" w:rsidR="00774733" w:rsidRDefault="00774733" w:rsidP="00774733">
                <w:pPr>
                  <w:spacing w:line="240" w:lineRule="atLeast"/>
                  <w:jc w:val="both"/>
                  <w:rPr>
                    <w:rStyle w:val="Style6"/>
                    <w:highlight w:val="cyan"/>
                  </w:rPr>
                </w:pPr>
                <w:r>
                  <w:rPr>
                    <w:rStyle w:val="Style7"/>
                    <w:highlight w:val="cyan"/>
                  </w:rPr>
                  <w:t>Possible</w:t>
                </w:r>
              </w:p>
            </w:tc>
          </w:sdtContent>
        </w:sdt>
        <w:sdt>
          <w:sdtPr>
            <w:rPr>
              <w:rStyle w:val="Style8"/>
              <w:highlight w:val="cyan"/>
            </w:rPr>
            <w:id w:val="-1796679116"/>
            <w:placeholder>
              <w:docPart w:val="2B4C8D9382B241859947EC02162BF082"/>
            </w:placeholder>
            <w:comboBox>
              <w:listItem w:displayText="High" w:value="High"/>
              <w:listItem w:displayText="Medium" w:value="Medium"/>
              <w:listItem w:displayText="Low" w:value="Low"/>
            </w:comboBox>
          </w:sdtPr>
          <w:sdtContent>
            <w:tc>
              <w:tcPr>
                <w:tcW w:w="1134" w:type="dxa"/>
              </w:tcPr>
              <w:p w14:paraId="4947E0AF" w14:textId="6FCD64A7" w:rsidR="00774733" w:rsidRDefault="00774733" w:rsidP="00774733">
                <w:pPr>
                  <w:spacing w:line="240" w:lineRule="atLeast"/>
                  <w:jc w:val="both"/>
                  <w:rPr>
                    <w:rStyle w:val="Style7"/>
                    <w:highlight w:val="cyan"/>
                  </w:rPr>
                </w:pPr>
                <w:r>
                  <w:rPr>
                    <w:rStyle w:val="Style8"/>
                    <w:highlight w:val="cyan"/>
                  </w:rPr>
                  <w:t>Medium</w:t>
                </w:r>
              </w:p>
            </w:tc>
          </w:sdtContent>
        </w:sdt>
        <w:tc>
          <w:tcPr>
            <w:tcW w:w="3260" w:type="dxa"/>
            <w:gridSpan w:val="2"/>
          </w:tcPr>
          <w:p w14:paraId="65836985" w14:textId="2D630865" w:rsidR="00774733" w:rsidRDefault="00774733" w:rsidP="00774733">
            <w:pPr>
              <w:spacing w:line="240" w:lineRule="atLeast"/>
              <w:jc w:val="both"/>
              <w:rPr>
                <w:rStyle w:val="Style8"/>
                <w:highlight w:val="cyan"/>
              </w:rPr>
            </w:pPr>
          </w:p>
        </w:tc>
        <w:tc>
          <w:tcPr>
            <w:tcW w:w="1134" w:type="dxa"/>
            <w:gridSpan w:val="2"/>
          </w:tcPr>
          <w:p w14:paraId="6806D388" w14:textId="1976377E" w:rsidR="00774733" w:rsidRDefault="00774733" w:rsidP="0077473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4733" w:rsidRPr="0065478A" w14:paraId="4234F87C" w14:textId="77777777" w:rsidTr="002444BA">
        <w:trPr>
          <w:trHeight w:val="2760"/>
        </w:trPr>
        <w:tc>
          <w:tcPr>
            <w:tcW w:w="1419" w:type="dxa"/>
          </w:tcPr>
          <w:p w14:paraId="020AC2F0" w14:textId="5656196B" w:rsidR="00774733" w:rsidRDefault="00774733" w:rsidP="00774733">
            <w:pPr>
              <w:pStyle w:val="NormalWeb"/>
              <w:rPr>
                <w:rFonts w:ascii="Arial" w:hAnsi="Arial" w:cs="Arial"/>
                <w:b/>
                <w:bCs/>
                <w:sz w:val="18"/>
                <w:szCs w:val="18"/>
              </w:rPr>
            </w:pPr>
            <w:r>
              <w:rPr>
                <w:rFonts w:ascii="Arial" w:hAnsi="Arial" w:cs="Arial"/>
                <w:b/>
                <w:bCs/>
                <w:sz w:val="18"/>
                <w:szCs w:val="18"/>
              </w:rPr>
              <w:t>Behaviour</w:t>
            </w:r>
          </w:p>
        </w:tc>
        <w:tc>
          <w:tcPr>
            <w:tcW w:w="1134" w:type="dxa"/>
          </w:tcPr>
          <w:p w14:paraId="71E523FC" w14:textId="255BEE10" w:rsidR="00774733" w:rsidRDefault="00774733" w:rsidP="00774733">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1559" w:type="dxa"/>
          </w:tcPr>
          <w:p w14:paraId="3584753B" w14:textId="46A521A3" w:rsidR="00774733" w:rsidRPr="00710564" w:rsidRDefault="00774733" w:rsidP="00774733">
            <w:pPr>
              <w:rPr>
                <w:rFonts w:cs="Arial"/>
                <w:b/>
                <w:bCs/>
                <w:sz w:val="18"/>
                <w:szCs w:val="18"/>
              </w:rPr>
            </w:pPr>
            <w:r w:rsidRPr="00710564">
              <w:rPr>
                <w:rFonts w:cs="Arial"/>
                <w:b/>
                <w:bCs/>
                <w:sz w:val="18"/>
                <w:szCs w:val="18"/>
              </w:rPr>
              <w:t>Increased challenging behaviour caused by the emotional impact of coronavirus, leading to unsafe acts.</w:t>
            </w:r>
          </w:p>
        </w:tc>
        <w:tc>
          <w:tcPr>
            <w:tcW w:w="4111" w:type="dxa"/>
            <w:gridSpan w:val="2"/>
          </w:tcPr>
          <w:p w14:paraId="4B533F1E" w14:textId="1803FE83" w:rsidR="00774733" w:rsidRDefault="00774733" w:rsidP="00774733">
            <w:pPr>
              <w:pStyle w:val="ListParagraph"/>
              <w:numPr>
                <w:ilvl w:val="0"/>
                <w:numId w:val="28"/>
              </w:numPr>
              <w:rPr>
                <w:rFonts w:cs="Arial"/>
                <w:sz w:val="18"/>
                <w:szCs w:val="18"/>
              </w:rPr>
            </w:pPr>
            <w:r>
              <w:rPr>
                <w:rFonts w:cs="Arial"/>
                <w:sz w:val="18"/>
                <w:szCs w:val="18"/>
              </w:rPr>
              <w:t>Behaviour and a breakdown of discipline can have a direct and adverse effect on safety and health and the school has therefore updated its Behaviour Policy</w:t>
            </w:r>
            <w:r w:rsidRPr="00CB15B6">
              <w:rPr>
                <w:rFonts w:cs="Arial"/>
                <w:sz w:val="18"/>
                <w:szCs w:val="18"/>
              </w:rPr>
              <w:t xml:space="preserve"> with new rules</w:t>
            </w:r>
            <w:r>
              <w:rPr>
                <w:rFonts w:cs="Arial"/>
                <w:sz w:val="18"/>
                <w:szCs w:val="18"/>
              </w:rPr>
              <w:t>,</w:t>
            </w:r>
            <w:r w:rsidRPr="00CB15B6">
              <w:rPr>
                <w:rFonts w:cs="Arial"/>
                <w:sz w:val="18"/>
                <w:szCs w:val="18"/>
              </w:rPr>
              <w:t xml:space="preserve"> setting clear, reasonable, and proportionate expectations of pupil behaviour</w:t>
            </w:r>
            <w:r>
              <w:rPr>
                <w:rFonts w:cs="Arial"/>
                <w:sz w:val="18"/>
                <w:szCs w:val="18"/>
              </w:rPr>
              <w:t xml:space="preserve"> considering COVID-19.</w:t>
            </w:r>
          </w:p>
          <w:p w14:paraId="5D79B2AD" w14:textId="1246B47E" w:rsidR="00774733" w:rsidRDefault="00774733" w:rsidP="00774733">
            <w:pPr>
              <w:pStyle w:val="ListParagraph"/>
              <w:numPr>
                <w:ilvl w:val="0"/>
                <w:numId w:val="28"/>
              </w:numPr>
              <w:rPr>
                <w:rFonts w:cs="Arial"/>
                <w:sz w:val="18"/>
                <w:szCs w:val="18"/>
              </w:rPr>
            </w:pPr>
            <w:r>
              <w:rPr>
                <w:rFonts w:cs="Arial"/>
                <w:sz w:val="18"/>
                <w:szCs w:val="18"/>
              </w:rPr>
              <w:t xml:space="preserve">The guidelines at </w:t>
            </w:r>
            <w:hyperlink r:id="rId28" w:history="1">
              <w:r>
                <w:rPr>
                  <w:rStyle w:val="Hyperlink"/>
                  <w:rFonts w:cs="Arial"/>
                  <w:sz w:val="18"/>
                  <w:szCs w:val="18"/>
                </w:rPr>
                <w:t>Behaviour and discipline in schools</w:t>
              </w:r>
            </w:hyperlink>
            <w:r>
              <w:rPr>
                <w:rFonts w:cs="Arial"/>
                <w:sz w:val="18"/>
                <w:szCs w:val="18"/>
              </w:rPr>
              <w:t xml:space="preserve"> has be referred to in preparation of the policy.</w:t>
            </w:r>
          </w:p>
          <w:p w14:paraId="7EA28098" w14:textId="6A424441" w:rsidR="00774733" w:rsidRPr="00AC7264" w:rsidRDefault="00774733" w:rsidP="00774733">
            <w:pPr>
              <w:pStyle w:val="ListParagraph"/>
              <w:numPr>
                <w:ilvl w:val="0"/>
                <w:numId w:val="28"/>
              </w:numPr>
              <w:rPr>
                <w:rFonts w:cs="Arial"/>
                <w:sz w:val="18"/>
                <w:szCs w:val="18"/>
              </w:rPr>
            </w:pPr>
            <w:r w:rsidRPr="0062397D">
              <w:rPr>
                <w:rFonts w:cs="Arial"/>
                <w:sz w:val="18"/>
                <w:szCs w:val="18"/>
              </w:rPr>
              <w:t>The school will communicate these new rules clearly to staff, pupils and parents prior to the beginning of the autumn term, setting out clearly the consequences for poor behaviour</w:t>
            </w:r>
            <w:r>
              <w:rPr>
                <w:rFonts w:cs="Arial"/>
                <w:sz w:val="18"/>
                <w:szCs w:val="18"/>
              </w:rPr>
              <w:t>,</w:t>
            </w:r>
            <w:r w:rsidRPr="0062397D">
              <w:rPr>
                <w:rFonts w:cs="Arial"/>
                <w:sz w:val="18"/>
                <w:szCs w:val="18"/>
              </w:rPr>
              <w:t xml:space="preserve"> deliberate breaking </w:t>
            </w:r>
            <w:r>
              <w:rPr>
                <w:rFonts w:cs="Arial"/>
                <w:sz w:val="18"/>
                <w:szCs w:val="18"/>
              </w:rPr>
              <w:t xml:space="preserve">of </w:t>
            </w:r>
            <w:r w:rsidRPr="0062397D">
              <w:rPr>
                <w:rFonts w:cs="Arial"/>
                <w:sz w:val="18"/>
                <w:szCs w:val="18"/>
              </w:rPr>
              <w:t xml:space="preserve">the rules and how those rules </w:t>
            </w:r>
            <w:r>
              <w:rPr>
                <w:rFonts w:cs="Arial"/>
                <w:sz w:val="18"/>
                <w:szCs w:val="18"/>
              </w:rPr>
              <w:t>will be enforced, what sanctions will be in place, and how good behaviour will be rewarded.</w:t>
            </w:r>
            <w:r w:rsidRPr="0062397D">
              <w:rPr>
                <w:rFonts w:cs="Arial"/>
                <w:sz w:val="18"/>
                <w:szCs w:val="18"/>
              </w:rPr>
              <w:t xml:space="preserve"> </w:t>
            </w:r>
          </w:p>
        </w:tc>
        <w:sdt>
          <w:sdtPr>
            <w:rPr>
              <w:rStyle w:val="Style6"/>
              <w:highlight w:val="cyan"/>
            </w:rPr>
            <w:id w:val="-1145734486"/>
            <w:placeholder>
              <w:docPart w:val="A6C5CE19F4544020A4DDC533E0C0BAC0"/>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tcPr>
              <w:p w14:paraId="3B2C3657" w14:textId="7F1C6538" w:rsidR="00774733" w:rsidRDefault="00774733" w:rsidP="00774733">
                <w:pPr>
                  <w:rPr>
                    <w:rStyle w:val="Style5"/>
                    <w:highlight w:val="cyan"/>
                  </w:rPr>
                </w:pPr>
                <w:r>
                  <w:rPr>
                    <w:rStyle w:val="Style6"/>
                    <w:highlight w:val="cyan"/>
                  </w:rPr>
                  <w:t>Moderate</w:t>
                </w:r>
              </w:p>
            </w:tc>
          </w:sdtContent>
        </w:sdt>
        <w:sdt>
          <w:sdtPr>
            <w:rPr>
              <w:rStyle w:val="Style7"/>
              <w:highlight w:val="cyan"/>
            </w:rPr>
            <w:id w:val="549187395"/>
            <w:placeholder>
              <w:docPart w:val="3CD1203D551943118D5B9DE91F4EB1B8"/>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tcPr>
              <w:p w14:paraId="2A2D6978" w14:textId="58AF712C" w:rsidR="00774733" w:rsidRDefault="00774733" w:rsidP="00774733">
                <w:pPr>
                  <w:spacing w:line="240" w:lineRule="atLeast"/>
                  <w:jc w:val="both"/>
                  <w:rPr>
                    <w:rStyle w:val="Style6"/>
                    <w:highlight w:val="cyan"/>
                  </w:rPr>
                </w:pPr>
                <w:r>
                  <w:rPr>
                    <w:rStyle w:val="Style7"/>
                    <w:highlight w:val="cyan"/>
                  </w:rPr>
                  <w:t>Possible</w:t>
                </w:r>
              </w:p>
            </w:tc>
          </w:sdtContent>
        </w:sdt>
        <w:sdt>
          <w:sdtPr>
            <w:rPr>
              <w:rStyle w:val="Style8"/>
              <w:highlight w:val="cyan"/>
            </w:rPr>
            <w:id w:val="1175459664"/>
            <w:placeholder>
              <w:docPart w:val="63320841B6554C578A1C12FB7403CE35"/>
            </w:placeholder>
            <w:comboBox>
              <w:listItem w:displayText="High" w:value="High"/>
              <w:listItem w:displayText="Medium" w:value="Medium"/>
              <w:listItem w:displayText="Low" w:value="Low"/>
            </w:comboBox>
          </w:sdtPr>
          <w:sdtContent>
            <w:tc>
              <w:tcPr>
                <w:tcW w:w="1134" w:type="dxa"/>
              </w:tcPr>
              <w:p w14:paraId="2B33ED79" w14:textId="53DE3AD3" w:rsidR="00774733" w:rsidRDefault="00774733" w:rsidP="00774733">
                <w:pPr>
                  <w:spacing w:line="240" w:lineRule="atLeast"/>
                  <w:jc w:val="both"/>
                  <w:rPr>
                    <w:rStyle w:val="Style7"/>
                    <w:highlight w:val="cyan"/>
                  </w:rPr>
                </w:pPr>
                <w:r>
                  <w:rPr>
                    <w:rStyle w:val="Style8"/>
                    <w:highlight w:val="cyan"/>
                  </w:rPr>
                  <w:t>Medium</w:t>
                </w:r>
              </w:p>
            </w:tc>
          </w:sdtContent>
        </w:sdt>
        <w:tc>
          <w:tcPr>
            <w:tcW w:w="3260" w:type="dxa"/>
            <w:gridSpan w:val="2"/>
          </w:tcPr>
          <w:p w14:paraId="0229FC60" w14:textId="425BEA6B" w:rsidR="00774733" w:rsidRDefault="00774733" w:rsidP="00774733">
            <w:pPr>
              <w:spacing w:line="240" w:lineRule="atLeast"/>
              <w:jc w:val="both"/>
              <w:rPr>
                <w:rStyle w:val="Style8"/>
                <w:highlight w:val="cyan"/>
              </w:rPr>
            </w:pPr>
          </w:p>
        </w:tc>
        <w:tc>
          <w:tcPr>
            <w:tcW w:w="1134" w:type="dxa"/>
            <w:gridSpan w:val="2"/>
          </w:tcPr>
          <w:p w14:paraId="2CC2A4B1" w14:textId="32A0B6DA" w:rsidR="00774733" w:rsidRDefault="00774733" w:rsidP="0077473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4733" w14:paraId="3016F860" w14:textId="77777777" w:rsidTr="002444BA">
        <w:trPr>
          <w:trHeight w:val="747"/>
        </w:trPr>
        <w:tc>
          <w:tcPr>
            <w:tcW w:w="1419" w:type="dxa"/>
            <w:shd w:val="clear" w:color="auto" w:fill="F4B083" w:themeFill="accent2" w:themeFillTint="99"/>
          </w:tcPr>
          <w:p w14:paraId="3386A8A9" w14:textId="77777777" w:rsidR="00774733" w:rsidRDefault="00774733" w:rsidP="00774733">
            <w:pPr>
              <w:pStyle w:val="NormalWeb"/>
              <w:rPr>
                <w:rFonts w:ascii="Arial" w:hAnsi="Arial" w:cs="Arial"/>
                <w:b/>
                <w:bCs/>
                <w:sz w:val="18"/>
                <w:szCs w:val="18"/>
              </w:rPr>
            </w:pPr>
            <w:r>
              <w:rPr>
                <w:rFonts w:ascii="Arial" w:hAnsi="Arial" w:cs="Arial"/>
                <w:b/>
                <w:bCs/>
                <w:sz w:val="18"/>
                <w:szCs w:val="18"/>
              </w:rPr>
              <w:t>Outbreaks of COVID-19</w:t>
            </w:r>
          </w:p>
        </w:tc>
        <w:tc>
          <w:tcPr>
            <w:tcW w:w="1134" w:type="dxa"/>
            <w:shd w:val="clear" w:color="auto" w:fill="F4B083" w:themeFill="accent2" w:themeFillTint="99"/>
          </w:tcPr>
          <w:p w14:paraId="557BBD79" w14:textId="5F4B7F9C" w:rsidR="00774733" w:rsidRPr="00FE6E59" w:rsidRDefault="00774733" w:rsidP="00774733">
            <w:pPr>
              <w:spacing w:line="240" w:lineRule="atLeast"/>
              <w:rPr>
                <w:rFonts w:eastAsiaTheme="minorHAnsi" w:cs="Arial"/>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1559" w:type="dxa"/>
            <w:shd w:val="clear" w:color="auto" w:fill="F4B083" w:themeFill="accent2" w:themeFillTint="99"/>
          </w:tcPr>
          <w:p w14:paraId="443DBD80" w14:textId="125E1980" w:rsidR="00774733" w:rsidRPr="00710564" w:rsidRDefault="00774733" w:rsidP="00774733">
            <w:pPr>
              <w:rPr>
                <w:rFonts w:cs="Arial"/>
                <w:b/>
                <w:bCs/>
                <w:sz w:val="18"/>
                <w:szCs w:val="18"/>
              </w:rPr>
            </w:pPr>
            <w:r w:rsidRPr="00710564">
              <w:rPr>
                <w:rFonts w:cs="Arial"/>
                <w:b/>
                <w:bCs/>
                <w:sz w:val="18"/>
                <w:szCs w:val="18"/>
              </w:rPr>
              <w:t>Increased transmission of the virus, and/or increased severity of health risks</w:t>
            </w:r>
          </w:p>
        </w:tc>
        <w:tc>
          <w:tcPr>
            <w:tcW w:w="4111" w:type="dxa"/>
            <w:gridSpan w:val="2"/>
            <w:shd w:val="clear" w:color="auto" w:fill="F4B083" w:themeFill="accent2" w:themeFillTint="99"/>
          </w:tcPr>
          <w:p w14:paraId="5DCAFEAC" w14:textId="4F9906EB" w:rsidR="00774733" w:rsidRDefault="00774733" w:rsidP="00774733">
            <w:pPr>
              <w:pStyle w:val="ListParagraph"/>
              <w:numPr>
                <w:ilvl w:val="0"/>
                <w:numId w:val="22"/>
              </w:numPr>
              <w:rPr>
                <w:rFonts w:cs="Arial"/>
                <w:sz w:val="18"/>
                <w:szCs w:val="18"/>
              </w:rPr>
            </w:pPr>
            <w:r w:rsidRPr="00FE6E59">
              <w:rPr>
                <w:rFonts w:cs="Arial"/>
                <w:sz w:val="18"/>
                <w:szCs w:val="18"/>
              </w:rPr>
              <w:t>The school will keep their Business Continuity and Emergency Response and Recovery plans up to date in preparation for outbreaks of COVID-19, including how every child, pupil or student will continue to receive quality education and care</w:t>
            </w:r>
          </w:p>
          <w:p w14:paraId="454B8477" w14:textId="2D1A1CAE" w:rsidR="00774733" w:rsidRPr="00A07979" w:rsidRDefault="00774733" w:rsidP="00774733">
            <w:pPr>
              <w:pStyle w:val="ListParagraph"/>
              <w:numPr>
                <w:ilvl w:val="0"/>
                <w:numId w:val="22"/>
              </w:numPr>
              <w:rPr>
                <w:rFonts w:cs="Arial"/>
                <w:sz w:val="18"/>
                <w:szCs w:val="18"/>
              </w:rPr>
            </w:pPr>
            <w:r>
              <w:rPr>
                <w:rFonts w:cs="Arial"/>
                <w:sz w:val="18"/>
                <w:szCs w:val="18"/>
              </w:rPr>
              <w:t>The LA’s outbreak management plan for schools will be closely followed</w:t>
            </w:r>
            <w:r w:rsidRPr="00A07979">
              <w:rPr>
                <w:rFonts w:cs="Arial"/>
                <w:sz w:val="18"/>
                <w:szCs w:val="18"/>
              </w:rPr>
              <w:t xml:space="preserve"> </w:t>
            </w:r>
          </w:p>
          <w:p w14:paraId="0720B309" w14:textId="6B33096E" w:rsidR="00774733" w:rsidRPr="00C12183" w:rsidRDefault="00774733" w:rsidP="00774733">
            <w:pPr>
              <w:pStyle w:val="ListParagraph"/>
              <w:numPr>
                <w:ilvl w:val="0"/>
                <w:numId w:val="22"/>
              </w:numPr>
              <w:rPr>
                <w:rFonts w:cs="Arial"/>
                <w:sz w:val="18"/>
                <w:szCs w:val="18"/>
              </w:rPr>
            </w:pPr>
            <w:r>
              <w:rPr>
                <w:rFonts w:cs="Arial"/>
                <w:sz w:val="18"/>
                <w:szCs w:val="18"/>
              </w:rPr>
              <w:t>According to current guidance, i</w:t>
            </w:r>
            <w:r w:rsidRPr="00C12183">
              <w:rPr>
                <w:rFonts w:cs="Arial"/>
                <w:sz w:val="18"/>
                <w:szCs w:val="18"/>
              </w:rPr>
              <w:t xml:space="preserve">f the school has several confirmed cases within 14 days, this may indicate an outbreak and </w:t>
            </w:r>
            <w:r>
              <w:rPr>
                <w:rFonts w:cs="Arial"/>
                <w:sz w:val="18"/>
                <w:szCs w:val="18"/>
              </w:rPr>
              <w:t>the school</w:t>
            </w:r>
            <w:r w:rsidRPr="00C12183">
              <w:rPr>
                <w:rFonts w:cs="Arial"/>
                <w:sz w:val="18"/>
                <w:szCs w:val="18"/>
              </w:rPr>
              <w:t xml:space="preserve"> will work closely with </w:t>
            </w:r>
            <w:r>
              <w:rPr>
                <w:rFonts w:cs="Arial"/>
                <w:sz w:val="18"/>
                <w:szCs w:val="18"/>
              </w:rPr>
              <w:t>the LA’s Public Health team and if necessary the</w:t>
            </w:r>
            <w:r w:rsidRPr="00C12183">
              <w:rPr>
                <w:rFonts w:cs="Arial"/>
                <w:sz w:val="18"/>
                <w:szCs w:val="18"/>
              </w:rPr>
              <w:t xml:space="preserve"> </w:t>
            </w:r>
            <w:r>
              <w:rPr>
                <w:rFonts w:cs="Arial"/>
                <w:sz w:val="18"/>
                <w:szCs w:val="18"/>
              </w:rPr>
              <w:t>North West London</w:t>
            </w:r>
            <w:r w:rsidRPr="00C12183">
              <w:rPr>
                <w:rFonts w:cs="Arial"/>
                <w:sz w:val="18"/>
                <w:szCs w:val="18"/>
              </w:rPr>
              <w:t xml:space="preserve"> </w:t>
            </w:r>
            <w:r>
              <w:rPr>
                <w:rFonts w:cs="Arial"/>
                <w:sz w:val="18"/>
                <w:szCs w:val="18"/>
              </w:rPr>
              <w:t>H</w:t>
            </w:r>
            <w:r w:rsidRPr="00C12183">
              <w:rPr>
                <w:rFonts w:cs="Arial"/>
                <w:sz w:val="18"/>
                <w:szCs w:val="18"/>
              </w:rPr>
              <w:t xml:space="preserve">ealth </w:t>
            </w:r>
            <w:r>
              <w:rPr>
                <w:rFonts w:cs="Arial"/>
                <w:sz w:val="18"/>
                <w:szCs w:val="18"/>
              </w:rPr>
              <w:t>P</w:t>
            </w:r>
            <w:r w:rsidRPr="00C12183">
              <w:rPr>
                <w:rFonts w:cs="Arial"/>
                <w:sz w:val="18"/>
                <w:szCs w:val="18"/>
              </w:rPr>
              <w:t xml:space="preserve">rotection </w:t>
            </w:r>
            <w:r>
              <w:rPr>
                <w:rFonts w:cs="Arial"/>
                <w:sz w:val="18"/>
                <w:szCs w:val="18"/>
              </w:rPr>
              <w:t>T</w:t>
            </w:r>
            <w:r w:rsidRPr="00C12183">
              <w:rPr>
                <w:rFonts w:cs="Arial"/>
                <w:sz w:val="18"/>
                <w:szCs w:val="18"/>
              </w:rPr>
              <w:t>eam who will advise if additional action is required.</w:t>
            </w:r>
          </w:p>
          <w:p w14:paraId="2C4B20B2" w14:textId="20948C5F" w:rsidR="00774733" w:rsidRDefault="00774733" w:rsidP="00774733">
            <w:pPr>
              <w:pStyle w:val="ListParagraph"/>
              <w:numPr>
                <w:ilvl w:val="0"/>
                <w:numId w:val="22"/>
              </w:numPr>
              <w:rPr>
                <w:rFonts w:cs="Arial"/>
                <w:sz w:val="18"/>
                <w:szCs w:val="18"/>
              </w:rPr>
            </w:pPr>
            <w:r>
              <w:rPr>
                <w:rFonts w:cs="Arial"/>
                <w:sz w:val="18"/>
                <w:szCs w:val="18"/>
              </w:rPr>
              <w:lastRenderedPageBreak/>
              <w:t>COVID-19 is a virus that we will have to live with going forward, and therefore it is likely that outbreaks will be determined by the strain of coronavirus identified in the positive cases, i.e. VOCs, which are new/unknown, or for which there is evidence of greater health risks.</w:t>
            </w:r>
          </w:p>
          <w:p w14:paraId="59321CB0" w14:textId="77777777" w:rsidR="00774733" w:rsidRDefault="00774733" w:rsidP="00774733">
            <w:pPr>
              <w:pStyle w:val="ListParagraph"/>
              <w:numPr>
                <w:ilvl w:val="0"/>
                <w:numId w:val="22"/>
              </w:numPr>
              <w:rPr>
                <w:rFonts w:cs="Arial"/>
                <w:sz w:val="18"/>
                <w:szCs w:val="18"/>
              </w:rPr>
            </w:pPr>
            <w:r>
              <w:rPr>
                <w:rFonts w:cs="Arial"/>
                <w:sz w:val="18"/>
                <w:szCs w:val="18"/>
              </w:rPr>
              <w:t>For outbreaks affecting a specific area, or the borough as a whole, ministers may offer the area</w:t>
            </w:r>
            <w:r w:rsidRPr="00B078A0">
              <w:rPr>
                <w:rFonts w:cs="Arial"/>
                <w:sz w:val="18"/>
                <w:szCs w:val="18"/>
              </w:rPr>
              <w:t xml:space="preserve"> enhanced response package,</w:t>
            </w:r>
            <w:r>
              <w:rPr>
                <w:rFonts w:cs="Arial"/>
                <w:sz w:val="18"/>
                <w:szCs w:val="18"/>
              </w:rPr>
              <w:t xml:space="preserve"> in which case the LA and school will follow any instructions given.</w:t>
            </w:r>
          </w:p>
          <w:p w14:paraId="72836579" w14:textId="77777777" w:rsidR="00774733" w:rsidRPr="006066B9" w:rsidRDefault="00774733" w:rsidP="00774733">
            <w:pPr>
              <w:pStyle w:val="ListParagraph"/>
              <w:numPr>
                <w:ilvl w:val="0"/>
                <w:numId w:val="22"/>
              </w:numPr>
              <w:rPr>
                <w:rFonts w:cs="Arial"/>
                <w:sz w:val="18"/>
                <w:szCs w:val="18"/>
              </w:rPr>
            </w:pPr>
            <w:r w:rsidRPr="006066B9">
              <w:rPr>
                <w:rFonts w:cs="Arial"/>
                <w:sz w:val="18"/>
                <w:szCs w:val="18"/>
              </w:rPr>
              <w:t>If an outbreak is confirmed, the LA’s Director of Public health might advise the school to</w:t>
            </w:r>
            <w:r>
              <w:rPr>
                <w:rFonts w:cs="Arial"/>
                <w:sz w:val="18"/>
                <w:szCs w:val="18"/>
              </w:rPr>
              <w:t xml:space="preserve"> </w:t>
            </w:r>
            <w:r w:rsidRPr="006066B9">
              <w:rPr>
                <w:rFonts w:cs="Arial"/>
                <w:sz w:val="18"/>
                <w:szCs w:val="18"/>
              </w:rPr>
              <w:t>temporarily revert to previous risk assessments (e.g. Step 3) and reintroduce some control measures.</w:t>
            </w:r>
          </w:p>
          <w:p w14:paraId="51575A1C" w14:textId="3FB84937" w:rsidR="00774733" w:rsidRPr="00704D79" w:rsidRDefault="00774733" w:rsidP="00774733">
            <w:pPr>
              <w:pStyle w:val="ListParagraph"/>
              <w:numPr>
                <w:ilvl w:val="0"/>
                <w:numId w:val="22"/>
              </w:numPr>
              <w:rPr>
                <w:rFonts w:cs="Arial"/>
                <w:sz w:val="18"/>
                <w:szCs w:val="18"/>
              </w:rPr>
            </w:pPr>
            <w:r>
              <w:rPr>
                <w:rFonts w:cs="Arial"/>
                <w:sz w:val="18"/>
                <w:szCs w:val="18"/>
              </w:rPr>
              <w:t>For outbreaks at school level, this will be managed on a case by case basis in conjunction with the LA’s Public Health Team. The actual measures necessary may vary from case to case, but the school’s Business Continuity and Emergency Response and Recovery plans have been prepared for the following possibilities:</w:t>
            </w:r>
          </w:p>
        </w:tc>
        <w:sdt>
          <w:sdtPr>
            <w:rPr>
              <w:rStyle w:val="Style6"/>
              <w:highlight w:val="cyan"/>
            </w:rPr>
            <w:id w:val="-1014304777"/>
            <w:placeholder>
              <w:docPart w:val="59F6B13E49424464B217DF013F0A3451"/>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shd w:val="clear" w:color="auto" w:fill="F4B083" w:themeFill="accent2" w:themeFillTint="99"/>
              </w:tcPr>
              <w:p w14:paraId="1F28C55B" w14:textId="286413AA" w:rsidR="00774733" w:rsidRDefault="00774733" w:rsidP="00774733">
                <w:pPr>
                  <w:rPr>
                    <w:rStyle w:val="Style5"/>
                    <w:highlight w:val="cyan"/>
                  </w:rPr>
                </w:pPr>
                <w:r>
                  <w:rPr>
                    <w:rStyle w:val="Style6"/>
                    <w:highlight w:val="cyan"/>
                  </w:rPr>
                  <w:t>Moderate</w:t>
                </w:r>
              </w:p>
            </w:tc>
          </w:sdtContent>
        </w:sdt>
        <w:sdt>
          <w:sdtPr>
            <w:rPr>
              <w:rStyle w:val="Style7"/>
              <w:highlight w:val="cyan"/>
            </w:rPr>
            <w:id w:val="1229349907"/>
            <w:placeholder>
              <w:docPart w:val="AD6BD2695E0D43F98E726C012976A6A3"/>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shd w:val="clear" w:color="auto" w:fill="F4B083" w:themeFill="accent2" w:themeFillTint="99"/>
              </w:tcPr>
              <w:p w14:paraId="7A27FE16" w14:textId="1501D051" w:rsidR="00774733" w:rsidRDefault="00774733" w:rsidP="00774733">
                <w:pPr>
                  <w:spacing w:line="240" w:lineRule="atLeast"/>
                  <w:jc w:val="both"/>
                  <w:rPr>
                    <w:rStyle w:val="Style6"/>
                    <w:highlight w:val="cyan"/>
                  </w:rPr>
                </w:pPr>
                <w:r>
                  <w:rPr>
                    <w:rStyle w:val="Style7"/>
                    <w:highlight w:val="cyan"/>
                  </w:rPr>
                  <w:t>Possible</w:t>
                </w:r>
              </w:p>
            </w:tc>
          </w:sdtContent>
        </w:sdt>
        <w:sdt>
          <w:sdtPr>
            <w:rPr>
              <w:rStyle w:val="Style8"/>
              <w:highlight w:val="cyan"/>
            </w:rPr>
            <w:id w:val="2105767164"/>
            <w:placeholder>
              <w:docPart w:val="C15A6BF739FD46DF864301B8B5B438C3"/>
            </w:placeholder>
            <w:comboBox>
              <w:listItem w:displayText="High" w:value="High"/>
              <w:listItem w:displayText="Medium" w:value="Medium"/>
              <w:listItem w:displayText="Low" w:value="Low"/>
            </w:comboBox>
          </w:sdtPr>
          <w:sdtContent>
            <w:tc>
              <w:tcPr>
                <w:tcW w:w="1134" w:type="dxa"/>
                <w:shd w:val="clear" w:color="auto" w:fill="F4B083" w:themeFill="accent2" w:themeFillTint="99"/>
              </w:tcPr>
              <w:p w14:paraId="6B4B7D83" w14:textId="7DCD5E30" w:rsidR="00774733" w:rsidRDefault="00774733" w:rsidP="00774733">
                <w:pPr>
                  <w:spacing w:line="240" w:lineRule="atLeast"/>
                  <w:jc w:val="both"/>
                  <w:rPr>
                    <w:rStyle w:val="Style7"/>
                    <w:highlight w:val="cyan"/>
                  </w:rPr>
                </w:pPr>
                <w:r>
                  <w:rPr>
                    <w:rStyle w:val="Style8"/>
                    <w:highlight w:val="cyan"/>
                  </w:rPr>
                  <w:t>Medium</w:t>
                </w:r>
              </w:p>
            </w:tc>
          </w:sdtContent>
        </w:sdt>
        <w:tc>
          <w:tcPr>
            <w:tcW w:w="3260" w:type="dxa"/>
            <w:gridSpan w:val="2"/>
            <w:shd w:val="clear" w:color="auto" w:fill="F4B083" w:themeFill="accent2" w:themeFillTint="99"/>
          </w:tcPr>
          <w:p w14:paraId="4A1AFD9B" w14:textId="77777777" w:rsidR="00774733" w:rsidRDefault="00774733" w:rsidP="00774733">
            <w:pPr>
              <w:spacing w:line="240" w:lineRule="atLeast"/>
              <w:jc w:val="both"/>
              <w:rPr>
                <w:rStyle w:val="Style8"/>
                <w:highlight w:val="cyan"/>
              </w:rPr>
            </w:pPr>
          </w:p>
        </w:tc>
        <w:tc>
          <w:tcPr>
            <w:tcW w:w="1134" w:type="dxa"/>
            <w:gridSpan w:val="2"/>
            <w:shd w:val="clear" w:color="auto" w:fill="F4B083" w:themeFill="accent2" w:themeFillTint="99"/>
          </w:tcPr>
          <w:p w14:paraId="087FF642" w14:textId="77777777" w:rsidR="00774733" w:rsidRDefault="00774733" w:rsidP="0077473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774733" w14:paraId="41EC07FD" w14:textId="77777777" w:rsidTr="002444BA">
        <w:trPr>
          <w:trHeight w:val="1051"/>
        </w:trPr>
        <w:tc>
          <w:tcPr>
            <w:tcW w:w="1419" w:type="dxa"/>
            <w:shd w:val="clear" w:color="auto" w:fill="F4B083" w:themeFill="accent2" w:themeFillTint="99"/>
          </w:tcPr>
          <w:p w14:paraId="1C911AFB" w14:textId="3F240E02" w:rsidR="00774733" w:rsidRDefault="00774733" w:rsidP="00774733">
            <w:pPr>
              <w:pStyle w:val="NormalWeb"/>
              <w:rPr>
                <w:rFonts w:ascii="Arial" w:hAnsi="Arial" w:cs="Arial"/>
                <w:b/>
                <w:bCs/>
                <w:sz w:val="18"/>
                <w:szCs w:val="18"/>
              </w:rPr>
            </w:pPr>
            <w:r>
              <w:rPr>
                <w:rFonts w:ascii="Arial" w:hAnsi="Arial" w:cs="Arial"/>
                <w:b/>
                <w:bCs/>
                <w:sz w:val="18"/>
                <w:szCs w:val="18"/>
              </w:rPr>
              <w:t>Outbreaks -Testing</w:t>
            </w:r>
          </w:p>
        </w:tc>
        <w:tc>
          <w:tcPr>
            <w:tcW w:w="1134" w:type="dxa"/>
            <w:shd w:val="clear" w:color="auto" w:fill="F4B083" w:themeFill="accent2" w:themeFillTint="99"/>
          </w:tcPr>
          <w:p w14:paraId="05C4DC37" w14:textId="77777777" w:rsidR="00774733" w:rsidRDefault="00774733" w:rsidP="00774733">
            <w:pPr>
              <w:spacing w:line="240" w:lineRule="atLeast"/>
              <w:rPr>
                <w:rFonts w:eastAsiaTheme="minorHAnsi" w:cs="Arial"/>
                <w:color w:val="0B0C0C"/>
                <w:sz w:val="18"/>
                <w:szCs w:val="18"/>
                <w:shd w:val="clear" w:color="auto" w:fill="FFFFFF"/>
              </w:rPr>
            </w:pPr>
          </w:p>
        </w:tc>
        <w:tc>
          <w:tcPr>
            <w:tcW w:w="1559" w:type="dxa"/>
            <w:shd w:val="clear" w:color="auto" w:fill="F4B083" w:themeFill="accent2" w:themeFillTint="99"/>
          </w:tcPr>
          <w:p w14:paraId="6C40D2F7" w14:textId="77777777" w:rsidR="00774733" w:rsidRDefault="00774733" w:rsidP="00774733">
            <w:pPr>
              <w:rPr>
                <w:rFonts w:cs="Arial"/>
                <w:sz w:val="18"/>
                <w:szCs w:val="18"/>
              </w:rPr>
            </w:pPr>
          </w:p>
        </w:tc>
        <w:tc>
          <w:tcPr>
            <w:tcW w:w="4111" w:type="dxa"/>
            <w:gridSpan w:val="2"/>
            <w:shd w:val="clear" w:color="auto" w:fill="F4B083" w:themeFill="accent2" w:themeFillTint="99"/>
          </w:tcPr>
          <w:p w14:paraId="0DEA3549" w14:textId="4278ADE3" w:rsidR="00774733" w:rsidRPr="00CC3910" w:rsidRDefault="00774733" w:rsidP="00774733">
            <w:pPr>
              <w:pStyle w:val="ListParagraph"/>
              <w:numPr>
                <w:ilvl w:val="0"/>
                <w:numId w:val="22"/>
              </w:numPr>
              <w:rPr>
                <w:rFonts w:cs="Arial"/>
                <w:sz w:val="18"/>
                <w:szCs w:val="18"/>
              </w:rPr>
            </w:pPr>
            <w:r>
              <w:rPr>
                <w:rFonts w:cs="Arial"/>
                <w:sz w:val="18"/>
                <w:szCs w:val="18"/>
              </w:rPr>
              <w:t>Staff advised to increase the use of home testing</w:t>
            </w:r>
          </w:p>
        </w:tc>
        <w:sdt>
          <w:sdtPr>
            <w:rPr>
              <w:rStyle w:val="Style6"/>
              <w:highlight w:val="cyan"/>
            </w:rPr>
            <w:id w:val="1941720055"/>
            <w:placeholder>
              <w:docPart w:val="105BCB3A07714CE194FFDF78ED22EEC7"/>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shd w:val="clear" w:color="auto" w:fill="F4B083" w:themeFill="accent2" w:themeFillTint="99"/>
              </w:tcPr>
              <w:p w14:paraId="6D0AE631" w14:textId="15350B95" w:rsidR="00774733" w:rsidRDefault="00774733" w:rsidP="00774733">
                <w:pPr>
                  <w:rPr>
                    <w:rStyle w:val="Style6"/>
                    <w:highlight w:val="cyan"/>
                  </w:rPr>
                </w:pPr>
                <w:r>
                  <w:rPr>
                    <w:rStyle w:val="Style6"/>
                    <w:highlight w:val="cyan"/>
                  </w:rPr>
                  <w:t>Moderate</w:t>
                </w:r>
              </w:p>
            </w:tc>
          </w:sdtContent>
        </w:sdt>
        <w:sdt>
          <w:sdtPr>
            <w:rPr>
              <w:rStyle w:val="Style7"/>
              <w:highlight w:val="cyan"/>
            </w:rPr>
            <w:id w:val="-1963183677"/>
            <w:placeholder>
              <w:docPart w:val="B4556DDFBCE04AA2B5F9D740221D42CE"/>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shd w:val="clear" w:color="auto" w:fill="F4B083" w:themeFill="accent2" w:themeFillTint="99"/>
              </w:tcPr>
              <w:p w14:paraId="562DDA3D" w14:textId="4C9E51CC" w:rsidR="00774733" w:rsidRDefault="00774733" w:rsidP="00774733">
                <w:pPr>
                  <w:spacing w:line="240" w:lineRule="atLeast"/>
                  <w:jc w:val="both"/>
                  <w:rPr>
                    <w:rStyle w:val="Style7"/>
                    <w:highlight w:val="cyan"/>
                  </w:rPr>
                </w:pPr>
                <w:r>
                  <w:rPr>
                    <w:rStyle w:val="Style7"/>
                    <w:highlight w:val="cyan"/>
                  </w:rPr>
                  <w:t>Possible</w:t>
                </w:r>
              </w:p>
            </w:tc>
          </w:sdtContent>
        </w:sdt>
        <w:sdt>
          <w:sdtPr>
            <w:rPr>
              <w:rStyle w:val="Style8"/>
              <w:highlight w:val="cyan"/>
            </w:rPr>
            <w:id w:val="1186250579"/>
            <w:placeholder>
              <w:docPart w:val="99FE015D8E6D4048B720B3BD7FC48AE5"/>
            </w:placeholder>
            <w:comboBox>
              <w:listItem w:displayText="High" w:value="High"/>
              <w:listItem w:displayText="Medium" w:value="Medium"/>
              <w:listItem w:displayText="Low" w:value="Low"/>
            </w:comboBox>
          </w:sdtPr>
          <w:sdtContent>
            <w:tc>
              <w:tcPr>
                <w:tcW w:w="1134" w:type="dxa"/>
                <w:shd w:val="clear" w:color="auto" w:fill="F4B083" w:themeFill="accent2" w:themeFillTint="99"/>
              </w:tcPr>
              <w:p w14:paraId="381A3A7D" w14:textId="29D63E87" w:rsidR="00774733" w:rsidRDefault="00774733" w:rsidP="00774733">
                <w:pPr>
                  <w:spacing w:line="240" w:lineRule="atLeast"/>
                  <w:jc w:val="both"/>
                  <w:rPr>
                    <w:rStyle w:val="Style8"/>
                    <w:highlight w:val="cyan"/>
                  </w:rPr>
                </w:pPr>
                <w:r>
                  <w:rPr>
                    <w:rStyle w:val="Style8"/>
                    <w:highlight w:val="cyan"/>
                  </w:rPr>
                  <w:t>Medium</w:t>
                </w:r>
              </w:p>
            </w:tc>
          </w:sdtContent>
        </w:sdt>
        <w:tc>
          <w:tcPr>
            <w:tcW w:w="3260" w:type="dxa"/>
            <w:gridSpan w:val="2"/>
            <w:shd w:val="clear" w:color="auto" w:fill="F4B083" w:themeFill="accent2" w:themeFillTint="99"/>
          </w:tcPr>
          <w:p w14:paraId="6142AF91" w14:textId="77777777" w:rsidR="00774733" w:rsidRDefault="00774733" w:rsidP="00774733">
            <w:pPr>
              <w:spacing w:line="240" w:lineRule="atLeast"/>
              <w:jc w:val="both"/>
              <w:rPr>
                <w:rStyle w:val="Style8"/>
                <w:highlight w:val="cyan"/>
              </w:rPr>
            </w:pPr>
          </w:p>
        </w:tc>
        <w:tc>
          <w:tcPr>
            <w:tcW w:w="1134" w:type="dxa"/>
            <w:gridSpan w:val="2"/>
            <w:shd w:val="clear" w:color="auto" w:fill="F4B083" w:themeFill="accent2" w:themeFillTint="99"/>
          </w:tcPr>
          <w:p w14:paraId="56562591" w14:textId="77777777" w:rsidR="00774733" w:rsidRDefault="00774733" w:rsidP="00774733">
            <w:pPr>
              <w:spacing w:line="240" w:lineRule="atLeast"/>
              <w:jc w:val="both"/>
              <w:rPr>
                <w:rFonts w:cs="Arial"/>
                <w:sz w:val="20"/>
              </w:rPr>
            </w:pPr>
          </w:p>
        </w:tc>
      </w:tr>
      <w:tr w:rsidR="00774733" w14:paraId="65AC7296" w14:textId="77777777" w:rsidTr="002444BA">
        <w:trPr>
          <w:trHeight w:val="421"/>
        </w:trPr>
        <w:tc>
          <w:tcPr>
            <w:tcW w:w="1419" w:type="dxa"/>
            <w:shd w:val="clear" w:color="auto" w:fill="F4B083" w:themeFill="accent2" w:themeFillTint="99"/>
          </w:tcPr>
          <w:p w14:paraId="32A04CEA" w14:textId="52F07997" w:rsidR="00774733" w:rsidRDefault="00774733" w:rsidP="00774733">
            <w:pPr>
              <w:pStyle w:val="NormalWeb"/>
              <w:rPr>
                <w:rFonts w:ascii="Arial" w:hAnsi="Arial" w:cs="Arial"/>
                <w:b/>
                <w:bCs/>
                <w:sz w:val="18"/>
                <w:szCs w:val="18"/>
              </w:rPr>
            </w:pPr>
            <w:r>
              <w:rPr>
                <w:rFonts w:ascii="Arial" w:hAnsi="Arial" w:cs="Arial"/>
                <w:b/>
                <w:bCs/>
                <w:sz w:val="18"/>
                <w:szCs w:val="18"/>
              </w:rPr>
              <w:t>Outbreaks – Social Distancing</w:t>
            </w:r>
          </w:p>
        </w:tc>
        <w:tc>
          <w:tcPr>
            <w:tcW w:w="1134" w:type="dxa"/>
            <w:shd w:val="clear" w:color="auto" w:fill="F4B083" w:themeFill="accent2" w:themeFillTint="99"/>
          </w:tcPr>
          <w:p w14:paraId="4AB38AAB" w14:textId="77777777" w:rsidR="00774733" w:rsidRDefault="00774733" w:rsidP="00774733">
            <w:pPr>
              <w:spacing w:line="240" w:lineRule="atLeast"/>
              <w:rPr>
                <w:rFonts w:eastAsiaTheme="minorHAnsi" w:cs="Arial"/>
                <w:color w:val="0B0C0C"/>
                <w:sz w:val="18"/>
                <w:szCs w:val="18"/>
                <w:shd w:val="clear" w:color="auto" w:fill="FFFFFF"/>
              </w:rPr>
            </w:pPr>
          </w:p>
        </w:tc>
        <w:tc>
          <w:tcPr>
            <w:tcW w:w="1559" w:type="dxa"/>
            <w:shd w:val="clear" w:color="auto" w:fill="F4B083" w:themeFill="accent2" w:themeFillTint="99"/>
          </w:tcPr>
          <w:p w14:paraId="64DB9DE8" w14:textId="77777777" w:rsidR="00774733" w:rsidRDefault="00774733" w:rsidP="00774733">
            <w:pPr>
              <w:rPr>
                <w:rFonts w:cs="Arial"/>
                <w:sz w:val="18"/>
                <w:szCs w:val="18"/>
              </w:rPr>
            </w:pPr>
          </w:p>
        </w:tc>
        <w:tc>
          <w:tcPr>
            <w:tcW w:w="4111" w:type="dxa"/>
            <w:gridSpan w:val="2"/>
            <w:shd w:val="clear" w:color="auto" w:fill="F4B083" w:themeFill="accent2" w:themeFillTint="99"/>
          </w:tcPr>
          <w:p w14:paraId="4809FE96" w14:textId="7E95A7EC" w:rsidR="00774733" w:rsidRPr="00DD3B70" w:rsidRDefault="00774733" w:rsidP="00774733">
            <w:pPr>
              <w:pStyle w:val="ListParagraph"/>
              <w:numPr>
                <w:ilvl w:val="0"/>
                <w:numId w:val="37"/>
              </w:numPr>
              <w:rPr>
                <w:rFonts w:cs="Arial"/>
                <w:sz w:val="18"/>
                <w:szCs w:val="18"/>
              </w:rPr>
            </w:pPr>
            <w:r w:rsidRPr="00DD3B70">
              <w:rPr>
                <w:rFonts w:cs="Arial"/>
                <w:sz w:val="18"/>
                <w:szCs w:val="18"/>
              </w:rPr>
              <w:t>It may become necessary to reintroduce ‘bubbles’ for a temporary period, to reduce mixing between groups.</w:t>
            </w:r>
          </w:p>
          <w:p w14:paraId="5845BAAD" w14:textId="77777777" w:rsidR="00774733" w:rsidRDefault="00774733" w:rsidP="00774733">
            <w:pPr>
              <w:rPr>
                <w:rFonts w:cs="Arial"/>
                <w:sz w:val="18"/>
                <w:szCs w:val="18"/>
              </w:rPr>
            </w:pPr>
          </w:p>
        </w:tc>
        <w:sdt>
          <w:sdtPr>
            <w:rPr>
              <w:rStyle w:val="Style6"/>
              <w:highlight w:val="cyan"/>
            </w:rPr>
            <w:id w:val="-295681351"/>
            <w:placeholder>
              <w:docPart w:val="02A6F503967C4B7384B1D9727820D300"/>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shd w:val="clear" w:color="auto" w:fill="F4B083" w:themeFill="accent2" w:themeFillTint="99"/>
              </w:tcPr>
              <w:p w14:paraId="0617602F" w14:textId="26B35789" w:rsidR="00774733" w:rsidRDefault="00774733" w:rsidP="00774733">
                <w:pPr>
                  <w:rPr>
                    <w:rStyle w:val="Style6"/>
                    <w:highlight w:val="cyan"/>
                  </w:rPr>
                </w:pPr>
                <w:r>
                  <w:rPr>
                    <w:rStyle w:val="Style6"/>
                    <w:highlight w:val="cyan"/>
                  </w:rPr>
                  <w:t>Moderate</w:t>
                </w:r>
              </w:p>
            </w:tc>
          </w:sdtContent>
        </w:sdt>
        <w:sdt>
          <w:sdtPr>
            <w:rPr>
              <w:rStyle w:val="Style7"/>
              <w:highlight w:val="cyan"/>
            </w:rPr>
            <w:id w:val="384609097"/>
            <w:placeholder>
              <w:docPart w:val="C71F93366A174ACCA38151E19EA0B8DF"/>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shd w:val="clear" w:color="auto" w:fill="F4B083" w:themeFill="accent2" w:themeFillTint="99"/>
              </w:tcPr>
              <w:p w14:paraId="49D19CAD" w14:textId="3B9F256D" w:rsidR="00774733" w:rsidRDefault="00774733" w:rsidP="00774733">
                <w:pPr>
                  <w:spacing w:line="240" w:lineRule="atLeast"/>
                  <w:jc w:val="both"/>
                  <w:rPr>
                    <w:rStyle w:val="Style7"/>
                    <w:highlight w:val="cyan"/>
                  </w:rPr>
                </w:pPr>
                <w:r>
                  <w:rPr>
                    <w:rStyle w:val="Style7"/>
                    <w:highlight w:val="cyan"/>
                  </w:rPr>
                  <w:t>Possible</w:t>
                </w:r>
              </w:p>
            </w:tc>
          </w:sdtContent>
        </w:sdt>
        <w:sdt>
          <w:sdtPr>
            <w:rPr>
              <w:rStyle w:val="Style8"/>
              <w:highlight w:val="cyan"/>
            </w:rPr>
            <w:id w:val="-2075736546"/>
            <w:placeholder>
              <w:docPart w:val="E9D12F0D4FD1416287A5552FED8D3A4A"/>
            </w:placeholder>
            <w:comboBox>
              <w:listItem w:displayText="High" w:value="High"/>
              <w:listItem w:displayText="Medium" w:value="Medium"/>
              <w:listItem w:displayText="Low" w:value="Low"/>
            </w:comboBox>
          </w:sdtPr>
          <w:sdtContent>
            <w:tc>
              <w:tcPr>
                <w:tcW w:w="1134" w:type="dxa"/>
                <w:shd w:val="clear" w:color="auto" w:fill="F4B083" w:themeFill="accent2" w:themeFillTint="99"/>
              </w:tcPr>
              <w:p w14:paraId="09747C22" w14:textId="147A15D7" w:rsidR="00774733" w:rsidRDefault="00774733" w:rsidP="00774733">
                <w:pPr>
                  <w:spacing w:line="240" w:lineRule="atLeast"/>
                  <w:jc w:val="both"/>
                  <w:rPr>
                    <w:rStyle w:val="Style8"/>
                    <w:highlight w:val="cyan"/>
                  </w:rPr>
                </w:pPr>
                <w:r>
                  <w:rPr>
                    <w:rStyle w:val="Style8"/>
                    <w:highlight w:val="cyan"/>
                  </w:rPr>
                  <w:t>Medium</w:t>
                </w:r>
              </w:p>
            </w:tc>
          </w:sdtContent>
        </w:sdt>
        <w:tc>
          <w:tcPr>
            <w:tcW w:w="3260" w:type="dxa"/>
            <w:gridSpan w:val="2"/>
            <w:shd w:val="clear" w:color="auto" w:fill="F4B083" w:themeFill="accent2" w:themeFillTint="99"/>
          </w:tcPr>
          <w:p w14:paraId="54CACB50" w14:textId="77777777" w:rsidR="00774733" w:rsidRDefault="00774733" w:rsidP="00774733">
            <w:pPr>
              <w:spacing w:line="240" w:lineRule="atLeast"/>
              <w:jc w:val="both"/>
              <w:rPr>
                <w:rStyle w:val="Style8"/>
                <w:highlight w:val="cyan"/>
              </w:rPr>
            </w:pPr>
          </w:p>
        </w:tc>
        <w:tc>
          <w:tcPr>
            <w:tcW w:w="1134" w:type="dxa"/>
            <w:gridSpan w:val="2"/>
            <w:shd w:val="clear" w:color="auto" w:fill="F4B083" w:themeFill="accent2" w:themeFillTint="99"/>
          </w:tcPr>
          <w:p w14:paraId="02E6A74A" w14:textId="77777777" w:rsidR="00774733" w:rsidRDefault="00774733" w:rsidP="00774733">
            <w:pPr>
              <w:spacing w:line="240" w:lineRule="atLeast"/>
              <w:jc w:val="both"/>
              <w:rPr>
                <w:rFonts w:cs="Arial"/>
                <w:sz w:val="20"/>
              </w:rPr>
            </w:pPr>
          </w:p>
        </w:tc>
      </w:tr>
      <w:tr w:rsidR="00774733" w14:paraId="0A34D1E1" w14:textId="77777777" w:rsidTr="002444BA">
        <w:trPr>
          <w:trHeight w:val="117"/>
        </w:trPr>
        <w:tc>
          <w:tcPr>
            <w:tcW w:w="1419" w:type="dxa"/>
            <w:shd w:val="clear" w:color="auto" w:fill="F4B083" w:themeFill="accent2" w:themeFillTint="99"/>
          </w:tcPr>
          <w:p w14:paraId="27AF62C9" w14:textId="0F540434" w:rsidR="00774733" w:rsidRDefault="00774733" w:rsidP="00774733">
            <w:pPr>
              <w:pStyle w:val="NormalWeb"/>
              <w:rPr>
                <w:rFonts w:ascii="Arial" w:hAnsi="Arial" w:cs="Arial"/>
                <w:b/>
                <w:bCs/>
                <w:sz w:val="18"/>
                <w:szCs w:val="18"/>
              </w:rPr>
            </w:pPr>
            <w:r>
              <w:rPr>
                <w:rFonts w:ascii="Arial" w:hAnsi="Arial" w:cs="Arial"/>
                <w:b/>
                <w:bCs/>
                <w:sz w:val="18"/>
                <w:szCs w:val="18"/>
              </w:rPr>
              <w:t>Outbreaks – Face Coverings</w:t>
            </w:r>
          </w:p>
        </w:tc>
        <w:tc>
          <w:tcPr>
            <w:tcW w:w="1134" w:type="dxa"/>
            <w:shd w:val="clear" w:color="auto" w:fill="F4B083" w:themeFill="accent2" w:themeFillTint="99"/>
          </w:tcPr>
          <w:p w14:paraId="0E6D7411" w14:textId="77777777" w:rsidR="00774733" w:rsidRDefault="00774733" w:rsidP="00774733">
            <w:pPr>
              <w:spacing w:line="240" w:lineRule="atLeast"/>
              <w:rPr>
                <w:rFonts w:eastAsiaTheme="minorHAnsi" w:cs="Arial"/>
                <w:color w:val="0B0C0C"/>
                <w:sz w:val="18"/>
                <w:szCs w:val="18"/>
                <w:shd w:val="clear" w:color="auto" w:fill="FFFFFF"/>
              </w:rPr>
            </w:pPr>
          </w:p>
        </w:tc>
        <w:tc>
          <w:tcPr>
            <w:tcW w:w="1559" w:type="dxa"/>
            <w:shd w:val="clear" w:color="auto" w:fill="F4B083" w:themeFill="accent2" w:themeFillTint="99"/>
          </w:tcPr>
          <w:p w14:paraId="180A68C0" w14:textId="77777777" w:rsidR="00774733" w:rsidRDefault="00774733" w:rsidP="00774733">
            <w:pPr>
              <w:rPr>
                <w:rFonts w:cs="Arial"/>
                <w:sz w:val="18"/>
                <w:szCs w:val="18"/>
              </w:rPr>
            </w:pPr>
          </w:p>
        </w:tc>
        <w:tc>
          <w:tcPr>
            <w:tcW w:w="4111" w:type="dxa"/>
            <w:gridSpan w:val="2"/>
            <w:shd w:val="clear" w:color="auto" w:fill="F4B083" w:themeFill="accent2" w:themeFillTint="99"/>
          </w:tcPr>
          <w:p w14:paraId="6261468B" w14:textId="03297634" w:rsidR="00774733" w:rsidRPr="00774733" w:rsidRDefault="00774733" w:rsidP="00774733">
            <w:pPr>
              <w:pStyle w:val="ListParagraph"/>
              <w:numPr>
                <w:ilvl w:val="0"/>
                <w:numId w:val="34"/>
              </w:numPr>
              <w:rPr>
                <w:rFonts w:cs="Arial"/>
                <w:sz w:val="18"/>
                <w:szCs w:val="18"/>
              </w:rPr>
            </w:pPr>
            <w:r>
              <w:rPr>
                <w:rFonts w:cs="Arial"/>
                <w:sz w:val="18"/>
                <w:szCs w:val="18"/>
              </w:rPr>
              <w:t>The temporary wearing of face coverings by staff in communal areas.</w:t>
            </w:r>
          </w:p>
        </w:tc>
        <w:sdt>
          <w:sdtPr>
            <w:rPr>
              <w:rStyle w:val="Style6"/>
              <w:highlight w:val="cyan"/>
            </w:rPr>
            <w:id w:val="-1558087652"/>
            <w:placeholder>
              <w:docPart w:val="7F67EADBFA0E49D7A6F74D274DD336B7"/>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shd w:val="clear" w:color="auto" w:fill="F4B083" w:themeFill="accent2" w:themeFillTint="99"/>
              </w:tcPr>
              <w:p w14:paraId="48DC368F" w14:textId="61169343" w:rsidR="00774733" w:rsidRDefault="00774733" w:rsidP="00774733">
                <w:pPr>
                  <w:rPr>
                    <w:rStyle w:val="Style6"/>
                    <w:highlight w:val="cyan"/>
                  </w:rPr>
                </w:pPr>
                <w:r>
                  <w:rPr>
                    <w:rStyle w:val="Style6"/>
                    <w:highlight w:val="cyan"/>
                  </w:rPr>
                  <w:t>Moderate</w:t>
                </w:r>
              </w:p>
            </w:tc>
          </w:sdtContent>
        </w:sdt>
        <w:sdt>
          <w:sdtPr>
            <w:rPr>
              <w:rStyle w:val="Style7"/>
              <w:highlight w:val="cyan"/>
            </w:rPr>
            <w:id w:val="905805835"/>
            <w:placeholder>
              <w:docPart w:val="CED1F45FCDE5415082F37DD4D87FDF60"/>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shd w:val="clear" w:color="auto" w:fill="F4B083" w:themeFill="accent2" w:themeFillTint="99"/>
              </w:tcPr>
              <w:p w14:paraId="4325F3A6" w14:textId="2529FEF8" w:rsidR="00774733" w:rsidRDefault="00774733" w:rsidP="00774733">
                <w:pPr>
                  <w:spacing w:line="240" w:lineRule="atLeast"/>
                  <w:jc w:val="both"/>
                  <w:rPr>
                    <w:rStyle w:val="Style7"/>
                    <w:highlight w:val="cyan"/>
                  </w:rPr>
                </w:pPr>
                <w:r>
                  <w:rPr>
                    <w:rStyle w:val="Style7"/>
                    <w:highlight w:val="cyan"/>
                  </w:rPr>
                  <w:t>Possible</w:t>
                </w:r>
              </w:p>
            </w:tc>
          </w:sdtContent>
        </w:sdt>
        <w:sdt>
          <w:sdtPr>
            <w:rPr>
              <w:rStyle w:val="Style8"/>
              <w:highlight w:val="cyan"/>
            </w:rPr>
            <w:id w:val="2135904210"/>
            <w:placeholder>
              <w:docPart w:val="C02FC1524DC34E5F8DEAA93F01409F61"/>
            </w:placeholder>
            <w:comboBox>
              <w:listItem w:displayText="High" w:value="High"/>
              <w:listItem w:displayText="Medium" w:value="Medium"/>
              <w:listItem w:displayText="Low" w:value="Low"/>
            </w:comboBox>
          </w:sdtPr>
          <w:sdtContent>
            <w:tc>
              <w:tcPr>
                <w:tcW w:w="1134" w:type="dxa"/>
                <w:shd w:val="clear" w:color="auto" w:fill="F4B083" w:themeFill="accent2" w:themeFillTint="99"/>
              </w:tcPr>
              <w:p w14:paraId="22011022" w14:textId="4854A628" w:rsidR="00774733" w:rsidRDefault="00774733" w:rsidP="00774733">
                <w:pPr>
                  <w:spacing w:line="240" w:lineRule="atLeast"/>
                  <w:jc w:val="both"/>
                  <w:rPr>
                    <w:rStyle w:val="Style8"/>
                    <w:highlight w:val="cyan"/>
                  </w:rPr>
                </w:pPr>
                <w:r>
                  <w:rPr>
                    <w:rStyle w:val="Style8"/>
                    <w:highlight w:val="cyan"/>
                  </w:rPr>
                  <w:t>Medium</w:t>
                </w:r>
              </w:p>
            </w:tc>
          </w:sdtContent>
        </w:sdt>
        <w:tc>
          <w:tcPr>
            <w:tcW w:w="3260" w:type="dxa"/>
            <w:gridSpan w:val="2"/>
            <w:shd w:val="clear" w:color="auto" w:fill="F4B083" w:themeFill="accent2" w:themeFillTint="99"/>
          </w:tcPr>
          <w:p w14:paraId="1DD4A040" w14:textId="77777777" w:rsidR="00774733" w:rsidRDefault="00774733" w:rsidP="00774733">
            <w:pPr>
              <w:spacing w:line="240" w:lineRule="atLeast"/>
              <w:jc w:val="both"/>
              <w:rPr>
                <w:rStyle w:val="Style8"/>
                <w:highlight w:val="cyan"/>
              </w:rPr>
            </w:pPr>
          </w:p>
        </w:tc>
        <w:tc>
          <w:tcPr>
            <w:tcW w:w="1134" w:type="dxa"/>
            <w:gridSpan w:val="2"/>
            <w:shd w:val="clear" w:color="auto" w:fill="F4B083" w:themeFill="accent2" w:themeFillTint="99"/>
          </w:tcPr>
          <w:p w14:paraId="01147E10" w14:textId="77777777" w:rsidR="00774733" w:rsidRDefault="00774733" w:rsidP="00774733">
            <w:pPr>
              <w:spacing w:line="240" w:lineRule="atLeast"/>
              <w:jc w:val="both"/>
              <w:rPr>
                <w:rFonts w:cs="Arial"/>
                <w:sz w:val="20"/>
              </w:rPr>
            </w:pPr>
          </w:p>
        </w:tc>
      </w:tr>
      <w:tr w:rsidR="00774733" w14:paraId="40B81628" w14:textId="77777777" w:rsidTr="002444BA">
        <w:trPr>
          <w:trHeight w:val="110"/>
        </w:trPr>
        <w:tc>
          <w:tcPr>
            <w:tcW w:w="1419" w:type="dxa"/>
            <w:shd w:val="clear" w:color="auto" w:fill="F4B083" w:themeFill="accent2" w:themeFillTint="99"/>
          </w:tcPr>
          <w:p w14:paraId="3DFCFD60" w14:textId="59D464B7" w:rsidR="00774733" w:rsidRDefault="00774733" w:rsidP="00774733">
            <w:pPr>
              <w:pStyle w:val="NormalWeb"/>
              <w:rPr>
                <w:rFonts w:ascii="Arial" w:hAnsi="Arial" w:cs="Arial"/>
                <w:b/>
                <w:bCs/>
                <w:sz w:val="18"/>
                <w:szCs w:val="18"/>
              </w:rPr>
            </w:pPr>
            <w:r>
              <w:rPr>
                <w:rFonts w:ascii="Arial" w:hAnsi="Arial" w:cs="Arial"/>
                <w:b/>
                <w:bCs/>
                <w:sz w:val="18"/>
                <w:szCs w:val="18"/>
              </w:rPr>
              <w:lastRenderedPageBreak/>
              <w:t>Outbreaks - Sheilding</w:t>
            </w:r>
          </w:p>
        </w:tc>
        <w:tc>
          <w:tcPr>
            <w:tcW w:w="1134" w:type="dxa"/>
            <w:shd w:val="clear" w:color="auto" w:fill="F4B083" w:themeFill="accent2" w:themeFillTint="99"/>
          </w:tcPr>
          <w:p w14:paraId="2D910F9D" w14:textId="77777777" w:rsidR="00774733" w:rsidRDefault="00774733" w:rsidP="00774733">
            <w:pPr>
              <w:spacing w:line="240" w:lineRule="atLeast"/>
              <w:rPr>
                <w:rFonts w:eastAsiaTheme="minorHAnsi" w:cs="Arial"/>
                <w:color w:val="0B0C0C"/>
                <w:sz w:val="18"/>
                <w:szCs w:val="18"/>
                <w:shd w:val="clear" w:color="auto" w:fill="FFFFFF"/>
              </w:rPr>
            </w:pPr>
          </w:p>
        </w:tc>
        <w:tc>
          <w:tcPr>
            <w:tcW w:w="1559" w:type="dxa"/>
            <w:shd w:val="clear" w:color="auto" w:fill="F4B083" w:themeFill="accent2" w:themeFillTint="99"/>
          </w:tcPr>
          <w:p w14:paraId="3110B54E" w14:textId="77777777" w:rsidR="00774733" w:rsidRDefault="00774733" w:rsidP="00774733">
            <w:pPr>
              <w:rPr>
                <w:rFonts w:cs="Arial"/>
                <w:sz w:val="18"/>
                <w:szCs w:val="18"/>
              </w:rPr>
            </w:pPr>
          </w:p>
        </w:tc>
        <w:tc>
          <w:tcPr>
            <w:tcW w:w="4111" w:type="dxa"/>
            <w:gridSpan w:val="2"/>
            <w:shd w:val="clear" w:color="auto" w:fill="F4B083" w:themeFill="accent2" w:themeFillTint="99"/>
          </w:tcPr>
          <w:p w14:paraId="69083ECF" w14:textId="3DF2D8E5" w:rsidR="00774733" w:rsidRPr="00CD5DCB" w:rsidRDefault="00774733" w:rsidP="00774733">
            <w:pPr>
              <w:pStyle w:val="ListParagraph"/>
              <w:numPr>
                <w:ilvl w:val="0"/>
                <w:numId w:val="35"/>
              </w:numPr>
              <w:rPr>
                <w:rFonts w:cs="Arial"/>
                <w:sz w:val="18"/>
                <w:szCs w:val="18"/>
              </w:rPr>
            </w:pPr>
            <w:r>
              <w:rPr>
                <w:rFonts w:cs="Arial"/>
                <w:sz w:val="18"/>
                <w:szCs w:val="18"/>
              </w:rPr>
              <w:t>In the event of a major outbreak or introduction of a VoC that poses a significant risk to individuals on the shielded patient list (SPL) shielding may be reintroduced. This can only be done by national government and a major outbreak will is likely to be one that is area or borough-wide, rather than an individual school.</w:t>
            </w:r>
          </w:p>
        </w:tc>
        <w:sdt>
          <w:sdtPr>
            <w:rPr>
              <w:rStyle w:val="Style6"/>
              <w:highlight w:val="cyan"/>
            </w:rPr>
            <w:id w:val="-1401978834"/>
            <w:placeholder>
              <w:docPart w:val="FDAFB4BB366141E0BB17C80BB88952F0"/>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shd w:val="clear" w:color="auto" w:fill="F4B083" w:themeFill="accent2" w:themeFillTint="99"/>
              </w:tcPr>
              <w:p w14:paraId="7C5E845B" w14:textId="2D2CF153" w:rsidR="00774733" w:rsidRDefault="00774733" w:rsidP="00774733">
                <w:pPr>
                  <w:rPr>
                    <w:rStyle w:val="Style6"/>
                    <w:highlight w:val="cyan"/>
                  </w:rPr>
                </w:pPr>
                <w:r>
                  <w:rPr>
                    <w:rStyle w:val="Style6"/>
                    <w:highlight w:val="cyan"/>
                  </w:rPr>
                  <w:t>Moderate</w:t>
                </w:r>
              </w:p>
            </w:tc>
          </w:sdtContent>
        </w:sdt>
        <w:sdt>
          <w:sdtPr>
            <w:rPr>
              <w:rStyle w:val="Style7"/>
              <w:highlight w:val="cyan"/>
            </w:rPr>
            <w:id w:val="-950013621"/>
            <w:placeholder>
              <w:docPart w:val="393BA71EEBD1483598A81E54E332F1FF"/>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shd w:val="clear" w:color="auto" w:fill="F4B083" w:themeFill="accent2" w:themeFillTint="99"/>
              </w:tcPr>
              <w:p w14:paraId="51088C3F" w14:textId="571CFE6D" w:rsidR="00774733" w:rsidRDefault="00774733" w:rsidP="00774733">
                <w:pPr>
                  <w:spacing w:line="240" w:lineRule="atLeast"/>
                  <w:jc w:val="both"/>
                  <w:rPr>
                    <w:rStyle w:val="Style7"/>
                    <w:highlight w:val="cyan"/>
                  </w:rPr>
                </w:pPr>
                <w:r>
                  <w:rPr>
                    <w:rStyle w:val="Style7"/>
                    <w:highlight w:val="cyan"/>
                  </w:rPr>
                  <w:t>Possible</w:t>
                </w:r>
              </w:p>
            </w:tc>
          </w:sdtContent>
        </w:sdt>
        <w:sdt>
          <w:sdtPr>
            <w:rPr>
              <w:rStyle w:val="Style8"/>
              <w:highlight w:val="cyan"/>
            </w:rPr>
            <w:id w:val="1114020153"/>
            <w:placeholder>
              <w:docPart w:val="176E515B99124456887C120B0F43FD7A"/>
            </w:placeholder>
            <w:comboBox>
              <w:listItem w:displayText="High" w:value="High"/>
              <w:listItem w:displayText="Medium" w:value="Medium"/>
              <w:listItem w:displayText="Low" w:value="Low"/>
            </w:comboBox>
          </w:sdtPr>
          <w:sdtContent>
            <w:tc>
              <w:tcPr>
                <w:tcW w:w="1134" w:type="dxa"/>
                <w:shd w:val="clear" w:color="auto" w:fill="F4B083" w:themeFill="accent2" w:themeFillTint="99"/>
              </w:tcPr>
              <w:p w14:paraId="4FF92A06" w14:textId="5EFF2D98" w:rsidR="00774733" w:rsidRDefault="00774733" w:rsidP="00774733">
                <w:pPr>
                  <w:spacing w:line="240" w:lineRule="atLeast"/>
                  <w:jc w:val="both"/>
                  <w:rPr>
                    <w:rStyle w:val="Style8"/>
                    <w:highlight w:val="cyan"/>
                  </w:rPr>
                </w:pPr>
                <w:r>
                  <w:rPr>
                    <w:rStyle w:val="Style8"/>
                    <w:highlight w:val="cyan"/>
                  </w:rPr>
                  <w:t>Medium</w:t>
                </w:r>
              </w:p>
            </w:tc>
          </w:sdtContent>
        </w:sdt>
        <w:tc>
          <w:tcPr>
            <w:tcW w:w="3260" w:type="dxa"/>
            <w:gridSpan w:val="2"/>
            <w:shd w:val="clear" w:color="auto" w:fill="F4B083" w:themeFill="accent2" w:themeFillTint="99"/>
          </w:tcPr>
          <w:p w14:paraId="24CDF98E" w14:textId="77777777" w:rsidR="00774733" w:rsidRDefault="00774733" w:rsidP="00774733">
            <w:pPr>
              <w:spacing w:line="240" w:lineRule="atLeast"/>
              <w:jc w:val="both"/>
              <w:rPr>
                <w:rStyle w:val="Style8"/>
                <w:highlight w:val="cyan"/>
              </w:rPr>
            </w:pPr>
          </w:p>
        </w:tc>
        <w:tc>
          <w:tcPr>
            <w:tcW w:w="1134" w:type="dxa"/>
            <w:gridSpan w:val="2"/>
            <w:shd w:val="clear" w:color="auto" w:fill="F4B083" w:themeFill="accent2" w:themeFillTint="99"/>
          </w:tcPr>
          <w:p w14:paraId="0CEB7A1B" w14:textId="77777777" w:rsidR="00774733" w:rsidRDefault="00774733" w:rsidP="00774733">
            <w:pPr>
              <w:spacing w:line="240" w:lineRule="atLeast"/>
              <w:jc w:val="both"/>
              <w:rPr>
                <w:rFonts w:cs="Arial"/>
                <w:sz w:val="20"/>
              </w:rPr>
            </w:pPr>
          </w:p>
        </w:tc>
      </w:tr>
      <w:tr w:rsidR="00774733" w14:paraId="74E69AA9" w14:textId="77777777" w:rsidTr="002444BA">
        <w:trPr>
          <w:trHeight w:val="97"/>
        </w:trPr>
        <w:tc>
          <w:tcPr>
            <w:tcW w:w="1419" w:type="dxa"/>
            <w:shd w:val="clear" w:color="auto" w:fill="F4B083" w:themeFill="accent2" w:themeFillTint="99"/>
          </w:tcPr>
          <w:p w14:paraId="380EFD18" w14:textId="63401F57" w:rsidR="00774733" w:rsidRDefault="00774733" w:rsidP="00774733">
            <w:pPr>
              <w:pStyle w:val="NormalWeb"/>
              <w:rPr>
                <w:rFonts w:ascii="Arial" w:hAnsi="Arial" w:cs="Arial"/>
                <w:b/>
                <w:bCs/>
                <w:sz w:val="18"/>
                <w:szCs w:val="18"/>
              </w:rPr>
            </w:pPr>
            <w:r>
              <w:rPr>
                <w:rFonts w:ascii="Arial" w:hAnsi="Arial" w:cs="Arial"/>
                <w:b/>
                <w:bCs/>
                <w:sz w:val="18"/>
                <w:szCs w:val="18"/>
              </w:rPr>
              <w:t>Outbreaks - Attendance</w:t>
            </w:r>
          </w:p>
        </w:tc>
        <w:tc>
          <w:tcPr>
            <w:tcW w:w="1134" w:type="dxa"/>
            <w:shd w:val="clear" w:color="auto" w:fill="F4B083" w:themeFill="accent2" w:themeFillTint="99"/>
          </w:tcPr>
          <w:p w14:paraId="32105EC8" w14:textId="77777777" w:rsidR="00774733" w:rsidRDefault="00774733" w:rsidP="00774733">
            <w:pPr>
              <w:spacing w:line="240" w:lineRule="atLeast"/>
              <w:rPr>
                <w:rFonts w:eastAsiaTheme="minorHAnsi" w:cs="Arial"/>
                <w:color w:val="0B0C0C"/>
                <w:sz w:val="18"/>
                <w:szCs w:val="18"/>
                <w:shd w:val="clear" w:color="auto" w:fill="FFFFFF"/>
              </w:rPr>
            </w:pPr>
          </w:p>
        </w:tc>
        <w:tc>
          <w:tcPr>
            <w:tcW w:w="1559" w:type="dxa"/>
            <w:shd w:val="clear" w:color="auto" w:fill="F4B083" w:themeFill="accent2" w:themeFillTint="99"/>
          </w:tcPr>
          <w:p w14:paraId="3910E910" w14:textId="77777777" w:rsidR="00774733" w:rsidRDefault="00774733" w:rsidP="00774733">
            <w:pPr>
              <w:rPr>
                <w:rFonts w:cs="Arial"/>
                <w:sz w:val="18"/>
                <w:szCs w:val="18"/>
              </w:rPr>
            </w:pPr>
          </w:p>
        </w:tc>
        <w:tc>
          <w:tcPr>
            <w:tcW w:w="4111" w:type="dxa"/>
            <w:gridSpan w:val="2"/>
            <w:shd w:val="clear" w:color="auto" w:fill="F4B083" w:themeFill="accent2" w:themeFillTint="99"/>
          </w:tcPr>
          <w:p w14:paraId="1363801B" w14:textId="4E76D4FB" w:rsidR="00774733" w:rsidRDefault="00774733" w:rsidP="00774733">
            <w:pPr>
              <w:pStyle w:val="ListParagraph"/>
              <w:numPr>
                <w:ilvl w:val="0"/>
                <w:numId w:val="35"/>
              </w:numPr>
              <w:rPr>
                <w:rFonts w:cs="Arial"/>
                <w:sz w:val="18"/>
                <w:szCs w:val="18"/>
              </w:rPr>
            </w:pPr>
            <w:r>
              <w:rPr>
                <w:rFonts w:cs="Arial"/>
                <w:sz w:val="18"/>
                <w:szCs w:val="18"/>
              </w:rPr>
              <w:t>Attendance restrictions will only be considered in extreme circumstances and as a last resort. Any decision to do so will be based on scientific and public health advice.</w:t>
            </w:r>
          </w:p>
          <w:p w14:paraId="3FD58151" w14:textId="019EE9DC" w:rsidR="00774733" w:rsidRDefault="00774733" w:rsidP="00774733">
            <w:pPr>
              <w:pStyle w:val="ListParagraph"/>
              <w:numPr>
                <w:ilvl w:val="0"/>
                <w:numId w:val="35"/>
              </w:numPr>
              <w:rPr>
                <w:rFonts w:cs="Arial"/>
                <w:sz w:val="18"/>
                <w:szCs w:val="18"/>
              </w:rPr>
            </w:pPr>
            <w:r>
              <w:rPr>
                <w:rFonts w:cs="Arial"/>
                <w:sz w:val="18"/>
                <w:szCs w:val="18"/>
              </w:rPr>
              <w:t>If necessary, high quality remote education will be provided to those pupils/students not in attendance.</w:t>
            </w:r>
          </w:p>
          <w:p w14:paraId="58C9CC73" w14:textId="78BC9B2A" w:rsidR="00774733" w:rsidRPr="008A7BCD" w:rsidRDefault="00774733" w:rsidP="00774733">
            <w:pPr>
              <w:pStyle w:val="ListParagraph"/>
              <w:numPr>
                <w:ilvl w:val="0"/>
                <w:numId w:val="35"/>
              </w:numPr>
              <w:rPr>
                <w:rFonts w:cs="Arial"/>
                <w:sz w:val="18"/>
                <w:szCs w:val="18"/>
              </w:rPr>
            </w:pPr>
            <w:r>
              <w:rPr>
                <w:rFonts w:cs="Arial"/>
                <w:sz w:val="18"/>
                <w:szCs w:val="18"/>
              </w:rPr>
              <w:t>Priority will be given to vulnerable young people and the children of critical workers to attend school according to their normal timetables.</w:t>
            </w:r>
          </w:p>
        </w:tc>
        <w:sdt>
          <w:sdtPr>
            <w:rPr>
              <w:rStyle w:val="Style6"/>
              <w:highlight w:val="cyan"/>
            </w:rPr>
            <w:id w:val="-169646876"/>
            <w:placeholder>
              <w:docPart w:val="E8E9392F1CEA4C17AB083247D5191A06"/>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shd w:val="clear" w:color="auto" w:fill="F4B083" w:themeFill="accent2" w:themeFillTint="99"/>
              </w:tcPr>
              <w:p w14:paraId="50B5361D" w14:textId="7E71A801" w:rsidR="00774733" w:rsidRPr="00774733" w:rsidRDefault="00774733" w:rsidP="00774733">
                <w:pPr>
                  <w:rPr>
                    <w:rStyle w:val="Style6"/>
                    <w:b/>
                    <w:highlight w:val="cyan"/>
                  </w:rPr>
                </w:pPr>
                <w:r>
                  <w:rPr>
                    <w:rStyle w:val="Style6"/>
                    <w:highlight w:val="cyan"/>
                  </w:rPr>
                  <w:t>Moderate</w:t>
                </w:r>
              </w:p>
            </w:tc>
          </w:sdtContent>
        </w:sdt>
        <w:sdt>
          <w:sdtPr>
            <w:rPr>
              <w:rStyle w:val="Style7"/>
              <w:highlight w:val="cyan"/>
            </w:rPr>
            <w:id w:val="-874391408"/>
            <w:placeholder>
              <w:docPart w:val="B51B44EFA02D4388ACF28EFDAD13AEC9"/>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shd w:val="clear" w:color="auto" w:fill="F4B083" w:themeFill="accent2" w:themeFillTint="99"/>
              </w:tcPr>
              <w:p w14:paraId="52E9C44F" w14:textId="1B5759B6" w:rsidR="00774733" w:rsidRPr="00774733" w:rsidRDefault="00774733" w:rsidP="00774733">
                <w:pPr>
                  <w:spacing w:line="240" w:lineRule="atLeast"/>
                  <w:jc w:val="both"/>
                  <w:rPr>
                    <w:rStyle w:val="Style7"/>
                    <w:b/>
                    <w:highlight w:val="cyan"/>
                  </w:rPr>
                </w:pPr>
                <w:r>
                  <w:rPr>
                    <w:rStyle w:val="Style7"/>
                    <w:highlight w:val="cyan"/>
                  </w:rPr>
                  <w:t>Possible</w:t>
                </w:r>
              </w:p>
            </w:tc>
          </w:sdtContent>
        </w:sdt>
        <w:sdt>
          <w:sdtPr>
            <w:rPr>
              <w:rStyle w:val="Style8"/>
              <w:highlight w:val="cyan"/>
            </w:rPr>
            <w:id w:val="1781059198"/>
            <w:placeholder>
              <w:docPart w:val="430AF493529E4091BF355870750BD51B"/>
            </w:placeholder>
            <w:comboBox>
              <w:listItem w:displayText="High" w:value="High"/>
              <w:listItem w:displayText="Medium" w:value="Medium"/>
              <w:listItem w:displayText="Low" w:value="Low"/>
            </w:comboBox>
          </w:sdtPr>
          <w:sdtContent>
            <w:tc>
              <w:tcPr>
                <w:tcW w:w="1134" w:type="dxa"/>
                <w:shd w:val="clear" w:color="auto" w:fill="F4B083" w:themeFill="accent2" w:themeFillTint="99"/>
              </w:tcPr>
              <w:p w14:paraId="6D1CF95E" w14:textId="3761F8A7" w:rsidR="00774733" w:rsidRPr="00774733" w:rsidRDefault="00774733" w:rsidP="00774733">
                <w:pPr>
                  <w:spacing w:line="240" w:lineRule="atLeast"/>
                  <w:jc w:val="both"/>
                  <w:rPr>
                    <w:rStyle w:val="Style8"/>
                    <w:b/>
                    <w:highlight w:val="cyan"/>
                  </w:rPr>
                </w:pPr>
                <w:r>
                  <w:rPr>
                    <w:rStyle w:val="Style8"/>
                    <w:highlight w:val="cyan"/>
                  </w:rPr>
                  <w:t>Medium</w:t>
                </w:r>
              </w:p>
            </w:tc>
          </w:sdtContent>
        </w:sdt>
        <w:tc>
          <w:tcPr>
            <w:tcW w:w="3260" w:type="dxa"/>
            <w:gridSpan w:val="2"/>
            <w:shd w:val="clear" w:color="auto" w:fill="F4B083" w:themeFill="accent2" w:themeFillTint="99"/>
          </w:tcPr>
          <w:p w14:paraId="0B976FDB" w14:textId="77777777" w:rsidR="00774733" w:rsidRDefault="00774733" w:rsidP="00774733">
            <w:pPr>
              <w:spacing w:line="240" w:lineRule="atLeast"/>
              <w:jc w:val="both"/>
              <w:rPr>
                <w:rStyle w:val="Style8"/>
                <w:highlight w:val="cyan"/>
              </w:rPr>
            </w:pPr>
          </w:p>
        </w:tc>
        <w:tc>
          <w:tcPr>
            <w:tcW w:w="1134" w:type="dxa"/>
            <w:gridSpan w:val="2"/>
            <w:shd w:val="clear" w:color="auto" w:fill="F4B083" w:themeFill="accent2" w:themeFillTint="99"/>
          </w:tcPr>
          <w:p w14:paraId="4BAADCD4" w14:textId="77777777" w:rsidR="00774733" w:rsidRDefault="00774733" w:rsidP="00774733">
            <w:pPr>
              <w:spacing w:line="240" w:lineRule="atLeast"/>
              <w:jc w:val="both"/>
              <w:rPr>
                <w:rFonts w:cs="Arial"/>
                <w:sz w:val="20"/>
              </w:rPr>
            </w:pPr>
          </w:p>
        </w:tc>
      </w:tr>
      <w:tr w:rsidR="00774733" w14:paraId="7558645F" w14:textId="77777777" w:rsidTr="002444BA">
        <w:trPr>
          <w:trHeight w:val="104"/>
        </w:trPr>
        <w:tc>
          <w:tcPr>
            <w:tcW w:w="1419" w:type="dxa"/>
            <w:shd w:val="clear" w:color="auto" w:fill="F4B083" w:themeFill="accent2" w:themeFillTint="99"/>
          </w:tcPr>
          <w:p w14:paraId="3C7C0161" w14:textId="1A71E752" w:rsidR="00774733" w:rsidRDefault="00774733" w:rsidP="00774733">
            <w:pPr>
              <w:pStyle w:val="NormalWeb"/>
              <w:rPr>
                <w:rFonts w:ascii="Arial" w:hAnsi="Arial" w:cs="Arial"/>
                <w:b/>
                <w:bCs/>
                <w:sz w:val="18"/>
                <w:szCs w:val="18"/>
              </w:rPr>
            </w:pPr>
            <w:r>
              <w:rPr>
                <w:rFonts w:ascii="Arial" w:hAnsi="Arial" w:cs="Arial"/>
                <w:b/>
                <w:bCs/>
                <w:sz w:val="18"/>
                <w:szCs w:val="18"/>
              </w:rPr>
              <w:t>Outbreaks – Educational Visits</w:t>
            </w:r>
          </w:p>
        </w:tc>
        <w:tc>
          <w:tcPr>
            <w:tcW w:w="1134" w:type="dxa"/>
            <w:shd w:val="clear" w:color="auto" w:fill="F4B083" w:themeFill="accent2" w:themeFillTint="99"/>
          </w:tcPr>
          <w:p w14:paraId="7C4DC4DF" w14:textId="77777777" w:rsidR="00774733" w:rsidRDefault="00774733" w:rsidP="00774733">
            <w:pPr>
              <w:spacing w:line="240" w:lineRule="atLeast"/>
              <w:rPr>
                <w:rFonts w:eastAsiaTheme="minorHAnsi" w:cs="Arial"/>
                <w:color w:val="0B0C0C"/>
                <w:sz w:val="18"/>
                <w:szCs w:val="18"/>
                <w:shd w:val="clear" w:color="auto" w:fill="FFFFFF"/>
              </w:rPr>
            </w:pPr>
          </w:p>
        </w:tc>
        <w:tc>
          <w:tcPr>
            <w:tcW w:w="1559" w:type="dxa"/>
            <w:shd w:val="clear" w:color="auto" w:fill="F4B083" w:themeFill="accent2" w:themeFillTint="99"/>
          </w:tcPr>
          <w:p w14:paraId="4E8688A9" w14:textId="77777777" w:rsidR="00774733" w:rsidRDefault="00774733" w:rsidP="00774733">
            <w:pPr>
              <w:rPr>
                <w:rFonts w:cs="Arial"/>
                <w:sz w:val="18"/>
                <w:szCs w:val="18"/>
              </w:rPr>
            </w:pPr>
          </w:p>
        </w:tc>
        <w:tc>
          <w:tcPr>
            <w:tcW w:w="4111" w:type="dxa"/>
            <w:gridSpan w:val="2"/>
            <w:shd w:val="clear" w:color="auto" w:fill="F4B083" w:themeFill="accent2" w:themeFillTint="99"/>
          </w:tcPr>
          <w:p w14:paraId="1A3599BB" w14:textId="1817729C" w:rsidR="00774733" w:rsidRDefault="00774733" w:rsidP="00774733">
            <w:pPr>
              <w:pStyle w:val="ListParagraph"/>
              <w:numPr>
                <w:ilvl w:val="0"/>
                <w:numId w:val="35"/>
              </w:numPr>
              <w:rPr>
                <w:rFonts w:cs="Arial"/>
                <w:sz w:val="18"/>
                <w:szCs w:val="18"/>
              </w:rPr>
            </w:pPr>
            <w:r>
              <w:rPr>
                <w:rFonts w:cs="Arial"/>
                <w:sz w:val="18"/>
                <w:szCs w:val="18"/>
              </w:rPr>
              <w:t>Residential visits will be limited or put on hold.</w:t>
            </w:r>
          </w:p>
        </w:tc>
        <w:sdt>
          <w:sdtPr>
            <w:rPr>
              <w:rStyle w:val="Style6"/>
              <w:highlight w:val="cyan"/>
            </w:rPr>
            <w:id w:val="1390531361"/>
            <w:placeholder>
              <w:docPart w:val="08454EDE24E34E448993C930F5463AA6"/>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shd w:val="clear" w:color="auto" w:fill="F4B083" w:themeFill="accent2" w:themeFillTint="99"/>
              </w:tcPr>
              <w:p w14:paraId="155768B6" w14:textId="6BBC9E10" w:rsidR="00774733" w:rsidRDefault="00774733" w:rsidP="00774733">
                <w:pPr>
                  <w:rPr>
                    <w:rStyle w:val="Style6"/>
                    <w:highlight w:val="cyan"/>
                  </w:rPr>
                </w:pPr>
                <w:r>
                  <w:rPr>
                    <w:rStyle w:val="Style6"/>
                    <w:highlight w:val="cyan"/>
                  </w:rPr>
                  <w:t>Moderate</w:t>
                </w:r>
              </w:p>
            </w:tc>
          </w:sdtContent>
        </w:sdt>
        <w:sdt>
          <w:sdtPr>
            <w:rPr>
              <w:rStyle w:val="Style7"/>
              <w:highlight w:val="cyan"/>
            </w:rPr>
            <w:id w:val="-212726876"/>
            <w:placeholder>
              <w:docPart w:val="0ACA5A33C19541B0852160C2942973F1"/>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shd w:val="clear" w:color="auto" w:fill="F4B083" w:themeFill="accent2" w:themeFillTint="99"/>
              </w:tcPr>
              <w:p w14:paraId="5558D66C" w14:textId="5A701CA8" w:rsidR="00774733" w:rsidRDefault="00774733" w:rsidP="00774733">
                <w:pPr>
                  <w:spacing w:line="240" w:lineRule="atLeast"/>
                  <w:jc w:val="both"/>
                  <w:rPr>
                    <w:rStyle w:val="Style7"/>
                    <w:highlight w:val="cyan"/>
                  </w:rPr>
                </w:pPr>
                <w:r>
                  <w:rPr>
                    <w:rStyle w:val="Style7"/>
                    <w:highlight w:val="cyan"/>
                  </w:rPr>
                  <w:t>Possible</w:t>
                </w:r>
              </w:p>
            </w:tc>
          </w:sdtContent>
        </w:sdt>
        <w:sdt>
          <w:sdtPr>
            <w:rPr>
              <w:rStyle w:val="Style8"/>
              <w:highlight w:val="cyan"/>
            </w:rPr>
            <w:id w:val="-428737826"/>
            <w:placeholder>
              <w:docPart w:val="5D90589E3D1B4759829BADC6FFFB021D"/>
            </w:placeholder>
            <w:comboBox>
              <w:listItem w:displayText="High" w:value="High"/>
              <w:listItem w:displayText="Medium" w:value="Medium"/>
              <w:listItem w:displayText="Low" w:value="Low"/>
            </w:comboBox>
          </w:sdtPr>
          <w:sdtContent>
            <w:tc>
              <w:tcPr>
                <w:tcW w:w="1134" w:type="dxa"/>
                <w:shd w:val="clear" w:color="auto" w:fill="F4B083" w:themeFill="accent2" w:themeFillTint="99"/>
              </w:tcPr>
              <w:p w14:paraId="4C26D1F0" w14:textId="6F6D60D4" w:rsidR="00774733" w:rsidRDefault="00774733" w:rsidP="00774733">
                <w:pPr>
                  <w:spacing w:line="240" w:lineRule="atLeast"/>
                  <w:jc w:val="both"/>
                  <w:rPr>
                    <w:rStyle w:val="Style8"/>
                    <w:highlight w:val="cyan"/>
                  </w:rPr>
                </w:pPr>
                <w:r>
                  <w:rPr>
                    <w:rStyle w:val="Style8"/>
                    <w:highlight w:val="cyan"/>
                  </w:rPr>
                  <w:t>Medium</w:t>
                </w:r>
              </w:p>
            </w:tc>
          </w:sdtContent>
        </w:sdt>
        <w:tc>
          <w:tcPr>
            <w:tcW w:w="3260" w:type="dxa"/>
            <w:gridSpan w:val="2"/>
            <w:shd w:val="clear" w:color="auto" w:fill="F4B083" w:themeFill="accent2" w:themeFillTint="99"/>
          </w:tcPr>
          <w:p w14:paraId="0850C2D3" w14:textId="77777777" w:rsidR="00774733" w:rsidRDefault="00774733" w:rsidP="00774733">
            <w:pPr>
              <w:spacing w:line="240" w:lineRule="atLeast"/>
              <w:jc w:val="both"/>
              <w:rPr>
                <w:rStyle w:val="Style8"/>
                <w:highlight w:val="cyan"/>
              </w:rPr>
            </w:pPr>
          </w:p>
        </w:tc>
        <w:tc>
          <w:tcPr>
            <w:tcW w:w="1134" w:type="dxa"/>
            <w:gridSpan w:val="2"/>
            <w:shd w:val="clear" w:color="auto" w:fill="F4B083" w:themeFill="accent2" w:themeFillTint="99"/>
          </w:tcPr>
          <w:p w14:paraId="1D4EDBF1" w14:textId="77777777" w:rsidR="00774733" w:rsidRDefault="00774733" w:rsidP="00774733">
            <w:pPr>
              <w:spacing w:line="240" w:lineRule="atLeast"/>
              <w:jc w:val="both"/>
              <w:rPr>
                <w:rFonts w:cs="Arial"/>
                <w:sz w:val="20"/>
              </w:rPr>
            </w:pPr>
          </w:p>
        </w:tc>
      </w:tr>
      <w:tr w:rsidR="00774733" w14:paraId="16A1AB51" w14:textId="77777777" w:rsidTr="002444BA">
        <w:trPr>
          <w:trHeight w:val="130"/>
        </w:trPr>
        <w:tc>
          <w:tcPr>
            <w:tcW w:w="1419" w:type="dxa"/>
            <w:shd w:val="clear" w:color="auto" w:fill="F4B083" w:themeFill="accent2" w:themeFillTint="99"/>
          </w:tcPr>
          <w:p w14:paraId="0B5209EB" w14:textId="172B7CA0" w:rsidR="00774733" w:rsidRDefault="00774733" w:rsidP="00774733">
            <w:pPr>
              <w:pStyle w:val="NormalWeb"/>
              <w:rPr>
                <w:rFonts w:ascii="Arial" w:hAnsi="Arial" w:cs="Arial"/>
                <w:b/>
                <w:bCs/>
                <w:sz w:val="18"/>
                <w:szCs w:val="18"/>
              </w:rPr>
            </w:pPr>
            <w:r>
              <w:rPr>
                <w:rFonts w:ascii="Arial" w:hAnsi="Arial" w:cs="Arial"/>
                <w:b/>
                <w:bCs/>
                <w:sz w:val="18"/>
                <w:szCs w:val="18"/>
              </w:rPr>
              <w:t>Outbreaks – Events</w:t>
            </w:r>
          </w:p>
        </w:tc>
        <w:tc>
          <w:tcPr>
            <w:tcW w:w="1134" w:type="dxa"/>
            <w:shd w:val="clear" w:color="auto" w:fill="F4B083" w:themeFill="accent2" w:themeFillTint="99"/>
          </w:tcPr>
          <w:p w14:paraId="65532F52" w14:textId="77777777" w:rsidR="00774733" w:rsidRDefault="00774733" w:rsidP="00774733">
            <w:pPr>
              <w:spacing w:line="240" w:lineRule="atLeast"/>
              <w:rPr>
                <w:rFonts w:eastAsiaTheme="minorHAnsi" w:cs="Arial"/>
                <w:color w:val="0B0C0C"/>
                <w:sz w:val="18"/>
                <w:szCs w:val="18"/>
                <w:shd w:val="clear" w:color="auto" w:fill="FFFFFF"/>
              </w:rPr>
            </w:pPr>
          </w:p>
        </w:tc>
        <w:tc>
          <w:tcPr>
            <w:tcW w:w="1559" w:type="dxa"/>
            <w:shd w:val="clear" w:color="auto" w:fill="F4B083" w:themeFill="accent2" w:themeFillTint="99"/>
          </w:tcPr>
          <w:p w14:paraId="434B4A69" w14:textId="77777777" w:rsidR="00774733" w:rsidRDefault="00774733" w:rsidP="00774733">
            <w:pPr>
              <w:rPr>
                <w:rFonts w:cs="Arial"/>
                <w:sz w:val="18"/>
                <w:szCs w:val="18"/>
              </w:rPr>
            </w:pPr>
          </w:p>
        </w:tc>
        <w:tc>
          <w:tcPr>
            <w:tcW w:w="4111" w:type="dxa"/>
            <w:gridSpan w:val="2"/>
            <w:shd w:val="clear" w:color="auto" w:fill="F4B083" w:themeFill="accent2" w:themeFillTint="99"/>
          </w:tcPr>
          <w:p w14:paraId="3A726E05" w14:textId="33DD0931" w:rsidR="00774733" w:rsidRDefault="00774733" w:rsidP="00774733">
            <w:pPr>
              <w:pStyle w:val="ListParagraph"/>
              <w:numPr>
                <w:ilvl w:val="0"/>
                <w:numId w:val="35"/>
              </w:numPr>
              <w:rPr>
                <w:rFonts w:cs="Arial"/>
                <w:sz w:val="18"/>
                <w:szCs w:val="18"/>
              </w:rPr>
            </w:pPr>
            <w:r>
              <w:rPr>
                <w:rFonts w:cs="Arial"/>
                <w:sz w:val="18"/>
                <w:szCs w:val="18"/>
              </w:rPr>
              <w:t>Events such as open days, transition or taster days, performances and fairs may have to be postponed.</w:t>
            </w:r>
          </w:p>
        </w:tc>
        <w:sdt>
          <w:sdtPr>
            <w:rPr>
              <w:rStyle w:val="Style6"/>
              <w:highlight w:val="cyan"/>
            </w:rPr>
            <w:id w:val="-391042590"/>
            <w:placeholder>
              <w:docPart w:val="8700AC040583445FA4B60EB091BECA49"/>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shd w:val="clear" w:color="auto" w:fill="F4B083" w:themeFill="accent2" w:themeFillTint="99"/>
              </w:tcPr>
              <w:p w14:paraId="52F3816B" w14:textId="0540C2EF" w:rsidR="00774733" w:rsidRDefault="00774733" w:rsidP="00774733">
                <w:pPr>
                  <w:rPr>
                    <w:rStyle w:val="Style6"/>
                    <w:highlight w:val="cyan"/>
                  </w:rPr>
                </w:pPr>
                <w:r>
                  <w:rPr>
                    <w:rStyle w:val="Style6"/>
                    <w:highlight w:val="cyan"/>
                  </w:rPr>
                  <w:t>Moderate</w:t>
                </w:r>
              </w:p>
            </w:tc>
          </w:sdtContent>
        </w:sdt>
        <w:sdt>
          <w:sdtPr>
            <w:rPr>
              <w:rStyle w:val="Style7"/>
              <w:highlight w:val="cyan"/>
            </w:rPr>
            <w:id w:val="-642115812"/>
            <w:placeholder>
              <w:docPart w:val="235C5F958EB04854AACA3ECDE9F7B879"/>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shd w:val="clear" w:color="auto" w:fill="F4B083" w:themeFill="accent2" w:themeFillTint="99"/>
              </w:tcPr>
              <w:p w14:paraId="62B8CA46" w14:textId="6EE28E48" w:rsidR="00774733" w:rsidRDefault="00774733" w:rsidP="00774733">
                <w:pPr>
                  <w:spacing w:line="240" w:lineRule="atLeast"/>
                  <w:jc w:val="both"/>
                  <w:rPr>
                    <w:rStyle w:val="Style7"/>
                    <w:highlight w:val="cyan"/>
                  </w:rPr>
                </w:pPr>
                <w:r>
                  <w:rPr>
                    <w:rStyle w:val="Style7"/>
                    <w:highlight w:val="cyan"/>
                  </w:rPr>
                  <w:t>Possible</w:t>
                </w:r>
              </w:p>
            </w:tc>
          </w:sdtContent>
        </w:sdt>
        <w:sdt>
          <w:sdtPr>
            <w:rPr>
              <w:rStyle w:val="Style8"/>
              <w:highlight w:val="cyan"/>
            </w:rPr>
            <w:id w:val="-423488233"/>
            <w:placeholder>
              <w:docPart w:val="228ED872E09F4E50B421CECAAF081DAE"/>
            </w:placeholder>
            <w:comboBox>
              <w:listItem w:displayText="High" w:value="High"/>
              <w:listItem w:displayText="Medium" w:value="Medium"/>
              <w:listItem w:displayText="Low" w:value="Low"/>
            </w:comboBox>
          </w:sdtPr>
          <w:sdtContent>
            <w:tc>
              <w:tcPr>
                <w:tcW w:w="1134" w:type="dxa"/>
                <w:shd w:val="clear" w:color="auto" w:fill="F4B083" w:themeFill="accent2" w:themeFillTint="99"/>
              </w:tcPr>
              <w:p w14:paraId="6634C88D" w14:textId="2F6DD48C" w:rsidR="00774733" w:rsidRDefault="00774733" w:rsidP="00774733">
                <w:pPr>
                  <w:spacing w:line="240" w:lineRule="atLeast"/>
                  <w:jc w:val="both"/>
                  <w:rPr>
                    <w:rStyle w:val="Style8"/>
                    <w:highlight w:val="cyan"/>
                  </w:rPr>
                </w:pPr>
                <w:r>
                  <w:rPr>
                    <w:rStyle w:val="Style8"/>
                    <w:highlight w:val="cyan"/>
                  </w:rPr>
                  <w:t>Medium</w:t>
                </w:r>
              </w:p>
            </w:tc>
          </w:sdtContent>
        </w:sdt>
        <w:tc>
          <w:tcPr>
            <w:tcW w:w="3260" w:type="dxa"/>
            <w:gridSpan w:val="2"/>
            <w:shd w:val="clear" w:color="auto" w:fill="F4B083" w:themeFill="accent2" w:themeFillTint="99"/>
          </w:tcPr>
          <w:p w14:paraId="11FEC35C" w14:textId="77777777" w:rsidR="00774733" w:rsidRDefault="00774733" w:rsidP="00774733">
            <w:pPr>
              <w:spacing w:line="240" w:lineRule="atLeast"/>
              <w:jc w:val="both"/>
              <w:rPr>
                <w:rStyle w:val="Style8"/>
                <w:highlight w:val="cyan"/>
              </w:rPr>
            </w:pPr>
          </w:p>
        </w:tc>
        <w:tc>
          <w:tcPr>
            <w:tcW w:w="1134" w:type="dxa"/>
            <w:gridSpan w:val="2"/>
            <w:shd w:val="clear" w:color="auto" w:fill="F4B083" w:themeFill="accent2" w:themeFillTint="99"/>
          </w:tcPr>
          <w:p w14:paraId="759956BE" w14:textId="77777777" w:rsidR="00774733" w:rsidRDefault="00774733" w:rsidP="00774733">
            <w:pPr>
              <w:spacing w:line="240" w:lineRule="atLeast"/>
              <w:jc w:val="both"/>
              <w:rPr>
                <w:rFonts w:cs="Arial"/>
                <w:sz w:val="20"/>
              </w:rPr>
            </w:pPr>
          </w:p>
        </w:tc>
      </w:tr>
      <w:tr w:rsidR="00774733" w14:paraId="3E74FBE0" w14:textId="77777777" w:rsidTr="002444BA">
        <w:trPr>
          <w:trHeight w:val="110"/>
        </w:trPr>
        <w:tc>
          <w:tcPr>
            <w:tcW w:w="1419" w:type="dxa"/>
            <w:shd w:val="clear" w:color="auto" w:fill="F4B083" w:themeFill="accent2" w:themeFillTint="99"/>
          </w:tcPr>
          <w:p w14:paraId="1A47372B" w14:textId="05B0A0D0" w:rsidR="00774733" w:rsidRDefault="00774733" w:rsidP="00774733">
            <w:pPr>
              <w:pStyle w:val="NormalWeb"/>
              <w:rPr>
                <w:rFonts w:ascii="Arial" w:hAnsi="Arial" w:cs="Arial"/>
                <w:b/>
                <w:bCs/>
                <w:sz w:val="18"/>
                <w:szCs w:val="18"/>
              </w:rPr>
            </w:pPr>
            <w:r>
              <w:rPr>
                <w:rFonts w:ascii="Arial" w:hAnsi="Arial" w:cs="Arial"/>
                <w:b/>
                <w:bCs/>
                <w:sz w:val="18"/>
                <w:szCs w:val="18"/>
              </w:rPr>
              <w:t>Outbreaks – Visitors to site</w:t>
            </w:r>
          </w:p>
        </w:tc>
        <w:tc>
          <w:tcPr>
            <w:tcW w:w="1134" w:type="dxa"/>
            <w:shd w:val="clear" w:color="auto" w:fill="F4B083" w:themeFill="accent2" w:themeFillTint="99"/>
          </w:tcPr>
          <w:p w14:paraId="391C1BC0" w14:textId="77777777" w:rsidR="00774733" w:rsidRDefault="00774733" w:rsidP="00774733">
            <w:pPr>
              <w:spacing w:line="240" w:lineRule="atLeast"/>
              <w:rPr>
                <w:rFonts w:eastAsiaTheme="minorHAnsi" w:cs="Arial"/>
                <w:color w:val="0B0C0C"/>
                <w:sz w:val="18"/>
                <w:szCs w:val="18"/>
                <w:shd w:val="clear" w:color="auto" w:fill="FFFFFF"/>
              </w:rPr>
            </w:pPr>
          </w:p>
        </w:tc>
        <w:tc>
          <w:tcPr>
            <w:tcW w:w="1559" w:type="dxa"/>
            <w:shd w:val="clear" w:color="auto" w:fill="F4B083" w:themeFill="accent2" w:themeFillTint="99"/>
          </w:tcPr>
          <w:p w14:paraId="06617842" w14:textId="77777777" w:rsidR="00774733" w:rsidRDefault="00774733" w:rsidP="00774733">
            <w:pPr>
              <w:rPr>
                <w:rFonts w:cs="Arial"/>
                <w:sz w:val="18"/>
                <w:szCs w:val="18"/>
              </w:rPr>
            </w:pPr>
          </w:p>
        </w:tc>
        <w:tc>
          <w:tcPr>
            <w:tcW w:w="4111" w:type="dxa"/>
            <w:gridSpan w:val="2"/>
            <w:shd w:val="clear" w:color="auto" w:fill="F4B083" w:themeFill="accent2" w:themeFillTint="99"/>
          </w:tcPr>
          <w:p w14:paraId="644F37D8" w14:textId="517D0490" w:rsidR="00774733" w:rsidRDefault="00774733" w:rsidP="00774733">
            <w:pPr>
              <w:pStyle w:val="ListParagraph"/>
              <w:numPr>
                <w:ilvl w:val="0"/>
                <w:numId w:val="35"/>
              </w:numPr>
              <w:rPr>
                <w:rFonts w:cs="Arial"/>
                <w:sz w:val="18"/>
                <w:szCs w:val="18"/>
              </w:rPr>
            </w:pPr>
            <w:r>
              <w:rPr>
                <w:rFonts w:cs="Arial"/>
                <w:sz w:val="18"/>
                <w:szCs w:val="18"/>
              </w:rPr>
              <w:t>Only essential visitors able to attend site, i.e. those required for the continued operation of the school, for reasons of education, safety, and welfare.</w:t>
            </w:r>
          </w:p>
        </w:tc>
        <w:sdt>
          <w:sdtPr>
            <w:rPr>
              <w:rStyle w:val="Style6"/>
              <w:highlight w:val="cyan"/>
            </w:rPr>
            <w:id w:val="-1247108525"/>
            <w:placeholder>
              <w:docPart w:val="BB681FC4FB324EAE95465B57796457C1"/>
            </w:placeholder>
            <w:comboBox>
              <w:listItem w:displayText="Negligible" w:value="Negligible"/>
              <w:listItem w:displayText="Minor" w:value="Minor"/>
              <w:listItem w:displayText="Moderate" w:value="Moderate"/>
              <w:listItem w:displayText="Major" w:value="Major"/>
              <w:listItem w:displayText="Extreme" w:value="Extreme"/>
            </w:comboBox>
          </w:sdtPr>
          <w:sdtContent>
            <w:tc>
              <w:tcPr>
                <w:tcW w:w="992" w:type="dxa"/>
                <w:shd w:val="clear" w:color="auto" w:fill="F4B083" w:themeFill="accent2" w:themeFillTint="99"/>
              </w:tcPr>
              <w:p w14:paraId="4E1E3854" w14:textId="5D53C8EA" w:rsidR="00774733" w:rsidRDefault="00774733" w:rsidP="00774733">
                <w:pPr>
                  <w:rPr>
                    <w:rStyle w:val="Style6"/>
                    <w:highlight w:val="cyan"/>
                  </w:rPr>
                </w:pPr>
                <w:r>
                  <w:rPr>
                    <w:rStyle w:val="Style6"/>
                    <w:highlight w:val="cyan"/>
                  </w:rPr>
                  <w:t>Moderate</w:t>
                </w:r>
              </w:p>
            </w:tc>
          </w:sdtContent>
        </w:sdt>
        <w:sdt>
          <w:sdtPr>
            <w:rPr>
              <w:rStyle w:val="Style7"/>
              <w:highlight w:val="cyan"/>
            </w:rPr>
            <w:id w:val="-1080757911"/>
            <w:placeholder>
              <w:docPart w:val="F8B4B081C34C4D5DBE0AE5311A9D0008"/>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134" w:type="dxa"/>
                <w:shd w:val="clear" w:color="auto" w:fill="F4B083" w:themeFill="accent2" w:themeFillTint="99"/>
              </w:tcPr>
              <w:p w14:paraId="7863C6B4" w14:textId="5EC6ADC6" w:rsidR="00774733" w:rsidRDefault="00774733" w:rsidP="00774733">
                <w:pPr>
                  <w:spacing w:line="240" w:lineRule="atLeast"/>
                  <w:jc w:val="both"/>
                  <w:rPr>
                    <w:rStyle w:val="Style7"/>
                    <w:highlight w:val="cyan"/>
                  </w:rPr>
                </w:pPr>
                <w:r>
                  <w:rPr>
                    <w:rStyle w:val="Style7"/>
                    <w:highlight w:val="cyan"/>
                  </w:rPr>
                  <w:t>Possible</w:t>
                </w:r>
              </w:p>
            </w:tc>
          </w:sdtContent>
        </w:sdt>
        <w:sdt>
          <w:sdtPr>
            <w:rPr>
              <w:rStyle w:val="Style8"/>
              <w:highlight w:val="cyan"/>
            </w:rPr>
            <w:id w:val="-345240968"/>
            <w:placeholder>
              <w:docPart w:val="F1BCB9A4FE6745AF948C01F864E1DA6E"/>
            </w:placeholder>
            <w:comboBox>
              <w:listItem w:displayText="High" w:value="High"/>
              <w:listItem w:displayText="Medium" w:value="Medium"/>
              <w:listItem w:displayText="Low" w:value="Low"/>
            </w:comboBox>
          </w:sdtPr>
          <w:sdtContent>
            <w:tc>
              <w:tcPr>
                <w:tcW w:w="1134" w:type="dxa"/>
                <w:shd w:val="clear" w:color="auto" w:fill="F4B083" w:themeFill="accent2" w:themeFillTint="99"/>
              </w:tcPr>
              <w:p w14:paraId="26CADF94" w14:textId="7B80AF29" w:rsidR="00774733" w:rsidRDefault="00774733" w:rsidP="00774733">
                <w:pPr>
                  <w:spacing w:line="240" w:lineRule="atLeast"/>
                  <w:jc w:val="both"/>
                  <w:rPr>
                    <w:rStyle w:val="Style8"/>
                    <w:highlight w:val="cyan"/>
                  </w:rPr>
                </w:pPr>
                <w:r>
                  <w:rPr>
                    <w:rStyle w:val="Style8"/>
                    <w:highlight w:val="cyan"/>
                  </w:rPr>
                  <w:t>Medium</w:t>
                </w:r>
              </w:p>
            </w:tc>
          </w:sdtContent>
        </w:sdt>
        <w:tc>
          <w:tcPr>
            <w:tcW w:w="3260" w:type="dxa"/>
            <w:gridSpan w:val="2"/>
            <w:shd w:val="clear" w:color="auto" w:fill="F4B083" w:themeFill="accent2" w:themeFillTint="99"/>
          </w:tcPr>
          <w:p w14:paraId="4FEFF1BA" w14:textId="77777777" w:rsidR="00774733" w:rsidRDefault="00774733" w:rsidP="00774733">
            <w:pPr>
              <w:spacing w:line="240" w:lineRule="atLeast"/>
              <w:jc w:val="both"/>
              <w:rPr>
                <w:rStyle w:val="Style8"/>
                <w:highlight w:val="cyan"/>
              </w:rPr>
            </w:pPr>
          </w:p>
        </w:tc>
        <w:tc>
          <w:tcPr>
            <w:tcW w:w="1134" w:type="dxa"/>
            <w:gridSpan w:val="2"/>
            <w:shd w:val="clear" w:color="auto" w:fill="F4B083" w:themeFill="accent2" w:themeFillTint="99"/>
          </w:tcPr>
          <w:p w14:paraId="431958EB" w14:textId="77777777" w:rsidR="00774733" w:rsidRDefault="00774733" w:rsidP="00774733">
            <w:pPr>
              <w:spacing w:line="240" w:lineRule="atLeast"/>
              <w:jc w:val="both"/>
              <w:rPr>
                <w:rFonts w:cs="Arial"/>
                <w:sz w:val="20"/>
              </w:rPr>
            </w:pPr>
          </w:p>
        </w:tc>
      </w:tr>
      <w:tr w:rsidR="009D13B6" w:rsidRPr="0065478A" w14:paraId="3D6E90C6" w14:textId="77777777" w:rsidTr="007C4268">
        <w:trPr>
          <w:gridAfter w:val="1"/>
          <w:wAfter w:w="225" w:type="dxa"/>
          <w:cantSplit/>
          <w:trHeight w:val="159"/>
        </w:trPr>
        <w:tc>
          <w:tcPr>
            <w:tcW w:w="1419" w:type="dxa"/>
            <w:shd w:val="pct12" w:color="000000" w:fill="FFFFFF"/>
          </w:tcPr>
          <w:p w14:paraId="701D4263" w14:textId="77777777" w:rsidR="009D13B6" w:rsidRPr="0065478A" w:rsidRDefault="009D13B6" w:rsidP="009D13B6">
            <w:pPr>
              <w:spacing w:line="240" w:lineRule="atLeast"/>
              <w:jc w:val="both"/>
              <w:rPr>
                <w:rFonts w:cs="Arial"/>
                <w:sz w:val="28"/>
                <w:szCs w:val="28"/>
              </w:rPr>
            </w:pPr>
            <w:r w:rsidRPr="0065478A">
              <w:rPr>
                <w:rFonts w:cs="Arial"/>
                <w:sz w:val="28"/>
                <w:szCs w:val="28"/>
              </w:rPr>
              <w:lastRenderedPageBreak/>
              <w:t>Signed:</w:t>
            </w:r>
          </w:p>
          <w:p w14:paraId="2D88B977" w14:textId="3F2A4F42" w:rsidR="009D13B6" w:rsidRDefault="009D13B6" w:rsidP="009D13B6">
            <w:pPr>
              <w:spacing w:line="240" w:lineRule="atLeast"/>
              <w:jc w:val="both"/>
              <w:rPr>
                <w:rFonts w:cs="Arial"/>
                <w:sz w:val="16"/>
                <w:szCs w:val="16"/>
              </w:rPr>
            </w:pPr>
          </w:p>
          <w:p w14:paraId="552F7F5A" w14:textId="77777777" w:rsidR="00774733" w:rsidRPr="00774733" w:rsidRDefault="00774733" w:rsidP="009D13B6">
            <w:pPr>
              <w:spacing w:line="240" w:lineRule="atLeast"/>
              <w:jc w:val="both"/>
              <w:rPr>
                <w:rFonts w:cs="Arial"/>
                <w:sz w:val="16"/>
                <w:szCs w:val="16"/>
              </w:rPr>
            </w:pPr>
          </w:p>
          <w:p w14:paraId="713FDA7A" w14:textId="77777777" w:rsidR="009D13B6" w:rsidRPr="0065478A" w:rsidRDefault="009D13B6" w:rsidP="009D13B6">
            <w:pPr>
              <w:spacing w:line="240" w:lineRule="atLeast"/>
              <w:jc w:val="both"/>
              <w:rPr>
                <w:rFonts w:cs="Arial"/>
                <w:sz w:val="28"/>
                <w:szCs w:val="28"/>
              </w:rPr>
            </w:pPr>
            <w:r w:rsidRPr="0065478A">
              <w:rPr>
                <w:rFonts w:cs="Arial"/>
                <w:sz w:val="28"/>
                <w:szCs w:val="28"/>
              </w:rPr>
              <w:t>Name:</w:t>
            </w:r>
          </w:p>
        </w:tc>
        <w:tc>
          <w:tcPr>
            <w:tcW w:w="5811" w:type="dxa"/>
            <w:gridSpan w:val="3"/>
            <w:shd w:val="pct12" w:color="000000" w:fill="FFFFFF"/>
          </w:tcPr>
          <w:p w14:paraId="71D74AEB" w14:textId="0E9CFE7C" w:rsidR="00774733" w:rsidRDefault="00774733" w:rsidP="009D13B6">
            <w:pPr>
              <w:spacing w:line="240" w:lineRule="atLeast"/>
              <w:jc w:val="both"/>
              <w:rPr>
                <w:rFonts w:ascii="Freestyle Script" w:hAnsi="Freestyle Script" w:cs="Arial"/>
                <w:sz w:val="44"/>
                <w:szCs w:val="44"/>
              </w:rPr>
            </w:pPr>
            <w:r w:rsidRPr="00774733">
              <w:rPr>
                <w:rFonts w:ascii="Freestyle Script" w:hAnsi="Freestyle Script" w:cs="Arial"/>
                <w:sz w:val="44"/>
                <w:szCs w:val="44"/>
              </w:rPr>
              <w:t>C E. Longhurst</w:t>
            </w:r>
          </w:p>
          <w:p w14:paraId="37DB9FE8" w14:textId="77777777" w:rsidR="00774733" w:rsidRPr="00774733" w:rsidRDefault="00774733" w:rsidP="009D13B6">
            <w:pPr>
              <w:spacing w:line="240" w:lineRule="atLeast"/>
              <w:jc w:val="both"/>
              <w:rPr>
                <w:rFonts w:ascii="Freestyle Script" w:hAnsi="Freestyle Script" w:cs="Arial"/>
                <w:sz w:val="16"/>
                <w:szCs w:val="16"/>
              </w:rPr>
            </w:pPr>
          </w:p>
          <w:p w14:paraId="269F04FE" w14:textId="628298DD" w:rsidR="00774733" w:rsidRPr="0065478A" w:rsidRDefault="00774733" w:rsidP="009D13B6">
            <w:pPr>
              <w:spacing w:line="240" w:lineRule="atLeast"/>
              <w:jc w:val="both"/>
              <w:rPr>
                <w:rFonts w:cs="Arial"/>
                <w:sz w:val="28"/>
                <w:szCs w:val="28"/>
              </w:rPr>
            </w:pPr>
            <w:r>
              <w:rPr>
                <w:rFonts w:cs="Arial"/>
                <w:sz w:val="28"/>
                <w:szCs w:val="28"/>
              </w:rPr>
              <w:t>Clare Longhurst</w:t>
            </w:r>
          </w:p>
        </w:tc>
        <w:tc>
          <w:tcPr>
            <w:tcW w:w="993" w:type="dxa"/>
            <w:shd w:val="pct12" w:color="000000" w:fill="FFFFFF"/>
          </w:tcPr>
          <w:p w14:paraId="39AD68C4" w14:textId="494CE94D" w:rsidR="009D13B6" w:rsidRDefault="009D13B6" w:rsidP="009D13B6">
            <w:pPr>
              <w:spacing w:line="240" w:lineRule="atLeast"/>
              <w:jc w:val="both"/>
              <w:rPr>
                <w:rFonts w:cs="Arial"/>
                <w:sz w:val="28"/>
                <w:szCs w:val="28"/>
              </w:rPr>
            </w:pPr>
            <w:r w:rsidRPr="0065478A">
              <w:rPr>
                <w:rFonts w:cs="Arial"/>
                <w:sz w:val="28"/>
                <w:szCs w:val="28"/>
              </w:rPr>
              <w:fldChar w:fldCharType="begin">
                <w:ffData>
                  <w:name w:val="Text8"/>
                  <w:enabled/>
                  <w:calcOnExit w:val="0"/>
                  <w:textInput/>
                </w:ffData>
              </w:fldChar>
            </w:r>
            <w:bookmarkStart w:id="18" w:name="Text8"/>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bookmarkEnd w:id="18"/>
          </w:p>
          <w:p w14:paraId="4C98F727" w14:textId="77777777" w:rsidR="009D13B6" w:rsidRPr="0065478A" w:rsidRDefault="009D13B6" w:rsidP="009D13B6">
            <w:pPr>
              <w:spacing w:line="240" w:lineRule="atLeast"/>
              <w:jc w:val="both"/>
              <w:rPr>
                <w:rFonts w:cs="Arial"/>
                <w:sz w:val="28"/>
                <w:szCs w:val="28"/>
              </w:rPr>
            </w:pPr>
          </w:p>
          <w:p w14:paraId="234E65BE" w14:textId="77777777" w:rsidR="009D13B6" w:rsidRPr="0065478A" w:rsidRDefault="009D13B6" w:rsidP="009D13B6">
            <w:pPr>
              <w:spacing w:line="240" w:lineRule="atLeast"/>
              <w:jc w:val="both"/>
              <w:rPr>
                <w:rFonts w:cs="Arial"/>
                <w:sz w:val="28"/>
                <w:szCs w:val="28"/>
              </w:rPr>
            </w:pPr>
            <w:r w:rsidRPr="0065478A">
              <w:rPr>
                <w:rFonts w:cs="Arial"/>
                <w:sz w:val="28"/>
                <w:szCs w:val="28"/>
              </w:rPr>
              <w:fldChar w:fldCharType="begin">
                <w:ffData>
                  <w:name w:val="Text9"/>
                  <w:enabled/>
                  <w:calcOnExit w:val="0"/>
                  <w:textInput/>
                </w:ffData>
              </w:fldChar>
            </w:r>
            <w:bookmarkStart w:id="19" w:name="Text9"/>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bookmarkEnd w:id="19"/>
          </w:p>
        </w:tc>
        <w:tc>
          <w:tcPr>
            <w:tcW w:w="4410" w:type="dxa"/>
            <w:gridSpan w:val="4"/>
            <w:shd w:val="pct12" w:color="000000" w:fill="FFFFFF"/>
          </w:tcPr>
          <w:p w14:paraId="11A1E3F2" w14:textId="77777777" w:rsidR="009D13B6" w:rsidRPr="0065478A" w:rsidRDefault="009D13B6" w:rsidP="009D13B6">
            <w:pPr>
              <w:spacing w:line="240" w:lineRule="atLeast"/>
              <w:jc w:val="both"/>
              <w:rPr>
                <w:rFonts w:cs="Arial"/>
                <w:sz w:val="28"/>
                <w:szCs w:val="28"/>
              </w:rPr>
            </w:pPr>
            <w:r w:rsidRPr="0065478A">
              <w:rPr>
                <w:rFonts w:cs="Arial"/>
                <w:sz w:val="28"/>
                <w:szCs w:val="28"/>
              </w:rPr>
              <w:t xml:space="preserve">Assessment Date: </w:t>
            </w:r>
          </w:p>
          <w:p w14:paraId="0AB27E0E" w14:textId="7C30821F" w:rsidR="009D13B6" w:rsidRPr="0065478A" w:rsidRDefault="00774733" w:rsidP="009D13B6">
            <w:pPr>
              <w:spacing w:line="240" w:lineRule="atLeast"/>
              <w:jc w:val="both"/>
              <w:rPr>
                <w:rFonts w:cs="Arial"/>
                <w:sz w:val="28"/>
                <w:szCs w:val="28"/>
              </w:rPr>
            </w:pPr>
            <w:r>
              <w:rPr>
                <w:rFonts w:cs="Arial"/>
                <w:sz w:val="28"/>
                <w:szCs w:val="28"/>
              </w:rPr>
              <w:t>31/08/2021</w:t>
            </w:r>
            <w:r w:rsidR="00B362F2">
              <w:rPr>
                <w:rFonts w:cs="Arial"/>
                <w:sz w:val="28"/>
                <w:szCs w:val="28"/>
              </w:rPr>
              <w:t>,,</w:t>
            </w:r>
            <w:bookmarkStart w:id="20" w:name="_GoBack"/>
            <w:bookmarkEnd w:id="20"/>
          </w:p>
        </w:tc>
        <w:tc>
          <w:tcPr>
            <w:tcW w:w="3019" w:type="dxa"/>
            <w:gridSpan w:val="2"/>
            <w:shd w:val="pct12" w:color="000000" w:fill="FFFFFF"/>
          </w:tcPr>
          <w:p w14:paraId="7C9A88F8" w14:textId="75EBA837" w:rsidR="009D13B6" w:rsidRPr="0065478A" w:rsidRDefault="009D13B6" w:rsidP="009D13B6">
            <w:pPr>
              <w:spacing w:line="240" w:lineRule="atLeast"/>
              <w:rPr>
                <w:rFonts w:cs="Arial"/>
                <w:sz w:val="28"/>
                <w:szCs w:val="28"/>
              </w:rPr>
            </w:pPr>
            <w:r w:rsidRPr="0065478A">
              <w:rPr>
                <w:rFonts w:cs="Arial"/>
                <w:sz w:val="28"/>
                <w:szCs w:val="28"/>
              </w:rPr>
              <w:t xml:space="preserve">Further action required: </w:t>
            </w:r>
            <w:r w:rsidR="00FD5F31">
              <w:rPr>
                <w:rFonts w:cs="Arial"/>
                <w:sz w:val="28"/>
                <w:szCs w:val="28"/>
              </w:rPr>
              <w:fldChar w:fldCharType="begin">
                <w:ffData>
                  <w:name w:val="Dropdown1"/>
                  <w:enabled/>
                  <w:calcOnExit w:val="0"/>
                  <w:ddList>
                    <w:listEntry w:val="N"/>
                    <w:listEntry w:val="Y/N"/>
                    <w:listEntry w:val="Y"/>
                  </w:ddList>
                </w:ffData>
              </w:fldChar>
            </w:r>
            <w:bookmarkStart w:id="21" w:name="Dropdown1"/>
            <w:r w:rsidR="00FD5F31">
              <w:rPr>
                <w:rFonts w:cs="Arial"/>
                <w:sz w:val="28"/>
                <w:szCs w:val="28"/>
              </w:rPr>
              <w:instrText xml:space="preserve"> FORMDROPDOWN </w:instrText>
            </w:r>
            <w:r w:rsidR="00FD5F31">
              <w:rPr>
                <w:rFonts w:cs="Arial"/>
                <w:sz w:val="28"/>
                <w:szCs w:val="28"/>
              </w:rPr>
            </w:r>
            <w:r w:rsidR="00FD5F31">
              <w:rPr>
                <w:rFonts w:cs="Arial"/>
                <w:sz w:val="28"/>
                <w:szCs w:val="28"/>
              </w:rPr>
              <w:fldChar w:fldCharType="end"/>
            </w:r>
            <w:bookmarkEnd w:id="21"/>
          </w:p>
          <w:p w14:paraId="4F85808A" w14:textId="77777777" w:rsidR="009D13B6" w:rsidRPr="0065478A" w:rsidRDefault="009D13B6" w:rsidP="009D13B6">
            <w:pPr>
              <w:spacing w:line="240" w:lineRule="atLeast"/>
              <w:jc w:val="both"/>
              <w:rPr>
                <w:rFonts w:cs="Arial"/>
                <w:sz w:val="28"/>
                <w:szCs w:val="28"/>
              </w:rPr>
            </w:pPr>
          </w:p>
        </w:tc>
      </w:tr>
      <w:tr w:rsidR="009D13B6" w:rsidRPr="0065478A" w14:paraId="6DAD62A8" w14:textId="77777777" w:rsidTr="007C4268">
        <w:trPr>
          <w:gridAfter w:val="1"/>
          <w:wAfter w:w="225" w:type="dxa"/>
          <w:cantSplit/>
          <w:trHeight w:val="159"/>
        </w:trPr>
        <w:tc>
          <w:tcPr>
            <w:tcW w:w="1419" w:type="dxa"/>
            <w:shd w:val="pct12" w:color="000000" w:fill="FFFFFF"/>
          </w:tcPr>
          <w:p w14:paraId="55B4D325" w14:textId="77777777" w:rsidR="009D13B6" w:rsidRPr="0065478A" w:rsidRDefault="009D13B6" w:rsidP="009D13B6">
            <w:pPr>
              <w:spacing w:line="240" w:lineRule="atLeast"/>
              <w:jc w:val="both"/>
              <w:rPr>
                <w:rFonts w:cs="Arial"/>
                <w:sz w:val="28"/>
                <w:szCs w:val="28"/>
              </w:rPr>
            </w:pPr>
          </w:p>
        </w:tc>
        <w:tc>
          <w:tcPr>
            <w:tcW w:w="5811" w:type="dxa"/>
            <w:gridSpan w:val="3"/>
            <w:shd w:val="pct12" w:color="000000" w:fill="FFFFFF"/>
          </w:tcPr>
          <w:p w14:paraId="3D5CEFC3" w14:textId="77777777" w:rsidR="009D13B6" w:rsidRPr="0065478A" w:rsidRDefault="009D13B6" w:rsidP="009D13B6">
            <w:pPr>
              <w:spacing w:line="240" w:lineRule="atLeast"/>
              <w:jc w:val="both"/>
              <w:rPr>
                <w:rFonts w:cs="Arial"/>
                <w:sz w:val="28"/>
                <w:szCs w:val="28"/>
              </w:rPr>
            </w:pPr>
          </w:p>
        </w:tc>
        <w:tc>
          <w:tcPr>
            <w:tcW w:w="993" w:type="dxa"/>
            <w:shd w:val="pct12" w:color="000000" w:fill="FFFFFF"/>
          </w:tcPr>
          <w:p w14:paraId="15151CC5" w14:textId="3D8F4BD5" w:rsidR="009D13B6" w:rsidRPr="0065478A" w:rsidRDefault="009D13B6" w:rsidP="009D13B6">
            <w:pPr>
              <w:spacing w:line="240" w:lineRule="atLeast"/>
              <w:jc w:val="both"/>
              <w:rPr>
                <w:rFonts w:cs="Arial"/>
                <w:sz w:val="28"/>
                <w:szCs w:val="28"/>
              </w:rPr>
            </w:pPr>
          </w:p>
        </w:tc>
        <w:tc>
          <w:tcPr>
            <w:tcW w:w="4410" w:type="dxa"/>
            <w:gridSpan w:val="4"/>
            <w:shd w:val="pct12" w:color="000000" w:fill="FFFFFF"/>
          </w:tcPr>
          <w:p w14:paraId="65FD5B60" w14:textId="77777777" w:rsidR="009D13B6" w:rsidRPr="0065478A" w:rsidRDefault="009D13B6" w:rsidP="009D13B6">
            <w:pPr>
              <w:spacing w:line="240" w:lineRule="atLeast"/>
              <w:jc w:val="both"/>
              <w:rPr>
                <w:rFonts w:cs="Arial"/>
                <w:sz w:val="28"/>
                <w:szCs w:val="28"/>
              </w:rPr>
            </w:pPr>
          </w:p>
        </w:tc>
        <w:tc>
          <w:tcPr>
            <w:tcW w:w="3019" w:type="dxa"/>
            <w:gridSpan w:val="2"/>
            <w:shd w:val="pct12" w:color="000000" w:fill="FFFFFF"/>
          </w:tcPr>
          <w:p w14:paraId="43A7595A" w14:textId="77777777" w:rsidR="009D13B6" w:rsidRPr="0065478A" w:rsidRDefault="009D13B6" w:rsidP="009D13B6">
            <w:pPr>
              <w:spacing w:line="240" w:lineRule="atLeast"/>
              <w:jc w:val="both"/>
              <w:rPr>
                <w:rFonts w:cs="Arial"/>
                <w:sz w:val="28"/>
                <w:szCs w:val="28"/>
              </w:rPr>
            </w:pPr>
          </w:p>
        </w:tc>
      </w:tr>
    </w:tbl>
    <w:p w14:paraId="203C579A" w14:textId="5D10CC6F" w:rsidR="0045242D" w:rsidRDefault="0045242D" w:rsidP="00E04543">
      <w:pPr>
        <w:pStyle w:val="Heading1"/>
        <w:ind w:left="0"/>
      </w:pPr>
      <w:bookmarkStart w:id="22" w:name="_Toc38883147"/>
      <w:bookmarkStart w:id="23" w:name="_Hlk40359025"/>
      <w:bookmarkStart w:id="24" w:name="Covid_19_Checklist_Summary"/>
      <w:bookmarkEnd w:id="1"/>
    </w:p>
    <w:p w14:paraId="3BCE5CBD" w14:textId="2BC84E93" w:rsidR="00792D1B" w:rsidRDefault="00792D1B" w:rsidP="00D93B88">
      <w:pPr>
        <w:pStyle w:val="Heading1"/>
      </w:pPr>
    </w:p>
    <w:p w14:paraId="6747EE6E" w14:textId="77777777" w:rsidR="00D93B88" w:rsidRDefault="00D93B88" w:rsidP="00D93B88">
      <w:pPr>
        <w:rPr>
          <w:lang w:val="en-US"/>
        </w:rPr>
        <w:sectPr w:rsidR="00D93B88" w:rsidSect="00375DE3">
          <w:headerReference w:type="default" r:id="rId29"/>
          <w:pgSz w:w="16838" w:h="11906" w:orient="landscape"/>
          <w:pgMar w:top="924" w:right="1440" w:bottom="568" w:left="1440" w:header="274" w:footer="248" w:gutter="0"/>
          <w:cols w:space="708"/>
          <w:docGrid w:linePitch="360"/>
        </w:sectPr>
      </w:pPr>
    </w:p>
    <w:p w14:paraId="209E7630" w14:textId="13BC991F" w:rsidR="00D93B88" w:rsidRPr="00A9638B" w:rsidRDefault="00D93B88" w:rsidP="00D93B88">
      <w:pPr>
        <w:pStyle w:val="Heading1"/>
        <w:rPr>
          <w:sz w:val="20"/>
        </w:rPr>
      </w:pPr>
      <w:r>
        <w:lastRenderedPageBreak/>
        <w:t xml:space="preserve">COVID-19 </w:t>
      </w:r>
      <w:r w:rsidRPr="00F86057">
        <w:t xml:space="preserve">Health &amp; Safety Action </w:t>
      </w:r>
      <w:bookmarkEnd w:id="22"/>
      <w:r>
        <w:t>Plan</w:t>
      </w:r>
    </w:p>
    <w:bookmarkEnd w:id="23"/>
    <w:bookmarkEnd w:id="24"/>
    <w:p w14:paraId="7A28C6CE" w14:textId="77777777" w:rsidR="00D93B88" w:rsidRPr="0075281D" w:rsidRDefault="00D93B88" w:rsidP="00D93B88">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352"/>
        <w:gridCol w:w="289"/>
        <w:gridCol w:w="4811"/>
        <w:gridCol w:w="1002"/>
        <w:gridCol w:w="1959"/>
        <w:gridCol w:w="1119"/>
        <w:gridCol w:w="280"/>
        <w:gridCol w:w="1897"/>
        <w:gridCol w:w="2791"/>
      </w:tblGrid>
      <w:tr w:rsidR="00D93B88" w:rsidRPr="0075281D" w14:paraId="0136E7DF"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5FD5F5" w14:textId="77777777" w:rsidR="00D93B88" w:rsidRPr="0075281D" w:rsidRDefault="00D93B88" w:rsidP="008219D8">
            <w:pPr>
              <w:jc w:val="center"/>
              <w:rPr>
                <w:rFonts w:cs="Arial"/>
                <w:b/>
                <w:bCs/>
                <w:sz w:val="20"/>
              </w:rPr>
            </w:pPr>
            <w:r>
              <w:rPr>
                <w:rFonts w:cs="Arial"/>
                <w:b/>
                <w:bCs/>
                <w:sz w:val="20"/>
              </w:rPr>
              <w:t>RA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9FDB11" w14:textId="77777777" w:rsidR="00D93B88" w:rsidRPr="0075281D" w:rsidRDefault="00D93B88" w:rsidP="008219D8">
            <w:pPr>
              <w:ind w:left="480" w:hanging="480"/>
              <w:jc w:val="center"/>
              <w:rPr>
                <w:rFonts w:cs="Arial"/>
                <w:b/>
                <w:bCs/>
                <w:sz w:val="20"/>
              </w:rPr>
            </w:pPr>
            <w:r w:rsidRPr="0075281D">
              <w:rPr>
                <w:rFonts w:cs="Arial"/>
                <w:b/>
                <w:bCs/>
                <w:sz w:val="20"/>
              </w:rPr>
              <w:t>Details of Corrective Action Required</w:t>
            </w: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A3E474" w14:textId="77777777" w:rsidR="00D93B88" w:rsidRPr="0075281D" w:rsidRDefault="00D93B88" w:rsidP="008219D8">
            <w:pPr>
              <w:ind w:left="480" w:hanging="480"/>
              <w:jc w:val="center"/>
              <w:rPr>
                <w:rFonts w:cs="Arial"/>
                <w:b/>
                <w:bCs/>
                <w:sz w:val="20"/>
              </w:rPr>
            </w:pPr>
            <w:r w:rsidRPr="0075281D">
              <w:rPr>
                <w:rFonts w:cs="Arial"/>
                <w:b/>
                <w:bCs/>
                <w:sz w:val="20"/>
              </w:rPr>
              <w:t>Timescale</w:t>
            </w:r>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8028B5" w14:textId="77777777" w:rsidR="00D93B88" w:rsidRPr="0075281D" w:rsidRDefault="00D93B88" w:rsidP="008219D8">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14:paraId="04A6772F" w14:textId="77777777" w:rsidR="00D93B88" w:rsidRPr="0075281D" w:rsidRDefault="00D93B88" w:rsidP="008219D8">
            <w:pPr>
              <w:jc w:val="center"/>
              <w:rPr>
                <w:rFonts w:cs="Arial"/>
                <w:b/>
                <w:bCs/>
                <w:sz w:val="20"/>
              </w:rPr>
            </w:pPr>
            <w:r w:rsidRPr="0075281D">
              <w:rPr>
                <w:rFonts w:cs="Arial"/>
                <w:b/>
                <w:bCs/>
                <w:sz w:val="20"/>
              </w:rPr>
              <w:t>Closed Out</w:t>
            </w:r>
          </w:p>
        </w:tc>
      </w:tr>
      <w:tr w:rsidR="00D93B88" w:rsidRPr="0075281D" w14:paraId="0CF17254"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6A066B" w14:textId="77777777" w:rsidR="00D93B88" w:rsidRPr="0075281D" w:rsidRDefault="00D93B88" w:rsidP="008219D8">
            <w:pPr>
              <w:ind w:left="480" w:hanging="480"/>
              <w:rPr>
                <w:rFonts w:cs="Arial"/>
                <w:b/>
                <w:bCs/>
                <w:sz w:val="20"/>
              </w:rPr>
            </w:pPr>
            <w:r>
              <w:rPr>
                <w:rFonts w:cs="Arial"/>
                <w:b/>
                <w:bCs/>
                <w:sz w:val="20"/>
              </w:rPr>
              <w:fldChar w:fldCharType="begin">
                <w:ffData>
                  <w:name w:val="Text81"/>
                  <w:enabled/>
                  <w:calcOnExit w:val="0"/>
                  <w:textInput/>
                </w:ffData>
              </w:fldChar>
            </w:r>
            <w:bookmarkStart w:id="25" w:name="Text8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5"/>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84F763" w14:textId="77777777" w:rsidR="00D93B88" w:rsidRPr="0075281D" w:rsidRDefault="00D93B88" w:rsidP="008219D8">
            <w:pPr>
              <w:ind w:left="480" w:hanging="480"/>
              <w:rPr>
                <w:rFonts w:cs="Arial"/>
                <w:b/>
                <w:bCs/>
                <w:sz w:val="20"/>
              </w:rPr>
            </w:pPr>
            <w:r>
              <w:rPr>
                <w:rFonts w:cs="Arial"/>
                <w:b/>
                <w:bCs/>
                <w:sz w:val="20"/>
              </w:rPr>
              <w:fldChar w:fldCharType="begin">
                <w:ffData>
                  <w:name w:val="Text68"/>
                  <w:enabled/>
                  <w:calcOnExit w:val="0"/>
                  <w:textInput/>
                </w:ffData>
              </w:fldChar>
            </w:r>
            <w:bookmarkStart w:id="26" w:name="Text6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6"/>
          </w:p>
          <w:p w14:paraId="10135F02"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3076E0" w14:textId="77777777" w:rsidR="00D93B88" w:rsidRPr="0075281D" w:rsidRDefault="00D93B88" w:rsidP="008219D8">
            <w:pPr>
              <w:ind w:left="480" w:hanging="480"/>
              <w:rPr>
                <w:rFonts w:cs="Arial"/>
                <w:b/>
                <w:bCs/>
                <w:sz w:val="20"/>
              </w:rPr>
            </w:pPr>
            <w:r>
              <w:rPr>
                <w:rFonts w:cs="Arial"/>
                <w:b/>
                <w:bCs/>
                <w:sz w:val="20"/>
              </w:rPr>
              <w:fldChar w:fldCharType="begin">
                <w:ffData>
                  <w:name w:val="Text95"/>
                  <w:enabled/>
                  <w:calcOnExit w:val="0"/>
                  <w:textInput/>
                </w:ffData>
              </w:fldChar>
            </w:r>
            <w:bookmarkStart w:id="27" w:name="Text9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7"/>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4D58D7" w14:textId="77777777" w:rsidR="00D93B88" w:rsidRPr="0075281D" w:rsidRDefault="00D93B88" w:rsidP="008219D8">
            <w:pPr>
              <w:ind w:left="480" w:hanging="480"/>
              <w:rPr>
                <w:rFonts w:cs="Arial"/>
                <w:b/>
                <w:bCs/>
                <w:sz w:val="20"/>
              </w:rPr>
            </w:pPr>
            <w:r>
              <w:rPr>
                <w:rFonts w:cs="Arial"/>
                <w:b/>
                <w:bCs/>
                <w:sz w:val="20"/>
              </w:rPr>
              <w:fldChar w:fldCharType="begin">
                <w:ffData>
                  <w:name w:val="Text108"/>
                  <w:enabled/>
                  <w:calcOnExit w:val="0"/>
                  <w:textInput/>
                </w:ffData>
              </w:fldChar>
            </w:r>
            <w:bookmarkStart w:id="28" w:name="Text10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8"/>
          </w:p>
        </w:tc>
        <w:tc>
          <w:tcPr>
            <w:tcW w:w="2791" w:type="dxa"/>
            <w:tcBorders>
              <w:top w:val="single" w:sz="6" w:space="0" w:color="auto"/>
              <w:left w:val="single" w:sz="6" w:space="0" w:color="auto"/>
              <w:bottom w:val="single" w:sz="6" w:space="0" w:color="auto"/>
              <w:right w:val="single" w:sz="6" w:space="0" w:color="auto"/>
            </w:tcBorders>
            <w:vAlign w:val="center"/>
          </w:tcPr>
          <w:p w14:paraId="3A55E9A7" w14:textId="77777777" w:rsidR="00D93B88" w:rsidRPr="0075281D" w:rsidRDefault="00D93B88" w:rsidP="008219D8">
            <w:pPr>
              <w:ind w:left="480" w:hanging="480"/>
              <w:rPr>
                <w:rFonts w:cs="Arial"/>
                <w:b/>
                <w:bCs/>
                <w:sz w:val="20"/>
              </w:rPr>
            </w:pPr>
            <w:r>
              <w:rPr>
                <w:rFonts w:cs="Arial"/>
                <w:b/>
                <w:bCs/>
                <w:sz w:val="20"/>
              </w:rPr>
              <w:fldChar w:fldCharType="begin">
                <w:ffData>
                  <w:name w:val="Text121"/>
                  <w:enabled/>
                  <w:calcOnExit w:val="0"/>
                  <w:textInput/>
                </w:ffData>
              </w:fldChar>
            </w:r>
            <w:bookmarkStart w:id="29" w:name="Text12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9"/>
          </w:p>
        </w:tc>
      </w:tr>
      <w:tr w:rsidR="00D93B88" w:rsidRPr="0075281D" w14:paraId="754652C1"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BBBF02" w14:textId="77777777" w:rsidR="00D93B88" w:rsidRPr="0075281D" w:rsidRDefault="00D93B88" w:rsidP="008219D8">
            <w:pPr>
              <w:ind w:left="480" w:hanging="480"/>
              <w:rPr>
                <w:rFonts w:cs="Arial"/>
                <w:b/>
                <w:bCs/>
                <w:sz w:val="20"/>
              </w:rPr>
            </w:pPr>
            <w:r>
              <w:rPr>
                <w:rFonts w:cs="Arial"/>
                <w:b/>
                <w:bCs/>
                <w:sz w:val="20"/>
              </w:rPr>
              <w:fldChar w:fldCharType="begin">
                <w:ffData>
                  <w:name w:val="Text82"/>
                  <w:enabled/>
                  <w:calcOnExit w:val="0"/>
                  <w:textInput/>
                </w:ffData>
              </w:fldChar>
            </w:r>
            <w:bookmarkStart w:id="30" w:name="Text8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9B75F0" w14:textId="77777777" w:rsidR="00D93B88" w:rsidRPr="0075281D" w:rsidRDefault="00D93B88" w:rsidP="008219D8">
            <w:pPr>
              <w:ind w:left="480" w:hanging="480"/>
              <w:rPr>
                <w:rFonts w:cs="Arial"/>
                <w:b/>
                <w:bCs/>
                <w:sz w:val="20"/>
              </w:rPr>
            </w:pPr>
            <w:r>
              <w:rPr>
                <w:rFonts w:cs="Arial"/>
                <w:b/>
                <w:bCs/>
                <w:sz w:val="20"/>
              </w:rPr>
              <w:fldChar w:fldCharType="begin">
                <w:ffData>
                  <w:name w:val="Text69"/>
                  <w:enabled/>
                  <w:calcOnExit w:val="0"/>
                  <w:textInput/>
                </w:ffData>
              </w:fldChar>
            </w:r>
            <w:bookmarkStart w:id="31" w:name="Text6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1"/>
          </w:p>
          <w:p w14:paraId="1D08333C"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A23D5E" w14:textId="77777777" w:rsidR="00D93B88" w:rsidRPr="0075281D" w:rsidRDefault="00D93B88" w:rsidP="008219D8">
            <w:pPr>
              <w:ind w:left="480" w:hanging="480"/>
              <w:rPr>
                <w:rFonts w:cs="Arial"/>
                <w:b/>
                <w:bCs/>
                <w:sz w:val="20"/>
              </w:rPr>
            </w:pPr>
            <w:r>
              <w:rPr>
                <w:rFonts w:cs="Arial"/>
                <w:b/>
                <w:bCs/>
                <w:sz w:val="20"/>
              </w:rPr>
              <w:fldChar w:fldCharType="begin">
                <w:ffData>
                  <w:name w:val="Text96"/>
                  <w:enabled/>
                  <w:calcOnExit w:val="0"/>
                  <w:textInput/>
                </w:ffData>
              </w:fldChar>
            </w:r>
            <w:bookmarkStart w:id="32" w:name="Text9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2"/>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1191E50" w14:textId="77777777" w:rsidR="00D93B88" w:rsidRPr="0075281D" w:rsidRDefault="00D93B88" w:rsidP="008219D8">
            <w:pPr>
              <w:ind w:left="480" w:hanging="480"/>
              <w:rPr>
                <w:rFonts w:cs="Arial"/>
                <w:b/>
                <w:bCs/>
                <w:sz w:val="20"/>
              </w:rPr>
            </w:pPr>
            <w:r>
              <w:rPr>
                <w:rFonts w:cs="Arial"/>
                <w:b/>
                <w:bCs/>
                <w:sz w:val="20"/>
              </w:rPr>
              <w:fldChar w:fldCharType="begin">
                <w:ffData>
                  <w:name w:val="Text109"/>
                  <w:enabled/>
                  <w:calcOnExit w:val="0"/>
                  <w:textInput/>
                </w:ffData>
              </w:fldChar>
            </w:r>
            <w:bookmarkStart w:id="33" w:name="Text10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3"/>
          </w:p>
        </w:tc>
        <w:tc>
          <w:tcPr>
            <w:tcW w:w="2791" w:type="dxa"/>
            <w:tcBorders>
              <w:top w:val="single" w:sz="6" w:space="0" w:color="auto"/>
              <w:left w:val="single" w:sz="6" w:space="0" w:color="auto"/>
              <w:bottom w:val="single" w:sz="6" w:space="0" w:color="auto"/>
              <w:right w:val="single" w:sz="6" w:space="0" w:color="auto"/>
            </w:tcBorders>
            <w:vAlign w:val="center"/>
          </w:tcPr>
          <w:p w14:paraId="0BAC8A67" w14:textId="77777777" w:rsidR="00D93B88" w:rsidRPr="0075281D" w:rsidRDefault="00D93B88" w:rsidP="008219D8">
            <w:pPr>
              <w:ind w:left="480" w:hanging="480"/>
              <w:rPr>
                <w:rFonts w:cs="Arial"/>
                <w:b/>
                <w:bCs/>
                <w:sz w:val="20"/>
              </w:rPr>
            </w:pPr>
            <w:r>
              <w:rPr>
                <w:rFonts w:cs="Arial"/>
                <w:b/>
                <w:bCs/>
                <w:sz w:val="20"/>
              </w:rPr>
              <w:fldChar w:fldCharType="begin">
                <w:ffData>
                  <w:name w:val="Text122"/>
                  <w:enabled/>
                  <w:calcOnExit w:val="0"/>
                  <w:textInput/>
                </w:ffData>
              </w:fldChar>
            </w:r>
            <w:bookmarkStart w:id="34" w:name="Text12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4"/>
          </w:p>
        </w:tc>
      </w:tr>
      <w:tr w:rsidR="00D93B88" w:rsidRPr="0075281D" w14:paraId="3C7722C3"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5E19EF1" w14:textId="77777777" w:rsidR="00D93B88" w:rsidRPr="0075281D" w:rsidRDefault="00D93B88" w:rsidP="008219D8">
            <w:pPr>
              <w:ind w:left="480" w:hanging="480"/>
              <w:rPr>
                <w:rFonts w:cs="Arial"/>
                <w:b/>
                <w:bCs/>
                <w:sz w:val="20"/>
              </w:rPr>
            </w:pPr>
            <w:r>
              <w:rPr>
                <w:rFonts w:cs="Arial"/>
                <w:b/>
                <w:bCs/>
                <w:sz w:val="20"/>
              </w:rPr>
              <w:fldChar w:fldCharType="begin">
                <w:ffData>
                  <w:name w:val="Text83"/>
                  <w:enabled/>
                  <w:calcOnExit w:val="0"/>
                  <w:textInput/>
                </w:ffData>
              </w:fldChar>
            </w:r>
            <w:bookmarkStart w:id="35" w:name="Text8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5"/>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9B3B85" w14:textId="77777777" w:rsidR="00D93B88" w:rsidRPr="0075281D" w:rsidRDefault="00D93B88" w:rsidP="008219D8">
            <w:pPr>
              <w:ind w:left="480" w:hanging="480"/>
              <w:rPr>
                <w:rFonts w:cs="Arial"/>
                <w:b/>
                <w:bCs/>
                <w:sz w:val="20"/>
              </w:rPr>
            </w:pPr>
            <w:r>
              <w:rPr>
                <w:rFonts w:cs="Arial"/>
                <w:b/>
                <w:bCs/>
                <w:sz w:val="20"/>
              </w:rPr>
              <w:fldChar w:fldCharType="begin">
                <w:ffData>
                  <w:name w:val="Text70"/>
                  <w:enabled/>
                  <w:calcOnExit w:val="0"/>
                  <w:textInput/>
                </w:ffData>
              </w:fldChar>
            </w:r>
            <w:bookmarkStart w:id="36" w:name="Text7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6"/>
          </w:p>
          <w:p w14:paraId="6D475174"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0CBDCF" w14:textId="77777777" w:rsidR="00D93B88" w:rsidRPr="0075281D" w:rsidRDefault="00D93B88" w:rsidP="008219D8">
            <w:pPr>
              <w:ind w:left="480" w:hanging="480"/>
              <w:rPr>
                <w:rFonts w:cs="Arial"/>
                <w:b/>
                <w:bCs/>
                <w:sz w:val="20"/>
              </w:rPr>
            </w:pPr>
            <w:r>
              <w:rPr>
                <w:rFonts w:cs="Arial"/>
                <w:b/>
                <w:bCs/>
                <w:sz w:val="20"/>
              </w:rPr>
              <w:fldChar w:fldCharType="begin">
                <w:ffData>
                  <w:name w:val="Text97"/>
                  <w:enabled/>
                  <w:calcOnExit w:val="0"/>
                  <w:textInput/>
                </w:ffData>
              </w:fldChar>
            </w:r>
            <w:bookmarkStart w:id="37" w:name="Text9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7"/>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DA92FA" w14:textId="77777777" w:rsidR="00D93B88" w:rsidRPr="0075281D" w:rsidRDefault="00D93B88" w:rsidP="008219D8">
            <w:pPr>
              <w:ind w:left="480" w:hanging="480"/>
              <w:rPr>
                <w:rFonts w:cs="Arial"/>
                <w:b/>
                <w:bCs/>
                <w:sz w:val="20"/>
              </w:rPr>
            </w:pPr>
            <w:r>
              <w:rPr>
                <w:rFonts w:cs="Arial"/>
                <w:b/>
                <w:bCs/>
                <w:sz w:val="20"/>
              </w:rPr>
              <w:fldChar w:fldCharType="begin">
                <w:ffData>
                  <w:name w:val="Text110"/>
                  <w:enabled/>
                  <w:calcOnExit w:val="0"/>
                  <w:textInput/>
                </w:ffData>
              </w:fldChar>
            </w:r>
            <w:bookmarkStart w:id="38" w:name="Text11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8"/>
          </w:p>
        </w:tc>
        <w:tc>
          <w:tcPr>
            <w:tcW w:w="2791" w:type="dxa"/>
            <w:tcBorders>
              <w:top w:val="single" w:sz="6" w:space="0" w:color="auto"/>
              <w:left w:val="single" w:sz="6" w:space="0" w:color="auto"/>
              <w:bottom w:val="single" w:sz="6" w:space="0" w:color="auto"/>
              <w:right w:val="single" w:sz="6" w:space="0" w:color="auto"/>
            </w:tcBorders>
            <w:vAlign w:val="center"/>
          </w:tcPr>
          <w:p w14:paraId="7745666C" w14:textId="77777777" w:rsidR="00D93B88" w:rsidRPr="0075281D" w:rsidRDefault="00D93B88" w:rsidP="008219D8">
            <w:pPr>
              <w:ind w:left="480" w:hanging="480"/>
              <w:rPr>
                <w:rFonts w:cs="Arial"/>
                <w:b/>
                <w:bCs/>
                <w:sz w:val="20"/>
              </w:rPr>
            </w:pPr>
            <w:r>
              <w:rPr>
                <w:rFonts w:cs="Arial"/>
                <w:b/>
                <w:bCs/>
                <w:sz w:val="20"/>
              </w:rPr>
              <w:fldChar w:fldCharType="begin">
                <w:ffData>
                  <w:name w:val="Text123"/>
                  <w:enabled/>
                  <w:calcOnExit w:val="0"/>
                  <w:textInput/>
                </w:ffData>
              </w:fldChar>
            </w:r>
            <w:bookmarkStart w:id="39" w:name="Text12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9"/>
          </w:p>
        </w:tc>
      </w:tr>
      <w:tr w:rsidR="00D93B88" w:rsidRPr="0075281D" w14:paraId="5CF60F45"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7D7179" w14:textId="77777777" w:rsidR="00D93B88" w:rsidRPr="0075281D" w:rsidRDefault="00D93B88" w:rsidP="008219D8">
            <w:pPr>
              <w:ind w:left="480" w:hanging="480"/>
              <w:rPr>
                <w:rFonts w:cs="Arial"/>
                <w:b/>
                <w:bCs/>
                <w:sz w:val="20"/>
              </w:rPr>
            </w:pPr>
            <w:r>
              <w:rPr>
                <w:rFonts w:cs="Arial"/>
                <w:b/>
                <w:bCs/>
                <w:sz w:val="20"/>
              </w:rPr>
              <w:fldChar w:fldCharType="begin">
                <w:ffData>
                  <w:name w:val="Text84"/>
                  <w:enabled/>
                  <w:calcOnExit w:val="0"/>
                  <w:textInput/>
                </w:ffData>
              </w:fldChar>
            </w:r>
            <w:bookmarkStart w:id="40" w:name="Text8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77189C" w14:textId="77777777" w:rsidR="00D93B88" w:rsidRPr="0075281D" w:rsidRDefault="00D93B88" w:rsidP="008219D8">
            <w:pPr>
              <w:ind w:left="480" w:hanging="480"/>
              <w:rPr>
                <w:rFonts w:cs="Arial"/>
                <w:b/>
                <w:bCs/>
                <w:sz w:val="20"/>
              </w:rPr>
            </w:pPr>
            <w:r>
              <w:rPr>
                <w:rFonts w:cs="Arial"/>
                <w:b/>
                <w:bCs/>
                <w:sz w:val="20"/>
              </w:rPr>
              <w:fldChar w:fldCharType="begin">
                <w:ffData>
                  <w:name w:val="Text71"/>
                  <w:enabled/>
                  <w:calcOnExit w:val="0"/>
                  <w:textInput/>
                </w:ffData>
              </w:fldChar>
            </w:r>
            <w:bookmarkStart w:id="41" w:name="Text7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1"/>
          </w:p>
          <w:p w14:paraId="67F7D07E"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0657FA" w14:textId="77777777" w:rsidR="00D93B88" w:rsidRPr="0075281D" w:rsidRDefault="00D93B88" w:rsidP="008219D8">
            <w:pPr>
              <w:ind w:left="480" w:hanging="480"/>
              <w:rPr>
                <w:rFonts w:cs="Arial"/>
                <w:b/>
                <w:bCs/>
                <w:sz w:val="20"/>
              </w:rPr>
            </w:pPr>
            <w:r>
              <w:rPr>
                <w:rFonts w:cs="Arial"/>
                <w:b/>
                <w:bCs/>
                <w:sz w:val="20"/>
              </w:rPr>
              <w:fldChar w:fldCharType="begin">
                <w:ffData>
                  <w:name w:val="Text98"/>
                  <w:enabled/>
                  <w:calcOnExit w:val="0"/>
                  <w:textInput/>
                </w:ffData>
              </w:fldChar>
            </w:r>
            <w:bookmarkStart w:id="42" w:name="Text9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2"/>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69E25E" w14:textId="77777777" w:rsidR="00D93B88" w:rsidRPr="0075281D" w:rsidRDefault="00D93B88" w:rsidP="008219D8">
            <w:pPr>
              <w:ind w:left="480" w:hanging="480"/>
              <w:rPr>
                <w:rFonts w:cs="Arial"/>
                <w:b/>
                <w:bCs/>
                <w:sz w:val="20"/>
              </w:rPr>
            </w:pPr>
            <w:r>
              <w:rPr>
                <w:rFonts w:cs="Arial"/>
                <w:b/>
                <w:bCs/>
                <w:sz w:val="20"/>
              </w:rPr>
              <w:fldChar w:fldCharType="begin">
                <w:ffData>
                  <w:name w:val="Text111"/>
                  <w:enabled/>
                  <w:calcOnExit w:val="0"/>
                  <w:textInput/>
                </w:ffData>
              </w:fldChar>
            </w:r>
            <w:bookmarkStart w:id="43" w:name="Text11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3"/>
          </w:p>
        </w:tc>
        <w:tc>
          <w:tcPr>
            <w:tcW w:w="2791" w:type="dxa"/>
            <w:tcBorders>
              <w:top w:val="single" w:sz="6" w:space="0" w:color="auto"/>
              <w:left w:val="single" w:sz="6" w:space="0" w:color="auto"/>
              <w:bottom w:val="single" w:sz="6" w:space="0" w:color="auto"/>
              <w:right w:val="single" w:sz="6" w:space="0" w:color="auto"/>
            </w:tcBorders>
            <w:vAlign w:val="center"/>
          </w:tcPr>
          <w:p w14:paraId="401E141A" w14:textId="77777777" w:rsidR="00D93B88" w:rsidRPr="0075281D" w:rsidRDefault="00D93B88" w:rsidP="008219D8">
            <w:pPr>
              <w:ind w:left="480" w:hanging="480"/>
              <w:rPr>
                <w:rFonts w:cs="Arial"/>
                <w:b/>
                <w:bCs/>
                <w:sz w:val="20"/>
              </w:rPr>
            </w:pPr>
            <w:r>
              <w:rPr>
                <w:rFonts w:cs="Arial"/>
                <w:b/>
                <w:bCs/>
                <w:sz w:val="20"/>
              </w:rPr>
              <w:fldChar w:fldCharType="begin">
                <w:ffData>
                  <w:name w:val="Text124"/>
                  <w:enabled/>
                  <w:calcOnExit w:val="0"/>
                  <w:textInput/>
                </w:ffData>
              </w:fldChar>
            </w:r>
            <w:bookmarkStart w:id="44"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4"/>
          </w:p>
        </w:tc>
      </w:tr>
      <w:tr w:rsidR="00D93B88" w:rsidRPr="0075281D" w14:paraId="246E0D18"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B4C47F" w14:textId="77777777" w:rsidR="00D93B88" w:rsidRPr="0075281D" w:rsidRDefault="00D93B88" w:rsidP="008219D8">
            <w:pPr>
              <w:ind w:left="480" w:hanging="480"/>
              <w:rPr>
                <w:rFonts w:cs="Arial"/>
                <w:b/>
                <w:bCs/>
                <w:sz w:val="20"/>
              </w:rPr>
            </w:pPr>
            <w:r>
              <w:rPr>
                <w:rFonts w:cs="Arial"/>
                <w:b/>
                <w:bCs/>
                <w:sz w:val="20"/>
              </w:rPr>
              <w:fldChar w:fldCharType="begin">
                <w:ffData>
                  <w:name w:val="Text85"/>
                  <w:enabled/>
                  <w:calcOnExit w:val="0"/>
                  <w:textInput/>
                </w:ffData>
              </w:fldChar>
            </w:r>
            <w:bookmarkStart w:id="45" w:name="Text8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5"/>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E334B2" w14:textId="77777777" w:rsidR="00D93B88" w:rsidRPr="0075281D" w:rsidRDefault="00D93B88" w:rsidP="008219D8">
            <w:pPr>
              <w:ind w:left="480" w:hanging="480"/>
              <w:rPr>
                <w:rFonts w:cs="Arial"/>
                <w:b/>
                <w:bCs/>
                <w:sz w:val="20"/>
              </w:rPr>
            </w:pPr>
            <w:r>
              <w:rPr>
                <w:rFonts w:cs="Arial"/>
                <w:b/>
                <w:bCs/>
                <w:sz w:val="20"/>
              </w:rPr>
              <w:fldChar w:fldCharType="begin">
                <w:ffData>
                  <w:name w:val="Text72"/>
                  <w:enabled/>
                  <w:calcOnExit w:val="0"/>
                  <w:textInput/>
                </w:ffData>
              </w:fldChar>
            </w:r>
            <w:bookmarkStart w:id="46" w:name="Text7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6"/>
          </w:p>
          <w:p w14:paraId="0A697479"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A5F757" w14:textId="77777777" w:rsidR="00D93B88" w:rsidRPr="0075281D" w:rsidRDefault="00D93B88" w:rsidP="008219D8">
            <w:pPr>
              <w:ind w:left="480" w:hanging="480"/>
              <w:rPr>
                <w:rFonts w:cs="Arial"/>
                <w:b/>
                <w:bCs/>
                <w:sz w:val="20"/>
              </w:rPr>
            </w:pPr>
            <w:r>
              <w:rPr>
                <w:rFonts w:cs="Arial"/>
                <w:b/>
                <w:bCs/>
                <w:sz w:val="20"/>
              </w:rPr>
              <w:fldChar w:fldCharType="begin">
                <w:ffData>
                  <w:name w:val="Text99"/>
                  <w:enabled/>
                  <w:calcOnExit w:val="0"/>
                  <w:textInput/>
                </w:ffData>
              </w:fldChar>
            </w:r>
            <w:bookmarkStart w:id="47" w:name="Text9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7"/>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0E6C9F" w14:textId="77777777" w:rsidR="00D93B88" w:rsidRPr="0075281D" w:rsidRDefault="00D93B88" w:rsidP="008219D8">
            <w:pPr>
              <w:ind w:left="480" w:hanging="480"/>
              <w:rPr>
                <w:rFonts w:cs="Arial"/>
                <w:b/>
                <w:bCs/>
                <w:sz w:val="20"/>
              </w:rPr>
            </w:pPr>
            <w:r>
              <w:rPr>
                <w:rFonts w:cs="Arial"/>
                <w:b/>
                <w:bCs/>
                <w:sz w:val="20"/>
              </w:rPr>
              <w:fldChar w:fldCharType="begin">
                <w:ffData>
                  <w:name w:val="Text112"/>
                  <w:enabled/>
                  <w:calcOnExit w:val="0"/>
                  <w:textInput/>
                </w:ffData>
              </w:fldChar>
            </w:r>
            <w:bookmarkStart w:id="48" w:name="Text11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8"/>
          </w:p>
        </w:tc>
        <w:tc>
          <w:tcPr>
            <w:tcW w:w="2791" w:type="dxa"/>
            <w:tcBorders>
              <w:top w:val="single" w:sz="6" w:space="0" w:color="auto"/>
              <w:left w:val="single" w:sz="6" w:space="0" w:color="auto"/>
              <w:bottom w:val="single" w:sz="6" w:space="0" w:color="auto"/>
              <w:right w:val="single" w:sz="6" w:space="0" w:color="auto"/>
            </w:tcBorders>
            <w:vAlign w:val="center"/>
          </w:tcPr>
          <w:p w14:paraId="7069C316" w14:textId="77777777" w:rsidR="00D93B88" w:rsidRPr="0075281D" w:rsidRDefault="00D93B88" w:rsidP="008219D8">
            <w:pPr>
              <w:ind w:left="480" w:hanging="480"/>
              <w:rPr>
                <w:rFonts w:cs="Arial"/>
                <w:b/>
                <w:bCs/>
                <w:sz w:val="20"/>
              </w:rPr>
            </w:pPr>
            <w:r>
              <w:rPr>
                <w:rFonts w:cs="Arial"/>
                <w:b/>
                <w:bCs/>
                <w:sz w:val="20"/>
              </w:rPr>
              <w:fldChar w:fldCharType="begin">
                <w:ffData>
                  <w:name w:val="Text125"/>
                  <w:enabled/>
                  <w:calcOnExit w:val="0"/>
                  <w:textInput/>
                </w:ffData>
              </w:fldChar>
            </w:r>
            <w:bookmarkStart w:id="49" w:name="Text12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9"/>
          </w:p>
        </w:tc>
      </w:tr>
      <w:tr w:rsidR="00D93B88" w:rsidRPr="0075281D" w14:paraId="6FC53A30"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F90CFD" w14:textId="77777777" w:rsidR="00D93B88" w:rsidRPr="0075281D" w:rsidRDefault="00D93B88" w:rsidP="008219D8">
            <w:pPr>
              <w:ind w:left="480" w:hanging="480"/>
              <w:rPr>
                <w:rFonts w:cs="Arial"/>
                <w:b/>
                <w:bCs/>
                <w:sz w:val="20"/>
              </w:rPr>
            </w:pPr>
            <w:r>
              <w:rPr>
                <w:rFonts w:cs="Arial"/>
                <w:b/>
                <w:bCs/>
                <w:sz w:val="20"/>
              </w:rPr>
              <w:fldChar w:fldCharType="begin">
                <w:ffData>
                  <w:name w:val="Text86"/>
                  <w:enabled/>
                  <w:calcOnExit w:val="0"/>
                  <w:textInput/>
                </w:ffData>
              </w:fldChar>
            </w:r>
            <w:bookmarkStart w:id="50" w:name="Text8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741362" w14:textId="77777777" w:rsidR="00D93B88" w:rsidRPr="0075281D" w:rsidRDefault="00D93B88" w:rsidP="008219D8">
            <w:pPr>
              <w:ind w:left="480" w:hanging="480"/>
              <w:rPr>
                <w:rFonts w:cs="Arial"/>
                <w:b/>
                <w:bCs/>
                <w:sz w:val="20"/>
              </w:rPr>
            </w:pPr>
            <w:r>
              <w:rPr>
                <w:rFonts w:cs="Arial"/>
                <w:b/>
                <w:bCs/>
                <w:sz w:val="20"/>
              </w:rPr>
              <w:fldChar w:fldCharType="begin">
                <w:ffData>
                  <w:name w:val="Text73"/>
                  <w:enabled/>
                  <w:calcOnExit w:val="0"/>
                  <w:textInput/>
                </w:ffData>
              </w:fldChar>
            </w:r>
            <w:bookmarkStart w:id="51" w:name="Text7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1"/>
          </w:p>
          <w:p w14:paraId="25188FC3"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4FFAAA" w14:textId="77777777" w:rsidR="00D93B88" w:rsidRPr="0075281D" w:rsidRDefault="00D93B88" w:rsidP="008219D8">
            <w:pPr>
              <w:ind w:left="480" w:hanging="480"/>
              <w:rPr>
                <w:rFonts w:cs="Arial"/>
                <w:b/>
                <w:bCs/>
                <w:sz w:val="20"/>
              </w:rPr>
            </w:pPr>
            <w:r>
              <w:rPr>
                <w:rFonts w:cs="Arial"/>
                <w:b/>
                <w:bCs/>
                <w:sz w:val="20"/>
              </w:rPr>
              <w:fldChar w:fldCharType="begin">
                <w:ffData>
                  <w:name w:val="Text100"/>
                  <w:enabled/>
                  <w:calcOnExit w:val="0"/>
                  <w:textInput/>
                </w:ffData>
              </w:fldChar>
            </w:r>
            <w:bookmarkStart w:id="52" w:name="Text10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2"/>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5028E5" w14:textId="77777777" w:rsidR="00D93B88" w:rsidRPr="0075281D" w:rsidRDefault="00D93B88" w:rsidP="008219D8">
            <w:pPr>
              <w:ind w:left="480" w:hanging="480"/>
              <w:rPr>
                <w:rFonts w:cs="Arial"/>
                <w:b/>
                <w:bCs/>
                <w:sz w:val="20"/>
              </w:rPr>
            </w:pPr>
            <w:r>
              <w:rPr>
                <w:rFonts w:cs="Arial"/>
                <w:b/>
                <w:bCs/>
                <w:sz w:val="20"/>
              </w:rPr>
              <w:fldChar w:fldCharType="begin">
                <w:ffData>
                  <w:name w:val="Text113"/>
                  <w:enabled/>
                  <w:calcOnExit w:val="0"/>
                  <w:textInput/>
                </w:ffData>
              </w:fldChar>
            </w:r>
            <w:bookmarkStart w:id="53" w:name="Text11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3"/>
          </w:p>
        </w:tc>
        <w:tc>
          <w:tcPr>
            <w:tcW w:w="2791" w:type="dxa"/>
            <w:tcBorders>
              <w:top w:val="single" w:sz="6" w:space="0" w:color="auto"/>
              <w:left w:val="single" w:sz="6" w:space="0" w:color="auto"/>
              <w:bottom w:val="single" w:sz="6" w:space="0" w:color="auto"/>
              <w:right w:val="single" w:sz="6" w:space="0" w:color="auto"/>
            </w:tcBorders>
            <w:vAlign w:val="center"/>
          </w:tcPr>
          <w:p w14:paraId="033DAA91" w14:textId="77777777" w:rsidR="00D93B88" w:rsidRPr="0075281D" w:rsidRDefault="00D93B88" w:rsidP="008219D8">
            <w:pPr>
              <w:ind w:left="480" w:hanging="480"/>
              <w:rPr>
                <w:rFonts w:cs="Arial"/>
                <w:b/>
                <w:bCs/>
                <w:sz w:val="20"/>
              </w:rPr>
            </w:pPr>
            <w:r>
              <w:rPr>
                <w:rFonts w:cs="Arial"/>
                <w:b/>
                <w:bCs/>
                <w:sz w:val="20"/>
              </w:rPr>
              <w:fldChar w:fldCharType="begin">
                <w:ffData>
                  <w:name w:val="Text126"/>
                  <w:enabled/>
                  <w:calcOnExit w:val="0"/>
                  <w:textInput/>
                </w:ffData>
              </w:fldChar>
            </w:r>
            <w:bookmarkStart w:id="54" w:name="Text12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4"/>
          </w:p>
        </w:tc>
      </w:tr>
      <w:tr w:rsidR="00D93B88" w:rsidRPr="0075281D" w14:paraId="1D5703DB"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564882" w14:textId="77777777" w:rsidR="00D93B88" w:rsidRPr="0075281D" w:rsidRDefault="00D93B88" w:rsidP="008219D8">
            <w:pPr>
              <w:ind w:left="480" w:hanging="480"/>
              <w:rPr>
                <w:rFonts w:cs="Arial"/>
                <w:b/>
                <w:bCs/>
                <w:sz w:val="20"/>
              </w:rPr>
            </w:pPr>
            <w:r>
              <w:rPr>
                <w:rFonts w:cs="Arial"/>
                <w:b/>
                <w:bCs/>
                <w:sz w:val="20"/>
              </w:rPr>
              <w:fldChar w:fldCharType="begin">
                <w:ffData>
                  <w:name w:val="Text87"/>
                  <w:enabled/>
                  <w:calcOnExit w:val="0"/>
                  <w:textInput/>
                </w:ffData>
              </w:fldChar>
            </w:r>
            <w:bookmarkStart w:id="55" w:name="Text8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5"/>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28AAED" w14:textId="77777777" w:rsidR="00D93B88" w:rsidRPr="0075281D" w:rsidRDefault="00D93B88" w:rsidP="008219D8">
            <w:pPr>
              <w:ind w:left="480" w:hanging="480"/>
              <w:rPr>
                <w:rFonts w:cs="Arial"/>
                <w:b/>
                <w:bCs/>
                <w:sz w:val="20"/>
              </w:rPr>
            </w:pPr>
            <w:r>
              <w:rPr>
                <w:rFonts w:cs="Arial"/>
                <w:b/>
                <w:bCs/>
                <w:sz w:val="20"/>
              </w:rPr>
              <w:fldChar w:fldCharType="begin">
                <w:ffData>
                  <w:name w:val="Text74"/>
                  <w:enabled/>
                  <w:calcOnExit w:val="0"/>
                  <w:textInput/>
                </w:ffData>
              </w:fldChar>
            </w:r>
            <w:bookmarkStart w:id="56" w:name="Text7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6"/>
          </w:p>
          <w:p w14:paraId="5431F7C6"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FB512E" w14:textId="77777777" w:rsidR="00D93B88" w:rsidRPr="0075281D" w:rsidRDefault="00D93B88" w:rsidP="008219D8">
            <w:pPr>
              <w:ind w:left="480" w:hanging="480"/>
              <w:rPr>
                <w:rFonts w:cs="Arial"/>
                <w:b/>
                <w:bCs/>
                <w:sz w:val="20"/>
              </w:rPr>
            </w:pPr>
            <w:r>
              <w:rPr>
                <w:rFonts w:cs="Arial"/>
                <w:b/>
                <w:bCs/>
                <w:sz w:val="20"/>
              </w:rPr>
              <w:fldChar w:fldCharType="begin">
                <w:ffData>
                  <w:name w:val="Text101"/>
                  <w:enabled/>
                  <w:calcOnExit w:val="0"/>
                  <w:textInput/>
                </w:ffData>
              </w:fldChar>
            </w:r>
            <w:bookmarkStart w:id="57" w:name="Text10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7"/>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3661AEB" w14:textId="77777777" w:rsidR="00D93B88" w:rsidRPr="0075281D" w:rsidRDefault="00D93B88" w:rsidP="008219D8">
            <w:pPr>
              <w:ind w:left="480" w:hanging="480"/>
              <w:rPr>
                <w:rFonts w:cs="Arial"/>
                <w:b/>
                <w:bCs/>
                <w:sz w:val="20"/>
              </w:rPr>
            </w:pPr>
            <w:r>
              <w:rPr>
                <w:rFonts w:cs="Arial"/>
                <w:b/>
                <w:bCs/>
                <w:sz w:val="20"/>
              </w:rPr>
              <w:fldChar w:fldCharType="begin">
                <w:ffData>
                  <w:name w:val="Text114"/>
                  <w:enabled/>
                  <w:calcOnExit w:val="0"/>
                  <w:textInput/>
                </w:ffData>
              </w:fldChar>
            </w:r>
            <w:bookmarkStart w:id="58" w:name="Text11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8"/>
          </w:p>
        </w:tc>
        <w:tc>
          <w:tcPr>
            <w:tcW w:w="2791" w:type="dxa"/>
            <w:tcBorders>
              <w:top w:val="single" w:sz="6" w:space="0" w:color="auto"/>
              <w:left w:val="single" w:sz="6" w:space="0" w:color="auto"/>
              <w:bottom w:val="single" w:sz="6" w:space="0" w:color="auto"/>
              <w:right w:val="single" w:sz="6" w:space="0" w:color="auto"/>
            </w:tcBorders>
            <w:vAlign w:val="center"/>
          </w:tcPr>
          <w:p w14:paraId="4F236E9B" w14:textId="77777777" w:rsidR="00D93B88" w:rsidRPr="0075281D" w:rsidRDefault="00D93B88" w:rsidP="008219D8">
            <w:pPr>
              <w:ind w:left="480" w:hanging="480"/>
              <w:rPr>
                <w:rFonts w:cs="Arial"/>
                <w:b/>
                <w:bCs/>
                <w:sz w:val="20"/>
              </w:rPr>
            </w:pPr>
            <w:r>
              <w:rPr>
                <w:rFonts w:cs="Arial"/>
                <w:b/>
                <w:bCs/>
                <w:sz w:val="20"/>
              </w:rPr>
              <w:fldChar w:fldCharType="begin">
                <w:ffData>
                  <w:name w:val="Text127"/>
                  <w:enabled/>
                  <w:calcOnExit w:val="0"/>
                  <w:textInput/>
                </w:ffData>
              </w:fldChar>
            </w:r>
            <w:bookmarkStart w:id="59" w:name="Text12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9"/>
          </w:p>
        </w:tc>
      </w:tr>
      <w:tr w:rsidR="00D93B88" w:rsidRPr="0075281D" w14:paraId="145768E0"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3BB057" w14:textId="77777777" w:rsidR="00D93B88" w:rsidRPr="0075281D" w:rsidRDefault="00D93B88" w:rsidP="008219D8">
            <w:pPr>
              <w:ind w:left="480" w:hanging="480"/>
              <w:rPr>
                <w:rFonts w:cs="Arial"/>
                <w:b/>
                <w:bCs/>
                <w:sz w:val="20"/>
              </w:rPr>
            </w:pPr>
            <w:r>
              <w:rPr>
                <w:rFonts w:cs="Arial"/>
                <w:b/>
                <w:bCs/>
                <w:sz w:val="20"/>
              </w:rPr>
              <w:fldChar w:fldCharType="begin">
                <w:ffData>
                  <w:name w:val="Text88"/>
                  <w:enabled/>
                  <w:calcOnExit w:val="0"/>
                  <w:textInput/>
                </w:ffData>
              </w:fldChar>
            </w:r>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E8D3E5" w14:textId="77777777" w:rsidR="00D93B88" w:rsidRPr="0075281D" w:rsidRDefault="00D93B88" w:rsidP="008219D8">
            <w:pPr>
              <w:ind w:left="480" w:hanging="480"/>
              <w:rPr>
                <w:rFonts w:cs="Arial"/>
                <w:b/>
                <w:bCs/>
                <w:sz w:val="20"/>
              </w:rPr>
            </w:pPr>
            <w:r>
              <w:rPr>
                <w:rFonts w:cs="Arial"/>
                <w:b/>
                <w:bCs/>
                <w:sz w:val="20"/>
              </w:rPr>
              <w:fldChar w:fldCharType="begin">
                <w:ffData>
                  <w:name w:val="Text75"/>
                  <w:enabled/>
                  <w:calcOnExit w:val="0"/>
                  <w:textInput/>
                </w:ffData>
              </w:fldChar>
            </w:r>
            <w:bookmarkStart w:id="60" w:name="Text7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0"/>
          </w:p>
          <w:p w14:paraId="7915CD4F"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7236BA" w14:textId="77777777" w:rsidR="00D93B88" w:rsidRPr="0075281D" w:rsidRDefault="00D93B88" w:rsidP="008219D8">
            <w:pPr>
              <w:ind w:left="480" w:hanging="480"/>
              <w:rPr>
                <w:rFonts w:cs="Arial"/>
                <w:b/>
                <w:bCs/>
                <w:sz w:val="20"/>
              </w:rPr>
            </w:pPr>
            <w:r>
              <w:rPr>
                <w:rFonts w:cs="Arial"/>
                <w:b/>
                <w:bCs/>
                <w:sz w:val="20"/>
              </w:rPr>
              <w:fldChar w:fldCharType="begin">
                <w:ffData>
                  <w:name w:val="Text103"/>
                  <w:enabled/>
                  <w:calcOnExit w:val="0"/>
                  <w:textInput/>
                </w:ffData>
              </w:fldChar>
            </w:r>
            <w:bookmarkStart w:id="61" w:name="Text10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1"/>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AA4E1E" w14:textId="77777777" w:rsidR="00D93B88" w:rsidRPr="0075281D" w:rsidRDefault="00D93B88" w:rsidP="008219D8">
            <w:pPr>
              <w:ind w:left="480" w:hanging="480"/>
              <w:rPr>
                <w:rFonts w:cs="Arial"/>
                <w:b/>
                <w:bCs/>
                <w:sz w:val="20"/>
              </w:rPr>
            </w:pPr>
            <w:r>
              <w:rPr>
                <w:rFonts w:cs="Arial"/>
                <w:b/>
                <w:bCs/>
                <w:sz w:val="20"/>
              </w:rPr>
              <w:fldChar w:fldCharType="begin">
                <w:ffData>
                  <w:name w:val="Text115"/>
                  <w:enabled/>
                  <w:calcOnExit w:val="0"/>
                  <w:textInput/>
                </w:ffData>
              </w:fldChar>
            </w:r>
            <w:bookmarkStart w:id="62" w:name="Text11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2"/>
          </w:p>
        </w:tc>
        <w:tc>
          <w:tcPr>
            <w:tcW w:w="2791" w:type="dxa"/>
            <w:tcBorders>
              <w:top w:val="single" w:sz="6" w:space="0" w:color="auto"/>
              <w:left w:val="single" w:sz="6" w:space="0" w:color="auto"/>
              <w:bottom w:val="single" w:sz="6" w:space="0" w:color="auto"/>
              <w:right w:val="single" w:sz="6" w:space="0" w:color="auto"/>
            </w:tcBorders>
            <w:vAlign w:val="center"/>
          </w:tcPr>
          <w:p w14:paraId="6C83B8DA" w14:textId="77777777" w:rsidR="00D93B88" w:rsidRPr="0075281D" w:rsidRDefault="00D93B88" w:rsidP="008219D8">
            <w:pPr>
              <w:ind w:left="480" w:hanging="480"/>
              <w:rPr>
                <w:rFonts w:cs="Arial"/>
                <w:b/>
                <w:bCs/>
                <w:sz w:val="20"/>
              </w:rPr>
            </w:pPr>
            <w:r>
              <w:rPr>
                <w:rFonts w:cs="Arial"/>
                <w:b/>
                <w:bCs/>
                <w:sz w:val="20"/>
              </w:rPr>
              <w:fldChar w:fldCharType="begin">
                <w:ffData>
                  <w:name w:val="Text128"/>
                  <w:enabled/>
                  <w:calcOnExit w:val="0"/>
                  <w:textInput/>
                </w:ffData>
              </w:fldChar>
            </w:r>
            <w:bookmarkStart w:id="63" w:name="Text12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3"/>
          </w:p>
        </w:tc>
      </w:tr>
      <w:tr w:rsidR="00D93B88" w:rsidRPr="0075281D" w14:paraId="42642018"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5F1F94" w14:textId="77777777" w:rsidR="00D93B88" w:rsidRPr="0075281D" w:rsidRDefault="00D93B88" w:rsidP="008219D8">
            <w:pPr>
              <w:ind w:left="480" w:hanging="480"/>
              <w:rPr>
                <w:rFonts w:cs="Arial"/>
                <w:b/>
                <w:bCs/>
                <w:sz w:val="20"/>
              </w:rPr>
            </w:pPr>
            <w:r>
              <w:rPr>
                <w:rFonts w:cs="Arial"/>
                <w:b/>
                <w:bCs/>
                <w:sz w:val="20"/>
              </w:rPr>
              <w:fldChar w:fldCharType="begin">
                <w:ffData>
                  <w:name w:val="Text89"/>
                  <w:enabled/>
                  <w:calcOnExit w:val="0"/>
                  <w:textInput/>
                </w:ffData>
              </w:fldChar>
            </w:r>
            <w:bookmarkStart w:id="64" w:name="Text8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4"/>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4B7888" w14:textId="77777777" w:rsidR="00D93B88" w:rsidRPr="0075281D" w:rsidRDefault="00D93B88" w:rsidP="008219D8">
            <w:pPr>
              <w:ind w:left="480" w:hanging="480"/>
              <w:rPr>
                <w:rFonts w:cs="Arial"/>
                <w:b/>
                <w:bCs/>
                <w:sz w:val="20"/>
              </w:rPr>
            </w:pPr>
            <w:r>
              <w:rPr>
                <w:rFonts w:cs="Arial"/>
                <w:b/>
                <w:bCs/>
                <w:sz w:val="20"/>
              </w:rPr>
              <w:fldChar w:fldCharType="begin">
                <w:ffData>
                  <w:name w:val="Text76"/>
                  <w:enabled/>
                  <w:calcOnExit w:val="0"/>
                  <w:textInput/>
                </w:ffData>
              </w:fldChar>
            </w:r>
            <w:bookmarkStart w:id="65" w:name="Text7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5"/>
          </w:p>
          <w:p w14:paraId="0E5BFEB5"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471E9F" w14:textId="77777777" w:rsidR="00D93B88" w:rsidRPr="0075281D" w:rsidRDefault="00D93B88" w:rsidP="008219D8">
            <w:pPr>
              <w:ind w:left="480" w:hanging="480"/>
              <w:rPr>
                <w:rFonts w:cs="Arial"/>
                <w:b/>
                <w:bCs/>
                <w:sz w:val="20"/>
              </w:rPr>
            </w:pPr>
            <w:r>
              <w:rPr>
                <w:rFonts w:cs="Arial"/>
                <w:b/>
                <w:bCs/>
                <w:sz w:val="20"/>
              </w:rPr>
              <w:fldChar w:fldCharType="begin">
                <w:ffData>
                  <w:name w:val="Text102"/>
                  <w:enabled/>
                  <w:calcOnExit w:val="0"/>
                  <w:textInput/>
                </w:ffData>
              </w:fldChar>
            </w:r>
            <w:bookmarkStart w:id="66" w:name="Text10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6"/>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6EB4CC" w14:textId="77777777" w:rsidR="00D93B88" w:rsidRPr="0075281D" w:rsidRDefault="00D93B88" w:rsidP="008219D8">
            <w:pPr>
              <w:ind w:left="480" w:hanging="480"/>
              <w:rPr>
                <w:rFonts w:cs="Arial"/>
                <w:b/>
                <w:bCs/>
                <w:sz w:val="20"/>
              </w:rPr>
            </w:pPr>
            <w:r>
              <w:rPr>
                <w:rFonts w:cs="Arial"/>
                <w:b/>
                <w:bCs/>
                <w:sz w:val="20"/>
              </w:rPr>
              <w:fldChar w:fldCharType="begin">
                <w:ffData>
                  <w:name w:val="Text116"/>
                  <w:enabled/>
                  <w:calcOnExit w:val="0"/>
                  <w:textInput/>
                </w:ffData>
              </w:fldChar>
            </w:r>
            <w:bookmarkStart w:id="67" w:name="Text11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7"/>
          </w:p>
        </w:tc>
        <w:tc>
          <w:tcPr>
            <w:tcW w:w="2791" w:type="dxa"/>
            <w:tcBorders>
              <w:top w:val="single" w:sz="6" w:space="0" w:color="auto"/>
              <w:left w:val="single" w:sz="6" w:space="0" w:color="auto"/>
              <w:bottom w:val="single" w:sz="6" w:space="0" w:color="auto"/>
              <w:right w:val="single" w:sz="6" w:space="0" w:color="auto"/>
            </w:tcBorders>
            <w:vAlign w:val="center"/>
          </w:tcPr>
          <w:p w14:paraId="531AB37A" w14:textId="77777777" w:rsidR="00D93B88" w:rsidRPr="0075281D" w:rsidRDefault="00D93B88" w:rsidP="008219D8">
            <w:pPr>
              <w:ind w:left="480" w:hanging="480"/>
              <w:rPr>
                <w:rFonts w:cs="Arial"/>
                <w:b/>
                <w:bCs/>
                <w:sz w:val="20"/>
              </w:rPr>
            </w:pPr>
            <w:r>
              <w:rPr>
                <w:rFonts w:cs="Arial"/>
                <w:b/>
                <w:bCs/>
                <w:sz w:val="20"/>
              </w:rPr>
              <w:fldChar w:fldCharType="begin">
                <w:ffData>
                  <w:name w:val="Text129"/>
                  <w:enabled/>
                  <w:calcOnExit w:val="0"/>
                  <w:textInput/>
                </w:ffData>
              </w:fldChar>
            </w:r>
            <w:bookmarkStart w:id="68" w:name="Text12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8"/>
          </w:p>
        </w:tc>
      </w:tr>
      <w:tr w:rsidR="00D93B88" w:rsidRPr="0075281D" w14:paraId="5FF27912"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300B38" w14:textId="77777777" w:rsidR="00D93B88" w:rsidRPr="0075281D" w:rsidRDefault="00D93B88" w:rsidP="008219D8">
            <w:pPr>
              <w:ind w:left="480" w:hanging="480"/>
              <w:rPr>
                <w:rFonts w:cs="Arial"/>
                <w:b/>
                <w:bCs/>
                <w:sz w:val="20"/>
              </w:rPr>
            </w:pPr>
            <w:r>
              <w:rPr>
                <w:rFonts w:cs="Arial"/>
                <w:b/>
                <w:bCs/>
                <w:sz w:val="20"/>
              </w:rPr>
              <w:fldChar w:fldCharType="begin">
                <w:ffData>
                  <w:name w:val="Text90"/>
                  <w:enabled/>
                  <w:calcOnExit w:val="0"/>
                  <w:textInput/>
                </w:ffData>
              </w:fldChar>
            </w:r>
            <w:bookmarkStart w:id="69" w:name="Text9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69"/>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2B164B" w14:textId="77777777" w:rsidR="00D93B88" w:rsidRPr="0075281D" w:rsidRDefault="00D93B88" w:rsidP="008219D8">
            <w:pPr>
              <w:ind w:left="480" w:hanging="480"/>
              <w:rPr>
                <w:rFonts w:cs="Arial"/>
                <w:b/>
                <w:bCs/>
                <w:sz w:val="20"/>
              </w:rPr>
            </w:pPr>
            <w:r>
              <w:rPr>
                <w:rFonts w:cs="Arial"/>
                <w:b/>
                <w:bCs/>
                <w:sz w:val="20"/>
              </w:rPr>
              <w:fldChar w:fldCharType="begin">
                <w:ffData>
                  <w:name w:val="Text77"/>
                  <w:enabled/>
                  <w:calcOnExit w:val="0"/>
                  <w:textInput/>
                </w:ffData>
              </w:fldChar>
            </w:r>
            <w:bookmarkStart w:id="70" w:name="Text7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0"/>
          </w:p>
          <w:p w14:paraId="2C0328DE"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439C86" w14:textId="77777777" w:rsidR="00D93B88" w:rsidRPr="0075281D" w:rsidRDefault="00D93B88" w:rsidP="008219D8">
            <w:pPr>
              <w:ind w:left="480" w:hanging="480"/>
              <w:rPr>
                <w:rFonts w:cs="Arial"/>
                <w:b/>
                <w:bCs/>
                <w:sz w:val="20"/>
              </w:rPr>
            </w:pPr>
            <w:r>
              <w:rPr>
                <w:rFonts w:cs="Arial"/>
                <w:b/>
                <w:bCs/>
                <w:sz w:val="20"/>
              </w:rPr>
              <w:fldChar w:fldCharType="begin">
                <w:ffData>
                  <w:name w:val="Text104"/>
                  <w:enabled/>
                  <w:calcOnExit w:val="0"/>
                  <w:textInput/>
                </w:ffData>
              </w:fldChar>
            </w:r>
            <w:r>
              <w:rPr>
                <w:rFonts w:cs="Arial"/>
                <w:b/>
                <w:bCs/>
                <w:sz w:val="20"/>
              </w:rPr>
              <w:instrText xml:space="preserve"> </w:instrText>
            </w:r>
            <w:bookmarkStart w:id="71" w:name="Text104"/>
            <w:r>
              <w:rPr>
                <w:rFonts w:cs="Arial"/>
                <w:b/>
                <w:bCs/>
                <w:sz w:val="20"/>
              </w:rPr>
              <w:instrText xml:space="preserve">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1"/>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D88C49" w14:textId="77777777" w:rsidR="00D93B88" w:rsidRPr="0075281D" w:rsidRDefault="00D93B88" w:rsidP="008219D8">
            <w:pPr>
              <w:ind w:left="480" w:hanging="480"/>
              <w:rPr>
                <w:rFonts w:cs="Arial"/>
                <w:b/>
                <w:bCs/>
                <w:sz w:val="20"/>
              </w:rPr>
            </w:pPr>
            <w:r>
              <w:rPr>
                <w:rFonts w:cs="Arial"/>
                <w:b/>
                <w:bCs/>
                <w:sz w:val="20"/>
              </w:rPr>
              <w:fldChar w:fldCharType="begin">
                <w:ffData>
                  <w:name w:val="Text117"/>
                  <w:enabled/>
                  <w:calcOnExit w:val="0"/>
                  <w:textInput/>
                </w:ffData>
              </w:fldChar>
            </w:r>
            <w:bookmarkStart w:id="72" w:name="Text11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2"/>
          </w:p>
        </w:tc>
        <w:tc>
          <w:tcPr>
            <w:tcW w:w="2791" w:type="dxa"/>
            <w:tcBorders>
              <w:top w:val="single" w:sz="6" w:space="0" w:color="auto"/>
              <w:left w:val="single" w:sz="6" w:space="0" w:color="auto"/>
              <w:bottom w:val="single" w:sz="6" w:space="0" w:color="auto"/>
              <w:right w:val="single" w:sz="6" w:space="0" w:color="auto"/>
            </w:tcBorders>
            <w:vAlign w:val="center"/>
          </w:tcPr>
          <w:p w14:paraId="6A8A8A8F" w14:textId="77777777" w:rsidR="00D93B88" w:rsidRPr="0075281D" w:rsidRDefault="00D93B88" w:rsidP="008219D8">
            <w:pPr>
              <w:ind w:left="480" w:hanging="480"/>
              <w:rPr>
                <w:rFonts w:cs="Arial"/>
                <w:b/>
                <w:bCs/>
                <w:sz w:val="20"/>
              </w:rPr>
            </w:pPr>
            <w:r>
              <w:rPr>
                <w:rFonts w:cs="Arial"/>
                <w:b/>
                <w:bCs/>
                <w:sz w:val="20"/>
              </w:rPr>
              <w:fldChar w:fldCharType="begin">
                <w:ffData>
                  <w:name w:val="Text130"/>
                  <w:enabled/>
                  <w:calcOnExit w:val="0"/>
                  <w:textInput/>
                </w:ffData>
              </w:fldChar>
            </w:r>
            <w:bookmarkStart w:id="73" w:name="Text13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3"/>
          </w:p>
        </w:tc>
      </w:tr>
      <w:tr w:rsidR="00D93B88" w:rsidRPr="0075281D" w14:paraId="1D96D4A9"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1BA1AB" w14:textId="77777777" w:rsidR="00D93B88" w:rsidRPr="0075281D" w:rsidRDefault="00D93B88" w:rsidP="008219D8">
            <w:pPr>
              <w:ind w:left="480" w:hanging="480"/>
              <w:rPr>
                <w:rFonts w:cs="Arial"/>
                <w:b/>
                <w:bCs/>
                <w:sz w:val="20"/>
              </w:rPr>
            </w:pPr>
            <w:r>
              <w:rPr>
                <w:rFonts w:cs="Arial"/>
                <w:b/>
                <w:bCs/>
                <w:sz w:val="20"/>
              </w:rPr>
              <w:fldChar w:fldCharType="begin">
                <w:ffData>
                  <w:name w:val="Text91"/>
                  <w:enabled/>
                  <w:calcOnExit w:val="0"/>
                  <w:textInput/>
                </w:ffData>
              </w:fldChar>
            </w:r>
            <w:bookmarkStart w:id="74" w:name="Text9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4"/>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16202B" w14:textId="77777777" w:rsidR="00D93B88" w:rsidRDefault="00D93B88" w:rsidP="008219D8">
            <w:pPr>
              <w:ind w:left="480" w:hanging="480"/>
              <w:rPr>
                <w:rFonts w:cs="Arial"/>
                <w:b/>
                <w:bCs/>
                <w:sz w:val="20"/>
              </w:rPr>
            </w:pPr>
            <w:r>
              <w:rPr>
                <w:rFonts w:cs="Arial"/>
                <w:b/>
                <w:bCs/>
                <w:sz w:val="20"/>
              </w:rPr>
              <w:fldChar w:fldCharType="begin">
                <w:ffData>
                  <w:name w:val="Text78"/>
                  <w:enabled/>
                  <w:calcOnExit w:val="0"/>
                  <w:textInput/>
                </w:ffData>
              </w:fldChar>
            </w:r>
            <w:bookmarkStart w:id="75" w:name="Text7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5"/>
          </w:p>
          <w:p w14:paraId="62DD05FC"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3B71C2" w14:textId="77777777" w:rsidR="00D93B88" w:rsidRPr="0075281D" w:rsidRDefault="00D93B88" w:rsidP="008219D8">
            <w:pPr>
              <w:ind w:left="480" w:hanging="480"/>
              <w:rPr>
                <w:rFonts w:cs="Arial"/>
                <w:b/>
                <w:bCs/>
                <w:sz w:val="20"/>
              </w:rPr>
            </w:pPr>
            <w:r>
              <w:rPr>
                <w:rFonts w:cs="Arial"/>
                <w:b/>
                <w:bCs/>
                <w:sz w:val="20"/>
              </w:rPr>
              <w:fldChar w:fldCharType="begin">
                <w:ffData>
                  <w:name w:val="Text105"/>
                  <w:enabled/>
                  <w:calcOnExit w:val="0"/>
                  <w:textInput/>
                </w:ffData>
              </w:fldChar>
            </w:r>
            <w:bookmarkStart w:id="76" w:name="Text10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6"/>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87F7D2" w14:textId="77777777" w:rsidR="00D93B88" w:rsidRPr="0075281D" w:rsidRDefault="00D93B88" w:rsidP="008219D8">
            <w:pPr>
              <w:ind w:left="480" w:hanging="480"/>
              <w:rPr>
                <w:rFonts w:cs="Arial"/>
                <w:b/>
                <w:bCs/>
                <w:sz w:val="20"/>
              </w:rPr>
            </w:pPr>
            <w:r>
              <w:rPr>
                <w:rFonts w:cs="Arial"/>
                <w:b/>
                <w:bCs/>
                <w:sz w:val="20"/>
              </w:rPr>
              <w:fldChar w:fldCharType="begin">
                <w:ffData>
                  <w:name w:val="Text118"/>
                  <w:enabled/>
                  <w:calcOnExit w:val="0"/>
                  <w:textInput/>
                </w:ffData>
              </w:fldChar>
            </w:r>
            <w:bookmarkStart w:id="77" w:name="Text11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7"/>
          </w:p>
        </w:tc>
        <w:tc>
          <w:tcPr>
            <w:tcW w:w="2791" w:type="dxa"/>
            <w:tcBorders>
              <w:top w:val="single" w:sz="6" w:space="0" w:color="auto"/>
              <w:left w:val="single" w:sz="6" w:space="0" w:color="auto"/>
              <w:bottom w:val="single" w:sz="6" w:space="0" w:color="auto"/>
              <w:right w:val="single" w:sz="6" w:space="0" w:color="auto"/>
            </w:tcBorders>
            <w:vAlign w:val="center"/>
          </w:tcPr>
          <w:p w14:paraId="063AECB0" w14:textId="77777777" w:rsidR="00D93B88" w:rsidRPr="0075281D" w:rsidRDefault="00D93B88" w:rsidP="008219D8">
            <w:pPr>
              <w:ind w:left="480" w:hanging="480"/>
              <w:rPr>
                <w:rFonts w:cs="Arial"/>
                <w:b/>
                <w:bCs/>
                <w:sz w:val="20"/>
              </w:rPr>
            </w:pPr>
            <w:r>
              <w:rPr>
                <w:rFonts w:cs="Arial"/>
                <w:b/>
                <w:bCs/>
                <w:sz w:val="20"/>
              </w:rPr>
              <w:fldChar w:fldCharType="begin">
                <w:ffData>
                  <w:name w:val="Text131"/>
                  <w:enabled/>
                  <w:calcOnExit w:val="0"/>
                  <w:textInput/>
                </w:ffData>
              </w:fldChar>
            </w:r>
            <w:bookmarkStart w:id="78" w:name="Text13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8"/>
          </w:p>
        </w:tc>
      </w:tr>
      <w:tr w:rsidR="00D93B88" w:rsidRPr="0075281D" w14:paraId="069A2FB9" w14:textId="77777777" w:rsidTr="008219D8">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691E21" w14:textId="77777777" w:rsidR="00D93B88" w:rsidRPr="0075281D" w:rsidRDefault="00D93B88" w:rsidP="008219D8">
            <w:pPr>
              <w:ind w:left="480" w:hanging="480"/>
              <w:rPr>
                <w:rFonts w:cs="Arial"/>
                <w:b/>
                <w:bCs/>
                <w:sz w:val="20"/>
              </w:rPr>
            </w:pPr>
            <w:r>
              <w:rPr>
                <w:rFonts w:cs="Arial"/>
                <w:b/>
                <w:bCs/>
                <w:sz w:val="20"/>
              </w:rPr>
              <w:fldChar w:fldCharType="begin">
                <w:ffData>
                  <w:name w:val="Text92"/>
                  <w:enabled/>
                  <w:calcOnExit w:val="0"/>
                  <w:textInput/>
                </w:ffData>
              </w:fldChar>
            </w:r>
            <w:bookmarkStart w:id="79" w:name="Text9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79"/>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1B59D72" w14:textId="77777777" w:rsidR="00D93B88" w:rsidRPr="0075281D" w:rsidRDefault="00D93B88" w:rsidP="008219D8">
            <w:pPr>
              <w:ind w:left="480" w:hanging="480"/>
              <w:rPr>
                <w:rFonts w:cs="Arial"/>
                <w:b/>
                <w:bCs/>
                <w:sz w:val="20"/>
              </w:rPr>
            </w:pPr>
            <w:r>
              <w:rPr>
                <w:rFonts w:cs="Arial"/>
                <w:b/>
                <w:bCs/>
                <w:sz w:val="20"/>
              </w:rPr>
              <w:fldChar w:fldCharType="begin">
                <w:ffData>
                  <w:name w:val="Text79"/>
                  <w:enabled/>
                  <w:calcOnExit w:val="0"/>
                  <w:textInput/>
                </w:ffData>
              </w:fldChar>
            </w:r>
            <w:bookmarkStart w:id="80" w:name="Text7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0"/>
          </w:p>
          <w:p w14:paraId="0F6606DE"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222E11" w14:textId="77777777" w:rsidR="00D93B88" w:rsidRPr="0075281D" w:rsidRDefault="00D93B88" w:rsidP="008219D8">
            <w:pPr>
              <w:ind w:left="480" w:hanging="480"/>
              <w:rPr>
                <w:rFonts w:cs="Arial"/>
                <w:b/>
                <w:bCs/>
                <w:sz w:val="20"/>
              </w:rPr>
            </w:pPr>
            <w:r>
              <w:rPr>
                <w:rFonts w:cs="Arial"/>
                <w:b/>
                <w:bCs/>
                <w:sz w:val="20"/>
              </w:rPr>
              <w:fldChar w:fldCharType="begin">
                <w:ffData>
                  <w:name w:val="Text106"/>
                  <w:enabled/>
                  <w:calcOnExit w:val="0"/>
                  <w:textInput/>
                </w:ffData>
              </w:fldChar>
            </w:r>
            <w:bookmarkStart w:id="81" w:name="Text10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1"/>
          </w:p>
        </w:tc>
        <w:tc>
          <w:tcPr>
            <w:tcW w:w="189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4E1D97" w14:textId="77777777" w:rsidR="00D93B88" w:rsidRPr="0075281D" w:rsidRDefault="00D93B88" w:rsidP="008219D8">
            <w:pPr>
              <w:ind w:left="480" w:hanging="480"/>
              <w:rPr>
                <w:rFonts w:cs="Arial"/>
                <w:b/>
                <w:bCs/>
                <w:sz w:val="20"/>
              </w:rPr>
            </w:pPr>
            <w:r>
              <w:rPr>
                <w:rFonts w:cs="Arial"/>
                <w:b/>
                <w:bCs/>
                <w:sz w:val="20"/>
              </w:rPr>
              <w:fldChar w:fldCharType="begin">
                <w:ffData>
                  <w:name w:val="Text119"/>
                  <w:enabled/>
                  <w:calcOnExit w:val="0"/>
                  <w:textInput/>
                </w:ffData>
              </w:fldChar>
            </w:r>
            <w:bookmarkStart w:id="82" w:name="Text11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2"/>
          </w:p>
        </w:tc>
        <w:tc>
          <w:tcPr>
            <w:tcW w:w="2791" w:type="dxa"/>
            <w:tcBorders>
              <w:top w:val="single" w:sz="6" w:space="0" w:color="auto"/>
              <w:left w:val="single" w:sz="6" w:space="0" w:color="auto"/>
              <w:bottom w:val="single" w:sz="6" w:space="0" w:color="auto"/>
              <w:right w:val="single" w:sz="6" w:space="0" w:color="auto"/>
            </w:tcBorders>
            <w:vAlign w:val="center"/>
          </w:tcPr>
          <w:p w14:paraId="79D1F468" w14:textId="77777777" w:rsidR="00D93B88" w:rsidRPr="0075281D" w:rsidRDefault="00D93B88" w:rsidP="008219D8">
            <w:pPr>
              <w:ind w:left="480" w:hanging="480"/>
              <w:rPr>
                <w:rFonts w:cs="Arial"/>
                <w:b/>
                <w:bCs/>
                <w:sz w:val="20"/>
              </w:rPr>
            </w:pPr>
            <w:r>
              <w:rPr>
                <w:rFonts w:cs="Arial"/>
                <w:b/>
                <w:bCs/>
                <w:sz w:val="20"/>
              </w:rPr>
              <w:fldChar w:fldCharType="begin">
                <w:ffData>
                  <w:name w:val="Text132"/>
                  <w:enabled/>
                  <w:calcOnExit w:val="0"/>
                  <w:textInput/>
                </w:ffData>
              </w:fldChar>
            </w:r>
            <w:bookmarkStart w:id="83" w:name="Text13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3"/>
          </w:p>
        </w:tc>
      </w:tr>
      <w:tr w:rsidR="00D93B88" w:rsidRPr="0075281D" w14:paraId="2141A913" w14:textId="77777777" w:rsidTr="008219D8">
        <w:trPr>
          <w:trHeight w:val="255"/>
        </w:trPr>
        <w:tc>
          <w:tcPr>
            <w:tcW w:w="668"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4257C16" w14:textId="77777777" w:rsidR="00D93B88" w:rsidRPr="0075281D" w:rsidRDefault="00D93B88" w:rsidP="008219D8">
            <w:pPr>
              <w:ind w:left="480" w:hanging="480"/>
              <w:rPr>
                <w:rFonts w:cs="Arial"/>
                <w:b/>
                <w:bCs/>
                <w:sz w:val="20"/>
              </w:rPr>
            </w:pPr>
            <w:r>
              <w:rPr>
                <w:rFonts w:cs="Arial"/>
                <w:b/>
                <w:bCs/>
                <w:sz w:val="20"/>
              </w:rPr>
              <w:fldChar w:fldCharType="begin">
                <w:ffData>
                  <w:name w:val="Text93"/>
                  <w:enabled/>
                  <w:calcOnExit w:val="0"/>
                  <w:textInput/>
                </w:ffData>
              </w:fldChar>
            </w:r>
            <w:bookmarkStart w:id="84" w:name="Text9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4"/>
          </w:p>
        </w:tc>
        <w:tc>
          <w:tcPr>
            <w:tcW w:w="8413" w:type="dxa"/>
            <w:gridSpan w:val="5"/>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D163475" w14:textId="77777777" w:rsidR="00D93B88" w:rsidRPr="0075281D" w:rsidRDefault="00D93B88" w:rsidP="008219D8">
            <w:pPr>
              <w:ind w:left="480" w:hanging="480"/>
              <w:rPr>
                <w:rFonts w:cs="Arial"/>
                <w:b/>
                <w:bCs/>
                <w:sz w:val="20"/>
              </w:rPr>
            </w:pPr>
            <w:r>
              <w:rPr>
                <w:rFonts w:cs="Arial"/>
                <w:b/>
                <w:bCs/>
                <w:sz w:val="20"/>
              </w:rPr>
              <w:fldChar w:fldCharType="begin">
                <w:ffData>
                  <w:name w:val="Text80"/>
                  <w:enabled/>
                  <w:calcOnExit w:val="0"/>
                  <w:textInput/>
                </w:ffData>
              </w:fldChar>
            </w:r>
            <w:bookmarkStart w:id="85" w:name="Text8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5"/>
          </w:p>
          <w:p w14:paraId="27E72587" w14:textId="77777777" w:rsidR="00D93B88" w:rsidRPr="0075281D" w:rsidRDefault="00D93B88" w:rsidP="008219D8">
            <w:pPr>
              <w:ind w:left="480" w:hanging="480"/>
              <w:rPr>
                <w:rFonts w:cs="Arial"/>
                <w:b/>
                <w:bCs/>
                <w:sz w:val="20"/>
              </w:rPr>
            </w:pPr>
          </w:p>
        </w:tc>
        <w:tc>
          <w:tcPr>
            <w:tcW w:w="1399"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9976848" w14:textId="77777777" w:rsidR="00D93B88" w:rsidRPr="0075281D" w:rsidRDefault="00D93B88" w:rsidP="008219D8">
            <w:pPr>
              <w:ind w:left="480" w:hanging="480"/>
              <w:rPr>
                <w:rFonts w:cs="Arial"/>
                <w:b/>
                <w:bCs/>
                <w:sz w:val="20"/>
              </w:rPr>
            </w:pPr>
            <w:r>
              <w:rPr>
                <w:rFonts w:cs="Arial"/>
                <w:b/>
                <w:bCs/>
                <w:sz w:val="20"/>
              </w:rPr>
              <w:fldChar w:fldCharType="begin">
                <w:ffData>
                  <w:name w:val="Text107"/>
                  <w:enabled/>
                  <w:calcOnExit w:val="0"/>
                  <w:textInput/>
                </w:ffData>
              </w:fldChar>
            </w:r>
            <w:bookmarkStart w:id="86" w:name="Text10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6"/>
          </w:p>
        </w:tc>
        <w:tc>
          <w:tcPr>
            <w:tcW w:w="1897"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08893DB" w14:textId="77777777" w:rsidR="00D93B88" w:rsidRPr="0075281D" w:rsidRDefault="00D93B88" w:rsidP="008219D8">
            <w:pPr>
              <w:ind w:left="480" w:hanging="480"/>
              <w:rPr>
                <w:rFonts w:cs="Arial"/>
                <w:b/>
                <w:bCs/>
                <w:sz w:val="20"/>
              </w:rPr>
            </w:pPr>
            <w:r>
              <w:rPr>
                <w:rFonts w:cs="Arial"/>
                <w:b/>
                <w:bCs/>
                <w:sz w:val="20"/>
              </w:rPr>
              <w:fldChar w:fldCharType="begin">
                <w:ffData>
                  <w:name w:val="Text120"/>
                  <w:enabled/>
                  <w:calcOnExit w:val="0"/>
                  <w:textInput/>
                </w:ffData>
              </w:fldChar>
            </w:r>
            <w:bookmarkStart w:id="87" w:name="Text12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7"/>
          </w:p>
        </w:tc>
        <w:tc>
          <w:tcPr>
            <w:tcW w:w="2791" w:type="dxa"/>
            <w:tcBorders>
              <w:top w:val="single" w:sz="6" w:space="0" w:color="auto"/>
              <w:left w:val="single" w:sz="6" w:space="0" w:color="auto"/>
              <w:bottom w:val="single" w:sz="4" w:space="0" w:color="auto"/>
              <w:right w:val="single" w:sz="6" w:space="0" w:color="auto"/>
            </w:tcBorders>
            <w:vAlign w:val="center"/>
          </w:tcPr>
          <w:p w14:paraId="429D2282" w14:textId="77777777" w:rsidR="00D93B88" w:rsidRPr="0075281D" w:rsidRDefault="00D93B88" w:rsidP="008219D8">
            <w:pPr>
              <w:ind w:left="480" w:hanging="480"/>
              <w:rPr>
                <w:rFonts w:cs="Arial"/>
                <w:b/>
                <w:bCs/>
                <w:sz w:val="20"/>
              </w:rPr>
            </w:pPr>
            <w:r>
              <w:rPr>
                <w:rFonts w:cs="Arial"/>
                <w:b/>
                <w:bCs/>
                <w:sz w:val="20"/>
              </w:rPr>
              <w:fldChar w:fldCharType="begin">
                <w:ffData>
                  <w:name w:val="Text133"/>
                  <w:enabled/>
                  <w:calcOnExit w:val="0"/>
                  <w:textInput/>
                </w:ffData>
              </w:fldChar>
            </w:r>
            <w:bookmarkStart w:id="88" w:name="Text13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88"/>
          </w:p>
        </w:tc>
      </w:tr>
      <w:tr w:rsidR="00D93B88" w:rsidRPr="0075281D" w14:paraId="009DE4FE" w14:textId="77777777" w:rsidTr="008219D8">
        <w:trPr>
          <w:cantSplit/>
          <w:trHeight w:val="476"/>
        </w:trPr>
        <w:tc>
          <w:tcPr>
            <w:tcW w:w="13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FFB31" w14:textId="77777777" w:rsidR="00D93B88" w:rsidRPr="0075281D" w:rsidRDefault="00D93B88" w:rsidP="008219D8">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476F7" w14:textId="77777777" w:rsidR="00D93B88" w:rsidRDefault="00D93B88" w:rsidP="008219D8">
            <w:pPr>
              <w:pStyle w:val="EnvelopeReturn"/>
              <w:widowControl w:val="0"/>
              <w:rPr>
                <w:rFonts w:ascii="Arial" w:hAnsi="Arial" w:cs="Arial"/>
                <w:snapToGrid w:val="0"/>
              </w:rPr>
            </w:pPr>
          </w:p>
          <w:p w14:paraId="5C64DEC9" w14:textId="77777777" w:rsidR="00D93B88" w:rsidRDefault="00D93B88" w:rsidP="008219D8">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89"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89"/>
          </w:p>
          <w:p w14:paraId="24C3A501" w14:textId="77777777" w:rsidR="00D93B88" w:rsidRPr="0075281D" w:rsidRDefault="00D93B88" w:rsidP="008219D8">
            <w:pPr>
              <w:pStyle w:val="EnvelopeReturn"/>
              <w:widowControl w:val="0"/>
              <w:rPr>
                <w:rFonts w:ascii="Arial" w:hAnsi="Arial" w:cs="Arial"/>
                <w:snapToGrid w:val="0"/>
              </w:rPr>
            </w:pPr>
          </w:p>
        </w:tc>
      </w:tr>
      <w:tr w:rsidR="00D93B88" w:rsidRPr="0075281D" w14:paraId="3D799FAA" w14:textId="77777777" w:rsidTr="00821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4968" w:type="dxa"/>
          <w:cantSplit/>
        </w:trPr>
        <w:tc>
          <w:tcPr>
            <w:tcW w:w="1020" w:type="dxa"/>
            <w:gridSpan w:val="2"/>
            <w:tcBorders>
              <w:top w:val="nil"/>
              <w:left w:val="nil"/>
              <w:bottom w:val="nil"/>
              <w:right w:val="nil"/>
            </w:tcBorders>
            <w:vAlign w:val="center"/>
          </w:tcPr>
          <w:p w14:paraId="44669EA5" w14:textId="77777777" w:rsidR="00D93B88" w:rsidRPr="0075281D" w:rsidRDefault="00D93B88" w:rsidP="008219D8">
            <w:pPr>
              <w:rPr>
                <w:rFonts w:cs="Arial"/>
                <w:sz w:val="20"/>
              </w:rPr>
            </w:pPr>
            <w:r w:rsidRPr="0075281D">
              <w:rPr>
                <w:rFonts w:cs="Arial"/>
                <w:sz w:val="20"/>
              </w:rPr>
              <w:t>Signed:</w:t>
            </w:r>
          </w:p>
        </w:tc>
        <w:tc>
          <w:tcPr>
            <w:tcW w:w="5100" w:type="dxa"/>
            <w:gridSpan w:val="2"/>
            <w:tcBorders>
              <w:top w:val="nil"/>
              <w:left w:val="nil"/>
              <w:bottom w:val="single" w:sz="4" w:space="0" w:color="auto"/>
              <w:right w:val="nil"/>
            </w:tcBorders>
            <w:vAlign w:val="center"/>
          </w:tcPr>
          <w:p w14:paraId="2FE0E687" w14:textId="77777777" w:rsidR="00D93B88" w:rsidRPr="0075281D" w:rsidRDefault="00D93B88" w:rsidP="008219D8">
            <w:pPr>
              <w:rPr>
                <w:rFonts w:cs="Arial"/>
                <w:sz w:val="20"/>
              </w:rPr>
            </w:pPr>
          </w:p>
          <w:p w14:paraId="61F88C07" w14:textId="77777777" w:rsidR="00D93B88" w:rsidRPr="0075281D" w:rsidRDefault="00D93B88" w:rsidP="008219D8">
            <w:pPr>
              <w:rPr>
                <w:rFonts w:cs="Arial"/>
                <w:sz w:val="20"/>
              </w:rPr>
            </w:pPr>
          </w:p>
          <w:p w14:paraId="1720D138" w14:textId="77777777" w:rsidR="00D93B88" w:rsidRPr="0075281D" w:rsidRDefault="00D93B88" w:rsidP="008219D8">
            <w:pPr>
              <w:rPr>
                <w:rFonts w:cs="Arial"/>
                <w:sz w:val="20"/>
              </w:rPr>
            </w:pPr>
          </w:p>
        </w:tc>
        <w:tc>
          <w:tcPr>
            <w:tcW w:w="1002" w:type="dxa"/>
            <w:tcBorders>
              <w:top w:val="nil"/>
              <w:left w:val="nil"/>
              <w:bottom w:val="nil"/>
              <w:right w:val="nil"/>
            </w:tcBorders>
            <w:vAlign w:val="center"/>
          </w:tcPr>
          <w:p w14:paraId="610721AA" w14:textId="77777777" w:rsidR="00D93B88" w:rsidRPr="0075281D" w:rsidRDefault="00D93B88" w:rsidP="008219D8">
            <w:pPr>
              <w:rPr>
                <w:rFonts w:cs="Arial"/>
                <w:sz w:val="20"/>
              </w:rPr>
            </w:pPr>
            <w:r w:rsidRPr="0075281D">
              <w:rPr>
                <w:rFonts w:cs="Arial"/>
                <w:sz w:val="20"/>
              </w:rPr>
              <w:t>Date:</w:t>
            </w:r>
          </w:p>
        </w:tc>
        <w:tc>
          <w:tcPr>
            <w:tcW w:w="3078" w:type="dxa"/>
            <w:gridSpan w:val="2"/>
            <w:tcBorders>
              <w:top w:val="nil"/>
              <w:left w:val="nil"/>
              <w:bottom w:val="single" w:sz="4" w:space="0" w:color="auto"/>
              <w:right w:val="nil"/>
            </w:tcBorders>
            <w:vAlign w:val="center"/>
          </w:tcPr>
          <w:p w14:paraId="69A36C2B" w14:textId="77777777" w:rsidR="00D93B88" w:rsidRPr="0075281D" w:rsidRDefault="00D93B88" w:rsidP="008219D8">
            <w:pPr>
              <w:rPr>
                <w:rFonts w:cs="Arial"/>
                <w:sz w:val="20"/>
              </w:rPr>
            </w:pPr>
            <w:r>
              <w:rPr>
                <w:rFonts w:cs="Arial"/>
                <w:sz w:val="20"/>
              </w:rPr>
              <w:fldChar w:fldCharType="begin">
                <w:ffData>
                  <w:name w:val="Text13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93B88" w:rsidRPr="0075281D" w14:paraId="3B7CE240" w14:textId="77777777" w:rsidTr="00821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4968" w:type="dxa"/>
          <w:cantSplit/>
        </w:trPr>
        <w:tc>
          <w:tcPr>
            <w:tcW w:w="1020" w:type="dxa"/>
            <w:gridSpan w:val="2"/>
            <w:tcBorders>
              <w:top w:val="nil"/>
              <w:left w:val="nil"/>
              <w:bottom w:val="nil"/>
              <w:right w:val="nil"/>
            </w:tcBorders>
            <w:vAlign w:val="center"/>
          </w:tcPr>
          <w:p w14:paraId="7DEF01C3" w14:textId="77777777" w:rsidR="00D93B88" w:rsidRPr="0075281D" w:rsidRDefault="00D93B88" w:rsidP="008219D8">
            <w:pPr>
              <w:rPr>
                <w:rFonts w:cs="Arial"/>
                <w:sz w:val="20"/>
              </w:rPr>
            </w:pPr>
            <w:r w:rsidRPr="0075281D">
              <w:rPr>
                <w:rFonts w:cs="Arial"/>
                <w:sz w:val="20"/>
              </w:rPr>
              <w:t>Signed:</w:t>
            </w:r>
          </w:p>
        </w:tc>
        <w:tc>
          <w:tcPr>
            <w:tcW w:w="5100" w:type="dxa"/>
            <w:gridSpan w:val="2"/>
            <w:tcBorders>
              <w:top w:val="nil"/>
              <w:left w:val="nil"/>
              <w:bottom w:val="single" w:sz="4" w:space="0" w:color="auto"/>
              <w:right w:val="nil"/>
            </w:tcBorders>
            <w:vAlign w:val="center"/>
          </w:tcPr>
          <w:p w14:paraId="5523A135" w14:textId="77777777" w:rsidR="00D93B88" w:rsidRPr="0075281D" w:rsidRDefault="00D93B88" w:rsidP="008219D8">
            <w:pPr>
              <w:rPr>
                <w:rFonts w:cs="Arial"/>
                <w:sz w:val="20"/>
              </w:rPr>
            </w:pPr>
          </w:p>
          <w:p w14:paraId="52EC4266" w14:textId="77777777" w:rsidR="00D93B88" w:rsidRPr="0075281D" w:rsidRDefault="00D93B88" w:rsidP="008219D8">
            <w:pPr>
              <w:rPr>
                <w:rFonts w:cs="Arial"/>
                <w:sz w:val="20"/>
              </w:rPr>
            </w:pPr>
          </w:p>
          <w:p w14:paraId="4CBC1C38" w14:textId="77777777" w:rsidR="00D93B88" w:rsidRPr="0075281D" w:rsidRDefault="00D93B88" w:rsidP="008219D8">
            <w:pPr>
              <w:rPr>
                <w:rFonts w:cs="Arial"/>
                <w:sz w:val="20"/>
              </w:rPr>
            </w:pPr>
          </w:p>
        </w:tc>
        <w:tc>
          <w:tcPr>
            <w:tcW w:w="1002" w:type="dxa"/>
            <w:tcBorders>
              <w:top w:val="nil"/>
              <w:left w:val="nil"/>
              <w:bottom w:val="nil"/>
              <w:right w:val="nil"/>
            </w:tcBorders>
            <w:vAlign w:val="center"/>
          </w:tcPr>
          <w:p w14:paraId="67937006" w14:textId="77777777" w:rsidR="00D93B88" w:rsidRPr="0075281D" w:rsidRDefault="00D93B88" w:rsidP="008219D8">
            <w:pPr>
              <w:rPr>
                <w:rFonts w:cs="Arial"/>
                <w:sz w:val="20"/>
              </w:rPr>
            </w:pPr>
            <w:r w:rsidRPr="0075281D">
              <w:rPr>
                <w:rFonts w:cs="Arial"/>
                <w:sz w:val="20"/>
              </w:rPr>
              <w:t>Date:</w:t>
            </w:r>
          </w:p>
        </w:tc>
        <w:tc>
          <w:tcPr>
            <w:tcW w:w="3078" w:type="dxa"/>
            <w:gridSpan w:val="2"/>
            <w:tcBorders>
              <w:top w:val="nil"/>
              <w:left w:val="nil"/>
              <w:bottom w:val="single" w:sz="4" w:space="0" w:color="auto"/>
              <w:right w:val="nil"/>
            </w:tcBorders>
            <w:vAlign w:val="center"/>
          </w:tcPr>
          <w:p w14:paraId="1E3D94A9" w14:textId="77777777" w:rsidR="00D93B88" w:rsidRPr="0075281D" w:rsidRDefault="00D93B88" w:rsidP="008219D8">
            <w:pPr>
              <w:rPr>
                <w:rFonts w:cs="Arial"/>
                <w:sz w:val="20"/>
              </w:rPr>
            </w:pPr>
            <w:r>
              <w:rPr>
                <w:rFonts w:cs="Arial"/>
                <w:sz w:val="20"/>
              </w:rPr>
              <w:fldChar w:fldCharType="begin">
                <w:ffData>
                  <w:name w:val="Text13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111E6BB4" w14:textId="619F95E0" w:rsidR="008526B4" w:rsidRDefault="008526B4" w:rsidP="00D93B88">
      <w:pPr>
        <w:rPr>
          <w:lang w:val="en-US"/>
        </w:rPr>
      </w:pPr>
    </w:p>
    <w:sectPr w:rsidR="008526B4" w:rsidSect="00375DE3">
      <w:pgSz w:w="16838" w:h="11906" w:orient="landscape"/>
      <w:pgMar w:top="924" w:right="1440" w:bottom="568" w:left="1440" w:header="274" w:footer="2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1321" w16cex:dateUtc="2021-07-14T15:52:00Z"/>
  <w16cex:commentExtensible w16cex:durableId="249B1320" w16cex:dateUtc="2021-07-14T16:03:00Z"/>
  <w16cex:commentExtensible w16cex:durableId="249FF391" w16cex:dateUtc="2021-07-19T11:50:00Z"/>
  <w16cex:commentExtensible w16cex:durableId="249FF4C0" w16cex:dateUtc="2021-07-19T11:55:00Z"/>
  <w16cex:commentExtensible w16cex:durableId="249AE09F" w16cex:dateUtc="2021-07-15T15:28:00Z"/>
  <w16cex:commentExtensible w16cex:durableId="249AF598" w16cex:dateUtc="2021-07-15T16:57:00Z"/>
  <w16cex:commentExtensible w16cex:durableId="2499770C" w16cex:dateUtc="2021-07-14T13:45:00Z"/>
  <w16cex:commentExtensible w16cex:durableId="249977AE" w16cex:dateUtc="2021-07-1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558E9" w16cid:durableId="249B1321"/>
  <w16cid:commentId w16cid:paraId="2D50C819" w16cid:durableId="249B1320"/>
  <w16cid:commentId w16cid:paraId="79A0C27A" w16cid:durableId="249FF391"/>
  <w16cid:commentId w16cid:paraId="75D41A83" w16cid:durableId="249FF4C0"/>
  <w16cid:commentId w16cid:paraId="0D4D23CB" w16cid:durableId="249AE09F"/>
  <w16cid:commentId w16cid:paraId="6E50D591" w16cid:durableId="22BB4CB5"/>
  <w16cid:commentId w16cid:paraId="5CD6074E" w16cid:durableId="22BA9C47"/>
  <w16cid:commentId w16cid:paraId="19E326DC" w16cid:durableId="22BC9704"/>
  <w16cid:commentId w16cid:paraId="3A569280" w16cid:durableId="22BA998E"/>
  <w16cid:commentId w16cid:paraId="2BAC1E40" w16cid:durableId="22BA7B53"/>
  <w16cid:commentId w16cid:paraId="0511451C" w16cid:durableId="22BA8D38"/>
  <w16cid:commentId w16cid:paraId="3F5B2FF6" w16cid:durableId="249AFD71"/>
  <w16cid:commentId w16cid:paraId="38717DD4" w16cid:durableId="249AED85"/>
  <w16cid:commentId w16cid:paraId="74F50647" w16cid:durableId="249AED84"/>
  <w16cid:commentId w16cid:paraId="76FED0F1" w16cid:durableId="249AED83"/>
  <w16cid:commentId w16cid:paraId="5B26174F" w16cid:durableId="249B0160"/>
  <w16cid:commentId w16cid:paraId="5F5916C7" w16cid:durableId="249B015F"/>
  <w16cid:commentId w16cid:paraId="77CBAB67" w16cid:durableId="249B015E"/>
  <w16cid:commentId w16cid:paraId="780F3629" w16cid:durableId="22BC970C"/>
  <w16cid:commentId w16cid:paraId="3417305E" w16cid:durableId="24994405"/>
  <w16cid:commentId w16cid:paraId="78A75532" w16cid:durableId="249AF598"/>
  <w16cid:commentId w16cid:paraId="6DB9AEB6" w16cid:durableId="22BC6A49"/>
  <w16cid:commentId w16cid:paraId="1022DDF7" w16cid:durableId="22BC9713"/>
  <w16cid:commentId w16cid:paraId="3FADAD6A" w16cid:durableId="22BC8C81"/>
  <w16cid:commentId w16cid:paraId="53A938F7" w16cid:durableId="22BC5EDD"/>
  <w16cid:commentId w16cid:paraId="0E7C81C1" w16cid:durableId="22BC6305"/>
  <w16cid:commentId w16cid:paraId="585B8DD0" w16cid:durableId="2499770C"/>
  <w16cid:commentId w16cid:paraId="5E15CA4F" w16cid:durableId="249977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92DFF" w14:textId="77777777" w:rsidR="00451181" w:rsidRDefault="00451181" w:rsidP="00E519BE">
      <w:r>
        <w:separator/>
      </w:r>
    </w:p>
  </w:endnote>
  <w:endnote w:type="continuationSeparator" w:id="0">
    <w:p w14:paraId="7D714D6B" w14:textId="77777777" w:rsidR="00451181" w:rsidRDefault="00451181" w:rsidP="00E519BE">
      <w:r>
        <w:continuationSeparator/>
      </w:r>
    </w:p>
  </w:endnote>
  <w:endnote w:type="continuationNotice" w:id="1">
    <w:p w14:paraId="582E2257" w14:textId="77777777" w:rsidR="00451181" w:rsidRDefault="0045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E23E" w14:textId="136F8204" w:rsidR="00E61CB8" w:rsidRPr="00E620C7" w:rsidRDefault="00E61CB8" w:rsidP="00E620C7">
    <w:pPr>
      <w:pStyle w:val="Footer"/>
      <w:jc w:val="center"/>
      <w:rPr>
        <w:color w:val="294A76"/>
        <w:sz w:val="16"/>
        <w:szCs w:val="16"/>
      </w:rPr>
    </w:pPr>
    <w:r>
      <w:rPr>
        <w:color w:val="2F5496" w:themeColor="accent1" w:themeShade="BF"/>
        <w:sz w:val="16"/>
        <w:szCs w:val="16"/>
      </w:rPr>
      <w:t>Revised July 2021</w:t>
    </w:r>
    <w:r w:rsidRPr="00E620C7">
      <w:rPr>
        <w:color w:val="294A76"/>
        <w:sz w:val="16"/>
        <w:szCs w:val="16"/>
      </w:rPr>
      <w:tab/>
    </w:r>
    <w:r>
      <w:rPr>
        <w:color w:val="294A76"/>
        <w:sz w:val="16"/>
        <w:szCs w:val="16"/>
      </w:rPr>
      <w:t xml:space="preserve">COVID-19 </w:t>
    </w:r>
    <w:r w:rsidRPr="00E620C7">
      <w:rPr>
        <w:color w:val="294A76"/>
        <w:sz w:val="16"/>
        <w:szCs w:val="16"/>
      </w:rPr>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B362F2">
      <w:rPr>
        <w:noProof/>
        <w:color w:val="294A76"/>
        <w:sz w:val="16"/>
        <w:szCs w:val="16"/>
      </w:rPr>
      <w:t>31</w:t>
    </w:r>
    <w:r w:rsidRPr="00E620C7">
      <w:rPr>
        <w:noProof/>
        <w:color w:val="294A76"/>
        <w:sz w:val="16"/>
        <w:szCs w:val="16"/>
      </w:rPr>
      <w:fldChar w:fldCharType="end"/>
    </w:r>
  </w:p>
  <w:p w14:paraId="33D67BC0" w14:textId="77777777" w:rsidR="00E61CB8" w:rsidRPr="00E620C7" w:rsidRDefault="00E61CB8">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E61CB8" w14:paraId="6DDB896C" w14:textId="77777777" w:rsidTr="749384A8">
      <w:tc>
        <w:tcPr>
          <w:tcW w:w="3283" w:type="dxa"/>
        </w:tcPr>
        <w:p w14:paraId="2FF0E592" w14:textId="0A0FFC91" w:rsidR="00E61CB8" w:rsidRDefault="00E61CB8" w:rsidP="749384A8">
          <w:pPr>
            <w:pStyle w:val="Header"/>
            <w:ind w:left="-115"/>
          </w:pPr>
        </w:p>
      </w:tc>
      <w:tc>
        <w:tcPr>
          <w:tcW w:w="3283" w:type="dxa"/>
        </w:tcPr>
        <w:p w14:paraId="6A4FEC94" w14:textId="330B14E7" w:rsidR="00E61CB8" w:rsidRDefault="00E61CB8" w:rsidP="749384A8">
          <w:pPr>
            <w:pStyle w:val="Header"/>
            <w:jc w:val="center"/>
          </w:pPr>
        </w:p>
      </w:tc>
      <w:tc>
        <w:tcPr>
          <w:tcW w:w="3283" w:type="dxa"/>
        </w:tcPr>
        <w:p w14:paraId="68D7E62B" w14:textId="1BD03D7B" w:rsidR="00E61CB8" w:rsidRDefault="00E61CB8" w:rsidP="749384A8">
          <w:pPr>
            <w:pStyle w:val="Header"/>
            <w:ind w:right="-115"/>
            <w:jc w:val="right"/>
          </w:pPr>
        </w:p>
      </w:tc>
    </w:tr>
  </w:tbl>
  <w:p w14:paraId="46EDCFEC" w14:textId="223DE063" w:rsidR="00E61CB8" w:rsidRPr="00E620C7" w:rsidRDefault="00E61CB8" w:rsidP="004A705A">
    <w:pPr>
      <w:pStyle w:val="Footer"/>
      <w:jc w:val="center"/>
      <w:rPr>
        <w:color w:val="294A76"/>
        <w:sz w:val="16"/>
        <w:szCs w:val="16"/>
      </w:rPr>
    </w:pPr>
    <w:r>
      <w:rPr>
        <w:color w:val="2F5496" w:themeColor="accent1" w:themeShade="BF"/>
        <w:sz w:val="16"/>
        <w:szCs w:val="16"/>
      </w:rPr>
      <w:t>Revised September</w:t>
    </w:r>
    <w:r w:rsidRPr="0031473D">
      <w:rPr>
        <w:color w:val="2F5496" w:themeColor="accent1" w:themeShade="BF"/>
        <w:sz w:val="16"/>
        <w:szCs w:val="16"/>
      </w:rPr>
      <w:t xml:space="preserve"> 2020</w:t>
    </w:r>
    <w:r w:rsidRPr="00E620C7">
      <w:rPr>
        <w:color w:val="294A76"/>
        <w:sz w:val="16"/>
        <w:szCs w:val="16"/>
      </w:rPr>
      <w:tab/>
    </w:r>
    <w:r>
      <w:rPr>
        <w:color w:val="294A76"/>
        <w:sz w:val="16"/>
        <w:szCs w:val="16"/>
      </w:rPr>
      <w:t>COVID-19 Step 4 Model school Risk Assessment</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774733">
      <w:rPr>
        <w:noProof/>
        <w:color w:val="294A76"/>
        <w:sz w:val="16"/>
        <w:szCs w:val="16"/>
      </w:rPr>
      <w:t>1</w:t>
    </w:r>
    <w:r w:rsidRPr="00E620C7">
      <w:rPr>
        <w:noProof/>
        <w:color w:val="294A76"/>
        <w:sz w:val="16"/>
        <w:szCs w:val="16"/>
      </w:rPr>
      <w:fldChar w:fldCharType="end"/>
    </w:r>
  </w:p>
  <w:p w14:paraId="0DE51AE7" w14:textId="47F3ED5E" w:rsidR="00E61CB8" w:rsidRDefault="00E61CB8"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7377C" w14:textId="77777777" w:rsidR="00451181" w:rsidRDefault="00451181" w:rsidP="00E519BE">
      <w:r>
        <w:separator/>
      </w:r>
    </w:p>
  </w:footnote>
  <w:footnote w:type="continuationSeparator" w:id="0">
    <w:p w14:paraId="48E38812" w14:textId="77777777" w:rsidR="00451181" w:rsidRDefault="00451181" w:rsidP="00E519BE">
      <w:r>
        <w:continuationSeparator/>
      </w:r>
    </w:p>
  </w:footnote>
  <w:footnote w:type="continuationNotice" w:id="1">
    <w:p w14:paraId="6B10107F" w14:textId="77777777" w:rsidR="00451181" w:rsidRDefault="004511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1128" w14:textId="052E33EA" w:rsidR="00E61CB8" w:rsidRDefault="00E61CB8" w:rsidP="005138A8">
    <w:pPr>
      <w:pStyle w:val="Header"/>
      <w:ind w:right="-926"/>
      <w:jc w:val="right"/>
    </w:pPr>
  </w:p>
  <w:p w14:paraId="60A11129" w14:textId="77777777" w:rsidR="00E61CB8" w:rsidRDefault="00E61CB8"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32A5" w14:textId="49582B1B" w:rsidR="00E61CB8" w:rsidRDefault="00E61CB8" w:rsidP="00BC0F4D">
    <w:pPr>
      <w:pStyle w:val="Header"/>
      <w:tabs>
        <w:tab w:val="clear" w:pos="4513"/>
        <w:tab w:val="clear" w:pos="9026"/>
        <w:tab w:val="center" w:pos="4924"/>
        <w:tab w:val="left" w:pos="5435"/>
        <w:tab w:val="left" w:pos="6499"/>
      </w:tabs>
    </w:pPr>
    <w:r>
      <w:rPr>
        <w:rFonts w:ascii="Microsoft Sans Serif" w:hAnsi="Microsoft Sans Serif" w:cs="Microsoft Sans Serif"/>
        <w:noProof/>
        <w:sz w:val="18"/>
        <w:lang w:eastAsia="en-GB"/>
      </w:rPr>
      <w:drawing>
        <wp:inline distT="0" distB="0" distL="0" distR="0" wp14:anchorId="1FDD0143" wp14:editId="7C8625D4">
          <wp:extent cx="2162175" cy="457200"/>
          <wp:effectExtent l="0" t="0" r="9525" b="0"/>
          <wp:docPr id="1" name="Picture 1" descr="HOU_Logo_Blk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Bitm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Pr="00E620C7">
      <w:rPr>
        <w:noProof/>
        <w:lang w:eastAsia="en-GB"/>
      </w:rPr>
      <w:drawing>
        <wp:anchor distT="0" distB="0" distL="114300" distR="114300" simplePos="0" relativeHeight="251658241" behindDoc="1" locked="1" layoutInCell="1" allowOverlap="1" wp14:anchorId="6996133B" wp14:editId="1CA5F386">
          <wp:simplePos x="0" y="0"/>
          <wp:positionH relativeFrom="margin">
            <wp:posOffset>-2549525</wp:posOffset>
          </wp:positionH>
          <wp:positionV relativeFrom="margin">
            <wp:posOffset>-5056505</wp:posOffset>
          </wp:positionV>
          <wp:extent cx="14211300" cy="14211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7C8C" w14:textId="5EA318F0" w:rsidR="00E61CB8" w:rsidRDefault="00E61CB8" w:rsidP="00C27CC6">
    <w:pPr>
      <w:pStyle w:val="Header"/>
      <w:tabs>
        <w:tab w:val="clear" w:pos="4513"/>
        <w:tab w:val="clear" w:pos="9026"/>
        <w:tab w:val="center" w:pos="492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BD80" w14:textId="2F003AE7" w:rsidR="00E61CB8" w:rsidRDefault="00E61CB8" w:rsidP="00DE072F">
    <w:pPr>
      <w:pStyle w:val="Header"/>
      <w:ind w:right="-501"/>
    </w:pPr>
    <w:r>
      <w:rPr>
        <w:rFonts w:ascii="Microsoft Sans Serif" w:hAnsi="Microsoft Sans Serif" w:cs="Microsoft Sans Serif"/>
        <w:noProof/>
        <w:sz w:val="18"/>
        <w:lang w:eastAsia="en-GB"/>
      </w:rPr>
      <w:drawing>
        <wp:inline distT="0" distB="0" distL="0" distR="0" wp14:anchorId="36E07514" wp14:editId="5BF84CD7">
          <wp:extent cx="2162175" cy="457200"/>
          <wp:effectExtent l="0" t="0" r="9525" b="0"/>
          <wp:docPr id="3" name="Picture 3" descr="HOU_Logo_Blk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Bitm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p>
  <w:p w14:paraId="7B16A68C" w14:textId="77777777" w:rsidR="00E61CB8" w:rsidRDefault="00E61CB8"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506"/>
    <w:multiLevelType w:val="hybridMultilevel"/>
    <w:tmpl w:val="3634C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E3917"/>
    <w:multiLevelType w:val="hybridMultilevel"/>
    <w:tmpl w:val="DDB62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92419"/>
    <w:multiLevelType w:val="hybridMultilevel"/>
    <w:tmpl w:val="19F89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E4E8C"/>
    <w:multiLevelType w:val="hybridMultilevel"/>
    <w:tmpl w:val="3BF6C3BA"/>
    <w:lvl w:ilvl="0" w:tplc="04090005">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13830"/>
    <w:multiLevelType w:val="hybridMultilevel"/>
    <w:tmpl w:val="705CF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901A8"/>
    <w:multiLevelType w:val="hybridMultilevel"/>
    <w:tmpl w:val="7D20C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748F2"/>
    <w:multiLevelType w:val="hybridMultilevel"/>
    <w:tmpl w:val="2730D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D6E74"/>
    <w:multiLevelType w:val="hybridMultilevel"/>
    <w:tmpl w:val="3BC2F35A"/>
    <w:lvl w:ilvl="0" w:tplc="4D8A349A">
      <w:start w:val="1"/>
      <w:numFmt w:val="bullet"/>
      <w:lvlText w:val="•"/>
      <w:lvlJc w:val="left"/>
      <w:pPr>
        <w:tabs>
          <w:tab w:val="num" w:pos="720"/>
        </w:tabs>
        <w:ind w:left="720" w:hanging="360"/>
      </w:pPr>
      <w:rPr>
        <w:rFonts w:ascii="Arial" w:hAnsi="Arial" w:hint="default"/>
      </w:rPr>
    </w:lvl>
    <w:lvl w:ilvl="1" w:tplc="474EEA20" w:tentative="1">
      <w:start w:val="1"/>
      <w:numFmt w:val="bullet"/>
      <w:lvlText w:val="•"/>
      <w:lvlJc w:val="left"/>
      <w:pPr>
        <w:tabs>
          <w:tab w:val="num" w:pos="1440"/>
        </w:tabs>
        <w:ind w:left="1440" w:hanging="360"/>
      </w:pPr>
      <w:rPr>
        <w:rFonts w:ascii="Arial" w:hAnsi="Arial" w:hint="default"/>
      </w:rPr>
    </w:lvl>
    <w:lvl w:ilvl="2" w:tplc="68F862C0" w:tentative="1">
      <w:start w:val="1"/>
      <w:numFmt w:val="bullet"/>
      <w:lvlText w:val="•"/>
      <w:lvlJc w:val="left"/>
      <w:pPr>
        <w:tabs>
          <w:tab w:val="num" w:pos="2160"/>
        </w:tabs>
        <w:ind w:left="2160" w:hanging="360"/>
      </w:pPr>
      <w:rPr>
        <w:rFonts w:ascii="Arial" w:hAnsi="Arial" w:hint="default"/>
      </w:rPr>
    </w:lvl>
    <w:lvl w:ilvl="3" w:tplc="E25A443E" w:tentative="1">
      <w:start w:val="1"/>
      <w:numFmt w:val="bullet"/>
      <w:lvlText w:val="•"/>
      <w:lvlJc w:val="left"/>
      <w:pPr>
        <w:tabs>
          <w:tab w:val="num" w:pos="2880"/>
        </w:tabs>
        <w:ind w:left="2880" w:hanging="360"/>
      </w:pPr>
      <w:rPr>
        <w:rFonts w:ascii="Arial" w:hAnsi="Arial" w:hint="default"/>
      </w:rPr>
    </w:lvl>
    <w:lvl w:ilvl="4" w:tplc="6304F2D2" w:tentative="1">
      <w:start w:val="1"/>
      <w:numFmt w:val="bullet"/>
      <w:lvlText w:val="•"/>
      <w:lvlJc w:val="left"/>
      <w:pPr>
        <w:tabs>
          <w:tab w:val="num" w:pos="3600"/>
        </w:tabs>
        <w:ind w:left="3600" w:hanging="360"/>
      </w:pPr>
      <w:rPr>
        <w:rFonts w:ascii="Arial" w:hAnsi="Arial" w:hint="default"/>
      </w:rPr>
    </w:lvl>
    <w:lvl w:ilvl="5" w:tplc="2AAC74E0" w:tentative="1">
      <w:start w:val="1"/>
      <w:numFmt w:val="bullet"/>
      <w:lvlText w:val="•"/>
      <w:lvlJc w:val="left"/>
      <w:pPr>
        <w:tabs>
          <w:tab w:val="num" w:pos="4320"/>
        </w:tabs>
        <w:ind w:left="4320" w:hanging="360"/>
      </w:pPr>
      <w:rPr>
        <w:rFonts w:ascii="Arial" w:hAnsi="Arial" w:hint="default"/>
      </w:rPr>
    </w:lvl>
    <w:lvl w:ilvl="6" w:tplc="2D1CF694" w:tentative="1">
      <w:start w:val="1"/>
      <w:numFmt w:val="bullet"/>
      <w:lvlText w:val="•"/>
      <w:lvlJc w:val="left"/>
      <w:pPr>
        <w:tabs>
          <w:tab w:val="num" w:pos="5040"/>
        </w:tabs>
        <w:ind w:left="5040" w:hanging="360"/>
      </w:pPr>
      <w:rPr>
        <w:rFonts w:ascii="Arial" w:hAnsi="Arial" w:hint="default"/>
      </w:rPr>
    </w:lvl>
    <w:lvl w:ilvl="7" w:tplc="31422B6E" w:tentative="1">
      <w:start w:val="1"/>
      <w:numFmt w:val="bullet"/>
      <w:lvlText w:val="•"/>
      <w:lvlJc w:val="left"/>
      <w:pPr>
        <w:tabs>
          <w:tab w:val="num" w:pos="5760"/>
        </w:tabs>
        <w:ind w:left="5760" w:hanging="360"/>
      </w:pPr>
      <w:rPr>
        <w:rFonts w:ascii="Arial" w:hAnsi="Arial" w:hint="default"/>
      </w:rPr>
    </w:lvl>
    <w:lvl w:ilvl="8" w:tplc="8774D5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C077F"/>
    <w:multiLevelType w:val="hybridMultilevel"/>
    <w:tmpl w:val="279CF78C"/>
    <w:lvl w:ilvl="0" w:tplc="43522C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47F23"/>
    <w:multiLevelType w:val="hybridMultilevel"/>
    <w:tmpl w:val="E7A679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8E149C"/>
    <w:multiLevelType w:val="hybridMultilevel"/>
    <w:tmpl w:val="F588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75B7867"/>
    <w:multiLevelType w:val="hybridMultilevel"/>
    <w:tmpl w:val="A27E3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AF2363"/>
    <w:multiLevelType w:val="hybridMultilevel"/>
    <w:tmpl w:val="271A6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D76FA"/>
    <w:multiLevelType w:val="hybridMultilevel"/>
    <w:tmpl w:val="3C8893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77DD0"/>
    <w:multiLevelType w:val="hybridMultilevel"/>
    <w:tmpl w:val="1E52B23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C3584E"/>
    <w:multiLevelType w:val="hybridMultilevel"/>
    <w:tmpl w:val="402429D2"/>
    <w:lvl w:ilvl="0" w:tplc="722A4AB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041FA"/>
    <w:multiLevelType w:val="hybridMultilevel"/>
    <w:tmpl w:val="6E7CF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A76270"/>
    <w:multiLevelType w:val="hybridMultilevel"/>
    <w:tmpl w:val="7BC25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853206"/>
    <w:multiLevelType w:val="hybridMultilevel"/>
    <w:tmpl w:val="B764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D01A7"/>
    <w:multiLevelType w:val="hybridMultilevel"/>
    <w:tmpl w:val="073C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E2C80"/>
    <w:multiLevelType w:val="hybridMultilevel"/>
    <w:tmpl w:val="2EDC1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B643A8"/>
    <w:multiLevelType w:val="hybridMultilevel"/>
    <w:tmpl w:val="936656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CA1C93"/>
    <w:multiLevelType w:val="hybridMultilevel"/>
    <w:tmpl w:val="BF2C6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3C78FA"/>
    <w:multiLevelType w:val="hybridMultilevel"/>
    <w:tmpl w:val="A3186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746A62"/>
    <w:multiLevelType w:val="hybridMultilevel"/>
    <w:tmpl w:val="D2DCC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D6BBF"/>
    <w:multiLevelType w:val="hybridMultilevel"/>
    <w:tmpl w:val="9EC0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424A6"/>
    <w:multiLevelType w:val="hybridMultilevel"/>
    <w:tmpl w:val="6C3CC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203E57"/>
    <w:multiLevelType w:val="hybridMultilevel"/>
    <w:tmpl w:val="79D09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2539C6"/>
    <w:multiLevelType w:val="hybridMultilevel"/>
    <w:tmpl w:val="5C16379E"/>
    <w:lvl w:ilvl="0" w:tplc="722A4AB0">
      <w:start w:val="1"/>
      <w:numFmt w:val="bullet"/>
      <w:lvlText w:val="·"/>
      <w:lvlJc w:val="left"/>
      <w:pPr>
        <w:ind w:left="360" w:hanging="360"/>
      </w:pPr>
      <w:rPr>
        <w:rFonts w:ascii="Symbol" w:hAnsi="Symbol" w:hint="default"/>
      </w:rPr>
    </w:lvl>
    <w:lvl w:ilvl="1" w:tplc="AE72F7F6">
      <w:start w:val="1"/>
      <w:numFmt w:val="bullet"/>
      <w:lvlText w:val="o"/>
      <w:lvlJc w:val="left"/>
      <w:pPr>
        <w:ind w:left="1080" w:hanging="360"/>
      </w:pPr>
      <w:rPr>
        <w:rFonts w:ascii="Courier New" w:hAnsi="Courier New" w:cs="Times New Roman" w:hint="default"/>
      </w:rPr>
    </w:lvl>
    <w:lvl w:ilvl="2" w:tplc="40EC0B50">
      <w:start w:val="1"/>
      <w:numFmt w:val="bullet"/>
      <w:lvlText w:val=""/>
      <w:lvlJc w:val="left"/>
      <w:pPr>
        <w:ind w:left="1800" w:hanging="360"/>
      </w:pPr>
      <w:rPr>
        <w:rFonts w:ascii="Wingdings" w:hAnsi="Wingdings" w:hint="default"/>
      </w:rPr>
    </w:lvl>
    <w:lvl w:ilvl="3" w:tplc="64B877AE">
      <w:start w:val="1"/>
      <w:numFmt w:val="bullet"/>
      <w:lvlText w:val=""/>
      <w:lvlJc w:val="left"/>
      <w:pPr>
        <w:ind w:left="2520" w:hanging="360"/>
      </w:pPr>
      <w:rPr>
        <w:rFonts w:ascii="Symbol" w:hAnsi="Symbol" w:hint="default"/>
      </w:rPr>
    </w:lvl>
    <w:lvl w:ilvl="4" w:tplc="E694608A">
      <w:start w:val="1"/>
      <w:numFmt w:val="bullet"/>
      <w:lvlText w:val="o"/>
      <w:lvlJc w:val="left"/>
      <w:pPr>
        <w:ind w:left="3240" w:hanging="360"/>
      </w:pPr>
      <w:rPr>
        <w:rFonts w:ascii="Courier New" w:hAnsi="Courier New" w:cs="Times New Roman" w:hint="default"/>
      </w:rPr>
    </w:lvl>
    <w:lvl w:ilvl="5" w:tplc="0B8401A8">
      <w:start w:val="1"/>
      <w:numFmt w:val="bullet"/>
      <w:lvlText w:val=""/>
      <w:lvlJc w:val="left"/>
      <w:pPr>
        <w:ind w:left="3960" w:hanging="360"/>
      </w:pPr>
      <w:rPr>
        <w:rFonts w:ascii="Wingdings" w:hAnsi="Wingdings" w:hint="default"/>
      </w:rPr>
    </w:lvl>
    <w:lvl w:ilvl="6" w:tplc="E8A2488E">
      <w:start w:val="1"/>
      <w:numFmt w:val="bullet"/>
      <w:lvlText w:val=""/>
      <w:lvlJc w:val="left"/>
      <w:pPr>
        <w:ind w:left="4680" w:hanging="360"/>
      </w:pPr>
      <w:rPr>
        <w:rFonts w:ascii="Symbol" w:hAnsi="Symbol" w:hint="default"/>
      </w:rPr>
    </w:lvl>
    <w:lvl w:ilvl="7" w:tplc="E654B5BA">
      <w:start w:val="1"/>
      <w:numFmt w:val="bullet"/>
      <w:lvlText w:val="o"/>
      <w:lvlJc w:val="left"/>
      <w:pPr>
        <w:ind w:left="5400" w:hanging="360"/>
      </w:pPr>
      <w:rPr>
        <w:rFonts w:ascii="Courier New" w:hAnsi="Courier New" w:cs="Times New Roman" w:hint="default"/>
      </w:rPr>
    </w:lvl>
    <w:lvl w:ilvl="8" w:tplc="1DDE1CFA">
      <w:start w:val="1"/>
      <w:numFmt w:val="bullet"/>
      <w:lvlText w:val=""/>
      <w:lvlJc w:val="left"/>
      <w:pPr>
        <w:ind w:left="6120" w:hanging="360"/>
      </w:pPr>
      <w:rPr>
        <w:rFonts w:ascii="Wingdings" w:hAnsi="Wingdings" w:hint="default"/>
      </w:rPr>
    </w:lvl>
  </w:abstractNum>
  <w:abstractNum w:abstractNumId="29" w15:restartNumberingAfterBreak="0">
    <w:nsid w:val="4FC21807"/>
    <w:multiLevelType w:val="hybridMultilevel"/>
    <w:tmpl w:val="98CC4456"/>
    <w:lvl w:ilvl="0" w:tplc="08090001">
      <w:start w:val="1"/>
      <w:numFmt w:val="bullet"/>
      <w:lvlText w:val=""/>
      <w:lvlJc w:val="left"/>
      <w:pPr>
        <w:ind w:left="360" w:hanging="360"/>
      </w:pPr>
      <w:rPr>
        <w:rFonts w:ascii="Symbol" w:hAnsi="Symbol" w:hint="default"/>
      </w:rPr>
    </w:lvl>
    <w:lvl w:ilvl="1" w:tplc="036819EE">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AD2982"/>
    <w:multiLevelType w:val="hybridMultilevel"/>
    <w:tmpl w:val="357A01F8"/>
    <w:lvl w:ilvl="0" w:tplc="722A4A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E01A0"/>
    <w:multiLevelType w:val="hybridMultilevel"/>
    <w:tmpl w:val="5FBAC2B0"/>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2" w15:restartNumberingAfterBreak="0">
    <w:nsid w:val="53651D7F"/>
    <w:multiLevelType w:val="hybridMultilevel"/>
    <w:tmpl w:val="B81CC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985ACF"/>
    <w:multiLevelType w:val="hybridMultilevel"/>
    <w:tmpl w:val="99E0AE04"/>
    <w:lvl w:ilvl="0" w:tplc="722A4AB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34B3D"/>
    <w:multiLevelType w:val="hybridMultilevel"/>
    <w:tmpl w:val="6A84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96700D"/>
    <w:multiLevelType w:val="hybridMultilevel"/>
    <w:tmpl w:val="8466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E0BC4"/>
    <w:multiLevelType w:val="hybridMultilevel"/>
    <w:tmpl w:val="153ACF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5B17AF"/>
    <w:multiLevelType w:val="hybridMultilevel"/>
    <w:tmpl w:val="8FB4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192825"/>
    <w:multiLevelType w:val="hybridMultilevel"/>
    <w:tmpl w:val="03B0D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4E1CFF"/>
    <w:multiLevelType w:val="hybridMultilevel"/>
    <w:tmpl w:val="32847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07260C"/>
    <w:multiLevelType w:val="hybridMultilevel"/>
    <w:tmpl w:val="C1B6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8159CC"/>
    <w:multiLevelType w:val="hybridMultilevel"/>
    <w:tmpl w:val="C498AB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8"/>
  </w:num>
  <w:num w:numId="3">
    <w:abstractNumId w:val="20"/>
  </w:num>
  <w:num w:numId="4">
    <w:abstractNumId w:val="38"/>
  </w:num>
  <w:num w:numId="5">
    <w:abstractNumId w:val="35"/>
  </w:num>
  <w:num w:numId="6">
    <w:abstractNumId w:val="0"/>
  </w:num>
  <w:num w:numId="7">
    <w:abstractNumId w:val="27"/>
  </w:num>
  <w:num w:numId="8">
    <w:abstractNumId w:val="11"/>
  </w:num>
  <w:num w:numId="9">
    <w:abstractNumId w:val="41"/>
  </w:num>
  <w:num w:numId="10">
    <w:abstractNumId w:val="16"/>
  </w:num>
  <w:num w:numId="11">
    <w:abstractNumId w:val="14"/>
  </w:num>
  <w:num w:numId="12">
    <w:abstractNumId w:val="24"/>
  </w:num>
  <w:num w:numId="13">
    <w:abstractNumId w:val="23"/>
  </w:num>
  <w:num w:numId="14">
    <w:abstractNumId w:val="7"/>
  </w:num>
  <w:num w:numId="15">
    <w:abstractNumId w:val="3"/>
  </w:num>
  <w:num w:numId="16">
    <w:abstractNumId w:val="1"/>
  </w:num>
  <w:num w:numId="17">
    <w:abstractNumId w:val="42"/>
  </w:num>
  <w:num w:numId="18">
    <w:abstractNumId w:val="12"/>
  </w:num>
  <w:num w:numId="19">
    <w:abstractNumId w:val="31"/>
  </w:num>
  <w:num w:numId="20">
    <w:abstractNumId w:val="13"/>
  </w:num>
  <w:num w:numId="21">
    <w:abstractNumId w:val="6"/>
  </w:num>
  <w:num w:numId="22">
    <w:abstractNumId w:val="10"/>
  </w:num>
  <w:num w:numId="23">
    <w:abstractNumId w:val="34"/>
  </w:num>
  <w:num w:numId="24">
    <w:abstractNumId w:val="5"/>
  </w:num>
  <w:num w:numId="25">
    <w:abstractNumId w:val="25"/>
  </w:num>
  <w:num w:numId="26">
    <w:abstractNumId w:val="39"/>
  </w:num>
  <w:num w:numId="27">
    <w:abstractNumId w:val="2"/>
  </w:num>
  <w:num w:numId="28">
    <w:abstractNumId w:val="40"/>
  </w:num>
  <w:num w:numId="29">
    <w:abstractNumId w:val="37"/>
  </w:num>
  <w:num w:numId="30">
    <w:abstractNumId w:val="19"/>
  </w:num>
  <w:num w:numId="31">
    <w:abstractNumId w:val="9"/>
  </w:num>
  <w:num w:numId="32">
    <w:abstractNumId w:val="18"/>
  </w:num>
  <w:num w:numId="33">
    <w:abstractNumId w:val="21"/>
  </w:num>
  <w:num w:numId="34">
    <w:abstractNumId w:val="22"/>
  </w:num>
  <w:num w:numId="35">
    <w:abstractNumId w:val="32"/>
  </w:num>
  <w:num w:numId="36">
    <w:abstractNumId w:val="17"/>
  </w:num>
  <w:num w:numId="37">
    <w:abstractNumId w:val="4"/>
  </w:num>
  <w:num w:numId="38">
    <w:abstractNumId w:val="29"/>
  </w:num>
  <w:num w:numId="39">
    <w:abstractNumId w:val="26"/>
  </w:num>
  <w:num w:numId="40">
    <w:abstractNumId w:val="28"/>
  </w:num>
  <w:num w:numId="41">
    <w:abstractNumId w:val="28"/>
  </w:num>
  <w:num w:numId="42">
    <w:abstractNumId w:val="33"/>
  </w:num>
  <w:num w:numId="43">
    <w:abstractNumId w:val="30"/>
  </w:num>
  <w:num w:numId="4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2CA0"/>
    <w:rsid w:val="00003620"/>
    <w:rsid w:val="00005679"/>
    <w:rsid w:val="00006561"/>
    <w:rsid w:val="0000717A"/>
    <w:rsid w:val="000135B0"/>
    <w:rsid w:val="0001432F"/>
    <w:rsid w:val="000159F3"/>
    <w:rsid w:val="00016FE4"/>
    <w:rsid w:val="0002002E"/>
    <w:rsid w:val="00020185"/>
    <w:rsid w:val="000224DA"/>
    <w:rsid w:val="00040977"/>
    <w:rsid w:val="000410CC"/>
    <w:rsid w:val="000422E4"/>
    <w:rsid w:val="0004240A"/>
    <w:rsid w:val="00042B81"/>
    <w:rsid w:val="00042DA2"/>
    <w:rsid w:val="0004523A"/>
    <w:rsid w:val="0004623D"/>
    <w:rsid w:val="0005021D"/>
    <w:rsid w:val="00053529"/>
    <w:rsid w:val="00055096"/>
    <w:rsid w:val="0005627F"/>
    <w:rsid w:val="00056E10"/>
    <w:rsid w:val="0005721A"/>
    <w:rsid w:val="000643E2"/>
    <w:rsid w:val="000647EE"/>
    <w:rsid w:val="00071887"/>
    <w:rsid w:val="0007220D"/>
    <w:rsid w:val="00074AF3"/>
    <w:rsid w:val="00074D6F"/>
    <w:rsid w:val="00077A38"/>
    <w:rsid w:val="00080DB9"/>
    <w:rsid w:val="00083AE1"/>
    <w:rsid w:val="00084859"/>
    <w:rsid w:val="000848F6"/>
    <w:rsid w:val="00084B29"/>
    <w:rsid w:val="0008621A"/>
    <w:rsid w:val="000915F7"/>
    <w:rsid w:val="000944FD"/>
    <w:rsid w:val="000950F5"/>
    <w:rsid w:val="00096721"/>
    <w:rsid w:val="000A1F95"/>
    <w:rsid w:val="000A2508"/>
    <w:rsid w:val="000A59EE"/>
    <w:rsid w:val="000A6D29"/>
    <w:rsid w:val="000B25A1"/>
    <w:rsid w:val="000B287E"/>
    <w:rsid w:val="000B31F5"/>
    <w:rsid w:val="000B5C22"/>
    <w:rsid w:val="000C0872"/>
    <w:rsid w:val="000C1BE6"/>
    <w:rsid w:val="000C4F67"/>
    <w:rsid w:val="000C5D63"/>
    <w:rsid w:val="000D0166"/>
    <w:rsid w:val="000D07C7"/>
    <w:rsid w:val="000D161A"/>
    <w:rsid w:val="000D1BAC"/>
    <w:rsid w:val="000D3078"/>
    <w:rsid w:val="000D6A70"/>
    <w:rsid w:val="000E0B3A"/>
    <w:rsid w:val="000E2F34"/>
    <w:rsid w:val="000E3346"/>
    <w:rsid w:val="000E5244"/>
    <w:rsid w:val="000E5700"/>
    <w:rsid w:val="000E6803"/>
    <w:rsid w:val="000F0DE8"/>
    <w:rsid w:val="000F1D2F"/>
    <w:rsid w:val="000F6531"/>
    <w:rsid w:val="0010696E"/>
    <w:rsid w:val="001069A2"/>
    <w:rsid w:val="00107EFE"/>
    <w:rsid w:val="00110ACC"/>
    <w:rsid w:val="001112C1"/>
    <w:rsid w:val="001173DA"/>
    <w:rsid w:val="00117512"/>
    <w:rsid w:val="0012283F"/>
    <w:rsid w:val="001228BC"/>
    <w:rsid w:val="00127587"/>
    <w:rsid w:val="001307BB"/>
    <w:rsid w:val="00132DEB"/>
    <w:rsid w:val="001352D9"/>
    <w:rsid w:val="00136AFC"/>
    <w:rsid w:val="00137080"/>
    <w:rsid w:val="00137C0D"/>
    <w:rsid w:val="0014169B"/>
    <w:rsid w:val="0014542A"/>
    <w:rsid w:val="0014589E"/>
    <w:rsid w:val="00146ED1"/>
    <w:rsid w:val="00147864"/>
    <w:rsid w:val="00147AD9"/>
    <w:rsid w:val="0015231A"/>
    <w:rsid w:val="001531DD"/>
    <w:rsid w:val="00154329"/>
    <w:rsid w:val="00155E19"/>
    <w:rsid w:val="0016002A"/>
    <w:rsid w:val="00160045"/>
    <w:rsid w:val="0016035C"/>
    <w:rsid w:val="00163C41"/>
    <w:rsid w:val="001645A6"/>
    <w:rsid w:val="0016695C"/>
    <w:rsid w:val="00170810"/>
    <w:rsid w:val="0017562B"/>
    <w:rsid w:val="00180B8E"/>
    <w:rsid w:val="0018233C"/>
    <w:rsid w:val="001824FD"/>
    <w:rsid w:val="00183CF9"/>
    <w:rsid w:val="0018455A"/>
    <w:rsid w:val="0018745F"/>
    <w:rsid w:val="00192D80"/>
    <w:rsid w:val="00192F15"/>
    <w:rsid w:val="00195899"/>
    <w:rsid w:val="0019727A"/>
    <w:rsid w:val="001A2385"/>
    <w:rsid w:val="001A551B"/>
    <w:rsid w:val="001A5631"/>
    <w:rsid w:val="001B1BB5"/>
    <w:rsid w:val="001B5690"/>
    <w:rsid w:val="001B6ED2"/>
    <w:rsid w:val="001B7738"/>
    <w:rsid w:val="001C1725"/>
    <w:rsid w:val="001C44E4"/>
    <w:rsid w:val="001C5AEA"/>
    <w:rsid w:val="001C5F9F"/>
    <w:rsid w:val="001C6572"/>
    <w:rsid w:val="001D0BE6"/>
    <w:rsid w:val="001D1B67"/>
    <w:rsid w:val="001D32EF"/>
    <w:rsid w:val="001D697E"/>
    <w:rsid w:val="001E2610"/>
    <w:rsid w:val="001E2C4F"/>
    <w:rsid w:val="001E3C39"/>
    <w:rsid w:val="001E3E51"/>
    <w:rsid w:val="001E5216"/>
    <w:rsid w:val="001E532F"/>
    <w:rsid w:val="001E5A46"/>
    <w:rsid w:val="001F0250"/>
    <w:rsid w:val="001F2262"/>
    <w:rsid w:val="001F263B"/>
    <w:rsid w:val="001F2744"/>
    <w:rsid w:val="001F45E1"/>
    <w:rsid w:val="001F5D7C"/>
    <w:rsid w:val="00200088"/>
    <w:rsid w:val="00204366"/>
    <w:rsid w:val="002078E0"/>
    <w:rsid w:val="00210FBE"/>
    <w:rsid w:val="00211F22"/>
    <w:rsid w:val="002133DE"/>
    <w:rsid w:val="002148F9"/>
    <w:rsid w:val="00215472"/>
    <w:rsid w:val="00216E18"/>
    <w:rsid w:val="00223785"/>
    <w:rsid w:val="002260FB"/>
    <w:rsid w:val="002263BE"/>
    <w:rsid w:val="002273DE"/>
    <w:rsid w:val="0023068A"/>
    <w:rsid w:val="00230F91"/>
    <w:rsid w:val="00232592"/>
    <w:rsid w:val="0023375C"/>
    <w:rsid w:val="00234E87"/>
    <w:rsid w:val="00235AA8"/>
    <w:rsid w:val="00237918"/>
    <w:rsid w:val="00241F12"/>
    <w:rsid w:val="002444BA"/>
    <w:rsid w:val="00244E0D"/>
    <w:rsid w:val="00246F74"/>
    <w:rsid w:val="002541C1"/>
    <w:rsid w:val="00254438"/>
    <w:rsid w:val="00257005"/>
    <w:rsid w:val="00257F1D"/>
    <w:rsid w:val="00260529"/>
    <w:rsid w:val="00263622"/>
    <w:rsid w:val="00266573"/>
    <w:rsid w:val="002667FC"/>
    <w:rsid w:val="00267AFB"/>
    <w:rsid w:val="0027312E"/>
    <w:rsid w:val="002749B5"/>
    <w:rsid w:val="00275683"/>
    <w:rsid w:val="00276023"/>
    <w:rsid w:val="00282BE6"/>
    <w:rsid w:val="002845E1"/>
    <w:rsid w:val="0029175B"/>
    <w:rsid w:val="00291ADF"/>
    <w:rsid w:val="0029342C"/>
    <w:rsid w:val="00293436"/>
    <w:rsid w:val="00294D2D"/>
    <w:rsid w:val="002952FD"/>
    <w:rsid w:val="00296C69"/>
    <w:rsid w:val="002A47D2"/>
    <w:rsid w:val="002A4FB6"/>
    <w:rsid w:val="002A5881"/>
    <w:rsid w:val="002A76F5"/>
    <w:rsid w:val="002A7811"/>
    <w:rsid w:val="002C03B9"/>
    <w:rsid w:val="002C7073"/>
    <w:rsid w:val="002C7A79"/>
    <w:rsid w:val="002D11CD"/>
    <w:rsid w:val="002D3592"/>
    <w:rsid w:val="002D3769"/>
    <w:rsid w:val="002D69C7"/>
    <w:rsid w:val="002D7FD8"/>
    <w:rsid w:val="002E0EE8"/>
    <w:rsid w:val="002E3773"/>
    <w:rsid w:val="002E61F9"/>
    <w:rsid w:val="002E6FC9"/>
    <w:rsid w:val="002E7E84"/>
    <w:rsid w:val="002F194E"/>
    <w:rsid w:val="002F2A7A"/>
    <w:rsid w:val="002F462C"/>
    <w:rsid w:val="0030021C"/>
    <w:rsid w:val="00304FB8"/>
    <w:rsid w:val="00307102"/>
    <w:rsid w:val="003102B8"/>
    <w:rsid w:val="003104D2"/>
    <w:rsid w:val="00310E36"/>
    <w:rsid w:val="003126AA"/>
    <w:rsid w:val="00312BE0"/>
    <w:rsid w:val="00312F2E"/>
    <w:rsid w:val="00313310"/>
    <w:rsid w:val="0031473D"/>
    <w:rsid w:val="003150D9"/>
    <w:rsid w:val="003155EE"/>
    <w:rsid w:val="00316B4A"/>
    <w:rsid w:val="00320B14"/>
    <w:rsid w:val="00322CF6"/>
    <w:rsid w:val="00323E3C"/>
    <w:rsid w:val="00324084"/>
    <w:rsid w:val="00324ADB"/>
    <w:rsid w:val="003250AF"/>
    <w:rsid w:val="00325FBA"/>
    <w:rsid w:val="00326C6D"/>
    <w:rsid w:val="00331191"/>
    <w:rsid w:val="00331DB7"/>
    <w:rsid w:val="00337209"/>
    <w:rsid w:val="00340866"/>
    <w:rsid w:val="00341E55"/>
    <w:rsid w:val="00342335"/>
    <w:rsid w:val="00343012"/>
    <w:rsid w:val="003445F7"/>
    <w:rsid w:val="00347082"/>
    <w:rsid w:val="00347253"/>
    <w:rsid w:val="00352DD9"/>
    <w:rsid w:val="0035595C"/>
    <w:rsid w:val="00356584"/>
    <w:rsid w:val="00356B32"/>
    <w:rsid w:val="003635CF"/>
    <w:rsid w:val="003735F4"/>
    <w:rsid w:val="00373938"/>
    <w:rsid w:val="003748AA"/>
    <w:rsid w:val="00375DE3"/>
    <w:rsid w:val="00376286"/>
    <w:rsid w:val="00381354"/>
    <w:rsid w:val="00384621"/>
    <w:rsid w:val="00385D91"/>
    <w:rsid w:val="0038688C"/>
    <w:rsid w:val="003879ED"/>
    <w:rsid w:val="00391604"/>
    <w:rsid w:val="00392A56"/>
    <w:rsid w:val="0039373B"/>
    <w:rsid w:val="003963A4"/>
    <w:rsid w:val="00397C4C"/>
    <w:rsid w:val="003A2578"/>
    <w:rsid w:val="003A51F7"/>
    <w:rsid w:val="003A52E1"/>
    <w:rsid w:val="003A74F8"/>
    <w:rsid w:val="003B0798"/>
    <w:rsid w:val="003B3301"/>
    <w:rsid w:val="003B5C7B"/>
    <w:rsid w:val="003C03C4"/>
    <w:rsid w:val="003C2854"/>
    <w:rsid w:val="003C4DDF"/>
    <w:rsid w:val="003C6D2B"/>
    <w:rsid w:val="003C74E3"/>
    <w:rsid w:val="003D0D3B"/>
    <w:rsid w:val="003D1217"/>
    <w:rsid w:val="003D3CD0"/>
    <w:rsid w:val="003D496E"/>
    <w:rsid w:val="003D4AC7"/>
    <w:rsid w:val="003D4F64"/>
    <w:rsid w:val="003D52C4"/>
    <w:rsid w:val="003D643D"/>
    <w:rsid w:val="003D6873"/>
    <w:rsid w:val="003D6B9C"/>
    <w:rsid w:val="003E0730"/>
    <w:rsid w:val="003E09CF"/>
    <w:rsid w:val="003E228E"/>
    <w:rsid w:val="003E649A"/>
    <w:rsid w:val="003E6C0D"/>
    <w:rsid w:val="003E6E30"/>
    <w:rsid w:val="003E776E"/>
    <w:rsid w:val="003F01C0"/>
    <w:rsid w:val="003F2670"/>
    <w:rsid w:val="003F2CA9"/>
    <w:rsid w:val="003F4C59"/>
    <w:rsid w:val="003F4CD4"/>
    <w:rsid w:val="003F60C5"/>
    <w:rsid w:val="003F6932"/>
    <w:rsid w:val="003F7684"/>
    <w:rsid w:val="003F78A3"/>
    <w:rsid w:val="00404EC2"/>
    <w:rsid w:val="00414CA6"/>
    <w:rsid w:val="00417AC0"/>
    <w:rsid w:val="0042011D"/>
    <w:rsid w:val="004217BF"/>
    <w:rsid w:val="00422BD7"/>
    <w:rsid w:val="00422E0D"/>
    <w:rsid w:val="00423775"/>
    <w:rsid w:val="00424166"/>
    <w:rsid w:val="004262B7"/>
    <w:rsid w:val="0042679A"/>
    <w:rsid w:val="00427371"/>
    <w:rsid w:val="00430572"/>
    <w:rsid w:val="00430E6C"/>
    <w:rsid w:val="00433306"/>
    <w:rsid w:val="00433BA9"/>
    <w:rsid w:val="004377DE"/>
    <w:rsid w:val="004379A1"/>
    <w:rsid w:val="00442841"/>
    <w:rsid w:val="00442BF8"/>
    <w:rsid w:val="00446DDE"/>
    <w:rsid w:val="004473D4"/>
    <w:rsid w:val="00451181"/>
    <w:rsid w:val="0045242D"/>
    <w:rsid w:val="00453AA6"/>
    <w:rsid w:val="00456A2C"/>
    <w:rsid w:val="00463667"/>
    <w:rsid w:val="00464011"/>
    <w:rsid w:val="0046446E"/>
    <w:rsid w:val="004647A8"/>
    <w:rsid w:val="00465298"/>
    <w:rsid w:val="0046745A"/>
    <w:rsid w:val="004674FF"/>
    <w:rsid w:val="00467A92"/>
    <w:rsid w:val="00472401"/>
    <w:rsid w:val="004725C0"/>
    <w:rsid w:val="00472C95"/>
    <w:rsid w:val="00474E09"/>
    <w:rsid w:val="00475031"/>
    <w:rsid w:val="004754CD"/>
    <w:rsid w:val="00476615"/>
    <w:rsid w:val="004770D4"/>
    <w:rsid w:val="004775E0"/>
    <w:rsid w:val="00481D4B"/>
    <w:rsid w:val="004825EE"/>
    <w:rsid w:val="00486292"/>
    <w:rsid w:val="00486CF9"/>
    <w:rsid w:val="004906C7"/>
    <w:rsid w:val="00490879"/>
    <w:rsid w:val="00491BC8"/>
    <w:rsid w:val="00492344"/>
    <w:rsid w:val="00492F48"/>
    <w:rsid w:val="004944F8"/>
    <w:rsid w:val="004A42A1"/>
    <w:rsid w:val="004A5995"/>
    <w:rsid w:val="004A65C8"/>
    <w:rsid w:val="004A705A"/>
    <w:rsid w:val="004A7BA2"/>
    <w:rsid w:val="004B37A9"/>
    <w:rsid w:val="004B4D46"/>
    <w:rsid w:val="004B5621"/>
    <w:rsid w:val="004B60D7"/>
    <w:rsid w:val="004B7E09"/>
    <w:rsid w:val="004C1294"/>
    <w:rsid w:val="004C78B8"/>
    <w:rsid w:val="004D2737"/>
    <w:rsid w:val="004D37D3"/>
    <w:rsid w:val="004D5264"/>
    <w:rsid w:val="004E231C"/>
    <w:rsid w:val="004E2555"/>
    <w:rsid w:val="004E70C0"/>
    <w:rsid w:val="004F098B"/>
    <w:rsid w:val="004F0A3A"/>
    <w:rsid w:val="004F25B6"/>
    <w:rsid w:val="004F2A98"/>
    <w:rsid w:val="004F2FD0"/>
    <w:rsid w:val="004F3768"/>
    <w:rsid w:val="004F4B0B"/>
    <w:rsid w:val="004F4ED0"/>
    <w:rsid w:val="00500020"/>
    <w:rsid w:val="00502A2E"/>
    <w:rsid w:val="0050440F"/>
    <w:rsid w:val="00505073"/>
    <w:rsid w:val="00507104"/>
    <w:rsid w:val="00507840"/>
    <w:rsid w:val="005107D7"/>
    <w:rsid w:val="00510AAA"/>
    <w:rsid w:val="00510B7A"/>
    <w:rsid w:val="00511297"/>
    <w:rsid w:val="005138A8"/>
    <w:rsid w:val="00516245"/>
    <w:rsid w:val="005176A4"/>
    <w:rsid w:val="00517FC5"/>
    <w:rsid w:val="00520D6E"/>
    <w:rsid w:val="00522761"/>
    <w:rsid w:val="0052377A"/>
    <w:rsid w:val="005257E6"/>
    <w:rsid w:val="005262B3"/>
    <w:rsid w:val="005270C3"/>
    <w:rsid w:val="00527B45"/>
    <w:rsid w:val="005318DE"/>
    <w:rsid w:val="005319C3"/>
    <w:rsid w:val="00531A3D"/>
    <w:rsid w:val="0053246C"/>
    <w:rsid w:val="00533A8B"/>
    <w:rsid w:val="00533E99"/>
    <w:rsid w:val="00534AED"/>
    <w:rsid w:val="00536334"/>
    <w:rsid w:val="00537EAE"/>
    <w:rsid w:val="00541842"/>
    <w:rsid w:val="005419D8"/>
    <w:rsid w:val="0054378B"/>
    <w:rsid w:val="005464C9"/>
    <w:rsid w:val="00547384"/>
    <w:rsid w:val="005508D0"/>
    <w:rsid w:val="005622D5"/>
    <w:rsid w:val="005652CB"/>
    <w:rsid w:val="005671EE"/>
    <w:rsid w:val="00567418"/>
    <w:rsid w:val="00567E38"/>
    <w:rsid w:val="00570DA5"/>
    <w:rsid w:val="00573437"/>
    <w:rsid w:val="00573FAE"/>
    <w:rsid w:val="005754AE"/>
    <w:rsid w:val="0058123E"/>
    <w:rsid w:val="005901C3"/>
    <w:rsid w:val="005956A9"/>
    <w:rsid w:val="005A12F2"/>
    <w:rsid w:val="005A248E"/>
    <w:rsid w:val="005A3916"/>
    <w:rsid w:val="005A4393"/>
    <w:rsid w:val="005A69B0"/>
    <w:rsid w:val="005A75CA"/>
    <w:rsid w:val="005B1475"/>
    <w:rsid w:val="005B2CA5"/>
    <w:rsid w:val="005B434B"/>
    <w:rsid w:val="005B5BD1"/>
    <w:rsid w:val="005B6142"/>
    <w:rsid w:val="005B7CCC"/>
    <w:rsid w:val="005C2D10"/>
    <w:rsid w:val="005C3229"/>
    <w:rsid w:val="005C4645"/>
    <w:rsid w:val="005D07B4"/>
    <w:rsid w:val="005D39AC"/>
    <w:rsid w:val="005D62BE"/>
    <w:rsid w:val="005D6C5D"/>
    <w:rsid w:val="005D7FD5"/>
    <w:rsid w:val="005E2C95"/>
    <w:rsid w:val="005E3397"/>
    <w:rsid w:val="005E5870"/>
    <w:rsid w:val="005F0780"/>
    <w:rsid w:val="005F12A4"/>
    <w:rsid w:val="005F4C1E"/>
    <w:rsid w:val="005F5BFC"/>
    <w:rsid w:val="005F5E80"/>
    <w:rsid w:val="005F6A56"/>
    <w:rsid w:val="005F72E5"/>
    <w:rsid w:val="00602494"/>
    <w:rsid w:val="00603003"/>
    <w:rsid w:val="006037E7"/>
    <w:rsid w:val="00603E1E"/>
    <w:rsid w:val="00604F22"/>
    <w:rsid w:val="006066B9"/>
    <w:rsid w:val="00606C36"/>
    <w:rsid w:val="00613049"/>
    <w:rsid w:val="00613FCE"/>
    <w:rsid w:val="00614A24"/>
    <w:rsid w:val="00614EB0"/>
    <w:rsid w:val="006207F4"/>
    <w:rsid w:val="00621F04"/>
    <w:rsid w:val="00623138"/>
    <w:rsid w:val="0062397D"/>
    <w:rsid w:val="00626401"/>
    <w:rsid w:val="006303C6"/>
    <w:rsid w:val="0063187D"/>
    <w:rsid w:val="00631B67"/>
    <w:rsid w:val="00633F51"/>
    <w:rsid w:val="0063416B"/>
    <w:rsid w:val="006365D6"/>
    <w:rsid w:val="00642FC7"/>
    <w:rsid w:val="0064548C"/>
    <w:rsid w:val="00646F2B"/>
    <w:rsid w:val="006522A4"/>
    <w:rsid w:val="006532C3"/>
    <w:rsid w:val="0065498A"/>
    <w:rsid w:val="00656D4B"/>
    <w:rsid w:val="00656DC1"/>
    <w:rsid w:val="00660708"/>
    <w:rsid w:val="00660F89"/>
    <w:rsid w:val="006614FE"/>
    <w:rsid w:val="0066410C"/>
    <w:rsid w:val="00665239"/>
    <w:rsid w:val="00671ABB"/>
    <w:rsid w:val="0068020B"/>
    <w:rsid w:val="00680A41"/>
    <w:rsid w:val="0068102C"/>
    <w:rsid w:val="006827F6"/>
    <w:rsid w:val="00683944"/>
    <w:rsid w:val="00684609"/>
    <w:rsid w:val="00687D91"/>
    <w:rsid w:val="00691476"/>
    <w:rsid w:val="00692518"/>
    <w:rsid w:val="00693C61"/>
    <w:rsid w:val="0069553A"/>
    <w:rsid w:val="006959AF"/>
    <w:rsid w:val="006A0F99"/>
    <w:rsid w:val="006A3D84"/>
    <w:rsid w:val="006A5189"/>
    <w:rsid w:val="006A533E"/>
    <w:rsid w:val="006A69DE"/>
    <w:rsid w:val="006B3ABA"/>
    <w:rsid w:val="006C0D77"/>
    <w:rsid w:val="006C2B6F"/>
    <w:rsid w:val="006D01E2"/>
    <w:rsid w:val="006D0D55"/>
    <w:rsid w:val="006D169F"/>
    <w:rsid w:val="006D5128"/>
    <w:rsid w:val="006D6FCB"/>
    <w:rsid w:val="006E2984"/>
    <w:rsid w:val="006E4907"/>
    <w:rsid w:val="006F18D9"/>
    <w:rsid w:val="006F1A08"/>
    <w:rsid w:val="006F5831"/>
    <w:rsid w:val="007012C7"/>
    <w:rsid w:val="00701EAA"/>
    <w:rsid w:val="00704D79"/>
    <w:rsid w:val="00707DBE"/>
    <w:rsid w:val="00710564"/>
    <w:rsid w:val="00710C59"/>
    <w:rsid w:val="00713058"/>
    <w:rsid w:val="007172C7"/>
    <w:rsid w:val="00725E42"/>
    <w:rsid w:val="00726279"/>
    <w:rsid w:val="007265AE"/>
    <w:rsid w:val="00726AE9"/>
    <w:rsid w:val="007311D7"/>
    <w:rsid w:val="00731952"/>
    <w:rsid w:val="00732EBB"/>
    <w:rsid w:val="00736359"/>
    <w:rsid w:val="00740555"/>
    <w:rsid w:val="00747EB9"/>
    <w:rsid w:val="00752AB5"/>
    <w:rsid w:val="00761B35"/>
    <w:rsid w:val="0076287A"/>
    <w:rsid w:val="0076289C"/>
    <w:rsid w:val="007631A1"/>
    <w:rsid w:val="0076478B"/>
    <w:rsid w:val="007742AF"/>
    <w:rsid w:val="007746C0"/>
    <w:rsid w:val="00774733"/>
    <w:rsid w:val="00774B51"/>
    <w:rsid w:val="00774E3B"/>
    <w:rsid w:val="007759E2"/>
    <w:rsid w:val="007775F4"/>
    <w:rsid w:val="007800C1"/>
    <w:rsid w:val="0078471A"/>
    <w:rsid w:val="00786283"/>
    <w:rsid w:val="00792D1B"/>
    <w:rsid w:val="00794003"/>
    <w:rsid w:val="0079430F"/>
    <w:rsid w:val="007955F9"/>
    <w:rsid w:val="00795853"/>
    <w:rsid w:val="007A0F81"/>
    <w:rsid w:val="007A11EF"/>
    <w:rsid w:val="007A1EE4"/>
    <w:rsid w:val="007A21AC"/>
    <w:rsid w:val="007A2E3E"/>
    <w:rsid w:val="007A740D"/>
    <w:rsid w:val="007A7C51"/>
    <w:rsid w:val="007B1ADD"/>
    <w:rsid w:val="007B43E8"/>
    <w:rsid w:val="007C36E4"/>
    <w:rsid w:val="007C4268"/>
    <w:rsid w:val="007C496F"/>
    <w:rsid w:val="007C713F"/>
    <w:rsid w:val="007C725C"/>
    <w:rsid w:val="007C7A40"/>
    <w:rsid w:val="007D025E"/>
    <w:rsid w:val="007D3EC8"/>
    <w:rsid w:val="007D6E07"/>
    <w:rsid w:val="007D7BF8"/>
    <w:rsid w:val="007E067B"/>
    <w:rsid w:val="007E7B58"/>
    <w:rsid w:val="007E7C29"/>
    <w:rsid w:val="007F0613"/>
    <w:rsid w:val="007F17F5"/>
    <w:rsid w:val="007F7F4D"/>
    <w:rsid w:val="00800128"/>
    <w:rsid w:val="00801D5F"/>
    <w:rsid w:val="00803473"/>
    <w:rsid w:val="00805293"/>
    <w:rsid w:val="00806118"/>
    <w:rsid w:val="0080754C"/>
    <w:rsid w:val="0081077D"/>
    <w:rsid w:val="0081132A"/>
    <w:rsid w:val="00813675"/>
    <w:rsid w:val="008153C2"/>
    <w:rsid w:val="0081680A"/>
    <w:rsid w:val="0081734A"/>
    <w:rsid w:val="008219D8"/>
    <w:rsid w:val="00822534"/>
    <w:rsid w:val="00823668"/>
    <w:rsid w:val="008239E9"/>
    <w:rsid w:val="00826295"/>
    <w:rsid w:val="00830C99"/>
    <w:rsid w:val="008321AB"/>
    <w:rsid w:val="008322F4"/>
    <w:rsid w:val="00832A18"/>
    <w:rsid w:val="00834996"/>
    <w:rsid w:val="00835CAC"/>
    <w:rsid w:val="008368B0"/>
    <w:rsid w:val="008437B6"/>
    <w:rsid w:val="00844B78"/>
    <w:rsid w:val="00850AC7"/>
    <w:rsid w:val="008526B4"/>
    <w:rsid w:val="00854332"/>
    <w:rsid w:val="00861F4E"/>
    <w:rsid w:val="0086355D"/>
    <w:rsid w:val="00864023"/>
    <w:rsid w:val="00864C1E"/>
    <w:rsid w:val="00865FBA"/>
    <w:rsid w:val="00871A49"/>
    <w:rsid w:val="00872AD5"/>
    <w:rsid w:val="008776A3"/>
    <w:rsid w:val="00880C88"/>
    <w:rsid w:val="00885FA5"/>
    <w:rsid w:val="00886DF2"/>
    <w:rsid w:val="00892EC4"/>
    <w:rsid w:val="00895AF5"/>
    <w:rsid w:val="008977A3"/>
    <w:rsid w:val="008A5DC0"/>
    <w:rsid w:val="008A692B"/>
    <w:rsid w:val="008A69D1"/>
    <w:rsid w:val="008A6AF9"/>
    <w:rsid w:val="008A7BCD"/>
    <w:rsid w:val="008B2EA5"/>
    <w:rsid w:val="008B57EC"/>
    <w:rsid w:val="008B69E1"/>
    <w:rsid w:val="008B7545"/>
    <w:rsid w:val="008C2320"/>
    <w:rsid w:val="008C3B36"/>
    <w:rsid w:val="008C3FCA"/>
    <w:rsid w:val="008D2DBF"/>
    <w:rsid w:val="008D332C"/>
    <w:rsid w:val="008E3CF0"/>
    <w:rsid w:val="008E4FF4"/>
    <w:rsid w:val="008E59A1"/>
    <w:rsid w:val="008E67CF"/>
    <w:rsid w:val="008E7757"/>
    <w:rsid w:val="00900320"/>
    <w:rsid w:val="00906A57"/>
    <w:rsid w:val="0090736E"/>
    <w:rsid w:val="00911927"/>
    <w:rsid w:val="0091211B"/>
    <w:rsid w:val="00912A84"/>
    <w:rsid w:val="00913958"/>
    <w:rsid w:val="009176BD"/>
    <w:rsid w:val="009177A6"/>
    <w:rsid w:val="0092049D"/>
    <w:rsid w:val="009262B2"/>
    <w:rsid w:val="009276FD"/>
    <w:rsid w:val="009331D6"/>
    <w:rsid w:val="00933BD1"/>
    <w:rsid w:val="00935273"/>
    <w:rsid w:val="00940011"/>
    <w:rsid w:val="00940416"/>
    <w:rsid w:val="0094171F"/>
    <w:rsid w:val="00942650"/>
    <w:rsid w:val="00945E78"/>
    <w:rsid w:val="00953883"/>
    <w:rsid w:val="00954440"/>
    <w:rsid w:val="009619D4"/>
    <w:rsid w:val="009630C6"/>
    <w:rsid w:val="00970A20"/>
    <w:rsid w:val="00971456"/>
    <w:rsid w:val="009719FF"/>
    <w:rsid w:val="009733A7"/>
    <w:rsid w:val="00976D08"/>
    <w:rsid w:val="00977860"/>
    <w:rsid w:val="00980E70"/>
    <w:rsid w:val="00982A01"/>
    <w:rsid w:val="009873A0"/>
    <w:rsid w:val="009875B5"/>
    <w:rsid w:val="00990C71"/>
    <w:rsid w:val="00991A20"/>
    <w:rsid w:val="00993824"/>
    <w:rsid w:val="009950D1"/>
    <w:rsid w:val="009A368E"/>
    <w:rsid w:val="009A3E09"/>
    <w:rsid w:val="009A43E4"/>
    <w:rsid w:val="009B2B84"/>
    <w:rsid w:val="009B446D"/>
    <w:rsid w:val="009B77D0"/>
    <w:rsid w:val="009C0C61"/>
    <w:rsid w:val="009C4E57"/>
    <w:rsid w:val="009C6FBC"/>
    <w:rsid w:val="009D13B6"/>
    <w:rsid w:val="009D6C5B"/>
    <w:rsid w:val="009D6E4A"/>
    <w:rsid w:val="009E19B5"/>
    <w:rsid w:val="009E21E6"/>
    <w:rsid w:val="009E31DC"/>
    <w:rsid w:val="009E439A"/>
    <w:rsid w:val="009E4568"/>
    <w:rsid w:val="009F0E4A"/>
    <w:rsid w:val="009F6F90"/>
    <w:rsid w:val="00A0348F"/>
    <w:rsid w:val="00A035BD"/>
    <w:rsid w:val="00A03EF9"/>
    <w:rsid w:val="00A04013"/>
    <w:rsid w:val="00A04C98"/>
    <w:rsid w:val="00A06281"/>
    <w:rsid w:val="00A0702A"/>
    <w:rsid w:val="00A071EC"/>
    <w:rsid w:val="00A07979"/>
    <w:rsid w:val="00A07AB2"/>
    <w:rsid w:val="00A13BDC"/>
    <w:rsid w:val="00A26704"/>
    <w:rsid w:val="00A27698"/>
    <w:rsid w:val="00A30A4C"/>
    <w:rsid w:val="00A335B8"/>
    <w:rsid w:val="00A3440E"/>
    <w:rsid w:val="00A3624D"/>
    <w:rsid w:val="00A4154B"/>
    <w:rsid w:val="00A517BA"/>
    <w:rsid w:val="00A51C68"/>
    <w:rsid w:val="00A536DB"/>
    <w:rsid w:val="00A60287"/>
    <w:rsid w:val="00A608CE"/>
    <w:rsid w:val="00A61CFE"/>
    <w:rsid w:val="00A66160"/>
    <w:rsid w:val="00A6652C"/>
    <w:rsid w:val="00A67B42"/>
    <w:rsid w:val="00A716BD"/>
    <w:rsid w:val="00A7347C"/>
    <w:rsid w:val="00A738F7"/>
    <w:rsid w:val="00A760DA"/>
    <w:rsid w:val="00A773F6"/>
    <w:rsid w:val="00A80800"/>
    <w:rsid w:val="00A811ED"/>
    <w:rsid w:val="00A82377"/>
    <w:rsid w:val="00A82D58"/>
    <w:rsid w:val="00A84B6F"/>
    <w:rsid w:val="00A84ED1"/>
    <w:rsid w:val="00A92442"/>
    <w:rsid w:val="00A93120"/>
    <w:rsid w:val="00A93E43"/>
    <w:rsid w:val="00A9437E"/>
    <w:rsid w:val="00A94945"/>
    <w:rsid w:val="00A95896"/>
    <w:rsid w:val="00A95C75"/>
    <w:rsid w:val="00A9638B"/>
    <w:rsid w:val="00A97249"/>
    <w:rsid w:val="00AA0883"/>
    <w:rsid w:val="00AA1946"/>
    <w:rsid w:val="00AA26CE"/>
    <w:rsid w:val="00AA2C22"/>
    <w:rsid w:val="00AA3833"/>
    <w:rsid w:val="00AA465D"/>
    <w:rsid w:val="00AA4D85"/>
    <w:rsid w:val="00AA4E94"/>
    <w:rsid w:val="00AA79A1"/>
    <w:rsid w:val="00AC0A09"/>
    <w:rsid w:val="00AC6AF7"/>
    <w:rsid w:val="00AC6FC3"/>
    <w:rsid w:val="00AC7264"/>
    <w:rsid w:val="00AC7B71"/>
    <w:rsid w:val="00AD1D35"/>
    <w:rsid w:val="00AD1E68"/>
    <w:rsid w:val="00AD2470"/>
    <w:rsid w:val="00AD4209"/>
    <w:rsid w:val="00AE02D8"/>
    <w:rsid w:val="00AF2665"/>
    <w:rsid w:val="00AF3E33"/>
    <w:rsid w:val="00AF6AFE"/>
    <w:rsid w:val="00B00CD0"/>
    <w:rsid w:val="00B043C6"/>
    <w:rsid w:val="00B04CA5"/>
    <w:rsid w:val="00B06F85"/>
    <w:rsid w:val="00B078A0"/>
    <w:rsid w:val="00B107F7"/>
    <w:rsid w:val="00B112CD"/>
    <w:rsid w:val="00B12B5A"/>
    <w:rsid w:val="00B14289"/>
    <w:rsid w:val="00B1659F"/>
    <w:rsid w:val="00B2054E"/>
    <w:rsid w:val="00B20E1C"/>
    <w:rsid w:val="00B22033"/>
    <w:rsid w:val="00B22E1C"/>
    <w:rsid w:val="00B240C9"/>
    <w:rsid w:val="00B2733C"/>
    <w:rsid w:val="00B3065B"/>
    <w:rsid w:val="00B31AD0"/>
    <w:rsid w:val="00B31D89"/>
    <w:rsid w:val="00B333CF"/>
    <w:rsid w:val="00B341D9"/>
    <w:rsid w:val="00B34A5C"/>
    <w:rsid w:val="00B3523A"/>
    <w:rsid w:val="00B35E49"/>
    <w:rsid w:val="00B362F2"/>
    <w:rsid w:val="00B40C4A"/>
    <w:rsid w:val="00B46934"/>
    <w:rsid w:val="00B53267"/>
    <w:rsid w:val="00B604C4"/>
    <w:rsid w:val="00B61EE7"/>
    <w:rsid w:val="00B65F0D"/>
    <w:rsid w:val="00B66917"/>
    <w:rsid w:val="00B72A71"/>
    <w:rsid w:val="00B73601"/>
    <w:rsid w:val="00B741B0"/>
    <w:rsid w:val="00B74BEB"/>
    <w:rsid w:val="00B754CB"/>
    <w:rsid w:val="00B7721A"/>
    <w:rsid w:val="00B801BF"/>
    <w:rsid w:val="00B80825"/>
    <w:rsid w:val="00B8431B"/>
    <w:rsid w:val="00B93992"/>
    <w:rsid w:val="00B93FC3"/>
    <w:rsid w:val="00B94C48"/>
    <w:rsid w:val="00B958AE"/>
    <w:rsid w:val="00BA1101"/>
    <w:rsid w:val="00BA1201"/>
    <w:rsid w:val="00BA39DF"/>
    <w:rsid w:val="00BA564B"/>
    <w:rsid w:val="00BA59D6"/>
    <w:rsid w:val="00BA5C11"/>
    <w:rsid w:val="00BA6E22"/>
    <w:rsid w:val="00BB06A8"/>
    <w:rsid w:val="00BB1E43"/>
    <w:rsid w:val="00BB25CF"/>
    <w:rsid w:val="00BB338C"/>
    <w:rsid w:val="00BB38F2"/>
    <w:rsid w:val="00BB6926"/>
    <w:rsid w:val="00BC07D6"/>
    <w:rsid w:val="00BC0F4D"/>
    <w:rsid w:val="00BC2552"/>
    <w:rsid w:val="00BD0665"/>
    <w:rsid w:val="00BD5B2C"/>
    <w:rsid w:val="00BE0936"/>
    <w:rsid w:val="00BE2D1F"/>
    <w:rsid w:val="00BE4BA6"/>
    <w:rsid w:val="00BE756C"/>
    <w:rsid w:val="00BE7DA4"/>
    <w:rsid w:val="00BF5259"/>
    <w:rsid w:val="00BF646D"/>
    <w:rsid w:val="00C036D6"/>
    <w:rsid w:val="00C05BBC"/>
    <w:rsid w:val="00C106A1"/>
    <w:rsid w:val="00C12183"/>
    <w:rsid w:val="00C12B04"/>
    <w:rsid w:val="00C15BE3"/>
    <w:rsid w:val="00C16E39"/>
    <w:rsid w:val="00C206A1"/>
    <w:rsid w:val="00C20B70"/>
    <w:rsid w:val="00C21A56"/>
    <w:rsid w:val="00C2528E"/>
    <w:rsid w:val="00C2748E"/>
    <w:rsid w:val="00C27CC6"/>
    <w:rsid w:val="00C27E4D"/>
    <w:rsid w:val="00C34D60"/>
    <w:rsid w:val="00C36036"/>
    <w:rsid w:val="00C36F9A"/>
    <w:rsid w:val="00C37F37"/>
    <w:rsid w:val="00C4160C"/>
    <w:rsid w:val="00C421A9"/>
    <w:rsid w:val="00C44A0C"/>
    <w:rsid w:val="00C44B7B"/>
    <w:rsid w:val="00C47A3C"/>
    <w:rsid w:val="00C50404"/>
    <w:rsid w:val="00C53977"/>
    <w:rsid w:val="00C545D1"/>
    <w:rsid w:val="00C54B21"/>
    <w:rsid w:val="00C54D51"/>
    <w:rsid w:val="00C55C1E"/>
    <w:rsid w:val="00C56AEB"/>
    <w:rsid w:val="00C57972"/>
    <w:rsid w:val="00C617CC"/>
    <w:rsid w:val="00C6370F"/>
    <w:rsid w:val="00C6579F"/>
    <w:rsid w:val="00C709F4"/>
    <w:rsid w:val="00C74D90"/>
    <w:rsid w:val="00C7561E"/>
    <w:rsid w:val="00C7562A"/>
    <w:rsid w:val="00C75D21"/>
    <w:rsid w:val="00C866FC"/>
    <w:rsid w:val="00C90C85"/>
    <w:rsid w:val="00C9142B"/>
    <w:rsid w:val="00C9167A"/>
    <w:rsid w:val="00C92970"/>
    <w:rsid w:val="00C930EC"/>
    <w:rsid w:val="00C962C1"/>
    <w:rsid w:val="00C97252"/>
    <w:rsid w:val="00CA0F91"/>
    <w:rsid w:val="00CA1931"/>
    <w:rsid w:val="00CA3C0E"/>
    <w:rsid w:val="00CA5785"/>
    <w:rsid w:val="00CB15B6"/>
    <w:rsid w:val="00CB163A"/>
    <w:rsid w:val="00CB3B88"/>
    <w:rsid w:val="00CC308B"/>
    <w:rsid w:val="00CC3495"/>
    <w:rsid w:val="00CC3910"/>
    <w:rsid w:val="00CC59FD"/>
    <w:rsid w:val="00CD13E5"/>
    <w:rsid w:val="00CD26FB"/>
    <w:rsid w:val="00CD46E5"/>
    <w:rsid w:val="00CD5DCB"/>
    <w:rsid w:val="00CD5FAC"/>
    <w:rsid w:val="00CE001C"/>
    <w:rsid w:val="00CE07C9"/>
    <w:rsid w:val="00CE0E50"/>
    <w:rsid w:val="00CE1D21"/>
    <w:rsid w:val="00CE2FE3"/>
    <w:rsid w:val="00CE3E4E"/>
    <w:rsid w:val="00CE4163"/>
    <w:rsid w:val="00CE647F"/>
    <w:rsid w:val="00CE687A"/>
    <w:rsid w:val="00CF0063"/>
    <w:rsid w:val="00CF28A3"/>
    <w:rsid w:val="00CF624E"/>
    <w:rsid w:val="00CF7FA5"/>
    <w:rsid w:val="00D005FB"/>
    <w:rsid w:val="00D03128"/>
    <w:rsid w:val="00D04DD2"/>
    <w:rsid w:val="00D133B4"/>
    <w:rsid w:val="00D24D99"/>
    <w:rsid w:val="00D25C1F"/>
    <w:rsid w:val="00D2798F"/>
    <w:rsid w:val="00D3007E"/>
    <w:rsid w:val="00D30272"/>
    <w:rsid w:val="00D30D2E"/>
    <w:rsid w:val="00D35C6B"/>
    <w:rsid w:val="00D370A9"/>
    <w:rsid w:val="00D372E8"/>
    <w:rsid w:val="00D40241"/>
    <w:rsid w:val="00D5503B"/>
    <w:rsid w:val="00D608D6"/>
    <w:rsid w:val="00D60D91"/>
    <w:rsid w:val="00D6232D"/>
    <w:rsid w:val="00D62996"/>
    <w:rsid w:val="00D62B0D"/>
    <w:rsid w:val="00D6308A"/>
    <w:rsid w:val="00D631DC"/>
    <w:rsid w:val="00D656B4"/>
    <w:rsid w:val="00D66F33"/>
    <w:rsid w:val="00D66FD0"/>
    <w:rsid w:val="00D671F9"/>
    <w:rsid w:val="00D71165"/>
    <w:rsid w:val="00D723BA"/>
    <w:rsid w:val="00D77C59"/>
    <w:rsid w:val="00D82CA1"/>
    <w:rsid w:val="00D8501C"/>
    <w:rsid w:val="00D8623A"/>
    <w:rsid w:val="00D9383E"/>
    <w:rsid w:val="00D93B88"/>
    <w:rsid w:val="00D95069"/>
    <w:rsid w:val="00D9653D"/>
    <w:rsid w:val="00D96C6B"/>
    <w:rsid w:val="00D97495"/>
    <w:rsid w:val="00D97940"/>
    <w:rsid w:val="00DA0A90"/>
    <w:rsid w:val="00DA0DC2"/>
    <w:rsid w:val="00DA20FE"/>
    <w:rsid w:val="00DA218C"/>
    <w:rsid w:val="00DA2C43"/>
    <w:rsid w:val="00DB6420"/>
    <w:rsid w:val="00DB7FCB"/>
    <w:rsid w:val="00DC3373"/>
    <w:rsid w:val="00DC5F88"/>
    <w:rsid w:val="00DC7A9F"/>
    <w:rsid w:val="00DD3B70"/>
    <w:rsid w:val="00DD6A92"/>
    <w:rsid w:val="00DD6A9D"/>
    <w:rsid w:val="00DD6C75"/>
    <w:rsid w:val="00DE072F"/>
    <w:rsid w:val="00DE6ABD"/>
    <w:rsid w:val="00DF1776"/>
    <w:rsid w:val="00DF4269"/>
    <w:rsid w:val="00DF4E2E"/>
    <w:rsid w:val="00DF632E"/>
    <w:rsid w:val="00DF6AC9"/>
    <w:rsid w:val="00DF72C4"/>
    <w:rsid w:val="00DF75F7"/>
    <w:rsid w:val="00DF7A5A"/>
    <w:rsid w:val="00E02EBD"/>
    <w:rsid w:val="00E03BA3"/>
    <w:rsid w:val="00E04543"/>
    <w:rsid w:val="00E06256"/>
    <w:rsid w:val="00E072A4"/>
    <w:rsid w:val="00E07B09"/>
    <w:rsid w:val="00E11A29"/>
    <w:rsid w:val="00E16910"/>
    <w:rsid w:val="00E2113B"/>
    <w:rsid w:val="00E23104"/>
    <w:rsid w:val="00E2488C"/>
    <w:rsid w:val="00E24A65"/>
    <w:rsid w:val="00E2663A"/>
    <w:rsid w:val="00E277A7"/>
    <w:rsid w:val="00E32C31"/>
    <w:rsid w:val="00E330F2"/>
    <w:rsid w:val="00E36826"/>
    <w:rsid w:val="00E36BC1"/>
    <w:rsid w:val="00E37963"/>
    <w:rsid w:val="00E37CD9"/>
    <w:rsid w:val="00E44540"/>
    <w:rsid w:val="00E478F5"/>
    <w:rsid w:val="00E5015D"/>
    <w:rsid w:val="00E519BE"/>
    <w:rsid w:val="00E524A0"/>
    <w:rsid w:val="00E52C93"/>
    <w:rsid w:val="00E605C6"/>
    <w:rsid w:val="00E61CB8"/>
    <w:rsid w:val="00E620C7"/>
    <w:rsid w:val="00E670E5"/>
    <w:rsid w:val="00E70C20"/>
    <w:rsid w:val="00E74B5C"/>
    <w:rsid w:val="00E76091"/>
    <w:rsid w:val="00E7733F"/>
    <w:rsid w:val="00E84AC5"/>
    <w:rsid w:val="00E85075"/>
    <w:rsid w:val="00E93FBA"/>
    <w:rsid w:val="00E9681E"/>
    <w:rsid w:val="00E97A1E"/>
    <w:rsid w:val="00EA2E28"/>
    <w:rsid w:val="00EA5A80"/>
    <w:rsid w:val="00EA76B3"/>
    <w:rsid w:val="00EA770B"/>
    <w:rsid w:val="00EA7C01"/>
    <w:rsid w:val="00EB1AA6"/>
    <w:rsid w:val="00EB7978"/>
    <w:rsid w:val="00EC2066"/>
    <w:rsid w:val="00EC21D8"/>
    <w:rsid w:val="00EC2210"/>
    <w:rsid w:val="00EC30E0"/>
    <w:rsid w:val="00EC352B"/>
    <w:rsid w:val="00EC5632"/>
    <w:rsid w:val="00EC7A58"/>
    <w:rsid w:val="00ED0D1B"/>
    <w:rsid w:val="00EE0DDA"/>
    <w:rsid w:val="00EE1C3F"/>
    <w:rsid w:val="00EE48D1"/>
    <w:rsid w:val="00EE5CEB"/>
    <w:rsid w:val="00EE7A30"/>
    <w:rsid w:val="00EF0A90"/>
    <w:rsid w:val="00EF21D5"/>
    <w:rsid w:val="00EF275E"/>
    <w:rsid w:val="00EF298A"/>
    <w:rsid w:val="00EF2A60"/>
    <w:rsid w:val="00EF5DC3"/>
    <w:rsid w:val="00EF6D5E"/>
    <w:rsid w:val="00F04372"/>
    <w:rsid w:val="00F05AB3"/>
    <w:rsid w:val="00F06C14"/>
    <w:rsid w:val="00F107FD"/>
    <w:rsid w:val="00F12778"/>
    <w:rsid w:val="00F143C5"/>
    <w:rsid w:val="00F23AA8"/>
    <w:rsid w:val="00F308FF"/>
    <w:rsid w:val="00F30E33"/>
    <w:rsid w:val="00F35543"/>
    <w:rsid w:val="00F401C4"/>
    <w:rsid w:val="00F46F3B"/>
    <w:rsid w:val="00F513AC"/>
    <w:rsid w:val="00F55EC4"/>
    <w:rsid w:val="00F601D1"/>
    <w:rsid w:val="00F6037C"/>
    <w:rsid w:val="00F6048F"/>
    <w:rsid w:val="00F61E49"/>
    <w:rsid w:val="00F637A1"/>
    <w:rsid w:val="00F647A5"/>
    <w:rsid w:val="00F649A8"/>
    <w:rsid w:val="00F651EB"/>
    <w:rsid w:val="00F65FD4"/>
    <w:rsid w:val="00F71AE6"/>
    <w:rsid w:val="00F73724"/>
    <w:rsid w:val="00F73BB2"/>
    <w:rsid w:val="00F7475F"/>
    <w:rsid w:val="00F74D83"/>
    <w:rsid w:val="00F76FC6"/>
    <w:rsid w:val="00F8511F"/>
    <w:rsid w:val="00F86167"/>
    <w:rsid w:val="00F87716"/>
    <w:rsid w:val="00F91F95"/>
    <w:rsid w:val="00F931D8"/>
    <w:rsid w:val="00F94386"/>
    <w:rsid w:val="00FA1223"/>
    <w:rsid w:val="00FA2EC9"/>
    <w:rsid w:val="00FA3281"/>
    <w:rsid w:val="00FA40C7"/>
    <w:rsid w:val="00FA4475"/>
    <w:rsid w:val="00FA7500"/>
    <w:rsid w:val="00FB04AD"/>
    <w:rsid w:val="00FB1741"/>
    <w:rsid w:val="00FB2565"/>
    <w:rsid w:val="00FB291C"/>
    <w:rsid w:val="00FB7596"/>
    <w:rsid w:val="00FC2D50"/>
    <w:rsid w:val="00FC3E0F"/>
    <w:rsid w:val="00FC4597"/>
    <w:rsid w:val="00FC5815"/>
    <w:rsid w:val="00FD4C5F"/>
    <w:rsid w:val="00FD5F31"/>
    <w:rsid w:val="00FE6E59"/>
    <w:rsid w:val="00FF0859"/>
    <w:rsid w:val="00FF0D15"/>
    <w:rsid w:val="00FF20AB"/>
    <w:rsid w:val="00FF627E"/>
    <w:rsid w:val="00FF69F6"/>
    <w:rsid w:val="00FF7CB7"/>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106C"/>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aliases w:val="Dot pt,Colorful List - Accent 11,No Spacing1,List Paragraph Char Char Char,Indicator Text,Numbered Para 1,Bullet 1,F5 List Paragraph,List Paragraph1,OBC Bullet,List Paragraph11,List Paragrap,Colorful List - Accent 12,Bullet Styl,Bullet,L"/>
    <w:basedOn w:val="Normal"/>
    <w:link w:val="ListParagraphChar"/>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D62996"/>
    <w:pPr>
      <w:tabs>
        <w:tab w:val="right" w:leader="dot" w:pos="9839"/>
      </w:tabs>
    </w:pPr>
    <w:rPr>
      <w:noProof/>
      <w:szCs w:val="22"/>
    </w:r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unhideWhenUsed/>
    <w:rsid w:val="003104D2"/>
    <w:rPr>
      <w:sz w:val="20"/>
    </w:rPr>
  </w:style>
  <w:style w:type="character" w:customStyle="1" w:styleId="CommentTextChar">
    <w:name w:val="Comment Text Char"/>
    <w:basedOn w:val="DefaultParagraphFont"/>
    <w:link w:val="CommentText"/>
    <w:uiPriority w:val="99"/>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table" w:customStyle="1" w:styleId="TableGrid1">
    <w:name w:val="Table Grid1"/>
    <w:basedOn w:val="TableNormal"/>
    <w:next w:val="TableGrid"/>
    <w:uiPriority w:val="39"/>
    <w:rsid w:val="00437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0F81"/>
    <w:rPr>
      <w:b/>
      <w:bCs/>
    </w:rPr>
  </w:style>
  <w:style w:type="character" w:customStyle="1" w:styleId="Style1">
    <w:name w:val="Style1"/>
    <w:basedOn w:val="DefaultParagraphFont"/>
    <w:uiPriority w:val="1"/>
    <w:rsid w:val="007A0F81"/>
    <w:rPr>
      <w:rFonts w:ascii="Arial" w:hAnsi="Arial"/>
      <w:sz w:val="20"/>
    </w:rPr>
  </w:style>
  <w:style w:type="character" w:customStyle="1" w:styleId="Style2">
    <w:name w:val="Style2"/>
    <w:basedOn w:val="DefaultParagraphFont"/>
    <w:uiPriority w:val="1"/>
    <w:rsid w:val="006D5128"/>
    <w:rPr>
      <w:color w:val="FF0000"/>
    </w:rPr>
  </w:style>
  <w:style w:type="character" w:customStyle="1" w:styleId="Style3">
    <w:name w:val="Style3"/>
    <w:basedOn w:val="DefaultParagraphFont"/>
    <w:uiPriority w:val="1"/>
    <w:rsid w:val="006D5128"/>
    <w:rPr>
      <w:color w:val="auto"/>
    </w:rPr>
  </w:style>
  <w:style w:type="character" w:customStyle="1" w:styleId="Style4">
    <w:name w:val="Style4"/>
    <w:basedOn w:val="DefaultParagraphFont"/>
    <w:uiPriority w:val="1"/>
    <w:rsid w:val="006D5128"/>
    <w:rPr>
      <w:rFonts w:ascii="Arial" w:hAnsi="Arial"/>
      <w:sz w:val="20"/>
    </w:rPr>
  </w:style>
  <w:style w:type="character" w:customStyle="1" w:styleId="Style5">
    <w:name w:val="Style5"/>
    <w:basedOn w:val="DefaultParagraphFont"/>
    <w:uiPriority w:val="1"/>
    <w:rsid w:val="003748AA"/>
    <w:rPr>
      <w:rFonts w:ascii="Arial" w:hAnsi="Arial"/>
      <w:sz w:val="20"/>
    </w:rPr>
  </w:style>
  <w:style w:type="character" w:customStyle="1" w:styleId="Style6">
    <w:name w:val="Style6"/>
    <w:basedOn w:val="DefaultParagraphFont"/>
    <w:uiPriority w:val="1"/>
    <w:rsid w:val="003748AA"/>
    <w:rPr>
      <w:rFonts w:ascii="Arial" w:hAnsi="Arial"/>
      <w:sz w:val="20"/>
    </w:rPr>
  </w:style>
  <w:style w:type="character" w:customStyle="1" w:styleId="Style7">
    <w:name w:val="Style7"/>
    <w:basedOn w:val="DefaultParagraphFont"/>
    <w:uiPriority w:val="1"/>
    <w:rsid w:val="003748AA"/>
    <w:rPr>
      <w:rFonts w:ascii="Arial" w:hAnsi="Arial"/>
      <w:sz w:val="20"/>
    </w:rPr>
  </w:style>
  <w:style w:type="character" w:customStyle="1" w:styleId="Style8">
    <w:name w:val="Style8"/>
    <w:basedOn w:val="DefaultParagraphFont"/>
    <w:uiPriority w:val="1"/>
    <w:rsid w:val="008322F4"/>
    <w:rPr>
      <w:rFonts w:ascii="Arial" w:hAnsi="Arial"/>
      <w:sz w:val="20"/>
    </w:rPr>
  </w:style>
  <w:style w:type="paragraph" w:styleId="NoSpacing">
    <w:name w:val="No Spacing"/>
    <w:uiPriority w:val="1"/>
    <w:qFormat/>
    <w:rsid w:val="005318DE"/>
    <w:rPr>
      <w:rFonts w:asciiTheme="minorHAnsi" w:eastAsiaTheme="minorHAnsi" w:hAnsiTheme="minorHAnsi" w:cstheme="minorBidi"/>
      <w:sz w:val="22"/>
      <w:szCs w:val="22"/>
      <w:lang w:eastAsia="en-U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OBC Bullet Char,List Paragraph11 Char"/>
    <w:basedOn w:val="DefaultParagraphFont"/>
    <w:link w:val="ListParagraph"/>
    <w:uiPriority w:val="34"/>
    <w:locked/>
    <w:rsid w:val="00A7347C"/>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0392">
      <w:bodyDiv w:val="1"/>
      <w:marLeft w:val="0"/>
      <w:marRight w:val="0"/>
      <w:marTop w:val="0"/>
      <w:marBottom w:val="0"/>
      <w:divBdr>
        <w:top w:val="none" w:sz="0" w:space="0" w:color="auto"/>
        <w:left w:val="none" w:sz="0" w:space="0" w:color="auto"/>
        <w:bottom w:val="none" w:sz="0" w:space="0" w:color="auto"/>
        <w:right w:val="none" w:sz="0" w:space="0" w:color="auto"/>
      </w:divBdr>
    </w:div>
    <w:div w:id="475954755">
      <w:bodyDiv w:val="1"/>
      <w:marLeft w:val="0"/>
      <w:marRight w:val="0"/>
      <w:marTop w:val="0"/>
      <w:marBottom w:val="0"/>
      <w:divBdr>
        <w:top w:val="none" w:sz="0" w:space="0" w:color="auto"/>
        <w:left w:val="none" w:sz="0" w:space="0" w:color="auto"/>
        <w:bottom w:val="none" w:sz="0" w:space="0" w:color="auto"/>
        <w:right w:val="none" w:sz="0" w:space="0" w:color="auto"/>
      </w:divBdr>
    </w:div>
    <w:div w:id="801458840">
      <w:bodyDiv w:val="1"/>
      <w:marLeft w:val="0"/>
      <w:marRight w:val="0"/>
      <w:marTop w:val="0"/>
      <w:marBottom w:val="0"/>
      <w:divBdr>
        <w:top w:val="none" w:sz="0" w:space="0" w:color="auto"/>
        <w:left w:val="none" w:sz="0" w:space="0" w:color="auto"/>
        <w:bottom w:val="none" w:sz="0" w:space="0" w:color="auto"/>
        <w:right w:val="none" w:sz="0" w:space="0" w:color="auto"/>
      </w:divBdr>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925461255">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827167660">
      <w:bodyDiv w:val="1"/>
      <w:marLeft w:val="0"/>
      <w:marRight w:val="0"/>
      <w:marTop w:val="0"/>
      <w:marBottom w:val="0"/>
      <w:divBdr>
        <w:top w:val="none" w:sz="0" w:space="0" w:color="auto"/>
        <w:left w:val="none" w:sz="0" w:space="0" w:color="auto"/>
        <w:bottom w:val="none" w:sz="0" w:space="0" w:color="auto"/>
        <w:right w:val="none" w:sz="0" w:space="0" w:color="auto"/>
      </w:divBdr>
    </w:div>
    <w:div w:id="1832024244">
      <w:bodyDiv w:val="1"/>
      <w:marLeft w:val="0"/>
      <w:marRight w:val="0"/>
      <w:marTop w:val="0"/>
      <w:marBottom w:val="0"/>
      <w:divBdr>
        <w:top w:val="none" w:sz="0" w:space="0" w:color="auto"/>
        <w:left w:val="none" w:sz="0" w:space="0" w:color="auto"/>
        <w:bottom w:val="none" w:sz="0" w:space="0" w:color="auto"/>
        <w:right w:val="none" w:sz="0" w:space="0" w:color="auto"/>
      </w:divBdr>
    </w:div>
    <w:div w:id="1852404127">
      <w:bodyDiv w:val="1"/>
      <w:marLeft w:val="0"/>
      <w:marRight w:val="0"/>
      <w:marTop w:val="0"/>
      <w:marBottom w:val="0"/>
      <w:divBdr>
        <w:top w:val="none" w:sz="0" w:space="0" w:color="auto"/>
        <w:left w:val="none" w:sz="0" w:space="0" w:color="auto"/>
        <w:bottom w:val="none" w:sz="0" w:space="0" w:color="auto"/>
        <w:right w:val="none" w:sz="0" w:space="0" w:color="auto"/>
      </w:divBdr>
    </w:div>
    <w:div w:id="1951080700">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www.gov.uk/health-protection-team" TargetMode="External"/><Relationship Id="rId26" Type="http://schemas.openxmlformats.org/officeDocument/2006/relationships/hyperlink" Target="https://www.afpe.org.uk/physical-education/wp-content/uploads/COVID-19-Interpreting-the-Government-Guidance-in-a-PESSPA-Context-FINAL.pdf"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yhaccp.food.gov.uk/help/guidance/operational-prerequisite-programmes-oprps" TargetMode="External"/><Relationship Id="rId25" Type="http://schemas.openxmlformats.org/officeDocument/2006/relationships/hyperlink" Target="https://www.sportengland.org/how-we-can-help/coronavirus"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food.gov.uk/business-guidance/hazard-analysis-and-critical-control-point-haccp" TargetMode="External"/><Relationship Id="rId20" Type="http://schemas.openxmlformats.org/officeDocument/2006/relationships/hyperlink" Target="https://www.gov.uk/guidance/mental-health-and-wellbeing-support-in-schools-and-colleg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coronavirus-covid-19-guidance-on-phased-return-of-sport-and-recre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od.gov.uk/business-guidance/industry-guides-to-good-food-hygiene" TargetMode="External"/><Relationship Id="rId23" Type="http://schemas.openxmlformats.org/officeDocument/2006/relationships/hyperlink" Target="https://www.gov.uk/government/publications/coronavirus-covid-19-how-to-self-isolate-when-you-travel-to-the-uk/coronavirus-covid-19-how-to-self-isolate-when-you-travel-to-the-uk" TargetMode="External"/><Relationship Id="rId28" Type="http://schemas.openxmlformats.org/officeDocument/2006/relationships/hyperlink" Target="https://www.gov.uk/government/publications/behaviour-and-discipline-in-schools" TargetMode="External"/><Relationship Id="rId10" Type="http://schemas.openxmlformats.org/officeDocument/2006/relationships/header" Target="header2.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hyperlink" Target="https://www.youthsporttrust.org/coronavirus-support-school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CDF4B82A40437085BB384CDAF82CC1"/>
        <w:category>
          <w:name w:val="General"/>
          <w:gallery w:val="placeholder"/>
        </w:category>
        <w:types>
          <w:type w:val="bbPlcHdr"/>
        </w:types>
        <w:behaviors>
          <w:behavior w:val="content"/>
        </w:behaviors>
        <w:guid w:val="{4EA9C604-90D7-4A9E-94F3-6B0D02025A30}"/>
      </w:docPartPr>
      <w:docPartBody>
        <w:p w:rsidR="003F3E75" w:rsidRDefault="003F3E75" w:rsidP="003F3E75">
          <w:pPr>
            <w:pStyle w:val="9FCDF4B82A40437085BB384CDAF82CC1"/>
          </w:pPr>
          <w:r w:rsidRPr="008E455F">
            <w:rPr>
              <w:rStyle w:val="PlaceholderText"/>
              <w:rFonts w:eastAsia="Calibri"/>
            </w:rPr>
            <w:t>Choose an item.</w:t>
          </w:r>
        </w:p>
      </w:docPartBody>
    </w:docPart>
    <w:docPart>
      <w:docPartPr>
        <w:name w:val="161CAF699F3F48259FDD1CC3AE52459F"/>
        <w:category>
          <w:name w:val="General"/>
          <w:gallery w:val="placeholder"/>
        </w:category>
        <w:types>
          <w:type w:val="bbPlcHdr"/>
        </w:types>
        <w:behaviors>
          <w:behavior w:val="content"/>
        </w:behaviors>
        <w:guid w:val="{D4769053-F820-4CEE-A308-890E809FDF0B}"/>
      </w:docPartPr>
      <w:docPartBody>
        <w:p w:rsidR="003F3E75" w:rsidRDefault="003F3E75" w:rsidP="003F3E75">
          <w:pPr>
            <w:pStyle w:val="161CAF699F3F48259FDD1CC3AE52459F"/>
          </w:pPr>
          <w:r w:rsidRPr="00713058">
            <w:rPr>
              <w:rStyle w:val="PlaceholderText"/>
              <w:rFonts w:eastAsia="Calibri"/>
              <w:szCs w:val="24"/>
            </w:rPr>
            <w:t>Choose an item.</w:t>
          </w:r>
        </w:p>
      </w:docPartBody>
    </w:docPart>
    <w:docPart>
      <w:docPartPr>
        <w:name w:val="B4D5912DAA504C7C91F27676FDCE6580"/>
        <w:category>
          <w:name w:val="General"/>
          <w:gallery w:val="placeholder"/>
        </w:category>
        <w:types>
          <w:type w:val="bbPlcHdr"/>
        </w:types>
        <w:behaviors>
          <w:behavior w:val="content"/>
        </w:behaviors>
        <w:guid w:val="{8AF04112-66FC-4CFE-B055-4CD94188D188}"/>
      </w:docPartPr>
      <w:docPartBody>
        <w:p w:rsidR="003F3E75" w:rsidRDefault="003F3E75" w:rsidP="003F3E75">
          <w:pPr>
            <w:pStyle w:val="B4D5912DAA504C7C91F27676FDCE6580"/>
          </w:pPr>
          <w:r w:rsidRPr="008E455F">
            <w:rPr>
              <w:rStyle w:val="PlaceholderText"/>
              <w:rFonts w:eastAsia="Calibri"/>
            </w:rPr>
            <w:t>Choose an item.</w:t>
          </w:r>
        </w:p>
      </w:docPartBody>
    </w:docPart>
    <w:docPart>
      <w:docPartPr>
        <w:name w:val="17D9CA92DAC849CAA992EE4645A5A96A"/>
        <w:category>
          <w:name w:val="General"/>
          <w:gallery w:val="placeholder"/>
        </w:category>
        <w:types>
          <w:type w:val="bbPlcHdr"/>
        </w:types>
        <w:behaviors>
          <w:behavior w:val="content"/>
        </w:behaviors>
        <w:guid w:val="{A33A66D0-1066-419A-B861-E70F09BA07DF}"/>
      </w:docPartPr>
      <w:docPartBody>
        <w:p w:rsidR="003F3E75" w:rsidRDefault="003F3E75" w:rsidP="003F3E75">
          <w:pPr>
            <w:pStyle w:val="17D9CA92DAC849CAA992EE4645A5A96A"/>
          </w:pPr>
          <w:r w:rsidRPr="008E455F">
            <w:rPr>
              <w:rStyle w:val="PlaceholderText"/>
              <w:rFonts w:eastAsia="Calibri"/>
            </w:rPr>
            <w:t>Choose an item.</w:t>
          </w:r>
        </w:p>
      </w:docPartBody>
    </w:docPart>
    <w:docPart>
      <w:docPartPr>
        <w:name w:val="05F15E0EF3E74707877B813EE96A348C"/>
        <w:category>
          <w:name w:val="General"/>
          <w:gallery w:val="placeholder"/>
        </w:category>
        <w:types>
          <w:type w:val="bbPlcHdr"/>
        </w:types>
        <w:behaviors>
          <w:behavior w:val="content"/>
        </w:behaviors>
        <w:guid w:val="{EB0FD4D2-3C33-4026-8E1F-6AD3182377F4}"/>
      </w:docPartPr>
      <w:docPartBody>
        <w:p w:rsidR="003F3E75" w:rsidRDefault="003F3E75" w:rsidP="003F3E75">
          <w:pPr>
            <w:pStyle w:val="05F15E0EF3E74707877B813EE96A348C"/>
          </w:pPr>
          <w:r w:rsidRPr="00713058">
            <w:rPr>
              <w:rStyle w:val="PlaceholderText"/>
              <w:rFonts w:eastAsia="Calibri"/>
              <w:szCs w:val="24"/>
            </w:rPr>
            <w:t>Choose an item.</w:t>
          </w:r>
        </w:p>
      </w:docPartBody>
    </w:docPart>
    <w:docPart>
      <w:docPartPr>
        <w:name w:val="BA9CB9363ABA42DEBABE0A72FF051E9C"/>
        <w:category>
          <w:name w:val="General"/>
          <w:gallery w:val="placeholder"/>
        </w:category>
        <w:types>
          <w:type w:val="bbPlcHdr"/>
        </w:types>
        <w:behaviors>
          <w:behavior w:val="content"/>
        </w:behaviors>
        <w:guid w:val="{CD67F306-5480-4290-8176-A16E1107695B}"/>
      </w:docPartPr>
      <w:docPartBody>
        <w:p w:rsidR="003F3E75" w:rsidRDefault="003F3E75" w:rsidP="003F3E75">
          <w:pPr>
            <w:pStyle w:val="BA9CB9363ABA42DEBABE0A72FF051E9C"/>
          </w:pPr>
          <w:r w:rsidRPr="008E455F">
            <w:rPr>
              <w:rStyle w:val="PlaceholderText"/>
              <w:rFonts w:eastAsia="Calibri"/>
            </w:rPr>
            <w:t>Choose an item.</w:t>
          </w:r>
        </w:p>
      </w:docPartBody>
    </w:docPart>
    <w:docPart>
      <w:docPartPr>
        <w:name w:val="595BEB0333E548D99336695D39F39943"/>
        <w:category>
          <w:name w:val="General"/>
          <w:gallery w:val="placeholder"/>
        </w:category>
        <w:types>
          <w:type w:val="bbPlcHdr"/>
        </w:types>
        <w:behaviors>
          <w:behavior w:val="content"/>
        </w:behaviors>
        <w:guid w:val="{80A890EE-0F54-47AC-B1AF-1C3C2E87D901}"/>
      </w:docPartPr>
      <w:docPartBody>
        <w:p w:rsidR="003F3E75" w:rsidRDefault="003F3E75" w:rsidP="003F3E75">
          <w:pPr>
            <w:pStyle w:val="595BEB0333E548D99336695D39F39943"/>
          </w:pPr>
          <w:r w:rsidRPr="008E455F">
            <w:rPr>
              <w:rStyle w:val="PlaceholderText"/>
              <w:rFonts w:eastAsia="Calibri"/>
            </w:rPr>
            <w:t>Choose an item.</w:t>
          </w:r>
        </w:p>
      </w:docPartBody>
    </w:docPart>
    <w:docPart>
      <w:docPartPr>
        <w:name w:val="C9DB48859B164E81B36491CD7AF294B1"/>
        <w:category>
          <w:name w:val="General"/>
          <w:gallery w:val="placeholder"/>
        </w:category>
        <w:types>
          <w:type w:val="bbPlcHdr"/>
        </w:types>
        <w:behaviors>
          <w:behavior w:val="content"/>
        </w:behaviors>
        <w:guid w:val="{9B31AEC6-AD1A-40A6-BB58-7A407879BA4F}"/>
      </w:docPartPr>
      <w:docPartBody>
        <w:p w:rsidR="003F3E75" w:rsidRDefault="003F3E75" w:rsidP="003F3E75">
          <w:pPr>
            <w:pStyle w:val="C9DB48859B164E81B36491CD7AF294B1"/>
          </w:pPr>
          <w:r w:rsidRPr="00713058">
            <w:rPr>
              <w:rStyle w:val="PlaceholderText"/>
              <w:rFonts w:eastAsia="Calibri"/>
              <w:szCs w:val="24"/>
            </w:rPr>
            <w:t>Choose an item.</w:t>
          </w:r>
        </w:p>
      </w:docPartBody>
    </w:docPart>
    <w:docPart>
      <w:docPartPr>
        <w:name w:val="777382C15CA642BFA65AD9FCF3B7453C"/>
        <w:category>
          <w:name w:val="General"/>
          <w:gallery w:val="placeholder"/>
        </w:category>
        <w:types>
          <w:type w:val="bbPlcHdr"/>
        </w:types>
        <w:behaviors>
          <w:behavior w:val="content"/>
        </w:behaviors>
        <w:guid w:val="{46145AEE-6A86-4FA5-B8B1-CF52151B443E}"/>
      </w:docPartPr>
      <w:docPartBody>
        <w:p w:rsidR="003F3E75" w:rsidRDefault="003F3E75" w:rsidP="003F3E75">
          <w:pPr>
            <w:pStyle w:val="777382C15CA642BFA65AD9FCF3B7453C"/>
          </w:pPr>
          <w:r w:rsidRPr="008E455F">
            <w:rPr>
              <w:rStyle w:val="PlaceholderText"/>
              <w:rFonts w:eastAsia="Calibri"/>
            </w:rPr>
            <w:t>Choose an item.</w:t>
          </w:r>
        </w:p>
      </w:docPartBody>
    </w:docPart>
    <w:docPart>
      <w:docPartPr>
        <w:name w:val="1D889A97099B4F2BA0DD609D2EF08D21"/>
        <w:category>
          <w:name w:val="General"/>
          <w:gallery w:val="placeholder"/>
        </w:category>
        <w:types>
          <w:type w:val="bbPlcHdr"/>
        </w:types>
        <w:behaviors>
          <w:behavior w:val="content"/>
        </w:behaviors>
        <w:guid w:val="{53A41ACD-CC20-4B23-A57A-98E727EDF54F}"/>
      </w:docPartPr>
      <w:docPartBody>
        <w:p w:rsidR="001C04E4" w:rsidRDefault="003F3E75" w:rsidP="003F3E75">
          <w:pPr>
            <w:pStyle w:val="1D889A97099B4F2BA0DD609D2EF08D21"/>
          </w:pPr>
          <w:r w:rsidRPr="008E455F">
            <w:rPr>
              <w:rStyle w:val="PlaceholderText"/>
              <w:rFonts w:eastAsia="Calibri"/>
            </w:rPr>
            <w:t>Choose an item.</w:t>
          </w:r>
        </w:p>
      </w:docPartBody>
    </w:docPart>
    <w:docPart>
      <w:docPartPr>
        <w:name w:val="0A029DEE443C4C84B123EA9E96FE68D9"/>
        <w:category>
          <w:name w:val="General"/>
          <w:gallery w:val="placeholder"/>
        </w:category>
        <w:types>
          <w:type w:val="bbPlcHdr"/>
        </w:types>
        <w:behaviors>
          <w:behavior w:val="content"/>
        </w:behaviors>
        <w:guid w:val="{EE1D3DD4-30B5-485F-AD14-3834A0BC77F8}"/>
      </w:docPartPr>
      <w:docPartBody>
        <w:p w:rsidR="001C04E4" w:rsidRDefault="003F3E75" w:rsidP="003F3E75">
          <w:pPr>
            <w:pStyle w:val="0A029DEE443C4C84B123EA9E96FE68D9"/>
          </w:pPr>
          <w:r w:rsidRPr="00713058">
            <w:rPr>
              <w:rStyle w:val="PlaceholderText"/>
              <w:rFonts w:eastAsia="Calibri"/>
              <w:szCs w:val="24"/>
            </w:rPr>
            <w:t>Choose an item.</w:t>
          </w:r>
        </w:p>
      </w:docPartBody>
    </w:docPart>
    <w:docPart>
      <w:docPartPr>
        <w:name w:val="0D353296FD48419DBADAFC1B10B86756"/>
        <w:category>
          <w:name w:val="General"/>
          <w:gallery w:val="placeholder"/>
        </w:category>
        <w:types>
          <w:type w:val="bbPlcHdr"/>
        </w:types>
        <w:behaviors>
          <w:behavior w:val="content"/>
        </w:behaviors>
        <w:guid w:val="{F5805F3C-35B2-41E9-A7CB-F29B2D8B9CA8}"/>
      </w:docPartPr>
      <w:docPartBody>
        <w:p w:rsidR="001C04E4" w:rsidRDefault="003F3E75" w:rsidP="003F3E75">
          <w:pPr>
            <w:pStyle w:val="0D353296FD48419DBADAFC1B10B86756"/>
          </w:pPr>
          <w:r w:rsidRPr="008E455F">
            <w:rPr>
              <w:rStyle w:val="PlaceholderText"/>
              <w:rFonts w:eastAsia="Calibri"/>
            </w:rPr>
            <w:t>Choose an item.</w:t>
          </w:r>
        </w:p>
      </w:docPartBody>
    </w:docPart>
    <w:docPart>
      <w:docPartPr>
        <w:name w:val="EEF78F56234A4BBAAC53C2F9BDD12EF8"/>
        <w:category>
          <w:name w:val="General"/>
          <w:gallery w:val="placeholder"/>
        </w:category>
        <w:types>
          <w:type w:val="bbPlcHdr"/>
        </w:types>
        <w:behaviors>
          <w:behavior w:val="content"/>
        </w:behaviors>
        <w:guid w:val="{C6E69480-EDBF-4945-A6E9-4F70047791DB}"/>
      </w:docPartPr>
      <w:docPartBody>
        <w:p w:rsidR="001C04E4" w:rsidRDefault="003F3E75" w:rsidP="003F3E75">
          <w:pPr>
            <w:pStyle w:val="EEF78F56234A4BBAAC53C2F9BDD12EF8"/>
          </w:pPr>
          <w:r w:rsidRPr="008E455F">
            <w:rPr>
              <w:rStyle w:val="PlaceholderText"/>
              <w:rFonts w:eastAsia="Calibri"/>
            </w:rPr>
            <w:t>Choose an item.</w:t>
          </w:r>
        </w:p>
      </w:docPartBody>
    </w:docPart>
    <w:docPart>
      <w:docPartPr>
        <w:name w:val="F0C137958CF443459031EE04DC93D8BB"/>
        <w:category>
          <w:name w:val="General"/>
          <w:gallery w:val="placeholder"/>
        </w:category>
        <w:types>
          <w:type w:val="bbPlcHdr"/>
        </w:types>
        <w:behaviors>
          <w:behavior w:val="content"/>
        </w:behaviors>
        <w:guid w:val="{60020AB8-DE70-41B8-9333-EC23DC98B0E7}"/>
      </w:docPartPr>
      <w:docPartBody>
        <w:p w:rsidR="001C04E4" w:rsidRDefault="003F3E75" w:rsidP="003F3E75">
          <w:pPr>
            <w:pStyle w:val="F0C137958CF443459031EE04DC93D8BB"/>
          </w:pPr>
          <w:r w:rsidRPr="00713058">
            <w:rPr>
              <w:rStyle w:val="PlaceholderText"/>
              <w:rFonts w:eastAsia="Calibri"/>
              <w:szCs w:val="24"/>
            </w:rPr>
            <w:t>Choose an item.</w:t>
          </w:r>
        </w:p>
      </w:docPartBody>
    </w:docPart>
    <w:docPart>
      <w:docPartPr>
        <w:name w:val="270A43F786AC435EBBA093269CC70D5A"/>
        <w:category>
          <w:name w:val="General"/>
          <w:gallery w:val="placeholder"/>
        </w:category>
        <w:types>
          <w:type w:val="bbPlcHdr"/>
        </w:types>
        <w:behaviors>
          <w:behavior w:val="content"/>
        </w:behaviors>
        <w:guid w:val="{71D1C768-3F11-4387-A344-3A49DAC359DB}"/>
      </w:docPartPr>
      <w:docPartBody>
        <w:p w:rsidR="001C04E4" w:rsidRDefault="003F3E75" w:rsidP="003F3E75">
          <w:pPr>
            <w:pStyle w:val="270A43F786AC435EBBA093269CC70D5A"/>
          </w:pPr>
          <w:r w:rsidRPr="008E455F">
            <w:rPr>
              <w:rStyle w:val="PlaceholderText"/>
              <w:rFonts w:eastAsia="Calibri"/>
            </w:rPr>
            <w:t>Choose an item.</w:t>
          </w:r>
        </w:p>
      </w:docPartBody>
    </w:docPart>
    <w:docPart>
      <w:docPartPr>
        <w:name w:val="1ECC40DCF5E041308474E953EA0986BB"/>
        <w:category>
          <w:name w:val="General"/>
          <w:gallery w:val="placeholder"/>
        </w:category>
        <w:types>
          <w:type w:val="bbPlcHdr"/>
        </w:types>
        <w:behaviors>
          <w:behavior w:val="content"/>
        </w:behaviors>
        <w:guid w:val="{96F5F9CF-5BC4-4052-855E-BD1571B500A6}"/>
      </w:docPartPr>
      <w:docPartBody>
        <w:p w:rsidR="00000000" w:rsidRDefault="00EE04DA" w:rsidP="00EE04DA">
          <w:pPr>
            <w:pStyle w:val="1ECC40DCF5E041308474E953EA0986BB"/>
          </w:pPr>
          <w:r w:rsidRPr="008E455F">
            <w:rPr>
              <w:rStyle w:val="PlaceholderText"/>
              <w:rFonts w:eastAsia="Calibri"/>
            </w:rPr>
            <w:t>Choose an item.</w:t>
          </w:r>
        </w:p>
      </w:docPartBody>
    </w:docPart>
    <w:docPart>
      <w:docPartPr>
        <w:name w:val="EDCBAC68B87C4CEB8F2FF14A30D752E9"/>
        <w:category>
          <w:name w:val="General"/>
          <w:gallery w:val="placeholder"/>
        </w:category>
        <w:types>
          <w:type w:val="bbPlcHdr"/>
        </w:types>
        <w:behaviors>
          <w:behavior w:val="content"/>
        </w:behaviors>
        <w:guid w:val="{8246896F-9A1E-41BE-B52F-B464C7767080}"/>
      </w:docPartPr>
      <w:docPartBody>
        <w:p w:rsidR="00000000" w:rsidRDefault="00EE04DA" w:rsidP="00EE04DA">
          <w:pPr>
            <w:pStyle w:val="EDCBAC68B87C4CEB8F2FF14A30D752E9"/>
          </w:pPr>
          <w:r w:rsidRPr="00713058">
            <w:rPr>
              <w:rStyle w:val="PlaceholderText"/>
              <w:rFonts w:eastAsia="Calibri"/>
              <w:szCs w:val="24"/>
            </w:rPr>
            <w:t>Choose an item.</w:t>
          </w:r>
        </w:p>
      </w:docPartBody>
    </w:docPart>
    <w:docPart>
      <w:docPartPr>
        <w:name w:val="7B92DFBA1EA04506A231058471B596A0"/>
        <w:category>
          <w:name w:val="General"/>
          <w:gallery w:val="placeholder"/>
        </w:category>
        <w:types>
          <w:type w:val="bbPlcHdr"/>
        </w:types>
        <w:behaviors>
          <w:behavior w:val="content"/>
        </w:behaviors>
        <w:guid w:val="{AE39EF21-50EB-4065-9315-D478D1435185}"/>
      </w:docPartPr>
      <w:docPartBody>
        <w:p w:rsidR="00000000" w:rsidRDefault="00EE04DA" w:rsidP="00EE04DA">
          <w:pPr>
            <w:pStyle w:val="7B92DFBA1EA04506A231058471B596A0"/>
          </w:pPr>
          <w:r w:rsidRPr="008E455F">
            <w:rPr>
              <w:rStyle w:val="PlaceholderText"/>
              <w:rFonts w:eastAsia="Calibri"/>
            </w:rPr>
            <w:t>Choose an item.</w:t>
          </w:r>
        </w:p>
      </w:docPartBody>
    </w:docPart>
    <w:docPart>
      <w:docPartPr>
        <w:name w:val="107E61E9AA614FB1B1595D747F9CA3E0"/>
        <w:category>
          <w:name w:val="General"/>
          <w:gallery w:val="placeholder"/>
        </w:category>
        <w:types>
          <w:type w:val="bbPlcHdr"/>
        </w:types>
        <w:behaviors>
          <w:behavior w:val="content"/>
        </w:behaviors>
        <w:guid w:val="{7121BFB1-E906-4D2A-867A-A91F73F722C7}"/>
      </w:docPartPr>
      <w:docPartBody>
        <w:p w:rsidR="00000000" w:rsidRDefault="00EE04DA" w:rsidP="00EE04DA">
          <w:pPr>
            <w:pStyle w:val="107E61E9AA614FB1B1595D747F9CA3E0"/>
          </w:pPr>
          <w:r w:rsidRPr="008E455F">
            <w:rPr>
              <w:rStyle w:val="PlaceholderText"/>
              <w:rFonts w:eastAsia="Calibri"/>
            </w:rPr>
            <w:t>Choose an item.</w:t>
          </w:r>
        </w:p>
      </w:docPartBody>
    </w:docPart>
    <w:docPart>
      <w:docPartPr>
        <w:name w:val="66068C21B9AC4DD28776963345150FEF"/>
        <w:category>
          <w:name w:val="General"/>
          <w:gallery w:val="placeholder"/>
        </w:category>
        <w:types>
          <w:type w:val="bbPlcHdr"/>
        </w:types>
        <w:behaviors>
          <w:behavior w:val="content"/>
        </w:behaviors>
        <w:guid w:val="{2CB13AA9-57F3-4984-8426-0655329D22D1}"/>
      </w:docPartPr>
      <w:docPartBody>
        <w:p w:rsidR="00000000" w:rsidRDefault="00EE04DA" w:rsidP="00EE04DA">
          <w:pPr>
            <w:pStyle w:val="66068C21B9AC4DD28776963345150FEF"/>
          </w:pPr>
          <w:r w:rsidRPr="00713058">
            <w:rPr>
              <w:rStyle w:val="PlaceholderText"/>
              <w:rFonts w:eastAsia="Calibri"/>
              <w:szCs w:val="24"/>
            </w:rPr>
            <w:t>Choose an item.</w:t>
          </w:r>
        </w:p>
      </w:docPartBody>
    </w:docPart>
    <w:docPart>
      <w:docPartPr>
        <w:name w:val="47DFF9A1778F4B27A15B70D636C3F4B2"/>
        <w:category>
          <w:name w:val="General"/>
          <w:gallery w:val="placeholder"/>
        </w:category>
        <w:types>
          <w:type w:val="bbPlcHdr"/>
        </w:types>
        <w:behaviors>
          <w:behavior w:val="content"/>
        </w:behaviors>
        <w:guid w:val="{7BF700A0-123F-491E-8AA3-4ACA3E6A5046}"/>
      </w:docPartPr>
      <w:docPartBody>
        <w:p w:rsidR="00000000" w:rsidRDefault="00EE04DA" w:rsidP="00EE04DA">
          <w:pPr>
            <w:pStyle w:val="47DFF9A1778F4B27A15B70D636C3F4B2"/>
          </w:pPr>
          <w:r w:rsidRPr="008E455F">
            <w:rPr>
              <w:rStyle w:val="PlaceholderText"/>
              <w:rFonts w:eastAsia="Calibri"/>
            </w:rPr>
            <w:t>Choose an item.</w:t>
          </w:r>
        </w:p>
      </w:docPartBody>
    </w:docPart>
    <w:docPart>
      <w:docPartPr>
        <w:name w:val="B6985A53BBCC4977817331A52434F021"/>
        <w:category>
          <w:name w:val="General"/>
          <w:gallery w:val="placeholder"/>
        </w:category>
        <w:types>
          <w:type w:val="bbPlcHdr"/>
        </w:types>
        <w:behaviors>
          <w:behavior w:val="content"/>
        </w:behaviors>
        <w:guid w:val="{51FDAE2E-C5D6-478E-A70F-9C3D6A73DBD0}"/>
      </w:docPartPr>
      <w:docPartBody>
        <w:p w:rsidR="00000000" w:rsidRDefault="00EE04DA" w:rsidP="00EE04DA">
          <w:pPr>
            <w:pStyle w:val="B6985A53BBCC4977817331A52434F021"/>
          </w:pPr>
          <w:r w:rsidRPr="008E455F">
            <w:rPr>
              <w:rStyle w:val="PlaceholderText"/>
              <w:rFonts w:eastAsia="Calibri"/>
            </w:rPr>
            <w:t>Choose an item.</w:t>
          </w:r>
        </w:p>
      </w:docPartBody>
    </w:docPart>
    <w:docPart>
      <w:docPartPr>
        <w:name w:val="487BE94B9CED4573B687C4753E7EECD4"/>
        <w:category>
          <w:name w:val="General"/>
          <w:gallery w:val="placeholder"/>
        </w:category>
        <w:types>
          <w:type w:val="bbPlcHdr"/>
        </w:types>
        <w:behaviors>
          <w:behavior w:val="content"/>
        </w:behaviors>
        <w:guid w:val="{3EC833CA-360F-491F-8CA4-B7E1F3AD839F}"/>
      </w:docPartPr>
      <w:docPartBody>
        <w:p w:rsidR="00000000" w:rsidRDefault="00EE04DA" w:rsidP="00EE04DA">
          <w:pPr>
            <w:pStyle w:val="487BE94B9CED4573B687C4753E7EECD4"/>
          </w:pPr>
          <w:r w:rsidRPr="00713058">
            <w:rPr>
              <w:rStyle w:val="PlaceholderText"/>
              <w:rFonts w:eastAsia="Calibri"/>
              <w:szCs w:val="24"/>
            </w:rPr>
            <w:t>Choose an item.</w:t>
          </w:r>
        </w:p>
      </w:docPartBody>
    </w:docPart>
    <w:docPart>
      <w:docPartPr>
        <w:name w:val="81420E5368BA4B1DA3EB65A080EC22F2"/>
        <w:category>
          <w:name w:val="General"/>
          <w:gallery w:val="placeholder"/>
        </w:category>
        <w:types>
          <w:type w:val="bbPlcHdr"/>
        </w:types>
        <w:behaviors>
          <w:behavior w:val="content"/>
        </w:behaviors>
        <w:guid w:val="{D6FDE6B8-2488-4AE2-8A8F-129E094EAE62}"/>
      </w:docPartPr>
      <w:docPartBody>
        <w:p w:rsidR="00000000" w:rsidRDefault="00EE04DA" w:rsidP="00EE04DA">
          <w:pPr>
            <w:pStyle w:val="81420E5368BA4B1DA3EB65A080EC22F2"/>
          </w:pPr>
          <w:r w:rsidRPr="008E455F">
            <w:rPr>
              <w:rStyle w:val="PlaceholderText"/>
              <w:rFonts w:eastAsia="Calibri"/>
            </w:rPr>
            <w:t>Choose an item.</w:t>
          </w:r>
        </w:p>
      </w:docPartBody>
    </w:docPart>
    <w:docPart>
      <w:docPartPr>
        <w:name w:val="4529B892D1754C6FB89F63902C726F11"/>
        <w:category>
          <w:name w:val="General"/>
          <w:gallery w:val="placeholder"/>
        </w:category>
        <w:types>
          <w:type w:val="bbPlcHdr"/>
        </w:types>
        <w:behaviors>
          <w:behavior w:val="content"/>
        </w:behaviors>
        <w:guid w:val="{31F17343-23F6-40BA-B5A9-249CD604ECA9}"/>
      </w:docPartPr>
      <w:docPartBody>
        <w:p w:rsidR="00000000" w:rsidRDefault="00EE04DA" w:rsidP="00EE04DA">
          <w:pPr>
            <w:pStyle w:val="4529B892D1754C6FB89F63902C726F11"/>
          </w:pPr>
          <w:r w:rsidRPr="008E455F">
            <w:rPr>
              <w:rStyle w:val="PlaceholderText"/>
              <w:rFonts w:eastAsia="Calibri"/>
            </w:rPr>
            <w:t>Choose an item.</w:t>
          </w:r>
        </w:p>
      </w:docPartBody>
    </w:docPart>
    <w:docPart>
      <w:docPartPr>
        <w:name w:val="4675C9C12B58438488E470C5F34EE3E2"/>
        <w:category>
          <w:name w:val="General"/>
          <w:gallery w:val="placeholder"/>
        </w:category>
        <w:types>
          <w:type w:val="bbPlcHdr"/>
        </w:types>
        <w:behaviors>
          <w:behavior w:val="content"/>
        </w:behaviors>
        <w:guid w:val="{C3D4D93A-5C31-49D3-9EE2-8FE95065A43E}"/>
      </w:docPartPr>
      <w:docPartBody>
        <w:p w:rsidR="00000000" w:rsidRDefault="00EE04DA" w:rsidP="00EE04DA">
          <w:pPr>
            <w:pStyle w:val="4675C9C12B58438488E470C5F34EE3E2"/>
          </w:pPr>
          <w:r w:rsidRPr="00713058">
            <w:rPr>
              <w:rStyle w:val="PlaceholderText"/>
              <w:rFonts w:eastAsia="Calibri"/>
              <w:szCs w:val="24"/>
            </w:rPr>
            <w:t>Choose an item.</w:t>
          </w:r>
        </w:p>
      </w:docPartBody>
    </w:docPart>
    <w:docPart>
      <w:docPartPr>
        <w:name w:val="6CC4753FB256463DB660A79586482C0B"/>
        <w:category>
          <w:name w:val="General"/>
          <w:gallery w:val="placeholder"/>
        </w:category>
        <w:types>
          <w:type w:val="bbPlcHdr"/>
        </w:types>
        <w:behaviors>
          <w:behavior w:val="content"/>
        </w:behaviors>
        <w:guid w:val="{632342FB-FDF5-4E91-B417-E68A027724D1}"/>
      </w:docPartPr>
      <w:docPartBody>
        <w:p w:rsidR="00000000" w:rsidRDefault="00EE04DA" w:rsidP="00EE04DA">
          <w:pPr>
            <w:pStyle w:val="6CC4753FB256463DB660A79586482C0B"/>
          </w:pPr>
          <w:r w:rsidRPr="008E455F">
            <w:rPr>
              <w:rStyle w:val="PlaceholderText"/>
              <w:rFonts w:eastAsia="Calibri"/>
            </w:rPr>
            <w:t>Choose an item.</w:t>
          </w:r>
        </w:p>
      </w:docPartBody>
    </w:docPart>
    <w:docPart>
      <w:docPartPr>
        <w:name w:val="11629AEC887840AC9696BF35D6E40337"/>
        <w:category>
          <w:name w:val="General"/>
          <w:gallery w:val="placeholder"/>
        </w:category>
        <w:types>
          <w:type w:val="bbPlcHdr"/>
        </w:types>
        <w:behaviors>
          <w:behavior w:val="content"/>
        </w:behaviors>
        <w:guid w:val="{037CEABF-84DE-4E12-A2AE-7D80BB366E1B}"/>
      </w:docPartPr>
      <w:docPartBody>
        <w:p w:rsidR="00000000" w:rsidRDefault="00EE04DA" w:rsidP="00EE04DA">
          <w:pPr>
            <w:pStyle w:val="11629AEC887840AC9696BF35D6E40337"/>
          </w:pPr>
          <w:r w:rsidRPr="008E455F">
            <w:rPr>
              <w:rStyle w:val="PlaceholderText"/>
              <w:rFonts w:eastAsia="Calibri"/>
            </w:rPr>
            <w:t>Choose an item.</w:t>
          </w:r>
        </w:p>
      </w:docPartBody>
    </w:docPart>
    <w:docPart>
      <w:docPartPr>
        <w:name w:val="D0F43917146243048B21943E62777AEA"/>
        <w:category>
          <w:name w:val="General"/>
          <w:gallery w:val="placeholder"/>
        </w:category>
        <w:types>
          <w:type w:val="bbPlcHdr"/>
        </w:types>
        <w:behaviors>
          <w:behavior w:val="content"/>
        </w:behaviors>
        <w:guid w:val="{47DC528B-ADC4-4772-8775-8C3EC247213B}"/>
      </w:docPartPr>
      <w:docPartBody>
        <w:p w:rsidR="00000000" w:rsidRDefault="00EE04DA" w:rsidP="00EE04DA">
          <w:pPr>
            <w:pStyle w:val="D0F43917146243048B21943E62777AEA"/>
          </w:pPr>
          <w:r w:rsidRPr="00713058">
            <w:rPr>
              <w:rStyle w:val="PlaceholderText"/>
              <w:rFonts w:eastAsia="Calibri"/>
              <w:szCs w:val="24"/>
            </w:rPr>
            <w:t>Choose an item.</w:t>
          </w:r>
        </w:p>
      </w:docPartBody>
    </w:docPart>
    <w:docPart>
      <w:docPartPr>
        <w:name w:val="368F73E2422D494E845E02E797673124"/>
        <w:category>
          <w:name w:val="General"/>
          <w:gallery w:val="placeholder"/>
        </w:category>
        <w:types>
          <w:type w:val="bbPlcHdr"/>
        </w:types>
        <w:behaviors>
          <w:behavior w:val="content"/>
        </w:behaviors>
        <w:guid w:val="{FA57F2B7-97E1-4FAA-8E7C-3733D021BCA7}"/>
      </w:docPartPr>
      <w:docPartBody>
        <w:p w:rsidR="00000000" w:rsidRDefault="00EE04DA" w:rsidP="00EE04DA">
          <w:pPr>
            <w:pStyle w:val="368F73E2422D494E845E02E797673124"/>
          </w:pPr>
          <w:r w:rsidRPr="008E455F">
            <w:rPr>
              <w:rStyle w:val="PlaceholderText"/>
              <w:rFonts w:eastAsia="Calibri"/>
            </w:rPr>
            <w:t>Choose an item.</w:t>
          </w:r>
        </w:p>
      </w:docPartBody>
    </w:docPart>
    <w:docPart>
      <w:docPartPr>
        <w:name w:val="0E6A9821C402434D9C6896754C494901"/>
        <w:category>
          <w:name w:val="General"/>
          <w:gallery w:val="placeholder"/>
        </w:category>
        <w:types>
          <w:type w:val="bbPlcHdr"/>
        </w:types>
        <w:behaviors>
          <w:behavior w:val="content"/>
        </w:behaviors>
        <w:guid w:val="{FAAB3F22-33F2-4899-94E0-FDE4BCEF8DCB}"/>
      </w:docPartPr>
      <w:docPartBody>
        <w:p w:rsidR="00000000" w:rsidRDefault="00EE04DA" w:rsidP="00EE04DA">
          <w:pPr>
            <w:pStyle w:val="0E6A9821C402434D9C6896754C494901"/>
          </w:pPr>
          <w:r w:rsidRPr="008E455F">
            <w:rPr>
              <w:rStyle w:val="PlaceholderText"/>
              <w:rFonts w:eastAsia="Calibri"/>
            </w:rPr>
            <w:t>Choose an item.</w:t>
          </w:r>
        </w:p>
      </w:docPartBody>
    </w:docPart>
    <w:docPart>
      <w:docPartPr>
        <w:name w:val="27122BACB4DC4EACB9B60CA4E6CCF331"/>
        <w:category>
          <w:name w:val="General"/>
          <w:gallery w:val="placeholder"/>
        </w:category>
        <w:types>
          <w:type w:val="bbPlcHdr"/>
        </w:types>
        <w:behaviors>
          <w:behavior w:val="content"/>
        </w:behaviors>
        <w:guid w:val="{373C730D-8760-4711-9E27-1B03A9D657D7}"/>
      </w:docPartPr>
      <w:docPartBody>
        <w:p w:rsidR="00000000" w:rsidRDefault="00EE04DA" w:rsidP="00EE04DA">
          <w:pPr>
            <w:pStyle w:val="27122BACB4DC4EACB9B60CA4E6CCF331"/>
          </w:pPr>
          <w:r w:rsidRPr="00713058">
            <w:rPr>
              <w:rStyle w:val="PlaceholderText"/>
              <w:rFonts w:eastAsia="Calibri"/>
              <w:szCs w:val="24"/>
            </w:rPr>
            <w:t>Choose an item.</w:t>
          </w:r>
        </w:p>
      </w:docPartBody>
    </w:docPart>
    <w:docPart>
      <w:docPartPr>
        <w:name w:val="AFBB0AE1F2174E6D92F4B9A4F5117097"/>
        <w:category>
          <w:name w:val="General"/>
          <w:gallery w:val="placeholder"/>
        </w:category>
        <w:types>
          <w:type w:val="bbPlcHdr"/>
        </w:types>
        <w:behaviors>
          <w:behavior w:val="content"/>
        </w:behaviors>
        <w:guid w:val="{66903F73-123E-435A-9326-7E70F1521B37}"/>
      </w:docPartPr>
      <w:docPartBody>
        <w:p w:rsidR="00000000" w:rsidRDefault="00EE04DA" w:rsidP="00EE04DA">
          <w:pPr>
            <w:pStyle w:val="AFBB0AE1F2174E6D92F4B9A4F5117097"/>
          </w:pPr>
          <w:r w:rsidRPr="008E455F">
            <w:rPr>
              <w:rStyle w:val="PlaceholderText"/>
              <w:rFonts w:eastAsia="Calibri"/>
            </w:rPr>
            <w:t>Choose an item.</w:t>
          </w:r>
        </w:p>
      </w:docPartBody>
    </w:docPart>
    <w:docPart>
      <w:docPartPr>
        <w:name w:val="A463BD7169DD4768B96DFB31A0BBCFCB"/>
        <w:category>
          <w:name w:val="General"/>
          <w:gallery w:val="placeholder"/>
        </w:category>
        <w:types>
          <w:type w:val="bbPlcHdr"/>
        </w:types>
        <w:behaviors>
          <w:behavior w:val="content"/>
        </w:behaviors>
        <w:guid w:val="{44616563-3E46-4A92-991D-997E6E3B07A5}"/>
      </w:docPartPr>
      <w:docPartBody>
        <w:p w:rsidR="00000000" w:rsidRDefault="00EE04DA" w:rsidP="00EE04DA">
          <w:pPr>
            <w:pStyle w:val="A463BD7169DD4768B96DFB31A0BBCFCB"/>
          </w:pPr>
          <w:r w:rsidRPr="008E455F">
            <w:rPr>
              <w:rStyle w:val="PlaceholderText"/>
              <w:rFonts w:eastAsia="Calibri"/>
            </w:rPr>
            <w:t>Choose an item.</w:t>
          </w:r>
        </w:p>
      </w:docPartBody>
    </w:docPart>
    <w:docPart>
      <w:docPartPr>
        <w:name w:val="8E1458B61ADE4E31B809BCDBE3EED9F0"/>
        <w:category>
          <w:name w:val="General"/>
          <w:gallery w:val="placeholder"/>
        </w:category>
        <w:types>
          <w:type w:val="bbPlcHdr"/>
        </w:types>
        <w:behaviors>
          <w:behavior w:val="content"/>
        </w:behaviors>
        <w:guid w:val="{12FC9F32-49E4-44F0-BE16-DC88EA18F12E}"/>
      </w:docPartPr>
      <w:docPartBody>
        <w:p w:rsidR="00000000" w:rsidRDefault="00EE04DA" w:rsidP="00EE04DA">
          <w:pPr>
            <w:pStyle w:val="8E1458B61ADE4E31B809BCDBE3EED9F0"/>
          </w:pPr>
          <w:r w:rsidRPr="00713058">
            <w:rPr>
              <w:rStyle w:val="PlaceholderText"/>
              <w:rFonts w:eastAsia="Calibri"/>
              <w:szCs w:val="24"/>
            </w:rPr>
            <w:t>Choose an item.</w:t>
          </w:r>
        </w:p>
      </w:docPartBody>
    </w:docPart>
    <w:docPart>
      <w:docPartPr>
        <w:name w:val="9D7BF092A3444A34B49A8890A2C6EBB3"/>
        <w:category>
          <w:name w:val="General"/>
          <w:gallery w:val="placeholder"/>
        </w:category>
        <w:types>
          <w:type w:val="bbPlcHdr"/>
        </w:types>
        <w:behaviors>
          <w:behavior w:val="content"/>
        </w:behaviors>
        <w:guid w:val="{AB8D5082-8C11-4D9F-AE15-CDAB1F7B1AF0}"/>
      </w:docPartPr>
      <w:docPartBody>
        <w:p w:rsidR="00000000" w:rsidRDefault="00EE04DA" w:rsidP="00EE04DA">
          <w:pPr>
            <w:pStyle w:val="9D7BF092A3444A34B49A8890A2C6EBB3"/>
          </w:pPr>
          <w:r w:rsidRPr="008E455F">
            <w:rPr>
              <w:rStyle w:val="PlaceholderText"/>
              <w:rFonts w:eastAsia="Calibri"/>
            </w:rPr>
            <w:t>Choose an item.</w:t>
          </w:r>
        </w:p>
      </w:docPartBody>
    </w:docPart>
    <w:docPart>
      <w:docPartPr>
        <w:name w:val="CCFAAD38D16948D3B5624BD5B95687CD"/>
        <w:category>
          <w:name w:val="General"/>
          <w:gallery w:val="placeholder"/>
        </w:category>
        <w:types>
          <w:type w:val="bbPlcHdr"/>
        </w:types>
        <w:behaviors>
          <w:behavior w:val="content"/>
        </w:behaviors>
        <w:guid w:val="{4498556E-B94D-453B-8F84-49D5E494DF6A}"/>
      </w:docPartPr>
      <w:docPartBody>
        <w:p w:rsidR="00000000" w:rsidRDefault="00EE04DA" w:rsidP="00EE04DA">
          <w:pPr>
            <w:pStyle w:val="CCFAAD38D16948D3B5624BD5B95687CD"/>
          </w:pPr>
          <w:r w:rsidRPr="008E455F">
            <w:rPr>
              <w:rStyle w:val="PlaceholderText"/>
              <w:rFonts w:eastAsia="Calibri"/>
            </w:rPr>
            <w:t>Choose an item.</w:t>
          </w:r>
        </w:p>
      </w:docPartBody>
    </w:docPart>
    <w:docPart>
      <w:docPartPr>
        <w:name w:val="D1640E71874A484094F9E34852FF62CC"/>
        <w:category>
          <w:name w:val="General"/>
          <w:gallery w:val="placeholder"/>
        </w:category>
        <w:types>
          <w:type w:val="bbPlcHdr"/>
        </w:types>
        <w:behaviors>
          <w:behavior w:val="content"/>
        </w:behaviors>
        <w:guid w:val="{8594E56D-1E38-40B2-805C-D3053D11C4A6}"/>
      </w:docPartPr>
      <w:docPartBody>
        <w:p w:rsidR="00000000" w:rsidRDefault="00EE04DA" w:rsidP="00EE04DA">
          <w:pPr>
            <w:pStyle w:val="D1640E71874A484094F9E34852FF62CC"/>
          </w:pPr>
          <w:r w:rsidRPr="00713058">
            <w:rPr>
              <w:rStyle w:val="PlaceholderText"/>
              <w:rFonts w:eastAsia="Calibri"/>
              <w:szCs w:val="24"/>
            </w:rPr>
            <w:t>Choose an item.</w:t>
          </w:r>
        </w:p>
      </w:docPartBody>
    </w:docPart>
    <w:docPart>
      <w:docPartPr>
        <w:name w:val="8E468558C15643BEAEA3B860DE82F9D1"/>
        <w:category>
          <w:name w:val="General"/>
          <w:gallery w:val="placeholder"/>
        </w:category>
        <w:types>
          <w:type w:val="bbPlcHdr"/>
        </w:types>
        <w:behaviors>
          <w:behavior w:val="content"/>
        </w:behaviors>
        <w:guid w:val="{AD94C607-AD86-4480-8DAF-2A6279FB2A27}"/>
      </w:docPartPr>
      <w:docPartBody>
        <w:p w:rsidR="00000000" w:rsidRDefault="00EE04DA" w:rsidP="00EE04DA">
          <w:pPr>
            <w:pStyle w:val="8E468558C15643BEAEA3B860DE82F9D1"/>
          </w:pPr>
          <w:r w:rsidRPr="008E455F">
            <w:rPr>
              <w:rStyle w:val="PlaceholderText"/>
              <w:rFonts w:eastAsia="Calibri"/>
            </w:rPr>
            <w:t>Choose an item.</w:t>
          </w:r>
        </w:p>
      </w:docPartBody>
    </w:docPart>
    <w:docPart>
      <w:docPartPr>
        <w:name w:val="2C510EB7F8394AD3A7D643D9BDC02F36"/>
        <w:category>
          <w:name w:val="General"/>
          <w:gallery w:val="placeholder"/>
        </w:category>
        <w:types>
          <w:type w:val="bbPlcHdr"/>
        </w:types>
        <w:behaviors>
          <w:behavior w:val="content"/>
        </w:behaviors>
        <w:guid w:val="{14A339ED-4F49-47E2-9373-C4FBAC0F0C00}"/>
      </w:docPartPr>
      <w:docPartBody>
        <w:p w:rsidR="00000000" w:rsidRDefault="00EE04DA" w:rsidP="00EE04DA">
          <w:pPr>
            <w:pStyle w:val="2C510EB7F8394AD3A7D643D9BDC02F36"/>
          </w:pPr>
          <w:r w:rsidRPr="008E455F">
            <w:rPr>
              <w:rStyle w:val="PlaceholderText"/>
              <w:rFonts w:eastAsia="Calibri"/>
            </w:rPr>
            <w:t>Choose an item.</w:t>
          </w:r>
        </w:p>
      </w:docPartBody>
    </w:docPart>
    <w:docPart>
      <w:docPartPr>
        <w:name w:val="B38E53D711A64E82BDFBA1A26A3497B8"/>
        <w:category>
          <w:name w:val="General"/>
          <w:gallery w:val="placeholder"/>
        </w:category>
        <w:types>
          <w:type w:val="bbPlcHdr"/>
        </w:types>
        <w:behaviors>
          <w:behavior w:val="content"/>
        </w:behaviors>
        <w:guid w:val="{C9E0866B-FF46-4EF9-A348-F561CBC71F49}"/>
      </w:docPartPr>
      <w:docPartBody>
        <w:p w:rsidR="00000000" w:rsidRDefault="00EE04DA" w:rsidP="00EE04DA">
          <w:pPr>
            <w:pStyle w:val="B38E53D711A64E82BDFBA1A26A3497B8"/>
          </w:pPr>
          <w:r w:rsidRPr="00713058">
            <w:rPr>
              <w:rStyle w:val="PlaceholderText"/>
              <w:rFonts w:eastAsia="Calibri"/>
              <w:szCs w:val="24"/>
            </w:rPr>
            <w:t>Choose an item.</w:t>
          </w:r>
        </w:p>
      </w:docPartBody>
    </w:docPart>
    <w:docPart>
      <w:docPartPr>
        <w:name w:val="3E3B5F4661174F948693B2E10C21158F"/>
        <w:category>
          <w:name w:val="General"/>
          <w:gallery w:val="placeholder"/>
        </w:category>
        <w:types>
          <w:type w:val="bbPlcHdr"/>
        </w:types>
        <w:behaviors>
          <w:behavior w:val="content"/>
        </w:behaviors>
        <w:guid w:val="{F5D37C6D-0052-45D7-BF25-D86082FDB006}"/>
      </w:docPartPr>
      <w:docPartBody>
        <w:p w:rsidR="00000000" w:rsidRDefault="00EE04DA" w:rsidP="00EE04DA">
          <w:pPr>
            <w:pStyle w:val="3E3B5F4661174F948693B2E10C21158F"/>
          </w:pPr>
          <w:r w:rsidRPr="008E455F">
            <w:rPr>
              <w:rStyle w:val="PlaceholderText"/>
              <w:rFonts w:eastAsia="Calibri"/>
            </w:rPr>
            <w:t>Choose an item.</w:t>
          </w:r>
        </w:p>
      </w:docPartBody>
    </w:docPart>
    <w:docPart>
      <w:docPartPr>
        <w:name w:val="F262BC73B8A341B9B390DEAA07FF68D7"/>
        <w:category>
          <w:name w:val="General"/>
          <w:gallery w:val="placeholder"/>
        </w:category>
        <w:types>
          <w:type w:val="bbPlcHdr"/>
        </w:types>
        <w:behaviors>
          <w:behavior w:val="content"/>
        </w:behaviors>
        <w:guid w:val="{7684F05D-B7D5-4D47-AF36-AE68D8E925C4}"/>
      </w:docPartPr>
      <w:docPartBody>
        <w:p w:rsidR="00000000" w:rsidRDefault="00EE04DA" w:rsidP="00EE04DA">
          <w:pPr>
            <w:pStyle w:val="F262BC73B8A341B9B390DEAA07FF68D7"/>
          </w:pPr>
          <w:r w:rsidRPr="008E455F">
            <w:rPr>
              <w:rStyle w:val="PlaceholderText"/>
              <w:rFonts w:eastAsia="Calibri"/>
            </w:rPr>
            <w:t>Choose an item.</w:t>
          </w:r>
        </w:p>
      </w:docPartBody>
    </w:docPart>
    <w:docPart>
      <w:docPartPr>
        <w:name w:val="0967C08B2CBC4E0892A4B4ED87FD1F87"/>
        <w:category>
          <w:name w:val="General"/>
          <w:gallery w:val="placeholder"/>
        </w:category>
        <w:types>
          <w:type w:val="bbPlcHdr"/>
        </w:types>
        <w:behaviors>
          <w:behavior w:val="content"/>
        </w:behaviors>
        <w:guid w:val="{9E08FCE1-899E-415A-A767-FC9BC0F53A98}"/>
      </w:docPartPr>
      <w:docPartBody>
        <w:p w:rsidR="00000000" w:rsidRDefault="00EE04DA" w:rsidP="00EE04DA">
          <w:pPr>
            <w:pStyle w:val="0967C08B2CBC4E0892A4B4ED87FD1F87"/>
          </w:pPr>
          <w:r w:rsidRPr="00713058">
            <w:rPr>
              <w:rStyle w:val="PlaceholderText"/>
              <w:rFonts w:eastAsia="Calibri"/>
              <w:szCs w:val="24"/>
            </w:rPr>
            <w:t>Choose an item.</w:t>
          </w:r>
        </w:p>
      </w:docPartBody>
    </w:docPart>
    <w:docPart>
      <w:docPartPr>
        <w:name w:val="4059E18EFDF94977B9AD2704C640EB58"/>
        <w:category>
          <w:name w:val="General"/>
          <w:gallery w:val="placeholder"/>
        </w:category>
        <w:types>
          <w:type w:val="bbPlcHdr"/>
        </w:types>
        <w:behaviors>
          <w:behavior w:val="content"/>
        </w:behaviors>
        <w:guid w:val="{66145F01-68AF-48E1-AD25-58EC597FA49C}"/>
      </w:docPartPr>
      <w:docPartBody>
        <w:p w:rsidR="00000000" w:rsidRDefault="00EE04DA" w:rsidP="00EE04DA">
          <w:pPr>
            <w:pStyle w:val="4059E18EFDF94977B9AD2704C640EB58"/>
          </w:pPr>
          <w:r w:rsidRPr="008E455F">
            <w:rPr>
              <w:rStyle w:val="PlaceholderText"/>
              <w:rFonts w:eastAsia="Calibri"/>
            </w:rPr>
            <w:t>Choose an item.</w:t>
          </w:r>
        </w:p>
      </w:docPartBody>
    </w:docPart>
    <w:docPart>
      <w:docPartPr>
        <w:name w:val="D5D039ED3878412BAC417267F30C8616"/>
        <w:category>
          <w:name w:val="General"/>
          <w:gallery w:val="placeholder"/>
        </w:category>
        <w:types>
          <w:type w:val="bbPlcHdr"/>
        </w:types>
        <w:behaviors>
          <w:behavior w:val="content"/>
        </w:behaviors>
        <w:guid w:val="{7BBB5554-3296-4B6D-AC43-FBD0DE6C1628}"/>
      </w:docPartPr>
      <w:docPartBody>
        <w:p w:rsidR="00000000" w:rsidRDefault="00EE04DA" w:rsidP="00EE04DA">
          <w:pPr>
            <w:pStyle w:val="D5D039ED3878412BAC417267F30C8616"/>
          </w:pPr>
          <w:r w:rsidRPr="008E455F">
            <w:rPr>
              <w:rStyle w:val="PlaceholderText"/>
              <w:rFonts w:eastAsia="Calibri"/>
            </w:rPr>
            <w:t>Choose an item.</w:t>
          </w:r>
        </w:p>
      </w:docPartBody>
    </w:docPart>
    <w:docPart>
      <w:docPartPr>
        <w:name w:val="83009F8447874E8C9230FF4D38E6B216"/>
        <w:category>
          <w:name w:val="General"/>
          <w:gallery w:val="placeholder"/>
        </w:category>
        <w:types>
          <w:type w:val="bbPlcHdr"/>
        </w:types>
        <w:behaviors>
          <w:behavior w:val="content"/>
        </w:behaviors>
        <w:guid w:val="{48E1542B-245B-4461-98B6-DFBDBE03C140}"/>
      </w:docPartPr>
      <w:docPartBody>
        <w:p w:rsidR="00000000" w:rsidRDefault="00EE04DA" w:rsidP="00EE04DA">
          <w:pPr>
            <w:pStyle w:val="83009F8447874E8C9230FF4D38E6B216"/>
          </w:pPr>
          <w:r w:rsidRPr="00713058">
            <w:rPr>
              <w:rStyle w:val="PlaceholderText"/>
              <w:rFonts w:eastAsia="Calibri"/>
              <w:szCs w:val="24"/>
            </w:rPr>
            <w:t>Choose an item.</w:t>
          </w:r>
        </w:p>
      </w:docPartBody>
    </w:docPart>
    <w:docPart>
      <w:docPartPr>
        <w:name w:val="0AF4686F65BF4505BB33682C89D47EBD"/>
        <w:category>
          <w:name w:val="General"/>
          <w:gallery w:val="placeholder"/>
        </w:category>
        <w:types>
          <w:type w:val="bbPlcHdr"/>
        </w:types>
        <w:behaviors>
          <w:behavior w:val="content"/>
        </w:behaviors>
        <w:guid w:val="{1D54A904-004D-483E-82FE-A232378D2EF2}"/>
      </w:docPartPr>
      <w:docPartBody>
        <w:p w:rsidR="00000000" w:rsidRDefault="00EE04DA" w:rsidP="00EE04DA">
          <w:pPr>
            <w:pStyle w:val="0AF4686F65BF4505BB33682C89D47EBD"/>
          </w:pPr>
          <w:r w:rsidRPr="008E455F">
            <w:rPr>
              <w:rStyle w:val="PlaceholderText"/>
              <w:rFonts w:eastAsia="Calibri"/>
            </w:rPr>
            <w:t>Choose an item.</w:t>
          </w:r>
        </w:p>
      </w:docPartBody>
    </w:docPart>
    <w:docPart>
      <w:docPartPr>
        <w:name w:val="F6F6F33401854476BBDA7E6962DB4210"/>
        <w:category>
          <w:name w:val="General"/>
          <w:gallery w:val="placeholder"/>
        </w:category>
        <w:types>
          <w:type w:val="bbPlcHdr"/>
        </w:types>
        <w:behaviors>
          <w:behavior w:val="content"/>
        </w:behaviors>
        <w:guid w:val="{3731A4E6-0790-4C73-AE71-C8BCB3BCDC9E}"/>
      </w:docPartPr>
      <w:docPartBody>
        <w:p w:rsidR="00000000" w:rsidRDefault="00EE04DA" w:rsidP="00EE04DA">
          <w:pPr>
            <w:pStyle w:val="F6F6F33401854476BBDA7E6962DB4210"/>
          </w:pPr>
          <w:r w:rsidRPr="008E455F">
            <w:rPr>
              <w:rStyle w:val="PlaceholderText"/>
              <w:rFonts w:eastAsia="Calibri"/>
            </w:rPr>
            <w:t>Choose an item.</w:t>
          </w:r>
        </w:p>
      </w:docPartBody>
    </w:docPart>
    <w:docPart>
      <w:docPartPr>
        <w:name w:val="F812BAC803024FB9B6DC059596458C40"/>
        <w:category>
          <w:name w:val="General"/>
          <w:gallery w:val="placeholder"/>
        </w:category>
        <w:types>
          <w:type w:val="bbPlcHdr"/>
        </w:types>
        <w:behaviors>
          <w:behavior w:val="content"/>
        </w:behaviors>
        <w:guid w:val="{40DA5395-D1A6-4907-8F23-F6817E6207E0}"/>
      </w:docPartPr>
      <w:docPartBody>
        <w:p w:rsidR="00000000" w:rsidRDefault="00EE04DA" w:rsidP="00EE04DA">
          <w:pPr>
            <w:pStyle w:val="F812BAC803024FB9B6DC059596458C40"/>
          </w:pPr>
          <w:r w:rsidRPr="00713058">
            <w:rPr>
              <w:rStyle w:val="PlaceholderText"/>
              <w:rFonts w:eastAsia="Calibri"/>
              <w:szCs w:val="24"/>
            </w:rPr>
            <w:t>Choose an item.</w:t>
          </w:r>
        </w:p>
      </w:docPartBody>
    </w:docPart>
    <w:docPart>
      <w:docPartPr>
        <w:name w:val="3939D6B72A62440AA15B53CA396E3A4C"/>
        <w:category>
          <w:name w:val="General"/>
          <w:gallery w:val="placeholder"/>
        </w:category>
        <w:types>
          <w:type w:val="bbPlcHdr"/>
        </w:types>
        <w:behaviors>
          <w:behavior w:val="content"/>
        </w:behaviors>
        <w:guid w:val="{BD662B2A-8DCA-4F7B-84A0-556F990C91A7}"/>
      </w:docPartPr>
      <w:docPartBody>
        <w:p w:rsidR="00000000" w:rsidRDefault="00EE04DA" w:rsidP="00EE04DA">
          <w:pPr>
            <w:pStyle w:val="3939D6B72A62440AA15B53CA396E3A4C"/>
          </w:pPr>
          <w:r w:rsidRPr="008E455F">
            <w:rPr>
              <w:rStyle w:val="PlaceholderText"/>
              <w:rFonts w:eastAsia="Calibri"/>
            </w:rPr>
            <w:t>Choose an item.</w:t>
          </w:r>
        </w:p>
      </w:docPartBody>
    </w:docPart>
    <w:docPart>
      <w:docPartPr>
        <w:name w:val="99F874D352824E19B701BBD11D7147A7"/>
        <w:category>
          <w:name w:val="General"/>
          <w:gallery w:val="placeholder"/>
        </w:category>
        <w:types>
          <w:type w:val="bbPlcHdr"/>
        </w:types>
        <w:behaviors>
          <w:behavior w:val="content"/>
        </w:behaviors>
        <w:guid w:val="{5C24195F-CCFB-4C96-B35F-32A4EE5D98FA}"/>
      </w:docPartPr>
      <w:docPartBody>
        <w:p w:rsidR="00000000" w:rsidRDefault="00EE04DA" w:rsidP="00EE04DA">
          <w:pPr>
            <w:pStyle w:val="99F874D352824E19B701BBD11D7147A7"/>
          </w:pPr>
          <w:r w:rsidRPr="008E455F">
            <w:rPr>
              <w:rStyle w:val="PlaceholderText"/>
              <w:rFonts w:eastAsia="Calibri"/>
            </w:rPr>
            <w:t>Choose an item.</w:t>
          </w:r>
        </w:p>
      </w:docPartBody>
    </w:docPart>
    <w:docPart>
      <w:docPartPr>
        <w:name w:val="EC008D6C8ADE483F938106DAB7C0DC4E"/>
        <w:category>
          <w:name w:val="General"/>
          <w:gallery w:val="placeholder"/>
        </w:category>
        <w:types>
          <w:type w:val="bbPlcHdr"/>
        </w:types>
        <w:behaviors>
          <w:behavior w:val="content"/>
        </w:behaviors>
        <w:guid w:val="{AC34DCF3-E8C2-4683-99A6-685E54A13C2D}"/>
      </w:docPartPr>
      <w:docPartBody>
        <w:p w:rsidR="00000000" w:rsidRDefault="00EE04DA" w:rsidP="00EE04DA">
          <w:pPr>
            <w:pStyle w:val="EC008D6C8ADE483F938106DAB7C0DC4E"/>
          </w:pPr>
          <w:r w:rsidRPr="00713058">
            <w:rPr>
              <w:rStyle w:val="PlaceholderText"/>
              <w:rFonts w:eastAsia="Calibri"/>
              <w:szCs w:val="24"/>
            </w:rPr>
            <w:t>Choose an item.</w:t>
          </w:r>
        </w:p>
      </w:docPartBody>
    </w:docPart>
    <w:docPart>
      <w:docPartPr>
        <w:name w:val="2B4C8D9382B241859947EC02162BF082"/>
        <w:category>
          <w:name w:val="General"/>
          <w:gallery w:val="placeholder"/>
        </w:category>
        <w:types>
          <w:type w:val="bbPlcHdr"/>
        </w:types>
        <w:behaviors>
          <w:behavior w:val="content"/>
        </w:behaviors>
        <w:guid w:val="{2D8B6851-5669-4C9E-819D-237AD75B10BB}"/>
      </w:docPartPr>
      <w:docPartBody>
        <w:p w:rsidR="00000000" w:rsidRDefault="00EE04DA" w:rsidP="00EE04DA">
          <w:pPr>
            <w:pStyle w:val="2B4C8D9382B241859947EC02162BF082"/>
          </w:pPr>
          <w:r w:rsidRPr="008E455F">
            <w:rPr>
              <w:rStyle w:val="PlaceholderText"/>
              <w:rFonts w:eastAsia="Calibri"/>
            </w:rPr>
            <w:t>Choose an item.</w:t>
          </w:r>
        </w:p>
      </w:docPartBody>
    </w:docPart>
    <w:docPart>
      <w:docPartPr>
        <w:name w:val="A6C5CE19F4544020A4DDC533E0C0BAC0"/>
        <w:category>
          <w:name w:val="General"/>
          <w:gallery w:val="placeholder"/>
        </w:category>
        <w:types>
          <w:type w:val="bbPlcHdr"/>
        </w:types>
        <w:behaviors>
          <w:behavior w:val="content"/>
        </w:behaviors>
        <w:guid w:val="{FEF45DD0-49DA-4F48-A86B-C510BF4DA34A}"/>
      </w:docPartPr>
      <w:docPartBody>
        <w:p w:rsidR="00000000" w:rsidRDefault="00EE04DA" w:rsidP="00EE04DA">
          <w:pPr>
            <w:pStyle w:val="A6C5CE19F4544020A4DDC533E0C0BAC0"/>
          </w:pPr>
          <w:r w:rsidRPr="008E455F">
            <w:rPr>
              <w:rStyle w:val="PlaceholderText"/>
              <w:rFonts w:eastAsia="Calibri"/>
            </w:rPr>
            <w:t>Choose an item.</w:t>
          </w:r>
        </w:p>
      </w:docPartBody>
    </w:docPart>
    <w:docPart>
      <w:docPartPr>
        <w:name w:val="3CD1203D551943118D5B9DE91F4EB1B8"/>
        <w:category>
          <w:name w:val="General"/>
          <w:gallery w:val="placeholder"/>
        </w:category>
        <w:types>
          <w:type w:val="bbPlcHdr"/>
        </w:types>
        <w:behaviors>
          <w:behavior w:val="content"/>
        </w:behaviors>
        <w:guid w:val="{0711443F-11F3-4053-9CD4-9DF92B598326}"/>
      </w:docPartPr>
      <w:docPartBody>
        <w:p w:rsidR="00000000" w:rsidRDefault="00EE04DA" w:rsidP="00EE04DA">
          <w:pPr>
            <w:pStyle w:val="3CD1203D551943118D5B9DE91F4EB1B8"/>
          </w:pPr>
          <w:r w:rsidRPr="00713058">
            <w:rPr>
              <w:rStyle w:val="PlaceholderText"/>
              <w:rFonts w:eastAsia="Calibri"/>
              <w:szCs w:val="24"/>
            </w:rPr>
            <w:t>Choose an item.</w:t>
          </w:r>
        </w:p>
      </w:docPartBody>
    </w:docPart>
    <w:docPart>
      <w:docPartPr>
        <w:name w:val="63320841B6554C578A1C12FB7403CE35"/>
        <w:category>
          <w:name w:val="General"/>
          <w:gallery w:val="placeholder"/>
        </w:category>
        <w:types>
          <w:type w:val="bbPlcHdr"/>
        </w:types>
        <w:behaviors>
          <w:behavior w:val="content"/>
        </w:behaviors>
        <w:guid w:val="{F95640B9-093C-4804-BF0E-E38E840AB059}"/>
      </w:docPartPr>
      <w:docPartBody>
        <w:p w:rsidR="00000000" w:rsidRDefault="00EE04DA" w:rsidP="00EE04DA">
          <w:pPr>
            <w:pStyle w:val="63320841B6554C578A1C12FB7403CE35"/>
          </w:pPr>
          <w:r w:rsidRPr="008E455F">
            <w:rPr>
              <w:rStyle w:val="PlaceholderText"/>
              <w:rFonts w:eastAsia="Calibri"/>
            </w:rPr>
            <w:t>Choose an item.</w:t>
          </w:r>
        </w:p>
      </w:docPartBody>
    </w:docPart>
    <w:docPart>
      <w:docPartPr>
        <w:name w:val="59F6B13E49424464B217DF013F0A3451"/>
        <w:category>
          <w:name w:val="General"/>
          <w:gallery w:val="placeholder"/>
        </w:category>
        <w:types>
          <w:type w:val="bbPlcHdr"/>
        </w:types>
        <w:behaviors>
          <w:behavior w:val="content"/>
        </w:behaviors>
        <w:guid w:val="{479982A3-3C1F-45E9-AFC6-E0F6CD4406FD}"/>
      </w:docPartPr>
      <w:docPartBody>
        <w:p w:rsidR="00000000" w:rsidRDefault="00EE04DA" w:rsidP="00EE04DA">
          <w:pPr>
            <w:pStyle w:val="59F6B13E49424464B217DF013F0A3451"/>
          </w:pPr>
          <w:r w:rsidRPr="008E455F">
            <w:rPr>
              <w:rStyle w:val="PlaceholderText"/>
              <w:rFonts w:eastAsia="Calibri"/>
            </w:rPr>
            <w:t>Choose an item.</w:t>
          </w:r>
        </w:p>
      </w:docPartBody>
    </w:docPart>
    <w:docPart>
      <w:docPartPr>
        <w:name w:val="AD6BD2695E0D43F98E726C012976A6A3"/>
        <w:category>
          <w:name w:val="General"/>
          <w:gallery w:val="placeholder"/>
        </w:category>
        <w:types>
          <w:type w:val="bbPlcHdr"/>
        </w:types>
        <w:behaviors>
          <w:behavior w:val="content"/>
        </w:behaviors>
        <w:guid w:val="{DF3A7409-4E20-405E-B28A-56B6A0F2334E}"/>
      </w:docPartPr>
      <w:docPartBody>
        <w:p w:rsidR="00000000" w:rsidRDefault="00EE04DA" w:rsidP="00EE04DA">
          <w:pPr>
            <w:pStyle w:val="AD6BD2695E0D43F98E726C012976A6A3"/>
          </w:pPr>
          <w:r w:rsidRPr="00713058">
            <w:rPr>
              <w:rStyle w:val="PlaceholderText"/>
              <w:rFonts w:eastAsia="Calibri"/>
              <w:szCs w:val="24"/>
            </w:rPr>
            <w:t>Choose an item.</w:t>
          </w:r>
        </w:p>
      </w:docPartBody>
    </w:docPart>
    <w:docPart>
      <w:docPartPr>
        <w:name w:val="C15A6BF739FD46DF864301B8B5B438C3"/>
        <w:category>
          <w:name w:val="General"/>
          <w:gallery w:val="placeholder"/>
        </w:category>
        <w:types>
          <w:type w:val="bbPlcHdr"/>
        </w:types>
        <w:behaviors>
          <w:behavior w:val="content"/>
        </w:behaviors>
        <w:guid w:val="{3D879A22-5C70-486D-9697-1728FA196C1C}"/>
      </w:docPartPr>
      <w:docPartBody>
        <w:p w:rsidR="00000000" w:rsidRDefault="00EE04DA" w:rsidP="00EE04DA">
          <w:pPr>
            <w:pStyle w:val="C15A6BF739FD46DF864301B8B5B438C3"/>
          </w:pPr>
          <w:r w:rsidRPr="008E455F">
            <w:rPr>
              <w:rStyle w:val="PlaceholderText"/>
              <w:rFonts w:eastAsia="Calibri"/>
            </w:rPr>
            <w:t>Choose an item.</w:t>
          </w:r>
        </w:p>
      </w:docPartBody>
    </w:docPart>
    <w:docPart>
      <w:docPartPr>
        <w:name w:val="105BCB3A07714CE194FFDF78ED22EEC7"/>
        <w:category>
          <w:name w:val="General"/>
          <w:gallery w:val="placeholder"/>
        </w:category>
        <w:types>
          <w:type w:val="bbPlcHdr"/>
        </w:types>
        <w:behaviors>
          <w:behavior w:val="content"/>
        </w:behaviors>
        <w:guid w:val="{2077E2BA-4D64-4830-AB08-539B7202884E}"/>
      </w:docPartPr>
      <w:docPartBody>
        <w:p w:rsidR="00000000" w:rsidRDefault="00EE04DA" w:rsidP="00EE04DA">
          <w:pPr>
            <w:pStyle w:val="105BCB3A07714CE194FFDF78ED22EEC7"/>
          </w:pPr>
          <w:r w:rsidRPr="008E455F">
            <w:rPr>
              <w:rStyle w:val="PlaceholderText"/>
              <w:rFonts w:eastAsia="Calibri"/>
            </w:rPr>
            <w:t>Choose an item.</w:t>
          </w:r>
        </w:p>
      </w:docPartBody>
    </w:docPart>
    <w:docPart>
      <w:docPartPr>
        <w:name w:val="B4556DDFBCE04AA2B5F9D740221D42CE"/>
        <w:category>
          <w:name w:val="General"/>
          <w:gallery w:val="placeholder"/>
        </w:category>
        <w:types>
          <w:type w:val="bbPlcHdr"/>
        </w:types>
        <w:behaviors>
          <w:behavior w:val="content"/>
        </w:behaviors>
        <w:guid w:val="{161184ED-3CBD-4640-8D7B-9325E622D39F}"/>
      </w:docPartPr>
      <w:docPartBody>
        <w:p w:rsidR="00000000" w:rsidRDefault="00EE04DA" w:rsidP="00EE04DA">
          <w:pPr>
            <w:pStyle w:val="B4556DDFBCE04AA2B5F9D740221D42CE"/>
          </w:pPr>
          <w:r w:rsidRPr="00713058">
            <w:rPr>
              <w:rStyle w:val="PlaceholderText"/>
              <w:rFonts w:eastAsia="Calibri"/>
              <w:szCs w:val="24"/>
            </w:rPr>
            <w:t>Choose an item.</w:t>
          </w:r>
        </w:p>
      </w:docPartBody>
    </w:docPart>
    <w:docPart>
      <w:docPartPr>
        <w:name w:val="99FE015D8E6D4048B720B3BD7FC48AE5"/>
        <w:category>
          <w:name w:val="General"/>
          <w:gallery w:val="placeholder"/>
        </w:category>
        <w:types>
          <w:type w:val="bbPlcHdr"/>
        </w:types>
        <w:behaviors>
          <w:behavior w:val="content"/>
        </w:behaviors>
        <w:guid w:val="{12A000DA-E224-46A5-A4E3-B349E87DDD25}"/>
      </w:docPartPr>
      <w:docPartBody>
        <w:p w:rsidR="00000000" w:rsidRDefault="00EE04DA" w:rsidP="00EE04DA">
          <w:pPr>
            <w:pStyle w:val="99FE015D8E6D4048B720B3BD7FC48AE5"/>
          </w:pPr>
          <w:r w:rsidRPr="008E455F">
            <w:rPr>
              <w:rStyle w:val="PlaceholderText"/>
              <w:rFonts w:eastAsia="Calibri"/>
            </w:rPr>
            <w:t>Choose an item.</w:t>
          </w:r>
        </w:p>
      </w:docPartBody>
    </w:docPart>
    <w:docPart>
      <w:docPartPr>
        <w:name w:val="02A6F503967C4B7384B1D9727820D300"/>
        <w:category>
          <w:name w:val="General"/>
          <w:gallery w:val="placeholder"/>
        </w:category>
        <w:types>
          <w:type w:val="bbPlcHdr"/>
        </w:types>
        <w:behaviors>
          <w:behavior w:val="content"/>
        </w:behaviors>
        <w:guid w:val="{2505FB1A-15B7-4BCC-8D29-13E3C1442D85}"/>
      </w:docPartPr>
      <w:docPartBody>
        <w:p w:rsidR="00000000" w:rsidRDefault="00EE04DA" w:rsidP="00EE04DA">
          <w:pPr>
            <w:pStyle w:val="02A6F503967C4B7384B1D9727820D300"/>
          </w:pPr>
          <w:r w:rsidRPr="008E455F">
            <w:rPr>
              <w:rStyle w:val="PlaceholderText"/>
              <w:rFonts w:eastAsia="Calibri"/>
            </w:rPr>
            <w:t>Choose an item.</w:t>
          </w:r>
        </w:p>
      </w:docPartBody>
    </w:docPart>
    <w:docPart>
      <w:docPartPr>
        <w:name w:val="C71F93366A174ACCA38151E19EA0B8DF"/>
        <w:category>
          <w:name w:val="General"/>
          <w:gallery w:val="placeholder"/>
        </w:category>
        <w:types>
          <w:type w:val="bbPlcHdr"/>
        </w:types>
        <w:behaviors>
          <w:behavior w:val="content"/>
        </w:behaviors>
        <w:guid w:val="{370E3E75-BFCA-4601-BCC8-F3602E3D06F5}"/>
      </w:docPartPr>
      <w:docPartBody>
        <w:p w:rsidR="00000000" w:rsidRDefault="00EE04DA" w:rsidP="00EE04DA">
          <w:pPr>
            <w:pStyle w:val="C71F93366A174ACCA38151E19EA0B8DF"/>
          </w:pPr>
          <w:r w:rsidRPr="00713058">
            <w:rPr>
              <w:rStyle w:val="PlaceholderText"/>
              <w:rFonts w:eastAsia="Calibri"/>
              <w:szCs w:val="24"/>
            </w:rPr>
            <w:t>Choose an item.</w:t>
          </w:r>
        </w:p>
      </w:docPartBody>
    </w:docPart>
    <w:docPart>
      <w:docPartPr>
        <w:name w:val="E9D12F0D4FD1416287A5552FED8D3A4A"/>
        <w:category>
          <w:name w:val="General"/>
          <w:gallery w:val="placeholder"/>
        </w:category>
        <w:types>
          <w:type w:val="bbPlcHdr"/>
        </w:types>
        <w:behaviors>
          <w:behavior w:val="content"/>
        </w:behaviors>
        <w:guid w:val="{5BA6F0E6-9820-48E4-83C3-AC17BCE32350}"/>
      </w:docPartPr>
      <w:docPartBody>
        <w:p w:rsidR="00000000" w:rsidRDefault="00EE04DA" w:rsidP="00EE04DA">
          <w:pPr>
            <w:pStyle w:val="E9D12F0D4FD1416287A5552FED8D3A4A"/>
          </w:pPr>
          <w:r w:rsidRPr="008E455F">
            <w:rPr>
              <w:rStyle w:val="PlaceholderText"/>
              <w:rFonts w:eastAsia="Calibri"/>
            </w:rPr>
            <w:t>Choose an item.</w:t>
          </w:r>
        </w:p>
      </w:docPartBody>
    </w:docPart>
    <w:docPart>
      <w:docPartPr>
        <w:name w:val="7F67EADBFA0E49D7A6F74D274DD336B7"/>
        <w:category>
          <w:name w:val="General"/>
          <w:gallery w:val="placeholder"/>
        </w:category>
        <w:types>
          <w:type w:val="bbPlcHdr"/>
        </w:types>
        <w:behaviors>
          <w:behavior w:val="content"/>
        </w:behaviors>
        <w:guid w:val="{753CBBEC-63BA-438B-B704-C204A159E1F4}"/>
      </w:docPartPr>
      <w:docPartBody>
        <w:p w:rsidR="00000000" w:rsidRDefault="00EE04DA" w:rsidP="00EE04DA">
          <w:pPr>
            <w:pStyle w:val="7F67EADBFA0E49D7A6F74D274DD336B7"/>
          </w:pPr>
          <w:r w:rsidRPr="008E455F">
            <w:rPr>
              <w:rStyle w:val="PlaceholderText"/>
              <w:rFonts w:eastAsia="Calibri"/>
            </w:rPr>
            <w:t>Choose an item.</w:t>
          </w:r>
        </w:p>
      </w:docPartBody>
    </w:docPart>
    <w:docPart>
      <w:docPartPr>
        <w:name w:val="CED1F45FCDE5415082F37DD4D87FDF60"/>
        <w:category>
          <w:name w:val="General"/>
          <w:gallery w:val="placeholder"/>
        </w:category>
        <w:types>
          <w:type w:val="bbPlcHdr"/>
        </w:types>
        <w:behaviors>
          <w:behavior w:val="content"/>
        </w:behaviors>
        <w:guid w:val="{C44CACE1-ABF1-4ADF-BE9B-FA5F5E2FBEEC}"/>
      </w:docPartPr>
      <w:docPartBody>
        <w:p w:rsidR="00000000" w:rsidRDefault="00EE04DA" w:rsidP="00EE04DA">
          <w:pPr>
            <w:pStyle w:val="CED1F45FCDE5415082F37DD4D87FDF60"/>
          </w:pPr>
          <w:r w:rsidRPr="00713058">
            <w:rPr>
              <w:rStyle w:val="PlaceholderText"/>
              <w:rFonts w:eastAsia="Calibri"/>
              <w:szCs w:val="24"/>
            </w:rPr>
            <w:t>Choose an item.</w:t>
          </w:r>
        </w:p>
      </w:docPartBody>
    </w:docPart>
    <w:docPart>
      <w:docPartPr>
        <w:name w:val="C02FC1524DC34E5F8DEAA93F01409F61"/>
        <w:category>
          <w:name w:val="General"/>
          <w:gallery w:val="placeholder"/>
        </w:category>
        <w:types>
          <w:type w:val="bbPlcHdr"/>
        </w:types>
        <w:behaviors>
          <w:behavior w:val="content"/>
        </w:behaviors>
        <w:guid w:val="{11027E5D-BAA6-4E78-B139-34720F53B67F}"/>
      </w:docPartPr>
      <w:docPartBody>
        <w:p w:rsidR="00000000" w:rsidRDefault="00EE04DA" w:rsidP="00EE04DA">
          <w:pPr>
            <w:pStyle w:val="C02FC1524DC34E5F8DEAA93F01409F61"/>
          </w:pPr>
          <w:r w:rsidRPr="008E455F">
            <w:rPr>
              <w:rStyle w:val="PlaceholderText"/>
              <w:rFonts w:eastAsia="Calibri"/>
            </w:rPr>
            <w:t>Choose an item.</w:t>
          </w:r>
        </w:p>
      </w:docPartBody>
    </w:docPart>
    <w:docPart>
      <w:docPartPr>
        <w:name w:val="FDAFB4BB366141E0BB17C80BB88952F0"/>
        <w:category>
          <w:name w:val="General"/>
          <w:gallery w:val="placeholder"/>
        </w:category>
        <w:types>
          <w:type w:val="bbPlcHdr"/>
        </w:types>
        <w:behaviors>
          <w:behavior w:val="content"/>
        </w:behaviors>
        <w:guid w:val="{68AAC90B-CB6D-4CFD-AB01-2DAE832B3F00}"/>
      </w:docPartPr>
      <w:docPartBody>
        <w:p w:rsidR="00000000" w:rsidRDefault="00EE04DA" w:rsidP="00EE04DA">
          <w:pPr>
            <w:pStyle w:val="FDAFB4BB366141E0BB17C80BB88952F0"/>
          </w:pPr>
          <w:r w:rsidRPr="008E455F">
            <w:rPr>
              <w:rStyle w:val="PlaceholderText"/>
              <w:rFonts w:eastAsia="Calibri"/>
            </w:rPr>
            <w:t>Choose an item.</w:t>
          </w:r>
        </w:p>
      </w:docPartBody>
    </w:docPart>
    <w:docPart>
      <w:docPartPr>
        <w:name w:val="393BA71EEBD1483598A81E54E332F1FF"/>
        <w:category>
          <w:name w:val="General"/>
          <w:gallery w:val="placeholder"/>
        </w:category>
        <w:types>
          <w:type w:val="bbPlcHdr"/>
        </w:types>
        <w:behaviors>
          <w:behavior w:val="content"/>
        </w:behaviors>
        <w:guid w:val="{06BF6D97-A6DE-497C-970A-896ABBC910B7}"/>
      </w:docPartPr>
      <w:docPartBody>
        <w:p w:rsidR="00000000" w:rsidRDefault="00EE04DA" w:rsidP="00EE04DA">
          <w:pPr>
            <w:pStyle w:val="393BA71EEBD1483598A81E54E332F1FF"/>
          </w:pPr>
          <w:r w:rsidRPr="00713058">
            <w:rPr>
              <w:rStyle w:val="PlaceholderText"/>
              <w:rFonts w:eastAsia="Calibri"/>
              <w:szCs w:val="24"/>
            </w:rPr>
            <w:t>Choose an item.</w:t>
          </w:r>
        </w:p>
      </w:docPartBody>
    </w:docPart>
    <w:docPart>
      <w:docPartPr>
        <w:name w:val="176E515B99124456887C120B0F43FD7A"/>
        <w:category>
          <w:name w:val="General"/>
          <w:gallery w:val="placeholder"/>
        </w:category>
        <w:types>
          <w:type w:val="bbPlcHdr"/>
        </w:types>
        <w:behaviors>
          <w:behavior w:val="content"/>
        </w:behaviors>
        <w:guid w:val="{930CF86A-6F55-4D45-B987-37543169900F}"/>
      </w:docPartPr>
      <w:docPartBody>
        <w:p w:rsidR="00000000" w:rsidRDefault="00EE04DA" w:rsidP="00EE04DA">
          <w:pPr>
            <w:pStyle w:val="176E515B99124456887C120B0F43FD7A"/>
          </w:pPr>
          <w:r w:rsidRPr="008E455F">
            <w:rPr>
              <w:rStyle w:val="PlaceholderText"/>
              <w:rFonts w:eastAsia="Calibri"/>
            </w:rPr>
            <w:t>Choose an item.</w:t>
          </w:r>
        </w:p>
      </w:docPartBody>
    </w:docPart>
    <w:docPart>
      <w:docPartPr>
        <w:name w:val="E8E9392F1CEA4C17AB083247D5191A06"/>
        <w:category>
          <w:name w:val="General"/>
          <w:gallery w:val="placeholder"/>
        </w:category>
        <w:types>
          <w:type w:val="bbPlcHdr"/>
        </w:types>
        <w:behaviors>
          <w:behavior w:val="content"/>
        </w:behaviors>
        <w:guid w:val="{8E77041E-26D6-4B33-8BC8-B1AB8985C7F0}"/>
      </w:docPartPr>
      <w:docPartBody>
        <w:p w:rsidR="00000000" w:rsidRDefault="00EE04DA" w:rsidP="00EE04DA">
          <w:pPr>
            <w:pStyle w:val="E8E9392F1CEA4C17AB083247D5191A06"/>
          </w:pPr>
          <w:r w:rsidRPr="008E455F">
            <w:rPr>
              <w:rStyle w:val="PlaceholderText"/>
              <w:rFonts w:eastAsia="Calibri"/>
            </w:rPr>
            <w:t>Choose an item.</w:t>
          </w:r>
        </w:p>
      </w:docPartBody>
    </w:docPart>
    <w:docPart>
      <w:docPartPr>
        <w:name w:val="B51B44EFA02D4388ACF28EFDAD13AEC9"/>
        <w:category>
          <w:name w:val="General"/>
          <w:gallery w:val="placeholder"/>
        </w:category>
        <w:types>
          <w:type w:val="bbPlcHdr"/>
        </w:types>
        <w:behaviors>
          <w:behavior w:val="content"/>
        </w:behaviors>
        <w:guid w:val="{E6B47F48-3491-4B28-8078-107A0D977C17}"/>
      </w:docPartPr>
      <w:docPartBody>
        <w:p w:rsidR="00000000" w:rsidRDefault="00EE04DA" w:rsidP="00EE04DA">
          <w:pPr>
            <w:pStyle w:val="B51B44EFA02D4388ACF28EFDAD13AEC9"/>
          </w:pPr>
          <w:r w:rsidRPr="00713058">
            <w:rPr>
              <w:rStyle w:val="PlaceholderText"/>
              <w:rFonts w:eastAsia="Calibri"/>
              <w:szCs w:val="24"/>
            </w:rPr>
            <w:t>Choose an item.</w:t>
          </w:r>
        </w:p>
      </w:docPartBody>
    </w:docPart>
    <w:docPart>
      <w:docPartPr>
        <w:name w:val="430AF493529E4091BF355870750BD51B"/>
        <w:category>
          <w:name w:val="General"/>
          <w:gallery w:val="placeholder"/>
        </w:category>
        <w:types>
          <w:type w:val="bbPlcHdr"/>
        </w:types>
        <w:behaviors>
          <w:behavior w:val="content"/>
        </w:behaviors>
        <w:guid w:val="{8DA709C7-7C11-43FE-8113-19A80EE8317E}"/>
      </w:docPartPr>
      <w:docPartBody>
        <w:p w:rsidR="00000000" w:rsidRDefault="00EE04DA" w:rsidP="00EE04DA">
          <w:pPr>
            <w:pStyle w:val="430AF493529E4091BF355870750BD51B"/>
          </w:pPr>
          <w:r w:rsidRPr="008E455F">
            <w:rPr>
              <w:rStyle w:val="PlaceholderText"/>
              <w:rFonts w:eastAsia="Calibri"/>
            </w:rPr>
            <w:t>Choose an item.</w:t>
          </w:r>
        </w:p>
      </w:docPartBody>
    </w:docPart>
    <w:docPart>
      <w:docPartPr>
        <w:name w:val="08454EDE24E34E448993C930F5463AA6"/>
        <w:category>
          <w:name w:val="General"/>
          <w:gallery w:val="placeholder"/>
        </w:category>
        <w:types>
          <w:type w:val="bbPlcHdr"/>
        </w:types>
        <w:behaviors>
          <w:behavior w:val="content"/>
        </w:behaviors>
        <w:guid w:val="{0D735298-22D9-4D14-8AC7-5143AC527248}"/>
      </w:docPartPr>
      <w:docPartBody>
        <w:p w:rsidR="00000000" w:rsidRDefault="00EE04DA" w:rsidP="00EE04DA">
          <w:pPr>
            <w:pStyle w:val="08454EDE24E34E448993C930F5463AA6"/>
          </w:pPr>
          <w:r w:rsidRPr="008E455F">
            <w:rPr>
              <w:rStyle w:val="PlaceholderText"/>
              <w:rFonts w:eastAsia="Calibri"/>
            </w:rPr>
            <w:t>Choose an item.</w:t>
          </w:r>
        </w:p>
      </w:docPartBody>
    </w:docPart>
    <w:docPart>
      <w:docPartPr>
        <w:name w:val="0ACA5A33C19541B0852160C2942973F1"/>
        <w:category>
          <w:name w:val="General"/>
          <w:gallery w:val="placeholder"/>
        </w:category>
        <w:types>
          <w:type w:val="bbPlcHdr"/>
        </w:types>
        <w:behaviors>
          <w:behavior w:val="content"/>
        </w:behaviors>
        <w:guid w:val="{CC0BAA9C-832A-4023-BBDF-65F499FD563C}"/>
      </w:docPartPr>
      <w:docPartBody>
        <w:p w:rsidR="00000000" w:rsidRDefault="00EE04DA" w:rsidP="00EE04DA">
          <w:pPr>
            <w:pStyle w:val="0ACA5A33C19541B0852160C2942973F1"/>
          </w:pPr>
          <w:r w:rsidRPr="00713058">
            <w:rPr>
              <w:rStyle w:val="PlaceholderText"/>
              <w:rFonts w:eastAsia="Calibri"/>
              <w:szCs w:val="24"/>
            </w:rPr>
            <w:t>Choose an item.</w:t>
          </w:r>
        </w:p>
      </w:docPartBody>
    </w:docPart>
    <w:docPart>
      <w:docPartPr>
        <w:name w:val="5D90589E3D1B4759829BADC6FFFB021D"/>
        <w:category>
          <w:name w:val="General"/>
          <w:gallery w:val="placeholder"/>
        </w:category>
        <w:types>
          <w:type w:val="bbPlcHdr"/>
        </w:types>
        <w:behaviors>
          <w:behavior w:val="content"/>
        </w:behaviors>
        <w:guid w:val="{188751B3-3496-4D59-8CC7-21F9CF959242}"/>
      </w:docPartPr>
      <w:docPartBody>
        <w:p w:rsidR="00000000" w:rsidRDefault="00EE04DA" w:rsidP="00EE04DA">
          <w:pPr>
            <w:pStyle w:val="5D90589E3D1B4759829BADC6FFFB021D"/>
          </w:pPr>
          <w:r w:rsidRPr="008E455F">
            <w:rPr>
              <w:rStyle w:val="PlaceholderText"/>
              <w:rFonts w:eastAsia="Calibri"/>
            </w:rPr>
            <w:t>Choose an item.</w:t>
          </w:r>
        </w:p>
      </w:docPartBody>
    </w:docPart>
    <w:docPart>
      <w:docPartPr>
        <w:name w:val="8700AC040583445FA4B60EB091BECA49"/>
        <w:category>
          <w:name w:val="General"/>
          <w:gallery w:val="placeholder"/>
        </w:category>
        <w:types>
          <w:type w:val="bbPlcHdr"/>
        </w:types>
        <w:behaviors>
          <w:behavior w:val="content"/>
        </w:behaviors>
        <w:guid w:val="{E51068AF-C244-49A4-92EB-062C5D69D875}"/>
      </w:docPartPr>
      <w:docPartBody>
        <w:p w:rsidR="00000000" w:rsidRDefault="00EE04DA" w:rsidP="00EE04DA">
          <w:pPr>
            <w:pStyle w:val="8700AC040583445FA4B60EB091BECA49"/>
          </w:pPr>
          <w:r w:rsidRPr="008E455F">
            <w:rPr>
              <w:rStyle w:val="PlaceholderText"/>
              <w:rFonts w:eastAsia="Calibri"/>
            </w:rPr>
            <w:t>Choose an item.</w:t>
          </w:r>
        </w:p>
      </w:docPartBody>
    </w:docPart>
    <w:docPart>
      <w:docPartPr>
        <w:name w:val="235C5F958EB04854AACA3ECDE9F7B879"/>
        <w:category>
          <w:name w:val="General"/>
          <w:gallery w:val="placeholder"/>
        </w:category>
        <w:types>
          <w:type w:val="bbPlcHdr"/>
        </w:types>
        <w:behaviors>
          <w:behavior w:val="content"/>
        </w:behaviors>
        <w:guid w:val="{603808AC-BE49-44E0-9E90-2F4A3D43D2EA}"/>
      </w:docPartPr>
      <w:docPartBody>
        <w:p w:rsidR="00000000" w:rsidRDefault="00EE04DA" w:rsidP="00EE04DA">
          <w:pPr>
            <w:pStyle w:val="235C5F958EB04854AACA3ECDE9F7B879"/>
          </w:pPr>
          <w:r w:rsidRPr="00713058">
            <w:rPr>
              <w:rStyle w:val="PlaceholderText"/>
              <w:rFonts w:eastAsia="Calibri"/>
              <w:szCs w:val="24"/>
            </w:rPr>
            <w:t>Choose an item.</w:t>
          </w:r>
        </w:p>
      </w:docPartBody>
    </w:docPart>
    <w:docPart>
      <w:docPartPr>
        <w:name w:val="228ED872E09F4E50B421CECAAF081DAE"/>
        <w:category>
          <w:name w:val="General"/>
          <w:gallery w:val="placeholder"/>
        </w:category>
        <w:types>
          <w:type w:val="bbPlcHdr"/>
        </w:types>
        <w:behaviors>
          <w:behavior w:val="content"/>
        </w:behaviors>
        <w:guid w:val="{E2FA1DEB-218D-4756-9AD7-0CB6DA8EB173}"/>
      </w:docPartPr>
      <w:docPartBody>
        <w:p w:rsidR="00000000" w:rsidRDefault="00EE04DA" w:rsidP="00EE04DA">
          <w:pPr>
            <w:pStyle w:val="228ED872E09F4E50B421CECAAF081DAE"/>
          </w:pPr>
          <w:r w:rsidRPr="008E455F">
            <w:rPr>
              <w:rStyle w:val="PlaceholderText"/>
              <w:rFonts w:eastAsia="Calibri"/>
            </w:rPr>
            <w:t>Choose an item.</w:t>
          </w:r>
        </w:p>
      </w:docPartBody>
    </w:docPart>
    <w:docPart>
      <w:docPartPr>
        <w:name w:val="BB681FC4FB324EAE95465B57796457C1"/>
        <w:category>
          <w:name w:val="General"/>
          <w:gallery w:val="placeholder"/>
        </w:category>
        <w:types>
          <w:type w:val="bbPlcHdr"/>
        </w:types>
        <w:behaviors>
          <w:behavior w:val="content"/>
        </w:behaviors>
        <w:guid w:val="{612AB68B-9A39-43C0-A763-A5BF97A4CD19}"/>
      </w:docPartPr>
      <w:docPartBody>
        <w:p w:rsidR="00000000" w:rsidRDefault="00EE04DA" w:rsidP="00EE04DA">
          <w:pPr>
            <w:pStyle w:val="BB681FC4FB324EAE95465B57796457C1"/>
          </w:pPr>
          <w:r w:rsidRPr="008E455F">
            <w:rPr>
              <w:rStyle w:val="PlaceholderText"/>
              <w:rFonts w:eastAsia="Calibri"/>
            </w:rPr>
            <w:t>Choose an item.</w:t>
          </w:r>
        </w:p>
      </w:docPartBody>
    </w:docPart>
    <w:docPart>
      <w:docPartPr>
        <w:name w:val="F8B4B081C34C4D5DBE0AE5311A9D0008"/>
        <w:category>
          <w:name w:val="General"/>
          <w:gallery w:val="placeholder"/>
        </w:category>
        <w:types>
          <w:type w:val="bbPlcHdr"/>
        </w:types>
        <w:behaviors>
          <w:behavior w:val="content"/>
        </w:behaviors>
        <w:guid w:val="{0D208E85-B1EA-4087-B22A-C3C3DD5C38B2}"/>
      </w:docPartPr>
      <w:docPartBody>
        <w:p w:rsidR="00000000" w:rsidRDefault="00EE04DA" w:rsidP="00EE04DA">
          <w:pPr>
            <w:pStyle w:val="F8B4B081C34C4D5DBE0AE5311A9D0008"/>
          </w:pPr>
          <w:r w:rsidRPr="00713058">
            <w:rPr>
              <w:rStyle w:val="PlaceholderText"/>
              <w:rFonts w:eastAsia="Calibri"/>
              <w:szCs w:val="24"/>
            </w:rPr>
            <w:t>Choose an item.</w:t>
          </w:r>
        </w:p>
      </w:docPartBody>
    </w:docPart>
    <w:docPart>
      <w:docPartPr>
        <w:name w:val="F1BCB9A4FE6745AF948C01F864E1DA6E"/>
        <w:category>
          <w:name w:val="General"/>
          <w:gallery w:val="placeholder"/>
        </w:category>
        <w:types>
          <w:type w:val="bbPlcHdr"/>
        </w:types>
        <w:behaviors>
          <w:behavior w:val="content"/>
        </w:behaviors>
        <w:guid w:val="{A4E542C7-23A0-44A5-BE92-36A76CFF2658}"/>
      </w:docPartPr>
      <w:docPartBody>
        <w:p w:rsidR="00000000" w:rsidRDefault="00EE04DA" w:rsidP="00EE04DA">
          <w:pPr>
            <w:pStyle w:val="F1BCB9A4FE6745AF948C01F864E1DA6E"/>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77A38"/>
    <w:rsid w:val="000A15E0"/>
    <w:rsid w:val="0015662F"/>
    <w:rsid w:val="001C04E4"/>
    <w:rsid w:val="00263BFD"/>
    <w:rsid w:val="003F3E75"/>
    <w:rsid w:val="00432096"/>
    <w:rsid w:val="0057694C"/>
    <w:rsid w:val="00660EC8"/>
    <w:rsid w:val="00913465"/>
    <w:rsid w:val="00937259"/>
    <w:rsid w:val="00943C9F"/>
    <w:rsid w:val="00B12641"/>
    <w:rsid w:val="00B410EC"/>
    <w:rsid w:val="00E66BC7"/>
    <w:rsid w:val="00EE0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4DA"/>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2852C3B0BA804A7A9A92E126AC796298">
    <w:name w:val="2852C3B0BA804A7A9A92E126AC796298"/>
    <w:rsid w:val="00B12641"/>
  </w:style>
  <w:style w:type="paragraph" w:customStyle="1" w:styleId="350A1950F3C3400885404AB7F56A3558">
    <w:name w:val="350A1950F3C3400885404AB7F56A3558"/>
    <w:rsid w:val="00B12641"/>
  </w:style>
  <w:style w:type="paragraph" w:customStyle="1" w:styleId="2F18CDDC7DA5437AA30B7425560F290E">
    <w:name w:val="2F18CDDC7DA5437AA30B7425560F290E"/>
    <w:rsid w:val="00B12641"/>
  </w:style>
  <w:style w:type="paragraph" w:customStyle="1" w:styleId="962D9E1BA1D54034BA0367C5761E04B7">
    <w:name w:val="962D9E1BA1D54034BA0367C5761E04B7"/>
    <w:rsid w:val="00B12641"/>
  </w:style>
  <w:style w:type="paragraph" w:customStyle="1" w:styleId="BEFCAC85E6ED4F0DBDA204D407912993">
    <w:name w:val="BEFCAC85E6ED4F0DBDA204D407912993"/>
    <w:rsid w:val="00B12641"/>
  </w:style>
  <w:style w:type="paragraph" w:customStyle="1" w:styleId="7C36AFD3D4734492ACD706A28A0009E7">
    <w:name w:val="7C36AFD3D4734492ACD706A28A0009E7"/>
    <w:rsid w:val="00B12641"/>
  </w:style>
  <w:style w:type="paragraph" w:customStyle="1" w:styleId="AF472301BC6748F1B05CB0B5DE1238F6">
    <w:name w:val="AF472301BC6748F1B05CB0B5DE1238F6"/>
    <w:rsid w:val="00B12641"/>
  </w:style>
  <w:style w:type="paragraph" w:customStyle="1" w:styleId="D7377C9921EA43BD88178DCD42A79068">
    <w:name w:val="D7377C9921EA43BD88178DCD42A79068"/>
    <w:rsid w:val="00B12641"/>
  </w:style>
  <w:style w:type="paragraph" w:customStyle="1" w:styleId="51B1D95D9E2B4CBE864AB0CC6C66F7F5">
    <w:name w:val="51B1D95D9E2B4CBE864AB0CC6C66F7F5"/>
    <w:rsid w:val="00B12641"/>
  </w:style>
  <w:style w:type="paragraph" w:customStyle="1" w:styleId="E5290D4FA2E8496CB8D5F0855B5D8F8C">
    <w:name w:val="E5290D4FA2E8496CB8D5F0855B5D8F8C"/>
    <w:rsid w:val="00B12641"/>
  </w:style>
  <w:style w:type="paragraph" w:customStyle="1" w:styleId="BC49742F451D4AE2B06DB86081D89BB3">
    <w:name w:val="BC49742F451D4AE2B06DB86081D89BB3"/>
    <w:rsid w:val="00B12641"/>
  </w:style>
  <w:style w:type="paragraph" w:customStyle="1" w:styleId="4D3435E74F5449659987F451FDFFA056">
    <w:name w:val="4D3435E74F5449659987F451FDFFA056"/>
    <w:rsid w:val="00B12641"/>
  </w:style>
  <w:style w:type="paragraph" w:customStyle="1" w:styleId="476C1680F50A47DB8D783EFE0BEB5881">
    <w:name w:val="476C1680F50A47DB8D783EFE0BEB5881"/>
    <w:rsid w:val="00B12641"/>
  </w:style>
  <w:style w:type="paragraph" w:customStyle="1" w:styleId="785B85C72F094CFC9C996AC498F65E96">
    <w:name w:val="785B85C72F094CFC9C996AC498F65E96"/>
    <w:rsid w:val="00B12641"/>
  </w:style>
  <w:style w:type="paragraph" w:customStyle="1" w:styleId="AFAFEA39D1CB4FA2BD907EDE85B80C63">
    <w:name w:val="AFAFEA39D1CB4FA2BD907EDE85B80C63"/>
    <w:rsid w:val="00B12641"/>
  </w:style>
  <w:style w:type="paragraph" w:customStyle="1" w:styleId="9A10482267674531A13F0570651B43FF">
    <w:name w:val="9A10482267674531A13F0570651B43FF"/>
    <w:rsid w:val="00B12641"/>
  </w:style>
  <w:style w:type="paragraph" w:customStyle="1" w:styleId="BC153D20996E43DDBCE98C680ECF354F">
    <w:name w:val="BC153D20996E43DDBCE98C680ECF354F"/>
    <w:rsid w:val="00B12641"/>
  </w:style>
  <w:style w:type="paragraph" w:customStyle="1" w:styleId="C659058A8357497F9E2CFF7A4F308400">
    <w:name w:val="C659058A8357497F9E2CFF7A4F308400"/>
    <w:rsid w:val="00B12641"/>
  </w:style>
  <w:style w:type="paragraph" w:customStyle="1" w:styleId="5CADF452B7A34107A3F3F7374346C40F">
    <w:name w:val="5CADF452B7A34107A3F3F7374346C40F"/>
    <w:rsid w:val="00B12641"/>
  </w:style>
  <w:style w:type="paragraph" w:customStyle="1" w:styleId="73D987AC8303461CB3C2DBBFE9460903">
    <w:name w:val="73D987AC8303461CB3C2DBBFE9460903"/>
    <w:rsid w:val="00B12641"/>
  </w:style>
  <w:style w:type="paragraph" w:customStyle="1" w:styleId="137CCA63066A457E873EC6B47FB9F1A3">
    <w:name w:val="137CCA63066A457E873EC6B47FB9F1A3"/>
    <w:rsid w:val="00B12641"/>
  </w:style>
  <w:style w:type="paragraph" w:customStyle="1" w:styleId="D0B4226FE84640928F1C0A391C213BDD">
    <w:name w:val="D0B4226FE84640928F1C0A391C213BDD"/>
    <w:rsid w:val="00B12641"/>
  </w:style>
  <w:style w:type="paragraph" w:customStyle="1" w:styleId="04C9363B0CC74095944CA123AA0C133E">
    <w:name w:val="04C9363B0CC74095944CA123AA0C133E"/>
    <w:rsid w:val="00B12641"/>
  </w:style>
  <w:style w:type="paragraph" w:customStyle="1" w:styleId="ACB836114A7F46DFB609BAEA71529CB7">
    <w:name w:val="ACB836114A7F46DFB609BAEA71529CB7"/>
    <w:rsid w:val="00B12641"/>
  </w:style>
  <w:style w:type="paragraph" w:customStyle="1" w:styleId="9762BAD7677042C7B755B07A5AF252B2">
    <w:name w:val="9762BAD7677042C7B755B07A5AF252B2"/>
    <w:rsid w:val="00B12641"/>
  </w:style>
  <w:style w:type="paragraph" w:customStyle="1" w:styleId="B724EC0DCEEB4307A1B5493ADB6D6314">
    <w:name w:val="B724EC0DCEEB4307A1B5493ADB6D6314"/>
    <w:rsid w:val="00B12641"/>
  </w:style>
  <w:style w:type="paragraph" w:customStyle="1" w:styleId="7A0B03A5342D499F9309A2C6E0FFE410">
    <w:name w:val="7A0B03A5342D499F9309A2C6E0FFE410"/>
    <w:rsid w:val="00B12641"/>
  </w:style>
  <w:style w:type="paragraph" w:customStyle="1" w:styleId="BC4AC6969B284FEE9A94D3FE73274D8E">
    <w:name w:val="BC4AC6969B284FEE9A94D3FE73274D8E"/>
    <w:rsid w:val="00B12641"/>
  </w:style>
  <w:style w:type="paragraph" w:customStyle="1" w:styleId="BCDD9E1853D94E45A2A9753BC9EEDB90">
    <w:name w:val="BCDD9E1853D94E45A2A9753BC9EEDB90"/>
    <w:rsid w:val="00B12641"/>
  </w:style>
  <w:style w:type="paragraph" w:customStyle="1" w:styleId="A0CC339BC997473E8E92A428BBFAB189">
    <w:name w:val="A0CC339BC997473E8E92A428BBFAB189"/>
    <w:rsid w:val="00B12641"/>
  </w:style>
  <w:style w:type="paragraph" w:customStyle="1" w:styleId="C90B15C7E007449384E102AC0D732B9E">
    <w:name w:val="C90B15C7E007449384E102AC0D732B9E"/>
    <w:rsid w:val="00B12641"/>
  </w:style>
  <w:style w:type="paragraph" w:customStyle="1" w:styleId="A2387253816346DF8C1320E9B8F6BC1A">
    <w:name w:val="A2387253816346DF8C1320E9B8F6BC1A"/>
    <w:rsid w:val="00B12641"/>
  </w:style>
  <w:style w:type="paragraph" w:customStyle="1" w:styleId="235C045FAAD84022AA8389CB23DFE83C">
    <w:name w:val="235C045FAAD84022AA8389CB23DFE83C"/>
    <w:rsid w:val="00B12641"/>
  </w:style>
  <w:style w:type="paragraph" w:customStyle="1" w:styleId="6AE10CD10543490FAFC500622C1F6F49">
    <w:name w:val="6AE10CD10543490FAFC500622C1F6F49"/>
    <w:rsid w:val="00B12641"/>
  </w:style>
  <w:style w:type="paragraph" w:customStyle="1" w:styleId="31E4B7594BF545BAA2181D1BABDF7618">
    <w:name w:val="31E4B7594BF545BAA2181D1BABDF7618"/>
    <w:rsid w:val="00B12641"/>
  </w:style>
  <w:style w:type="paragraph" w:customStyle="1" w:styleId="3E3A1708158E413F813DEA03F9DC34A4">
    <w:name w:val="3E3A1708158E413F813DEA03F9DC34A4"/>
    <w:rsid w:val="00B12641"/>
  </w:style>
  <w:style w:type="paragraph" w:customStyle="1" w:styleId="94C9DC007C764B9AADD07340FD33B7D0">
    <w:name w:val="94C9DC007C764B9AADD07340FD33B7D0"/>
    <w:rsid w:val="00B12641"/>
  </w:style>
  <w:style w:type="paragraph" w:customStyle="1" w:styleId="41A90541A22B402B8F02015BD67CBB28">
    <w:name w:val="41A90541A22B402B8F02015BD67CBB28"/>
    <w:rsid w:val="00B12641"/>
  </w:style>
  <w:style w:type="paragraph" w:customStyle="1" w:styleId="BC4F29DD50C14027BF3DC9C52915B262">
    <w:name w:val="BC4F29DD50C14027BF3DC9C52915B262"/>
    <w:rsid w:val="00B12641"/>
  </w:style>
  <w:style w:type="paragraph" w:customStyle="1" w:styleId="B8A073AB130D411FAD6BDCB9CF5C406C">
    <w:name w:val="B8A073AB130D411FAD6BDCB9CF5C406C"/>
    <w:rsid w:val="00B12641"/>
  </w:style>
  <w:style w:type="paragraph" w:customStyle="1" w:styleId="5EB44ABD92B744E8893BB8D59C276A35">
    <w:name w:val="5EB44ABD92B744E8893BB8D59C276A35"/>
    <w:rsid w:val="00B12641"/>
  </w:style>
  <w:style w:type="paragraph" w:customStyle="1" w:styleId="B5E8D52C51C441F5A554996C54523953">
    <w:name w:val="B5E8D52C51C441F5A554996C54523953"/>
    <w:rsid w:val="00B12641"/>
  </w:style>
  <w:style w:type="paragraph" w:customStyle="1" w:styleId="623C5E8560DE4CB780C524067B23876B">
    <w:name w:val="623C5E8560DE4CB780C524067B23876B"/>
    <w:rsid w:val="00B12641"/>
  </w:style>
  <w:style w:type="paragraph" w:customStyle="1" w:styleId="0B519818006C4EBFA9FF6F4AAE576724">
    <w:name w:val="0B519818006C4EBFA9FF6F4AAE576724"/>
    <w:rsid w:val="00B12641"/>
  </w:style>
  <w:style w:type="paragraph" w:customStyle="1" w:styleId="20D1EEA96B214B4AAB964E567D877A30">
    <w:name w:val="20D1EEA96B214B4AAB964E567D877A30"/>
    <w:rsid w:val="00B12641"/>
  </w:style>
  <w:style w:type="paragraph" w:customStyle="1" w:styleId="0361547B3CDA47518FA1C838A1C4AF05">
    <w:name w:val="0361547B3CDA47518FA1C838A1C4AF05"/>
    <w:rsid w:val="00B12641"/>
  </w:style>
  <w:style w:type="paragraph" w:customStyle="1" w:styleId="9845B010FD434C01B78A7597A8365554">
    <w:name w:val="9845B010FD434C01B78A7597A8365554"/>
    <w:rsid w:val="00B12641"/>
  </w:style>
  <w:style w:type="paragraph" w:customStyle="1" w:styleId="8FB5E2E25B1441268B8926C20B200B07">
    <w:name w:val="8FB5E2E25B1441268B8926C20B200B07"/>
    <w:rsid w:val="00B12641"/>
  </w:style>
  <w:style w:type="paragraph" w:customStyle="1" w:styleId="19EADDC0BBCB4153AB42E88E9B21182D">
    <w:name w:val="19EADDC0BBCB4153AB42E88E9B21182D"/>
    <w:rsid w:val="00B12641"/>
  </w:style>
  <w:style w:type="paragraph" w:customStyle="1" w:styleId="B94147719C084E7B973A5B38DF240056">
    <w:name w:val="B94147719C084E7B973A5B38DF240056"/>
    <w:rsid w:val="00B12641"/>
  </w:style>
  <w:style w:type="paragraph" w:customStyle="1" w:styleId="38059FDE6D90451CA9B7FDB0EA6D3BBE">
    <w:name w:val="38059FDE6D90451CA9B7FDB0EA6D3BBE"/>
    <w:rsid w:val="00B12641"/>
  </w:style>
  <w:style w:type="paragraph" w:customStyle="1" w:styleId="D2486BC10E804E5F85CE47BDB189A677">
    <w:name w:val="D2486BC10E804E5F85CE47BDB189A677"/>
    <w:rsid w:val="00B12641"/>
  </w:style>
  <w:style w:type="paragraph" w:customStyle="1" w:styleId="D61423CED30C450B817D6D3AC69A7199">
    <w:name w:val="D61423CED30C450B817D6D3AC69A7199"/>
    <w:rsid w:val="00B12641"/>
  </w:style>
  <w:style w:type="paragraph" w:customStyle="1" w:styleId="B670AC9E274946F39B2FD6275792AE9B">
    <w:name w:val="B670AC9E274946F39B2FD6275792AE9B"/>
    <w:rsid w:val="00B12641"/>
  </w:style>
  <w:style w:type="paragraph" w:customStyle="1" w:styleId="82DD097731A24542BBA70B52594CD89A">
    <w:name w:val="82DD097731A24542BBA70B52594CD89A"/>
    <w:rsid w:val="00B12641"/>
  </w:style>
  <w:style w:type="paragraph" w:customStyle="1" w:styleId="83BB069186924FA88C75DA6106167AB0">
    <w:name w:val="83BB069186924FA88C75DA6106167AB0"/>
    <w:rsid w:val="00B12641"/>
  </w:style>
  <w:style w:type="paragraph" w:customStyle="1" w:styleId="FCDAEC3739E44609B9112C3F35FC2147">
    <w:name w:val="FCDAEC3739E44609B9112C3F35FC2147"/>
    <w:rsid w:val="00B12641"/>
  </w:style>
  <w:style w:type="paragraph" w:customStyle="1" w:styleId="C8CC4B30B4CA428FAEB0B52B8615A840">
    <w:name w:val="C8CC4B30B4CA428FAEB0B52B8615A840"/>
    <w:rsid w:val="00B12641"/>
  </w:style>
  <w:style w:type="paragraph" w:customStyle="1" w:styleId="4679E2116DE642B98B4943A88EB50324">
    <w:name w:val="4679E2116DE642B98B4943A88EB50324"/>
    <w:rsid w:val="00B12641"/>
  </w:style>
  <w:style w:type="paragraph" w:customStyle="1" w:styleId="AA6C4E102566459A8C903D802CED3F77">
    <w:name w:val="AA6C4E102566459A8C903D802CED3F77"/>
    <w:rsid w:val="00913465"/>
  </w:style>
  <w:style w:type="paragraph" w:customStyle="1" w:styleId="F6130DA7798C42098D01475328D77B3F">
    <w:name w:val="F6130DA7798C42098D01475328D77B3F"/>
    <w:rsid w:val="00913465"/>
  </w:style>
  <w:style w:type="paragraph" w:customStyle="1" w:styleId="3172B5AA304246B08F00495A628F3EDA">
    <w:name w:val="3172B5AA304246B08F00495A628F3EDA"/>
    <w:rsid w:val="00913465"/>
  </w:style>
  <w:style w:type="paragraph" w:customStyle="1" w:styleId="C9073D04CD4540CD8734794BE7588ADA">
    <w:name w:val="C9073D04CD4540CD8734794BE7588ADA"/>
    <w:rsid w:val="00913465"/>
  </w:style>
  <w:style w:type="paragraph" w:customStyle="1" w:styleId="961AD8357BA945898C25164DDA8F9336">
    <w:name w:val="961AD8357BA945898C25164DDA8F9336"/>
    <w:rsid w:val="00913465"/>
  </w:style>
  <w:style w:type="paragraph" w:customStyle="1" w:styleId="6B649B11B50B4C49A01F062B1EF7AFBF">
    <w:name w:val="6B649B11B50B4C49A01F062B1EF7AFBF"/>
    <w:rsid w:val="00913465"/>
  </w:style>
  <w:style w:type="paragraph" w:customStyle="1" w:styleId="5D38587390DC45D4B9BCC423DD94DECB">
    <w:name w:val="5D38587390DC45D4B9BCC423DD94DECB"/>
    <w:rsid w:val="00913465"/>
  </w:style>
  <w:style w:type="paragraph" w:customStyle="1" w:styleId="D945B24F5BE74E3D9E57D0E580372C75">
    <w:name w:val="D945B24F5BE74E3D9E57D0E580372C75"/>
    <w:rsid w:val="00913465"/>
  </w:style>
  <w:style w:type="paragraph" w:customStyle="1" w:styleId="9E962E44EF0F41E9B8AFBD477BB4B2CF">
    <w:name w:val="9E962E44EF0F41E9B8AFBD477BB4B2CF"/>
    <w:rsid w:val="00913465"/>
  </w:style>
  <w:style w:type="paragraph" w:customStyle="1" w:styleId="A5B0AC4511684F4FA4AB8400FAC91C93">
    <w:name w:val="A5B0AC4511684F4FA4AB8400FAC91C93"/>
    <w:rsid w:val="00913465"/>
  </w:style>
  <w:style w:type="paragraph" w:customStyle="1" w:styleId="FDBB44C8D08A4156B1FB38499CE229B4">
    <w:name w:val="FDBB44C8D08A4156B1FB38499CE229B4"/>
    <w:rsid w:val="00913465"/>
  </w:style>
  <w:style w:type="paragraph" w:customStyle="1" w:styleId="F3706ED755F74BB599A7B175C7AD2723">
    <w:name w:val="F3706ED755F74BB599A7B175C7AD2723"/>
    <w:rsid w:val="00913465"/>
  </w:style>
  <w:style w:type="paragraph" w:customStyle="1" w:styleId="16DC2B2B4DE0485CBF1824C6F8C3C1B2">
    <w:name w:val="16DC2B2B4DE0485CBF1824C6F8C3C1B2"/>
    <w:rsid w:val="00913465"/>
  </w:style>
  <w:style w:type="paragraph" w:customStyle="1" w:styleId="B7D442C239844047AD12C953EA3087B5">
    <w:name w:val="B7D442C239844047AD12C953EA3087B5"/>
    <w:rsid w:val="00913465"/>
  </w:style>
  <w:style w:type="paragraph" w:customStyle="1" w:styleId="44023650A95942EC81E17E79BC5EFC6D">
    <w:name w:val="44023650A95942EC81E17E79BC5EFC6D"/>
    <w:rsid w:val="00913465"/>
  </w:style>
  <w:style w:type="paragraph" w:customStyle="1" w:styleId="A613B2E6F83940EDBFDC13C3E4E458BB">
    <w:name w:val="A613B2E6F83940EDBFDC13C3E4E458BB"/>
    <w:rsid w:val="00913465"/>
  </w:style>
  <w:style w:type="paragraph" w:customStyle="1" w:styleId="EC72FB63C41045088BF5C7D181228975">
    <w:name w:val="EC72FB63C41045088BF5C7D181228975"/>
    <w:rsid w:val="00913465"/>
  </w:style>
  <w:style w:type="paragraph" w:customStyle="1" w:styleId="BD3C93718D9D443CBC1F88F7A30FA2DE">
    <w:name w:val="BD3C93718D9D443CBC1F88F7A30FA2DE"/>
    <w:rsid w:val="00913465"/>
  </w:style>
  <w:style w:type="paragraph" w:customStyle="1" w:styleId="2F3A5F14F2B5497E9648A1A84338E65C">
    <w:name w:val="2F3A5F14F2B5497E9648A1A84338E65C"/>
    <w:rsid w:val="00913465"/>
  </w:style>
  <w:style w:type="paragraph" w:customStyle="1" w:styleId="9FBE0B694D93403286E129C42AEFE42D">
    <w:name w:val="9FBE0B694D93403286E129C42AEFE42D"/>
    <w:rsid w:val="00913465"/>
  </w:style>
  <w:style w:type="paragraph" w:customStyle="1" w:styleId="A491DFCC93FB471581AFBD17ED0AD4F5">
    <w:name w:val="A491DFCC93FB471581AFBD17ED0AD4F5"/>
    <w:rsid w:val="00913465"/>
  </w:style>
  <w:style w:type="paragraph" w:customStyle="1" w:styleId="C60A8FAE64B54FF2956887155F8FB3EB">
    <w:name w:val="C60A8FAE64B54FF2956887155F8FB3EB"/>
    <w:rsid w:val="00913465"/>
  </w:style>
  <w:style w:type="paragraph" w:customStyle="1" w:styleId="33B925056F614DE9888EB0184A745FB5">
    <w:name w:val="33B925056F614DE9888EB0184A745FB5"/>
    <w:rsid w:val="00913465"/>
  </w:style>
  <w:style w:type="paragraph" w:customStyle="1" w:styleId="0130DA7DE68347BBBAE4699A431D8C3E">
    <w:name w:val="0130DA7DE68347BBBAE4699A431D8C3E"/>
    <w:rsid w:val="00913465"/>
  </w:style>
  <w:style w:type="paragraph" w:customStyle="1" w:styleId="67DE82565B8643CD870FD8FFFDFB7DB6">
    <w:name w:val="67DE82565B8643CD870FD8FFFDFB7DB6"/>
    <w:rsid w:val="00913465"/>
  </w:style>
  <w:style w:type="paragraph" w:customStyle="1" w:styleId="FE2B526726CA4D15BB169C92B231976F">
    <w:name w:val="FE2B526726CA4D15BB169C92B231976F"/>
    <w:rsid w:val="00913465"/>
  </w:style>
  <w:style w:type="paragraph" w:customStyle="1" w:styleId="15EA5A3155D54AF1AE9BC615DA349D90">
    <w:name w:val="15EA5A3155D54AF1AE9BC615DA349D90"/>
    <w:rsid w:val="00913465"/>
  </w:style>
  <w:style w:type="paragraph" w:customStyle="1" w:styleId="391A8B05FF2644F29D242ED491AF2826">
    <w:name w:val="391A8B05FF2644F29D242ED491AF2826"/>
    <w:rsid w:val="00913465"/>
  </w:style>
  <w:style w:type="paragraph" w:customStyle="1" w:styleId="4EE6749DD88F41B58D1001D3F7DA36F0">
    <w:name w:val="4EE6749DD88F41B58D1001D3F7DA36F0"/>
    <w:rsid w:val="00913465"/>
  </w:style>
  <w:style w:type="paragraph" w:customStyle="1" w:styleId="D563933CB44E46C687AF7C831474AA23">
    <w:name w:val="D563933CB44E46C687AF7C831474AA23"/>
    <w:rsid w:val="00913465"/>
  </w:style>
  <w:style w:type="paragraph" w:customStyle="1" w:styleId="182302FCDEBD457B9C1C1B4AC12FC29F">
    <w:name w:val="182302FCDEBD457B9C1C1B4AC12FC29F"/>
    <w:rsid w:val="00913465"/>
  </w:style>
  <w:style w:type="paragraph" w:customStyle="1" w:styleId="CAA20D30F75740D6B8ED19108A6BA164">
    <w:name w:val="CAA20D30F75740D6B8ED19108A6BA164"/>
    <w:rsid w:val="00913465"/>
  </w:style>
  <w:style w:type="paragraph" w:customStyle="1" w:styleId="2F4B4CE56DF743A59394DDAAE4667C82">
    <w:name w:val="2F4B4CE56DF743A59394DDAAE4667C82"/>
    <w:rsid w:val="00913465"/>
  </w:style>
  <w:style w:type="paragraph" w:customStyle="1" w:styleId="BAA81A90A94A45D7959549A426EECDBE">
    <w:name w:val="BAA81A90A94A45D7959549A426EECDBE"/>
    <w:rsid w:val="00913465"/>
  </w:style>
  <w:style w:type="paragraph" w:customStyle="1" w:styleId="C8FA040D029A4B3BAFD1DF3CC4266D4F">
    <w:name w:val="C8FA040D029A4B3BAFD1DF3CC4266D4F"/>
    <w:rsid w:val="00913465"/>
  </w:style>
  <w:style w:type="paragraph" w:customStyle="1" w:styleId="2AB19796C3E34024A100832DF92E5300">
    <w:name w:val="2AB19796C3E34024A100832DF92E5300"/>
    <w:rsid w:val="00913465"/>
  </w:style>
  <w:style w:type="paragraph" w:customStyle="1" w:styleId="4CA4C18269824A738D06A4EBCA234084">
    <w:name w:val="4CA4C18269824A738D06A4EBCA234084"/>
    <w:rsid w:val="00913465"/>
  </w:style>
  <w:style w:type="paragraph" w:customStyle="1" w:styleId="6831EC2170294BD1B7CA0693EA702F42">
    <w:name w:val="6831EC2170294BD1B7CA0693EA702F42"/>
    <w:rsid w:val="00913465"/>
  </w:style>
  <w:style w:type="paragraph" w:customStyle="1" w:styleId="58548F9E68204727810643D6B13C7D57">
    <w:name w:val="58548F9E68204727810643D6B13C7D57"/>
    <w:rsid w:val="00913465"/>
  </w:style>
  <w:style w:type="paragraph" w:customStyle="1" w:styleId="2A9779D199DE4F2A82F7AEB1222D33F5">
    <w:name w:val="2A9779D199DE4F2A82F7AEB1222D33F5"/>
    <w:rsid w:val="00913465"/>
  </w:style>
  <w:style w:type="paragraph" w:customStyle="1" w:styleId="C5F3903112D64B45B26AC91DE2BF3BA4">
    <w:name w:val="C5F3903112D64B45B26AC91DE2BF3BA4"/>
    <w:rsid w:val="00913465"/>
  </w:style>
  <w:style w:type="paragraph" w:customStyle="1" w:styleId="5BC082D95063467DAAE033C4865DBFD3">
    <w:name w:val="5BC082D95063467DAAE033C4865DBFD3"/>
    <w:rsid w:val="00913465"/>
  </w:style>
  <w:style w:type="paragraph" w:customStyle="1" w:styleId="405A92170A734AED9F9584BFE0B00A89">
    <w:name w:val="405A92170A734AED9F9584BFE0B00A89"/>
    <w:rsid w:val="00913465"/>
  </w:style>
  <w:style w:type="paragraph" w:customStyle="1" w:styleId="9D8482DF1A364A2FA77A723FD565DD2C">
    <w:name w:val="9D8482DF1A364A2FA77A723FD565DD2C"/>
    <w:rsid w:val="00913465"/>
  </w:style>
  <w:style w:type="paragraph" w:customStyle="1" w:styleId="731990CCB9584FE4925AD60C363FEF44">
    <w:name w:val="731990CCB9584FE4925AD60C363FEF44"/>
    <w:rsid w:val="00913465"/>
  </w:style>
  <w:style w:type="paragraph" w:customStyle="1" w:styleId="268D0BE86292480D8C2F519588048DE0">
    <w:name w:val="268D0BE86292480D8C2F519588048DE0"/>
    <w:rsid w:val="00913465"/>
  </w:style>
  <w:style w:type="paragraph" w:customStyle="1" w:styleId="1E876A2E4B1E4CD89B1821A8BF95E43D">
    <w:name w:val="1E876A2E4B1E4CD89B1821A8BF95E43D"/>
    <w:rsid w:val="00913465"/>
  </w:style>
  <w:style w:type="paragraph" w:customStyle="1" w:styleId="E4F7CFF797354981B50708B0660FAA96">
    <w:name w:val="E4F7CFF797354981B50708B0660FAA96"/>
    <w:rsid w:val="00913465"/>
  </w:style>
  <w:style w:type="paragraph" w:customStyle="1" w:styleId="12C2AD9B9A784BC9B96B43F3EA107C39">
    <w:name w:val="12C2AD9B9A784BC9B96B43F3EA107C39"/>
    <w:rsid w:val="00913465"/>
  </w:style>
  <w:style w:type="paragraph" w:customStyle="1" w:styleId="470559433D1B4D23B88A9695D21AAD58">
    <w:name w:val="470559433D1B4D23B88A9695D21AAD58"/>
    <w:rsid w:val="00913465"/>
  </w:style>
  <w:style w:type="paragraph" w:customStyle="1" w:styleId="FB7B65192BF2431AB4CE6D20E7478E86">
    <w:name w:val="FB7B65192BF2431AB4CE6D20E7478E86"/>
    <w:rsid w:val="00913465"/>
  </w:style>
  <w:style w:type="paragraph" w:customStyle="1" w:styleId="49DBAA0644A643EBA055270127DBDE95">
    <w:name w:val="49DBAA0644A643EBA055270127DBDE95"/>
    <w:rsid w:val="00913465"/>
  </w:style>
  <w:style w:type="paragraph" w:customStyle="1" w:styleId="C0772E3813834795B1CCE4F040CC110A">
    <w:name w:val="C0772E3813834795B1CCE4F040CC110A"/>
    <w:rsid w:val="00913465"/>
  </w:style>
  <w:style w:type="paragraph" w:customStyle="1" w:styleId="870A16AEE5E54C5DBB0D20AF0DA200E3">
    <w:name w:val="870A16AEE5E54C5DBB0D20AF0DA200E3"/>
    <w:rsid w:val="00913465"/>
  </w:style>
  <w:style w:type="paragraph" w:customStyle="1" w:styleId="5D2E509DD3314A43BBD72AD97C0692D6">
    <w:name w:val="5D2E509DD3314A43BBD72AD97C0692D6"/>
    <w:rsid w:val="00913465"/>
  </w:style>
  <w:style w:type="paragraph" w:customStyle="1" w:styleId="ABF83A7D9DFE4210A411DFF66BE66039">
    <w:name w:val="ABF83A7D9DFE4210A411DFF66BE66039"/>
    <w:rsid w:val="00913465"/>
  </w:style>
  <w:style w:type="paragraph" w:customStyle="1" w:styleId="34D858CD100949238531DE86890AB091">
    <w:name w:val="34D858CD100949238531DE86890AB091"/>
    <w:rsid w:val="00913465"/>
  </w:style>
  <w:style w:type="paragraph" w:customStyle="1" w:styleId="D833A1FDE8F042CB9869C34B8868782A">
    <w:name w:val="D833A1FDE8F042CB9869C34B8868782A"/>
    <w:rsid w:val="00913465"/>
  </w:style>
  <w:style w:type="paragraph" w:customStyle="1" w:styleId="C6D56F28C2D54555A38E0DC7F2DA7E6F">
    <w:name w:val="C6D56F28C2D54555A38E0DC7F2DA7E6F"/>
    <w:rsid w:val="00913465"/>
  </w:style>
  <w:style w:type="paragraph" w:customStyle="1" w:styleId="09A882B3DE50465895D6D61A332680DD">
    <w:name w:val="09A882B3DE50465895D6D61A332680DD"/>
    <w:rsid w:val="00913465"/>
  </w:style>
  <w:style w:type="paragraph" w:customStyle="1" w:styleId="94CEFED02B7049E6907230AB002877CF">
    <w:name w:val="94CEFED02B7049E6907230AB002877CF"/>
    <w:rsid w:val="00913465"/>
  </w:style>
  <w:style w:type="paragraph" w:customStyle="1" w:styleId="76B38F512E54435CBD59D82B9124ECC2">
    <w:name w:val="76B38F512E54435CBD59D82B9124ECC2"/>
    <w:rsid w:val="00913465"/>
  </w:style>
  <w:style w:type="paragraph" w:customStyle="1" w:styleId="C08E9C18792643DC983040A23C7D95AB">
    <w:name w:val="C08E9C18792643DC983040A23C7D95AB"/>
    <w:rsid w:val="00913465"/>
  </w:style>
  <w:style w:type="paragraph" w:customStyle="1" w:styleId="C28BFBEDA91941AF83CC700002CD8955">
    <w:name w:val="C28BFBEDA91941AF83CC700002CD8955"/>
    <w:rsid w:val="00913465"/>
  </w:style>
  <w:style w:type="paragraph" w:customStyle="1" w:styleId="93692B997ECB4C8DAF7DB033D837EB30">
    <w:name w:val="93692B997ECB4C8DAF7DB033D837EB30"/>
    <w:rsid w:val="00913465"/>
  </w:style>
  <w:style w:type="paragraph" w:customStyle="1" w:styleId="5D34CA951D45473BBE60E120B471A663">
    <w:name w:val="5D34CA951D45473BBE60E120B471A663"/>
    <w:rsid w:val="00913465"/>
  </w:style>
  <w:style w:type="paragraph" w:customStyle="1" w:styleId="0C25BB50FF3645E6B875542C04EE6B9D">
    <w:name w:val="0C25BB50FF3645E6B875542C04EE6B9D"/>
    <w:rsid w:val="00913465"/>
  </w:style>
  <w:style w:type="paragraph" w:customStyle="1" w:styleId="4E928AAC76464F75B86BD711F82071E7">
    <w:name w:val="4E928AAC76464F75B86BD711F82071E7"/>
    <w:rsid w:val="00913465"/>
  </w:style>
  <w:style w:type="paragraph" w:customStyle="1" w:styleId="523149E397FB4B4D91D4B89C8E2A6D88">
    <w:name w:val="523149E397FB4B4D91D4B89C8E2A6D88"/>
    <w:rsid w:val="00913465"/>
  </w:style>
  <w:style w:type="paragraph" w:customStyle="1" w:styleId="4023D898B84E4B17B3083AD54A5B0D17">
    <w:name w:val="4023D898B84E4B17B3083AD54A5B0D17"/>
    <w:rsid w:val="00913465"/>
  </w:style>
  <w:style w:type="paragraph" w:customStyle="1" w:styleId="571AA1057D97460FA071027ECF2B0C27">
    <w:name w:val="571AA1057D97460FA071027ECF2B0C27"/>
    <w:rsid w:val="00913465"/>
  </w:style>
  <w:style w:type="paragraph" w:customStyle="1" w:styleId="E87CA62A96424CDFB6E97E545FC6AB36">
    <w:name w:val="E87CA62A96424CDFB6E97E545FC6AB36"/>
    <w:rsid w:val="00913465"/>
  </w:style>
  <w:style w:type="paragraph" w:customStyle="1" w:styleId="F1C491D32A87430995AB23102B8D60FD">
    <w:name w:val="F1C491D32A87430995AB23102B8D60FD"/>
    <w:rsid w:val="00913465"/>
  </w:style>
  <w:style w:type="paragraph" w:customStyle="1" w:styleId="55D87C3EB61E451BB00175B09C401D4B">
    <w:name w:val="55D87C3EB61E451BB00175B09C401D4B"/>
    <w:rsid w:val="00913465"/>
  </w:style>
  <w:style w:type="paragraph" w:customStyle="1" w:styleId="4A803FDEFEEF43B3B67222374B8B3A67">
    <w:name w:val="4A803FDEFEEF43B3B67222374B8B3A67"/>
    <w:rsid w:val="00913465"/>
  </w:style>
  <w:style w:type="paragraph" w:customStyle="1" w:styleId="C2DBBBE8182B4522A36DFD5851629A82">
    <w:name w:val="C2DBBBE8182B4522A36DFD5851629A82"/>
    <w:rsid w:val="00913465"/>
  </w:style>
  <w:style w:type="paragraph" w:customStyle="1" w:styleId="82B51C7508BA4311945A3411DB7AD6D2">
    <w:name w:val="82B51C7508BA4311945A3411DB7AD6D2"/>
    <w:rsid w:val="00913465"/>
  </w:style>
  <w:style w:type="paragraph" w:customStyle="1" w:styleId="47B059309A814335A6C28F5FB08BD9A9">
    <w:name w:val="47B059309A814335A6C28F5FB08BD9A9"/>
    <w:rsid w:val="00913465"/>
  </w:style>
  <w:style w:type="paragraph" w:customStyle="1" w:styleId="C1A8520F63294BF5B25D876B400914D7">
    <w:name w:val="C1A8520F63294BF5B25D876B400914D7"/>
    <w:rsid w:val="00913465"/>
  </w:style>
  <w:style w:type="paragraph" w:customStyle="1" w:styleId="22C09E6329574DA499DDB371DBDD5E6A">
    <w:name w:val="22C09E6329574DA499DDB371DBDD5E6A"/>
    <w:rsid w:val="00913465"/>
  </w:style>
  <w:style w:type="paragraph" w:customStyle="1" w:styleId="6A9EA7C6FDB1463197FCD50FCC616942">
    <w:name w:val="6A9EA7C6FDB1463197FCD50FCC616942"/>
    <w:rsid w:val="00913465"/>
  </w:style>
  <w:style w:type="paragraph" w:customStyle="1" w:styleId="56CE9BB4EE1B4D76881C74D1A5A8CE91">
    <w:name w:val="56CE9BB4EE1B4D76881C74D1A5A8CE91"/>
    <w:rsid w:val="00913465"/>
  </w:style>
  <w:style w:type="paragraph" w:customStyle="1" w:styleId="7A960448771649939BF338A4A072E3E4">
    <w:name w:val="7A960448771649939BF338A4A072E3E4"/>
    <w:rsid w:val="00913465"/>
  </w:style>
  <w:style w:type="paragraph" w:customStyle="1" w:styleId="1E69165B95674A95B0155C10BB477EDF">
    <w:name w:val="1E69165B95674A95B0155C10BB477EDF"/>
    <w:rsid w:val="00913465"/>
  </w:style>
  <w:style w:type="paragraph" w:customStyle="1" w:styleId="ECCFA623536C48A7B7E9AE8B2130C423">
    <w:name w:val="ECCFA623536C48A7B7E9AE8B2130C423"/>
    <w:rsid w:val="00913465"/>
  </w:style>
  <w:style w:type="paragraph" w:customStyle="1" w:styleId="15FAE1941E4D43958AC216F26BE8602F">
    <w:name w:val="15FAE1941E4D43958AC216F26BE8602F"/>
    <w:rsid w:val="00913465"/>
  </w:style>
  <w:style w:type="paragraph" w:customStyle="1" w:styleId="CFB330B95EE04A2FAF0B1B790758A902">
    <w:name w:val="CFB330B95EE04A2FAF0B1B790758A902"/>
    <w:rsid w:val="00913465"/>
  </w:style>
  <w:style w:type="paragraph" w:customStyle="1" w:styleId="BD528E25124D46B2A9546C049FA595A2">
    <w:name w:val="BD528E25124D46B2A9546C049FA595A2"/>
    <w:rsid w:val="00913465"/>
  </w:style>
  <w:style w:type="paragraph" w:customStyle="1" w:styleId="506593C7502345AB936E9BC7EA847831">
    <w:name w:val="506593C7502345AB936E9BC7EA847831"/>
    <w:rsid w:val="00913465"/>
  </w:style>
  <w:style w:type="paragraph" w:customStyle="1" w:styleId="BDCB529ECF7644F7966FD54A83032345">
    <w:name w:val="BDCB529ECF7644F7966FD54A83032345"/>
    <w:rsid w:val="00913465"/>
  </w:style>
  <w:style w:type="paragraph" w:customStyle="1" w:styleId="D3E1DA400BC74FF583761C12996E26B1">
    <w:name w:val="D3E1DA400BC74FF583761C12996E26B1"/>
    <w:rsid w:val="00913465"/>
  </w:style>
  <w:style w:type="paragraph" w:customStyle="1" w:styleId="B3B0EBD4D35246D0B081B1199EE8FE84">
    <w:name w:val="B3B0EBD4D35246D0B081B1199EE8FE84"/>
    <w:rsid w:val="00913465"/>
  </w:style>
  <w:style w:type="paragraph" w:customStyle="1" w:styleId="CA35B12CC47E47ACAFDC67FD1A210655">
    <w:name w:val="CA35B12CC47E47ACAFDC67FD1A210655"/>
    <w:rsid w:val="00913465"/>
  </w:style>
  <w:style w:type="paragraph" w:customStyle="1" w:styleId="8D96A23F52FF4F03B441C2CF5862E4A2">
    <w:name w:val="8D96A23F52FF4F03B441C2CF5862E4A2"/>
    <w:rsid w:val="00913465"/>
  </w:style>
  <w:style w:type="paragraph" w:customStyle="1" w:styleId="CB069CE01AF243D58D41AD3650C460DE">
    <w:name w:val="CB069CE01AF243D58D41AD3650C460DE"/>
    <w:rsid w:val="00913465"/>
  </w:style>
  <w:style w:type="paragraph" w:customStyle="1" w:styleId="62FD3E57C4574B50A8913C53855E80A8">
    <w:name w:val="62FD3E57C4574B50A8913C53855E80A8"/>
    <w:rsid w:val="00913465"/>
  </w:style>
  <w:style w:type="paragraph" w:customStyle="1" w:styleId="8A4390A32CCE4F87BB581C9EA978C9EF">
    <w:name w:val="8A4390A32CCE4F87BB581C9EA978C9EF"/>
    <w:rsid w:val="00913465"/>
  </w:style>
  <w:style w:type="paragraph" w:customStyle="1" w:styleId="8D3F70101E1C4DDEA945E50CBD870CFD">
    <w:name w:val="8D3F70101E1C4DDEA945E50CBD870CFD"/>
    <w:rsid w:val="00913465"/>
  </w:style>
  <w:style w:type="paragraph" w:customStyle="1" w:styleId="D70D58B6D7D64CF8BF74490802B056F6">
    <w:name w:val="D70D58B6D7D64CF8BF74490802B056F6"/>
    <w:rsid w:val="00913465"/>
  </w:style>
  <w:style w:type="paragraph" w:customStyle="1" w:styleId="30B009D4A65A43A4A612C0B982DA10E0">
    <w:name w:val="30B009D4A65A43A4A612C0B982DA10E0"/>
    <w:rsid w:val="00913465"/>
  </w:style>
  <w:style w:type="paragraph" w:customStyle="1" w:styleId="F424E93F35CF42E59FADD5831369933C">
    <w:name w:val="F424E93F35CF42E59FADD5831369933C"/>
    <w:rsid w:val="00913465"/>
  </w:style>
  <w:style w:type="paragraph" w:customStyle="1" w:styleId="2C32B1F547F5449E9E07F4CF569E8584">
    <w:name w:val="2C32B1F547F5449E9E07F4CF569E8584"/>
    <w:rsid w:val="00913465"/>
  </w:style>
  <w:style w:type="paragraph" w:customStyle="1" w:styleId="F71F105DE1E44707A8B071C8A42CD8C2">
    <w:name w:val="F71F105DE1E44707A8B071C8A42CD8C2"/>
    <w:rsid w:val="00913465"/>
  </w:style>
  <w:style w:type="paragraph" w:customStyle="1" w:styleId="D59BF3C05DC44CFBADA911A94C739788">
    <w:name w:val="D59BF3C05DC44CFBADA911A94C739788"/>
    <w:rsid w:val="00913465"/>
  </w:style>
  <w:style w:type="paragraph" w:customStyle="1" w:styleId="810F392886784D43A05CD1FB835E72F6">
    <w:name w:val="810F392886784D43A05CD1FB835E72F6"/>
    <w:rsid w:val="00913465"/>
  </w:style>
  <w:style w:type="paragraph" w:customStyle="1" w:styleId="8EE0B0A0B9714CF687EE019504070557">
    <w:name w:val="8EE0B0A0B9714CF687EE019504070557"/>
    <w:rsid w:val="00913465"/>
  </w:style>
  <w:style w:type="paragraph" w:customStyle="1" w:styleId="AC19B78CE1D3498A9110D895B235C4F2">
    <w:name w:val="AC19B78CE1D3498A9110D895B235C4F2"/>
    <w:rsid w:val="00913465"/>
  </w:style>
  <w:style w:type="paragraph" w:customStyle="1" w:styleId="E37EBDA8156147CEB32748F151CE76D9">
    <w:name w:val="E37EBDA8156147CEB32748F151CE76D9"/>
    <w:rsid w:val="00913465"/>
  </w:style>
  <w:style w:type="paragraph" w:customStyle="1" w:styleId="D7170F30DC064912904A7DE16965347A">
    <w:name w:val="D7170F30DC064912904A7DE16965347A"/>
    <w:rsid w:val="00913465"/>
  </w:style>
  <w:style w:type="paragraph" w:customStyle="1" w:styleId="D75E27679BF947299CA389B9B8268D2F">
    <w:name w:val="D75E27679BF947299CA389B9B8268D2F"/>
    <w:rsid w:val="00913465"/>
  </w:style>
  <w:style w:type="paragraph" w:customStyle="1" w:styleId="24FCF104BC1740248027C8A5C458A220">
    <w:name w:val="24FCF104BC1740248027C8A5C458A220"/>
    <w:rsid w:val="00913465"/>
  </w:style>
  <w:style w:type="paragraph" w:customStyle="1" w:styleId="AA38A05DC0324C3C89A5539948511802">
    <w:name w:val="AA38A05DC0324C3C89A5539948511802"/>
    <w:rsid w:val="00913465"/>
  </w:style>
  <w:style w:type="paragraph" w:customStyle="1" w:styleId="BD089ACF5E4F4855A6B977581956EBBC">
    <w:name w:val="BD089ACF5E4F4855A6B977581956EBBC"/>
    <w:rsid w:val="00913465"/>
  </w:style>
  <w:style w:type="paragraph" w:customStyle="1" w:styleId="3B090394A03B448693BC3900C05E471D">
    <w:name w:val="3B090394A03B448693BC3900C05E471D"/>
    <w:rsid w:val="00913465"/>
  </w:style>
  <w:style w:type="paragraph" w:customStyle="1" w:styleId="07DE0CA5FAC5425EB79A613F3BD0B564">
    <w:name w:val="07DE0CA5FAC5425EB79A613F3BD0B564"/>
    <w:rsid w:val="00913465"/>
  </w:style>
  <w:style w:type="paragraph" w:customStyle="1" w:styleId="C0CA881BD3F34BEAB2B0213382F17C37">
    <w:name w:val="C0CA881BD3F34BEAB2B0213382F17C37"/>
    <w:rsid w:val="00913465"/>
  </w:style>
  <w:style w:type="paragraph" w:customStyle="1" w:styleId="D8C12F3E2BF94D5EBA9A1483D650345E">
    <w:name w:val="D8C12F3E2BF94D5EBA9A1483D650345E"/>
    <w:rsid w:val="00913465"/>
  </w:style>
  <w:style w:type="paragraph" w:customStyle="1" w:styleId="1C6434F4085847F6935264875AA5B577">
    <w:name w:val="1C6434F4085847F6935264875AA5B577"/>
    <w:rsid w:val="00913465"/>
  </w:style>
  <w:style w:type="paragraph" w:customStyle="1" w:styleId="13D8E539F12B46EFB890AC0AF94804D4">
    <w:name w:val="13D8E539F12B46EFB890AC0AF94804D4"/>
    <w:rsid w:val="00913465"/>
  </w:style>
  <w:style w:type="paragraph" w:customStyle="1" w:styleId="9AA37FD8AD7C49FC92A61DB93BC46B19">
    <w:name w:val="9AA37FD8AD7C49FC92A61DB93BC46B19"/>
    <w:rsid w:val="00913465"/>
  </w:style>
  <w:style w:type="paragraph" w:customStyle="1" w:styleId="F57B12760E514B3B9E6268253FA5D356">
    <w:name w:val="F57B12760E514B3B9E6268253FA5D356"/>
    <w:rsid w:val="00913465"/>
  </w:style>
  <w:style w:type="paragraph" w:customStyle="1" w:styleId="B5CEC338C37F42FFB63BF6D0E7F05BBC">
    <w:name w:val="B5CEC338C37F42FFB63BF6D0E7F05BBC"/>
    <w:rsid w:val="00913465"/>
  </w:style>
  <w:style w:type="paragraph" w:customStyle="1" w:styleId="D0A4B54112ED42368F7C3D8FA9492C03">
    <w:name w:val="D0A4B54112ED42368F7C3D8FA9492C03"/>
    <w:rsid w:val="00913465"/>
  </w:style>
  <w:style w:type="paragraph" w:customStyle="1" w:styleId="0BBAC1F41578412B9E67784E34696487">
    <w:name w:val="0BBAC1F41578412B9E67784E34696487"/>
    <w:rsid w:val="00913465"/>
  </w:style>
  <w:style w:type="paragraph" w:customStyle="1" w:styleId="C2F9CC475F184D8DAF4DAF528B8E7F37">
    <w:name w:val="C2F9CC475F184D8DAF4DAF528B8E7F37"/>
    <w:rsid w:val="00913465"/>
  </w:style>
  <w:style w:type="paragraph" w:customStyle="1" w:styleId="2C11CD6698014DBDAC64FA91DFB45BCC">
    <w:name w:val="2C11CD6698014DBDAC64FA91DFB45BCC"/>
    <w:rsid w:val="00913465"/>
  </w:style>
  <w:style w:type="paragraph" w:customStyle="1" w:styleId="A8B2387785024880BA3FCE9ED1289AF8">
    <w:name w:val="A8B2387785024880BA3FCE9ED1289AF8"/>
    <w:rsid w:val="00913465"/>
  </w:style>
  <w:style w:type="paragraph" w:customStyle="1" w:styleId="A2DD15EB78024D188368C955E9B0EA19">
    <w:name w:val="A2DD15EB78024D188368C955E9B0EA19"/>
    <w:rsid w:val="00913465"/>
  </w:style>
  <w:style w:type="paragraph" w:customStyle="1" w:styleId="D0B8D23383D64262841DEBAADAF57939">
    <w:name w:val="D0B8D23383D64262841DEBAADAF57939"/>
    <w:rsid w:val="00913465"/>
  </w:style>
  <w:style w:type="paragraph" w:customStyle="1" w:styleId="8FEC9DEB6F814B0C9F5137A6319D922D">
    <w:name w:val="8FEC9DEB6F814B0C9F5137A6319D922D"/>
    <w:rsid w:val="00913465"/>
  </w:style>
  <w:style w:type="paragraph" w:customStyle="1" w:styleId="DFA999BD635D40A99ED6E1196482D385">
    <w:name w:val="DFA999BD635D40A99ED6E1196482D385"/>
    <w:rsid w:val="00913465"/>
  </w:style>
  <w:style w:type="paragraph" w:customStyle="1" w:styleId="4832EF5041DC4E7393259DAF8EB03529">
    <w:name w:val="4832EF5041DC4E7393259DAF8EB03529"/>
    <w:rsid w:val="00913465"/>
  </w:style>
  <w:style w:type="paragraph" w:customStyle="1" w:styleId="2ADB7A57807A42AB99FD5D4F47B49E81">
    <w:name w:val="2ADB7A57807A42AB99FD5D4F47B49E81"/>
    <w:rsid w:val="00913465"/>
  </w:style>
  <w:style w:type="paragraph" w:customStyle="1" w:styleId="B1021A340B9D46ABAC5DB4FAFC01EA93">
    <w:name w:val="B1021A340B9D46ABAC5DB4FAFC01EA93"/>
    <w:rsid w:val="00913465"/>
  </w:style>
  <w:style w:type="paragraph" w:customStyle="1" w:styleId="133C549BA0D449C28CE35F17A05A6FBF">
    <w:name w:val="133C549BA0D449C28CE35F17A05A6FBF"/>
    <w:rsid w:val="00913465"/>
  </w:style>
  <w:style w:type="paragraph" w:customStyle="1" w:styleId="4D57AC408328430AB174EC795639B144">
    <w:name w:val="4D57AC408328430AB174EC795639B144"/>
    <w:rsid w:val="00913465"/>
  </w:style>
  <w:style w:type="paragraph" w:customStyle="1" w:styleId="8F01925A5E0F46ABA669718273560450">
    <w:name w:val="8F01925A5E0F46ABA669718273560450"/>
    <w:rsid w:val="00913465"/>
  </w:style>
  <w:style w:type="paragraph" w:customStyle="1" w:styleId="719B4377AC034E9A8C59767387F709BD">
    <w:name w:val="719B4377AC034E9A8C59767387F709BD"/>
    <w:rsid w:val="00913465"/>
  </w:style>
  <w:style w:type="paragraph" w:customStyle="1" w:styleId="99507F4706A441BCA7AE851FB18E9D61">
    <w:name w:val="99507F4706A441BCA7AE851FB18E9D61"/>
    <w:rsid w:val="00913465"/>
  </w:style>
  <w:style w:type="paragraph" w:customStyle="1" w:styleId="3A6C4BC79A2944E996AD2C847AC0598B">
    <w:name w:val="3A6C4BC79A2944E996AD2C847AC0598B"/>
    <w:rsid w:val="00913465"/>
  </w:style>
  <w:style w:type="paragraph" w:customStyle="1" w:styleId="9C6C81DEDDCE4EDBB835E63D1C20BE49">
    <w:name w:val="9C6C81DEDDCE4EDBB835E63D1C20BE49"/>
    <w:rsid w:val="00913465"/>
  </w:style>
  <w:style w:type="paragraph" w:customStyle="1" w:styleId="AC72523569944B798EE92BE57F8B5389">
    <w:name w:val="AC72523569944B798EE92BE57F8B5389"/>
    <w:rsid w:val="00913465"/>
  </w:style>
  <w:style w:type="paragraph" w:customStyle="1" w:styleId="160E94F37F7945DA8C4A373B3FB19DB0">
    <w:name w:val="160E94F37F7945DA8C4A373B3FB19DB0"/>
    <w:rsid w:val="00913465"/>
  </w:style>
  <w:style w:type="paragraph" w:customStyle="1" w:styleId="B7E9BEF874B74249917D44024EA831C8">
    <w:name w:val="B7E9BEF874B74249917D44024EA831C8"/>
    <w:rsid w:val="00913465"/>
  </w:style>
  <w:style w:type="paragraph" w:customStyle="1" w:styleId="7FB0D1165BE740CABFCA0240B6F83C5B">
    <w:name w:val="7FB0D1165BE740CABFCA0240B6F83C5B"/>
    <w:rsid w:val="00913465"/>
  </w:style>
  <w:style w:type="paragraph" w:customStyle="1" w:styleId="81EBA7AEF2164E64AD60EC3A1C285E96">
    <w:name w:val="81EBA7AEF2164E64AD60EC3A1C285E96"/>
    <w:rsid w:val="00913465"/>
  </w:style>
  <w:style w:type="paragraph" w:customStyle="1" w:styleId="53051069982C4D2EB35464AC2D08C26A">
    <w:name w:val="53051069982C4D2EB35464AC2D08C26A"/>
    <w:rsid w:val="00913465"/>
  </w:style>
  <w:style w:type="paragraph" w:customStyle="1" w:styleId="59A4CB48CCDD440CA6CB6D14F4C4620C">
    <w:name w:val="59A4CB48CCDD440CA6CB6D14F4C4620C"/>
    <w:rsid w:val="00913465"/>
  </w:style>
  <w:style w:type="paragraph" w:customStyle="1" w:styleId="7311410F52104A3EB97F0BC74F9A846D">
    <w:name w:val="7311410F52104A3EB97F0BC74F9A846D"/>
    <w:rsid w:val="00913465"/>
  </w:style>
  <w:style w:type="paragraph" w:customStyle="1" w:styleId="ECD0B99C21D0413DBAAC02880943F4D1">
    <w:name w:val="ECD0B99C21D0413DBAAC02880943F4D1"/>
    <w:rsid w:val="00913465"/>
  </w:style>
  <w:style w:type="paragraph" w:customStyle="1" w:styleId="2D49A6F2E6554B28ACD6057D6E4E82F7">
    <w:name w:val="2D49A6F2E6554B28ACD6057D6E4E82F7"/>
    <w:rsid w:val="00913465"/>
  </w:style>
  <w:style w:type="paragraph" w:customStyle="1" w:styleId="0769B1A2E4644CEDBF8BC3975A8C2479">
    <w:name w:val="0769B1A2E4644CEDBF8BC3975A8C2479"/>
    <w:rsid w:val="00913465"/>
  </w:style>
  <w:style w:type="paragraph" w:customStyle="1" w:styleId="50288A88CF75461BB3EFF617E77E89FB">
    <w:name w:val="50288A88CF75461BB3EFF617E77E89FB"/>
    <w:rsid w:val="00913465"/>
  </w:style>
  <w:style w:type="paragraph" w:customStyle="1" w:styleId="96D70B6BC4B6438DBCDE38F404E50BF6">
    <w:name w:val="96D70B6BC4B6438DBCDE38F404E50BF6"/>
    <w:rsid w:val="00913465"/>
  </w:style>
  <w:style w:type="paragraph" w:customStyle="1" w:styleId="115760AACC1240918BFE723F2C8EBC84">
    <w:name w:val="115760AACC1240918BFE723F2C8EBC84"/>
    <w:rsid w:val="00913465"/>
  </w:style>
  <w:style w:type="paragraph" w:customStyle="1" w:styleId="5E37300F9ADB4525A9EC59F03A1C2314">
    <w:name w:val="5E37300F9ADB4525A9EC59F03A1C2314"/>
    <w:rsid w:val="00913465"/>
  </w:style>
  <w:style w:type="paragraph" w:customStyle="1" w:styleId="1CC93E3117C7441E82B5B917689C4550">
    <w:name w:val="1CC93E3117C7441E82B5B917689C4550"/>
    <w:rsid w:val="00913465"/>
  </w:style>
  <w:style w:type="paragraph" w:customStyle="1" w:styleId="5BB679D9007040419B7A144F1E1E5802">
    <w:name w:val="5BB679D9007040419B7A144F1E1E5802"/>
    <w:rsid w:val="00913465"/>
  </w:style>
  <w:style w:type="paragraph" w:customStyle="1" w:styleId="D649202E1BC04D3EAFAE0526BE5F7825">
    <w:name w:val="D649202E1BC04D3EAFAE0526BE5F7825"/>
    <w:rsid w:val="00913465"/>
  </w:style>
  <w:style w:type="paragraph" w:customStyle="1" w:styleId="113A07C579754E4CBFBF9EEC6416FB49">
    <w:name w:val="113A07C579754E4CBFBF9EEC6416FB49"/>
    <w:rsid w:val="00913465"/>
  </w:style>
  <w:style w:type="paragraph" w:customStyle="1" w:styleId="105BE4E530624E2D9554EDAC6D42B562">
    <w:name w:val="105BE4E530624E2D9554EDAC6D42B562"/>
    <w:rsid w:val="00913465"/>
  </w:style>
  <w:style w:type="paragraph" w:customStyle="1" w:styleId="04ABE678C6A846BEADCA1AE20D86F2E5">
    <w:name w:val="04ABE678C6A846BEADCA1AE20D86F2E5"/>
    <w:rsid w:val="00913465"/>
  </w:style>
  <w:style w:type="paragraph" w:customStyle="1" w:styleId="D21CA71BDC6E4CE086086A2056FED676">
    <w:name w:val="D21CA71BDC6E4CE086086A2056FED676"/>
    <w:rsid w:val="00913465"/>
  </w:style>
  <w:style w:type="paragraph" w:customStyle="1" w:styleId="71BCCF7CE99B423086E0F864EF9C22E1">
    <w:name w:val="71BCCF7CE99B423086E0F864EF9C22E1"/>
    <w:rsid w:val="00913465"/>
  </w:style>
  <w:style w:type="paragraph" w:customStyle="1" w:styleId="DF5228CF3EDF495DB143A8186499CDD1">
    <w:name w:val="DF5228CF3EDF495DB143A8186499CDD1"/>
    <w:rsid w:val="00913465"/>
  </w:style>
  <w:style w:type="paragraph" w:customStyle="1" w:styleId="C42E67FB9E234C1F84AD1E5F4B7F59CE">
    <w:name w:val="C42E67FB9E234C1F84AD1E5F4B7F59CE"/>
    <w:rsid w:val="00913465"/>
  </w:style>
  <w:style w:type="paragraph" w:customStyle="1" w:styleId="B1BD06B46CD74506942CFD293989F33A">
    <w:name w:val="B1BD06B46CD74506942CFD293989F33A"/>
    <w:rsid w:val="00913465"/>
  </w:style>
  <w:style w:type="paragraph" w:customStyle="1" w:styleId="3B065CD6E88E4FA9B0F20B0E6FDE4C47">
    <w:name w:val="3B065CD6E88E4FA9B0F20B0E6FDE4C47"/>
    <w:rsid w:val="00913465"/>
  </w:style>
  <w:style w:type="paragraph" w:customStyle="1" w:styleId="DDE5BCC304D4498F9F986502ECBDAC9B">
    <w:name w:val="DDE5BCC304D4498F9F986502ECBDAC9B"/>
    <w:rsid w:val="00913465"/>
  </w:style>
  <w:style w:type="paragraph" w:customStyle="1" w:styleId="C9B45C98369147D898F3CA2D449E7C91">
    <w:name w:val="C9B45C98369147D898F3CA2D449E7C91"/>
    <w:rsid w:val="00913465"/>
  </w:style>
  <w:style w:type="paragraph" w:customStyle="1" w:styleId="746335C7BA0F4A8294CC4740D7505D48">
    <w:name w:val="746335C7BA0F4A8294CC4740D7505D48"/>
    <w:rsid w:val="00913465"/>
  </w:style>
  <w:style w:type="paragraph" w:customStyle="1" w:styleId="475F0194B993454EB720FD11E443ABF6">
    <w:name w:val="475F0194B993454EB720FD11E443ABF6"/>
    <w:rsid w:val="00913465"/>
  </w:style>
  <w:style w:type="paragraph" w:customStyle="1" w:styleId="25267265834B452D94D60F68420A5232">
    <w:name w:val="25267265834B452D94D60F68420A5232"/>
    <w:rsid w:val="00913465"/>
  </w:style>
  <w:style w:type="paragraph" w:customStyle="1" w:styleId="DA0406AA7F1D4BCCBF535C66FEA9DF08">
    <w:name w:val="DA0406AA7F1D4BCCBF535C66FEA9DF08"/>
    <w:rsid w:val="00913465"/>
  </w:style>
  <w:style w:type="paragraph" w:customStyle="1" w:styleId="FC93D8420D4F4068A5DD8EA5634C7499">
    <w:name w:val="FC93D8420D4F4068A5DD8EA5634C7499"/>
    <w:rsid w:val="00913465"/>
  </w:style>
  <w:style w:type="paragraph" w:customStyle="1" w:styleId="1A422A335D944FCC89E677D707BCFD2A">
    <w:name w:val="1A422A335D944FCC89E677D707BCFD2A"/>
    <w:rsid w:val="00913465"/>
  </w:style>
  <w:style w:type="paragraph" w:customStyle="1" w:styleId="324241B4CB884A918B43E56C6EBE6F16">
    <w:name w:val="324241B4CB884A918B43E56C6EBE6F16"/>
    <w:rsid w:val="00913465"/>
  </w:style>
  <w:style w:type="paragraph" w:customStyle="1" w:styleId="F683A76FE3EC432BADB9DDFFF425A241">
    <w:name w:val="F683A76FE3EC432BADB9DDFFF425A241"/>
    <w:rsid w:val="00913465"/>
  </w:style>
  <w:style w:type="paragraph" w:customStyle="1" w:styleId="0B01660CA446487AACC498760B234569">
    <w:name w:val="0B01660CA446487AACC498760B234569"/>
    <w:rsid w:val="00913465"/>
  </w:style>
  <w:style w:type="paragraph" w:customStyle="1" w:styleId="D7A27B4F14B34A7B970CFAEC3B7F228D">
    <w:name w:val="D7A27B4F14B34A7B970CFAEC3B7F228D"/>
    <w:rsid w:val="00913465"/>
  </w:style>
  <w:style w:type="paragraph" w:customStyle="1" w:styleId="55A663E907CD499B9DD09D7913FDDC5E">
    <w:name w:val="55A663E907CD499B9DD09D7913FDDC5E"/>
    <w:rsid w:val="00913465"/>
  </w:style>
  <w:style w:type="paragraph" w:customStyle="1" w:styleId="19F2A4FDDFEC4F0CAA98D5AF3D11E7E6">
    <w:name w:val="19F2A4FDDFEC4F0CAA98D5AF3D11E7E6"/>
    <w:rsid w:val="00913465"/>
  </w:style>
  <w:style w:type="paragraph" w:customStyle="1" w:styleId="BB85B9905A6D44B78E96E238F2A49BBE">
    <w:name w:val="BB85B9905A6D44B78E96E238F2A49BBE"/>
    <w:rsid w:val="00913465"/>
  </w:style>
  <w:style w:type="paragraph" w:customStyle="1" w:styleId="F7B9CA5EA8BC44E0BAD93E0EECA6CE28">
    <w:name w:val="F7B9CA5EA8BC44E0BAD93E0EECA6CE28"/>
    <w:rsid w:val="00913465"/>
  </w:style>
  <w:style w:type="paragraph" w:customStyle="1" w:styleId="88C39005EDD54DAA9D0B4DE943A24130">
    <w:name w:val="88C39005EDD54DAA9D0B4DE943A24130"/>
    <w:rsid w:val="00913465"/>
  </w:style>
  <w:style w:type="paragraph" w:customStyle="1" w:styleId="BD073ECA3929439B8ED2C0BBABA42865">
    <w:name w:val="BD073ECA3929439B8ED2C0BBABA42865"/>
    <w:rsid w:val="00913465"/>
  </w:style>
  <w:style w:type="paragraph" w:customStyle="1" w:styleId="C582685A78D840CCAD3421B5444B1ADA">
    <w:name w:val="C582685A78D840CCAD3421B5444B1ADA"/>
    <w:rsid w:val="00913465"/>
  </w:style>
  <w:style w:type="paragraph" w:customStyle="1" w:styleId="D4A4255CF33A45A9A97D18AE360E02E4">
    <w:name w:val="D4A4255CF33A45A9A97D18AE360E02E4"/>
    <w:rsid w:val="00913465"/>
  </w:style>
  <w:style w:type="paragraph" w:customStyle="1" w:styleId="4A37D41840A64CBAB59D09D6DC27ED86">
    <w:name w:val="4A37D41840A64CBAB59D09D6DC27ED86"/>
    <w:rsid w:val="00913465"/>
  </w:style>
  <w:style w:type="paragraph" w:customStyle="1" w:styleId="2D026F4B39224076B3432C01BE6EFE50">
    <w:name w:val="2D026F4B39224076B3432C01BE6EFE50"/>
    <w:rsid w:val="00913465"/>
  </w:style>
  <w:style w:type="paragraph" w:customStyle="1" w:styleId="4D9A65A50E0C4AE18B8BC9D3EA0EAE6F">
    <w:name w:val="4D9A65A50E0C4AE18B8BC9D3EA0EAE6F"/>
    <w:rsid w:val="00913465"/>
  </w:style>
  <w:style w:type="paragraph" w:customStyle="1" w:styleId="E67F7F79E5824C728ADDA48E32CD6992">
    <w:name w:val="E67F7F79E5824C728ADDA48E32CD6992"/>
    <w:rsid w:val="00913465"/>
  </w:style>
  <w:style w:type="paragraph" w:customStyle="1" w:styleId="ED048C32EF7142DEA89B0703C6040A43">
    <w:name w:val="ED048C32EF7142DEA89B0703C6040A43"/>
    <w:rsid w:val="00913465"/>
  </w:style>
  <w:style w:type="paragraph" w:customStyle="1" w:styleId="B7D3671C0DF2466E9848A254883A1998">
    <w:name w:val="B7D3671C0DF2466E9848A254883A1998"/>
    <w:rsid w:val="00913465"/>
  </w:style>
  <w:style w:type="paragraph" w:customStyle="1" w:styleId="16029D81F85B42419D81275896E5E68E">
    <w:name w:val="16029D81F85B42419D81275896E5E68E"/>
    <w:rsid w:val="00913465"/>
  </w:style>
  <w:style w:type="paragraph" w:customStyle="1" w:styleId="AE8CC71A46CE4BC288BE2BD8E320D07D">
    <w:name w:val="AE8CC71A46CE4BC288BE2BD8E320D07D"/>
    <w:rsid w:val="00913465"/>
  </w:style>
  <w:style w:type="paragraph" w:customStyle="1" w:styleId="3EC48B29D7F74611B989E883033A5856">
    <w:name w:val="3EC48B29D7F74611B989E883033A5856"/>
    <w:rsid w:val="00913465"/>
  </w:style>
  <w:style w:type="paragraph" w:customStyle="1" w:styleId="5DA4AA41EF7A4546B3DF9431017AA456">
    <w:name w:val="5DA4AA41EF7A4546B3DF9431017AA456"/>
    <w:rsid w:val="00913465"/>
  </w:style>
  <w:style w:type="paragraph" w:customStyle="1" w:styleId="9B5933EF5CAE40C08D15FDDEC7361A7D">
    <w:name w:val="9B5933EF5CAE40C08D15FDDEC7361A7D"/>
    <w:rsid w:val="00913465"/>
  </w:style>
  <w:style w:type="paragraph" w:customStyle="1" w:styleId="3A2B7C8EC293458395F7739CE5B4F069">
    <w:name w:val="3A2B7C8EC293458395F7739CE5B4F069"/>
    <w:rsid w:val="00913465"/>
  </w:style>
  <w:style w:type="paragraph" w:customStyle="1" w:styleId="D9C7E8D83E2A4915814A0D837A6871AB">
    <w:name w:val="D9C7E8D83E2A4915814A0D837A6871AB"/>
    <w:rsid w:val="00913465"/>
  </w:style>
  <w:style w:type="paragraph" w:customStyle="1" w:styleId="26D6BF12A17C4799871A91564F300B21">
    <w:name w:val="26D6BF12A17C4799871A91564F300B21"/>
    <w:rsid w:val="00913465"/>
  </w:style>
  <w:style w:type="paragraph" w:customStyle="1" w:styleId="AD8B5DED8B044F2899B360CEDE6AEF88">
    <w:name w:val="AD8B5DED8B044F2899B360CEDE6AEF88"/>
    <w:rsid w:val="00913465"/>
  </w:style>
  <w:style w:type="paragraph" w:customStyle="1" w:styleId="1B6EA80685E142D9825DDEB8A64BD9F0">
    <w:name w:val="1B6EA80685E142D9825DDEB8A64BD9F0"/>
    <w:rsid w:val="00913465"/>
  </w:style>
  <w:style w:type="paragraph" w:customStyle="1" w:styleId="871CD674FFAC468492F515968C4DCC8B">
    <w:name w:val="871CD674FFAC468492F515968C4DCC8B"/>
    <w:rsid w:val="00913465"/>
  </w:style>
  <w:style w:type="paragraph" w:customStyle="1" w:styleId="04380FFAD2804AC8A1775EF7A92A4D05">
    <w:name w:val="04380FFAD2804AC8A1775EF7A92A4D05"/>
    <w:rsid w:val="00913465"/>
  </w:style>
  <w:style w:type="paragraph" w:customStyle="1" w:styleId="97AFD035C43249D08081B5EBBDF005F9">
    <w:name w:val="97AFD035C43249D08081B5EBBDF005F9"/>
    <w:rsid w:val="00913465"/>
  </w:style>
  <w:style w:type="paragraph" w:customStyle="1" w:styleId="B3B64FD655D042F989DF1F18317C0BE2">
    <w:name w:val="B3B64FD655D042F989DF1F18317C0BE2"/>
    <w:rsid w:val="00913465"/>
  </w:style>
  <w:style w:type="paragraph" w:customStyle="1" w:styleId="C863B9B89BB443A697C89F291B7ECEFE">
    <w:name w:val="C863B9B89BB443A697C89F291B7ECEFE"/>
    <w:rsid w:val="00913465"/>
  </w:style>
  <w:style w:type="paragraph" w:customStyle="1" w:styleId="F2826368684B4EAAB594C1B2B48A7BD3">
    <w:name w:val="F2826368684B4EAAB594C1B2B48A7BD3"/>
    <w:rsid w:val="00913465"/>
  </w:style>
  <w:style w:type="paragraph" w:customStyle="1" w:styleId="83B263896FF841A5A93B4C7C31A9E87C">
    <w:name w:val="83B263896FF841A5A93B4C7C31A9E87C"/>
    <w:rsid w:val="00913465"/>
  </w:style>
  <w:style w:type="paragraph" w:customStyle="1" w:styleId="DEA9A25936DB4DD6805CACB509A8286B">
    <w:name w:val="DEA9A25936DB4DD6805CACB509A8286B"/>
    <w:rsid w:val="00913465"/>
  </w:style>
  <w:style w:type="paragraph" w:customStyle="1" w:styleId="652CE29AB6B9445087A5BCCA7E9292E9">
    <w:name w:val="652CE29AB6B9445087A5BCCA7E9292E9"/>
    <w:rsid w:val="00913465"/>
  </w:style>
  <w:style w:type="paragraph" w:customStyle="1" w:styleId="EC60D07B10844A3B887F4001AF632209">
    <w:name w:val="EC60D07B10844A3B887F4001AF632209"/>
    <w:rsid w:val="00913465"/>
  </w:style>
  <w:style w:type="paragraph" w:customStyle="1" w:styleId="511A2D0FA96344E8946D18E8342ABB11">
    <w:name w:val="511A2D0FA96344E8946D18E8342ABB11"/>
    <w:rsid w:val="00913465"/>
  </w:style>
  <w:style w:type="paragraph" w:customStyle="1" w:styleId="C4F5B34CE9944C5A9B93A06344853742">
    <w:name w:val="C4F5B34CE9944C5A9B93A06344853742"/>
    <w:rsid w:val="00913465"/>
  </w:style>
  <w:style w:type="paragraph" w:customStyle="1" w:styleId="E64983CEF02E4AC9A5DADCDE4671CE87">
    <w:name w:val="E64983CEF02E4AC9A5DADCDE4671CE87"/>
    <w:rsid w:val="00913465"/>
  </w:style>
  <w:style w:type="paragraph" w:customStyle="1" w:styleId="3EE29F2FB53B41839AD0557C45F6D16E">
    <w:name w:val="3EE29F2FB53B41839AD0557C45F6D16E"/>
    <w:rsid w:val="00913465"/>
  </w:style>
  <w:style w:type="paragraph" w:customStyle="1" w:styleId="371C537988124337837AC4619F933F73">
    <w:name w:val="371C537988124337837AC4619F933F73"/>
    <w:rsid w:val="00913465"/>
  </w:style>
  <w:style w:type="paragraph" w:customStyle="1" w:styleId="5539A4C82C1E4ECEB6473AD33CDD0188">
    <w:name w:val="5539A4C82C1E4ECEB6473AD33CDD0188"/>
    <w:rsid w:val="00913465"/>
  </w:style>
  <w:style w:type="paragraph" w:customStyle="1" w:styleId="F566A043D8B44F16A8D6DDE55E034B24">
    <w:name w:val="F566A043D8B44F16A8D6DDE55E034B24"/>
    <w:rsid w:val="00913465"/>
  </w:style>
  <w:style w:type="paragraph" w:customStyle="1" w:styleId="823583E7AB054592B9C96AFD4CB92E64">
    <w:name w:val="823583E7AB054592B9C96AFD4CB92E64"/>
    <w:rsid w:val="00913465"/>
  </w:style>
  <w:style w:type="paragraph" w:customStyle="1" w:styleId="7F9409D638E54E9CACA24E507E29476C">
    <w:name w:val="7F9409D638E54E9CACA24E507E29476C"/>
    <w:rsid w:val="00913465"/>
  </w:style>
  <w:style w:type="paragraph" w:customStyle="1" w:styleId="444AE75150034AC3A220C2E13B47F1E3">
    <w:name w:val="444AE75150034AC3A220C2E13B47F1E3"/>
    <w:rsid w:val="00913465"/>
  </w:style>
  <w:style w:type="paragraph" w:customStyle="1" w:styleId="99C3C71E971840B8876EC3B58BFFDC02">
    <w:name w:val="99C3C71E971840B8876EC3B58BFFDC02"/>
    <w:rsid w:val="00913465"/>
  </w:style>
  <w:style w:type="paragraph" w:customStyle="1" w:styleId="815E1E93955E4CE4B91C37C38C847483">
    <w:name w:val="815E1E93955E4CE4B91C37C38C847483"/>
    <w:rsid w:val="00913465"/>
  </w:style>
  <w:style w:type="paragraph" w:customStyle="1" w:styleId="FB951480436143D3B08D90948B55D962">
    <w:name w:val="FB951480436143D3B08D90948B55D962"/>
    <w:rsid w:val="00913465"/>
  </w:style>
  <w:style w:type="paragraph" w:customStyle="1" w:styleId="B31CC05813B744EFA9B5612A3FD67CD4">
    <w:name w:val="B31CC05813B744EFA9B5612A3FD67CD4"/>
    <w:rsid w:val="00913465"/>
  </w:style>
  <w:style w:type="paragraph" w:customStyle="1" w:styleId="8964492575044CF699AA9F8465130611">
    <w:name w:val="8964492575044CF699AA9F8465130611"/>
    <w:rsid w:val="00913465"/>
  </w:style>
  <w:style w:type="paragraph" w:customStyle="1" w:styleId="DA322A6933AD460D97352716A0EAAB4C">
    <w:name w:val="DA322A6933AD460D97352716A0EAAB4C"/>
    <w:rsid w:val="00913465"/>
  </w:style>
  <w:style w:type="paragraph" w:customStyle="1" w:styleId="600EF518D5164D55B627A04AB6EE123C">
    <w:name w:val="600EF518D5164D55B627A04AB6EE123C"/>
    <w:rsid w:val="00913465"/>
  </w:style>
  <w:style w:type="paragraph" w:customStyle="1" w:styleId="D6A16807F5A2414BA7322DB24D9A9955">
    <w:name w:val="D6A16807F5A2414BA7322DB24D9A9955"/>
    <w:rsid w:val="00913465"/>
  </w:style>
  <w:style w:type="paragraph" w:customStyle="1" w:styleId="114EF086A6574BEC9816E06EB5FCEF7B">
    <w:name w:val="114EF086A6574BEC9816E06EB5FCEF7B"/>
    <w:rsid w:val="00913465"/>
  </w:style>
  <w:style w:type="paragraph" w:customStyle="1" w:styleId="C3EC266BF2FA4E8BA6AEB0C1B9545E4A">
    <w:name w:val="C3EC266BF2FA4E8BA6AEB0C1B9545E4A"/>
    <w:rsid w:val="00913465"/>
  </w:style>
  <w:style w:type="paragraph" w:customStyle="1" w:styleId="A51D68B132694B3B8AB48FC7E8FD56DA">
    <w:name w:val="A51D68B132694B3B8AB48FC7E8FD56DA"/>
    <w:rsid w:val="00913465"/>
  </w:style>
  <w:style w:type="paragraph" w:customStyle="1" w:styleId="E847E261C6C949538A2DCB43E8132FCB">
    <w:name w:val="E847E261C6C949538A2DCB43E8132FCB"/>
    <w:rsid w:val="00913465"/>
  </w:style>
  <w:style w:type="paragraph" w:customStyle="1" w:styleId="170622AF31EC46A78E5014926BEC6AF8">
    <w:name w:val="170622AF31EC46A78E5014926BEC6AF8"/>
    <w:rsid w:val="00913465"/>
  </w:style>
  <w:style w:type="paragraph" w:customStyle="1" w:styleId="492A2415AE3F4A278BBA86D5F261AC63">
    <w:name w:val="492A2415AE3F4A278BBA86D5F261AC63"/>
    <w:rsid w:val="00913465"/>
  </w:style>
  <w:style w:type="paragraph" w:customStyle="1" w:styleId="ECC3E5DA19944C2E8E0F1CFDDFD20B69">
    <w:name w:val="ECC3E5DA19944C2E8E0F1CFDDFD20B69"/>
    <w:rsid w:val="00913465"/>
  </w:style>
  <w:style w:type="paragraph" w:customStyle="1" w:styleId="1E223D121AF34AA7803C4D3422D32C58">
    <w:name w:val="1E223D121AF34AA7803C4D3422D32C58"/>
    <w:rsid w:val="00913465"/>
  </w:style>
  <w:style w:type="paragraph" w:customStyle="1" w:styleId="99642EA4DD1140DB9DB75419F62DB2A9">
    <w:name w:val="99642EA4DD1140DB9DB75419F62DB2A9"/>
    <w:rsid w:val="00913465"/>
  </w:style>
  <w:style w:type="paragraph" w:customStyle="1" w:styleId="81D7AF5B6EDC49F0BFC9BBAFC8E690DF">
    <w:name w:val="81D7AF5B6EDC49F0BFC9BBAFC8E690DF"/>
    <w:rsid w:val="00913465"/>
  </w:style>
  <w:style w:type="paragraph" w:customStyle="1" w:styleId="02A0BA841AC6439587C943FE82374CA2">
    <w:name w:val="02A0BA841AC6439587C943FE82374CA2"/>
    <w:rsid w:val="00913465"/>
  </w:style>
  <w:style w:type="paragraph" w:customStyle="1" w:styleId="A5559A977864478BA4C654088717B237">
    <w:name w:val="A5559A977864478BA4C654088717B237"/>
    <w:rsid w:val="00913465"/>
  </w:style>
  <w:style w:type="paragraph" w:customStyle="1" w:styleId="5C1C01862CB94F6496ABB544DF822D46">
    <w:name w:val="5C1C01862CB94F6496ABB544DF822D46"/>
    <w:rsid w:val="00913465"/>
  </w:style>
  <w:style w:type="paragraph" w:customStyle="1" w:styleId="478E97598FE1442A9FFF2C4B2BD42D90">
    <w:name w:val="478E97598FE1442A9FFF2C4B2BD42D90"/>
    <w:rsid w:val="00913465"/>
  </w:style>
  <w:style w:type="paragraph" w:customStyle="1" w:styleId="83B2F3AC4224402197F64265A0D2FC0E">
    <w:name w:val="83B2F3AC4224402197F64265A0D2FC0E"/>
    <w:rsid w:val="00913465"/>
  </w:style>
  <w:style w:type="paragraph" w:customStyle="1" w:styleId="69271B70E4D34D549663DBD212814A57">
    <w:name w:val="69271B70E4D34D549663DBD212814A57"/>
    <w:rsid w:val="00913465"/>
  </w:style>
  <w:style w:type="paragraph" w:customStyle="1" w:styleId="82D0A0E004CE4ECBB1676D7AEFCFDDFE">
    <w:name w:val="82D0A0E004CE4ECBB1676D7AEFCFDDFE"/>
    <w:rsid w:val="00913465"/>
  </w:style>
  <w:style w:type="paragraph" w:customStyle="1" w:styleId="8D5EB6CFAD8F4B48A094D438B8BD3805">
    <w:name w:val="8D5EB6CFAD8F4B48A094D438B8BD3805"/>
    <w:rsid w:val="00913465"/>
  </w:style>
  <w:style w:type="paragraph" w:customStyle="1" w:styleId="44DD7AE84ED94BEB908569CF2257BF4F">
    <w:name w:val="44DD7AE84ED94BEB908569CF2257BF4F"/>
    <w:rsid w:val="00913465"/>
  </w:style>
  <w:style w:type="paragraph" w:customStyle="1" w:styleId="B770F8D6C97A477FB97D44128DE032D7">
    <w:name w:val="B770F8D6C97A477FB97D44128DE032D7"/>
    <w:rsid w:val="00913465"/>
  </w:style>
  <w:style w:type="paragraph" w:customStyle="1" w:styleId="39A44A8B14594B8B97EEEC6CBA2E4252">
    <w:name w:val="39A44A8B14594B8B97EEEC6CBA2E4252"/>
    <w:rsid w:val="00913465"/>
  </w:style>
  <w:style w:type="paragraph" w:customStyle="1" w:styleId="3BB9DE1AD6014C1490916744D9A75FB0">
    <w:name w:val="3BB9DE1AD6014C1490916744D9A75FB0"/>
    <w:rsid w:val="00913465"/>
  </w:style>
  <w:style w:type="paragraph" w:customStyle="1" w:styleId="16F623D3972B430D9995B208416114E6">
    <w:name w:val="16F623D3972B430D9995B208416114E6"/>
    <w:rsid w:val="00913465"/>
  </w:style>
  <w:style w:type="paragraph" w:customStyle="1" w:styleId="E2A20F5A109E4582A44C8614D228A9E7">
    <w:name w:val="E2A20F5A109E4582A44C8614D228A9E7"/>
    <w:rsid w:val="00913465"/>
  </w:style>
  <w:style w:type="paragraph" w:customStyle="1" w:styleId="118E94E3081F45B5A4B0FDD2C66AB81F">
    <w:name w:val="118E94E3081F45B5A4B0FDD2C66AB81F"/>
    <w:rsid w:val="00913465"/>
  </w:style>
  <w:style w:type="paragraph" w:customStyle="1" w:styleId="21DEA6B39DC44204BDC167BBCB7F163E">
    <w:name w:val="21DEA6B39DC44204BDC167BBCB7F163E"/>
    <w:rsid w:val="00913465"/>
  </w:style>
  <w:style w:type="paragraph" w:customStyle="1" w:styleId="518F5B5D21A1404AABD74FDC33EB4119">
    <w:name w:val="518F5B5D21A1404AABD74FDC33EB4119"/>
    <w:rsid w:val="00913465"/>
  </w:style>
  <w:style w:type="paragraph" w:customStyle="1" w:styleId="D3D630320DC048DB882726E3EFB65013">
    <w:name w:val="D3D630320DC048DB882726E3EFB65013"/>
    <w:rsid w:val="00913465"/>
  </w:style>
  <w:style w:type="paragraph" w:customStyle="1" w:styleId="F1FE5535321A40659952E69BCC36A05B">
    <w:name w:val="F1FE5535321A40659952E69BCC36A05B"/>
    <w:rsid w:val="00913465"/>
  </w:style>
  <w:style w:type="paragraph" w:customStyle="1" w:styleId="7D09CAFA573245F6A121CFB73FF468EB">
    <w:name w:val="7D09CAFA573245F6A121CFB73FF468EB"/>
    <w:rsid w:val="00913465"/>
  </w:style>
  <w:style w:type="paragraph" w:customStyle="1" w:styleId="CEAF0944180B4A02ABCEE2FABC038A76">
    <w:name w:val="CEAF0944180B4A02ABCEE2FABC038A76"/>
    <w:rsid w:val="00913465"/>
  </w:style>
  <w:style w:type="paragraph" w:customStyle="1" w:styleId="1F1360933DA64B168C11E7907BE3B81E">
    <w:name w:val="1F1360933DA64B168C11E7907BE3B81E"/>
    <w:rsid w:val="00913465"/>
  </w:style>
  <w:style w:type="paragraph" w:customStyle="1" w:styleId="59A4F47438E54DC3954F9DE2DA997570">
    <w:name w:val="59A4F47438E54DC3954F9DE2DA997570"/>
    <w:rsid w:val="00913465"/>
  </w:style>
  <w:style w:type="paragraph" w:customStyle="1" w:styleId="84669539DD8343A48AFCBC873F2519E0">
    <w:name w:val="84669539DD8343A48AFCBC873F2519E0"/>
    <w:rsid w:val="00913465"/>
  </w:style>
  <w:style w:type="paragraph" w:customStyle="1" w:styleId="2CA85FC9A8D8431784C09EF314E8DD62">
    <w:name w:val="2CA85FC9A8D8431784C09EF314E8DD62"/>
    <w:rsid w:val="00913465"/>
  </w:style>
  <w:style w:type="paragraph" w:customStyle="1" w:styleId="F52040C7911F42619CD58761C75AEA04">
    <w:name w:val="F52040C7911F42619CD58761C75AEA04"/>
    <w:rsid w:val="00913465"/>
  </w:style>
  <w:style w:type="paragraph" w:customStyle="1" w:styleId="3557B6F7C6EB4FC293162E529231E4C6">
    <w:name w:val="3557B6F7C6EB4FC293162E529231E4C6"/>
    <w:rsid w:val="00913465"/>
  </w:style>
  <w:style w:type="paragraph" w:customStyle="1" w:styleId="E036164B00B74023A660A7618036F3ED">
    <w:name w:val="E036164B00B74023A660A7618036F3ED"/>
    <w:rsid w:val="00913465"/>
  </w:style>
  <w:style w:type="paragraph" w:customStyle="1" w:styleId="2D7F85031FCD46739DD95B7DE17B1824">
    <w:name w:val="2D7F85031FCD46739DD95B7DE17B1824"/>
    <w:rsid w:val="00913465"/>
  </w:style>
  <w:style w:type="paragraph" w:customStyle="1" w:styleId="D1BC82684C8E48928E203DEA9F34FEC8">
    <w:name w:val="D1BC82684C8E48928E203DEA9F34FEC8"/>
    <w:rsid w:val="00913465"/>
  </w:style>
  <w:style w:type="paragraph" w:customStyle="1" w:styleId="0A8902A9918F4740999C612F4E14669F">
    <w:name w:val="0A8902A9918F4740999C612F4E14669F"/>
    <w:rsid w:val="00913465"/>
  </w:style>
  <w:style w:type="paragraph" w:customStyle="1" w:styleId="489A4B63B5BF4496B011CAC87DEFECD0">
    <w:name w:val="489A4B63B5BF4496B011CAC87DEFECD0"/>
    <w:rsid w:val="00913465"/>
  </w:style>
  <w:style w:type="paragraph" w:customStyle="1" w:styleId="C6CC300F12364DCB8445BD1A035EDA56">
    <w:name w:val="C6CC300F12364DCB8445BD1A035EDA56"/>
    <w:rsid w:val="00913465"/>
  </w:style>
  <w:style w:type="paragraph" w:customStyle="1" w:styleId="8EC4E39B17F04874AE1FF50403AD4B01">
    <w:name w:val="8EC4E39B17F04874AE1FF50403AD4B01"/>
    <w:rsid w:val="00913465"/>
  </w:style>
  <w:style w:type="paragraph" w:customStyle="1" w:styleId="EF2D4137F1DB4F79848C42F6812D8E7B">
    <w:name w:val="EF2D4137F1DB4F79848C42F6812D8E7B"/>
    <w:rsid w:val="00913465"/>
  </w:style>
  <w:style w:type="paragraph" w:customStyle="1" w:styleId="F972D1595C1A43E4B459982A09A9051F">
    <w:name w:val="F972D1595C1A43E4B459982A09A9051F"/>
    <w:rsid w:val="00913465"/>
  </w:style>
  <w:style w:type="paragraph" w:customStyle="1" w:styleId="5717FF4C52F244568CA214A3579620CF">
    <w:name w:val="5717FF4C52F244568CA214A3579620CF"/>
    <w:rsid w:val="00913465"/>
  </w:style>
  <w:style w:type="paragraph" w:customStyle="1" w:styleId="FFF35FDB7DBC4672AFF59A031FDCF74F">
    <w:name w:val="FFF35FDB7DBC4672AFF59A031FDCF74F"/>
    <w:rsid w:val="00913465"/>
  </w:style>
  <w:style w:type="paragraph" w:customStyle="1" w:styleId="CD214556A56E4448A4BA80C837F06318">
    <w:name w:val="CD214556A56E4448A4BA80C837F06318"/>
    <w:rsid w:val="00913465"/>
  </w:style>
  <w:style w:type="paragraph" w:customStyle="1" w:styleId="013E2C7721BA42C794DCDBE4232CC8DF">
    <w:name w:val="013E2C7721BA42C794DCDBE4232CC8DF"/>
    <w:rsid w:val="00913465"/>
  </w:style>
  <w:style w:type="paragraph" w:customStyle="1" w:styleId="A3468BD4874D4CEE8BCDBC1CBCD3C118">
    <w:name w:val="A3468BD4874D4CEE8BCDBC1CBCD3C118"/>
    <w:rsid w:val="00913465"/>
  </w:style>
  <w:style w:type="paragraph" w:customStyle="1" w:styleId="E53BB002AD35451BAEA0C52AB980FDA4">
    <w:name w:val="E53BB002AD35451BAEA0C52AB980FDA4"/>
    <w:rsid w:val="00913465"/>
  </w:style>
  <w:style w:type="paragraph" w:customStyle="1" w:styleId="4229AD0521174C21AE7D4C69E2953F3C">
    <w:name w:val="4229AD0521174C21AE7D4C69E2953F3C"/>
    <w:rsid w:val="00913465"/>
  </w:style>
  <w:style w:type="paragraph" w:customStyle="1" w:styleId="73FC7D38F1F7468381F60745F4585097">
    <w:name w:val="73FC7D38F1F7468381F60745F4585097"/>
    <w:rsid w:val="00913465"/>
  </w:style>
  <w:style w:type="paragraph" w:customStyle="1" w:styleId="E03C92477B3143929ED54322FEAA0D9D">
    <w:name w:val="E03C92477B3143929ED54322FEAA0D9D"/>
    <w:rsid w:val="00913465"/>
  </w:style>
  <w:style w:type="paragraph" w:customStyle="1" w:styleId="72125955242A4745943C75962914D021">
    <w:name w:val="72125955242A4745943C75962914D021"/>
    <w:rsid w:val="00913465"/>
  </w:style>
  <w:style w:type="paragraph" w:customStyle="1" w:styleId="9433A28845F74522B07E7294614B912A">
    <w:name w:val="9433A28845F74522B07E7294614B912A"/>
    <w:rsid w:val="00913465"/>
  </w:style>
  <w:style w:type="paragraph" w:customStyle="1" w:styleId="817FCD2BC40745C9BBB47CB7AC463590">
    <w:name w:val="817FCD2BC40745C9BBB47CB7AC463590"/>
    <w:rsid w:val="00913465"/>
  </w:style>
  <w:style w:type="paragraph" w:customStyle="1" w:styleId="C636297944AF40C498A313C92A5773B3">
    <w:name w:val="C636297944AF40C498A313C92A5773B3"/>
    <w:rsid w:val="00913465"/>
  </w:style>
  <w:style w:type="paragraph" w:customStyle="1" w:styleId="B61C56523AF841A3B2A355C5D3570AB7">
    <w:name w:val="B61C56523AF841A3B2A355C5D3570AB7"/>
    <w:rsid w:val="00913465"/>
  </w:style>
  <w:style w:type="paragraph" w:customStyle="1" w:styleId="13CC964018A64DD08D08C08D3767D233">
    <w:name w:val="13CC964018A64DD08D08C08D3767D233"/>
    <w:rsid w:val="00913465"/>
  </w:style>
  <w:style w:type="paragraph" w:customStyle="1" w:styleId="7EEA159348C94BABA1161DC4F41ECD2B">
    <w:name w:val="7EEA159348C94BABA1161DC4F41ECD2B"/>
    <w:rsid w:val="00913465"/>
  </w:style>
  <w:style w:type="paragraph" w:customStyle="1" w:styleId="DE507C677B714997B29CD5446D4C39E4">
    <w:name w:val="DE507C677B714997B29CD5446D4C39E4"/>
    <w:rsid w:val="00913465"/>
  </w:style>
  <w:style w:type="paragraph" w:customStyle="1" w:styleId="BF3C37EFF179459FA6D3D9382D702293">
    <w:name w:val="BF3C37EFF179459FA6D3D9382D702293"/>
    <w:rsid w:val="00913465"/>
  </w:style>
  <w:style w:type="paragraph" w:customStyle="1" w:styleId="2EB7E6A817864384A5FEC0517B4B4C9D">
    <w:name w:val="2EB7E6A817864384A5FEC0517B4B4C9D"/>
    <w:rsid w:val="00913465"/>
  </w:style>
  <w:style w:type="paragraph" w:customStyle="1" w:styleId="05CF259D32A04955B984CCD42E3CBDF1">
    <w:name w:val="05CF259D32A04955B984CCD42E3CBDF1"/>
    <w:rsid w:val="00913465"/>
  </w:style>
  <w:style w:type="paragraph" w:customStyle="1" w:styleId="84E81B196FCB40B6BE4E770586494374">
    <w:name w:val="84E81B196FCB40B6BE4E770586494374"/>
    <w:rsid w:val="00913465"/>
  </w:style>
  <w:style w:type="paragraph" w:customStyle="1" w:styleId="3D690A00C2AD4DA79CC1EC2BE28E7211">
    <w:name w:val="3D690A00C2AD4DA79CC1EC2BE28E7211"/>
    <w:rsid w:val="00913465"/>
  </w:style>
  <w:style w:type="paragraph" w:customStyle="1" w:styleId="04C68050B2DA472F944D30C04082428C">
    <w:name w:val="04C68050B2DA472F944D30C04082428C"/>
    <w:rsid w:val="00913465"/>
  </w:style>
  <w:style w:type="paragraph" w:customStyle="1" w:styleId="B1B91E64B56743A2A0186C0D96699FE6">
    <w:name w:val="B1B91E64B56743A2A0186C0D96699FE6"/>
    <w:rsid w:val="00913465"/>
  </w:style>
  <w:style w:type="paragraph" w:customStyle="1" w:styleId="4DE9960446524B83971074B2FD780944">
    <w:name w:val="4DE9960446524B83971074B2FD780944"/>
    <w:rsid w:val="00913465"/>
  </w:style>
  <w:style w:type="paragraph" w:customStyle="1" w:styleId="9FED0CB3DC1D419A85C17C6E3E47D531">
    <w:name w:val="9FED0CB3DC1D419A85C17C6E3E47D531"/>
    <w:rsid w:val="00913465"/>
  </w:style>
  <w:style w:type="paragraph" w:customStyle="1" w:styleId="F2E83BEF0304418B8F2977951054F275">
    <w:name w:val="F2E83BEF0304418B8F2977951054F275"/>
    <w:rsid w:val="00913465"/>
  </w:style>
  <w:style w:type="paragraph" w:customStyle="1" w:styleId="539755CDEC23408C950DC769FF23D3F0">
    <w:name w:val="539755CDEC23408C950DC769FF23D3F0"/>
    <w:rsid w:val="00913465"/>
  </w:style>
  <w:style w:type="paragraph" w:customStyle="1" w:styleId="33C1CC52B5DD4A0D9CF7AA3010B6F473">
    <w:name w:val="33C1CC52B5DD4A0D9CF7AA3010B6F473"/>
    <w:rsid w:val="00913465"/>
  </w:style>
  <w:style w:type="paragraph" w:customStyle="1" w:styleId="43E1A1180273466AA6CF498F0C7CA96A">
    <w:name w:val="43E1A1180273466AA6CF498F0C7CA96A"/>
    <w:rsid w:val="00913465"/>
  </w:style>
  <w:style w:type="paragraph" w:customStyle="1" w:styleId="4D674F7483234DD48393067D6E4F8936">
    <w:name w:val="4D674F7483234DD48393067D6E4F8936"/>
    <w:rsid w:val="00913465"/>
  </w:style>
  <w:style w:type="paragraph" w:customStyle="1" w:styleId="C20ABDE4464A46D0B8BAFF4CA9A39841">
    <w:name w:val="C20ABDE4464A46D0B8BAFF4CA9A39841"/>
    <w:rsid w:val="00913465"/>
  </w:style>
  <w:style w:type="paragraph" w:customStyle="1" w:styleId="D2E22C8880134A2BB4382D33CABAE6ED">
    <w:name w:val="D2E22C8880134A2BB4382D33CABAE6ED"/>
    <w:rsid w:val="00913465"/>
  </w:style>
  <w:style w:type="paragraph" w:customStyle="1" w:styleId="57803B4DD54840DF8BBA7982E885BD15">
    <w:name w:val="57803B4DD54840DF8BBA7982E885BD15"/>
    <w:rsid w:val="00913465"/>
  </w:style>
  <w:style w:type="paragraph" w:customStyle="1" w:styleId="C08875ED94354FA29E3F69C37450B930">
    <w:name w:val="C08875ED94354FA29E3F69C37450B930"/>
    <w:rsid w:val="00913465"/>
  </w:style>
  <w:style w:type="paragraph" w:customStyle="1" w:styleId="1B02B2F64CDD4584B90535BA8156A5FA">
    <w:name w:val="1B02B2F64CDD4584B90535BA8156A5FA"/>
    <w:rsid w:val="00913465"/>
  </w:style>
  <w:style w:type="paragraph" w:customStyle="1" w:styleId="AF7AE5F4C40B4AD1A45600E9FA784E81">
    <w:name w:val="AF7AE5F4C40B4AD1A45600E9FA784E81"/>
    <w:rsid w:val="00913465"/>
  </w:style>
  <w:style w:type="paragraph" w:customStyle="1" w:styleId="34B74C244A2849BAA1CA29E43CF1EC11">
    <w:name w:val="34B74C244A2849BAA1CA29E43CF1EC11"/>
    <w:rsid w:val="00913465"/>
  </w:style>
  <w:style w:type="paragraph" w:customStyle="1" w:styleId="7242364D877240679598E8C8B04C1978">
    <w:name w:val="7242364D877240679598E8C8B04C1978"/>
    <w:rsid w:val="00913465"/>
  </w:style>
  <w:style w:type="paragraph" w:customStyle="1" w:styleId="306993D6B84245C39D3FA8369FFE08DA">
    <w:name w:val="306993D6B84245C39D3FA8369FFE08DA"/>
    <w:rsid w:val="00913465"/>
  </w:style>
  <w:style w:type="paragraph" w:customStyle="1" w:styleId="7B7D9107FFFA4681B806F1DE2AC9D070">
    <w:name w:val="7B7D9107FFFA4681B806F1DE2AC9D070"/>
    <w:rsid w:val="00913465"/>
  </w:style>
  <w:style w:type="paragraph" w:customStyle="1" w:styleId="4A49775059894A8AB34DBA7788BBDD57">
    <w:name w:val="4A49775059894A8AB34DBA7788BBDD57"/>
    <w:rsid w:val="00913465"/>
  </w:style>
  <w:style w:type="paragraph" w:customStyle="1" w:styleId="43ADCDBB95B84486B16774E8DB727517">
    <w:name w:val="43ADCDBB95B84486B16774E8DB727517"/>
    <w:rsid w:val="00913465"/>
  </w:style>
  <w:style w:type="paragraph" w:customStyle="1" w:styleId="172696FFB1ED4798AB93A9068CE092D5">
    <w:name w:val="172696FFB1ED4798AB93A9068CE092D5"/>
    <w:rsid w:val="00913465"/>
  </w:style>
  <w:style w:type="paragraph" w:customStyle="1" w:styleId="A7EB0FACAB68488D93A3AE4CCE9734DC">
    <w:name w:val="A7EB0FACAB68488D93A3AE4CCE9734DC"/>
    <w:rsid w:val="00913465"/>
  </w:style>
  <w:style w:type="paragraph" w:customStyle="1" w:styleId="A3F539FA03694AAB8C3DE6836432BF3A">
    <w:name w:val="A3F539FA03694AAB8C3DE6836432BF3A"/>
    <w:rsid w:val="00913465"/>
  </w:style>
  <w:style w:type="paragraph" w:customStyle="1" w:styleId="BF6AC366A688466BBDAED796CBCF1827">
    <w:name w:val="BF6AC366A688466BBDAED796CBCF1827"/>
    <w:rsid w:val="00913465"/>
  </w:style>
  <w:style w:type="paragraph" w:customStyle="1" w:styleId="BB725D4800924F31966AE63359483E34">
    <w:name w:val="BB725D4800924F31966AE63359483E34"/>
    <w:rsid w:val="00913465"/>
  </w:style>
  <w:style w:type="paragraph" w:customStyle="1" w:styleId="206B3460A6164ED1A85968AFC46F2E29">
    <w:name w:val="206B3460A6164ED1A85968AFC46F2E29"/>
    <w:rsid w:val="00913465"/>
  </w:style>
  <w:style w:type="paragraph" w:customStyle="1" w:styleId="16C968D3B41C4941B830542A9EA1F260">
    <w:name w:val="16C968D3B41C4941B830542A9EA1F260"/>
    <w:rsid w:val="00913465"/>
  </w:style>
  <w:style w:type="paragraph" w:customStyle="1" w:styleId="5F1D58B8D53744B4B61CEE45183D46B0">
    <w:name w:val="5F1D58B8D53744B4B61CEE45183D46B0"/>
    <w:rsid w:val="00913465"/>
  </w:style>
  <w:style w:type="paragraph" w:customStyle="1" w:styleId="0D2F653093EA4D6FBED17A9C5F8AD730">
    <w:name w:val="0D2F653093EA4D6FBED17A9C5F8AD730"/>
    <w:rsid w:val="00913465"/>
  </w:style>
  <w:style w:type="paragraph" w:customStyle="1" w:styleId="E5AD54A2CAA9483BB3A553C8C2FAC06F">
    <w:name w:val="E5AD54A2CAA9483BB3A553C8C2FAC06F"/>
    <w:rsid w:val="00913465"/>
  </w:style>
  <w:style w:type="paragraph" w:customStyle="1" w:styleId="87813771DC1144FA8094E97B143E46FC">
    <w:name w:val="87813771DC1144FA8094E97B143E46FC"/>
    <w:rsid w:val="00913465"/>
  </w:style>
  <w:style w:type="paragraph" w:customStyle="1" w:styleId="7AFED120AC874AECB4E94F4072B9F52E">
    <w:name w:val="7AFED120AC874AECB4E94F4072B9F52E"/>
    <w:rsid w:val="00913465"/>
  </w:style>
  <w:style w:type="paragraph" w:customStyle="1" w:styleId="49555BCAD4974821924956A95BA88BAD">
    <w:name w:val="49555BCAD4974821924956A95BA88BAD"/>
    <w:rsid w:val="00913465"/>
  </w:style>
  <w:style w:type="paragraph" w:customStyle="1" w:styleId="FC878D5B592745129277BE2AD6E2173C">
    <w:name w:val="FC878D5B592745129277BE2AD6E2173C"/>
    <w:rsid w:val="00913465"/>
  </w:style>
  <w:style w:type="paragraph" w:customStyle="1" w:styleId="3EBF1C5087244B71BBB56624DEF84A86">
    <w:name w:val="3EBF1C5087244B71BBB56624DEF84A86"/>
    <w:rsid w:val="00913465"/>
  </w:style>
  <w:style w:type="paragraph" w:customStyle="1" w:styleId="4D8B3DEDE0964A3CAA03F167F5DA2A17">
    <w:name w:val="4D8B3DEDE0964A3CAA03F167F5DA2A17"/>
    <w:rsid w:val="00913465"/>
  </w:style>
  <w:style w:type="paragraph" w:customStyle="1" w:styleId="316B3CFF4FB94A128585D477663F1BE1">
    <w:name w:val="316B3CFF4FB94A128585D477663F1BE1"/>
    <w:rsid w:val="00913465"/>
  </w:style>
  <w:style w:type="paragraph" w:customStyle="1" w:styleId="BF2092FD6F494C73BEE1EB203D8EB9CC">
    <w:name w:val="BF2092FD6F494C73BEE1EB203D8EB9CC"/>
    <w:rsid w:val="00913465"/>
  </w:style>
  <w:style w:type="paragraph" w:customStyle="1" w:styleId="40DD4342D3F044B090F161DF49E4FF87">
    <w:name w:val="40DD4342D3F044B090F161DF49E4FF87"/>
    <w:rsid w:val="00913465"/>
  </w:style>
  <w:style w:type="paragraph" w:customStyle="1" w:styleId="E8514CDABB2945A0AEBC3208F24F2153">
    <w:name w:val="E8514CDABB2945A0AEBC3208F24F2153"/>
    <w:rsid w:val="00913465"/>
  </w:style>
  <w:style w:type="paragraph" w:customStyle="1" w:styleId="6E791BB25C0B4EFA991EBBE9E00C047C">
    <w:name w:val="6E791BB25C0B4EFA991EBBE9E00C047C"/>
    <w:rsid w:val="00913465"/>
  </w:style>
  <w:style w:type="paragraph" w:customStyle="1" w:styleId="CA7BE14459CC412183DA8D6110791F37">
    <w:name w:val="CA7BE14459CC412183DA8D6110791F37"/>
    <w:rsid w:val="00913465"/>
  </w:style>
  <w:style w:type="paragraph" w:customStyle="1" w:styleId="178A59EC25D946FB88B3DEFBA9AF28EB">
    <w:name w:val="178A59EC25D946FB88B3DEFBA9AF28EB"/>
    <w:rsid w:val="00913465"/>
  </w:style>
  <w:style w:type="paragraph" w:customStyle="1" w:styleId="B7EED41E180F4D7EB6BB34058DEF9017">
    <w:name w:val="B7EED41E180F4D7EB6BB34058DEF9017"/>
    <w:rsid w:val="00913465"/>
  </w:style>
  <w:style w:type="paragraph" w:customStyle="1" w:styleId="0A25EB30FB8D4820BDD6C982A85C08E5">
    <w:name w:val="0A25EB30FB8D4820BDD6C982A85C08E5"/>
    <w:rsid w:val="00913465"/>
  </w:style>
  <w:style w:type="paragraph" w:customStyle="1" w:styleId="7B766B4B781449B09BE38E5E3B030A71">
    <w:name w:val="7B766B4B781449B09BE38E5E3B030A71"/>
    <w:rsid w:val="00913465"/>
  </w:style>
  <w:style w:type="paragraph" w:customStyle="1" w:styleId="8472AFD84A6F4D29B026E5EA1E69402E">
    <w:name w:val="8472AFD84A6F4D29B026E5EA1E69402E"/>
    <w:rsid w:val="00913465"/>
  </w:style>
  <w:style w:type="paragraph" w:customStyle="1" w:styleId="16CFCCAD61794E62A9F6429008C25898">
    <w:name w:val="16CFCCAD61794E62A9F6429008C25898"/>
    <w:rsid w:val="00913465"/>
  </w:style>
  <w:style w:type="paragraph" w:customStyle="1" w:styleId="51B2A8F544F94D11BA3BAF46E829CE2E">
    <w:name w:val="51B2A8F544F94D11BA3BAF46E829CE2E"/>
    <w:rsid w:val="00913465"/>
  </w:style>
  <w:style w:type="paragraph" w:customStyle="1" w:styleId="F1DD2D1C50534DD1B08B3D1416CE3898">
    <w:name w:val="F1DD2D1C50534DD1B08B3D1416CE3898"/>
    <w:rsid w:val="00913465"/>
  </w:style>
  <w:style w:type="paragraph" w:customStyle="1" w:styleId="28BF0E05C67A4AAD92045C7CC8D449D0">
    <w:name w:val="28BF0E05C67A4AAD92045C7CC8D449D0"/>
    <w:rsid w:val="00913465"/>
  </w:style>
  <w:style w:type="paragraph" w:customStyle="1" w:styleId="EC79BADC31E54D11B01761E95052141C">
    <w:name w:val="EC79BADC31E54D11B01761E95052141C"/>
    <w:rsid w:val="00913465"/>
  </w:style>
  <w:style w:type="paragraph" w:customStyle="1" w:styleId="F2B4BBB53A144DCCA30493923BB93157">
    <w:name w:val="F2B4BBB53A144DCCA30493923BB93157"/>
    <w:rsid w:val="00913465"/>
  </w:style>
  <w:style w:type="paragraph" w:customStyle="1" w:styleId="DB0862C555BD4F24AA7688270A067E53">
    <w:name w:val="DB0862C555BD4F24AA7688270A067E53"/>
    <w:rsid w:val="00913465"/>
  </w:style>
  <w:style w:type="paragraph" w:customStyle="1" w:styleId="E84CD897E54446A6A0CEDAF679BA9A16">
    <w:name w:val="E84CD897E54446A6A0CEDAF679BA9A16"/>
    <w:rsid w:val="00913465"/>
  </w:style>
  <w:style w:type="paragraph" w:customStyle="1" w:styleId="B5C4C5A8116742EEB30AA4D01DFFC0FF">
    <w:name w:val="B5C4C5A8116742EEB30AA4D01DFFC0FF"/>
    <w:rsid w:val="00913465"/>
  </w:style>
  <w:style w:type="paragraph" w:customStyle="1" w:styleId="EACADF5CCFBB4418833C7971AEADCCED">
    <w:name w:val="EACADF5CCFBB4418833C7971AEADCCED"/>
    <w:rsid w:val="00913465"/>
  </w:style>
  <w:style w:type="paragraph" w:customStyle="1" w:styleId="F9ACF402FD164C0F98E704BEDA03A2DD">
    <w:name w:val="F9ACF402FD164C0F98E704BEDA03A2DD"/>
    <w:rsid w:val="00913465"/>
  </w:style>
  <w:style w:type="paragraph" w:customStyle="1" w:styleId="4E50CF064E1D4823AE0FD9CDD707ADCF">
    <w:name w:val="4E50CF064E1D4823AE0FD9CDD707ADCF"/>
    <w:rsid w:val="00913465"/>
  </w:style>
  <w:style w:type="paragraph" w:customStyle="1" w:styleId="20164F706A524451AF812D8E86497578">
    <w:name w:val="20164F706A524451AF812D8E86497578"/>
    <w:rsid w:val="00913465"/>
  </w:style>
  <w:style w:type="paragraph" w:customStyle="1" w:styleId="5D6A1E6F2EEB468C8A0477865647049C">
    <w:name w:val="5D6A1E6F2EEB468C8A0477865647049C"/>
    <w:rsid w:val="00913465"/>
  </w:style>
  <w:style w:type="paragraph" w:customStyle="1" w:styleId="4713454046FA49F48D408FD2951D0325">
    <w:name w:val="4713454046FA49F48D408FD2951D0325"/>
    <w:rsid w:val="00913465"/>
  </w:style>
  <w:style w:type="paragraph" w:customStyle="1" w:styleId="2DBDCB9D05B648E7BE81B5C53655797F">
    <w:name w:val="2DBDCB9D05B648E7BE81B5C53655797F"/>
    <w:rsid w:val="00913465"/>
  </w:style>
  <w:style w:type="paragraph" w:customStyle="1" w:styleId="B84432C85E5E4FBE82FD0AD1D653B9E5">
    <w:name w:val="B84432C85E5E4FBE82FD0AD1D653B9E5"/>
    <w:rsid w:val="00913465"/>
  </w:style>
  <w:style w:type="paragraph" w:customStyle="1" w:styleId="53D4C234BBAA407EB0C954462FF81148">
    <w:name w:val="53D4C234BBAA407EB0C954462FF81148"/>
    <w:rsid w:val="00913465"/>
  </w:style>
  <w:style w:type="paragraph" w:customStyle="1" w:styleId="CB3FD2B3226E4FBAB1BDF671F3B86996">
    <w:name w:val="CB3FD2B3226E4FBAB1BDF671F3B86996"/>
    <w:rsid w:val="00913465"/>
  </w:style>
  <w:style w:type="paragraph" w:customStyle="1" w:styleId="3E9C46CBD6C44F49A7E57C62BD06F025">
    <w:name w:val="3E9C46CBD6C44F49A7E57C62BD06F025"/>
    <w:rsid w:val="00913465"/>
  </w:style>
  <w:style w:type="paragraph" w:customStyle="1" w:styleId="2657AB250CFC4454BF83AB5292041494">
    <w:name w:val="2657AB250CFC4454BF83AB5292041494"/>
    <w:rsid w:val="00913465"/>
  </w:style>
  <w:style w:type="paragraph" w:customStyle="1" w:styleId="A25D407B2794477FBB6CBF07B4C2EF5E">
    <w:name w:val="A25D407B2794477FBB6CBF07B4C2EF5E"/>
    <w:rsid w:val="00913465"/>
  </w:style>
  <w:style w:type="paragraph" w:customStyle="1" w:styleId="69589D432E8248EC8C20483257C35D7F">
    <w:name w:val="69589D432E8248EC8C20483257C35D7F"/>
    <w:rsid w:val="00913465"/>
  </w:style>
  <w:style w:type="paragraph" w:customStyle="1" w:styleId="FC34154644B54B70B22B04F6DD92A098">
    <w:name w:val="FC34154644B54B70B22B04F6DD92A098"/>
    <w:rsid w:val="00913465"/>
  </w:style>
  <w:style w:type="paragraph" w:customStyle="1" w:styleId="3781CB4E9D0B454E8BBBEF76A675241F">
    <w:name w:val="3781CB4E9D0B454E8BBBEF76A675241F"/>
    <w:rsid w:val="00913465"/>
  </w:style>
  <w:style w:type="paragraph" w:customStyle="1" w:styleId="F99DBE0125FF40BA84136708212CC66B">
    <w:name w:val="F99DBE0125FF40BA84136708212CC66B"/>
    <w:rsid w:val="00913465"/>
  </w:style>
  <w:style w:type="paragraph" w:customStyle="1" w:styleId="7969F9675D5B4A9C83262AD3FB4E3B10">
    <w:name w:val="7969F9675D5B4A9C83262AD3FB4E3B10"/>
    <w:rsid w:val="00913465"/>
  </w:style>
  <w:style w:type="paragraph" w:customStyle="1" w:styleId="EA0762803EBF437B9EDC1F85BF6DF25C">
    <w:name w:val="EA0762803EBF437B9EDC1F85BF6DF25C"/>
    <w:rsid w:val="00913465"/>
  </w:style>
  <w:style w:type="paragraph" w:customStyle="1" w:styleId="B38350A9DE6B4E689BCE9A669831F58B">
    <w:name w:val="B38350A9DE6B4E689BCE9A669831F58B"/>
    <w:rsid w:val="00913465"/>
  </w:style>
  <w:style w:type="paragraph" w:customStyle="1" w:styleId="91E986552AC64F4393F8FD7491DE6051">
    <w:name w:val="91E986552AC64F4393F8FD7491DE6051"/>
    <w:rsid w:val="00913465"/>
  </w:style>
  <w:style w:type="paragraph" w:customStyle="1" w:styleId="56FC68A2B82C4E919797EAD94DB298BA">
    <w:name w:val="56FC68A2B82C4E919797EAD94DB298BA"/>
    <w:rsid w:val="00913465"/>
  </w:style>
  <w:style w:type="paragraph" w:customStyle="1" w:styleId="8A9E0C890EB946678D2829D2B5328B95">
    <w:name w:val="8A9E0C890EB946678D2829D2B5328B95"/>
    <w:rsid w:val="00913465"/>
  </w:style>
  <w:style w:type="paragraph" w:customStyle="1" w:styleId="2D27370190AE493DBCE249C7169A6D91">
    <w:name w:val="2D27370190AE493DBCE249C7169A6D91"/>
    <w:rsid w:val="00913465"/>
  </w:style>
  <w:style w:type="paragraph" w:customStyle="1" w:styleId="6CC03A1E2444491DA218BB5FB8C7D6EA">
    <w:name w:val="6CC03A1E2444491DA218BB5FB8C7D6EA"/>
    <w:rsid w:val="00913465"/>
  </w:style>
  <w:style w:type="paragraph" w:customStyle="1" w:styleId="1725D4C00F7B472E8AFB9913BC9AF90D">
    <w:name w:val="1725D4C00F7B472E8AFB9913BC9AF90D"/>
    <w:rsid w:val="00913465"/>
  </w:style>
  <w:style w:type="paragraph" w:customStyle="1" w:styleId="A5B687EA0D9F4FF1B964A27EAA6CF32D">
    <w:name w:val="A5B687EA0D9F4FF1B964A27EAA6CF32D"/>
    <w:rsid w:val="00913465"/>
  </w:style>
  <w:style w:type="paragraph" w:customStyle="1" w:styleId="7FF01FDAE93049A395C1BA4E47E2F784">
    <w:name w:val="7FF01FDAE93049A395C1BA4E47E2F784"/>
    <w:rsid w:val="00913465"/>
  </w:style>
  <w:style w:type="paragraph" w:customStyle="1" w:styleId="D0473B7DF4AD44049FAC5D5EC091444D">
    <w:name w:val="D0473B7DF4AD44049FAC5D5EC091444D"/>
    <w:rsid w:val="00913465"/>
  </w:style>
  <w:style w:type="paragraph" w:customStyle="1" w:styleId="8ED5872467A849D3980517795E7DC2C2">
    <w:name w:val="8ED5872467A849D3980517795E7DC2C2"/>
    <w:rsid w:val="00913465"/>
  </w:style>
  <w:style w:type="paragraph" w:customStyle="1" w:styleId="8247F1B49482411780090FF90217B2E2">
    <w:name w:val="8247F1B49482411780090FF90217B2E2"/>
    <w:rsid w:val="00913465"/>
  </w:style>
  <w:style w:type="paragraph" w:customStyle="1" w:styleId="9300497E6FCF4271B647A9D4B394DB6C">
    <w:name w:val="9300497E6FCF4271B647A9D4B394DB6C"/>
    <w:rsid w:val="00913465"/>
  </w:style>
  <w:style w:type="paragraph" w:customStyle="1" w:styleId="9178A9DEB3754D5F93E957C62F660FCD">
    <w:name w:val="9178A9DEB3754D5F93E957C62F660FCD"/>
    <w:rsid w:val="00913465"/>
  </w:style>
  <w:style w:type="paragraph" w:customStyle="1" w:styleId="F794C910E6EB45AC8E460D0830104729">
    <w:name w:val="F794C910E6EB45AC8E460D0830104729"/>
    <w:rsid w:val="00913465"/>
  </w:style>
  <w:style w:type="paragraph" w:customStyle="1" w:styleId="8E9152ECAD2E41D69678C28DEE42EF1F">
    <w:name w:val="8E9152ECAD2E41D69678C28DEE42EF1F"/>
    <w:rsid w:val="00913465"/>
  </w:style>
  <w:style w:type="paragraph" w:customStyle="1" w:styleId="EA84BBCBBC4749928ABE4E846B1B34BD">
    <w:name w:val="EA84BBCBBC4749928ABE4E846B1B34BD"/>
    <w:rsid w:val="00913465"/>
  </w:style>
  <w:style w:type="paragraph" w:customStyle="1" w:styleId="5FFAD1A967A34219AD6E293C9B9BDC8C">
    <w:name w:val="5FFAD1A967A34219AD6E293C9B9BDC8C"/>
    <w:rsid w:val="00913465"/>
  </w:style>
  <w:style w:type="paragraph" w:customStyle="1" w:styleId="F990AE04D2BC4933885F485B10303E8C">
    <w:name w:val="F990AE04D2BC4933885F485B10303E8C"/>
    <w:rsid w:val="00913465"/>
  </w:style>
  <w:style w:type="paragraph" w:customStyle="1" w:styleId="2D589C9EA4074377878673B04F3B0E63">
    <w:name w:val="2D589C9EA4074377878673B04F3B0E63"/>
    <w:rsid w:val="00913465"/>
  </w:style>
  <w:style w:type="paragraph" w:customStyle="1" w:styleId="F6EA3BD4E38341519521DA427AEEBA1A">
    <w:name w:val="F6EA3BD4E38341519521DA427AEEBA1A"/>
    <w:rsid w:val="00913465"/>
  </w:style>
  <w:style w:type="paragraph" w:customStyle="1" w:styleId="C2227CF752F841978CB6D218FB43A960">
    <w:name w:val="C2227CF752F841978CB6D218FB43A960"/>
    <w:rsid w:val="00913465"/>
  </w:style>
  <w:style w:type="paragraph" w:customStyle="1" w:styleId="C63335CEEAAF4D5BB3F070E237186063">
    <w:name w:val="C63335CEEAAF4D5BB3F070E237186063"/>
    <w:rsid w:val="00913465"/>
  </w:style>
  <w:style w:type="paragraph" w:customStyle="1" w:styleId="DA53B928561B4560B8228FB9DE7795CB">
    <w:name w:val="DA53B928561B4560B8228FB9DE7795CB"/>
    <w:rsid w:val="00913465"/>
  </w:style>
  <w:style w:type="paragraph" w:customStyle="1" w:styleId="6A8EFF78D346433B9B8883EF22B9C6C0">
    <w:name w:val="6A8EFF78D346433B9B8883EF22B9C6C0"/>
    <w:rsid w:val="00913465"/>
  </w:style>
  <w:style w:type="paragraph" w:customStyle="1" w:styleId="723E93DD6AF84325B81DE1589AAB1262">
    <w:name w:val="723E93DD6AF84325B81DE1589AAB1262"/>
    <w:rsid w:val="00913465"/>
  </w:style>
  <w:style w:type="paragraph" w:customStyle="1" w:styleId="6EAD2346911E4AFD9802E2AA1D066B41">
    <w:name w:val="6EAD2346911E4AFD9802E2AA1D066B41"/>
    <w:rsid w:val="00913465"/>
  </w:style>
  <w:style w:type="paragraph" w:customStyle="1" w:styleId="374B3EB28E864E94BBCD7F56DDFA016B">
    <w:name w:val="374B3EB28E864E94BBCD7F56DDFA016B"/>
    <w:rsid w:val="00913465"/>
  </w:style>
  <w:style w:type="paragraph" w:customStyle="1" w:styleId="E4C38E4DD20A4FAF92B971DE93061BF2">
    <w:name w:val="E4C38E4DD20A4FAF92B971DE93061BF2"/>
    <w:rsid w:val="00660EC8"/>
  </w:style>
  <w:style w:type="paragraph" w:customStyle="1" w:styleId="4C5D4E4C506A46D180E2994B1045DD11">
    <w:name w:val="4C5D4E4C506A46D180E2994B1045DD11"/>
    <w:rsid w:val="00660EC8"/>
  </w:style>
  <w:style w:type="paragraph" w:customStyle="1" w:styleId="116727E175694BA3B4EB23F5F9F85777">
    <w:name w:val="116727E175694BA3B4EB23F5F9F85777"/>
    <w:rsid w:val="00660EC8"/>
  </w:style>
  <w:style w:type="paragraph" w:customStyle="1" w:styleId="52A06406161F41EB8296A26B87493D52">
    <w:name w:val="52A06406161F41EB8296A26B87493D52"/>
    <w:rsid w:val="00660EC8"/>
  </w:style>
  <w:style w:type="paragraph" w:customStyle="1" w:styleId="826806B62E424615A04B3BDCA1BBCBE5">
    <w:name w:val="826806B62E424615A04B3BDCA1BBCBE5"/>
    <w:rsid w:val="00660EC8"/>
  </w:style>
  <w:style w:type="paragraph" w:customStyle="1" w:styleId="C14A4D9E7D13437E8E67EC7114248E72">
    <w:name w:val="C14A4D9E7D13437E8E67EC7114248E72"/>
    <w:rsid w:val="00660EC8"/>
  </w:style>
  <w:style w:type="paragraph" w:customStyle="1" w:styleId="A2A7554FE76A47E897E3E7A6E358B7CD">
    <w:name w:val="A2A7554FE76A47E897E3E7A6E358B7CD"/>
    <w:rsid w:val="00660EC8"/>
  </w:style>
  <w:style w:type="paragraph" w:customStyle="1" w:styleId="FEC1BDEF3A0C48B8902AACB054CFA3E8">
    <w:name w:val="FEC1BDEF3A0C48B8902AACB054CFA3E8"/>
    <w:rsid w:val="00660EC8"/>
  </w:style>
  <w:style w:type="paragraph" w:customStyle="1" w:styleId="37032110647F4A46804CB249E45F995F">
    <w:name w:val="37032110647F4A46804CB249E45F995F"/>
    <w:rsid w:val="00660EC8"/>
  </w:style>
  <w:style w:type="paragraph" w:customStyle="1" w:styleId="345E5B88A5FF459CBB1E41E3EB90F1AD">
    <w:name w:val="345E5B88A5FF459CBB1E41E3EB90F1AD"/>
    <w:rsid w:val="00660EC8"/>
  </w:style>
  <w:style w:type="paragraph" w:customStyle="1" w:styleId="08475AAFEABD4A1CAA4BD93118CFE9BA">
    <w:name w:val="08475AAFEABD4A1CAA4BD93118CFE9BA"/>
    <w:rsid w:val="00660EC8"/>
  </w:style>
  <w:style w:type="paragraph" w:customStyle="1" w:styleId="6D898E0BBD21440E87D6F5AB877AE6FF">
    <w:name w:val="6D898E0BBD21440E87D6F5AB877AE6FF"/>
    <w:rsid w:val="00660EC8"/>
  </w:style>
  <w:style w:type="paragraph" w:customStyle="1" w:styleId="C4EFF706564F40C69E88E247E4E6DE34">
    <w:name w:val="C4EFF706564F40C69E88E247E4E6DE34"/>
    <w:rsid w:val="00660EC8"/>
  </w:style>
  <w:style w:type="paragraph" w:customStyle="1" w:styleId="2DBDA2BA658040DEBD381A9078FEC2F9">
    <w:name w:val="2DBDA2BA658040DEBD381A9078FEC2F9"/>
    <w:rsid w:val="00660EC8"/>
  </w:style>
  <w:style w:type="paragraph" w:customStyle="1" w:styleId="095895DE9A9345C3BAD4D6E9DC776D89">
    <w:name w:val="095895DE9A9345C3BAD4D6E9DC776D89"/>
    <w:rsid w:val="00660EC8"/>
  </w:style>
  <w:style w:type="paragraph" w:customStyle="1" w:styleId="58139CD2F8FA402DB902FC7DB22651C2">
    <w:name w:val="58139CD2F8FA402DB902FC7DB22651C2"/>
    <w:rsid w:val="00660EC8"/>
  </w:style>
  <w:style w:type="paragraph" w:customStyle="1" w:styleId="32588500177F412FA73FDC4DF4EDA312">
    <w:name w:val="32588500177F412FA73FDC4DF4EDA312"/>
    <w:rsid w:val="00660EC8"/>
  </w:style>
  <w:style w:type="paragraph" w:customStyle="1" w:styleId="CB4C1DE0B59042779FFACA063DBB6E69">
    <w:name w:val="CB4C1DE0B59042779FFACA063DBB6E69"/>
    <w:rsid w:val="00660EC8"/>
  </w:style>
  <w:style w:type="paragraph" w:customStyle="1" w:styleId="F0A50850F6804D28B05BC5E877993ABA">
    <w:name w:val="F0A50850F6804D28B05BC5E877993ABA"/>
    <w:rsid w:val="00660EC8"/>
  </w:style>
  <w:style w:type="paragraph" w:customStyle="1" w:styleId="DF9210E40B6B42C2B516EDA89F3A0A40">
    <w:name w:val="DF9210E40B6B42C2B516EDA89F3A0A40"/>
    <w:rsid w:val="00660EC8"/>
  </w:style>
  <w:style w:type="paragraph" w:customStyle="1" w:styleId="B68BC1A85AC148F3831FCE02674E5D16">
    <w:name w:val="B68BC1A85AC148F3831FCE02674E5D16"/>
    <w:rsid w:val="00660EC8"/>
  </w:style>
  <w:style w:type="paragraph" w:customStyle="1" w:styleId="3A469EB5BEC14894ABE40B35BE7670A9">
    <w:name w:val="3A469EB5BEC14894ABE40B35BE7670A9"/>
    <w:rsid w:val="00660EC8"/>
  </w:style>
  <w:style w:type="paragraph" w:customStyle="1" w:styleId="4C5FFC2A22AC41B0A7F554FCE44074FA">
    <w:name w:val="4C5FFC2A22AC41B0A7F554FCE44074FA"/>
    <w:rsid w:val="00660EC8"/>
  </w:style>
  <w:style w:type="paragraph" w:customStyle="1" w:styleId="32582910D6F3446AA7A3A18D3F75ED9C">
    <w:name w:val="32582910D6F3446AA7A3A18D3F75ED9C"/>
    <w:rsid w:val="00660EC8"/>
  </w:style>
  <w:style w:type="paragraph" w:customStyle="1" w:styleId="B031671A8C6348CBB7DFFFA9232CB2E6">
    <w:name w:val="B031671A8C6348CBB7DFFFA9232CB2E6"/>
    <w:rsid w:val="00660EC8"/>
  </w:style>
  <w:style w:type="paragraph" w:customStyle="1" w:styleId="BC9A403158D5474B83133FD4EF5699B8">
    <w:name w:val="BC9A403158D5474B83133FD4EF5699B8"/>
    <w:rsid w:val="00660EC8"/>
  </w:style>
  <w:style w:type="paragraph" w:customStyle="1" w:styleId="3EC00F2174074D5A81798B7F40E634BB">
    <w:name w:val="3EC00F2174074D5A81798B7F40E634BB"/>
    <w:rsid w:val="00660EC8"/>
  </w:style>
  <w:style w:type="paragraph" w:customStyle="1" w:styleId="1BD59B72E04D46F6A133953D55873836">
    <w:name w:val="1BD59B72E04D46F6A133953D55873836"/>
    <w:rsid w:val="00660EC8"/>
  </w:style>
  <w:style w:type="paragraph" w:customStyle="1" w:styleId="CE19ED6B19A04C49B2C47C880D2FE4F4">
    <w:name w:val="CE19ED6B19A04C49B2C47C880D2FE4F4"/>
    <w:rsid w:val="00660EC8"/>
  </w:style>
  <w:style w:type="paragraph" w:customStyle="1" w:styleId="AD383184B4E9406F8A784BF568A7B7D7">
    <w:name w:val="AD383184B4E9406F8A784BF568A7B7D7"/>
    <w:rsid w:val="00660EC8"/>
  </w:style>
  <w:style w:type="paragraph" w:customStyle="1" w:styleId="97357EC30A1641E8A4AB78381B66D649">
    <w:name w:val="97357EC30A1641E8A4AB78381B66D649"/>
    <w:rsid w:val="00660EC8"/>
  </w:style>
  <w:style w:type="paragraph" w:customStyle="1" w:styleId="262CBFDF28FD406F84EAB9A9DBBC7CE2">
    <w:name w:val="262CBFDF28FD406F84EAB9A9DBBC7CE2"/>
    <w:rsid w:val="00660EC8"/>
  </w:style>
  <w:style w:type="paragraph" w:customStyle="1" w:styleId="DC2E684112A243028202DC0AF69CF118">
    <w:name w:val="DC2E684112A243028202DC0AF69CF118"/>
    <w:rsid w:val="00660EC8"/>
  </w:style>
  <w:style w:type="paragraph" w:customStyle="1" w:styleId="51E2976A4C9042E0BECEA8B7C827A3A8">
    <w:name w:val="51E2976A4C9042E0BECEA8B7C827A3A8"/>
    <w:rsid w:val="00660EC8"/>
  </w:style>
  <w:style w:type="paragraph" w:customStyle="1" w:styleId="0A7E33E2E5644D56BF7AD7026C01317E">
    <w:name w:val="0A7E33E2E5644D56BF7AD7026C01317E"/>
    <w:rsid w:val="00660EC8"/>
  </w:style>
  <w:style w:type="paragraph" w:customStyle="1" w:styleId="1BEAD572BC9A4A7EB65565C32965F377">
    <w:name w:val="1BEAD572BC9A4A7EB65565C32965F377"/>
    <w:rsid w:val="00660EC8"/>
  </w:style>
  <w:style w:type="paragraph" w:customStyle="1" w:styleId="214789D6D00A42C1800FED02B8822D9C">
    <w:name w:val="214789D6D00A42C1800FED02B8822D9C"/>
    <w:rsid w:val="00660EC8"/>
  </w:style>
  <w:style w:type="paragraph" w:customStyle="1" w:styleId="5BDC9E52C58341B2A6D5E65778F61AFA">
    <w:name w:val="5BDC9E52C58341B2A6D5E65778F61AFA"/>
    <w:rsid w:val="00660EC8"/>
  </w:style>
  <w:style w:type="paragraph" w:customStyle="1" w:styleId="3CE6D92B106E454A8FBD5583DF336282">
    <w:name w:val="3CE6D92B106E454A8FBD5583DF336282"/>
    <w:rsid w:val="00660EC8"/>
  </w:style>
  <w:style w:type="paragraph" w:customStyle="1" w:styleId="95F1A226948741F1BEAB031C4120D32D">
    <w:name w:val="95F1A226948741F1BEAB031C4120D32D"/>
    <w:rsid w:val="00660EC8"/>
  </w:style>
  <w:style w:type="paragraph" w:customStyle="1" w:styleId="DD7AC53EABBA4F2F9DA638874111A479">
    <w:name w:val="DD7AC53EABBA4F2F9DA638874111A479"/>
    <w:rsid w:val="00660EC8"/>
  </w:style>
  <w:style w:type="paragraph" w:customStyle="1" w:styleId="E89BF43359B14491B8C606D14CAB7B0F">
    <w:name w:val="E89BF43359B14491B8C606D14CAB7B0F"/>
    <w:rsid w:val="00660EC8"/>
  </w:style>
  <w:style w:type="paragraph" w:customStyle="1" w:styleId="8EFFF57BFA0F48FC8383782491718A30">
    <w:name w:val="8EFFF57BFA0F48FC8383782491718A30"/>
    <w:rsid w:val="00660EC8"/>
  </w:style>
  <w:style w:type="paragraph" w:customStyle="1" w:styleId="1A72E2CC418A4820928965704E9BDEDE">
    <w:name w:val="1A72E2CC418A4820928965704E9BDEDE"/>
    <w:rsid w:val="00660EC8"/>
  </w:style>
  <w:style w:type="paragraph" w:customStyle="1" w:styleId="D961315951144822877592F77E03E911">
    <w:name w:val="D961315951144822877592F77E03E911"/>
    <w:rsid w:val="00660EC8"/>
  </w:style>
  <w:style w:type="paragraph" w:customStyle="1" w:styleId="139ED4BA59E047559F1D32380565E886">
    <w:name w:val="139ED4BA59E047559F1D32380565E886"/>
    <w:rsid w:val="00660EC8"/>
  </w:style>
  <w:style w:type="paragraph" w:customStyle="1" w:styleId="9B7413AE9FF24068838A4C1ECDD516A2">
    <w:name w:val="9B7413AE9FF24068838A4C1ECDD516A2"/>
    <w:rsid w:val="00660EC8"/>
  </w:style>
  <w:style w:type="paragraph" w:customStyle="1" w:styleId="B9558164018B40BEA13FADF845B541E0">
    <w:name w:val="B9558164018B40BEA13FADF845B541E0"/>
    <w:rsid w:val="00660EC8"/>
  </w:style>
  <w:style w:type="paragraph" w:customStyle="1" w:styleId="1C00F45D7B984BCFBCD72F19A626BD03">
    <w:name w:val="1C00F45D7B984BCFBCD72F19A626BD03"/>
    <w:rsid w:val="00660EC8"/>
  </w:style>
  <w:style w:type="paragraph" w:customStyle="1" w:styleId="20C92D8D7B6C4DA38458BDDF20C6CD2D">
    <w:name w:val="20C92D8D7B6C4DA38458BDDF20C6CD2D"/>
    <w:rsid w:val="00660EC8"/>
  </w:style>
  <w:style w:type="paragraph" w:customStyle="1" w:styleId="C34DFA2E25BB4190B8CC3F1F77D69C3F">
    <w:name w:val="C34DFA2E25BB4190B8CC3F1F77D69C3F"/>
    <w:rsid w:val="00660EC8"/>
  </w:style>
  <w:style w:type="paragraph" w:customStyle="1" w:styleId="407CB08506C44A5E96F93AA1404D7E34">
    <w:name w:val="407CB08506C44A5E96F93AA1404D7E34"/>
    <w:rsid w:val="00660EC8"/>
  </w:style>
  <w:style w:type="paragraph" w:customStyle="1" w:styleId="45EDEAD3E25B4D97A3E771E32752CA02">
    <w:name w:val="45EDEAD3E25B4D97A3E771E32752CA02"/>
    <w:rsid w:val="00660EC8"/>
  </w:style>
  <w:style w:type="paragraph" w:customStyle="1" w:styleId="F9CC578182634B75AA419FAC6F797F58">
    <w:name w:val="F9CC578182634B75AA419FAC6F797F58"/>
    <w:rsid w:val="00660EC8"/>
  </w:style>
  <w:style w:type="paragraph" w:customStyle="1" w:styleId="096A6A1DF6444AD0BD8DB2920DD2D2C9">
    <w:name w:val="096A6A1DF6444AD0BD8DB2920DD2D2C9"/>
    <w:rsid w:val="00660EC8"/>
  </w:style>
  <w:style w:type="paragraph" w:customStyle="1" w:styleId="46320F83BEF949F0A64359186CCD9F77">
    <w:name w:val="46320F83BEF949F0A64359186CCD9F77"/>
    <w:rsid w:val="00660EC8"/>
  </w:style>
  <w:style w:type="paragraph" w:customStyle="1" w:styleId="0C6C0E3D2B8749668DA6D1E4AD5680E1">
    <w:name w:val="0C6C0E3D2B8749668DA6D1E4AD5680E1"/>
    <w:rsid w:val="00660EC8"/>
  </w:style>
  <w:style w:type="paragraph" w:customStyle="1" w:styleId="62975DA77D9648C19BD3B597E14E4405">
    <w:name w:val="62975DA77D9648C19BD3B597E14E4405"/>
    <w:rsid w:val="00660EC8"/>
  </w:style>
  <w:style w:type="paragraph" w:customStyle="1" w:styleId="2028DF7FA08843C08296A3E56E744C28">
    <w:name w:val="2028DF7FA08843C08296A3E56E744C28"/>
    <w:rsid w:val="00660EC8"/>
  </w:style>
  <w:style w:type="paragraph" w:customStyle="1" w:styleId="892A6352A82B4A9E9A655CC85F7045E5">
    <w:name w:val="892A6352A82B4A9E9A655CC85F7045E5"/>
    <w:rsid w:val="00660EC8"/>
  </w:style>
  <w:style w:type="paragraph" w:customStyle="1" w:styleId="4FFB8D98606841A0B9345296FCE06500">
    <w:name w:val="4FFB8D98606841A0B9345296FCE06500"/>
    <w:rsid w:val="00660EC8"/>
  </w:style>
  <w:style w:type="paragraph" w:customStyle="1" w:styleId="065EB6E2EF6F4719B1E53051BF10C28A">
    <w:name w:val="065EB6E2EF6F4719B1E53051BF10C28A"/>
    <w:rsid w:val="00660EC8"/>
  </w:style>
  <w:style w:type="paragraph" w:customStyle="1" w:styleId="869A2B1054B64575B66A0A5E863AEC98">
    <w:name w:val="869A2B1054B64575B66A0A5E863AEC98"/>
    <w:rsid w:val="00660EC8"/>
  </w:style>
  <w:style w:type="paragraph" w:customStyle="1" w:styleId="62EC487091B64F93B4D5A21A2D02D3DE">
    <w:name w:val="62EC487091B64F93B4D5A21A2D02D3DE"/>
    <w:rsid w:val="00660EC8"/>
  </w:style>
  <w:style w:type="paragraph" w:customStyle="1" w:styleId="A3DD6E76C74844F78B150D710CC92188">
    <w:name w:val="A3DD6E76C74844F78B150D710CC92188"/>
    <w:rsid w:val="00660EC8"/>
  </w:style>
  <w:style w:type="paragraph" w:customStyle="1" w:styleId="5156EDDE278C4BD3878AC028F1E05319">
    <w:name w:val="5156EDDE278C4BD3878AC028F1E05319"/>
    <w:rsid w:val="00660EC8"/>
  </w:style>
  <w:style w:type="paragraph" w:customStyle="1" w:styleId="AA433EE38E914D0E9F85684C253757E4">
    <w:name w:val="AA433EE38E914D0E9F85684C253757E4"/>
    <w:rsid w:val="00660EC8"/>
  </w:style>
  <w:style w:type="paragraph" w:customStyle="1" w:styleId="E1910345B6DF483281DD78FDC9C2BD63">
    <w:name w:val="E1910345B6DF483281DD78FDC9C2BD63"/>
    <w:rsid w:val="00660EC8"/>
  </w:style>
  <w:style w:type="paragraph" w:customStyle="1" w:styleId="9FB3A83BE62646BF9629E17C18914E35">
    <w:name w:val="9FB3A83BE62646BF9629E17C18914E35"/>
    <w:rsid w:val="00660EC8"/>
  </w:style>
  <w:style w:type="paragraph" w:customStyle="1" w:styleId="353110F399E74841AB9011D68447C0DF">
    <w:name w:val="353110F399E74841AB9011D68447C0DF"/>
    <w:rsid w:val="00660EC8"/>
  </w:style>
  <w:style w:type="paragraph" w:customStyle="1" w:styleId="1E7C04B640E24F0DB8D95E8DB4DEEF79">
    <w:name w:val="1E7C04B640E24F0DB8D95E8DB4DEEF79"/>
    <w:rsid w:val="00660EC8"/>
  </w:style>
  <w:style w:type="paragraph" w:customStyle="1" w:styleId="7824D5CFFCFA4EFBB843A41EA11F5397">
    <w:name w:val="7824D5CFFCFA4EFBB843A41EA11F5397"/>
    <w:rsid w:val="00660EC8"/>
  </w:style>
  <w:style w:type="paragraph" w:customStyle="1" w:styleId="4299A4065D7C46ABBB999C84126F9A50">
    <w:name w:val="4299A4065D7C46ABBB999C84126F9A50"/>
    <w:rsid w:val="00660EC8"/>
  </w:style>
  <w:style w:type="paragraph" w:customStyle="1" w:styleId="4F926D221EA9493DA5A86F3618C398E1">
    <w:name w:val="4F926D221EA9493DA5A86F3618C398E1"/>
    <w:rsid w:val="00660EC8"/>
  </w:style>
  <w:style w:type="paragraph" w:customStyle="1" w:styleId="9B4616DEA709457DAB222AA78C8DC399">
    <w:name w:val="9B4616DEA709457DAB222AA78C8DC399"/>
    <w:rsid w:val="00660EC8"/>
  </w:style>
  <w:style w:type="paragraph" w:customStyle="1" w:styleId="FE40E0A3DE394EFEA1396EA449C0040A">
    <w:name w:val="FE40E0A3DE394EFEA1396EA449C0040A"/>
    <w:rsid w:val="00660EC8"/>
  </w:style>
  <w:style w:type="paragraph" w:customStyle="1" w:styleId="210D074BF4D14C13A3DD7E0AB8894BB4">
    <w:name w:val="210D074BF4D14C13A3DD7E0AB8894BB4"/>
    <w:rsid w:val="00660EC8"/>
  </w:style>
  <w:style w:type="paragraph" w:customStyle="1" w:styleId="E2B48B6DD5BF444799A0BEE8D629EFFB">
    <w:name w:val="E2B48B6DD5BF444799A0BEE8D629EFFB"/>
    <w:rsid w:val="00660EC8"/>
  </w:style>
  <w:style w:type="paragraph" w:customStyle="1" w:styleId="37DE0D94BD0C4B0796071D0ABFA503C5">
    <w:name w:val="37DE0D94BD0C4B0796071D0ABFA503C5"/>
    <w:rsid w:val="00660EC8"/>
  </w:style>
  <w:style w:type="paragraph" w:customStyle="1" w:styleId="5BD8609708EB48B280BEAAAA8FE82E70">
    <w:name w:val="5BD8609708EB48B280BEAAAA8FE82E70"/>
    <w:rsid w:val="00660EC8"/>
  </w:style>
  <w:style w:type="paragraph" w:customStyle="1" w:styleId="2DD05BA2FCF94078AC7B40FD09AF08DD">
    <w:name w:val="2DD05BA2FCF94078AC7B40FD09AF08DD"/>
    <w:rsid w:val="00660EC8"/>
  </w:style>
  <w:style w:type="paragraph" w:customStyle="1" w:styleId="EC44D199258B4948B8C4205891125889">
    <w:name w:val="EC44D199258B4948B8C4205891125889"/>
    <w:rsid w:val="00660EC8"/>
  </w:style>
  <w:style w:type="paragraph" w:customStyle="1" w:styleId="33DE227E6CA249E4A049E384497E599C">
    <w:name w:val="33DE227E6CA249E4A049E384497E599C"/>
    <w:rsid w:val="00660EC8"/>
  </w:style>
  <w:style w:type="paragraph" w:customStyle="1" w:styleId="A938E381B098499C903DDEDB03A00A25">
    <w:name w:val="A938E381B098499C903DDEDB03A00A25"/>
    <w:rsid w:val="00660EC8"/>
  </w:style>
  <w:style w:type="paragraph" w:customStyle="1" w:styleId="4B8DA51FC8A74CE9A59EB7780DA08CF1">
    <w:name w:val="4B8DA51FC8A74CE9A59EB7780DA08CF1"/>
    <w:rsid w:val="00660EC8"/>
  </w:style>
  <w:style w:type="paragraph" w:customStyle="1" w:styleId="CAEBD84E43204A87B38AA96850D3317E">
    <w:name w:val="CAEBD84E43204A87B38AA96850D3317E"/>
    <w:rsid w:val="00660EC8"/>
  </w:style>
  <w:style w:type="paragraph" w:customStyle="1" w:styleId="DA90E693BB5D4FFB96186C2138620CC3">
    <w:name w:val="DA90E693BB5D4FFB96186C2138620CC3"/>
    <w:rsid w:val="00660EC8"/>
  </w:style>
  <w:style w:type="paragraph" w:customStyle="1" w:styleId="C0B8E20AAA0C46BBBCF9ECBF5E190B3A">
    <w:name w:val="C0B8E20AAA0C46BBBCF9ECBF5E190B3A"/>
    <w:rsid w:val="00660EC8"/>
  </w:style>
  <w:style w:type="paragraph" w:customStyle="1" w:styleId="E0779EF9BB9B433FB340F9D300739D2C">
    <w:name w:val="E0779EF9BB9B433FB340F9D300739D2C"/>
    <w:rsid w:val="00660EC8"/>
  </w:style>
  <w:style w:type="paragraph" w:customStyle="1" w:styleId="6F19196576504DC39116D82C2A70923C">
    <w:name w:val="6F19196576504DC39116D82C2A70923C"/>
    <w:rsid w:val="00660EC8"/>
  </w:style>
  <w:style w:type="paragraph" w:customStyle="1" w:styleId="F7F96BD2C047460E9EF429D307C1056C">
    <w:name w:val="F7F96BD2C047460E9EF429D307C1056C"/>
    <w:rsid w:val="00660EC8"/>
  </w:style>
  <w:style w:type="paragraph" w:customStyle="1" w:styleId="239358F692484C3E9862DAB26F07DE65">
    <w:name w:val="239358F692484C3E9862DAB26F07DE65"/>
    <w:rsid w:val="00660EC8"/>
  </w:style>
  <w:style w:type="paragraph" w:customStyle="1" w:styleId="261D90D21A4045F882E2C13794210ED6">
    <w:name w:val="261D90D21A4045F882E2C13794210ED6"/>
    <w:rsid w:val="00660EC8"/>
  </w:style>
  <w:style w:type="paragraph" w:customStyle="1" w:styleId="63F2E17E4F7E4FCDA09FA3CBD7C115D0">
    <w:name w:val="63F2E17E4F7E4FCDA09FA3CBD7C115D0"/>
    <w:rsid w:val="00660EC8"/>
  </w:style>
  <w:style w:type="paragraph" w:customStyle="1" w:styleId="17B0CDF0F3664656856D264E1C5E41D1">
    <w:name w:val="17B0CDF0F3664656856D264E1C5E41D1"/>
    <w:rsid w:val="00660EC8"/>
  </w:style>
  <w:style w:type="paragraph" w:customStyle="1" w:styleId="4A06F18BC1C140169FA4E777FB13110B">
    <w:name w:val="4A06F18BC1C140169FA4E777FB13110B"/>
    <w:rsid w:val="00660EC8"/>
  </w:style>
  <w:style w:type="paragraph" w:customStyle="1" w:styleId="C833979378604120ADD986B798A3E6E9">
    <w:name w:val="C833979378604120ADD986B798A3E6E9"/>
    <w:rsid w:val="00660EC8"/>
  </w:style>
  <w:style w:type="paragraph" w:customStyle="1" w:styleId="89971A674A8A45009663CB57C34FB0E2">
    <w:name w:val="89971A674A8A45009663CB57C34FB0E2"/>
    <w:rsid w:val="00660EC8"/>
  </w:style>
  <w:style w:type="paragraph" w:customStyle="1" w:styleId="16D784E666824782AF7EDA64A3BC2AD5">
    <w:name w:val="16D784E666824782AF7EDA64A3BC2AD5"/>
    <w:rsid w:val="00660EC8"/>
  </w:style>
  <w:style w:type="paragraph" w:customStyle="1" w:styleId="4EF3AAA52C2A4BAEA0F1F992FED8118A">
    <w:name w:val="4EF3AAA52C2A4BAEA0F1F992FED8118A"/>
    <w:rsid w:val="00660EC8"/>
  </w:style>
  <w:style w:type="paragraph" w:customStyle="1" w:styleId="1A8710496EA74AFE904721BC5653ECEB">
    <w:name w:val="1A8710496EA74AFE904721BC5653ECEB"/>
    <w:rsid w:val="00660EC8"/>
  </w:style>
  <w:style w:type="paragraph" w:customStyle="1" w:styleId="B72881D70CCE4A1AA40395B3AB52A6F0">
    <w:name w:val="B72881D70CCE4A1AA40395B3AB52A6F0"/>
    <w:rsid w:val="00660EC8"/>
  </w:style>
  <w:style w:type="paragraph" w:customStyle="1" w:styleId="DFBA7FEFE8044DED9956709D8E2E1416">
    <w:name w:val="DFBA7FEFE8044DED9956709D8E2E1416"/>
    <w:rsid w:val="00660EC8"/>
  </w:style>
  <w:style w:type="paragraph" w:customStyle="1" w:styleId="FAFCE0F707D94CAC9C871D8FBB66BAA8">
    <w:name w:val="FAFCE0F707D94CAC9C871D8FBB66BAA8"/>
    <w:rsid w:val="00660EC8"/>
  </w:style>
  <w:style w:type="paragraph" w:customStyle="1" w:styleId="017BE4686F2E46ADAD6B0AD7789A3714">
    <w:name w:val="017BE4686F2E46ADAD6B0AD7789A3714"/>
    <w:rsid w:val="00660EC8"/>
  </w:style>
  <w:style w:type="paragraph" w:customStyle="1" w:styleId="9CD84F1B60704641BAA8DCDC42AD3E93">
    <w:name w:val="9CD84F1B60704641BAA8DCDC42AD3E93"/>
    <w:rsid w:val="00660EC8"/>
  </w:style>
  <w:style w:type="paragraph" w:customStyle="1" w:styleId="A016B7FDF9AC4CBD9DD509D1189CFE08">
    <w:name w:val="A016B7FDF9AC4CBD9DD509D1189CFE08"/>
    <w:rsid w:val="00660EC8"/>
  </w:style>
  <w:style w:type="paragraph" w:customStyle="1" w:styleId="C7C631E762394FA8B3D31FEF4206CFAA">
    <w:name w:val="C7C631E762394FA8B3D31FEF4206CFAA"/>
    <w:rsid w:val="00660EC8"/>
  </w:style>
  <w:style w:type="paragraph" w:customStyle="1" w:styleId="C8C6ED9303504B809B6C70A870C71FE9">
    <w:name w:val="C8C6ED9303504B809B6C70A870C71FE9"/>
    <w:rsid w:val="00660EC8"/>
  </w:style>
  <w:style w:type="paragraph" w:customStyle="1" w:styleId="C098CE8CA8C5499B9F8B4CBED2C948D9">
    <w:name w:val="C098CE8CA8C5499B9F8B4CBED2C948D9"/>
    <w:rsid w:val="00660EC8"/>
  </w:style>
  <w:style w:type="paragraph" w:customStyle="1" w:styleId="E28B70EE34C44039B8E465A49B6E4474">
    <w:name w:val="E28B70EE34C44039B8E465A49B6E4474"/>
    <w:rsid w:val="00660EC8"/>
  </w:style>
  <w:style w:type="paragraph" w:customStyle="1" w:styleId="982219C184554CE5A2DC79CAB0831DD5">
    <w:name w:val="982219C184554CE5A2DC79CAB0831DD5"/>
    <w:rsid w:val="00660EC8"/>
  </w:style>
  <w:style w:type="paragraph" w:customStyle="1" w:styleId="0B5C09F7CA3C4B618779F453AC989F6A">
    <w:name w:val="0B5C09F7CA3C4B618779F453AC989F6A"/>
    <w:rsid w:val="00660EC8"/>
  </w:style>
  <w:style w:type="paragraph" w:customStyle="1" w:styleId="3F63561A335348C38BA5A53CCEA9B3B9">
    <w:name w:val="3F63561A335348C38BA5A53CCEA9B3B9"/>
    <w:rsid w:val="00660EC8"/>
  </w:style>
  <w:style w:type="paragraph" w:customStyle="1" w:styleId="83532606064644CFA28A1976438A8F78">
    <w:name w:val="83532606064644CFA28A1976438A8F78"/>
    <w:rsid w:val="00660EC8"/>
  </w:style>
  <w:style w:type="paragraph" w:customStyle="1" w:styleId="147451DBFC2246A0A7AEC8904CD664E5">
    <w:name w:val="147451DBFC2246A0A7AEC8904CD664E5"/>
    <w:rsid w:val="00660EC8"/>
  </w:style>
  <w:style w:type="paragraph" w:customStyle="1" w:styleId="F16F65546A8849C5B6652A8D773A5750">
    <w:name w:val="F16F65546A8849C5B6652A8D773A5750"/>
    <w:rsid w:val="00660EC8"/>
  </w:style>
  <w:style w:type="paragraph" w:customStyle="1" w:styleId="185E78FAF77F43869E088F75BF6B57BA">
    <w:name w:val="185E78FAF77F43869E088F75BF6B57BA"/>
    <w:rsid w:val="00660EC8"/>
  </w:style>
  <w:style w:type="paragraph" w:customStyle="1" w:styleId="43A45CE586E14626AF7EA6227ED64DF4">
    <w:name w:val="43A45CE586E14626AF7EA6227ED64DF4"/>
    <w:rsid w:val="00660EC8"/>
  </w:style>
  <w:style w:type="paragraph" w:customStyle="1" w:styleId="D93F7B1C998C449AA7CD3DC76215B3CF">
    <w:name w:val="D93F7B1C998C449AA7CD3DC76215B3CF"/>
    <w:rsid w:val="00660EC8"/>
  </w:style>
  <w:style w:type="paragraph" w:customStyle="1" w:styleId="A46885E9A71F43B9B3737EB93C9C7BF9">
    <w:name w:val="A46885E9A71F43B9B3737EB93C9C7BF9"/>
    <w:rsid w:val="00432096"/>
  </w:style>
  <w:style w:type="paragraph" w:customStyle="1" w:styleId="173FE6214BEE47BF98A45864F9086BF7">
    <w:name w:val="173FE6214BEE47BF98A45864F9086BF7"/>
    <w:rsid w:val="00432096"/>
  </w:style>
  <w:style w:type="paragraph" w:customStyle="1" w:styleId="8CE27512F508409CA8D61402B3C00289">
    <w:name w:val="8CE27512F508409CA8D61402B3C00289"/>
    <w:rsid w:val="00432096"/>
  </w:style>
  <w:style w:type="paragraph" w:customStyle="1" w:styleId="9328EE29847A4C07A9805F70B24628AF">
    <w:name w:val="9328EE29847A4C07A9805F70B24628AF"/>
    <w:rsid w:val="00432096"/>
  </w:style>
  <w:style w:type="paragraph" w:customStyle="1" w:styleId="1554E307269D409AA58443DE68ACE23A">
    <w:name w:val="1554E307269D409AA58443DE68ACE23A"/>
    <w:rsid w:val="00432096"/>
  </w:style>
  <w:style w:type="paragraph" w:customStyle="1" w:styleId="E083045E56854268B681838308C4A9EC">
    <w:name w:val="E083045E56854268B681838308C4A9EC"/>
    <w:rsid w:val="00432096"/>
  </w:style>
  <w:style w:type="paragraph" w:customStyle="1" w:styleId="A305E9C36CAB4300A9D2F57FCFCD9057">
    <w:name w:val="A305E9C36CAB4300A9D2F57FCFCD9057"/>
    <w:rsid w:val="00432096"/>
  </w:style>
  <w:style w:type="paragraph" w:customStyle="1" w:styleId="5D4D563C3AC34004BEDD71F02811FB7B">
    <w:name w:val="5D4D563C3AC34004BEDD71F02811FB7B"/>
    <w:rsid w:val="00432096"/>
  </w:style>
  <w:style w:type="paragraph" w:customStyle="1" w:styleId="AB9A5BE55CB24FC7B05A7F2A61DE6E6C">
    <w:name w:val="AB9A5BE55CB24FC7B05A7F2A61DE6E6C"/>
    <w:rsid w:val="00432096"/>
  </w:style>
  <w:style w:type="paragraph" w:customStyle="1" w:styleId="94151A0A656B4450BF10F62CE2F7ACAB">
    <w:name w:val="94151A0A656B4450BF10F62CE2F7ACAB"/>
    <w:rsid w:val="00432096"/>
  </w:style>
  <w:style w:type="paragraph" w:customStyle="1" w:styleId="8E096EA58DF64066919EE2A30B2BDA69">
    <w:name w:val="8E096EA58DF64066919EE2A30B2BDA69"/>
    <w:rsid w:val="00432096"/>
  </w:style>
  <w:style w:type="paragraph" w:customStyle="1" w:styleId="BD8B42F58149491993FB87D01A5C48A1">
    <w:name w:val="BD8B42F58149491993FB87D01A5C48A1"/>
    <w:rsid w:val="00432096"/>
  </w:style>
  <w:style w:type="paragraph" w:customStyle="1" w:styleId="4EC10584146740DFB77CDDB4B45C5985">
    <w:name w:val="4EC10584146740DFB77CDDB4B45C5985"/>
    <w:rsid w:val="00432096"/>
  </w:style>
  <w:style w:type="paragraph" w:customStyle="1" w:styleId="E54EDFA61DC346E6AB2948F95C9BD73E">
    <w:name w:val="E54EDFA61DC346E6AB2948F95C9BD73E"/>
    <w:rsid w:val="00432096"/>
  </w:style>
  <w:style w:type="paragraph" w:customStyle="1" w:styleId="0B3BA786FD8B49A1BAD5B44DC004C122">
    <w:name w:val="0B3BA786FD8B49A1BAD5B44DC004C122"/>
    <w:rsid w:val="00432096"/>
  </w:style>
  <w:style w:type="paragraph" w:customStyle="1" w:styleId="4760F7A15FE24239A227893A5039B6A4">
    <w:name w:val="4760F7A15FE24239A227893A5039B6A4"/>
    <w:rsid w:val="00432096"/>
  </w:style>
  <w:style w:type="paragraph" w:customStyle="1" w:styleId="7625DA82F0334526AEA9AC2E5FA7661E">
    <w:name w:val="7625DA82F0334526AEA9AC2E5FA7661E"/>
    <w:rsid w:val="00432096"/>
  </w:style>
  <w:style w:type="paragraph" w:customStyle="1" w:styleId="C80B14A7859746D9BFC7186D35E7A3C9">
    <w:name w:val="C80B14A7859746D9BFC7186D35E7A3C9"/>
    <w:rsid w:val="00432096"/>
  </w:style>
  <w:style w:type="paragraph" w:customStyle="1" w:styleId="CFCAB4C2711741758F77C7DA3E8A53C0">
    <w:name w:val="CFCAB4C2711741758F77C7DA3E8A53C0"/>
    <w:rsid w:val="00432096"/>
  </w:style>
  <w:style w:type="paragraph" w:customStyle="1" w:styleId="10C84C420EAC43C19C90C22D5965373D">
    <w:name w:val="10C84C420EAC43C19C90C22D5965373D"/>
    <w:rsid w:val="00432096"/>
  </w:style>
  <w:style w:type="paragraph" w:customStyle="1" w:styleId="1D2CF659E0F64888A34F6D11A9CAB624">
    <w:name w:val="1D2CF659E0F64888A34F6D11A9CAB624"/>
    <w:rsid w:val="00432096"/>
  </w:style>
  <w:style w:type="paragraph" w:customStyle="1" w:styleId="6C6EDF8CB37244F39EC8799A8210CC2E">
    <w:name w:val="6C6EDF8CB37244F39EC8799A8210CC2E"/>
    <w:rsid w:val="00432096"/>
  </w:style>
  <w:style w:type="paragraph" w:customStyle="1" w:styleId="2C1A2704A96E45FF884E96427E764302">
    <w:name w:val="2C1A2704A96E45FF884E96427E764302"/>
    <w:rsid w:val="00432096"/>
  </w:style>
  <w:style w:type="paragraph" w:customStyle="1" w:styleId="46B42F8B4C234DA9A916DB85085A1460">
    <w:name w:val="46B42F8B4C234DA9A916DB85085A1460"/>
    <w:rsid w:val="00432096"/>
  </w:style>
  <w:style w:type="paragraph" w:customStyle="1" w:styleId="D01AFC73C3334FC58BE6372539CC2730">
    <w:name w:val="D01AFC73C3334FC58BE6372539CC2730"/>
    <w:rsid w:val="00432096"/>
  </w:style>
  <w:style w:type="paragraph" w:customStyle="1" w:styleId="1D5006B5E3CB441CB36B64FC96DC7404">
    <w:name w:val="1D5006B5E3CB441CB36B64FC96DC7404"/>
    <w:rsid w:val="00432096"/>
  </w:style>
  <w:style w:type="paragraph" w:customStyle="1" w:styleId="143F3D6D1FBC48018056C310EFA2B6D1">
    <w:name w:val="143F3D6D1FBC48018056C310EFA2B6D1"/>
    <w:rsid w:val="00432096"/>
  </w:style>
  <w:style w:type="paragraph" w:customStyle="1" w:styleId="D04C3ED00C874CD09C3B6683FA62906C">
    <w:name w:val="D04C3ED00C874CD09C3B6683FA62906C"/>
    <w:rsid w:val="00432096"/>
  </w:style>
  <w:style w:type="paragraph" w:customStyle="1" w:styleId="A8A69660EA6041009DB5EC2A36D8B336">
    <w:name w:val="A8A69660EA6041009DB5EC2A36D8B336"/>
    <w:rsid w:val="00432096"/>
  </w:style>
  <w:style w:type="paragraph" w:customStyle="1" w:styleId="B22F1F202CCF49EDA86E14C2B6D56740">
    <w:name w:val="B22F1F202CCF49EDA86E14C2B6D56740"/>
    <w:rsid w:val="00432096"/>
  </w:style>
  <w:style w:type="paragraph" w:customStyle="1" w:styleId="1F926FC176AC4DB0B7E59DCE6EC81599">
    <w:name w:val="1F926FC176AC4DB0B7E59DCE6EC81599"/>
    <w:rsid w:val="00432096"/>
  </w:style>
  <w:style w:type="paragraph" w:customStyle="1" w:styleId="96714AE6D3BD420984092E78DF7DC0F7">
    <w:name w:val="96714AE6D3BD420984092E78DF7DC0F7"/>
    <w:rsid w:val="00432096"/>
  </w:style>
  <w:style w:type="paragraph" w:customStyle="1" w:styleId="1BF4336B23604BCFA4F6FB5AA47688D7">
    <w:name w:val="1BF4336B23604BCFA4F6FB5AA47688D7"/>
    <w:rsid w:val="00432096"/>
  </w:style>
  <w:style w:type="paragraph" w:customStyle="1" w:styleId="1197970AB4834B21A489F69B3761176C">
    <w:name w:val="1197970AB4834B21A489F69B3761176C"/>
    <w:rsid w:val="00432096"/>
  </w:style>
  <w:style w:type="paragraph" w:customStyle="1" w:styleId="A5EB9492A97C41D28B49ACD1FE678723">
    <w:name w:val="A5EB9492A97C41D28B49ACD1FE678723"/>
    <w:rsid w:val="00432096"/>
  </w:style>
  <w:style w:type="paragraph" w:customStyle="1" w:styleId="0201CADD4F1D46148684532824A455F5">
    <w:name w:val="0201CADD4F1D46148684532824A455F5"/>
    <w:rsid w:val="00432096"/>
  </w:style>
  <w:style w:type="paragraph" w:customStyle="1" w:styleId="2014D7D777F9418781038094A6649A7C">
    <w:name w:val="2014D7D777F9418781038094A6649A7C"/>
    <w:rsid w:val="00432096"/>
  </w:style>
  <w:style w:type="paragraph" w:customStyle="1" w:styleId="7875B7A7601545499C576286AA212AA9">
    <w:name w:val="7875B7A7601545499C576286AA212AA9"/>
    <w:rsid w:val="00432096"/>
  </w:style>
  <w:style w:type="paragraph" w:customStyle="1" w:styleId="A9CDAA87225844B2B68FA2461320134D">
    <w:name w:val="A9CDAA87225844B2B68FA2461320134D"/>
    <w:rsid w:val="00432096"/>
  </w:style>
  <w:style w:type="paragraph" w:customStyle="1" w:styleId="BB660124A8664371B1E0C375E55C1C24">
    <w:name w:val="BB660124A8664371B1E0C375E55C1C24"/>
    <w:rsid w:val="00432096"/>
  </w:style>
  <w:style w:type="paragraph" w:customStyle="1" w:styleId="8FF10ED09B1C4A2498E0A0C1A7889F22">
    <w:name w:val="8FF10ED09B1C4A2498E0A0C1A7889F22"/>
    <w:rsid w:val="00432096"/>
  </w:style>
  <w:style w:type="paragraph" w:customStyle="1" w:styleId="1A721A58E16045058A713463B3D0DD18">
    <w:name w:val="1A721A58E16045058A713463B3D0DD18"/>
    <w:rsid w:val="00432096"/>
  </w:style>
  <w:style w:type="paragraph" w:customStyle="1" w:styleId="ED79E77611CF4D27B80E52475648EFCE">
    <w:name w:val="ED79E77611CF4D27B80E52475648EFCE"/>
    <w:rsid w:val="00432096"/>
  </w:style>
  <w:style w:type="paragraph" w:customStyle="1" w:styleId="FE444472D0434271967DBB91AD1597E3">
    <w:name w:val="FE444472D0434271967DBB91AD1597E3"/>
    <w:rsid w:val="00432096"/>
  </w:style>
  <w:style w:type="paragraph" w:customStyle="1" w:styleId="2649925533AB42DA99BB3BBE7A370A13">
    <w:name w:val="2649925533AB42DA99BB3BBE7A370A13"/>
    <w:rsid w:val="00432096"/>
  </w:style>
  <w:style w:type="paragraph" w:customStyle="1" w:styleId="3A128A8BDA0D4D26A7C7A11F789E5E22">
    <w:name w:val="3A128A8BDA0D4D26A7C7A11F789E5E22"/>
    <w:rsid w:val="00432096"/>
  </w:style>
  <w:style w:type="paragraph" w:customStyle="1" w:styleId="203E05044B8940F7BFC7D77084238CFB">
    <w:name w:val="203E05044B8940F7BFC7D77084238CFB"/>
    <w:rsid w:val="00432096"/>
  </w:style>
  <w:style w:type="paragraph" w:customStyle="1" w:styleId="D97426F979B546A09A449DECBEC782AF">
    <w:name w:val="D97426F979B546A09A449DECBEC782AF"/>
    <w:rsid w:val="00432096"/>
  </w:style>
  <w:style w:type="paragraph" w:customStyle="1" w:styleId="9CBF0CF246504BAC93CC2AC6851EEAAB">
    <w:name w:val="9CBF0CF246504BAC93CC2AC6851EEAAB"/>
    <w:rsid w:val="00432096"/>
  </w:style>
  <w:style w:type="paragraph" w:customStyle="1" w:styleId="821494A9003042C4999612DAD7633652">
    <w:name w:val="821494A9003042C4999612DAD7633652"/>
    <w:rsid w:val="00432096"/>
  </w:style>
  <w:style w:type="paragraph" w:customStyle="1" w:styleId="02D69FB948B74C80A25D2B2CB370C2B4">
    <w:name w:val="02D69FB948B74C80A25D2B2CB370C2B4"/>
    <w:rsid w:val="00432096"/>
  </w:style>
  <w:style w:type="paragraph" w:customStyle="1" w:styleId="AC0FDAAC92B0464CA2CDC4E89FAB424B">
    <w:name w:val="AC0FDAAC92B0464CA2CDC4E89FAB424B"/>
    <w:rsid w:val="00432096"/>
  </w:style>
  <w:style w:type="paragraph" w:customStyle="1" w:styleId="A9AF92C06FBF44C5A5E7C545743ABB12">
    <w:name w:val="A9AF92C06FBF44C5A5E7C545743ABB12"/>
    <w:rsid w:val="00432096"/>
  </w:style>
  <w:style w:type="paragraph" w:customStyle="1" w:styleId="E91DE5452820454988302B63D84B9C09">
    <w:name w:val="E91DE5452820454988302B63D84B9C09"/>
    <w:rsid w:val="00432096"/>
  </w:style>
  <w:style w:type="paragraph" w:customStyle="1" w:styleId="D92505F8752D40319802F16D905E11E5">
    <w:name w:val="D92505F8752D40319802F16D905E11E5"/>
    <w:rsid w:val="00432096"/>
  </w:style>
  <w:style w:type="paragraph" w:customStyle="1" w:styleId="B3746C312A5C409C9C17FF8FDC22D892">
    <w:name w:val="B3746C312A5C409C9C17FF8FDC22D892"/>
    <w:rsid w:val="00432096"/>
  </w:style>
  <w:style w:type="paragraph" w:customStyle="1" w:styleId="AEE9DC6EC5B54D94A98EDB87D43DB06B">
    <w:name w:val="AEE9DC6EC5B54D94A98EDB87D43DB06B"/>
    <w:rsid w:val="00432096"/>
  </w:style>
  <w:style w:type="paragraph" w:customStyle="1" w:styleId="D0A4B38937364990A26B6E093FED6F5D">
    <w:name w:val="D0A4B38937364990A26B6E093FED6F5D"/>
    <w:rsid w:val="00432096"/>
  </w:style>
  <w:style w:type="paragraph" w:customStyle="1" w:styleId="BD92DD5B346A41B6AF26D9E4ACE41777">
    <w:name w:val="BD92DD5B346A41B6AF26D9E4ACE41777"/>
    <w:rsid w:val="00432096"/>
  </w:style>
  <w:style w:type="paragraph" w:customStyle="1" w:styleId="8B8716E3B444481E98C27EE2C4B68EAF">
    <w:name w:val="8B8716E3B444481E98C27EE2C4B68EAF"/>
    <w:rsid w:val="00432096"/>
  </w:style>
  <w:style w:type="paragraph" w:customStyle="1" w:styleId="B2BE85C5D4A9478285587CA2EA4F0EFC">
    <w:name w:val="B2BE85C5D4A9478285587CA2EA4F0EFC"/>
    <w:rsid w:val="00432096"/>
  </w:style>
  <w:style w:type="paragraph" w:customStyle="1" w:styleId="B1B17252113F49938EBA4631CA262227">
    <w:name w:val="B1B17252113F49938EBA4631CA262227"/>
    <w:rsid w:val="00432096"/>
  </w:style>
  <w:style w:type="paragraph" w:customStyle="1" w:styleId="388DB315E9AE4FB4AD3467FB29145482">
    <w:name w:val="388DB315E9AE4FB4AD3467FB29145482"/>
    <w:rsid w:val="00432096"/>
  </w:style>
  <w:style w:type="paragraph" w:customStyle="1" w:styleId="54E52AAF1D8B40FF9CD24C03436E9353">
    <w:name w:val="54E52AAF1D8B40FF9CD24C03436E9353"/>
    <w:rsid w:val="00432096"/>
  </w:style>
  <w:style w:type="paragraph" w:customStyle="1" w:styleId="0EF6A80B3F5544A7AE2EAA1367097000">
    <w:name w:val="0EF6A80B3F5544A7AE2EAA1367097000"/>
    <w:rsid w:val="00432096"/>
  </w:style>
  <w:style w:type="paragraph" w:customStyle="1" w:styleId="82144C01B1B34C07B912EDA118D7B062">
    <w:name w:val="82144C01B1B34C07B912EDA118D7B062"/>
    <w:rsid w:val="00432096"/>
  </w:style>
  <w:style w:type="paragraph" w:customStyle="1" w:styleId="3D1435D44A2F489AB0B35E7D5AF9EAEF">
    <w:name w:val="3D1435D44A2F489AB0B35E7D5AF9EAEF"/>
    <w:rsid w:val="00432096"/>
  </w:style>
  <w:style w:type="paragraph" w:customStyle="1" w:styleId="7DE1B49B294E4F0AA600E3481AC63844">
    <w:name w:val="7DE1B49B294E4F0AA600E3481AC63844"/>
    <w:rsid w:val="00432096"/>
  </w:style>
  <w:style w:type="paragraph" w:customStyle="1" w:styleId="BFD1003D6AF44FBA927200792AD495C3">
    <w:name w:val="BFD1003D6AF44FBA927200792AD495C3"/>
    <w:rsid w:val="00432096"/>
  </w:style>
  <w:style w:type="paragraph" w:customStyle="1" w:styleId="D84942B3247E446F94BFA9E7FCD85910">
    <w:name w:val="D84942B3247E446F94BFA9E7FCD85910"/>
    <w:rsid w:val="00432096"/>
  </w:style>
  <w:style w:type="paragraph" w:customStyle="1" w:styleId="AF4D6A7263AE49028B95524E6F8F3D97">
    <w:name w:val="AF4D6A7263AE49028B95524E6F8F3D97"/>
    <w:rsid w:val="00432096"/>
  </w:style>
  <w:style w:type="paragraph" w:customStyle="1" w:styleId="243C1DFC4573460C8165812A38FBF466">
    <w:name w:val="243C1DFC4573460C8165812A38FBF466"/>
    <w:rsid w:val="00432096"/>
  </w:style>
  <w:style w:type="paragraph" w:customStyle="1" w:styleId="93E1C2DA63A944BBBEA5BF6E2C633471">
    <w:name w:val="93E1C2DA63A944BBBEA5BF6E2C633471"/>
    <w:rsid w:val="00432096"/>
  </w:style>
  <w:style w:type="paragraph" w:customStyle="1" w:styleId="C221E376E3CC44439B0F66F2D2F0C031">
    <w:name w:val="C221E376E3CC44439B0F66F2D2F0C031"/>
    <w:rsid w:val="00432096"/>
  </w:style>
  <w:style w:type="paragraph" w:customStyle="1" w:styleId="2C753468BBE647CB8E4E111A7E4A7BBC">
    <w:name w:val="2C753468BBE647CB8E4E111A7E4A7BBC"/>
    <w:rsid w:val="00432096"/>
  </w:style>
  <w:style w:type="paragraph" w:customStyle="1" w:styleId="A7252A4F4073432E8756445FCB4FBF75">
    <w:name w:val="A7252A4F4073432E8756445FCB4FBF75"/>
    <w:rsid w:val="00432096"/>
  </w:style>
  <w:style w:type="paragraph" w:customStyle="1" w:styleId="D117F6D29F2640EEA6372AAD1428D46A">
    <w:name w:val="D117F6D29F2640EEA6372AAD1428D46A"/>
    <w:rsid w:val="00432096"/>
  </w:style>
  <w:style w:type="paragraph" w:customStyle="1" w:styleId="5B2DADE3553D428DA2055F25ED1AB26E">
    <w:name w:val="5B2DADE3553D428DA2055F25ED1AB26E"/>
    <w:rsid w:val="00432096"/>
  </w:style>
  <w:style w:type="paragraph" w:customStyle="1" w:styleId="5248515D783242CBA1FCC4897FDCF7E6">
    <w:name w:val="5248515D783242CBA1FCC4897FDCF7E6"/>
    <w:rsid w:val="00432096"/>
  </w:style>
  <w:style w:type="paragraph" w:customStyle="1" w:styleId="43718196039B443A94B6B12F8D9B670C">
    <w:name w:val="43718196039B443A94B6B12F8D9B670C"/>
    <w:rsid w:val="00432096"/>
  </w:style>
  <w:style w:type="paragraph" w:customStyle="1" w:styleId="C3CBF1D0745E410B96117C57E02D7002">
    <w:name w:val="C3CBF1D0745E410B96117C57E02D7002"/>
    <w:rsid w:val="00432096"/>
  </w:style>
  <w:style w:type="paragraph" w:customStyle="1" w:styleId="967CD192CE654AF280A83F220D0FE328">
    <w:name w:val="967CD192CE654AF280A83F220D0FE328"/>
    <w:rsid w:val="00432096"/>
  </w:style>
  <w:style w:type="paragraph" w:customStyle="1" w:styleId="C877180CED4C4A42A65FAA39D8407355">
    <w:name w:val="C877180CED4C4A42A65FAA39D8407355"/>
    <w:rsid w:val="00432096"/>
  </w:style>
  <w:style w:type="paragraph" w:customStyle="1" w:styleId="965E36A0782947EAB11F4C5542AB09A4">
    <w:name w:val="965E36A0782947EAB11F4C5542AB09A4"/>
    <w:rsid w:val="00432096"/>
  </w:style>
  <w:style w:type="paragraph" w:customStyle="1" w:styleId="B0E27F48B1CC455A9E8EC0BE06392B57">
    <w:name w:val="B0E27F48B1CC455A9E8EC0BE06392B57"/>
    <w:rsid w:val="00432096"/>
  </w:style>
  <w:style w:type="paragraph" w:customStyle="1" w:styleId="47829E71E0654F0F9D6152CC3E409C48">
    <w:name w:val="47829E71E0654F0F9D6152CC3E409C48"/>
    <w:rsid w:val="00432096"/>
  </w:style>
  <w:style w:type="paragraph" w:customStyle="1" w:styleId="868D381B2F334FD19395777FBA89F5DC">
    <w:name w:val="868D381B2F334FD19395777FBA89F5DC"/>
    <w:rsid w:val="00432096"/>
  </w:style>
  <w:style w:type="paragraph" w:customStyle="1" w:styleId="04179D13A1804427A50C8FC233BD5BC0">
    <w:name w:val="04179D13A1804427A50C8FC233BD5BC0"/>
    <w:rsid w:val="00432096"/>
  </w:style>
  <w:style w:type="paragraph" w:customStyle="1" w:styleId="BB5E57D4CEA7473D8F9127760998463E">
    <w:name w:val="BB5E57D4CEA7473D8F9127760998463E"/>
    <w:rsid w:val="00432096"/>
  </w:style>
  <w:style w:type="paragraph" w:customStyle="1" w:styleId="E6BE4749A2A1468CBC7FE66AA8FEC6FA">
    <w:name w:val="E6BE4749A2A1468CBC7FE66AA8FEC6FA"/>
    <w:rsid w:val="00432096"/>
  </w:style>
  <w:style w:type="paragraph" w:customStyle="1" w:styleId="C860EA0B8ED14F4DAA6FB99954F3874A">
    <w:name w:val="C860EA0B8ED14F4DAA6FB99954F3874A"/>
    <w:rsid w:val="00432096"/>
  </w:style>
  <w:style w:type="paragraph" w:customStyle="1" w:styleId="369AFAC8944B4C0291563BF2B361D45E">
    <w:name w:val="369AFAC8944B4C0291563BF2B361D45E"/>
    <w:rsid w:val="00432096"/>
  </w:style>
  <w:style w:type="paragraph" w:customStyle="1" w:styleId="22F4E54C36BD489084A58593B79FB796">
    <w:name w:val="22F4E54C36BD489084A58593B79FB796"/>
    <w:rsid w:val="00432096"/>
  </w:style>
  <w:style w:type="paragraph" w:customStyle="1" w:styleId="1A1C6BDD430D4834A100A0596F5BB6DF">
    <w:name w:val="1A1C6BDD430D4834A100A0596F5BB6DF"/>
    <w:rsid w:val="00432096"/>
  </w:style>
  <w:style w:type="paragraph" w:customStyle="1" w:styleId="24F3A25AA45946069004F04EDDD0F1E0">
    <w:name w:val="24F3A25AA45946069004F04EDDD0F1E0"/>
    <w:rsid w:val="00432096"/>
  </w:style>
  <w:style w:type="paragraph" w:customStyle="1" w:styleId="487B54C66A2B4041B2C0A5F4F407415F">
    <w:name w:val="487B54C66A2B4041B2C0A5F4F407415F"/>
    <w:rsid w:val="00432096"/>
  </w:style>
  <w:style w:type="paragraph" w:customStyle="1" w:styleId="D0D95E25D7C54FCCBBB3C853621FFB44">
    <w:name w:val="D0D95E25D7C54FCCBBB3C853621FFB44"/>
    <w:rsid w:val="00432096"/>
  </w:style>
  <w:style w:type="paragraph" w:customStyle="1" w:styleId="21A50901DC51434D9E6A70CEBE2DD899">
    <w:name w:val="21A50901DC51434D9E6A70CEBE2DD899"/>
    <w:rsid w:val="00432096"/>
  </w:style>
  <w:style w:type="paragraph" w:customStyle="1" w:styleId="EE869C6F8BE444E48BA6A7B8822F1DB2">
    <w:name w:val="EE869C6F8BE444E48BA6A7B8822F1DB2"/>
    <w:rsid w:val="00432096"/>
  </w:style>
  <w:style w:type="paragraph" w:customStyle="1" w:styleId="3A9547F8700A4D879EC1D5BF1A42420C">
    <w:name w:val="3A9547F8700A4D879EC1D5BF1A42420C"/>
    <w:rsid w:val="00432096"/>
  </w:style>
  <w:style w:type="paragraph" w:customStyle="1" w:styleId="A5D42C72FC84461FAF59090E38D439ED">
    <w:name w:val="A5D42C72FC84461FAF59090E38D439ED"/>
    <w:rsid w:val="00432096"/>
  </w:style>
  <w:style w:type="paragraph" w:customStyle="1" w:styleId="F9F73E99F71A4436855CE7FE62A4BFFF">
    <w:name w:val="F9F73E99F71A4436855CE7FE62A4BFFF"/>
    <w:rsid w:val="00432096"/>
  </w:style>
  <w:style w:type="paragraph" w:customStyle="1" w:styleId="3F38D5443E48454496CFF14FD01F9DAA">
    <w:name w:val="3F38D5443E48454496CFF14FD01F9DAA"/>
    <w:rsid w:val="00432096"/>
  </w:style>
  <w:style w:type="paragraph" w:customStyle="1" w:styleId="0CBE9D99EB894795BF64D1E4198A2C5E">
    <w:name w:val="0CBE9D99EB894795BF64D1E4198A2C5E"/>
    <w:rsid w:val="00432096"/>
  </w:style>
  <w:style w:type="paragraph" w:customStyle="1" w:styleId="B0CDF19040CD48F6BEE6C8A82A5D7886">
    <w:name w:val="B0CDF19040CD48F6BEE6C8A82A5D7886"/>
    <w:rsid w:val="00432096"/>
  </w:style>
  <w:style w:type="paragraph" w:customStyle="1" w:styleId="18610C80B55F419D80A11D673DB33F0A">
    <w:name w:val="18610C80B55F419D80A11D673DB33F0A"/>
    <w:rsid w:val="00432096"/>
  </w:style>
  <w:style w:type="paragraph" w:customStyle="1" w:styleId="9E687C4CD09143B88B8725713CD873BE">
    <w:name w:val="9E687C4CD09143B88B8725713CD873BE"/>
    <w:rsid w:val="00432096"/>
  </w:style>
  <w:style w:type="paragraph" w:customStyle="1" w:styleId="D09AD90245314F3380D744AC629469F4">
    <w:name w:val="D09AD90245314F3380D744AC629469F4"/>
    <w:rsid w:val="00432096"/>
  </w:style>
  <w:style w:type="paragraph" w:customStyle="1" w:styleId="0F3D2C4D69D94BC3A76A87FB72070BBC">
    <w:name w:val="0F3D2C4D69D94BC3A76A87FB72070BBC"/>
    <w:rsid w:val="00432096"/>
  </w:style>
  <w:style w:type="paragraph" w:customStyle="1" w:styleId="5D6D8ADC5A3043C59DD3D33A508C9389">
    <w:name w:val="5D6D8ADC5A3043C59DD3D33A508C9389"/>
    <w:rsid w:val="00432096"/>
  </w:style>
  <w:style w:type="paragraph" w:customStyle="1" w:styleId="BEA3B759C20F43948453B36C1DCC7F82">
    <w:name w:val="BEA3B759C20F43948453B36C1DCC7F82"/>
    <w:rsid w:val="00432096"/>
  </w:style>
  <w:style w:type="paragraph" w:customStyle="1" w:styleId="A4CF40A6AA0740D497C5DCA1FC1A6355">
    <w:name w:val="A4CF40A6AA0740D497C5DCA1FC1A6355"/>
    <w:rsid w:val="00432096"/>
  </w:style>
  <w:style w:type="paragraph" w:customStyle="1" w:styleId="37447218B7D240178646E5A3E7C145D1">
    <w:name w:val="37447218B7D240178646E5A3E7C145D1"/>
    <w:rsid w:val="00432096"/>
  </w:style>
  <w:style w:type="paragraph" w:customStyle="1" w:styleId="B04213950C844088AC539D3FEBF2EA1F">
    <w:name w:val="B04213950C844088AC539D3FEBF2EA1F"/>
    <w:rsid w:val="00432096"/>
  </w:style>
  <w:style w:type="paragraph" w:customStyle="1" w:styleId="BED1E128C1764EE496D436BB505AD746">
    <w:name w:val="BED1E128C1764EE496D436BB505AD746"/>
    <w:rsid w:val="00432096"/>
  </w:style>
  <w:style w:type="paragraph" w:customStyle="1" w:styleId="369292CC4EF84FDDB973651075C1275A">
    <w:name w:val="369292CC4EF84FDDB973651075C1275A"/>
    <w:rsid w:val="00432096"/>
  </w:style>
  <w:style w:type="paragraph" w:customStyle="1" w:styleId="FDFEC408DB2E4AB883E3893F7BC62A65">
    <w:name w:val="FDFEC408DB2E4AB883E3893F7BC62A65"/>
    <w:rsid w:val="00432096"/>
  </w:style>
  <w:style w:type="paragraph" w:customStyle="1" w:styleId="43006933533348B39618C6BE9A402649">
    <w:name w:val="43006933533348B39618C6BE9A402649"/>
    <w:rsid w:val="00432096"/>
  </w:style>
  <w:style w:type="paragraph" w:customStyle="1" w:styleId="DC95F69165A842928273E3E746E3B299">
    <w:name w:val="DC95F69165A842928273E3E746E3B299"/>
    <w:rsid w:val="00432096"/>
  </w:style>
  <w:style w:type="paragraph" w:customStyle="1" w:styleId="4AF5B1A603244C24BCD512548998244D">
    <w:name w:val="4AF5B1A603244C24BCD512548998244D"/>
    <w:rsid w:val="00432096"/>
  </w:style>
  <w:style w:type="paragraph" w:customStyle="1" w:styleId="BDA08A96EF59461F9FFE562CA0C815B2">
    <w:name w:val="BDA08A96EF59461F9FFE562CA0C815B2"/>
    <w:rsid w:val="00432096"/>
  </w:style>
  <w:style w:type="paragraph" w:customStyle="1" w:styleId="5AAFE3EBF54B475189129C41C9F529C1">
    <w:name w:val="5AAFE3EBF54B475189129C41C9F529C1"/>
    <w:rsid w:val="00432096"/>
  </w:style>
  <w:style w:type="paragraph" w:customStyle="1" w:styleId="6F2D3E7489734316AF744EB2677E1BA1">
    <w:name w:val="6F2D3E7489734316AF744EB2677E1BA1"/>
    <w:rsid w:val="00432096"/>
  </w:style>
  <w:style w:type="paragraph" w:customStyle="1" w:styleId="049026A1466941A1837F50B4F8EC8E14">
    <w:name w:val="049026A1466941A1837F50B4F8EC8E14"/>
    <w:rsid w:val="00432096"/>
  </w:style>
  <w:style w:type="paragraph" w:customStyle="1" w:styleId="D6FFCBF7C3FF4162B34C80478BB13800">
    <w:name w:val="D6FFCBF7C3FF4162B34C80478BB13800"/>
    <w:rsid w:val="00432096"/>
  </w:style>
  <w:style w:type="paragraph" w:customStyle="1" w:styleId="3C3ADB138D06411995A5288883B65641">
    <w:name w:val="3C3ADB138D06411995A5288883B65641"/>
    <w:rsid w:val="00432096"/>
  </w:style>
  <w:style w:type="paragraph" w:customStyle="1" w:styleId="3D1B65883A5546AC91691E1A66E68E96">
    <w:name w:val="3D1B65883A5546AC91691E1A66E68E96"/>
    <w:rsid w:val="00432096"/>
  </w:style>
  <w:style w:type="paragraph" w:customStyle="1" w:styleId="2D38BE27CBD54D73AA106F8716A03DAA">
    <w:name w:val="2D38BE27CBD54D73AA106F8716A03DAA"/>
    <w:rsid w:val="00432096"/>
  </w:style>
  <w:style w:type="paragraph" w:customStyle="1" w:styleId="E21523E873104529A5E2789958626061">
    <w:name w:val="E21523E873104529A5E2789958626061"/>
    <w:rsid w:val="00432096"/>
  </w:style>
  <w:style w:type="paragraph" w:customStyle="1" w:styleId="E7089D57690447F7BBD0E4A548C00892">
    <w:name w:val="E7089D57690447F7BBD0E4A548C00892"/>
    <w:rsid w:val="00432096"/>
  </w:style>
  <w:style w:type="paragraph" w:customStyle="1" w:styleId="E02B0208371E4F22AAF5DC5BE1F7A9E7">
    <w:name w:val="E02B0208371E4F22AAF5DC5BE1F7A9E7"/>
    <w:rsid w:val="00432096"/>
  </w:style>
  <w:style w:type="paragraph" w:customStyle="1" w:styleId="439739BB1C5E40DBA8507CE099FA07AA">
    <w:name w:val="439739BB1C5E40DBA8507CE099FA07AA"/>
    <w:rsid w:val="00432096"/>
  </w:style>
  <w:style w:type="paragraph" w:customStyle="1" w:styleId="A9825E25101B4262999968889705F774">
    <w:name w:val="A9825E25101B4262999968889705F774"/>
    <w:rsid w:val="00432096"/>
  </w:style>
  <w:style w:type="paragraph" w:customStyle="1" w:styleId="63806555292D49F1A131C0326CF8AD0D">
    <w:name w:val="63806555292D49F1A131C0326CF8AD0D"/>
    <w:rsid w:val="00432096"/>
  </w:style>
  <w:style w:type="paragraph" w:customStyle="1" w:styleId="2D63824FEC6745CAA518CBD58DEA4C02">
    <w:name w:val="2D63824FEC6745CAA518CBD58DEA4C02"/>
    <w:rsid w:val="00432096"/>
  </w:style>
  <w:style w:type="paragraph" w:customStyle="1" w:styleId="273D14D4E7CC41E08A6FD0110F559125">
    <w:name w:val="273D14D4E7CC41E08A6FD0110F559125"/>
    <w:rsid w:val="00432096"/>
  </w:style>
  <w:style w:type="paragraph" w:customStyle="1" w:styleId="732BD62BECC948929A06EF5FAEF32402">
    <w:name w:val="732BD62BECC948929A06EF5FAEF32402"/>
    <w:rsid w:val="00432096"/>
  </w:style>
  <w:style w:type="paragraph" w:customStyle="1" w:styleId="220EF97FFEDC4603A95F173BFCA4C01F">
    <w:name w:val="220EF97FFEDC4603A95F173BFCA4C01F"/>
    <w:rsid w:val="00432096"/>
  </w:style>
  <w:style w:type="paragraph" w:customStyle="1" w:styleId="C61FD127F39944DCB2721400ADAE7603">
    <w:name w:val="C61FD127F39944DCB2721400ADAE7603"/>
    <w:rsid w:val="00432096"/>
  </w:style>
  <w:style w:type="paragraph" w:customStyle="1" w:styleId="624218CB3B794E70B0B858C9A54B6926">
    <w:name w:val="624218CB3B794E70B0B858C9A54B6926"/>
    <w:rsid w:val="00432096"/>
  </w:style>
  <w:style w:type="paragraph" w:customStyle="1" w:styleId="7E7488A89FEE4B8A914EB13FA2EB945E">
    <w:name w:val="7E7488A89FEE4B8A914EB13FA2EB945E"/>
    <w:rsid w:val="00432096"/>
  </w:style>
  <w:style w:type="paragraph" w:customStyle="1" w:styleId="18728DB85D28469E8A0338C3F56FAF9C">
    <w:name w:val="18728DB85D28469E8A0338C3F56FAF9C"/>
    <w:rsid w:val="00432096"/>
  </w:style>
  <w:style w:type="paragraph" w:customStyle="1" w:styleId="58424AFD41CE4CA485A6C4FFA0FE5074">
    <w:name w:val="58424AFD41CE4CA485A6C4FFA0FE5074"/>
    <w:rsid w:val="00432096"/>
  </w:style>
  <w:style w:type="paragraph" w:customStyle="1" w:styleId="1E638A3362C24F0C9615AE4727699274">
    <w:name w:val="1E638A3362C24F0C9615AE4727699274"/>
    <w:rsid w:val="00432096"/>
  </w:style>
  <w:style w:type="paragraph" w:customStyle="1" w:styleId="C31CBD850A5C4C4482CF9B81970AF423">
    <w:name w:val="C31CBD850A5C4C4482CF9B81970AF423"/>
    <w:rsid w:val="00432096"/>
  </w:style>
  <w:style w:type="paragraph" w:customStyle="1" w:styleId="1C3B0948765D4F2799450DBEC52AFCBB">
    <w:name w:val="1C3B0948765D4F2799450DBEC52AFCBB"/>
    <w:rsid w:val="00432096"/>
  </w:style>
  <w:style w:type="paragraph" w:customStyle="1" w:styleId="BA36009DBB114847ACCDB6423E968080">
    <w:name w:val="BA36009DBB114847ACCDB6423E968080"/>
    <w:rsid w:val="00432096"/>
  </w:style>
  <w:style w:type="paragraph" w:customStyle="1" w:styleId="D58A12D81F8647BA8EA8373CF8ACDBE3">
    <w:name w:val="D58A12D81F8647BA8EA8373CF8ACDBE3"/>
    <w:rsid w:val="00432096"/>
  </w:style>
  <w:style w:type="paragraph" w:customStyle="1" w:styleId="0D1F7D9EB75C4F09BBA47E638342A9F7">
    <w:name w:val="0D1F7D9EB75C4F09BBA47E638342A9F7"/>
    <w:rsid w:val="00432096"/>
  </w:style>
  <w:style w:type="paragraph" w:customStyle="1" w:styleId="F88544D6FEC64E398D289B4BAEF8A53A">
    <w:name w:val="F88544D6FEC64E398D289B4BAEF8A53A"/>
    <w:rsid w:val="00432096"/>
  </w:style>
  <w:style w:type="paragraph" w:customStyle="1" w:styleId="5EE4108D016A43D1B9462899CC97BEC2">
    <w:name w:val="5EE4108D016A43D1B9462899CC97BEC2"/>
    <w:rsid w:val="00432096"/>
  </w:style>
  <w:style w:type="paragraph" w:customStyle="1" w:styleId="44996D68C493453ABF0A9989DA4A7CF7">
    <w:name w:val="44996D68C493453ABF0A9989DA4A7CF7"/>
    <w:rsid w:val="00432096"/>
  </w:style>
  <w:style w:type="paragraph" w:customStyle="1" w:styleId="1A2909115D5A48CBB67DCAB1B3F32810">
    <w:name w:val="1A2909115D5A48CBB67DCAB1B3F32810"/>
    <w:rsid w:val="00432096"/>
  </w:style>
  <w:style w:type="paragraph" w:customStyle="1" w:styleId="AAB2CE3C69474C3FBF06D15DAA052285">
    <w:name w:val="AAB2CE3C69474C3FBF06D15DAA052285"/>
    <w:rsid w:val="00432096"/>
  </w:style>
  <w:style w:type="paragraph" w:customStyle="1" w:styleId="4AE6EF9E7F484E6386A7E59FE3302215">
    <w:name w:val="4AE6EF9E7F484E6386A7E59FE3302215"/>
    <w:rsid w:val="00432096"/>
  </w:style>
  <w:style w:type="paragraph" w:customStyle="1" w:styleId="B7BF77F320354597AFDE3284DC98B5F4">
    <w:name w:val="B7BF77F320354597AFDE3284DC98B5F4"/>
    <w:rsid w:val="00432096"/>
  </w:style>
  <w:style w:type="paragraph" w:customStyle="1" w:styleId="B0F9C51564934ED2AA5BB0E5F5986A91">
    <w:name w:val="B0F9C51564934ED2AA5BB0E5F5986A91"/>
    <w:rsid w:val="00432096"/>
  </w:style>
  <w:style w:type="paragraph" w:customStyle="1" w:styleId="426556207EDD40A996F44BBEB12DA6AF">
    <w:name w:val="426556207EDD40A996F44BBEB12DA6AF"/>
    <w:rsid w:val="00432096"/>
  </w:style>
  <w:style w:type="paragraph" w:customStyle="1" w:styleId="F4D903E6FCA44527AEDBA1086D6A4449">
    <w:name w:val="F4D903E6FCA44527AEDBA1086D6A4449"/>
    <w:rsid w:val="00432096"/>
  </w:style>
  <w:style w:type="paragraph" w:customStyle="1" w:styleId="94EEE67C2A964C0897CE7C3C7D89CBE0">
    <w:name w:val="94EEE67C2A964C0897CE7C3C7D89CBE0"/>
    <w:rsid w:val="00432096"/>
  </w:style>
  <w:style w:type="paragraph" w:customStyle="1" w:styleId="856D3D3ABE7843BF9A376BA94EEF07DA">
    <w:name w:val="856D3D3ABE7843BF9A376BA94EEF07DA"/>
    <w:rsid w:val="00432096"/>
  </w:style>
  <w:style w:type="paragraph" w:customStyle="1" w:styleId="1131445A452542D09D6269175E12742A">
    <w:name w:val="1131445A452542D09D6269175E12742A"/>
    <w:rsid w:val="00432096"/>
  </w:style>
  <w:style w:type="paragraph" w:customStyle="1" w:styleId="7D8E738C1D9546708B09868423D557E1">
    <w:name w:val="7D8E738C1D9546708B09868423D557E1"/>
    <w:rsid w:val="00432096"/>
  </w:style>
  <w:style w:type="paragraph" w:customStyle="1" w:styleId="4DDD5AF9AF884EA0B4D4C1B62B467DBB">
    <w:name w:val="4DDD5AF9AF884EA0B4D4C1B62B467DBB"/>
    <w:rsid w:val="00432096"/>
  </w:style>
  <w:style w:type="paragraph" w:customStyle="1" w:styleId="A7EFF1714C734DDEA590D8179826671B">
    <w:name w:val="A7EFF1714C734DDEA590D8179826671B"/>
    <w:rsid w:val="00432096"/>
  </w:style>
  <w:style w:type="paragraph" w:customStyle="1" w:styleId="A5356539ACDE4FB0824C9EFBED07155C">
    <w:name w:val="A5356539ACDE4FB0824C9EFBED07155C"/>
    <w:rsid w:val="00432096"/>
  </w:style>
  <w:style w:type="paragraph" w:customStyle="1" w:styleId="4F1B90859F8D42509F94722103B17ED0">
    <w:name w:val="4F1B90859F8D42509F94722103B17ED0"/>
    <w:rsid w:val="00432096"/>
  </w:style>
  <w:style w:type="paragraph" w:customStyle="1" w:styleId="E933F68CE7A741ED83384F1FA2E838E5">
    <w:name w:val="E933F68CE7A741ED83384F1FA2E838E5"/>
    <w:rsid w:val="00432096"/>
  </w:style>
  <w:style w:type="paragraph" w:customStyle="1" w:styleId="3BF65D8B69164CD0BEC00BCBF64AF5E0">
    <w:name w:val="3BF65D8B69164CD0BEC00BCBF64AF5E0"/>
    <w:rsid w:val="00432096"/>
  </w:style>
  <w:style w:type="paragraph" w:customStyle="1" w:styleId="067B017D765C4A4DBAC8A86BB05780CC">
    <w:name w:val="067B017D765C4A4DBAC8A86BB05780CC"/>
    <w:rsid w:val="00432096"/>
  </w:style>
  <w:style w:type="paragraph" w:customStyle="1" w:styleId="B0E2C45029C047D6A212A905E7DD64AD">
    <w:name w:val="B0E2C45029C047D6A212A905E7DD64AD"/>
    <w:rsid w:val="00432096"/>
  </w:style>
  <w:style w:type="paragraph" w:customStyle="1" w:styleId="41E978487C2544B9B12096547472386C">
    <w:name w:val="41E978487C2544B9B12096547472386C"/>
    <w:rsid w:val="00432096"/>
  </w:style>
  <w:style w:type="paragraph" w:customStyle="1" w:styleId="FD89E4ABF4144BA190D1972D18949CA9">
    <w:name w:val="FD89E4ABF4144BA190D1972D18949CA9"/>
    <w:rsid w:val="00432096"/>
  </w:style>
  <w:style w:type="paragraph" w:customStyle="1" w:styleId="DF9A04800F13442E9A6990856499D1E9">
    <w:name w:val="DF9A04800F13442E9A6990856499D1E9"/>
    <w:rsid w:val="00432096"/>
  </w:style>
  <w:style w:type="paragraph" w:customStyle="1" w:styleId="951E970D9AF24169B730C61352E955AD">
    <w:name w:val="951E970D9AF24169B730C61352E955AD"/>
    <w:rsid w:val="00432096"/>
  </w:style>
  <w:style w:type="paragraph" w:customStyle="1" w:styleId="4D0B5FE91BEF4487A064EA675586561E">
    <w:name w:val="4D0B5FE91BEF4487A064EA675586561E"/>
    <w:rsid w:val="00432096"/>
  </w:style>
  <w:style w:type="paragraph" w:customStyle="1" w:styleId="1897F3FFBECE481987EA499AD05AB81F">
    <w:name w:val="1897F3FFBECE481987EA499AD05AB81F"/>
    <w:rsid w:val="00432096"/>
  </w:style>
  <w:style w:type="paragraph" w:customStyle="1" w:styleId="DBA0A0096FBC405FB403C9DDDA98CA58">
    <w:name w:val="DBA0A0096FBC405FB403C9DDDA98CA58"/>
    <w:rsid w:val="00432096"/>
  </w:style>
  <w:style w:type="paragraph" w:customStyle="1" w:styleId="F52C1B1FFD2A4866B5796C4527C4B2C6">
    <w:name w:val="F52C1B1FFD2A4866B5796C4527C4B2C6"/>
    <w:rsid w:val="00432096"/>
  </w:style>
  <w:style w:type="paragraph" w:customStyle="1" w:styleId="5F0AFDEDE50544548DADEE3CFD1A5B36">
    <w:name w:val="5F0AFDEDE50544548DADEE3CFD1A5B36"/>
    <w:rsid w:val="00432096"/>
  </w:style>
  <w:style w:type="paragraph" w:customStyle="1" w:styleId="7D7B4ACDB1674B22B906B464451C7E75">
    <w:name w:val="7D7B4ACDB1674B22B906B464451C7E75"/>
    <w:rsid w:val="00432096"/>
  </w:style>
  <w:style w:type="paragraph" w:customStyle="1" w:styleId="B378BF07E0524CE19E2CB8EA2F901DA1">
    <w:name w:val="B378BF07E0524CE19E2CB8EA2F901DA1"/>
    <w:rsid w:val="00432096"/>
  </w:style>
  <w:style w:type="paragraph" w:customStyle="1" w:styleId="CB278A5602DD46898C7D7FC1E8D87D8F">
    <w:name w:val="CB278A5602DD46898C7D7FC1E8D87D8F"/>
    <w:rsid w:val="00432096"/>
  </w:style>
  <w:style w:type="paragraph" w:customStyle="1" w:styleId="ED7527ABA6EA4124934A12F3748A4C85">
    <w:name w:val="ED7527ABA6EA4124934A12F3748A4C85"/>
    <w:rsid w:val="00432096"/>
  </w:style>
  <w:style w:type="paragraph" w:customStyle="1" w:styleId="EB9701765D0E4A558FBB8171C1629692">
    <w:name w:val="EB9701765D0E4A558FBB8171C1629692"/>
    <w:rsid w:val="00432096"/>
  </w:style>
  <w:style w:type="paragraph" w:customStyle="1" w:styleId="9198EB3FE9544F51B8D2B32F245CCF92">
    <w:name w:val="9198EB3FE9544F51B8D2B32F245CCF92"/>
    <w:rsid w:val="00432096"/>
  </w:style>
  <w:style w:type="paragraph" w:customStyle="1" w:styleId="88C38F81FCB3417CAE38A0AF5AA9CE50">
    <w:name w:val="88C38F81FCB3417CAE38A0AF5AA9CE50"/>
    <w:rsid w:val="00432096"/>
  </w:style>
  <w:style w:type="paragraph" w:customStyle="1" w:styleId="5E21C1DA4A284557BA5085F9D0556DF8">
    <w:name w:val="5E21C1DA4A284557BA5085F9D0556DF8"/>
    <w:rsid w:val="00432096"/>
  </w:style>
  <w:style w:type="paragraph" w:customStyle="1" w:styleId="DB3EA6992B7B4ABBA489D2C54D9701E4">
    <w:name w:val="DB3EA6992B7B4ABBA489D2C54D9701E4"/>
    <w:rsid w:val="00432096"/>
  </w:style>
  <w:style w:type="paragraph" w:customStyle="1" w:styleId="3FAAEC57379B4292B5F24C6E8AD89DB4">
    <w:name w:val="3FAAEC57379B4292B5F24C6E8AD89DB4"/>
    <w:rsid w:val="00432096"/>
  </w:style>
  <w:style w:type="paragraph" w:customStyle="1" w:styleId="1A878DF6F9F94B9DA7E308D6F94C0905">
    <w:name w:val="1A878DF6F9F94B9DA7E308D6F94C0905"/>
    <w:rsid w:val="00432096"/>
  </w:style>
  <w:style w:type="paragraph" w:customStyle="1" w:styleId="1A9C11B8196942A58883774E953F22EC">
    <w:name w:val="1A9C11B8196942A58883774E953F22EC"/>
    <w:rsid w:val="00432096"/>
  </w:style>
  <w:style w:type="paragraph" w:customStyle="1" w:styleId="2FD8C0A14E92473C9E1D21B4D81D80E3">
    <w:name w:val="2FD8C0A14E92473C9E1D21B4D81D80E3"/>
    <w:rsid w:val="00432096"/>
  </w:style>
  <w:style w:type="paragraph" w:customStyle="1" w:styleId="E1C803212AC544F69A477DBC6ECD4026">
    <w:name w:val="E1C803212AC544F69A477DBC6ECD4026"/>
    <w:rsid w:val="00432096"/>
  </w:style>
  <w:style w:type="paragraph" w:customStyle="1" w:styleId="5E6DC0DD75F846FA815B80072468BDAF">
    <w:name w:val="5E6DC0DD75F846FA815B80072468BDAF"/>
    <w:rsid w:val="00432096"/>
  </w:style>
  <w:style w:type="paragraph" w:customStyle="1" w:styleId="B70580B230924D7DB531A89E26E8EC61">
    <w:name w:val="B70580B230924D7DB531A89E26E8EC61"/>
    <w:rsid w:val="00432096"/>
  </w:style>
  <w:style w:type="paragraph" w:customStyle="1" w:styleId="C48ED70E34754EB3943D47770AA801A7">
    <w:name w:val="C48ED70E34754EB3943D47770AA801A7"/>
    <w:rsid w:val="00432096"/>
  </w:style>
  <w:style w:type="paragraph" w:customStyle="1" w:styleId="CCF72087395B459A8731DC42380EAAB5">
    <w:name w:val="CCF72087395B459A8731DC42380EAAB5"/>
    <w:rsid w:val="00432096"/>
  </w:style>
  <w:style w:type="paragraph" w:customStyle="1" w:styleId="D308CDA32F99451D9D20A549856FCB93">
    <w:name w:val="D308CDA32F99451D9D20A549856FCB93"/>
    <w:rsid w:val="00432096"/>
  </w:style>
  <w:style w:type="paragraph" w:customStyle="1" w:styleId="7A58BD2FA76446789D00246C72A91B72">
    <w:name w:val="7A58BD2FA76446789D00246C72A91B72"/>
    <w:rsid w:val="00432096"/>
  </w:style>
  <w:style w:type="paragraph" w:customStyle="1" w:styleId="CFB986B388D545CB9F2F7ACBF4F83E14">
    <w:name w:val="CFB986B388D545CB9F2F7ACBF4F83E14"/>
    <w:rsid w:val="00432096"/>
  </w:style>
  <w:style w:type="paragraph" w:customStyle="1" w:styleId="CE2D4876A81740FE9625F1FED629DB3E">
    <w:name w:val="CE2D4876A81740FE9625F1FED629DB3E"/>
    <w:rsid w:val="00432096"/>
  </w:style>
  <w:style w:type="paragraph" w:customStyle="1" w:styleId="7198AF3A0BFE4293A348DFCB10A9F806">
    <w:name w:val="7198AF3A0BFE4293A348DFCB10A9F806"/>
    <w:rsid w:val="00432096"/>
  </w:style>
  <w:style w:type="paragraph" w:customStyle="1" w:styleId="4C76EBA040CA44CEA708C6EE3C19D283">
    <w:name w:val="4C76EBA040CA44CEA708C6EE3C19D283"/>
    <w:rsid w:val="00432096"/>
  </w:style>
  <w:style w:type="paragraph" w:customStyle="1" w:styleId="6D68B34688AD4E6EA3C879FCCE6D4F9F">
    <w:name w:val="6D68B34688AD4E6EA3C879FCCE6D4F9F"/>
    <w:rsid w:val="00432096"/>
  </w:style>
  <w:style w:type="paragraph" w:customStyle="1" w:styleId="F2A7812ECD55432BB361AF9E295B56C0">
    <w:name w:val="F2A7812ECD55432BB361AF9E295B56C0"/>
    <w:rsid w:val="00432096"/>
  </w:style>
  <w:style w:type="paragraph" w:customStyle="1" w:styleId="9144820F2D864E59ABC4FA82311E68FC">
    <w:name w:val="9144820F2D864E59ABC4FA82311E68FC"/>
    <w:rsid w:val="00432096"/>
  </w:style>
  <w:style w:type="paragraph" w:customStyle="1" w:styleId="2AF491C6175443C982B424CD91507DF6">
    <w:name w:val="2AF491C6175443C982B424CD91507DF6"/>
    <w:rsid w:val="00432096"/>
  </w:style>
  <w:style w:type="paragraph" w:customStyle="1" w:styleId="C14BAFACDBA54617BB2FD0E6A5ADAA39">
    <w:name w:val="C14BAFACDBA54617BB2FD0E6A5ADAA39"/>
    <w:rsid w:val="00432096"/>
  </w:style>
  <w:style w:type="paragraph" w:customStyle="1" w:styleId="0F6492379FD947608ADA79D44738146E">
    <w:name w:val="0F6492379FD947608ADA79D44738146E"/>
    <w:rsid w:val="00432096"/>
  </w:style>
  <w:style w:type="paragraph" w:customStyle="1" w:styleId="FB7A7272A69F4807AEA3936B7AD7EB11">
    <w:name w:val="FB7A7272A69F4807AEA3936B7AD7EB11"/>
    <w:rsid w:val="00432096"/>
  </w:style>
  <w:style w:type="paragraph" w:customStyle="1" w:styleId="A8D208DCF133421794425388B724ECF8">
    <w:name w:val="A8D208DCF133421794425388B724ECF8"/>
    <w:rsid w:val="00432096"/>
  </w:style>
  <w:style w:type="paragraph" w:customStyle="1" w:styleId="6762FB580A5D461487BD0020C1A5154D">
    <w:name w:val="6762FB580A5D461487BD0020C1A5154D"/>
    <w:rsid w:val="00432096"/>
  </w:style>
  <w:style w:type="paragraph" w:customStyle="1" w:styleId="88D55A276EC5428497201DDE98D550E6">
    <w:name w:val="88D55A276EC5428497201DDE98D550E6"/>
    <w:rsid w:val="00432096"/>
  </w:style>
  <w:style w:type="paragraph" w:customStyle="1" w:styleId="25D4F25DD4814842BAFF656504B9A0C4">
    <w:name w:val="25D4F25DD4814842BAFF656504B9A0C4"/>
    <w:rsid w:val="00432096"/>
  </w:style>
  <w:style w:type="paragraph" w:customStyle="1" w:styleId="F683F5F686D84517AC10ADB918114DA8">
    <w:name w:val="F683F5F686D84517AC10ADB918114DA8"/>
    <w:rsid w:val="00432096"/>
  </w:style>
  <w:style w:type="paragraph" w:customStyle="1" w:styleId="6A36AB2F0E1A46CB9E41D4461CD985E4">
    <w:name w:val="6A36AB2F0E1A46CB9E41D4461CD985E4"/>
    <w:rsid w:val="00432096"/>
  </w:style>
  <w:style w:type="paragraph" w:customStyle="1" w:styleId="92B37653AC394AFFAD01F186BE6C2307">
    <w:name w:val="92B37653AC394AFFAD01F186BE6C2307"/>
    <w:rsid w:val="00432096"/>
  </w:style>
  <w:style w:type="paragraph" w:customStyle="1" w:styleId="EB90B106674941AC802943189AC64A65">
    <w:name w:val="EB90B106674941AC802943189AC64A65"/>
    <w:rsid w:val="00432096"/>
  </w:style>
  <w:style w:type="paragraph" w:customStyle="1" w:styleId="EF3C941D6E6B40D18759F7B5649DFC2E">
    <w:name w:val="EF3C941D6E6B40D18759F7B5649DFC2E"/>
    <w:rsid w:val="00432096"/>
  </w:style>
  <w:style w:type="paragraph" w:customStyle="1" w:styleId="0984D6C7A89744E3BF87CCB517AC29A9">
    <w:name w:val="0984D6C7A89744E3BF87CCB517AC29A9"/>
    <w:rsid w:val="00432096"/>
  </w:style>
  <w:style w:type="paragraph" w:customStyle="1" w:styleId="5D2727273BF44643AD73157E47388D88">
    <w:name w:val="5D2727273BF44643AD73157E47388D88"/>
    <w:rsid w:val="00432096"/>
  </w:style>
  <w:style w:type="paragraph" w:customStyle="1" w:styleId="D7CA889E999F4595BCDC406384482CE8">
    <w:name w:val="D7CA889E999F4595BCDC406384482CE8"/>
    <w:rsid w:val="00432096"/>
  </w:style>
  <w:style w:type="paragraph" w:customStyle="1" w:styleId="B6581D3EA101408AB2649F03D4D256EB">
    <w:name w:val="B6581D3EA101408AB2649F03D4D256EB"/>
    <w:rsid w:val="00432096"/>
  </w:style>
  <w:style w:type="paragraph" w:customStyle="1" w:styleId="D2197322AAB04234A9428D17D7F37C03">
    <w:name w:val="D2197322AAB04234A9428D17D7F37C03"/>
    <w:rsid w:val="00432096"/>
  </w:style>
  <w:style w:type="paragraph" w:customStyle="1" w:styleId="CBB011E920944E39B5A62551AA551EAE">
    <w:name w:val="CBB011E920944E39B5A62551AA551EAE"/>
    <w:rsid w:val="00432096"/>
  </w:style>
  <w:style w:type="paragraph" w:customStyle="1" w:styleId="A3BD22BE6DF044398AF5358884A7ABF7">
    <w:name w:val="A3BD22BE6DF044398AF5358884A7ABF7"/>
    <w:rsid w:val="00432096"/>
  </w:style>
  <w:style w:type="paragraph" w:customStyle="1" w:styleId="C6520301DFB747F4850A17EE23266CE9">
    <w:name w:val="C6520301DFB747F4850A17EE23266CE9"/>
    <w:rsid w:val="00432096"/>
  </w:style>
  <w:style w:type="paragraph" w:customStyle="1" w:styleId="9C33704313ED4AF8B44B1F594C40616F">
    <w:name w:val="9C33704313ED4AF8B44B1F594C40616F"/>
    <w:rsid w:val="00432096"/>
  </w:style>
  <w:style w:type="paragraph" w:customStyle="1" w:styleId="E2AE909A175B48A096C26A00FBAB593B">
    <w:name w:val="E2AE909A175B48A096C26A00FBAB593B"/>
    <w:rsid w:val="00432096"/>
  </w:style>
  <w:style w:type="paragraph" w:customStyle="1" w:styleId="8CB3B3EE9D594A26B5D99CA16D0F2ABB">
    <w:name w:val="8CB3B3EE9D594A26B5D99CA16D0F2ABB"/>
    <w:rsid w:val="00432096"/>
  </w:style>
  <w:style w:type="paragraph" w:customStyle="1" w:styleId="0851ABF9F8D7446893705836A799601A">
    <w:name w:val="0851ABF9F8D7446893705836A799601A"/>
    <w:rsid w:val="00432096"/>
  </w:style>
  <w:style w:type="paragraph" w:customStyle="1" w:styleId="8F91D3BDD606469693A4175A5AE94578">
    <w:name w:val="8F91D3BDD606469693A4175A5AE94578"/>
    <w:rsid w:val="00432096"/>
  </w:style>
  <w:style w:type="paragraph" w:customStyle="1" w:styleId="E180F008375840ED8CF99E2C3FD6FE46">
    <w:name w:val="E180F008375840ED8CF99E2C3FD6FE46"/>
    <w:rsid w:val="00432096"/>
  </w:style>
  <w:style w:type="paragraph" w:customStyle="1" w:styleId="FE878489251E41F7B1E5E277EB713F9D">
    <w:name w:val="FE878489251E41F7B1E5E277EB713F9D"/>
    <w:rsid w:val="00432096"/>
  </w:style>
  <w:style w:type="paragraph" w:customStyle="1" w:styleId="653BB01A82C544548FCF298DAF78F201">
    <w:name w:val="653BB01A82C544548FCF298DAF78F201"/>
    <w:rsid w:val="00432096"/>
  </w:style>
  <w:style w:type="paragraph" w:customStyle="1" w:styleId="18045D5A178F47B291C8CD32082806E2">
    <w:name w:val="18045D5A178F47B291C8CD32082806E2"/>
    <w:rsid w:val="00432096"/>
  </w:style>
  <w:style w:type="paragraph" w:customStyle="1" w:styleId="0904492014B541D197AAE80669D57D27">
    <w:name w:val="0904492014B541D197AAE80669D57D27"/>
    <w:rsid w:val="00432096"/>
  </w:style>
  <w:style w:type="paragraph" w:customStyle="1" w:styleId="DF37D7293A42472AAFCBF04A24860EFF">
    <w:name w:val="DF37D7293A42472AAFCBF04A24860EFF"/>
    <w:rsid w:val="00432096"/>
  </w:style>
  <w:style w:type="paragraph" w:customStyle="1" w:styleId="11E73BF1EED34883B1C768246A58A5F2">
    <w:name w:val="11E73BF1EED34883B1C768246A58A5F2"/>
    <w:rsid w:val="00432096"/>
  </w:style>
  <w:style w:type="paragraph" w:customStyle="1" w:styleId="7248DD2F9074419CAB1B775BDF0A5EA7">
    <w:name w:val="7248DD2F9074419CAB1B775BDF0A5EA7"/>
    <w:rsid w:val="00432096"/>
  </w:style>
  <w:style w:type="paragraph" w:customStyle="1" w:styleId="0DA0C94B98B64758985D486EBE0D45FD">
    <w:name w:val="0DA0C94B98B64758985D486EBE0D45FD"/>
    <w:rsid w:val="00432096"/>
  </w:style>
  <w:style w:type="paragraph" w:customStyle="1" w:styleId="F08236898FD04AD6B3712C2F9B29BCA1">
    <w:name w:val="F08236898FD04AD6B3712C2F9B29BCA1"/>
    <w:rsid w:val="00432096"/>
  </w:style>
  <w:style w:type="paragraph" w:customStyle="1" w:styleId="B6A42C370C1E4615A47E74944A9CD9A4">
    <w:name w:val="B6A42C370C1E4615A47E74944A9CD9A4"/>
    <w:rsid w:val="00432096"/>
  </w:style>
  <w:style w:type="paragraph" w:customStyle="1" w:styleId="AF6C6CDE55CF44869391215E98969B2A">
    <w:name w:val="AF6C6CDE55CF44869391215E98969B2A"/>
    <w:rsid w:val="00432096"/>
  </w:style>
  <w:style w:type="paragraph" w:customStyle="1" w:styleId="F68094BD765145119D860805727EA2ED">
    <w:name w:val="F68094BD765145119D860805727EA2ED"/>
    <w:rsid w:val="00432096"/>
  </w:style>
  <w:style w:type="paragraph" w:customStyle="1" w:styleId="06CE4775310E442C86F2CCD321B265F1">
    <w:name w:val="06CE4775310E442C86F2CCD321B265F1"/>
    <w:rsid w:val="00432096"/>
  </w:style>
  <w:style w:type="paragraph" w:customStyle="1" w:styleId="F97DDF297F884986BC340D83044A6D0C">
    <w:name w:val="F97DDF297F884986BC340D83044A6D0C"/>
    <w:rsid w:val="00432096"/>
  </w:style>
  <w:style w:type="paragraph" w:customStyle="1" w:styleId="2D0C3A0318B4405E816A6EDD0EF939B7">
    <w:name w:val="2D0C3A0318B4405E816A6EDD0EF939B7"/>
    <w:rsid w:val="00432096"/>
  </w:style>
  <w:style w:type="paragraph" w:customStyle="1" w:styleId="82A3BC0D32644CACA2ED1D7BEFD66A59">
    <w:name w:val="82A3BC0D32644CACA2ED1D7BEFD66A59"/>
    <w:rsid w:val="00432096"/>
  </w:style>
  <w:style w:type="paragraph" w:customStyle="1" w:styleId="7C00F20F6988491BB616D307CA08D742">
    <w:name w:val="7C00F20F6988491BB616D307CA08D742"/>
    <w:rsid w:val="00432096"/>
  </w:style>
  <w:style w:type="paragraph" w:customStyle="1" w:styleId="AEECB12203154095A2808F4F0ED95DCB">
    <w:name w:val="AEECB12203154095A2808F4F0ED95DCB"/>
    <w:rsid w:val="00432096"/>
  </w:style>
  <w:style w:type="paragraph" w:customStyle="1" w:styleId="67534AA1F18C412EBFCE7648FCA66769">
    <w:name w:val="67534AA1F18C412EBFCE7648FCA66769"/>
    <w:rsid w:val="00432096"/>
  </w:style>
  <w:style w:type="paragraph" w:customStyle="1" w:styleId="57A67BA72D0B46BCB318D76F5F334B2A">
    <w:name w:val="57A67BA72D0B46BCB318D76F5F334B2A"/>
    <w:rsid w:val="00432096"/>
  </w:style>
  <w:style w:type="paragraph" w:customStyle="1" w:styleId="89A40889E5504145BA680B9984A87E0D">
    <w:name w:val="89A40889E5504145BA680B9984A87E0D"/>
    <w:rsid w:val="00432096"/>
  </w:style>
  <w:style w:type="paragraph" w:customStyle="1" w:styleId="0C284B6B97FC4F82BC10656AB58CACCA">
    <w:name w:val="0C284B6B97FC4F82BC10656AB58CACCA"/>
    <w:rsid w:val="00432096"/>
  </w:style>
  <w:style w:type="paragraph" w:customStyle="1" w:styleId="013942E297C54402A6BD98F65E1929B0">
    <w:name w:val="013942E297C54402A6BD98F65E1929B0"/>
    <w:rsid w:val="00432096"/>
  </w:style>
  <w:style w:type="paragraph" w:customStyle="1" w:styleId="FB8429829A7D445FA1A3BA102C40BA04">
    <w:name w:val="FB8429829A7D445FA1A3BA102C40BA04"/>
    <w:rsid w:val="00432096"/>
  </w:style>
  <w:style w:type="paragraph" w:customStyle="1" w:styleId="2B32BF346D1347FD890FE0430BCC9860">
    <w:name w:val="2B32BF346D1347FD890FE0430BCC9860"/>
    <w:rsid w:val="00432096"/>
  </w:style>
  <w:style w:type="paragraph" w:customStyle="1" w:styleId="DCBEE7858E6F48B69F8ED732A08F6553">
    <w:name w:val="DCBEE7858E6F48B69F8ED732A08F6553"/>
    <w:rsid w:val="00432096"/>
  </w:style>
  <w:style w:type="paragraph" w:customStyle="1" w:styleId="9A48B593774B41778B9B7B9992BBDA93">
    <w:name w:val="9A48B593774B41778B9B7B9992BBDA93"/>
    <w:rsid w:val="00432096"/>
  </w:style>
  <w:style w:type="paragraph" w:customStyle="1" w:styleId="20D650CD992C4AEDABEFC036095CE0C0">
    <w:name w:val="20D650CD992C4AEDABEFC036095CE0C0"/>
    <w:rsid w:val="00432096"/>
  </w:style>
  <w:style w:type="paragraph" w:customStyle="1" w:styleId="C5D465F41E754F80B41755C711C58C73">
    <w:name w:val="C5D465F41E754F80B41755C711C58C73"/>
    <w:rsid w:val="00432096"/>
  </w:style>
  <w:style w:type="paragraph" w:customStyle="1" w:styleId="CA186F0BEE4C463DA890C30BAA4CC1B3">
    <w:name w:val="CA186F0BEE4C463DA890C30BAA4CC1B3"/>
    <w:rsid w:val="00432096"/>
  </w:style>
  <w:style w:type="paragraph" w:customStyle="1" w:styleId="7E65C50C22944F67AD666D5F2C7AC0F3">
    <w:name w:val="7E65C50C22944F67AD666D5F2C7AC0F3"/>
    <w:rsid w:val="00432096"/>
  </w:style>
  <w:style w:type="paragraph" w:customStyle="1" w:styleId="ED963158EEC548BE8A4CD805D74B1B10">
    <w:name w:val="ED963158EEC548BE8A4CD805D74B1B10"/>
    <w:rsid w:val="00432096"/>
  </w:style>
  <w:style w:type="paragraph" w:customStyle="1" w:styleId="5C9597CFE2E547DEBC40D0E87B715886">
    <w:name w:val="5C9597CFE2E547DEBC40D0E87B715886"/>
    <w:rsid w:val="00432096"/>
  </w:style>
  <w:style w:type="paragraph" w:customStyle="1" w:styleId="DA6D37C417FD46BA9DE4B17980923B44">
    <w:name w:val="DA6D37C417FD46BA9DE4B17980923B44"/>
    <w:rsid w:val="00432096"/>
  </w:style>
  <w:style w:type="paragraph" w:customStyle="1" w:styleId="8032C1FE7FE94922B39248365A7D2829">
    <w:name w:val="8032C1FE7FE94922B39248365A7D2829"/>
    <w:rsid w:val="00432096"/>
  </w:style>
  <w:style w:type="paragraph" w:customStyle="1" w:styleId="1C141140E6774DDC84236330993C2153">
    <w:name w:val="1C141140E6774DDC84236330993C2153"/>
    <w:rsid w:val="00432096"/>
  </w:style>
  <w:style w:type="paragraph" w:customStyle="1" w:styleId="D4E0BBC5C6864FA59087914C126A0C0A">
    <w:name w:val="D4E0BBC5C6864FA59087914C126A0C0A"/>
    <w:rsid w:val="00432096"/>
  </w:style>
  <w:style w:type="paragraph" w:customStyle="1" w:styleId="DC2190CB56D149648D3D7460A072CAA2">
    <w:name w:val="DC2190CB56D149648D3D7460A072CAA2"/>
    <w:rsid w:val="00432096"/>
  </w:style>
  <w:style w:type="paragraph" w:customStyle="1" w:styleId="B5B62A78E1534797B13530EDA5F3F862">
    <w:name w:val="B5B62A78E1534797B13530EDA5F3F862"/>
    <w:rsid w:val="00432096"/>
  </w:style>
  <w:style w:type="paragraph" w:customStyle="1" w:styleId="E2E75153A5364B22BE106F072A2E88C4">
    <w:name w:val="E2E75153A5364B22BE106F072A2E88C4"/>
    <w:rsid w:val="00432096"/>
  </w:style>
  <w:style w:type="paragraph" w:customStyle="1" w:styleId="CA39CE414B284AF586CB946631CE913A">
    <w:name w:val="CA39CE414B284AF586CB946631CE913A"/>
    <w:rsid w:val="00432096"/>
  </w:style>
  <w:style w:type="paragraph" w:customStyle="1" w:styleId="90E6D1B173A848849FF3CBA587C98A17">
    <w:name w:val="90E6D1B173A848849FF3CBA587C98A17"/>
    <w:rsid w:val="00432096"/>
  </w:style>
  <w:style w:type="paragraph" w:customStyle="1" w:styleId="F90DB997AECF41D6B6841D28F200345A">
    <w:name w:val="F90DB997AECF41D6B6841D28F200345A"/>
    <w:rsid w:val="00432096"/>
  </w:style>
  <w:style w:type="paragraph" w:customStyle="1" w:styleId="A6B010E41EC943D6AA4EBBA73202808A">
    <w:name w:val="A6B010E41EC943D6AA4EBBA73202808A"/>
    <w:rsid w:val="00432096"/>
  </w:style>
  <w:style w:type="paragraph" w:customStyle="1" w:styleId="82797C2F134B4FD88EBF6B791ECD7D3E">
    <w:name w:val="82797C2F134B4FD88EBF6B791ECD7D3E"/>
    <w:rsid w:val="00432096"/>
  </w:style>
  <w:style w:type="paragraph" w:customStyle="1" w:styleId="0BAB6F1AB94146D48D786F9AFB95131F">
    <w:name w:val="0BAB6F1AB94146D48D786F9AFB95131F"/>
    <w:rsid w:val="00432096"/>
  </w:style>
  <w:style w:type="paragraph" w:customStyle="1" w:styleId="74337BE7278D463D999495FFB669B23C">
    <w:name w:val="74337BE7278D463D999495FFB669B23C"/>
    <w:rsid w:val="00432096"/>
  </w:style>
  <w:style w:type="paragraph" w:customStyle="1" w:styleId="919F4F16BB89439799F97789CA2FC2E3">
    <w:name w:val="919F4F16BB89439799F97789CA2FC2E3"/>
    <w:rsid w:val="00432096"/>
  </w:style>
  <w:style w:type="paragraph" w:customStyle="1" w:styleId="5E57D1A43C27401B99B4FC791BC69852">
    <w:name w:val="5E57D1A43C27401B99B4FC791BC69852"/>
    <w:rsid w:val="00432096"/>
  </w:style>
  <w:style w:type="paragraph" w:customStyle="1" w:styleId="3E2B6CB2E92D4ABEB84899EC6C0B60E4">
    <w:name w:val="3E2B6CB2E92D4ABEB84899EC6C0B60E4"/>
    <w:rsid w:val="00432096"/>
  </w:style>
  <w:style w:type="paragraph" w:customStyle="1" w:styleId="BA8A8962BA854D31B84BE8A369FCC3F4">
    <w:name w:val="BA8A8962BA854D31B84BE8A369FCC3F4"/>
    <w:rsid w:val="00432096"/>
  </w:style>
  <w:style w:type="paragraph" w:customStyle="1" w:styleId="068CB653099B42D18F715D7D1880024C">
    <w:name w:val="068CB653099B42D18F715D7D1880024C"/>
    <w:rsid w:val="00432096"/>
  </w:style>
  <w:style w:type="paragraph" w:customStyle="1" w:styleId="A7A25621B6CA4A179E28126F20237CA7">
    <w:name w:val="A7A25621B6CA4A179E28126F20237CA7"/>
    <w:rsid w:val="00432096"/>
  </w:style>
  <w:style w:type="paragraph" w:customStyle="1" w:styleId="9932ECD1CEF14F7CA6EDF84A6EBD0E83">
    <w:name w:val="9932ECD1CEF14F7CA6EDF84A6EBD0E83"/>
    <w:rsid w:val="00432096"/>
  </w:style>
  <w:style w:type="paragraph" w:customStyle="1" w:styleId="ECB004B9588F4535AE5BEBA6B3FC150E">
    <w:name w:val="ECB004B9588F4535AE5BEBA6B3FC150E"/>
    <w:rsid w:val="00432096"/>
  </w:style>
  <w:style w:type="paragraph" w:customStyle="1" w:styleId="778B6C5CC2ED4B9A8014941875E5C1A1">
    <w:name w:val="778B6C5CC2ED4B9A8014941875E5C1A1"/>
    <w:rsid w:val="00432096"/>
  </w:style>
  <w:style w:type="paragraph" w:customStyle="1" w:styleId="4650CD11AD4F493BB323BDC5A5EE48DA">
    <w:name w:val="4650CD11AD4F493BB323BDC5A5EE48DA"/>
    <w:rsid w:val="00432096"/>
  </w:style>
  <w:style w:type="paragraph" w:customStyle="1" w:styleId="A4C2FCDCDD9E4017BA402957A651F045">
    <w:name w:val="A4C2FCDCDD9E4017BA402957A651F045"/>
    <w:rsid w:val="00432096"/>
  </w:style>
  <w:style w:type="paragraph" w:customStyle="1" w:styleId="14F5658A27E44A1383B4F001E8A8DB8D">
    <w:name w:val="14F5658A27E44A1383B4F001E8A8DB8D"/>
    <w:rsid w:val="00432096"/>
  </w:style>
  <w:style w:type="paragraph" w:customStyle="1" w:styleId="2526D65DF4924FB0AE60F2890C7312EB">
    <w:name w:val="2526D65DF4924FB0AE60F2890C7312EB"/>
    <w:rsid w:val="00432096"/>
  </w:style>
  <w:style w:type="paragraph" w:customStyle="1" w:styleId="62363ED02BC04075BA59E173E567741F">
    <w:name w:val="62363ED02BC04075BA59E173E567741F"/>
    <w:rsid w:val="00432096"/>
  </w:style>
  <w:style w:type="paragraph" w:customStyle="1" w:styleId="35029E20D2474956991C98E2F46CFB3D">
    <w:name w:val="35029E20D2474956991C98E2F46CFB3D"/>
    <w:rsid w:val="00432096"/>
  </w:style>
  <w:style w:type="paragraph" w:customStyle="1" w:styleId="049497DFB66A43B3B099C94AE8E8FA11">
    <w:name w:val="049497DFB66A43B3B099C94AE8E8FA11"/>
    <w:rsid w:val="00432096"/>
  </w:style>
  <w:style w:type="paragraph" w:customStyle="1" w:styleId="A1DBBFFF8AA14B0493F44C3E197110C5">
    <w:name w:val="A1DBBFFF8AA14B0493F44C3E197110C5"/>
    <w:rsid w:val="00432096"/>
  </w:style>
  <w:style w:type="paragraph" w:customStyle="1" w:styleId="4DC100217D334297A8D2B5ACE224FD05">
    <w:name w:val="4DC100217D334297A8D2B5ACE224FD05"/>
    <w:rsid w:val="00432096"/>
  </w:style>
  <w:style w:type="paragraph" w:customStyle="1" w:styleId="1A613788E66649EDB88BB31E9D9323EC">
    <w:name w:val="1A613788E66649EDB88BB31E9D9323EC"/>
    <w:rsid w:val="00432096"/>
  </w:style>
  <w:style w:type="paragraph" w:customStyle="1" w:styleId="FBEB107AD3F24652B71CFABEAAD74674">
    <w:name w:val="FBEB107AD3F24652B71CFABEAAD74674"/>
    <w:rsid w:val="00432096"/>
  </w:style>
  <w:style w:type="paragraph" w:customStyle="1" w:styleId="4BDB290B961D458B99B0FE35934A5BF3">
    <w:name w:val="4BDB290B961D458B99B0FE35934A5BF3"/>
    <w:rsid w:val="00432096"/>
  </w:style>
  <w:style w:type="paragraph" w:customStyle="1" w:styleId="7962979DA2E3480B8A9FB480013CB6B7">
    <w:name w:val="7962979DA2E3480B8A9FB480013CB6B7"/>
    <w:rsid w:val="00432096"/>
  </w:style>
  <w:style w:type="paragraph" w:customStyle="1" w:styleId="C644D2A8718E46D9AF59F88C57331376">
    <w:name w:val="C644D2A8718E46D9AF59F88C57331376"/>
    <w:rsid w:val="00432096"/>
  </w:style>
  <w:style w:type="paragraph" w:customStyle="1" w:styleId="7074525B9BBB4174B3D75ECF5FEC7FAC">
    <w:name w:val="7074525B9BBB4174B3D75ECF5FEC7FAC"/>
    <w:rsid w:val="00432096"/>
  </w:style>
  <w:style w:type="paragraph" w:customStyle="1" w:styleId="70A7AE9C45CC42D29C30050C8901864D">
    <w:name w:val="70A7AE9C45CC42D29C30050C8901864D"/>
    <w:rsid w:val="00432096"/>
  </w:style>
  <w:style w:type="paragraph" w:customStyle="1" w:styleId="B496423976694756B27C4FD7D12A53D7">
    <w:name w:val="B496423976694756B27C4FD7D12A53D7"/>
    <w:rsid w:val="00432096"/>
  </w:style>
  <w:style w:type="paragraph" w:customStyle="1" w:styleId="9B9944B2D7AE4AA9A0EA79E69C22FE2C">
    <w:name w:val="9B9944B2D7AE4AA9A0EA79E69C22FE2C"/>
    <w:rsid w:val="00432096"/>
  </w:style>
  <w:style w:type="paragraph" w:customStyle="1" w:styleId="D3CA7A38AE2644AB8EDC8A90377FA727">
    <w:name w:val="D3CA7A38AE2644AB8EDC8A90377FA727"/>
    <w:rsid w:val="00432096"/>
  </w:style>
  <w:style w:type="paragraph" w:customStyle="1" w:styleId="1144E3F3C96A450D82B6EC91DEA4EE7C">
    <w:name w:val="1144E3F3C96A450D82B6EC91DEA4EE7C"/>
    <w:rsid w:val="00432096"/>
  </w:style>
  <w:style w:type="paragraph" w:customStyle="1" w:styleId="DF81D4C2CB5D4DC1AAC0208194CE3723">
    <w:name w:val="DF81D4C2CB5D4DC1AAC0208194CE3723"/>
    <w:rsid w:val="00432096"/>
  </w:style>
  <w:style w:type="paragraph" w:customStyle="1" w:styleId="AF4C1671EE614A7BB0168FA02E48CDCE">
    <w:name w:val="AF4C1671EE614A7BB0168FA02E48CDCE"/>
    <w:rsid w:val="00432096"/>
  </w:style>
  <w:style w:type="paragraph" w:customStyle="1" w:styleId="231D6C19AA23454CBA9E4CCE5CB1C6B7">
    <w:name w:val="231D6C19AA23454CBA9E4CCE5CB1C6B7"/>
    <w:rsid w:val="00432096"/>
  </w:style>
  <w:style w:type="paragraph" w:customStyle="1" w:styleId="6ED890B38FF94932B493487AA53F0CEC">
    <w:name w:val="6ED890B38FF94932B493487AA53F0CEC"/>
    <w:rsid w:val="00432096"/>
  </w:style>
  <w:style w:type="paragraph" w:customStyle="1" w:styleId="AE6FF68125914966AB8A29034847DD43">
    <w:name w:val="AE6FF68125914966AB8A29034847DD43"/>
    <w:rsid w:val="00432096"/>
  </w:style>
  <w:style w:type="paragraph" w:customStyle="1" w:styleId="CD360B40266740939F02C9200D3E17F9">
    <w:name w:val="CD360B40266740939F02C9200D3E17F9"/>
    <w:rsid w:val="00432096"/>
  </w:style>
  <w:style w:type="paragraph" w:customStyle="1" w:styleId="0516843328E043EFA990FE06AAEFEDBC">
    <w:name w:val="0516843328E043EFA990FE06AAEFEDBC"/>
    <w:rsid w:val="00432096"/>
  </w:style>
  <w:style w:type="paragraph" w:customStyle="1" w:styleId="9C413903DEDF491888A48B1B106EFE4A">
    <w:name w:val="9C413903DEDF491888A48B1B106EFE4A"/>
    <w:rsid w:val="00432096"/>
  </w:style>
  <w:style w:type="paragraph" w:customStyle="1" w:styleId="740896F71D3A41EF846545DAD3212B6A">
    <w:name w:val="740896F71D3A41EF846545DAD3212B6A"/>
    <w:rsid w:val="00432096"/>
  </w:style>
  <w:style w:type="paragraph" w:customStyle="1" w:styleId="9052DAE6B4C246B88DF230C4E0978A8C">
    <w:name w:val="9052DAE6B4C246B88DF230C4E0978A8C"/>
    <w:rsid w:val="00432096"/>
  </w:style>
  <w:style w:type="paragraph" w:customStyle="1" w:styleId="DDE0C8DD2F4642649CFE670B15725A1B">
    <w:name w:val="DDE0C8DD2F4642649CFE670B15725A1B"/>
    <w:rsid w:val="00432096"/>
  </w:style>
  <w:style w:type="paragraph" w:customStyle="1" w:styleId="3167E74F73944EF3947A25195AB71D5C">
    <w:name w:val="3167E74F73944EF3947A25195AB71D5C"/>
    <w:rsid w:val="00432096"/>
  </w:style>
  <w:style w:type="paragraph" w:customStyle="1" w:styleId="F8F033927FEE4729AFE05DECDFA3DBFF">
    <w:name w:val="F8F033927FEE4729AFE05DECDFA3DBFF"/>
    <w:rsid w:val="00432096"/>
  </w:style>
  <w:style w:type="paragraph" w:customStyle="1" w:styleId="BCC1A296D48E40DDAFA5C73C341CD3BF">
    <w:name w:val="BCC1A296D48E40DDAFA5C73C341CD3BF"/>
    <w:rsid w:val="00432096"/>
  </w:style>
  <w:style w:type="paragraph" w:customStyle="1" w:styleId="EE4CC32161B94343A359DAB882503DE7">
    <w:name w:val="EE4CC32161B94343A359DAB882503DE7"/>
    <w:rsid w:val="00432096"/>
  </w:style>
  <w:style w:type="paragraph" w:customStyle="1" w:styleId="21CA42DBDD98420DA3345F961797B05C">
    <w:name w:val="21CA42DBDD98420DA3345F961797B05C"/>
    <w:rsid w:val="00432096"/>
  </w:style>
  <w:style w:type="paragraph" w:customStyle="1" w:styleId="A39B46E5C32A4911A7C40E5283B40266">
    <w:name w:val="A39B46E5C32A4911A7C40E5283B40266"/>
    <w:rsid w:val="00432096"/>
  </w:style>
  <w:style w:type="paragraph" w:customStyle="1" w:styleId="A4A170E827174CAAB9E497AB979E74CD">
    <w:name w:val="A4A170E827174CAAB9E497AB979E74CD"/>
    <w:rsid w:val="00432096"/>
  </w:style>
  <w:style w:type="paragraph" w:customStyle="1" w:styleId="D2E228E02ABF4D04B04E9BC5CEFA4B68">
    <w:name w:val="D2E228E02ABF4D04B04E9BC5CEFA4B68"/>
    <w:rsid w:val="00432096"/>
  </w:style>
  <w:style w:type="paragraph" w:customStyle="1" w:styleId="B2F6653F6481494DB21531260A569373">
    <w:name w:val="B2F6653F6481494DB21531260A569373"/>
    <w:rsid w:val="00432096"/>
  </w:style>
  <w:style w:type="paragraph" w:customStyle="1" w:styleId="1F03543DA6184D9189586A8AE1170A54">
    <w:name w:val="1F03543DA6184D9189586A8AE1170A54"/>
    <w:rsid w:val="00432096"/>
  </w:style>
  <w:style w:type="paragraph" w:customStyle="1" w:styleId="E9541F00C7A749859EBAAA1B5A2B73B4">
    <w:name w:val="E9541F00C7A749859EBAAA1B5A2B73B4"/>
    <w:rsid w:val="00432096"/>
  </w:style>
  <w:style w:type="paragraph" w:customStyle="1" w:styleId="7FACF238BE3D492CB081FC56CF79FF1E">
    <w:name w:val="7FACF238BE3D492CB081FC56CF79FF1E"/>
    <w:rsid w:val="00432096"/>
  </w:style>
  <w:style w:type="paragraph" w:customStyle="1" w:styleId="0E27EA97752F46FB97076CDBE40C75C7">
    <w:name w:val="0E27EA97752F46FB97076CDBE40C75C7"/>
    <w:rsid w:val="00432096"/>
  </w:style>
  <w:style w:type="paragraph" w:customStyle="1" w:styleId="95F92DF656FB47DB8152C94CD482C076">
    <w:name w:val="95F92DF656FB47DB8152C94CD482C076"/>
    <w:rsid w:val="00432096"/>
  </w:style>
  <w:style w:type="paragraph" w:customStyle="1" w:styleId="03B364A62AF74B7C9D8AFD31CAC4972B">
    <w:name w:val="03B364A62AF74B7C9D8AFD31CAC4972B"/>
    <w:rsid w:val="00432096"/>
  </w:style>
  <w:style w:type="paragraph" w:customStyle="1" w:styleId="E10645E9C8274E35B7C33E88A550BC7E">
    <w:name w:val="E10645E9C8274E35B7C33E88A550BC7E"/>
    <w:rsid w:val="00432096"/>
  </w:style>
  <w:style w:type="paragraph" w:customStyle="1" w:styleId="69A15CACB9E745179E950F59D4FC3984">
    <w:name w:val="69A15CACB9E745179E950F59D4FC3984"/>
    <w:rsid w:val="00432096"/>
  </w:style>
  <w:style w:type="paragraph" w:customStyle="1" w:styleId="F5809AA70A9F4CAF9BA77F3563EAC57A">
    <w:name w:val="F5809AA70A9F4CAF9BA77F3563EAC57A"/>
    <w:rsid w:val="00432096"/>
  </w:style>
  <w:style w:type="paragraph" w:customStyle="1" w:styleId="84379A04A3EE4BB1B10FCC4582A26F35">
    <w:name w:val="84379A04A3EE4BB1B10FCC4582A26F35"/>
    <w:rsid w:val="00432096"/>
  </w:style>
  <w:style w:type="paragraph" w:customStyle="1" w:styleId="9C2C148A4E0F497CBB2525F233C4A088">
    <w:name w:val="9C2C148A4E0F497CBB2525F233C4A088"/>
    <w:rsid w:val="00432096"/>
  </w:style>
  <w:style w:type="paragraph" w:customStyle="1" w:styleId="308911466F7745FC8F5F77AB99E8C4DC">
    <w:name w:val="308911466F7745FC8F5F77AB99E8C4DC"/>
    <w:rsid w:val="00432096"/>
  </w:style>
  <w:style w:type="paragraph" w:customStyle="1" w:styleId="A51737238ADF43D7BA54E80DE752A847">
    <w:name w:val="A51737238ADF43D7BA54E80DE752A847"/>
    <w:rsid w:val="00432096"/>
  </w:style>
  <w:style w:type="paragraph" w:customStyle="1" w:styleId="386E6039794F4CF995B1F158FF0545B8">
    <w:name w:val="386E6039794F4CF995B1F158FF0545B8"/>
    <w:rsid w:val="00432096"/>
  </w:style>
  <w:style w:type="paragraph" w:customStyle="1" w:styleId="30D3637C8ACC42C8AF0D063F0D01F9F5">
    <w:name w:val="30D3637C8ACC42C8AF0D063F0D01F9F5"/>
    <w:rsid w:val="00432096"/>
  </w:style>
  <w:style w:type="paragraph" w:customStyle="1" w:styleId="05B7DE27475E4DF393E8CB3D0CAE1A6A">
    <w:name w:val="05B7DE27475E4DF393E8CB3D0CAE1A6A"/>
    <w:rsid w:val="00432096"/>
  </w:style>
  <w:style w:type="paragraph" w:customStyle="1" w:styleId="75E3069FB7AD4AD2A68B586A5B8D1D15">
    <w:name w:val="75E3069FB7AD4AD2A68B586A5B8D1D15"/>
    <w:rsid w:val="00432096"/>
  </w:style>
  <w:style w:type="paragraph" w:customStyle="1" w:styleId="9387F3657438488FA8CB453CD27BD5F7">
    <w:name w:val="9387F3657438488FA8CB453CD27BD5F7"/>
    <w:rsid w:val="00432096"/>
  </w:style>
  <w:style w:type="paragraph" w:customStyle="1" w:styleId="68C43DCB52B74B5F8209A754743D9895">
    <w:name w:val="68C43DCB52B74B5F8209A754743D9895"/>
    <w:rsid w:val="00432096"/>
  </w:style>
  <w:style w:type="paragraph" w:customStyle="1" w:styleId="9ECBCBE8BAF8427EB88FB7F2DA51BBE6">
    <w:name w:val="9ECBCBE8BAF8427EB88FB7F2DA51BBE6"/>
    <w:rsid w:val="00432096"/>
  </w:style>
  <w:style w:type="paragraph" w:customStyle="1" w:styleId="2C4B768F0B544DA785F931D96EA520E1">
    <w:name w:val="2C4B768F0B544DA785F931D96EA520E1"/>
    <w:rsid w:val="00432096"/>
  </w:style>
  <w:style w:type="paragraph" w:customStyle="1" w:styleId="6F037046F9464BC0829580B6987B8A14">
    <w:name w:val="6F037046F9464BC0829580B6987B8A14"/>
    <w:rsid w:val="00432096"/>
  </w:style>
  <w:style w:type="paragraph" w:customStyle="1" w:styleId="7642A68CEC6F4C67B2C8612FEC5311C2">
    <w:name w:val="7642A68CEC6F4C67B2C8612FEC5311C2"/>
    <w:rsid w:val="00432096"/>
  </w:style>
  <w:style w:type="paragraph" w:customStyle="1" w:styleId="2BE989E667AC4BD4B76C578AC4E54597">
    <w:name w:val="2BE989E667AC4BD4B76C578AC4E54597"/>
    <w:rsid w:val="00432096"/>
  </w:style>
  <w:style w:type="paragraph" w:customStyle="1" w:styleId="A456FF2CB59044C683B2FC8245C22712">
    <w:name w:val="A456FF2CB59044C683B2FC8245C22712"/>
    <w:rsid w:val="00432096"/>
  </w:style>
  <w:style w:type="paragraph" w:customStyle="1" w:styleId="24F7121DF4A549EAB3B23D4E476776B8">
    <w:name w:val="24F7121DF4A549EAB3B23D4E476776B8"/>
    <w:rsid w:val="00432096"/>
  </w:style>
  <w:style w:type="paragraph" w:customStyle="1" w:styleId="94B5918689FF47F484BE828DAFE580F5">
    <w:name w:val="94B5918689FF47F484BE828DAFE580F5"/>
    <w:rsid w:val="00432096"/>
  </w:style>
  <w:style w:type="paragraph" w:customStyle="1" w:styleId="A34E72C723EF41CAAF5DE6CC01D62A24">
    <w:name w:val="A34E72C723EF41CAAF5DE6CC01D62A24"/>
    <w:rsid w:val="00432096"/>
  </w:style>
  <w:style w:type="paragraph" w:customStyle="1" w:styleId="A723D1B1A7844D9CA844F4920EAB1300">
    <w:name w:val="A723D1B1A7844D9CA844F4920EAB1300"/>
    <w:rsid w:val="00432096"/>
  </w:style>
  <w:style w:type="paragraph" w:customStyle="1" w:styleId="57B4FC1B35CC4F09A551E85685865A74">
    <w:name w:val="57B4FC1B35CC4F09A551E85685865A74"/>
    <w:rsid w:val="00432096"/>
  </w:style>
  <w:style w:type="paragraph" w:customStyle="1" w:styleId="BDFD39B5792D4A40A4FC2EEEAE294804">
    <w:name w:val="BDFD39B5792D4A40A4FC2EEEAE294804"/>
    <w:rsid w:val="00432096"/>
  </w:style>
  <w:style w:type="paragraph" w:customStyle="1" w:styleId="6C33B01031FB4CD4B6F968AF23348754">
    <w:name w:val="6C33B01031FB4CD4B6F968AF23348754"/>
    <w:rsid w:val="00432096"/>
  </w:style>
  <w:style w:type="paragraph" w:customStyle="1" w:styleId="BB52482C190743E890A14E43A69BA91F">
    <w:name w:val="BB52482C190743E890A14E43A69BA91F"/>
    <w:rsid w:val="00432096"/>
  </w:style>
  <w:style w:type="paragraph" w:customStyle="1" w:styleId="B3CD71F1943A46E4B5573633DB6CB40D">
    <w:name w:val="B3CD71F1943A46E4B5573633DB6CB40D"/>
    <w:rsid w:val="00432096"/>
  </w:style>
  <w:style w:type="paragraph" w:customStyle="1" w:styleId="DAC876A6BF2A4BC68DD3AB4DF35163E0">
    <w:name w:val="DAC876A6BF2A4BC68DD3AB4DF35163E0"/>
    <w:rsid w:val="00432096"/>
  </w:style>
  <w:style w:type="paragraph" w:customStyle="1" w:styleId="28A389CD401E4C5FAD0BFF7D8555B286">
    <w:name w:val="28A389CD401E4C5FAD0BFF7D8555B286"/>
    <w:rsid w:val="00432096"/>
  </w:style>
  <w:style w:type="paragraph" w:customStyle="1" w:styleId="9CC45E503DA24156AFE1972886C198E9">
    <w:name w:val="9CC45E503DA24156AFE1972886C198E9"/>
    <w:rsid w:val="00432096"/>
  </w:style>
  <w:style w:type="paragraph" w:customStyle="1" w:styleId="0B7D006ED456495BB6EAC48B5A74C490">
    <w:name w:val="0B7D006ED456495BB6EAC48B5A74C490"/>
    <w:rsid w:val="00432096"/>
  </w:style>
  <w:style w:type="paragraph" w:customStyle="1" w:styleId="5805A7BD77744AEBB931E6C1BD0D0D40">
    <w:name w:val="5805A7BD77744AEBB931E6C1BD0D0D40"/>
    <w:rsid w:val="00432096"/>
  </w:style>
  <w:style w:type="paragraph" w:customStyle="1" w:styleId="98EED9E28BE74BD1AD8F1BD8A9301391">
    <w:name w:val="98EED9E28BE74BD1AD8F1BD8A9301391"/>
    <w:rsid w:val="00432096"/>
  </w:style>
  <w:style w:type="paragraph" w:customStyle="1" w:styleId="949F660AD55E4159BE0E4D99B81F5396">
    <w:name w:val="949F660AD55E4159BE0E4D99B81F5396"/>
    <w:rsid w:val="00432096"/>
  </w:style>
  <w:style w:type="paragraph" w:customStyle="1" w:styleId="328F3ED9B7994646B2D6DBFB111DE56F">
    <w:name w:val="328F3ED9B7994646B2D6DBFB111DE56F"/>
    <w:rsid w:val="00432096"/>
  </w:style>
  <w:style w:type="paragraph" w:customStyle="1" w:styleId="8EE0495F33414AFC88310A3C39ECA64C">
    <w:name w:val="8EE0495F33414AFC88310A3C39ECA64C"/>
    <w:rsid w:val="00432096"/>
  </w:style>
  <w:style w:type="paragraph" w:customStyle="1" w:styleId="E07588DB3FFD4E88809B781A3212A70B">
    <w:name w:val="E07588DB3FFD4E88809B781A3212A70B"/>
    <w:rsid w:val="00432096"/>
  </w:style>
  <w:style w:type="paragraph" w:customStyle="1" w:styleId="8CF0D909D2D14AF3876D66BF58C35CF3">
    <w:name w:val="8CF0D909D2D14AF3876D66BF58C35CF3"/>
    <w:rsid w:val="00432096"/>
  </w:style>
  <w:style w:type="paragraph" w:customStyle="1" w:styleId="FF9F9D7B5EBD4A269093D94480F277B1">
    <w:name w:val="FF9F9D7B5EBD4A269093D94480F277B1"/>
    <w:rsid w:val="00432096"/>
  </w:style>
  <w:style w:type="paragraph" w:customStyle="1" w:styleId="C44BB7766B6A453EB073266B20D80A10">
    <w:name w:val="C44BB7766B6A453EB073266B20D80A10"/>
    <w:rsid w:val="00432096"/>
  </w:style>
  <w:style w:type="paragraph" w:customStyle="1" w:styleId="FC9A227F9ED745D69591AEF1DA1C758D">
    <w:name w:val="FC9A227F9ED745D69591AEF1DA1C758D"/>
    <w:rsid w:val="00432096"/>
  </w:style>
  <w:style w:type="paragraph" w:customStyle="1" w:styleId="6D15888DDA974799A371E0B64D861341">
    <w:name w:val="6D15888DDA974799A371E0B64D861341"/>
    <w:rsid w:val="00432096"/>
  </w:style>
  <w:style w:type="paragraph" w:customStyle="1" w:styleId="42D735B154D5481DB11EB51DAA309CD5">
    <w:name w:val="42D735B154D5481DB11EB51DAA309CD5"/>
    <w:rsid w:val="00432096"/>
  </w:style>
  <w:style w:type="paragraph" w:customStyle="1" w:styleId="D0E57360AA744B268BF24990B009EE17">
    <w:name w:val="D0E57360AA744B268BF24990B009EE17"/>
    <w:rsid w:val="00432096"/>
  </w:style>
  <w:style w:type="paragraph" w:customStyle="1" w:styleId="5E305CD3705D4F369308318B4B40E1D2">
    <w:name w:val="5E305CD3705D4F369308318B4B40E1D2"/>
    <w:rsid w:val="00432096"/>
  </w:style>
  <w:style w:type="paragraph" w:customStyle="1" w:styleId="A7AF0C335221445BB86F32BE8522AFEC">
    <w:name w:val="A7AF0C335221445BB86F32BE8522AFEC"/>
    <w:rsid w:val="00432096"/>
  </w:style>
  <w:style w:type="paragraph" w:customStyle="1" w:styleId="27823F5462E34EDD92E238AF7FF496A1">
    <w:name w:val="27823F5462E34EDD92E238AF7FF496A1"/>
    <w:rsid w:val="00432096"/>
  </w:style>
  <w:style w:type="paragraph" w:customStyle="1" w:styleId="AEA4853DBB8F4C4CABC8108B8876D351">
    <w:name w:val="AEA4853DBB8F4C4CABC8108B8876D351"/>
    <w:rsid w:val="00432096"/>
  </w:style>
  <w:style w:type="paragraph" w:customStyle="1" w:styleId="2B387785AC814A0FAECD30C5E90332DD">
    <w:name w:val="2B387785AC814A0FAECD30C5E90332DD"/>
    <w:rsid w:val="00432096"/>
  </w:style>
  <w:style w:type="paragraph" w:customStyle="1" w:styleId="9A18A53A5CDA43919D4E446ADCC67CDA">
    <w:name w:val="9A18A53A5CDA43919D4E446ADCC67CDA"/>
    <w:rsid w:val="00432096"/>
  </w:style>
  <w:style w:type="paragraph" w:customStyle="1" w:styleId="15ADB63DD3DD498BAEAD0BE9013EE7B0">
    <w:name w:val="15ADB63DD3DD498BAEAD0BE9013EE7B0"/>
    <w:rsid w:val="00432096"/>
  </w:style>
  <w:style w:type="paragraph" w:customStyle="1" w:styleId="9DD4BB56D4B14F698C32BAA497DCA66F">
    <w:name w:val="9DD4BB56D4B14F698C32BAA497DCA66F"/>
    <w:rsid w:val="00432096"/>
  </w:style>
  <w:style w:type="paragraph" w:customStyle="1" w:styleId="F207C059B6CC4EBE84357A9D71CBF4FE">
    <w:name w:val="F207C059B6CC4EBE84357A9D71CBF4FE"/>
    <w:rsid w:val="00432096"/>
  </w:style>
  <w:style w:type="paragraph" w:customStyle="1" w:styleId="E7C2162D19E64A65B5EDFB1450AEB6ED">
    <w:name w:val="E7C2162D19E64A65B5EDFB1450AEB6ED"/>
    <w:rsid w:val="00432096"/>
  </w:style>
  <w:style w:type="paragraph" w:customStyle="1" w:styleId="FAED8A7480A745FABDB8A09871B1AB2A">
    <w:name w:val="FAED8A7480A745FABDB8A09871B1AB2A"/>
    <w:rsid w:val="00432096"/>
  </w:style>
  <w:style w:type="paragraph" w:customStyle="1" w:styleId="FDE1E9D8FDCA48D6B3BE29AC1D1A9003">
    <w:name w:val="FDE1E9D8FDCA48D6B3BE29AC1D1A9003"/>
    <w:rsid w:val="00432096"/>
  </w:style>
  <w:style w:type="paragraph" w:customStyle="1" w:styleId="E75C86269A5A4788BD471E35069EF25F">
    <w:name w:val="E75C86269A5A4788BD471E35069EF25F"/>
    <w:rsid w:val="00432096"/>
  </w:style>
  <w:style w:type="paragraph" w:customStyle="1" w:styleId="9C3763EA4E384E299AEDE30C2C003C4C">
    <w:name w:val="9C3763EA4E384E299AEDE30C2C003C4C"/>
    <w:rsid w:val="00432096"/>
  </w:style>
  <w:style w:type="paragraph" w:customStyle="1" w:styleId="1CF9A34D9DAD424A88B7CD8C66DF00E7">
    <w:name w:val="1CF9A34D9DAD424A88B7CD8C66DF00E7"/>
    <w:rsid w:val="00432096"/>
  </w:style>
  <w:style w:type="paragraph" w:customStyle="1" w:styleId="DBF6205952DD403DA9D99F6C1FD799C0">
    <w:name w:val="DBF6205952DD403DA9D99F6C1FD799C0"/>
    <w:rsid w:val="00432096"/>
  </w:style>
  <w:style w:type="paragraph" w:customStyle="1" w:styleId="B3099CB02C0842D0B9BFE4D5961975E9">
    <w:name w:val="B3099CB02C0842D0B9BFE4D5961975E9"/>
    <w:rsid w:val="00432096"/>
  </w:style>
  <w:style w:type="paragraph" w:customStyle="1" w:styleId="32B279F80EA24B4893AE93C1851B79E4">
    <w:name w:val="32B279F80EA24B4893AE93C1851B79E4"/>
    <w:rsid w:val="00432096"/>
  </w:style>
  <w:style w:type="paragraph" w:customStyle="1" w:styleId="69B73000350D4048B239B86E58EEF3CC">
    <w:name w:val="69B73000350D4048B239B86E58EEF3CC"/>
    <w:rsid w:val="00432096"/>
  </w:style>
  <w:style w:type="paragraph" w:customStyle="1" w:styleId="A3DAC09DE4D44F34A900B4ED845D7B52">
    <w:name w:val="A3DAC09DE4D44F34A900B4ED845D7B52"/>
    <w:rsid w:val="00432096"/>
  </w:style>
  <w:style w:type="paragraph" w:customStyle="1" w:styleId="5056CC4EA1A74B75A2B85573230342A0">
    <w:name w:val="5056CC4EA1A74B75A2B85573230342A0"/>
    <w:rsid w:val="00432096"/>
  </w:style>
  <w:style w:type="paragraph" w:customStyle="1" w:styleId="309ADDA084074714819BBC76E747B33E">
    <w:name w:val="309ADDA084074714819BBC76E747B33E"/>
    <w:rsid w:val="00432096"/>
  </w:style>
  <w:style w:type="paragraph" w:customStyle="1" w:styleId="4F008AF97D5E47F08D92DA66B4299C24">
    <w:name w:val="4F008AF97D5E47F08D92DA66B4299C24"/>
    <w:rsid w:val="00432096"/>
  </w:style>
  <w:style w:type="paragraph" w:customStyle="1" w:styleId="9D60F81915224091BD7DFF87BFA6F4E1">
    <w:name w:val="9D60F81915224091BD7DFF87BFA6F4E1"/>
    <w:rsid w:val="00432096"/>
  </w:style>
  <w:style w:type="paragraph" w:customStyle="1" w:styleId="503161F7BBBB43B0B43BF114BE986D67">
    <w:name w:val="503161F7BBBB43B0B43BF114BE986D67"/>
    <w:rsid w:val="00432096"/>
  </w:style>
  <w:style w:type="paragraph" w:customStyle="1" w:styleId="2F33F2B5A807401AB8898443B5210302">
    <w:name w:val="2F33F2B5A807401AB8898443B5210302"/>
    <w:rsid w:val="00432096"/>
  </w:style>
  <w:style w:type="paragraph" w:customStyle="1" w:styleId="A72E8AE7A37F4DFBB94D46CCCE36B4B7">
    <w:name w:val="A72E8AE7A37F4DFBB94D46CCCE36B4B7"/>
    <w:rsid w:val="00432096"/>
  </w:style>
  <w:style w:type="paragraph" w:customStyle="1" w:styleId="653AE7B2AF344AD88C70BFD02E67B8BF">
    <w:name w:val="653AE7B2AF344AD88C70BFD02E67B8BF"/>
    <w:rsid w:val="00432096"/>
  </w:style>
  <w:style w:type="paragraph" w:customStyle="1" w:styleId="2B3E7C28EEB9411893BBDAD8F4018E40">
    <w:name w:val="2B3E7C28EEB9411893BBDAD8F4018E40"/>
    <w:rsid w:val="00432096"/>
  </w:style>
  <w:style w:type="paragraph" w:customStyle="1" w:styleId="D5892DDF80A14B7ABF763B22CDB7FBF0">
    <w:name w:val="D5892DDF80A14B7ABF763B22CDB7FBF0"/>
    <w:rsid w:val="00432096"/>
  </w:style>
  <w:style w:type="paragraph" w:customStyle="1" w:styleId="ECDE76A9EE3440199AD7359FAC34E47D">
    <w:name w:val="ECDE76A9EE3440199AD7359FAC34E47D"/>
    <w:rsid w:val="00432096"/>
  </w:style>
  <w:style w:type="paragraph" w:customStyle="1" w:styleId="7E05971166F746EF8AF10885CA02C15B">
    <w:name w:val="7E05971166F746EF8AF10885CA02C15B"/>
    <w:rsid w:val="00432096"/>
  </w:style>
  <w:style w:type="paragraph" w:customStyle="1" w:styleId="665EF2A893AA41B6953A59F11217599A">
    <w:name w:val="665EF2A893AA41B6953A59F11217599A"/>
    <w:rsid w:val="00432096"/>
  </w:style>
  <w:style w:type="paragraph" w:customStyle="1" w:styleId="21AA2C55DCB44670A7DB571CE6E09458">
    <w:name w:val="21AA2C55DCB44670A7DB571CE6E09458"/>
    <w:rsid w:val="00432096"/>
  </w:style>
  <w:style w:type="paragraph" w:customStyle="1" w:styleId="C7F0AE5DA12B4CE0ADEF1504D0CFC532">
    <w:name w:val="C7F0AE5DA12B4CE0ADEF1504D0CFC532"/>
    <w:rsid w:val="00432096"/>
  </w:style>
  <w:style w:type="paragraph" w:customStyle="1" w:styleId="AE9B8E8FB9524A258A97436742EC61DE">
    <w:name w:val="AE9B8E8FB9524A258A97436742EC61DE"/>
    <w:rsid w:val="00432096"/>
  </w:style>
  <w:style w:type="paragraph" w:customStyle="1" w:styleId="203FF47F6F6F4E2FB44D30FB6E79BA27">
    <w:name w:val="203FF47F6F6F4E2FB44D30FB6E79BA27"/>
    <w:rsid w:val="00432096"/>
  </w:style>
  <w:style w:type="paragraph" w:customStyle="1" w:styleId="A6A29B0351734308919440B6C48660FA">
    <w:name w:val="A6A29B0351734308919440B6C48660FA"/>
    <w:rsid w:val="00432096"/>
  </w:style>
  <w:style w:type="paragraph" w:customStyle="1" w:styleId="3EFA9223B4194505986FCB4CCA5CBCEF">
    <w:name w:val="3EFA9223B4194505986FCB4CCA5CBCEF"/>
    <w:rsid w:val="00432096"/>
  </w:style>
  <w:style w:type="paragraph" w:customStyle="1" w:styleId="3DA38853A1F34C7F8019585AE5955CC8">
    <w:name w:val="3DA38853A1F34C7F8019585AE5955CC8"/>
    <w:rsid w:val="00432096"/>
  </w:style>
  <w:style w:type="paragraph" w:customStyle="1" w:styleId="543324B5C1D94A618A8D4B1A8B176B84">
    <w:name w:val="543324B5C1D94A618A8D4B1A8B176B84"/>
    <w:rsid w:val="00432096"/>
  </w:style>
  <w:style w:type="paragraph" w:customStyle="1" w:styleId="5E666EBFCADF45CE86BB27FBF9085AB3">
    <w:name w:val="5E666EBFCADF45CE86BB27FBF9085AB3"/>
    <w:rsid w:val="00432096"/>
  </w:style>
  <w:style w:type="paragraph" w:customStyle="1" w:styleId="660FBB966F3642F9A27F8764A8178A0A">
    <w:name w:val="660FBB966F3642F9A27F8764A8178A0A"/>
    <w:rsid w:val="00432096"/>
  </w:style>
  <w:style w:type="paragraph" w:customStyle="1" w:styleId="21EEEC74A1F84616877BF1CC86A5B347">
    <w:name w:val="21EEEC74A1F84616877BF1CC86A5B347"/>
    <w:rsid w:val="00432096"/>
  </w:style>
  <w:style w:type="paragraph" w:customStyle="1" w:styleId="458368D1D97448009DEEE8BE086CC1F2">
    <w:name w:val="458368D1D97448009DEEE8BE086CC1F2"/>
    <w:rsid w:val="00432096"/>
  </w:style>
  <w:style w:type="paragraph" w:customStyle="1" w:styleId="8A1ACEB05E3A48CDBE9EA50B0B6A0D84">
    <w:name w:val="8A1ACEB05E3A48CDBE9EA50B0B6A0D84"/>
    <w:rsid w:val="00432096"/>
  </w:style>
  <w:style w:type="paragraph" w:customStyle="1" w:styleId="49610BA4E458450782C2FFCA8711E61C">
    <w:name w:val="49610BA4E458450782C2FFCA8711E61C"/>
    <w:rsid w:val="00432096"/>
  </w:style>
  <w:style w:type="paragraph" w:customStyle="1" w:styleId="E66922611DCB4119B8B067CCC9265B1E">
    <w:name w:val="E66922611DCB4119B8B067CCC9265B1E"/>
    <w:rsid w:val="00432096"/>
  </w:style>
  <w:style w:type="paragraph" w:customStyle="1" w:styleId="B0CC3B41594941A3BDADE7C3F8619119">
    <w:name w:val="B0CC3B41594941A3BDADE7C3F8619119"/>
    <w:rsid w:val="00432096"/>
  </w:style>
  <w:style w:type="paragraph" w:customStyle="1" w:styleId="525F63028B97451BAE70F91AABB95ACC">
    <w:name w:val="525F63028B97451BAE70F91AABB95ACC"/>
    <w:rsid w:val="00432096"/>
  </w:style>
  <w:style w:type="paragraph" w:customStyle="1" w:styleId="CC2AA35B9E344C388DBEA01664D91320">
    <w:name w:val="CC2AA35B9E344C388DBEA01664D91320"/>
    <w:rsid w:val="00432096"/>
  </w:style>
  <w:style w:type="paragraph" w:customStyle="1" w:styleId="76FAB47350C44CC69FA7898DC1C67DA0">
    <w:name w:val="76FAB47350C44CC69FA7898DC1C67DA0"/>
    <w:rsid w:val="00432096"/>
  </w:style>
  <w:style w:type="paragraph" w:customStyle="1" w:styleId="06347C52A9F04C409AF7F5B8ED3066EB">
    <w:name w:val="06347C52A9F04C409AF7F5B8ED3066EB"/>
    <w:rsid w:val="00432096"/>
  </w:style>
  <w:style w:type="paragraph" w:customStyle="1" w:styleId="F79879746A56477EB108ACD856D925F0">
    <w:name w:val="F79879746A56477EB108ACD856D925F0"/>
    <w:rsid w:val="00432096"/>
  </w:style>
  <w:style w:type="paragraph" w:customStyle="1" w:styleId="751F7D1613FA4736854049504CAA032C">
    <w:name w:val="751F7D1613FA4736854049504CAA032C"/>
    <w:rsid w:val="00432096"/>
  </w:style>
  <w:style w:type="paragraph" w:customStyle="1" w:styleId="4E95AB09DADE42B1AE11948FFB96066B">
    <w:name w:val="4E95AB09DADE42B1AE11948FFB96066B"/>
    <w:rsid w:val="00432096"/>
  </w:style>
  <w:style w:type="paragraph" w:customStyle="1" w:styleId="F1DBE64286754DA8ABDCDFECD04FE049">
    <w:name w:val="F1DBE64286754DA8ABDCDFECD04FE049"/>
    <w:rsid w:val="00432096"/>
  </w:style>
  <w:style w:type="paragraph" w:customStyle="1" w:styleId="8492C14E11D2419DAC9BB601DD159B19">
    <w:name w:val="8492C14E11D2419DAC9BB601DD159B19"/>
    <w:rsid w:val="00432096"/>
  </w:style>
  <w:style w:type="paragraph" w:customStyle="1" w:styleId="C25AC49306CC417197C7FA1504642955">
    <w:name w:val="C25AC49306CC417197C7FA1504642955"/>
    <w:rsid w:val="00432096"/>
  </w:style>
  <w:style w:type="paragraph" w:customStyle="1" w:styleId="9A648A2C3E7E4CA6830C85597A374074">
    <w:name w:val="9A648A2C3E7E4CA6830C85597A374074"/>
    <w:rsid w:val="00432096"/>
  </w:style>
  <w:style w:type="paragraph" w:customStyle="1" w:styleId="A42561149A844B76827EF8DB506D9812">
    <w:name w:val="A42561149A844B76827EF8DB506D9812"/>
    <w:rsid w:val="00432096"/>
  </w:style>
  <w:style w:type="paragraph" w:customStyle="1" w:styleId="F390D507A5BD48718334F0DA214AB335">
    <w:name w:val="F390D507A5BD48718334F0DA214AB335"/>
    <w:rsid w:val="00432096"/>
  </w:style>
  <w:style w:type="paragraph" w:customStyle="1" w:styleId="2A02F3A79E1F4385884F3817904BAF4D">
    <w:name w:val="2A02F3A79E1F4385884F3817904BAF4D"/>
    <w:rsid w:val="00432096"/>
  </w:style>
  <w:style w:type="paragraph" w:customStyle="1" w:styleId="2A3F0109D7EB4730993C8A3436F2BB79">
    <w:name w:val="2A3F0109D7EB4730993C8A3436F2BB79"/>
    <w:rsid w:val="00432096"/>
  </w:style>
  <w:style w:type="paragraph" w:customStyle="1" w:styleId="A4727B8E28A646FDB84C8AFDBBBC9DB6">
    <w:name w:val="A4727B8E28A646FDB84C8AFDBBBC9DB6"/>
    <w:rsid w:val="00432096"/>
  </w:style>
  <w:style w:type="paragraph" w:customStyle="1" w:styleId="0655D779D9754544B6C1CA13F9F7A94F">
    <w:name w:val="0655D779D9754544B6C1CA13F9F7A94F"/>
    <w:rsid w:val="00432096"/>
  </w:style>
  <w:style w:type="paragraph" w:customStyle="1" w:styleId="F37552624F6A421B969F70003EF0A51B">
    <w:name w:val="F37552624F6A421B969F70003EF0A51B"/>
    <w:rsid w:val="00432096"/>
  </w:style>
  <w:style w:type="paragraph" w:customStyle="1" w:styleId="BDDBE55AAC984620B9D00A2E027FA59F">
    <w:name w:val="BDDBE55AAC984620B9D00A2E027FA59F"/>
    <w:rsid w:val="00432096"/>
  </w:style>
  <w:style w:type="paragraph" w:customStyle="1" w:styleId="7CEE363A857F4F8A9DD079EFA85BA9A1">
    <w:name w:val="7CEE363A857F4F8A9DD079EFA85BA9A1"/>
    <w:rsid w:val="00432096"/>
  </w:style>
  <w:style w:type="paragraph" w:customStyle="1" w:styleId="95FE6C3255EA4AA7876C45D0E5D83FCE">
    <w:name w:val="95FE6C3255EA4AA7876C45D0E5D83FCE"/>
    <w:rsid w:val="00432096"/>
  </w:style>
  <w:style w:type="paragraph" w:customStyle="1" w:styleId="96873BA0833647DD8E9C18240BF06684">
    <w:name w:val="96873BA0833647DD8E9C18240BF06684"/>
    <w:rsid w:val="00432096"/>
  </w:style>
  <w:style w:type="paragraph" w:customStyle="1" w:styleId="701A3EC38B0B4058AC2546F9E664E5D5">
    <w:name w:val="701A3EC38B0B4058AC2546F9E664E5D5"/>
    <w:rsid w:val="00432096"/>
  </w:style>
  <w:style w:type="paragraph" w:customStyle="1" w:styleId="2431804035D94A57A59B69EAF9498675">
    <w:name w:val="2431804035D94A57A59B69EAF9498675"/>
    <w:rsid w:val="00432096"/>
  </w:style>
  <w:style w:type="paragraph" w:customStyle="1" w:styleId="D90DC481EE334B609A4504D71C64312B">
    <w:name w:val="D90DC481EE334B609A4504D71C64312B"/>
    <w:rsid w:val="00432096"/>
  </w:style>
  <w:style w:type="paragraph" w:customStyle="1" w:styleId="6954ADD0FA3E4B319B762C4647AFABA2">
    <w:name w:val="6954ADD0FA3E4B319B762C4647AFABA2"/>
    <w:rsid w:val="00432096"/>
  </w:style>
  <w:style w:type="paragraph" w:customStyle="1" w:styleId="650ADD81938A421A8D74F62C21E0DA01">
    <w:name w:val="650ADD81938A421A8D74F62C21E0DA01"/>
    <w:rsid w:val="00432096"/>
  </w:style>
  <w:style w:type="paragraph" w:customStyle="1" w:styleId="8E88A248765D488DA46ED230379B9676">
    <w:name w:val="8E88A248765D488DA46ED230379B9676"/>
    <w:rsid w:val="00432096"/>
  </w:style>
  <w:style w:type="paragraph" w:customStyle="1" w:styleId="5E9F70A083CB4607A44459590AD3B626">
    <w:name w:val="5E9F70A083CB4607A44459590AD3B626"/>
    <w:rsid w:val="00432096"/>
  </w:style>
  <w:style w:type="paragraph" w:customStyle="1" w:styleId="2AD25CB8BA4443A3B2E0F79F56A3146E">
    <w:name w:val="2AD25CB8BA4443A3B2E0F79F56A3146E"/>
    <w:rsid w:val="00432096"/>
  </w:style>
  <w:style w:type="paragraph" w:customStyle="1" w:styleId="9DF8721DE26649A2895A914190C10DCB">
    <w:name w:val="9DF8721DE26649A2895A914190C10DCB"/>
    <w:rsid w:val="00432096"/>
  </w:style>
  <w:style w:type="paragraph" w:customStyle="1" w:styleId="557F9F30A473417CA6DD5CA8C25EDA8C">
    <w:name w:val="557F9F30A473417CA6DD5CA8C25EDA8C"/>
    <w:rsid w:val="00432096"/>
  </w:style>
  <w:style w:type="paragraph" w:customStyle="1" w:styleId="AED5F68B161A48D29D5D4E472E2B516F">
    <w:name w:val="AED5F68B161A48D29D5D4E472E2B516F"/>
    <w:rsid w:val="00432096"/>
  </w:style>
  <w:style w:type="paragraph" w:customStyle="1" w:styleId="92804535B3CE4833BF427ABB06FD0B44">
    <w:name w:val="92804535B3CE4833BF427ABB06FD0B44"/>
    <w:rsid w:val="00432096"/>
  </w:style>
  <w:style w:type="paragraph" w:customStyle="1" w:styleId="F0CF9E591B864033A7375F4466FF26F0">
    <w:name w:val="F0CF9E591B864033A7375F4466FF26F0"/>
    <w:rsid w:val="00432096"/>
  </w:style>
  <w:style w:type="paragraph" w:customStyle="1" w:styleId="C1BB1CE443D94FC1AD6379611A3EA01F">
    <w:name w:val="C1BB1CE443D94FC1AD6379611A3EA01F"/>
    <w:rsid w:val="00432096"/>
  </w:style>
  <w:style w:type="paragraph" w:customStyle="1" w:styleId="6B1485F9C68444A2B7B4899BC0EF4682">
    <w:name w:val="6B1485F9C68444A2B7B4899BC0EF4682"/>
    <w:rsid w:val="00432096"/>
  </w:style>
  <w:style w:type="paragraph" w:customStyle="1" w:styleId="E909381B601F4153970768B24258BA20">
    <w:name w:val="E909381B601F4153970768B24258BA20"/>
    <w:rsid w:val="00432096"/>
  </w:style>
  <w:style w:type="paragraph" w:customStyle="1" w:styleId="EA19CF33F60543E88638783D55FC1213">
    <w:name w:val="EA19CF33F60543E88638783D55FC1213"/>
    <w:rsid w:val="00432096"/>
  </w:style>
  <w:style w:type="paragraph" w:customStyle="1" w:styleId="F541926DE37F4CF38FF28A3C538F1159">
    <w:name w:val="F541926DE37F4CF38FF28A3C538F1159"/>
    <w:rsid w:val="00432096"/>
  </w:style>
  <w:style w:type="paragraph" w:customStyle="1" w:styleId="FEA21084D9FA42528565D7DF3807840E">
    <w:name w:val="FEA21084D9FA42528565D7DF3807840E"/>
    <w:rsid w:val="00432096"/>
  </w:style>
  <w:style w:type="paragraph" w:customStyle="1" w:styleId="42F29417476145DCA5C42E6B5B8AA851">
    <w:name w:val="42F29417476145DCA5C42E6B5B8AA851"/>
    <w:rsid w:val="00432096"/>
  </w:style>
  <w:style w:type="paragraph" w:customStyle="1" w:styleId="4124F4EDBA1C476FBB326E1095E014C4">
    <w:name w:val="4124F4EDBA1C476FBB326E1095E014C4"/>
    <w:rsid w:val="00432096"/>
  </w:style>
  <w:style w:type="paragraph" w:customStyle="1" w:styleId="8B25EE3912BD42DEBB879BA79117B264">
    <w:name w:val="8B25EE3912BD42DEBB879BA79117B264"/>
    <w:rsid w:val="00432096"/>
  </w:style>
  <w:style w:type="paragraph" w:customStyle="1" w:styleId="BAE5C8B98A2748D99BA888641F2B2551">
    <w:name w:val="BAE5C8B98A2748D99BA888641F2B2551"/>
    <w:rsid w:val="00432096"/>
  </w:style>
  <w:style w:type="paragraph" w:customStyle="1" w:styleId="A3A06C17AA3442A9B9D7034A1B87B96C">
    <w:name w:val="A3A06C17AA3442A9B9D7034A1B87B96C"/>
    <w:rsid w:val="00432096"/>
  </w:style>
  <w:style w:type="paragraph" w:customStyle="1" w:styleId="6108B0C07B7B43749BC7117797D1CA3E">
    <w:name w:val="6108B0C07B7B43749BC7117797D1CA3E"/>
    <w:rsid w:val="00432096"/>
  </w:style>
  <w:style w:type="paragraph" w:customStyle="1" w:styleId="D67C2022DD4D430C8AC73D2D550C7DF2">
    <w:name w:val="D67C2022DD4D430C8AC73D2D550C7DF2"/>
    <w:rsid w:val="00432096"/>
  </w:style>
  <w:style w:type="paragraph" w:customStyle="1" w:styleId="7DFDA2AA018447C29B4B72B558154021">
    <w:name w:val="7DFDA2AA018447C29B4B72B558154021"/>
    <w:rsid w:val="00432096"/>
  </w:style>
  <w:style w:type="paragraph" w:customStyle="1" w:styleId="88D1061F24DB4443ADB7807C30433567">
    <w:name w:val="88D1061F24DB4443ADB7807C30433567"/>
    <w:rsid w:val="00432096"/>
  </w:style>
  <w:style w:type="paragraph" w:customStyle="1" w:styleId="0F7332CE6B2041798167972C5917E29A">
    <w:name w:val="0F7332CE6B2041798167972C5917E29A"/>
    <w:rsid w:val="00432096"/>
  </w:style>
  <w:style w:type="paragraph" w:customStyle="1" w:styleId="A2152B8BD76841F592A42593B4508292">
    <w:name w:val="A2152B8BD76841F592A42593B4508292"/>
    <w:rsid w:val="00432096"/>
  </w:style>
  <w:style w:type="paragraph" w:customStyle="1" w:styleId="A9109441B49E4E6BA7310432C5DA1567">
    <w:name w:val="A9109441B49E4E6BA7310432C5DA1567"/>
    <w:rsid w:val="00432096"/>
  </w:style>
  <w:style w:type="paragraph" w:customStyle="1" w:styleId="CBF04A128C4E4BFBAD18E13C89260897">
    <w:name w:val="CBF04A128C4E4BFBAD18E13C89260897"/>
    <w:rsid w:val="00432096"/>
  </w:style>
  <w:style w:type="paragraph" w:customStyle="1" w:styleId="34B75C6C22FD41B19BB0AE7D15733632">
    <w:name w:val="34B75C6C22FD41B19BB0AE7D15733632"/>
    <w:rsid w:val="00432096"/>
  </w:style>
  <w:style w:type="paragraph" w:customStyle="1" w:styleId="68AEC17584EC456BA3E906AB8B37C19D">
    <w:name w:val="68AEC17584EC456BA3E906AB8B37C19D"/>
    <w:rsid w:val="00432096"/>
  </w:style>
  <w:style w:type="paragraph" w:customStyle="1" w:styleId="40A2FD70494C4F449F257C774C0E7254">
    <w:name w:val="40A2FD70494C4F449F257C774C0E7254"/>
    <w:rsid w:val="00432096"/>
  </w:style>
  <w:style w:type="paragraph" w:customStyle="1" w:styleId="E136B300F49B45E98E36C7C1A6568F22">
    <w:name w:val="E136B300F49B45E98E36C7C1A6568F22"/>
    <w:rsid w:val="00432096"/>
  </w:style>
  <w:style w:type="paragraph" w:customStyle="1" w:styleId="12760EBE6923497B9F1ED92DDA93E8B9">
    <w:name w:val="12760EBE6923497B9F1ED92DDA93E8B9"/>
    <w:rsid w:val="00432096"/>
  </w:style>
  <w:style w:type="paragraph" w:customStyle="1" w:styleId="8CA96162484A408EAE38ADAECE03D559">
    <w:name w:val="8CA96162484A408EAE38ADAECE03D559"/>
    <w:rsid w:val="00432096"/>
  </w:style>
  <w:style w:type="paragraph" w:customStyle="1" w:styleId="57DE5E36C2C5461F8D5764FD0ECF7B19">
    <w:name w:val="57DE5E36C2C5461F8D5764FD0ECF7B19"/>
    <w:rsid w:val="00432096"/>
  </w:style>
  <w:style w:type="paragraph" w:customStyle="1" w:styleId="51A92CA3F15D4C59BAE36EE22023EB53">
    <w:name w:val="51A92CA3F15D4C59BAE36EE22023EB53"/>
    <w:rsid w:val="00432096"/>
  </w:style>
  <w:style w:type="paragraph" w:customStyle="1" w:styleId="7168697F1B1B47AB956574E11375C804">
    <w:name w:val="7168697F1B1B47AB956574E11375C804"/>
    <w:rsid w:val="00432096"/>
  </w:style>
  <w:style w:type="paragraph" w:customStyle="1" w:styleId="70A6E2CABEE4440A8A248F59C66A7581">
    <w:name w:val="70A6E2CABEE4440A8A248F59C66A7581"/>
    <w:rsid w:val="00432096"/>
  </w:style>
  <w:style w:type="paragraph" w:customStyle="1" w:styleId="93676D392CDD48DB86C3AF6F362F7BCE">
    <w:name w:val="93676D392CDD48DB86C3AF6F362F7BCE"/>
    <w:rsid w:val="00432096"/>
  </w:style>
  <w:style w:type="paragraph" w:customStyle="1" w:styleId="5C90286B514E4356B9F94D7A7C13C88F">
    <w:name w:val="5C90286B514E4356B9F94D7A7C13C88F"/>
    <w:rsid w:val="00432096"/>
  </w:style>
  <w:style w:type="paragraph" w:customStyle="1" w:styleId="FBDC1B539E6C4B939C4C6307DB896A47">
    <w:name w:val="FBDC1B539E6C4B939C4C6307DB896A47"/>
    <w:rsid w:val="00432096"/>
  </w:style>
  <w:style w:type="paragraph" w:customStyle="1" w:styleId="7A7016E6B834458A8BA79B1EBC820834">
    <w:name w:val="7A7016E6B834458A8BA79B1EBC820834"/>
    <w:rsid w:val="00432096"/>
  </w:style>
  <w:style w:type="paragraph" w:customStyle="1" w:styleId="B9E8E72E764F4993A0B61A9C5EF0E0A9">
    <w:name w:val="B9E8E72E764F4993A0B61A9C5EF0E0A9"/>
    <w:rsid w:val="00432096"/>
  </w:style>
  <w:style w:type="paragraph" w:customStyle="1" w:styleId="EF75AF6A0950478AA3953A43E0AF7CBB">
    <w:name w:val="EF75AF6A0950478AA3953A43E0AF7CBB"/>
    <w:rsid w:val="00432096"/>
  </w:style>
  <w:style w:type="paragraph" w:customStyle="1" w:styleId="09E9442A6E1842C3BED209CA8C0FC60A">
    <w:name w:val="09E9442A6E1842C3BED209CA8C0FC60A"/>
    <w:rsid w:val="00432096"/>
  </w:style>
  <w:style w:type="paragraph" w:customStyle="1" w:styleId="5E21589B4FEF448CBF62784D8E39ED0F">
    <w:name w:val="5E21589B4FEF448CBF62784D8E39ED0F"/>
    <w:rsid w:val="00432096"/>
  </w:style>
  <w:style w:type="paragraph" w:customStyle="1" w:styleId="84E90A38D7574475B284ABBAE7581596">
    <w:name w:val="84E90A38D7574475B284ABBAE7581596"/>
    <w:rsid w:val="00432096"/>
  </w:style>
  <w:style w:type="paragraph" w:customStyle="1" w:styleId="CAF7D855F5C9421D9CEE2EC74DAB595B">
    <w:name w:val="CAF7D855F5C9421D9CEE2EC74DAB595B"/>
    <w:rsid w:val="00432096"/>
  </w:style>
  <w:style w:type="paragraph" w:customStyle="1" w:styleId="6A21579CDF9D4D5A910945483DEC0F8E">
    <w:name w:val="6A21579CDF9D4D5A910945483DEC0F8E"/>
    <w:rsid w:val="00432096"/>
  </w:style>
  <w:style w:type="paragraph" w:customStyle="1" w:styleId="6BC23CE2232544F6B18F8ECE15EEA817">
    <w:name w:val="6BC23CE2232544F6B18F8ECE15EEA817"/>
    <w:rsid w:val="00432096"/>
  </w:style>
  <w:style w:type="paragraph" w:customStyle="1" w:styleId="07D4C90B12274E5C882E369DE2F3BF3F">
    <w:name w:val="07D4C90B12274E5C882E369DE2F3BF3F"/>
    <w:rsid w:val="00432096"/>
  </w:style>
  <w:style w:type="paragraph" w:customStyle="1" w:styleId="15428C98D0D04180B70BD18AB014F865">
    <w:name w:val="15428C98D0D04180B70BD18AB014F865"/>
    <w:rsid w:val="00432096"/>
  </w:style>
  <w:style w:type="paragraph" w:customStyle="1" w:styleId="690E1027EB9B4AAA85666F25CA8B6468">
    <w:name w:val="690E1027EB9B4AAA85666F25CA8B6468"/>
    <w:rsid w:val="00432096"/>
  </w:style>
  <w:style w:type="paragraph" w:customStyle="1" w:styleId="EC27F32F38604475B9B3F864ADDACFC1">
    <w:name w:val="EC27F32F38604475B9B3F864ADDACFC1"/>
    <w:rsid w:val="00432096"/>
  </w:style>
  <w:style w:type="paragraph" w:customStyle="1" w:styleId="BBD2D7A5D03C40678895F9E80AA932A8">
    <w:name w:val="BBD2D7A5D03C40678895F9E80AA932A8"/>
    <w:rsid w:val="00432096"/>
  </w:style>
  <w:style w:type="paragraph" w:customStyle="1" w:styleId="572313CA66C24EEFAF8C7269B20EA8E2">
    <w:name w:val="572313CA66C24EEFAF8C7269B20EA8E2"/>
    <w:rsid w:val="00432096"/>
  </w:style>
  <w:style w:type="paragraph" w:customStyle="1" w:styleId="C138E825A79A4B95B682B41715FDEC08">
    <w:name w:val="C138E825A79A4B95B682B41715FDEC08"/>
    <w:rsid w:val="00432096"/>
  </w:style>
  <w:style w:type="paragraph" w:customStyle="1" w:styleId="575CBAE692C34C44AEB8BCD6930E6A3F">
    <w:name w:val="575CBAE692C34C44AEB8BCD6930E6A3F"/>
    <w:rsid w:val="00432096"/>
  </w:style>
  <w:style w:type="paragraph" w:customStyle="1" w:styleId="16B3CE3E93F343C0B2F2ECB397E8CC64">
    <w:name w:val="16B3CE3E93F343C0B2F2ECB397E8CC64"/>
    <w:rsid w:val="00432096"/>
  </w:style>
  <w:style w:type="paragraph" w:customStyle="1" w:styleId="0369E1724DE441BB8D981E2C7651D88B">
    <w:name w:val="0369E1724DE441BB8D981E2C7651D88B"/>
    <w:rsid w:val="00432096"/>
  </w:style>
  <w:style w:type="paragraph" w:customStyle="1" w:styleId="D89F092C385B46779FA53C287E2014F5">
    <w:name w:val="D89F092C385B46779FA53C287E2014F5"/>
    <w:rsid w:val="00432096"/>
  </w:style>
  <w:style w:type="paragraph" w:customStyle="1" w:styleId="85CE3FCE456F41069254B20F1A7D9DE7">
    <w:name w:val="85CE3FCE456F41069254B20F1A7D9DE7"/>
    <w:rsid w:val="00432096"/>
  </w:style>
  <w:style w:type="paragraph" w:customStyle="1" w:styleId="AEAD603851214FD6A97E5D5390471B87">
    <w:name w:val="AEAD603851214FD6A97E5D5390471B87"/>
    <w:rsid w:val="00432096"/>
  </w:style>
  <w:style w:type="paragraph" w:customStyle="1" w:styleId="E352CEE6915949E08B16641E65A9F5EF">
    <w:name w:val="E352CEE6915949E08B16641E65A9F5EF"/>
    <w:rsid w:val="00432096"/>
  </w:style>
  <w:style w:type="paragraph" w:customStyle="1" w:styleId="2C53791593A146EDAC3FE46F40955776">
    <w:name w:val="2C53791593A146EDAC3FE46F40955776"/>
    <w:rsid w:val="00432096"/>
  </w:style>
  <w:style w:type="paragraph" w:customStyle="1" w:styleId="86E48EB764B94C4AA556844DA4C4E3D1">
    <w:name w:val="86E48EB764B94C4AA556844DA4C4E3D1"/>
    <w:rsid w:val="00432096"/>
  </w:style>
  <w:style w:type="paragraph" w:customStyle="1" w:styleId="9A8C2629A03846DF92EAA60F8C9F1B52">
    <w:name w:val="9A8C2629A03846DF92EAA60F8C9F1B52"/>
    <w:rsid w:val="00432096"/>
  </w:style>
  <w:style w:type="paragraph" w:customStyle="1" w:styleId="90294844EFB34019AF3AAEFBF9F334F0">
    <w:name w:val="90294844EFB34019AF3AAEFBF9F334F0"/>
    <w:rsid w:val="00432096"/>
  </w:style>
  <w:style w:type="paragraph" w:customStyle="1" w:styleId="F95BFE9B80104A2B86C0845E7450E59C">
    <w:name w:val="F95BFE9B80104A2B86C0845E7450E59C"/>
    <w:rsid w:val="00432096"/>
  </w:style>
  <w:style w:type="paragraph" w:customStyle="1" w:styleId="53F4560E0EBC497191B671AAB9C32587">
    <w:name w:val="53F4560E0EBC497191B671AAB9C32587"/>
    <w:rsid w:val="00432096"/>
  </w:style>
  <w:style w:type="paragraph" w:customStyle="1" w:styleId="760EA5E8E3704AF290B5F963945C65F0">
    <w:name w:val="760EA5E8E3704AF290B5F963945C65F0"/>
    <w:rsid w:val="00432096"/>
  </w:style>
  <w:style w:type="paragraph" w:customStyle="1" w:styleId="8AA5A06CEFC44FE78A26D7FC0A7AD485">
    <w:name w:val="8AA5A06CEFC44FE78A26D7FC0A7AD485"/>
    <w:rsid w:val="00432096"/>
  </w:style>
  <w:style w:type="paragraph" w:customStyle="1" w:styleId="9E7EEB49B5E04CCA976044B4194A886A">
    <w:name w:val="9E7EEB49B5E04CCA976044B4194A886A"/>
    <w:rsid w:val="00432096"/>
  </w:style>
  <w:style w:type="paragraph" w:customStyle="1" w:styleId="440191104AE54173BF7E598887052333">
    <w:name w:val="440191104AE54173BF7E598887052333"/>
    <w:rsid w:val="00432096"/>
  </w:style>
  <w:style w:type="paragraph" w:customStyle="1" w:styleId="0777F027D58D4895BCC4C86B664D1631">
    <w:name w:val="0777F027D58D4895BCC4C86B664D1631"/>
    <w:rsid w:val="00432096"/>
  </w:style>
  <w:style w:type="paragraph" w:customStyle="1" w:styleId="7DA7578BFFFA405C8EA93B8193E00BCC">
    <w:name w:val="7DA7578BFFFA405C8EA93B8193E00BCC"/>
    <w:rsid w:val="00432096"/>
  </w:style>
  <w:style w:type="paragraph" w:customStyle="1" w:styleId="8989B73792D149DA8D4F3C768C0E0FBC">
    <w:name w:val="8989B73792D149DA8D4F3C768C0E0FBC"/>
    <w:rsid w:val="00432096"/>
  </w:style>
  <w:style w:type="paragraph" w:customStyle="1" w:styleId="F1EACB835DB84168AC298AE434231047">
    <w:name w:val="F1EACB835DB84168AC298AE434231047"/>
    <w:rsid w:val="00432096"/>
  </w:style>
  <w:style w:type="paragraph" w:customStyle="1" w:styleId="0026F7368C2F4757A24228BF2A170D2E">
    <w:name w:val="0026F7368C2F4757A24228BF2A170D2E"/>
    <w:rsid w:val="00432096"/>
  </w:style>
  <w:style w:type="paragraph" w:customStyle="1" w:styleId="BAFEB0F1AA574D45877E6BAC5658ECC6">
    <w:name w:val="BAFEB0F1AA574D45877E6BAC5658ECC6"/>
    <w:rsid w:val="00432096"/>
  </w:style>
  <w:style w:type="paragraph" w:customStyle="1" w:styleId="17DA10AD4C8C4B88B02545A945C9A87B">
    <w:name w:val="17DA10AD4C8C4B88B02545A945C9A87B"/>
    <w:rsid w:val="00432096"/>
  </w:style>
  <w:style w:type="paragraph" w:customStyle="1" w:styleId="BD9ED8C79D0C4EEA8E1E4AC0DDB0FC62">
    <w:name w:val="BD9ED8C79D0C4EEA8E1E4AC0DDB0FC62"/>
    <w:rsid w:val="00432096"/>
  </w:style>
  <w:style w:type="paragraph" w:customStyle="1" w:styleId="EA3F92B09BAE46749F37B7EAB6EB276B">
    <w:name w:val="EA3F92B09BAE46749F37B7EAB6EB276B"/>
    <w:rsid w:val="00432096"/>
  </w:style>
  <w:style w:type="paragraph" w:customStyle="1" w:styleId="6B8006409FD345C68ED37A5E454017B6">
    <w:name w:val="6B8006409FD345C68ED37A5E454017B6"/>
    <w:rsid w:val="00432096"/>
  </w:style>
  <w:style w:type="paragraph" w:customStyle="1" w:styleId="AC75DD7C73BA4B3A986CA44AB0440768">
    <w:name w:val="AC75DD7C73BA4B3A986CA44AB0440768"/>
    <w:rsid w:val="00432096"/>
  </w:style>
  <w:style w:type="paragraph" w:customStyle="1" w:styleId="E9A80488108E410888F1D15F8C4E67E3">
    <w:name w:val="E9A80488108E410888F1D15F8C4E67E3"/>
    <w:rsid w:val="00432096"/>
  </w:style>
  <w:style w:type="paragraph" w:customStyle="1" w:styleId="26F62C99514A496DADB638DEC809F77E">
    <w:name w:val="26F62C99514A496DADB638DEC809F77E"/>
    <w:rsid w:val="00432096"/>
  </w:style>
  <w:style w:type="paragraph" w:customStyle="1" w:styleId="253B5BD50DAA4F819B73CBBE86085EA9">
    <w:name w:val="253B5BD50DAA4F819B73CBBE86085EA9"/>
    <w:rsid w:val="00432096"/>
  </w:style>
  <w:style w:type="paragraph" w:customStyle="1" w:styleId="5D8C75ABAB3544F0B5AAA667AB06AC9C">
    <w:name w:val="5D8C75ABAB3544F0B5AAA667AB06AC9C"/>
    <w:rsid w:val="00432096"/>
  </w:style>
  <w:style w:type="paragraph" w:customStyle="1" w:styleId="5CAE43C537144EF7BA881FDFA884AE17">
    <w:name w:val="5CAE43C537144EF7BA881FDFA884AE17"/>
    <w:rsid w:val="00432096"/>
  </w:style>
  <w:style w:type="paragraph" w:customStyle="1" w:styleId="D394C292C9F6437699D99E29764572BA">
    <w:name w:val="D394C292C9F6437699D99E29764572BA"/>
    <w:rsid w:val="00432096"/>
  </w:style>
  <w:style w:type="paragraph" w:customStyle="1" w:styleId="A8217E2AC84D4E02AA571B0D4AB837D2">
    <w:name w:val="A8217E2AC84D4E02AA571B0D4AB837D2"/>
    <w:rsid w:val="00432096"/>
  </w:style>
  <w:style w:type="paragraph" w:customStyle="1" w:styleId="CF58EDB5B6194505BECF9A7741252FE4">
    <w:name w:val="CF58EDB5B6194505BECF9A7741252FE4"/>
    <w:rsid w:val="00432096"/>
  </w:style>
  <w:style w:type="paragraph" w:customStyle="1" w:styleId="DF403D8D749041159CE45D3F920B9B01">
    <w:name w:val="DF403D8D749041159CE45D3F920B9B01"/>
    <w:rsid w:val="00432096"/>
  </w:style>
  <w:style w:type="paragraph" w:customStyle="1" w:styleId="A36458164721463C80A5DE05EE4E7BF1">
    <w:name w:val="A36458164721463C80A5DE05EE4E7BF1"/>
    <w:rsid w:val="00432096"/>
  </w:style>
  <w:style w:type="paragraph" w:customStyle="1" w:styleId="36DDC4C9E2774796A9763199F53228DE">
    <w:name w:val="36DDC4C9E2774796A9763199F53228DE"/>
    <w:rsid w:val="00432096"/>
  </w:style>
  <w:style w:type="paragraph" w:customStyle="1" w:styleId="0A99749B644A45BAB64850B497F28A3A">
    <w:name w:val="0A99749B644A45BAB64850B497F28A3A"/>
    <w:rsid w:val="00432096"/>
  </w:style>
  <w:style w:type="paragraph" w:customStyle="1" w:styleId="90A33347CB0A4B828C4518A3655CD1DD">
    <w:name w:val="90A33347CB0A4B828C4518A3655CD1DD"/>
    <w:rsid w:val="00432096"/>
  </w:style>
  <w:style w:type="paragraph" w:customStyle="1" w:styleId="3580173DB14D46D78AA33E36DEDDBB8A">
    <w:name w:val="3580173DB14D46D78AA33E36DEDDBB8A"/>
    <w:rsid w:val="00432096"/>
  </w:style>
  <w:style w:type="paragraph" w:customStyle="1" w:styleId="6FA9DC2075414BEB85750BE2280926F6">
    <w:name w:val="6FA9DC2075414BEB85750BE2280926F6"/>
    <w:rsid w:val="00432096"/>
  </w:style>
  <w:style w:type="paragraph" w:customStyle="1" w:styleId="D5C0F690075040D695B2BFFCDD884F12">
    <w:name w:val="D5C0F690075040D695B2BFFCDD884F12"/>
    <w:rsid w:val="00432096"/>
  </w:style>
  <w:style w:type="paragraph" w:customStyle="1" w:styleId="4BB5D2FF9A884B7496CD942E13122538">
    <w:name w:val="4BB5D2FF9A884B7496CD942E13122538"/>
    <w:rsid w:val="00432096"/>
  </w:style>
  <w:style w:type="paragraph" w:customStyle="1" w:styleId="F251368EE576405C96A66439B779B597">
    <w:name w:val="F251368EE576405C96A66439B779B597"/>
    <w:rsid w:val="00432096"/>
  </w:style>
  <w:style w:type="paragraph" w:customStyle="1" w:styleId="8739B1972398405B88C3301A0D417A58">
    <w:name w:val="8739B1972398405B88C3301A0D417A58"/>
    <w:rsid w:val="00432096"/>
  </w:style>
  <w:style w:type="paragraph" w:customStyle="1" w:styleId="F1A77139A1F3445595B09F635721274C">
    <w:name w:val="F1A77139A1F3445595B09F635721274C"/>
    <w:rsid w:val="00432096"/>
  </w:style>
  <w:style w:type="paragraph" w:customStyle="1" w:styleId="D0F941F158FD40E79A7BFFE1176D6965">
    <w:name w:val="D0F941F158FD40E79A7BFFE1176D6965"/>
    <w:rsid w:val="00432096"/>
  </w:style>
  <w:style w:type="paragraph" w:customStyle="1" w:styleId="57B716A9CC2C47C693035467EE518C61">
    <w:name w:val="57B716A9CC2C47C693035467EE518C61"/>
    <w:rsid w:val="00432096"/>
  </w:style>
  <w:style w:type="paragraph" w:customStyle="1" w:styleId="3707C45D59614A17B7651F44AA618AED">
    <w:name w:val="3707C45D59614A17B7651F44AA618AED"/>
    <w:rsid w:val="00432096"/>
  </w:style>
  <w:style w:type="paragraph" w:customStyle="1" w:styleId="792F073FDCA64078817E8856678EE858">
    <w:name w:val="792F073FDCA64078817E8856678EE858"/>
    <w:rsid w:val="00432096"/>
  </w:style>
  <w:style w:type="paragraph" w:customStyle="1" w:styleId="9E9372F3716E470CAF03EEDEABC77226">
    <w:name w:val="9E9372F3716E470CAF03EEDEABC77226"/>
    <w:rsid w:val="00432096"/>
  </w:style>
  <w:style w:type="paragraph" w:customStyle="1" w:styleId="6642256CB71443B2B8B76CA14E4E9968">
    <w:name w:val="6642256CB71443B2B8B76CA14E4E9968"/>
    <w:rsid w:val="00432096"/>
  </w:style>
  <w:style w:type="paragraph" w:customStyle="1" w:styleId="8D4AE6FD604648C1AE18E6A8075FBA80">
    <w:name w:val="8D4AE6FD604648C1AE18E6A8075FBA80"/>
    <w:rsid w:val="00432096"/>
  </w:style>
  <w:style w:type="paragraph" w:customStyle="1" w:styleId="301C7D864A72481A87702E89835B985C">
    <w:name w:val="301C7D864A72481A87702E89835B985C"/>
    <w:rsid w:val="00432096"/>
  </w:style>
  <w:style w:type="paragraph" w:customStyle="1" w:styleId="99A972F82D994853B8316BED6268AF34">
    <w:name w:val="99A972F82D994853B8316BED6268AF34"/>
    <w:rsid w:val="00432096"/>
  </w:style>
  <w:style w:type="paragraph" w:customStyle="1" w:styleId="54C9E97C4606479188AF5A9773141285">
    <w:name w:val="54C9E97C4606479188AF5A9773141285"/>
    <w:rsid w:val="00432096"/>
  </w:style>
  <w:style w:type="paragraph" w:customStyle="1" w:styleId="350D4B54D77240A49CB6F8DDCAEE012E">
    <w:name w:val="350D4B54D77240A49CB6F8DDCAEE012E"/>
    <w:rsid w:val="00432096"/>
  </w:style>
  <w:style w:type="paragraph" w:customStyle="1" w:styleId="EAB4A2EDEEC74C548E7E1E95EFA81DA0">
    <w:name w:val="EAB4A2EDEEC74C548E7E1E95EFA81DA0"/>
    <w:rsid w:val="00432096"/>
  </w:style>
  <w:style w:type="paragraph" w:customStyle="1" w:styleId="DD7A6898B6754223A2DF3324BB25E39C">
    <w:name w:val="DD7A6898B6754223A2DF3324BB25E39C"/>
    <w:rsid w:val="00432096"/>
  </w:style>
  <w:style w:type="paragraph" w:customStyle="1" w:styleId="839AC37BAF7E4E8D99FACDE118046A05">
    <w:name w:val="839AC37BAF7E4E8D99FACDE118046A05"/>
    <w:rsid w:val="00432096"/>
  </w:style>
  <w:style w:type="paragraph" w:customStyle="1" w:styleId="86B57E61E9E542F0A67ED8A3F3AFB226">
    <w:name w:val="86B57E61E9E542F0A67ED8A3F3AFB226"/>
    <w:rsid w:val="00432096"/>
  </w:style>
  <w:style w:type="paragraph" w:customStyle="1" w:styleId="3D10296184854A09817315BD1AB57F4B">
    <w:name w:val="3D10296184854A09817315BD1AB57F4B"/>
    <w:rsid w:val="00432096"/>
  </w:style>
  <w:style w:type="paragraph" w:customStyle="1" w:styleId="AC626E161EA4486BB0AD4A51257093FF">
    <w:name w:val="AC626E161EA4486BB0AD4A51257093FF"/>
    <w:rsid w:val="00432096"/>
  </w:style>
  <w:style w:type="paragraph" w:customStyle="1" w:styleId="0E5ED8C487D6416A989489B425CACBD0">
    <w:name w:val="0E5ED8C487D6416A989489B425CACBD0"/>
    <w:rsid w:val="00432096"/>
  </w:style>
  <w:style w:type="paragraph" w:customStyle="1" w:styleId="AEF8410278E64A089B65D059B903D3A0">
    <w:name w:val="AEF8410278E64A089B65D059B903D3A0"/>
    <w:rsid w:val="00432096"/>
  </w:style>
  <w:style w:type="paragraph" w:customStyle="1" w:styleId="9C24E658BDE44C84BAD69F3E7689AB85">
    <w:name w:val="9C24E658BDE44C84BAD69F3E7689AB85"/>
    <w:rsid w:val="00432096"/>
  </w:style>
  <w:style w:type="paragraph" w:customStyle="1" w:styleId="7BE09A6227CD44D7BF67AB5978473D83">
    <w:name w:val="7BE09A6227CD44D7BF67AB5978473D83"/>
    <w:rsid w:val="00432096"/>
  </w:style>
  <w:style w:type="paragraph" w:customStyle="1" w:styleId="758684906E1843A7A050777BBBC5D5CC">
    <w:name w:val="758684906E1843A7A050777BBBC5D5CC"/>
    <w:rsid w:val="00432096"/>
  </w:style>
  <w:style w:type="paragraph" w:customStyle="1" w:styleId="75831193D56B4769B9BEC42B1C11D5E5">
    <w:name w:val="75831193D56B4769B9BEC42B1C11D5E5"/>
    <w:rsid w:val="00432096"/>
  </w:style>
  <w:style w:type="paragraph" w:customStyle="1" w:styleId="DB48BBE7017C4DE3A0E460A9CF9A570D">
    <w:name w:val="DB48BBE7017C4DE3A0E460A9CF9A570D"/>
    <w:rsid w:val="00432096"/>
  </w:style>
  <w:style w:type="paragraph" w:customStyle="1" w:styleId="ED0D47C2350E451F9A14C494B8B369B8">
    <w:name w:val="ED0D47C2350E451F9A14C494B8B369B8"/>
    <w:rsid w:val="00432096"/>
  </w:style>
  <w:style w:type="paragraph" w:customStyle="1" w:styleId="398B284CE3224D7491FC6D73BCD85F66">
    <w:name w:val="398B284CE3224D7491FC6D73BCD85F66"/>
    <w:rsid w:val="00432096"/>
  </w:style>
  <w:style w:type="paragraph" w:customStyle="1" w:styleId="E5BCD5E5F5244887B6A4A1CE2506A1BD">
    <w:name w:val="E5BCD5E5F5244887B6A4A1CE2506A1BD"/>
    <w:rsid w:val="00432096"/>
  </w:style>
  <w:style w:type="paragraph" w:customStyle="1" w:styleId="7771ED6E243C46BC8CFF62D754FB3760">
    <w:name w:val="7771ED6E243C46BC8CFF62D754FB3760"/>
    <w:rsid w:val="00432096"/>
  </w:style>
  <w:style w:type="paragraph" w:customStyle="1" w:styleId="C5723EACBB984180977B2B650DC0C534">
    <w:name w:val="C5723EACBB984180977B2B650DC0C534"/>
    <w:rsid w:val="00432096"/>
  </w:style>
  <w:style w:type="paragraph" w:customStyle="1" w:styleId="8AB7D1FBC3C04960B157B450B50D953E">
    <w:name w:val="8AB7D1FBC3C04960B157B450B50D953E"/>
    <w:rsid w:val="00432096"/>
  </w:style>
  <w:style w:type="paragraph" w:customStyle="1" w:styleId="6631C8F74CE842928063C624EC5A74EB">
    <w:name w:val="6631C8F74CE842928063C624EC5A74EB"/>
    <w:rsid w:val="00432096"/>
  </w:style>
  <w:style w:type="paragraph" w:customStyle="1" w:styleId="0839182F75354458A1DBA19569CA01D6">
    <w:name w:val="0839182F75354458A1DBA19569CA01D6"/>
    <w:rsid w:val="00432096"/>
  </w:style>
  <w:style w:type="paragraph" w:customStyle="1" w:styleId="A422EA80EC62469E988A70CABAE87EDA">
    <w:name w:val="A422EA80EC62469E988A70CABAE87EDA"/>
    <w:rsid w:val="00432096"/>
  </w:style>
  <w:style w:type="paragraph" w:customStyle="1" w:styleId="B2247AB0782945E594A17861E50B8AE8">
    <w:name w:val="B2247AB0782945E594A17861E50B8AE8"/>
    <w:rsid w:val="00432096"/>
  </w:style>
  <w:style w:type="paragraph" w:customStyle="1" w:styleId="63516E41993B4EBE88AA10B817F4EE32">
    <w:name w:val="63516E41993B4EBE88AA10B817F4EE32"/>
    <w:rsid w:val="00432096"/>
  </w:style>
  <w:style w:type="paragraph" w:customStyle="1" w:styleId="1CC0408F43A84C9A96426D322F5CD0AF">
    <w:name w:val="1CC0408F43A84C9A96426D322F5CD0AF"/>
    <w:rsid w:val="00432096"/>
  </w:style>
  <w:style w:type="paragraph" w:customStyle="1" w:styleId="42A5F40F691249BBA6A2A66ECCD9526E">
    <w:name w:val="42A5F40F691249BBA6A2A66ECCD9526E"/>
    <w:rsid w:val="00432096"/>
  </w:style>
  <w:style w:type="paragraph" w:customStyle="1" w:styleId="8947366E096A4AAB8C32312F4646BFD8">
    <w:name w:val="8947366E096A4AAB8C32312F4646BFD8"/>
    <w:rsid w:val="00432096"/>
  </w:style>
  <w:style w:type="paragraph" w:customStyle="1" w:styleId="8EF3547DBCB54C258214CD322CA16EC9">
    <w:name w:val="8EF3547DBCB54C258214CD322CA16EC9"/>
    <w:rsid w:val="00432096"/>
  </w:style>
  <w:style w:type="paragraph" w:customStyle="1" w:styleId="2CECCFCF98324F9180D5EA1EB4A56B83">
    <w:name w:val="2CECCFCF98324F9180D5EA1EB4A56B83"/>
    <w:rsid w:val="00432096"/>
  </w:style>
  <w:style w:type="paragraph" w:customStyle="1" w:styleId="9DD267BC924F4C94BD27032EC90C986B">
    <w:name w:val="9DD267BC924F4C94BD27032EC90C986B"/>
    <w:rsid w:val="00432096"/>
  </w:style>
  <w:style w:type="paragraph" w:customStyle="1" w:styleId="E112B9107BC740D7941F73813E33A2C7">
    <w:name w:val="E112B9107BC740D7941F73813E33A2C7"/>
    <w:rsid w:val="00432096"/>
  </w:style>
  <w:style w:type="paragraph" w:customStyle="1" w:styleId="05D039ADB7B14838ADBAB600F2AAC67D">
    <w:name w:val="05D039ADB7B14838ADBAB600F2AAC67D"/>
    <w:rsid w:val="00432096"/>
  </w:style>
  <w:style w:type="paragraph" w:customStyle="1" w:styleId="173FD47D79A145D087C26D5C3971A623">
    <w:name w:val="173FD47D79A145D087C26D5C3971A623"/>
    <w:rsid w:val="00432096"/>
  </w:style>
  <w:style w:type="paragraph" w:customStyle="1" w:styleId="AC8217C3DB564864A511CF3912AEB3EA">
    <w:name w:val="AC8217C3DB564864A511CF3912AEB3EA"/>
    <w:rsid w:val="00432096"/>
  </w:style>
  <w:style w:type="paragraph" w:customStyle="1" w:styleId="E5A8A706EC504810AAE5EF87F9C98B1D">
    <w:name w:val="E5A8A706EC504810AAE5EF87F9C98B1D"/>
    <w:rsid w:val="00432096"/>
  </w:style>
  <w:style w:type="paragraph" w:customStyle="1" w:styleId="0FECA5796DD54AFD87FFA849DB1C88E7">
    <w:name w:val="0FECA5796DD54AFD87FFA849DB1C88E7"/>
    <w:rsid w:val="00432096"/>
  </w:style>
  <w:style w:type="paragraph" w:customStyle="1" w:styleId="F7AEE38F58FA42CE9AE744009E7B9481">
    <w:name w:val="F7AEE38F58FA42CE9AE744009E7B9481"/>
    <w:rsid w:val="00432096"/>
  </w:style>
  <w:style w:type="paragraph" w:customStyle="1" w:styleId="8C1F4830D7054258B9230F382BF2DBD3">
    <w:name w:val="8C1F4830D7054258B9230F382BF2DBD3"/>
    <w:rsid w:val="00432096"/>
  </w:style>
  <w:style w:type="paragraph" w:customStyle="1" w:styleId="D599A59ACABF4BA6AE57822AA55D627C">
    <w:name w:val="D599A59ACABF4BA6AE57822AA55D627C"/>
    <w:rsid w:val="00432096"/>
  </w:style>
  <w:style w:type="paragraph" w:customStyle="1" w:styleId="0339EE8071A54006B1CF3E8FC75A6D03">
    <w:name w:val="0339EE8071A54006B1CF3E8FC75A6D03"/>
    <w:rsid w:val="00432096"/>
  </w:style>
  <w:style w:type="paragraph" w:customStyle="1" w:styleId="4AD7A629F1944EE78654DE7A61472055">
    <w:name w:val="4AD7A629F1944EE78654DE7A61472055"/>
    <w:rsid w:val="00432096"/>
  </w:style>
  <w:style w:type="paragraph" w:customStyle="1" w:styleId="327B5BB24B5C4361BCCCD1A3D6D6BD43">
    <w:name w:val="327B5BB24B5C4361BCCCD1A3D6D6BD43"/>
    <w:rsid w:val="00432096"/>
  </w:style>
  <w:style w:type="paragraph" w:customStyle="1" w:styleId="EB0453EB492B4BB0BEAD404C422BDE73">
    <w:name w:val="EB0453EB492B4BB0BEAD404C422BDE73"/>
    <w:rsid w:val="00432096"/>
  </w:style>
  <w:style w:type="paragraph" w:customStyle="1" w:styleId="A5520BA822954BDBB447FE1870C3CA22">
    <w:name w:val="A5520BA822954BDBB447FE1870C3CA22"/>
    <w:rsid w:val="00432096"/>
  </w:style>
  <w:style w:type="paragraph" w:customStyle="1" w:styleId="E839E2365B59471A952C57ACF2AEE8CB">
    <w:name w:val="E839E2365B59471A952C57ACF2AEE8CB"/>
    <w:rsid w:val="00432096"/>
  </w:style>
  <w:style w:type="paragraph" w:customStyle="1" w:styleId="C8E26A603DB342A7949739EBBCB918C1">
    <w:name w:val="C8E26A603DB342A7949739EBBCB918C1"/>
    <w:rsid w:val="00432096"/>
  </w:style>
  <w:style w:type="paragraph" w:customStyle="1" w:styleId="5AB3616622F84EBE8AB089F36D7539CF">
    <w:name w:val="5AB3616622F84EBE8AB089F36D7539CF"/>
    <w:rsid w:val="00432096"/>
  </w:style>
  <w:style w:type="paragraph" w:customStyle="1" w:styleId="A5B4AEA941B8435DA5BAF11D0E9D894D">
    <w:name w:val="A5B4AEA941B8435DA5BAF11D0E9D894D"/>
    <w:rsid w:val="00432096"/>
  </w:style>
  <w:style w:type="paragraph" w:customStyle="1" w:styleId="5EC20FB7FA654F13AE5655F649B22A39">
    <w:name w:val="5EC20FB7FA654F13AE5655F649B22A39"/>
    <w:rsid w:val="00432096"/>
  </w:style>
  <w:style w:type="paragraph" w:customStyle="1" w:styleId="0F222B0C49F54B83A4E372857C79630B">
    <w:name w:val="0F222B0C49F54B83A4E372857C79630B"/>
    <w:rsid w:val="00432096"/>
  </w:style>
  <w:style w:type="paragraph" w:customStyle="1" w:styleId="14C544F2B69A40F18429D7C8675D6A30">
    <w:name w:val="14C544F2B69A40F18429D7C8675D6A30"/>
    <w:rsid w:val="00432096"/>
  </w:style>
  <w:style w:type="paragraph" w:customStyle="1" w:styleId="ED46AA289A234756855F7568BC9654A9">
    <w:name w:val="ED46AA289A234756855F7568BC9654A9"/>
    <w:rsid w:val="00432096"/>
  </w:style>
  <w:style w:type="paragraph" w:customStyle="1" w:styleId="F32882B7C254457FBB70C963C44551FD">
    <w:name w:val="F32882B7C254457FBB70C963C44551FD"/>
    <w:rsid w:val="00432096"/>
  </w:style>
  <w:style w:type="paragraph" w:customStyle="1" w:styleId="330D72307F1946CD96491593C3AF321E">
    <w:name w:val="330D72307F1946CD96491593C3AF321E"/>
    <w:rsid w:val="00432096"/>
  </w:style>
  <w:style w:type="paragraph" w:customStyle="1" w:styleId="B6EC98298FD84789A2B18D6F799E885D">
    <w:name w:val="B6EC98298FD84789A2B18D6F799E885D"/>
    <w:rsid w:val="00432096"/>
  </w:style>
  <w:style w:type="paragraph" w:customStyle="1" w:styleId="672E397962B24BD3A75C214C1B5E8603">
    <w:name w:val="672E397962B24BD3A75C214C1B5E8603"/>
    <w:rsid w:val="00432096"/>
  </w:style>
  <w:style w:type="paragraph" w:customStyle="1" w:styleId="258B560407C64E809D6765D9E24A1522">
    <w:name w:val="258B560407C64E809D6765D9E24A1522"/>
    <w:rsid w:val="00432096"/>
  </w:style>
  <w:style w:type="paragraph" w:customStyle="1" w:styleId="0DB598D0C51147EBB6B5994188AEE48D">
    <w:name w:val="0DB598D0C51147EBB6B5994188AEE48D"/>
    <w:rsid w:val="00432096"/>
  </w:style>
  <w:style w:type="paragraph" w:customStyle="1" w:styleId="CE2A32B2EB0043008B1C340096F4A8E7">
    <w:name w:val="CE2A32B2EB0043008B1C340096F4A8E7"/>
    <w:rsid w:val="00432096"/>
  </w:style>
  <w:style w:type="paragraph" w:customStyle="1" w:styleId="66C857EF508A4B2B823BA1CE791D838C">
    <w:name w:val="66C857EF508A4B2B823BA1CE791D838C"/>
    <w:rsid w:val="00432096"/>
  </w:style>
  <w:style w:type="paragraph" w:customStyle="1" w:styleId="0F7EB444D2074FD29AACDD349E24FFF6">
    <w:name w:val="0F7EB444D2074FD29AACDD349E24FFF6"/>
    <w:rsid w:val="00432096"/>
  </w:style>
  <w:style w:type="paragraph" w:customStyle="1" w:styleId="190FA798903445F883354B12C15BD656">
    <w:name w:val="190FA798903445F883354B12C15BD656"/>
    <w:rsid w:val="00432096"/>
  </w:style>
  <w:style w:type="paragraph" w:customStyle="1" w:styleId="5D38AAA7A2814957B5821BFAC50DFC19">
    <w:name w:val="5D38AAA7A2814957B5821BFAC50DFC19"/>
    <w:rsid w:val="00432096"/>
  </w:style>
  <w:style w:type="paragraph" w:customStyle="1" w:styleId="F8B96F6964E14700AA1B831ED1328FE1">
    <w:name w:val="F8B96F6964E14700AA1B831ED1328FE1"/>
    <w:rsid w:val="00432096"/>
  </w:style>
  <w:style w:type="paragraph" w:customStyle="1" w:styleId="EBCBC298D46E4C5A8E43E6B9737E9435">
    <w:name w:val="EBCBC298D46E4C5A8E43E6B9737E9435"/>
    <w:rsid w:val="00432096"/>
  </w:style>
  <w:style w:type="paragraph" w:customStyle="1" w:styleId="132030E81DED422C9CB3FC0E4D8649E9">
    <w:name w:val="132030E81DED422C9CB3FC0E4D8649E9"/>
    <w:rsid w:val="00432096"/>
  </w:style>
  <w:style w:type="paragraph" w:customStyle="1" w:styleId="A570522063C14715BFC8463F837FAE5F">
    <w:name w:val="A570522063C14715BFC8463F837FAE5F"/>
    <w:rsid w:val="00432096"/>
  </w:style>
  <w:style w:type="paragraph" w:customStyle="1" w:styleId="40EB453C9EB54EBE891ED19B23CF1486">
    <w:name w:val="40EB453C9EB54EBE891ED19B23CF1486"/>
    <w:rsid w:val="00432096"/>
  </w:style>
  <w:style w:type="paragraph" w:customStyle="1" w:styleId="761DFDFB80724B1FB998E400BC6811B3">
    <w:name w:val="761DFDFB80724B1FB998E400BC6811B3"/>
    <w:rsid w:val="00432096"/>
  </w:style>
  <w:style w:type="paragraph" w:customStyle="1" w:styleId="6849B7C72E1545FBA3A6F07B103EE93D">
    <w:name w:val="6849B7C72E1545FBA3A6F07B103EE93D"/>
    <w:rsid w:val="00432096"/>
  </w:style>
  <w:style w:type="paragraph" w:customStyle="1" w:styleId="1C0D6A0539EF43CDAF2581D7258B77A7">
    <w:name w:val="1C0D6A0539EF43CDAF2581D7258B77A7"/>
    <w:rsid w:val="00432096"/>
  </w:style>
  <w:style w:type="paragraph" w:customStyle="1" w:styleId="59D62D3D802B4CF4A8D3463F54D94928">
    <w:name w:val="59D62D3D802B4CF4A8D3463F54D94928"/>
    <w:rsid w:val="00432096"/>
  </w:style>
  <w:style w:type="paragraph" w:customStyle="1" w:styleId="4DFCC687320A436CA74268C26243C2BA">
    <w:name w:val="4DFCC687320A436CA74268C26243C2BA"/>
    <w:rsid w:val="00432096"/>
  </w:style>
  <w:style w:type="paragraph" w:customStyle="1" w:styleId="C2EDD7B02FDE4719BC2A67FAC71FF6AD">
    <w:name w:val="C2EDD7B02FDE4719BC2A67FAC71FF6AD"/>
    <w:rsid w:val="00432096"/>
  </w:style>
  <w:style w:type="paragraph" w:customStyle="1" w:styleId="307BD9486F304A9191E2110EAC9843C3">
    <w:name w:val="307BD9486F304A9191E2110EAC9843C3"/>
    <w:rsid w:val="00432096"/>
  </w:style>
  <w:style w:type="paragraph" w:customStyle="1" w:styleId="EE54BFA999A841C1B9D6527554711052">
    <w:name w:val="EE54BFA999A841C1B9D6527554711052"/>
    <w:rsid w:val="00432096"/>
  </w:style>
  <w:style w:type="paragraph" w:customStyle="1" w:styleId="186DB689B3504B3D8287695004B5F270">
    <w:name w:val="186DB689B3504B3D8287695004B5F270"/>
    <w:rsid w:val="00432096"/>
  </w:style>
  <w:style w:type="paragraph" w:customStyle="1" w:styleId="97312B7C72D548F7AEBF201550546094">
    <w:name w:val="97312B7C72D548F7AEBF201550546094"/>
    <w:rsid w:val="00432096"/>
  </w:style>
  <w:style w:type="paragraph" w:customStyle="1" w:styleId="5CABB097A2304932BCF50978E0258C34">
    <w:name w:val="5CABB097A2304932BCF50978E0258C34"/>
    <w:rsid w:val="00432096"/>
  </w:style>
  <w:style w:type="paragraph" w:customStyle="1" w:styleId="B823F393C95648CC98D1D1D8280C583B">
    <w:name w:val="B823F393C95648CC98D1D1D8280C583B"/>
    <w:rsid w:val="00432096"/>
  </w:style>
  <w:style w:type="paragraph" w:customStyle="1" w:styleId="1464A71975404450A634112BB40BDE88">
    <w:name w:val="1464A71975404450A634112BB40BDE88"/>
    <w:rsid w:val="00432096"/>
  </w:style>
  <w:style w:type="paragraph" w:customStyle="1" w:styleId="9777AA45D7A9494F83DE38C6C31D7618">
    <w:name w:val="9777AA45D7A9494F83DE38C6C31D7618"/>
    <w:rsid w:val="00432096"/>
  </w:style>
  <w:style w:type="paragraph" w:customStyle="1" w:styleId="39D5D62DFF1F44648246E07B5F282F70">
    <w:name w:val="39D5D62DFF1F44648246E07B5F282F70"/>
    <w:rsid w:val="00432096"/>
  </w:style>
  <w:style w:type="paragraph" w:customStyle="1" w:styleId="4B8E65A7D06048B597B3783904D27385">
    <w:name w:val="4B8E65A7D06048B597B3783904D27385"/>
    <w:rsid w:val="00432096"/>
  </w:style>
  <w:style w:type="paragraph" w:customStyle="1" w:styleId="C4B8F108ADA0410DA2DC36EEBF9CF102">
    <w:name w:val="C4B8F108ADA0410DA2DC36EEBF9CF102"/>
    <w:rsid w:val="00432096"/>
  </w:style>
  <w:style w:type="paragraph" w:customStyle="1" w:styleId="6B3960FF8C91463ABFE2BD221573E0A4">
    <w:name w:val="6B3960FF8C91463ABFE2BD221573E0A4"/>
    <w:rsid w:val="00432096"/>
  </w:style>
  <w:style w:type="paragraph" w:customStyle="1" w:styleId="78985E089A3C47FE90B8E128085C2C41">
    <w:name w:val="78985E089A3C47FE90B8E128085C2C41"/>
    <w:rsid w:val="00432096"/>
  </w:style>
  <w:style w:type="paragraph" w:customStyle="1" w:styleId="FA29DE0C53A042A6B435C904A6F2BFBB">
    <w:name w:val="FA29DE0C53A042A6B435C904A6F2BFBB"/>
    <w:rsid w:val="00432096"/>
  </w:style>
  <w:style w:type="paragraph" w:customStyle="1" w:styleId="B0AC3A4ED80042FEA17630E9CED74952">
    <w:name w:val="B0AC3A4ED80042FEA17630E9CED74952"/>
    <w:rsid w:val="00432096"/>
  </w:style>
  <w:style w:type="paragraph" w:customStyle="1" w:styleId="237DCB261EDF418087153FBD1BC0941D">
    <w:name w:val="237DCB261EDF418087153FBD1BC0941D"/>
    <w:rsid w:val="00432096"/>
  </w:style>
  <w:style w:type="paragraph" w:customStyle="1" w:styleId="BBD9A663DCA04BFE86303874CAB2E000">
    <w:name w:val="BBD9A663DCA04BFE86303874CAB2E000"/>
    <w:rsid w:val="00432096"/>
  </w:style>
  <w:style w:type="paragraph" w:customStyle="1" w:styleId="654D7B120BD446F8B37C2C296057466B">
    <w:name w:val="654D7B120BD446F8B37C2C296057466B"/>
    <w:rsid w:val="00432096"/>
  </w:style>
  <w:style w:type="paragraph" w:customStyle="1" w:styleId="7C1067FC3B454FFD81A4A214F72951BA">
    <w:name w:val="7C1067FC3B454FFD81A4A214F72951BA"/>
    <w:rsid w:val="00432096"/>
  </w:style>
  <w:style w:type="paragraph" w:customStyle="1" w:styleId="259AEFC1BF784F0EA535557697B9EDDC">
    <w:name w:val="259AEFC1BF784F0EA535557697B9EDDC"/>
    <w:rsid w:val="00432096"/>
  </w:style>
  <w:style w:type="paragraph" w:customStyle="1" w:styleId="EBF28CA30C1C46549BE7AB4794996909">
    <w:name w:val="EBF28CA30C1C46549BE7AB4794996909"/>
    <w:rsid w:val="00432096"/>
  </w:style>
  <w:style w:type="paragraph" w:customStyle="1" w:styleId="CBC7C8AF51594F039DEBA28ADF024C0E">
    <w:name w:val="CBC7C8AF51594F039DEBA28ADF024C0E"/>
    <w:rsid w:val="00432096"/>
  </w:style>
  <w:style w:type="paragraph" w:customStyle="1" w:styleId="F034803273A7412F8C3593C7BF4A949D">
    <w:name w:val="F034803273A7412F8C3593C7BF4A949D"/>
    <w:rsid w:val="00432096"/>
  </w:style>
  <w:style w:type="paragraph" w:customStyle="1" w:styleId="B1BD1A72670E4363946D7BA669AFA5B0">
    <w:name w:val="B1BD1A72670E4363946D7BA669AFA5B0"/>
    <w:rsid w:val="00432096"/>
  </w:style>
  <w:style w:type="paragraph" w:customStyle="1" w:styleId="961784A51AA340E299352FAFA146D280">
    <w:name w:val="961784A51AA340E299352FAFA146D280"/>
    <w:rsid w:val="00432096"/>
  </w:style>
  <w:style w:type="paragraph" w:customStyle="1" w:styleId="38AFF82A0EFC4FF08493D12B34B00AF2">
    <w:name w:val="38AFF82A0EFC4FF08493D12B34B00AF2"/>
    <w:rsid w:val="00432096"/>
  </w:style>
  <w:style w:type="paragraph" w:customStyle="1" w:styleId="DCAA29926FDC44CAB7DD4FFBD50AE940">
    <w:name w:val="DCAA29926FDC44CAB7DD4FFBD50AE940"/>
    <w:rsid w:val="00432096"/>
  </w:style>
  <w:style w:type="paragraph" w:customStyle="1" w:styleId="13C541ED651A4EB1801C6C99C4E38C2C">
    <w:name w:val="13C541ED651A4EB1801C6C99C4E38C2C"/>
    <w:rsid w:val="00432096"/>
  </w:style>
  <w:style w:type="paragraph" w:customStyle="1" w:styleId="0F57B0EB00954B1D814492A8AB5C7260">
    <w:name w:val="0F57B0EB00954B1D814492A8AB5C7260"/>
    <w:rsid w:val="00432096"/>
  </w:style>
  <w:style w:type="paragraph" w:customStyle="1" w:styleId="4E0761DCF9274F56A863A73ABE9E6204">
    <w:name w:val="4E0761DCF9274F56A863A73ABE9E6204"/>
    <w:rsid w:val="00432096"/>
  </w:style>
  <w:style w:type="paragraph" w:customStyle="1" w:styleId="FA0D1C19EBCA48A48D4AEC30EF580B44">
    <w:name w:val="FA0D1C19EBCA48A48D4AEC30EF580B44"/>
    <w:rsid w:val="00432096"/>
  </w:style>
  <w:style w:type="paragraph" w:customStyle="1" w:styleId="BB4729934368468BB0E0510012088111">
    <w:name w:val="BB4729934368468BB0E0510012088111"/>
    <w:rsid w:val="00432096"/>
  </w:style>
  <w:style w:type="paragraph" w:customStyle="1" w:styleId="701E47F09E0840E195B2FAAE69A2EA14">
    <w:name w:val="701E47F09E0840E195B2FAAE69A2EA14"/>
    <w:rsid w:val="00432096"/>
  </w:style>
  <w:style w:type="paragraph" w:customStyle="1" w:styleId="E5596E04A9334E7C8D58FD746A1309FE">
    <w:name w:val="E5596E04A9334E7C8D58FD746A1309FE"/>
    <w:rsid w:val="00432096"/>
  </w:style>
  <w:style w:type="paragraph" w:customStyle="1" w:styleId="ED7E31A410B6491ABD287FD0B2D11AAE">
    <w:name w:val="ED7E31A410B6491ABD287FD0B2D11AAE"/>
    <w:rsid w:val="00432096"/>
  </w:style>
  <w:style w:type="paragraph" w:customStyle="1" w:styleId="FD02DBC64B054CCE9E7A91E3511A393E">
    <w:name w:val="FD02DBC64B054CCE9E7A91E3511A393E"/>
    <w:rsid w:val="00432096"/>
  </w:style>
  <w:style w:type="paragraph" w:customStyle="1" w:styleId="AC77A122A5E141BD955C8A7A135D0AF0">
    <w:name w:val="AC77A122A5E141BD955C8A7A135D0AF0"/>
    <w:rsid w:val="00432096"/>
  </w:style>
  <w:style w:type="paragraph" w:customStyle="1" w:styleId="AF3C0535EB234008A8D2461661EE9891">
    <w:name w:val="AF3C0535EB234008A8D2461661EE9891"/>
    <w:rsid w:val="00432096"/>
  </w:style>
  <w:style w:type="paragraph" w:customStyle="1" w:styleId="A2249D1E558B4DAF9720EF2AE2FE25AD">
    <w:name w:val="A2249D1E558B4DAF9720EF2AE2FE25AD"/>
    <w:rsid w:val="00432096"/>
  </w:style>
  <w:style w:type="paragraph" w:customStyle="1" w:styleId="BF420B76CC7547B0AF12B79EED3214A2">
    <w:name w:val="BF420B76CC7547B0AF12B79EED3214A2"/>
    <w:rsid w:val="00432096"/>
  </w:style>
  <w:style w:type="paragraph" w:customStyle="1" w:styleId="F2AA14A20E6149D2AF0857B861ACF2E5">
    <w:name w:val="F2AA14A20E6149D2AF0857B861ACF2E5"/>
    <w:rsid w:val="00432096"/>
  </w:style>
  <w:style w:type="paragraph" w:customStyle="1" w:styleId="7E42325260F64937B7DF6E1AEAE16318">
    <w:name w:val="7E42325260F64937B7DF6E1AEAE16318"/>
    <w:rsid w:val="00432096"/>
  </w:style>
  <w:style w:type="paragraph" w:customStyle="1" w:styleId="7602FA574DEC452DACE52A68092B211E">
    <w:name w:val="7602FA574DEC452DACE52A68092B211E"/>
    <w:rsid w:val="00432096"/>
  </w:style>
  <w:style w:type="paragraph" w:customStyle="1" w:styleId="394B6C4A01884959BAA166EC02FA0E2C">
    <w:name w:val="394B6C4A01884959BAA166EC02FA0E2C"/>
    <w:rsid w:val="00432096"/>
  </w:style>
  <w:style w:type="paragraph" w:customStyle="1" w:styleId="E8DC6E026A8246629F0E22FFFF8F183C">
    <w:name w:val="E8DC6E026A8246629F0E22FFFF8F183C"/>
    <w:rsid w:val="00432096"/>
  </w:style>
  <w:style w:type="paragraph" w:customStyle="1" w:styleId="B8407D5D51DA4CD98078A0694EC2E4D6">
    <w:name w:val="B8407D5D51DA4CD98078A0694EC2E4D6"/>
    <w:rsid w:val="00432096"/>
  </w:style>
  <w:style w:type="paragraph" w:customStyle="1" w:styleId="EC135AA984514D73BB05D29A36F7F3B9">
    <w:name w:val="EC135AA984514D73BB05D29A36F7F3B9"/>
    <w:rsid w:val="00432096"/>
  </w:style>
  <w:style w:type="paragraph" w:customStyle="1" w:styleId="3F51D41629EB4342BED510618B10E86A">
    <w:name w:val="3F51D41629EB4342BED510618B10E86A"/>
    <w:rsid w:val="00432096"/>
  </w:style>
  <w:style w:type="paragraph" w:customStyle="1" w:styleId="DCF107B7656B4A928CEBC44BDB35D87B">
    <w:name w:val="DCF107B7656B4A928CEBC44BDB35D87B"/>
    <w:rsid w:val="00432096"/>
  </w:style>
  <w:style w:type="paragraph" w:customStyle="1" w:styleId="648D68C5926A4FBBAB7A9389ABC176F1">
    <w:name w:val="648D68C5926A4FBBAB7A9389ABC176F1"/>
    <w:rsid w:val="00432096"/>
  </w:style>
  <w:style w:type="paragraph" w:customStyle="1" w:styleId="93A31A82BBAF46AA9485802545B41FE5">
    <w:name w:val="93A31A82BBAF46AA9485802545B41FE5"/>
    <w:rsid w:val="00432096"/>
  </w:style>
  <w:style w:type="paragraph" w:customStyle="1" w:styleId="2844E94D117748378963B765CC891D1C">
    <w:name w:val="2844E94D117748378963B765CC891D1C"/>
    <w:rsid w:val="00432096"/>
  </w:style>
  <w:style w:type="paragraph" w:customStyle="1" w:styleId="7A6FC13953A64EA5901EBCA0A2F5FD2A">
    <w:name w:val="7A6FC13953A64EA5901EBCA0A2F5FD2A"/>
    <w:rsid w:val="00432096"/>
  </w:style>
  <w:style w:type="paragraph" w:customStyle="1" w:styleId="75D936916CFC4A149056C6542A9ABF7E">
    <w:name w:val="75D936916CFC4A149056C6542A9ABF7E"/>
    <w:rsid w:val="00432096"/>
  </w:style>
  <w:style w:type="paragraph" w:customStyle="1" w:styleId="81AF1430E65C41A4B2C499F0E49C5D2E">
    <w:name w:val="81AF1430E65C41A4B2C499F0E49C5D2E"/>
    <w:rsid w:val="00432096"/>
  </w:style>
  <w:style w:type="paragraph" w:customStyle="1" w:styleId="C5960073271C4BBD953B24E9711050D6">
    <w:name w:val="C5960073271C4BBD953B24E9711050D6"/>
    <w:rsid w:val="00432096"/>
  </w:style>
  <w:style w:type="paragraph" w:customStyle="1" w:styleId="4B8A0305427C4965B71937E09C0D18F0">
    <w:name w:val="4B8A0305427C4965B71937E09C0D18F0"/>
    <w:rsid w:val="00432096"/>
  </w:style>
  <w:style w:type="paragraph" w:customStyle="1" w:styleId="49DA6CFCD31B4E6CB0255F3382F3FAAE">
    <w:name w:val="49DA6CFCD31B4E6CB0255F3382F3FAAE"/>
    <w:rsid w:val="00432096"/>
  </w:style>
  <w:style w:type="paragraph" w:customStyle="1" w:styleId="47BECE0C0FA74DE9B1E3E27D1E153AC1">
    <w:name w:val="47BECE0C0FA74DE9B1E3E27D1E153AC1"/>
    <w:rsid w:val="00432096"/>
  </w:style>
  <w:style w:type="paragraph" w:customStyle="1" w:styleId="A57F3B9B626C4B989F9A5D668BA94F57">
    <w:name w:val="A57F3B9B626C4B989F9A5D668BA94F57"/>
    <w:rsid w:val="00432096"/>
  </w:style>
  <w:style w:type="paragraph" w:customStyle="1" w:styleId="0EF4E7A513424913B2C2BDB5CCCB1CFA">
    <w:name w:val="0EF4E7A513424913B2C2BDB5CCCB1CFA"/>
    <w:rsid w:val="00432096"/>
  </w:style>
  <w:style w:type="paragraph" w:customStyle="1" w:styleId="35F83ACFF01D41D9A57EEA8ECD59BBA0">
    <w:name w:val="35F83ACFF01D41D9A57EEA8ECD59BBA0"/>
    <w:rsid w:val="00432096"/>
  </w:style>
  <w:style w:type="paragraph" w:customStyle="1" w:styleId="7D6B1F4B608A489CAD792EF032B0054C">
    <w:name w:val="7D6B1F4B608A489CAD792EF032B0054C"/>
    <w:rsid w:val="00432096"/>
  </w:style>
  <w:style w:type="paragraph" w:customStyle="1" w:styleId="F556FBA17B174DF9974BC82C2FC59EA8">
    <w:name w:val="F556FBA17B174DF9974BC82C2FC59EA8"/>
    <w:rsid w:val="00432096"/>
  </w:style>
  <w:style w:type="paragraph" w:customStyle="1" w:styleId="8FB750CB3B594A318709A4E1D4FAC090">
    <w:name w:val="8FB750CB3B594A318709A4E1D4FAC090"/>
    <w:rsid w:val="00432096"/>
  </w:style>
  <w:style w:type="paragraph" w:customStyle="1" w:styleId="EDF47D573E5D40D0A1F7D4F4143B66FE">
    <w:name w:val="EDF47D573E5D40D0A1F7D4F4143B66FE"/>
    <w:rsid w:val="00432096"/>
  </w:style>
  <w:style w:type="paragraph" w:customStyle="1" w:styleId="EDADBBD488774C51A260DEA46AA7B85A">
    <w:name w:val="EDADBBD488774C51A260DEA46AA7B85A"/>
    <w:rsid w:val="00432096"/>
  </w:style>
  <w:style w:type="paragraph" w:customStyle="1" w:styleId="DDA0F768E86441FBA6B2ECC6118617EC">
    <w:name w:val="DDA0F768E86441FBA6B2ECC6118617EC"/>
    <w:rsid w:val="00432096"/>
  </w:style>
  <w:style w:type="paragraph" w:customStyle="1" w:styleId="B2FCBDC29C2745E19A933288B25FACA9">
    <w:name w:val="B2FCBDC29C2745E19A933288B25FACA9"/>
    <w:rsid w:val="00432096"/>
  </w:style>
  <w:style w:type="paragraph" w:customStyle="1" w:styleId="9E372718C32E431A8E0E3A6C1011FA49">
    <w:name w:val="9E372718C32E431A8E0E3A6C1011FA49"/>
    <w:rsid w:val="00432096"/>
  </w:style>
  <w:style w:type="paragraph" w:customStyle="1" w:styleId="C2E8A579490245F1993274C42D841445">
    <w:name w:val="C2E8A579490245F1993274C42D841445"/>
    <w:rsid w:val="00432096"/>
  </w:style>
  <w:style w:type="paragraph" w:customStyle="1" w:styleId="611F3DD22BFD4534981F5BD3873ED7D9">
    <w:name w:val="611F3DD22BFD4534981F5BD3873ED7D9"/>
    <w:rsid w:val="00432096"/>
  </w:style>
  <w:style w:type="paragraph" w:customStyle="1" w:styleId="A1DFE4E99AA3442E95D83C1182FFE376">
    <w:name w:val="A1DFE4E99AA3442E95D83C1182FFE376"/>
    <w:rsid w:val="00432096"/>
  </w:style>
  <w:style w:type="paragraph" w:customStyle="1" w:styleId="4941C6A8E25E48DBA311EBDC1549502E">
    <w:name w:val="4941C6A8E25E48DBA311EBDC1549502E"/>
    <w:rsid w:val="00432096"/>
  </w:style>
  <w:style w:type="paragraph" w:customStyle="1" w:styleId="E0A1151E7B544B1C9198ABE86452E1EB">
    <w:name w:val="E0A1151E7B544B1C9198ABE86452E1EB"/>
    <w:rsid w:val="00432096"/>
  </w:style>
  <w:style w:type="paragraph" w:customStyle="1" w:styleId="70D718DDA6484630BB6BDF3570BE936C">
    <w:name w:val="70D718DDA6484630BB6BDF3570BE936C"/>
    <w:rsid w:val="00432096"/>
  </w:style>
  <w:style w:type="paragraph" w:customStyle="1" w:styleId="793532293D934E33BF1AAF4FA27F3477">
    <w:name w:val="793532293D934E33BF1AAF4FA27F3477"/>
    <w:rsid w:val="00432096"/>
  </w:style>
  <w:style w:type="paragraph" w:customStyle="1" w:styleId="25BC69728A8A490CAF272A371C7344B6">
    <w:name w:val="25BC69728A8A490CAF272A371C7344B6"/>
    <w:rsid w:val="00432096"/>
  </w:style>
  <w:style w:type="paragraph" w:customStyle="1" w:styleId="FE254EE3FD1840989BEC6FC04153DFBD">
    <w:name w:val="FE254EE3FD1840989BEC6FC04153DFBD"/>
    <w:rsid w:val="00432096"/>
  </w:style>
  <w:style w:type="paragraph" w:customStyle="1" w:styleId="EC6C9EA878B94EB6960F8027EE8569C5">
    <w:name w:val="EC6C9EA878B94EB6960F8027EE8569C5"/>
    <w:rsid w:val="00432096"/>
  </w:style>
  <w:style w:type="paragraph" w:customStyle="1" w:styleId="0A041116128847819E6454FF560517A1">
    <w:name w:val="0A041116128847819E6454FF560517A1"/>
    <w:rsid w:val="00432096"/>
  </w:style>
  <w:style w:type="paragraph" w:customStyle="1" w:styleId="7B434B389DD7429487169DF50F254CF9">
    <w:name w:val="7B434B389DD7429487169DF50F254CF9"/>
    <w:rsid w:val="00432096"/>
  </w:style>
  <w:style w:type="paragraph" w:customStyle="1" w:styleId="8DD520E935FB40C9AE29429793B90730">
    <w:name w:val="8DD520E935FB40C9AE29429793B90730"/>
    <w:rsid w:val="00432096"/>
  </w:style>
  <w:style w:type="paragraph" w:customStyle="1" w:styleId="F236532F3B034783B54897184B38646E">
    <w:name w:val="F236532F3B034783B54897184B38646E"/>
    <w:rsid w:val="00432096"/>
  </w:style>
  <w:style w:type="paragraph" w:customStyle="1" w:styleId="AECAA8361E054E6B9E0FD260F27153E5">
    <w:name w:val="AECAA8361E054E6B9E0FD260F27153E5"/>
    <w:rsid w:val="00432096"/>
  </w:style>
  <w:style w:type="paragraph" w:customStyle="1" w:styleId="DB80A5403EDD47FD97A2E0A5D7E9DD6D">
    <w:name w:val="DB80A5403EDD47FD97A2E0A5D7E9DD6D"/>
    <w:rsid w:val="00432096"/>
  </w:style>
  <w:style w:type="paragraph" w:customStyle="1" w:styleId="3A54F233D8264EEFAB5717AC3EA4AB37">
    <w:name w:val="3A54F233D8264EEFAB5717AC3EA4AB37"/>
    <w:rsid w:val="00432096"/>
  </w:style>
  <w:style w:type="paragraph" w:customStyle="1" w:styleId="06D8BB26107C4B4FA5A3E5B2104CF25A">
    <w:name w:val="06D8BB26107C4B4FA5A3E5B2104CF25A"/>
    <w:rsid w:val="00432096"/>
  </w:style>
  <w:style w:type="paragraph" w:customStyle="1" w:styleId="F9890BD343BA41A585F6ECA374635558">
    <w:name w:val="F9890BD343BA41A585F6ECA374635558"/>
    <w:rsid w:val="00432096"/>
  </w:style>
  <w:style w:type="paragraph" w:customStyle="1" w:styleId="EC95D2451C3C4347BE99518E0EA44BD0">
    <w:name w:val="EC95D2451C3C4347BE99518E0EA44BD0"/>
    <w:rsid w:val="00432096"/>
  </w:style>
  <w:style w:type="paragraph" w:customStyle="1" w:styleId="D31E1F17C8B140F7B52842A7413D1F3D">
    <w:name w:val="D31E1F17C8B140F7B52842A7413D1F3D"/>
    <w:rsid w:val="00432096"/>
  </w:style>
  <w:style w:type="paragraph" w:customStyle="1" w:styleId="41569DA3E97E4EF589039C4EE7CB0A3F">
    <w:name w:val="41569DA3E97E4EF589039C4EE7CB0A3F"/>
    <w:rsid w:val="00432096"/>
  </w:style>
  <w:style w:type="paragraph" w:customStyle="1" w:styleId="C3794155DBED4594B9DC349FBF512080">
    <w:name w:val="C3794155DBED4594B9DC349FBF512080"/>
    <w:rsid w:val="00432096"/>
  </w:style>
  <w:style w:type="paragraph" w:customStyle="1" w:styleId="DF3BA8EF83B94C51824EEB43CB8DB389">
    <w:name w:val="DF3BA8EF83B94C51824EEB43CB8DB389"/>
    <w:rsid w:val="00432096"/>
  </w:style>
  <w:style w:type="paragraph" w:customStyle="1" w:styleId="C76C21A46E764018A040D3BA5C432481">
    <w:name w:val="C76C21A46E764018A040D3BA5C432481"/>
    <w:rsid w:val="00432096"/>
  </w:style>
  <w:style w:type="paragraph" w:customStyle="1" w:styleId="C4EBC377E50949C29C72C4ED94948CE7">
    <w:name w:val="C4EBC377E50949C29C72C4ED94948CE7"/>
    <w:rsid w:val="00432096"/>
  </w:style>
  <w:style w:type="paragraph" w:customStyle="1" w:styleId="DA0B9E25D8104A519D417DBAE5DD9401">
    <w:name w:val="DA0B9E25D8104A519D417DBAE5DD9401"/>
    <w:rsid w:val="00432096"/>
  </w:style>
  <w:style w:type="paragraph" w:customStyle="1" w:styleId="AB4407D3777047B782E5FADBE2EC3829">
    <w:name w:val="AB4407D3777047B782E5FADBE2EC3829"/>
    <w:rsid w:val="00432096"/>
  </w:style>
  <w:style w:type="paragraph" w:customStyle="1" w:styleId="5A5C2F1D4CA742F98C8D432A529EF092">
    <w:name w:val="5A5C2F1D4CA742F98C8D432A529EF092"/>
    <w:rsid w:val="00432096"/>
  </w:style>
  <w:style w:type="paragraph" w:customStyle="1" w:styleId="6DFCF397DC3D49DD83BD604738F7B066">
    <w:name w:val="6DFCF397DC3D49DD83BD604738F7B066"/>
    <w:rsid w:val="00432096"/>
  </w:style>
  <w:style w:type="paragraph" w:customStyle="1" w:styleId="2D14D8FBB9B6492EA7F8E41BD052D237">
    <w:name w:val="2D14D8FBB9B6492EA7F8E41BD052D237"/>
    <w:rsid w:val="00432096"/>
  </w:style>
  <w:style w:type="paragraph" w:customStyle="1" w:styleId="9F5E952041EF485BBFC08682C31A2C5A">
    <w:name w:val="9F5E952041EF485BBFC08682C31A2C5A"/>
    <w:rsid w:val="00432096"/>
  </w:style>
  <w:style w:type="paragraph" w:customStyle="1" w:styleId="D8671EFB3AF64FE687F10C982E08C0E0">
    <w:name w:val="D8671EFB3AF64FE687F10C982E08C0E0"/>
    <w:rsid w:val="00432096"/>
  </w:style>
  <w:style w:type="paragraph" w:customStyle="1" w:styleId="A8EC12C241F54ABF93270FC5688D3783">
    <w:name w:val="A8EC12C241F54ABF93270FC5688D3783"/>
    <w:rsid w:val="00432096"/>
  </w:style>
  <w:style w:type="paragraph" w:customStyle="1" w:styleId="21FFF820C749462B8EDAB0FC1E1F1F45">
    <w:name w:val="21FFF820C749462B8EDAB0FC1E1F1F45"/>
    <w:rsid w:val="00432096"/>
  </w:style>
  <w:style w:type="paragraph" w:customStyle="1" w:styleId="08F6831E3CEF463F87D3CD141204521F">
    <w:name w:val="08F6831E3CEF463F87D3CD141204521F"/>
    <w:rsid w:val="00432096"/>
  </w:style>
  <w:style w:type="paragraph" w:customStyle="1" w:styleId="52CF63BA4CE54396976FC53F52385BE3">
    <w:name w:val="52CF63BA4CE54396976FC53F52385BE3"/>
    <w:rsid w:val="00432096"/>
  </w:style>
  <w:style w:type="paragraph" w:customStyle="1" w:styleId="0135FA5990344545BDA6803FC61554C3">
    <w:name w:val="0135FA5990344545BDA6803FC61554C3"/>
    <w:rsid w:val="00432096"/>
  </w:style>
  <w:style w:type="paragraph" w:customStyle="1" w:styleId="7BF5953284FF4579B2667B6D1B8F6153">
    <w:name w:val="7BF5953284FF4579B2667B6D1B8F6153"/>
    <w:rsid w:val="00432096"/>
  </w:style>
  <w:style w:type="paragraph" w:customStyle="1" w:styleId="E8A9F35688FA4BCC98D8A12C69B6E366">
    <w:name w:val="E8A9F35688FA4BCC98D8A12C69B6E366"/>
    <w:rsid w:val="00432096"/>
  </w:style>
  <w:style w:type="paragraph" w:customStyle="1" w:styleId="E91BE95319944379B26427AEFE0E9F31">
    <w:name w:val="E91BE95319944379B26427AEFE0E9F31"/>
    <w:rsid w:val="00432096"/>
  </w:style>
  <w:style w:type="paragraph" w:customStyle="1" w:styleId="559A54933CB24E52A0C9C4F2F992FB7A">
    <w:name w:val="559A54933CB24E52A0C9C4F2F992FB7A"/>
    <w:rsid w:val="00432096"/>
  </w:style>
  <w:style w:type="paragraph" w:customStyle="1" w:styleId="25D632B1377F41019B79AD14C551B46B">
    <w:name w:val="25D632B1377F41019B79AD14C551B46B"/>
    <w:rsid w:val="00432096"/>
  </w:style>
  <w:style w:type="paragraph" w:customStyle="1" w:styleId="67FF32A78E5D49D9B02C8E107E382B2E">
    <w:name w:val="67FF32A78E5D49D9B02C8E107E382B2E"/>
    <w:rsid w:val="00432096"/>
  </w:style>
  <w:style w:type="paragraph" w:customStyle="1" w:styleId="F9C5BB5AC6D0455BA5B408F8CC4ADC09">
    <w:name w:val="F9C5BB5AC6D0455BA5B408F8CC4ADC09"/>
    <w:rsid w:val="00432096"/>
  </w:style>
  <w:style w:type="paragraph" w:customStyle="1" w:styleId="BF21881FCEAE40848DFAC76889C7BF3D">
    <w:name w:val="BF21881FCEAE40848DFAC76889C7BF3D"/>
    <w:rsid w:val="00432096"/>
  </w:style>
  <w:style w:type="paragraph" w:customStyle="1" w:styleId="8D714359D2F24C93BCDF737288238411">
    <w:name w:val="8D714359D2F24C93BCDF737288238411"/>
    <w:rsid w:val="00432096"/>
  </w:style>
  <w:style w:type="paragraph" w:customStyle="1" w:styleId="F2B58F8C90404EA7A83204E652953010">
    <w:name w:val="F2B58F8C90404EA7A83204E652953010"/>
    <w:rsid w:val="00432096"/>
  </w:style>
  <w:style w:type="paragraph" w:customStyle="1" w:styleId="6954D09293ED4008B0498CC1F7916AFE">
    <w:name w:val="6954D09293ED4008B0498CC1F7916AFE"/>
    <w:rsid w:val="00432096"/>
  </w:style>
  <w:style w:type="paragraph" w:customStyle="1" w:styleId="EAC527AAB13245E3B4B915CD1868099E">
    <w:name w:val="EAC527AAB13245E3B4B915CD1868099E"/>
    <w:rsid w:val="00432096"/>
  </w:style>
  <w:style w:type="paragraph" w:customStyle="1" w:styleId="D1D47C27133D4AD29663FBE4580FC99D">
    <w:name w:val="D1D47C27133D4AD29663FBE4580FC99D"/>
    <w:rsid w:val="00432096"/>
  </w:style>
  <w:style w:type="paragraph" w:customStyle="1" w:styleId="541B4E8409AC45D289B0C897B91B254D">
    <w:name w:val="541B4E8409AC45D289B0C897B91B254D"/>
    <w:rsid w:val="00432096"/>
  </w:style>
  <w:style w:type="paragraph" w:customStyle="1" w:styleId="CBAF518F149348F5B121D9191EB7C956">
    <w:name w:val="CBAF518F149348F5B121D9191EB7C956"/>
    <w:rsid w:val="00432096"/>
  </w:style>
  <w:style w:type="paragraph" w:customStyle="1" w:styleId="CF6586D334AD4A2C9A5C4B2A84D6B8C5">
    <w:name w:val="CF6586D334AD4A2C9A5C4B2A84D6B8C5"/>
    <w:rsid w:val="00432096"/>
  </w:style>
  <w:style w:type="paragraph" w:customStyle="1" w:styleId="1C282C81A55740E2BF1F2E314FC23145">
    <w:name w:val="1C282C81A55740E2BF1F2E314FC23145"/>
    <w:rsid w:val="00432096"/>
  </w:style>
  <w:style w:type="paragraph" w:customStyle="1" w:styleId="E4F63FB4AEB34E58B6E89BE518F7D475">
    <w:name w:val="E4F63FB4AEB34E58B6E89BE518F7D475"/>
    <w:rsid w:val="00432096"/>
  </w:style>
  <w:style w:type="paragraph" w:customStyle="1" w:styleId="0710250F5B3146E49F1C954820D12086">
    <w:name w:val="0710250F5B3146E49F1C954820D12086"/>
    <w:rsid w:val="00432096"/>
  </w:style>
  <w:style w:type="paragraph" w:customStyle="1" w:styleId="055D273CDDC34B06B1A931989C912B71">
    <w:name w:val="055D273CDDC34B06B1A931989C912B71"/>
    <w:rsid w:val="00432096"/>
  </w:style>
  <w:style w:type="paragraph" w:customStyle="1" w:styleId="113B0B469767424C924EC5FFEF04F2F1">
    <w:name w:val="113B0B469767424C924EC5FFEF04F2F1"/>
    <w:rsid w:val="00432096"/>
  </w:style>
  <w:style w:type="paragraph" w:customStyle="1" w:styleId="A62BD455C5E9467193FCD030ACAB6FB3">
    <w:name w:val="A62BD455C5E9467193FCD030ACAB6FB3"/>
    <w:rsid w:val="00432096"/>
  </w:style>
  <w:style w:type="paragraph" w:customStyle="1" w:styleId="8BE9558A06D34ABA87E98F4416A4AC63">
    <w:name w:val="8BE9558A06D34ABA87E98F4416A4AC63"/>
    <w:rsid w:val="00432096"/>
  </w:style>
  <w:style w:type="paragraph" w:customStyle="1" w:styleId="5F88FD847BDF4FDEBF727DD910EC5AE7">
    <w:name w:val="5F88FD847BDF4FDEBF727DD910EC5AE7"/>
    <w:rsid w:val="00432096"/>
  </w:style>
  <w:style w:type="paragraph" w:customStyle="1" w:styleId="13F5A37880FB41DC866400CD4124AD2A">
    <w:name w:val="13F5A37880FB41DC866400CD4124AD2A"/>
    <w:rsid w:val="00432096"/>
  </w:style>
  <w:style w:type="paragraph" w:customStyle="1" w:styleId="24E717DB0B8A4F41AD0E10FCA9713C4A">
    <w:name w:val="24E717DB0B8A4F41AD0E10FCA9713C4A"/>
    <w:rsid w:val="00432096"/>
  </w:style>
  <w:style w:type="paragraph" w:customStyle="1" w:styleId="9BD69840ACC54A8A8C2B112C3A6EF0C4">
    <w:name w:val="9BD69840ACC54A8A8C2B112C3A6EF0C4"/>
    <w:rsid w:val="00432096"/>
  </w:style>
  <w:style w:type="paragraph" w:customStyle="1" w:styleId="655770FF80F04243B43C4C393BF1FCC5">
    <w:name w:val="655770FF80F04243B43C4C393BF1FCC5"/>
    <w:rsid w:val="00432096"/>
  </w:style>
  <w:style w:type="paragraph" w:customStyle="1" w:styleId="1B439C51EA33494DAE966AB4FFF4CC1E">
    <w:name w:val="1B439C51EA33494DAE966AB4FFF4CC1E"/>
    <w:rsid w:val="00432096"/>
  </w:style>
  <w:style w:type="paragraph" w:customStyle="1" w:styleId="F35D2FC91AC44D44BC420377FA0C0AD1">
    <w:name w:val="F35D2FC91AC44D44BC420377FA0C0AD1"/>
    <w:rsid w:val="00432096"/>
  </w:style>
  <w:style w:type="paragraph" w:customStyle="1" w:styleId="23FE53D62354493C871586DC46769FE0">
    <w:name w:val="23FE53D62354493C871586DC46769FE0"/>
    <w:rsid w:val="00432096"/>
  </w:style>
  <w:style w:type="paragraph" w:customStyle="1" w:styleId="44A3C2B5CDB24DA3B1CBFC8F9A4B6055">
    <w:name w:val="44A3C2B5CDB24DA3B1CBFC8F9A4B6055"/>
    <w:rsid w:val="00432096"/>
  </w:style>
  <w:style w:type="paragraph" w:customStyle="1" w:styleId="34773F025E5945E5B4652E8B4CB0ECFD">
    <w:name w:val="34773F025E5945E5B4652E8B4CB0ECFD"/>
    <w:rsid w:val="00432096"/>
  </w:style>
  <w:style w:type="paragraph" w:customStyle="1" w:styleId="DE87518841EE4A1C99FD1695416E2716">
    <w:name w:val="DE87518841EE4A1C99FD1695416E2716"/>
    <w:rsid w:val="00432096"/>
  </w:style>
  <w:style w:type="paragraph" w:customStyle="1" w:styleId="F20411A6EB37449C9F4AE6CC6495A551">
    <w:name w:val="F20411A6EB37449C9F4AE6CC6495A551"/>
    <w:rsid w:val="00432096"/>
  </w:style>
  <w:style w:type="paragraph" w:customStyle="1" w:styleId="8AA0D2CEC96147C9883DE3167CC7A51A">
    <w:name w:val="8AA0D2CEC96147C9883DE3167CC7A51A"/>
    <w:rsid w:val="00432096"/>
  </w:style>
  <w:style w:type="paragraph" w:customStyle="1" w:styleId="B862234FEDDD466A86483542C39B48DF">
    <w:name w:val="B862234FEDDD466A86483542C39B48DF"/>
    <w:rsid w:val="00432096"/>
  </w:style>
  <w:style w:type="paragraph" w:customStyle="1" w:styleId="E0D438B219C64C20868CC6D32D7E9F5A">
    <w:name w:val="E0D438B219C64C20868CC6D32D7E9F5A"/>
    <w:rsid w:val="00432096"/>
  </w:style>
  <w:style w:type="paragraph" w:customStyle="1" w:styleId="3D66BDB2224542ABBC17ECD631ECEEA7">
    <w:name w:val="3D66BDB2224542ABBC17ECD631ECEEA7"/>
    <w:rsid w:val="00432096"/>
  </w:style>
  <w:style w:type="paragraph" w:customStyle="1" w:styleId="AAB4FFFBB36A4135A0D06F2D5B2A87B3">
    <w:name w:val="AAB4FFFBB36A4135A0D06F2D5B2A87B3"/>
    <w:rsid w:val="00432096"/>
  </w:style>
  <w:style w:type="paragraph" w:customStyle="1" w:styleId="944E35213B874E0A899BE2191B197A29">
    <w:name w:val="944E35213B874E0A899BE2191B197A29"/>
    <w:rsid w:val="00432096"/>
  </w:style>
  <w:style w:type="paragraph" w:customStyle="1" w:styleId="FE566B93E57F4E80921E2DFBF6E9986C">
    <w:name w:val="FE566B93E57F4E80921E2DFBF6E9986C"/>
    <w:rsid w:val="00432096"/>
  </w:style>
  <w:style w:type="paragraph" w:customStyle="1" w:styleId="30508A889EC54F20B0F9375F5CA548E7">
    <w:name w:val="30508A889EC54F20B0F9375F5CA548E7"/>
    <w:rsid w:val="00432096"/>
  </w:style>
  <w:style w:type="paragraph" w:customStyle="1" w:styleId="6E2FCD2B44E64EBAB8C8289D7CF8F8D0">
    <w:name w:val="6E2FCD2B44E64EBAB8C8289D7CF8F8D0"/>
    <w:rsid w:val="00432096"/>
  </w:style>
  <w:style w:type="paragraph" w:customStyle="1" w:styleId="4221F686EF504B64876E5DE3D784AE3A">
    <w:name w:val="4221F686EF504B64876E5DE3D784AE3A"/>
    <w:rsid w:val="00432096"/>
  </w:style>
  <w:style w:type="paragraph" w:customStyle="1" w:styleId="748AC60876D849AFA68BB2DA83F12291">
    <w:name w:val="748AC60876D849AFA68BB2DA83F12291"/>
    <w:rsid w:val="00432096"/>
  </w:style>
  <w:style w:type="paragraph" w:customStyle="1" w:styleId="769D9C417B964C658D9E9CAE4FCF6F8D">
    <w:name w:val="769D9C417B964C658D9E9CAE4FCF6F8D"/>
    <w:rsid w:val="00432096"/>
  </w:style>
  <w:style w:type="paragraph" w:customStyle="1" w:styleId="9187184A30404E21A2802B9E6A3D5905">
    <w:name w:val="9187184A30404E21A2802B9E6A3D5905"/>
    <w:rsid w:val="00432096"/>
  </w:style>
  <w:style w:type="paragraph" w:customStyle="1" w:styleId="C14B313F740E4B6BA3FE1C17423A2325">
    <w:name w:val="C14B313F740E4B6BA3FE1C17423A2325"/>
    <w:rsid w:val="00432096"/>
  </w:style>
  <w:style w:type="paragraph" w:customStyle="1" w:styleId="B02A0D97FBE644B7B6F65D8D48C81D29">
    <w:name w:val="B02A0D97FBE644B7B6F65D8D48C81D29"/>
    <w:rsid w:val="00432096"/>
  </w:style>
  <w:style w:type="paragraph" w:customStyle="1" w:styleId="404F68A969D44E0CBAB433B8FC1B2C37">
    <w:name w:val="404F68A969D44E0CBAB433B8FC1B2C37"/>
    <w:rsid w:val="00432096"/>
  </w:style>
  <w:style w:type="paragraph" w:customStyle="1" w:styleId="0CB204EE24544FBF8A2183D6E52CE64F">
    <w:name w:val="0CB204EE24544FBF8A2183D6E52CE64F"/>
    <w:rsid w:val="00432096"/>
  </w:style>
  <w:style w:type="paragraph" w:customStyle="1" w:styleId="69B4B6A33F79450AA90E0C39C7459571">
    <w:name w:val="69B4B6A33F79450AA90E0C39C7459571"/>
    <w:rsid w:val="00432096"/>
  </w:style>
  <w:style w:type="paragraph" w:customStyle="1" w:styleId="3DD6DFD322974BC083AE4C6C73B724D3">
    <w:name w:val="3DD6DFD322974BC083AE4C6C73B724D3"/>
    <w:rsid w:val="00432096"/>
  </w:style>
  <w:style w:type="paragraph" w:customStyle="1" w:styleId="DA9768F0ACFD4257B2B2DFCA95E59BE6">
    <w:name w:val="DA9768F0ACFD4257B2B2DFCA95E59BE6"/>
    <w:rsid w:val="00432096"/>
  </w:style>
  <w:style w:type="paragraph" w:customStyle="1" w:styleId="6E72ED689E574697B26CFAB0C51F1A01">
    <w:name w:val="6E72ED689E574697B26CFAB0C51F1A01"/>
    <w:rsid w:val="00432096"/>
  </w:style>
  <w:style w:type="paragraph" w:customStyle="1" w:styleId="5035931213AC464181D3DEBED550B946">
    <w:name w:val="5035931213AC464181D3DEBED550B946"/>
    <w:rsid w:val="00432096"/>
  </w:style>
  <w:style w:type="paragraph" w:customStyle="1" w:styleId="28FE0F31C21040429403C60F7A115303">
    <w:name w:val="28FE0F31C21040429403C60F7A115303"/>
    <w:rsid w:val="00432096"/>
  </w:style>
  <w:style w:type="paragraph" w:customStyle="1" w:styleId="E3705FA2C0974ACEAEC5695862E723A1">
    <w:name w:val="E3705FA2C0974ACEAEC5695862E723A1"/>
    <w:rsid w:val="00432096"/>
  </w:style>
  <w:style w:type="paragraph" w:customStyle="1" w:styleId="009D3417D92A41CBADB8251E3F2837FB">
    <w:name w:val="009D3417D92A41CBADB8251E3F2837FB"/>
    <w:rsid w:val="00432096"/>
  </w:style>
  <w:style w:type="paragraph" w:customStyle="1" w:styleId="B9A938C67F2C42868215B93818DC9486">
    <w:name w:val="B9A938C67F2C42868215B93818DC9486"/>
    <w:rsid w:val="00432096"/>
  </w:style>
  <w:style w:type="paragraph" w:customStyle="1" w:styleId="3646EDE77EAE4B8D9155AFF10E670752">
    <w:name w:val="3646EDE77EAE4B8D9155AFF10E670752"/>
    <w:rsid w:val="00432096"/>
  </w:style>
  <w:style w:type="paragraph" w:customStyle="1" w:styleId="61F2340574B44B169647B7850EC59EEE">
    <w:name w:val="61F2340574B44B169647B7850EC59EEE"/>
    <w:rsid w:val="00432096"/>
  </w:style>
  <w:style w:type="paragraph" w:customStyle="1" w:styleId="DB6A97B8CA3F4EF0A273FA72E2360504">
    <w:name w:val="DB6A97B8CA3F4EF0A273FA72E2360504"/>
    <w:rsid w:val="00432096"/>
  </w:style>
  <w:style w:type="paragraph" w:customStyle="1" w:styleId="23F5763F8AFF48C8B9EFFAE2BEE37BCE">
    <w:name w:val="23F5763F8AFF48C8B9EFFAE2BEE37BCE"/>
    <w:rsid w:val="00432096"/>
  </w:style>
  <w:style w:type="paragraph" w:customStyle="1" w:styleId="074F7E3F9B5D4D7CA0E22542647D90E2">
    <w:name w:val="074F7E3F9B5D4D7CA0E22542647D90E2"/>
    <w:rsid w:val="00432096"/>
  </w:style>
  <w:style w:type="paragraph" w:customStyle="1" w:styleId="71A19CBB90C54B6E8A9BD35AA4F31272">
    <w:name w:val="71A19CBB90C54B6E8A9BD35AA4F31272"/>
    <w:rsid w:val="00432096"/>
  </w:style>
  <w:style w:type="paragraph" w:customStyle="1" w:styleId="B7EA9F3C408B46819639F593D855EE02">
    <w:name w:val="B7EA9F3C408B46819639F593D855EE02"/>
    <w:rsid w:val="00432096"/>
  </w:style>
  <w:style w:type="paragraph" w:customStyle="1" w:styleId="593AEF69D8704E968298DD45E78D0F5F">
    <w:name w:val="593AEF69D8704E968298DD45E78D0F5F"/>
    <w:rsid w:val="00432096"/>
  </w:style>
  <w:style w:type="paragraph" w:customStyle="1" w:styleId="C490FC1D8B704E4290568382BD297B6F">
    <w:name w:val="C490FC1D8B704E4290568382BD297B6F"/>
    <w:rsid w:val="00432096"/>
  </w:style>
  <w:style w:type="paragraph" w:customStyle="1" w:styleId="08568918AFF94E729360931A6AEBA9FB">
    <w:name w:val="08568918AFF94E729360931A6AEBA9FB"/>
    <w:rsid w:val="00432096"/>
  </w:style>
  <w:style w:type="paragraph" w:customStyle="1" w:styleId="382A28EC67D4461FBB52CDFFEA29776A">
    <w:name w:val="382A28EC67D4461FBB52CDFFEA29776A"/>
    <w:rsid w:val="00432096"/>
  </w:style>
  <w:style w:type="paragraph" w:customStyle="1" w:styleId="84564F17EB5C43C194F9950AC223E2D6">
    <w:name w:val="84564F17EB5C43C194F9950AC223E2D6"/>
    <w:rsid w:val="00432096"/>
  </w:style>
  <w:style w:type="paragraph" w:customStyle="1" w:styleId="43BB670DECA844A5AA09636F7952626C">
    <w:name w:val="43BB670DECA844A5AA09636F7952626C"/>
    <w:rsid w:val="00432096"/>
  </w:style>
  <w:style w:type="paragraph" w:customStyle="1" w:styleId="0BDEB568CEFD402DBC4D22015A5E72AC">
    <w:name w:val="0BDEB568CEFD402DBC4D22015A5E72AC"/>
    <w:rsid w:val="00432096"/>
  </w:style>
  <w:style w:type="paragraph" w:customStyle="1" w:styleId="1CD088FAA8AB492A903EED6922C379F3">
    <w:name w:val="1CD088FAA8AB492A903EED6922C379F3"/>
    <w:rsid w:val="00432096"/>
  </w:style>
  <w:style w:type="paragraph" w:customStyle="1" w:styleId="378435503304408EBAC3B3363172B9F0">
    <w:name w:val="378435503304408EBAC3B3363172B9F0"/>
    <w:rsid w:val="00432096"/>
  </w:style>
  <w:style w:type="paragraph" w:customStyle="1" w:styleId="4BE1C823BFAE46528144A279D7B3B820">
    <w:name w:val="4BE1C823BFAE46528144A279D7B3B820"/>
    <w:rsid w:val="00432096"/>
  </w:style>
  <w:style w:type="paragraph" w:customStyle="1" w:styleId="1663ADCD3BA049D4A79C541133922BCC">
    <w:name w:val="1663ADCD3BA049D4A79C541133922BCC"/>
    <w:rsid w:val="00432096"/>
  </w:style>
  <w:style w:type="paragraph" w:customStyle="1" w:styleId="93E3F4A9D048457EB2AE6B5CDB490DBB">
    <w:name w:val="93E3F4A9D048457EB2AE6B5CDB490DBB"/>
    <w:rsid w:val="00432096"/>
  </w:style>
  <w:style w:type="paragraph" w:customStyle="1" w:styleId="1A2849FE7A3B49DA81DB088F697FA676">
    <w:name w:val="1A2849FE7A3B49DA81DB088F697FA676"/>
    <w:rsid w:val="00432096"/>
  </w:style>
  <w:style w:type="paragraph" w:customStyle="1" w:styleId="C8526A2D7B954B1EB069FE89F0E96520">
    <w:name w:val="C8526A2D7B954B1EB069FE89F0E96520"/>
    <w:rsid w:val="00432096"/>
  </w:style>
  <w:style w:type="paragraph" w:customStyle="1" w:styleId="171584A4EF334943B3AF402FC4091716">
    <w:name w:val="171584A4EF334943B3AF402FC4091716"/>
    <w:rsid w:val="00432096"/>
  </w:style>
  <w:style w:type="paragraph" w:customStyle="1" w:styleId="CF37EBC1F84A46969F524EC80B44AFFE">
    <w:name w:val="CF37EBC1F84A46969F524EC80B44AFFE"/>
    <w:rsid w:val="00432096"/>
  </w:style>
  <w:style w:type="paragraph" w:customStyle="1" w:styleId="07E74C98B942413FA400CA05CCEEEC3E">
    <w:name w:val="07E74C98B942413FA400CA05CCEEEC3E"/>
    <w:rsid w:val="0057694C"/>
  </w:style>
  <w:style w:type="paragraph" w:customStyle="1" w:styleId="D1592916D7C94BBCABA0CC16E7077D78">
    <w:name w:val="D1592916D7C94BBCABA0CC16E7077D78"/>
    <w:rsid w:val="0057694C"/>
  </w:style>
  <w:style w:type="paragraph" w:customStyle="1" w:styleId="7C308E422FC643DEB0CE84A65CA5914F">
    <w:name w:val="7C308E422FC643DEB0CE84A65CA5914F"/>
    <w:rsid w:val="0057694C"/>
  </w:style>
  <w:style w:type="paragraph" w:customStyle="1" w:styleId="B88EFC5CE6E245518F67EFE1B53E847A">
    <w:name w:val="B88EFC5CE6E245518F67EFE1B53E847A"/>
    <w:rsid w:val="0057694C"/>
  </w:style>
  <w:style w:type="paragraph" w:customStyle="1" w:styleId="D605F0110224460487230C5A85F7A367">
    <w:name w:val="D605F0110224460487230C5A85F7A367"/>
    <w:rsid w:val="0057694C"/>
  </w:style>
  <w:style w:type="paragraph" w:customStyle="1" w:styleId="F4B4BA1083D24F68A9778CD1D2573C00">
    <w:name w:val="F4B4BA1083D24F68A9778CD1D2573C00"/>
    <w:rsid w:val="0057694C"/>
  </w:style>
  <w:style w:type="paragraph" w:customStyle="1" w:styleId="180FA6A10AC547CB956868F1EB234E54">
    <w:name w:val="180FA6A10AC547CB956868F1EB234E54"/>
    <w:rsid w:val="003F3E75"/>
  </w:style>
  <w:style w:type="paragraph" w:customStyle="1" w:styleId="E6FB983718954DDB80C5C2280C8BD69B">
    <w:name w:val="E6FB983718954DDB80C5C2280C8BD69B"/>
    <w:rsid w:val="003F3E75"/>
  </w:style>
  <w:style w:type="paragraph" w:customStyle="1" w:styleId="A55463EC3A2A489184254AE3E26395B6">
    <w:name w:val="A55463EC3A2A489184254AE3E26395B6"/>
    <w:rsid w:val="003F3E75"/>
  </w:style>
  <w:style w:type="paragraph" w:customStyle="1" w:styleId="3B994E0B310B4C86B1CBB5321620BA65">
    <w:name w:val="3B994E0B310B4C86B1CBB5321620BA65"/>
    <w:rsid w:val="003F3E75"/>
  </w:style>
  <w:style w:type="paragraph" w:customStyle="1" w:styleId="CFE8910E73F84151AE09E0C0B3F848DF">
    <w:name w:val="CFE8910E73F84151AE09E0C0B3F848DF"/>
    <w:rsid w:val="003F3E75"/>
  </w:style>
  <w:style w:type="paragraph" w:customStyle="1" w:styleId="3D64B425057A451D8F110CC2CD404608">
    <w:name w:val="3D64B425057A451D8F110CC2CD404608"/>
    <w:rsid w:val="003F3E75"/>
  </w:style>
  <w:style w:type="paragraph" w:customStyle="1" w:styleId="12E8004D68364FE1AB7B7D6B54E0544B">
    <w:name w:val="12E8004D68364FE1AB7B7D6B54E0544B"/>
    <w:rsid w:val="003F3E75"/>
  </w:style>
  <w:style w:type="paragraph" w:customStyle="1" w:styleId="D54EC42D80EB419DB8B48BC76F1051DD">
    <w:name w:val="D54EC42D80EB419DB8B48BC76F1051DD"/>
    <w:rsid w:val="003F3E75"/>
  </w:style>
  <w:style w:type="paragraph" w:customStyle="1" w:styleId="7783678852F940B1BBDE8E0270494F18">
    <w:name w:val="7783678852F940B1BBDE8E0270494F18"/>
    <w:rsid w:val="003F3E75"/>
  </w:style>
  <w:style w:type="paragraph" w:customStyle="1" w:styleId="9C0B23F468984734B257C81505CAB159">
    <w:name w:val="9C0B23F468984734B257C81505CAB159"/>
    <w:rsid w:val="003F3E75"/>
  </w:style>
  <w:style w:type="paragraph" w:customStyle="1" w:styleId="0B736F6B890B458287CF8ED8CBB6A2CB">
    <w:name w:val="0B736F6B890B458287CF8ED8CBB6A2CB"/>
    <w:rsid w:val="003F3E75"/>
  </w:style>
  <w:style w:type="paragraph" w:customStyle="1" w:styleId="A0916B5DD8B84EF2979FB8D43BE78F08">
    <w:name w:val="A0916B5DD8B84EF2979FB8D43BE78F08"/>
    <w:rsid w:val="003F3E75"/>
  </w:style>
  <w:style w:type="paragraph" w:customStyle="1" w:styleId="9782257D6C664EF6A02E209B11288FE5">
    <w:name w:val="9782257D6C664EF6A02E209B11288FE5"/>
    <w:rsid w:val="003F3E75"/>
  </w:style>
  <w:style w:type="paragraph" w:customStyle="1" w:styleId="AB6F658506DE4B5FA22ED470511F523B">
    <w:name w:val="AB6F658506DE4B5FA22ED470511F523B"/>
    <w:rsid w:val="003F3E75"/>
  </w:style>
  <w:style w:type="paragraph" w:customStyle="1" w:styleId="11E6EF888C76437FAE641D294C9D9B96">
    <w:name w:val="11E6EF888C76437FAE641D294C9D9B96"/>
    <w:rsid w:val="003F3E75"/>
  </w:style>
  <w:style w:type="paragraph" w:customStyle="1" w:styleId="A95F0A8A438F40388D286D6B17523D62">
    <w:name w:val="A95F0A8A438F40388D286D6B17523D62"/>
    <w:rsid w:val="003F3E75"/>
  </w:style>
  <w:style w:type="paragraph" w:customStyle="1" w:styleId="5E1EB37E770F486C8798B09AB003DB67">
    <w:name w:val="5E1EB37E770F486C8798B09AB003DB67"/>
    <w:rsid w:val="003F3E75"/>
  </w:style>
  <w:style w:type="paragraph" w:customStyle="1" w:styleId="98F1D1ACE73E4D3EBDE24C4F8E026993">
    <w:name w:val="98F1D1ACE73E4D3EBDE24C4F8E026993"/>
    <w:rsid w:val="003F3E75"/>
  </w:style>
  <w:style w:type="paragraph" w:customStyle="1" w:styleId="6EEFCDCD2ED54CDCA098020FDE781F84">
    <w:name w:val="6EEFCDCD2ED54CDCA098020FDE781F84"/>
    <w:rsid w:val="003F3E75"/>
  </w:style>
  <w:style w:type="paragraph" w:customStyle="1" w:styleId="39E16015841B46DF8271087DB4A33804">
    <w:name w:val="39E16015841B46DF8271087DB4A33804"/>
    <w:rsid w:val="003F3E75"/>
  </w:style>
  <w:style w:type="paragraph" w:customStyle="1" w:styleId="97D408BC45654B7FA911E2A07EE58A9F">
    <w:name w:val="97D408BC45654B7FA911E2A07EE58A9F"/>
    <w:rsid w:val="003F3E75"/>
  </w:style>
  <w:style w:type="paragraph" w:customStyle="1" w:styleId="5E9D1A784DCB463A998F7C06C1D0409B">
    <w:name w:val="5E9D1A784DCB463A998F7C06C1D0409B"/>
    <w:rsid w:val="003F3E75"/>
  </w:style>
  <w:style w:type="paragraph" w:customStyle="1" w:styleId="66C900D11170465ABCD21A0A047CC8F8">
    <w:name w:val="66C900D11170465ABCD21A0A047CC8F8"/>
    <w:rsid w:val="003F3E75"/>
  </w:style>
  <w:style w:type="paragraph" w:customStyle="1" w:styleId="9A502602381E42C18FCA1EA7CD853449">
    <w:name w:val="9A502602381E42C18FCA1EA7CD853449"/>
    <w:rsid w:val="003F3E75"/>
  </w:style>
  <w:style w:type="paragraph" w:customStyle="1" w:styleId="F64AC063027A4BEBA5BC982C5F78C540">
    <w:name w:val="F64AC063027A4BEBA5BC982C5F78C540"/>
    <w:rsid w:val="003F3E75"/>
  </w:style>
  <w:style w:type="paragraph" w:customStyle="1" w:styleId="EE7035C5FB3947D2B69E7048E2127C16">
    <w:name w:val="EE7035C5FB3947D2B69E7048E2127C16"/>
    <w:rsid w:val="003F3E75"/>
  </w:style>
  <w:style w:type="paragraph" w:customStyle="1" w:styleId="01E356ECFE434603BF57C3310B106E07">
    <w:name w:val="01E356ECFE434603BF57C3310B106E07"/>
    <w:rsid w:val="003F3E75"/>
  </w:style>
  <w:style w:type="paragraph" w:customStyle="1" w:styleId="11ED1111689B4C3DA76ABAB6F2F0DB54">
    <w:name w:val="11ED1111689B4C3DA76ABAB6F2F0DB54"/>
    <w:rsid w:val="003F3E75"/>
  </w:style>
  <w:style w:type="paragraph" w:customStyle="1" w:styleId="63240E39512149AB88B8E9E038A98F16">
    <w:name w:val="63240E39512149AB88B8E9E038A98F16"/>
    <w:rsid w:val="003F3E75"/>
  </w:style>
  <w:style w:type="paragraph" w:customStyle="1" w:styleId="F9D528485A1F4FF5A86B341A8883ACFC">
    <w:name w:val="F9D528485A1F4FF5A86B341A8883ACFC"/>
    <w:rsid w:val="003F3E75"/>
  </w:style>
  <w:style w:type="paragraph" w:customStyle="1" w:styleId="CA884496079B48D79417281535324041">
    <w:name w:val="CA884496079B48D79417281535324041"/>
    <w:rsid w:val="003F3E75"/>
  </w:style>
  <w:style w:type="paragraph" w:customStyle="1" w:styleId="1DA1AA891EB94892954820C27AEE94AE">
    <w:name w:val="1DA1AA891EB94892954820C27AEE94AE"/>
    <w:rsid w:val="003F3E75"/>
  </w:style>
  <w:style w:type="paragraph" w:customStyle="1" w:styleId="F9676C9EACE6499A8E664C7C8D1B938F">
    <w:name w:val="F9676C9EACE6499A8E664C7C8D1B938F"/>
    <w:rsid w:val="003F3E75"/>
  </w:style>
  <w:style w:type="paragraph" w:customStyle="1" w:styleId="9EC46B6F87D0493F89943C38E04225BD">
    <w:name w:val="9EC46B6F87D0493F89943C38E04225BD"/>
    <w:rsid w:val="003F3E75"/>
  </w:style>
  <w:style w:type="paragraph" w:customStyle="1" w:styleId="DE46308FF2924ED193FB4D9C1404BC2A">
    <w:name w:val="DE46308FF2924ED193FB4D9C1404BC2A"/>
    <w:rsid w:val="003F3E75"/>
  </w:style>
  <w:style w:type="paragraph" w:customStyle="1" w:styleId="76F002684D994309A5AACFECCD11C6FB">
    <w:name w:val="76F002684D994309A5AACFECCD11C6FB"/>
    <w:rsid w:val="003F3E75"/>
  </w:style>
  <w:style w:type="paragraph" w:customStyle="1" w:styleId="1C19666C4D754840854A656A091D3DEC">
    <w:name w:val="1C19666C4D754840854A656A091D3DEC"/>
    <w:rsid w:val="003F3E75"/>
  </w:style>
  <w:style w:type="paragraph" w:customStyle="1" w:styleId="19C1619FED7940839C4432C02BFC659D">
    <w:name w:val="19C1619FED7940839C4432C02BFC659D"/>
    <w:rsid w:val="003F3E75"/>
  </w:style>
  <w:style w:type="paragraph" w:customStyle="1" w:styleId="A01BDE1086534BBD9CD6C3113B07B56F">
    <w:name w:val="A01BDE1086534BBD9CD6C3113B07B56F"/>
    <w:rsid w:val="003F3E75"/>
  </w:style>
  <w:style w:type="paragraph" w:customStyle="1" w:styleId="6192954197D9497EB2A6EF541DE9C1AF">
    <w:name w:val="6192954197D9497EB2A6EF541DE9C1AF"/>
    <w:rsid w:val="003F3E75"/>
  </w:style>
  <w:style w:type="paragraph" w:customStyle="1" w:styleId="2F0763C0C60040A9AC3A996019B779D0">
    <w:name w:val="2F0763C0C60040A9AC3A996019B779D0"/>
    <w:rsid w:val="003F3E75"/>
  </w:style>
  <w:style w:type="paragraph" w:customStyle="1" w:styleId="0D239F7B4E714E0FBF805CBE35CA7C02">
    <w:name w:val="0D239F7B4E714E0FBF805CBE35CA7C02"/>
    <w:rsid w:val="003F3E75"/>
  </w:style>
  <w:style w:type="paragraph" w:customStyle="1" w:styleId="1344ACA8EAB34242B1038202F391A3A2">
    <w:name w:val="1344ACA8EAB34242B1038202F391A3A2"/>
    <w:rsid w:val="003F3E75"/>
  </w:style>
  <w:style w:type="paragraph" w:customStyle="1" w:styleId="72542F790E1749D1A716522D9AAD02B5">
    <w:name w:val="72542F790E1749D1A716522D9AAD02B5"/>
    <w:rsid w:val="003F3E75"/>
  </w:style>
  <w:style w:type="paragraph" w:customStyle="1" w:styleId="719C0EB6E07D49C4BA451F41F183830E">
    <w:name w:val="719C0EB6E07D49C4BA451F41F183830E"/>
    <w:rsid w:val="003F3E75"/>
  </w:style>
  <w:style w:type="paragraph" w:customStyle="1" w:styleId="E967C6E7D82E4686AA6D381179D32B50">
    <w:name w:val="E967C6E7D82E4686AA6D381179D32B50"/>
    <w:rsid w:val="003F3E75"/>
  </w:style>
  <w:style w:type="paragraph" w:customStyle="1" w:styleId="6A5ACE2A7C3F4FB9AF4AE90EF0A25D60">
    <w:name w:val="6A5ACE2A7C3F4FB9AF4AE90EF0A25D60"/>
    <w:rsid w:val="003F3E75"/>
  </w:style>
  <w:style w:type="paragraph" w:customStyle="1" w:styleId="9FD48FCD3E9E4838BDF1A69E6504E449">
    <w:name w:val="9FD48FCD3E9E4838BDF1A69E6504E449"/>
    <w:rsid w:val="003F3E75"/>
  </w:style>
  <w:style w:type="paragraph" w:customStyle="1" w:styleId="35B33287FE584B3E824C0A7CE9AD3836">
    <w:name w:val="35B33287FE584B3E824C0A7CE9AD3836"/>
    <w:rsid w:val="003F3E75"/>
  </w:style>
  <w:style w:type="paragraph" w:customStyle="1" w:styleId="0B2CA5B6501D4D7385839EAC9DCF5D03">
    <w:name w:val="0B2CA5B6501D4D7385839EAC9DCF5D03"/>
    <w:rsid w:val="003F3E75"/>
  </w:style>
  <w:style w:type="paragraph" w:customStyle="1" w:styleId="821A275D0195443B8FF49792078943C5">
    <w:name w:val="821A275D0195443B8FF49792078943C5"/>
    <w:rsid w:val="003F3E75"/>
  </w:style>
  <w:style w:type="paragraph" w:customStyle="1" w:styleId="458D4EDF0B7147A9A456761C4310BCFD">
    <w:name w:val="458D4EDF0B7147A9A456761C4310BCFD"/>
    <w:rsid w:val="003F3E75"/>
  </w:style>
  <w:style w:type="paragraph" w:customStyle="1" w:styleId="CD63684BF84048D69B202CB1CED1B827">
    <w:name w:val="CD63684BF84048D69B202CB1CED1B827"/>
    <w:rsid w:val="003F3E75"/>
  </w:style>
  <w:style w:type="paragraph" w:customStyle="1" w:styleId="1C857A6FDC2C4AD386823B09B31B4C9F">
    <w:name w:val="1C857A6FDC2C4AD386823B09B31B4C9F"/>
    <w:rsid w:val="003F3E75"/>
  </w:style>
  <w:style w:type="paragraph" w:customStyle="1" w:styleId="9281E85F90354C53AF76F73327C8D196">
    <w:name w:val="9281E85F90354C53AF76F73327C8D196"/>
    <w:rsid w:val="003F3E75"/>
  </w:style>
  <w:style w:type="paragraph" w:customStyle="1" w:styleId="39153990D63747F693C65F8F223A10F1">
    <w:name w:val="39153990D63747F693C65F8F223A10F1"/>
    <w:rsid w:val="003F3E75"/>
  </w:style>
  <w:style w:type="paragraph" w:customStyle="1" w:styleId="B3D823D85B69440DB35458DAB270A71A">
    <w:name w:val="B3D823D85B69440DB35458DAB270A71A"/>
    <w:rsid w:val="003F3E75"/>
  </w:style>
  <w:style w:type="paragraph" w:customStyle="1" w:styleId="0CE83AD0A75F4A58BF9B03676C21C547">
    <w:name w:val="0CE83AD0A75F4A58BF9B03676C21C547"/>
    <w:rsid w:val="003F3E75"/>
  </w:style>
  <w:style w:type="paragraph" w:customStyle="1" w:styleId="C2839B7E4DDF43B8B61332A28C15C807">
    <w:name w:val="C2839B7E4DDF43B8B61332A28C15C807"/>
    <w:rsid w:val="003F3E75"/>
  </w:style>
  <w:style w:type="paragraph" w:customStyle="1" w:styleId="949729974B7D410E9ADB3C34EC9262C8">
    <w:name w:val="949729974B7D410E9ADB3C34EC9262C8"/>
    <w:rsid w:val="003F3E75"/>
  </w:style>
  <w:style w:type="paragraph" w:customStyle="1" w:styleId="3126B836389246AEBACBD0A7C033E015">
    <w:name w:val="3126B836389246AEBACBD0A7C033E015"/>
    <w:rsid w:val="003F3E75"/>
  </w:style>
  <w:style w:type="paragraph" w:customStyle="1" w:styleId="526E6D2806CD489EAD2345EA04E46F96">
    <w:name w:val="526E6D2806CD489EAD2345EA04E46F96"/>
    <w:rsid w:val="003F3E75"/>
  </w:style>
  <w:style w:type="paragraph" w:customStyle="1" w:styleId="D6A6CA65C73C49F993C007B67A34F40E">
    <w:name w:val="D6A6CA65C73C49F993C007B67A34F40E"/>
    <w:rsid w:val="003F3E75"/>
  </w:style>
  <w:style w:type="paragraph" w:customStyle="1" w:styleId="100676604ECA42DEBEAF737AC4DF7FA4">
    <w:name w:val="100676604ECA42DEBEAF737AC4DF7FA4"/>
    <w:rsid w:val="003F3E75"/>
  </w:style>
  <w:style w:type="paragraph" w:customStyle="1" w:styleId="242C2B902C9448D18328E2A16BF0F1F6">
    <w:name w:val="242C2B902C9448D18328E2A16BF0F1F6"/>
    <w:rsid w:val="003F3E75"/>
  </w:style>
  <w:style w:type="paragraph" w:customStyle="1" w:styleId="16FCBEEAE02D43E182ADA1B8D6AA155D">
    <w:name w:val="16FCBEEAE02D43E182ADA1B8D6AA155D"/>
    <w:rsid w:val="003F3E75"/>
  </w:style>
  <w:style w:type="paragraph" w:customStyle="1" w:styleId="B3FC8A2109304526BA78C77FC1A3A0DD">
    <w:name w:val="B3FC8A2109304526BA78C77FC1A3A0DD"/>
    <w:rsid w:val="003F3E75"/>
  </w:style>
  <w:style w:type="paragraph" w:customStyle="1" w:styleId="CA80C3D24D4C481EAD0AB50355E07A56">
    <w:name w:val="CA80C3D24D4C481EAD0AB50355E07A56"/>
    <w:rsid w:val="003F3E75"/>
  </w:style>
  <w:style w:type="paragraph" w:customStyle="1" w:styleId="4577481DB6774BA79213686DD9708B86">
    <w:name w:val="4577481DB6774BA79213686DD9708B86"/>
    <w:rsid w:val="003F3E75"/>
  </w:style>
  <w:style w:type="paragraph" w:customStyle="1" w:styleId="8C13D3492C9D4FB3A74394678DE8C5AB">
    <w:name w:val="8C13D3492C9D4FB3A74394678DE8C5AB"/>
    <w:rsid w:val="003F3E75"/>
  </w:style>
  <w:style w:type="paragraph" w:customStyle="1" w:styleId="E20E959389BD458D9E6BD2BF1B20A2E2">
    <w:name w:val="E20E959389BD458D9E6BD2BF1B20A2E2"/>
    <w:rsid w:val="003F3E75"/>
  </w:style>
  <w:style w:type="paragraph" w:customStyle="1" w:styleId="1F3688D1AC4C4E99926A38CC5896391D">
    <w:name w:val="1F3688D1AC4C4E99926A38CC5896391D"/>
    <w:rsid w:val="003F3E75"/>
  </w:style>
  <w:style w:type="paragraph" w:customStyle="1" w:styleId="8CF9792EC5574CAE9D379B6CB2F7FAF6">
    <w:name w:val="8CF9792EC5574CAE9D379B6CB2F7FAF6"/>
    <w:rsid w:val="003F3E75"/>
  </w:style>
  <w:style w:type="paragraph" w:customStyle="1" w:styleId="AFBBE41B71F84B79802903E47C7FEEFA">
    <w:name w:val="AFBBE41B71F84B79802903E47C7FEEFA"/>
    <w:rsid w:val="003F3E75"/>
  </w:style>
  <w:style w:type="paragraph" w:customStyle="1" w:styleId="43C1BA641BE74086BF3FAA536EBC0C27">
    <w:name w:val="43C1BA641BE74086BF3FAA536EBC0C27"/>
    <w:rsid w:val="003F3E75"/>
  </w:style>
  <w:style w:type="paragraph" w:customStyle="1" w:styleId="300EE268FDE340EAA4C642A4300E18BB">
    <w:name w:val="300EE268FDE340EAA4C642A4300E18BB"/>
    <w:rsid w:val="003F3E75"/>
  </w:style>
  <w:style w:type="paragraph" w:customStyle="1" w:styleId="7EEE9D414EE74EB99249A023444E6A9E">
    <w:name w:val="7EEE9D414EE74EB99249A023444E6A9E"/>
    <w:rsid w:val="003F3E75"/>
  </w:style>
  <w:style w:type="paragraph" w:customStyle="1" w:styleId="A4802EC6C867469FB585F6958769BF5D">
    <w:name w:val="A4802EC6C867469FB585F6958769BF5D"/>
    <w:rsid w:val="003F3E75"/>
  </w:style>
  <w:style w:type="paragraph" w:customStyle="1" w:styleId="983FE4F8F9DE496BBFF0E8C7FA77AAC9">
    <w:name w:val="983FE4F8F9DE496BBFF0E8C7FA77AAC9"/>
    <w:rsid w:val="003F3E75"/>
  </w:style>
  <w:style w:type="paragraph" w:customStyle="1" w:styleId="BD380A0E3F224AB792824154B9CE5476">
    <w:name w:val="BD380A0E3F224AB792824154B9CE5476"/>
    <w:rsid w:val="003F3E75"/>
  </w:style>
  <w:style w:type="paragraph" w:customStyle="1" w:styleId="2875638566C44BA9B3A4D1D85BDB4F6D">
    <w:name w:val="2875638566C44BA9B3A4D1D85BDB4F6D"/>
    <w:rsid w:val="003F3E75"/>
  </w:style>
  <w:style w:type="paragraph" w:customStyle="1" w:styleId="D671F250EDB343D2991EF39530A1B11D">
    <w:name w:val="D671F250EDB343D2991EF39530A1B11D"/>
    <w:rsid w:val="003F3E75"/>
  </w:style>
  <w:style w:type="paragraph" w:customStyle="1" w:styleId="C81849E706004673876B79B1379AA0DD">
    <w:name w:val="C81849E706004673876B79B1379AA0DD"/>
    <w:rsid w:val="003F3E75"/>
  </w:style>
  <w:style w:type="paragraph" w:customStyle="1" w:styleId="A349325B18A14065B82D8A5ACD643B92">
    <w:name w:val="A349325B18A14065B82D8A5ACD643B92"/>
    <w:rsid w:val="003F3E75"/>
  </w:style>
  <w:style w:type="paragraph" w:customStyle="1" w:styleId="8EF6E5CF860D4993A55201E7E8FEE23C">
    <w:name w:val="8EF6E5CF860D4993A55201E7E8FEE23C"/>
    <w:rsid w:val="003F3E75"/>
  </w:style>
  <w:style w:type="paragraph" w:customStyle="1" w:styleId="52FAAE3CE5D34D72980FD72B4D8604DA">
    <w:name w:val="52FAAE3CE5D34D72980FD72B4D8604DA"/>
    <w:rsid w:val="003F3E75"/>
  </w:style>
  <w:style w:type="paragraph" w:customStyle="1" w:styleId="473D70CE57AD4D5B8C80D71F3D1DC67E">
    <w:name w:val="473D70CE57AD4D5B8C80D71F3D1DC67E"/>
    <w:rsid w:val="003F3E75"/>
  </w:style>
  <w:style w:type="paragraph" w:customStyle="1" w:styleId="2C007D9CC35A44AC9F493DD0F7B9CE00">
    <w:name w:val="2C007D9CC35A44AC9F493DD0F7B9CE00"/>
    <w:rsid w:val="003F3E75"/>
  </w:style>
  <w:style w:type="paragraph" w:customStyle="1" w:styleId="1EADBD1194774A5AA951DE44D36B3117">
    <w:name w:val="1EADBD1194774A5AA951DE44D36B3117"/>
    <w:rsid w:val="003F3E75"/>
  </w:style>
  <w:style w:type="paragraph" w:customStyle="1" w:styleId="A53678FC57F24421B8243CFC75CE61EE">
    <w:name w:val="A53678FC57F24421B8243CFC75CE61EE"/>
    <w:rsid w:val="003F3E75"/>
  </w:style>
  <w:style w:type="paragraph" w:customStyle="1" w:styleId="422C1E42E5624526BE5FFE29E397B839">
    <w:name w:val="422C1E42E5624526BE5FFE29E397B839"/>
    <w:rsid w:val="003F3E75"/>
  </w:style>
  <w:style w:type="paragraph" w:customStyle="1" w:styleId="657B74C84897451A944836A3D214DA24">
    <w:name w:val="657B74C84897451A944836A3D214DA24"/>
    <w:rsid w:val="003F3E75"/>
  </w:style>
  <w:style w:type="paragraph" w:customStyle="1" w:styleId="E4D83B48E5994ABE8972ED6AA5A0CFB3">
    <w:name w:val="E4D83B48E5994ABE8972ED6AA5A0CFB3"/>
    <w:rsid w:val="003F3E75"/>
  </w:style>
  <w:style w:type="paragraph" w:customStyle="1" w:styleId="DFB981615B7849C4987E376B463E329A">
    <w:name w:val="DFB981615B7849C4987E376B463E329A"/>
    <w:rsid w:val="003F3E75"/>
  </w:style>
  <w:style w:type="paragraph" w:customStyle="1" w:styleId="AF563CF442234331B0CA905119896830">
    <w:name w:val="AF563CF442234331B0CA905119896830"/>
    <w:rsid w:val="003F3E75"/>
  </w:style>
  <w:style w:type="paragraph" w:customStyle="1" w:styleId="B34FB1E3AFDE4BB58119AD963B2039AF">
    <w:name w:val="B34FB1E3AFDE4BB58119AD963B2039AF"/>
    <w:rsid w:val="003F3E75"/>
  </w:style>
  <w:style w:type="paragraph" w:customStyle="1" w:styleId="5A4CA2B71CF949DBA7825F7F7CC13600">
    <w:name w:val="5A4CA2B71CF949DBA7825F7F7CC13600"/>
    <w:rsid w:val="003F3E75"/>
  </w:style>
  <w:style w:type="paragraph" w:customStyle="1" w:styleId="CFBC8FECB57548CC9F5FE0A5D824F184">
    <w:name w:val="CFBC8FECB57548CC9F5FE0A5D824F184"/>
    <w:rsid w:val="003F3E75"/>
  </w:style>
  <w:style w:type="paragraph" w:customStyle="1" w:styleId="8F90FC20AB864F19869DD1A5C4AEB194">
    <w:name w:val="8F90FC20AB864F19869DD1A5C4AEB194"/>
    <w:rsid w:val="003F3E75"/>
  </w:style>
  <w:style w:type="paragraph" w:customStyle="1" w:styleId="05D90579A996452AB5DFEC11E18924DC">
    <w:name w:val="05D90579A996452AB5DFEC11E18924DC"/>
    <w:rsid w:val="003F3E75"/>
  </w:style>
  <w:style w:type="paragraph" w:customStyle="1" w:styleId="791D9F72C2C44362A3B6AB816356BD9A">
    <w:name w:val="791D9F72C2C44362A3B6AB816356BD9A"/>
    <w:rsid w:val="003F3E75"/>
  </w:style>
  <w:style w:type="paragraph" w:customStyle="1" w:styleId="4DE27B51B4CA4002886F4B50AF56EF09">
    <w:name w:val="4DE27B51B4CA4002886F4B50AF56EF09"/>
    <w:rsid w:val="003F3E75"/>
  </w:style>
  <w:style w:type="paragraph" w:customStyle="1" w:styleId="DBB5DC6E9C0E4580ADD4EED16393659B">
    <w:name w:val="DBB5DC6E9C0E4580ADD4EED16393659B"/>
    <w:rsid w:val="003F3E75"/>
  </w:style>
  <w:style w:type="paragraph" w:customStyle="1" w:styleId="AF38E1E09A1E4AF48DBFA0FC5CACCF77">
    <w:name w:val="AF38E1E09A1E4AF48DBFA0FC5CACCF77"/>
    <w:rsid w:val="003F3E75"/>
  </w:style>
  <w:style w:type="paragraph" w:customStyle="1" w:styleId="356673A3762C4020B03402DED62A7D4D">
    <w:name w:val="356673A3762C4020B03402DED62A7D4D"/>
    <w:rsid w:val="003F3E75"/>
  </w:style>
  <w:style w:type="paragraph" w:customStyle="1" w:styleId="19C89B1EF85C4189BA9C096AE2B3FB98">
    <w:name w:val="19C89B1EF85C4189BA9C096AE2B3FB98"/>
    <w:rsid w:val="003F3E75"/>
  </w:style>
  <w:style w:type="paragraph" w:customStyle="1" w:styleId="F0BD88D6FDA84F838BBB1E5FECBF1F63">
    <w:name w:val="F0BD88D6FDA84F838BBB1E5FECBF1F63"/>
    <w:rsid w:val="003F3E75"/>
  </w:style>
  <w:style w:type="paragraph" w:customStyle="1" w:styleId="2D8F83F725F94A168DF37CCAF6E74DE4">
    <w:name w:val="2D8F83F725F94A168DF37CCAF6E74DE4"/>
    <w:rsid w:val="003F3E75"/>
  </w:style>
  <w:style w:type="paragraph" w:customStyle="1" w:styleId="14DD2BE60B6B4646A62B0BB81B3A2DA4">
    <w:name w:val="14DD2BE60B6B4646A62B0BB81B3A2DA4"/>
    <w:rsid w:val="003F3E75"/>
  </w:style>
  <w:style w:type="paragraph" w:customStyle="1" w:styleId="BB13D17E8A74440CB45989436877EA44">
    <w:name w:val="BB13D17E8A74440CB45989436877EA44"/>
    <w:rsid w:val="003F3E75"/>
  </w:style>
  <w:style w:type="paragraph" w:customStyle="1" w:styleId="33CA280096F643609B32EE28997E02F6">
    <w:name w:val="33CA280096F643609B32EE28997E02F6"/>
    <w:rsid w:val="003F3E75"/>
  </w:style>
  <w:style w:type="paragraph" w:customStyle="1" w:styleId="1D91BAEBE5CC47168C53BD1C621194A5">
    <w:name w:val="1D91BAEBE5CC47168C53BD1C621194A5"/>
    <w:rsid w:val="003F3E75"/>
  </w:style>
  <w:style w:type="paragraph" w:customStyle="1" w:styleId="DBAB1AFE40DD4766AB66D4F158EFC6C5">
    <w:name w:val="DBAB1AFE40DD4766AB66D4F158EFC6C5"/>
    <w:rsid w:val="003F3E75"/>
  </w:style>
  <w:style w:type="paragraph" w:customStyle="1" w:styleId="9CE5E4991F9E4E2196535F753879765F">
    <w:name w:val="9CE5E4991F9E4E2196535F753879765F"/>
    <w:rsid w:val="003F3E75"/>
  </w:style>
  <w:style w:type="paragraph" w:customStyle="1" w:styleId="9FCDF4B82A40437085BB384CDAF82CC1">
    <w:name w:val="9FCDF4B82A40437085BB384CDAF82CC1"/>
    <w:rsid w:val="003F3E75"/>
  </w:style>
  <w:style w:type="paragraph" w:customStyle="1" w:styleId="161CAF699F3F48259FDD1CC3AE52459F">
    <w:name w:val="161CAF699F3F48259FDD1CC3AE52459F"/>
    <w:rsid w:val="003F3E75"/>
  </w:style>
  <w:style w:type="paragraph" w:customStyle="1" w:styleId="B4D5912DAA504C7C91F27676FDCE6580">
    <w:name w:val="B4D5912DAA504C7C91F27676FDCE6580"/>
    <w:rsid w:val="003F3E75"/>
  </w:style>
  <w:style w:type="paragraph" w:customStyle="1" w:styleId="17D9CA92DAC849CAA992EE4645A5A96A">
    <w:name w:val="17D9CA92DAC849CAA992EE4645A5A96A"/>
    <w:rsid w:val="003F3E75"/>
  </w:style>
  <w:style w:type="paragraph" w:customStyle="1" w:styleId="05F15E0EF3E74707877B813EE96A348C">
    <w:name w:val="05F15E0EF3E74707877B813EE96A348C"/>
    <w:rsid w:val="003F3E75"/>
  </w:style>
  <w:style w:type="paragraph" w:customStyle="1" w:styleId="BA9CB9363ABA42DEBABE0A72FF051E9C">
    <w:name w:val="BA9CB9363ABA42DEBABE0A72FF051E9C"/>
    <w:rsid w:val="003F3E75"/>
  </w:style>
  <w:style w:type="paragraph" w:customStyle="1" w:styleId="595BEB0333E548D99336695D39F39943">
    <w:name w:val="595BEB0333E548D99336695D39F39943"/>
    <w:rsid w:val="003F3E75"/>
  </w:style>
  <w:style w:type="paragraph" w:customStyle="1" w:styleId="C9DB48859B164E81B36491CD7AF294B1">
    <w:name w:val="C9DB48859B164E81B36491CD7AF294B1"/>
    <w:rsid w:val="003F3E75"/>
  </w:style>
  <w:style w:type="paragraph" w:customStyle="1" w:styleId="777382C15CA642BFA65AD9FCF3B7453C">
    <w:name w:val="777382C15CA642BFA65AD9FCF3B7453C"/>
    <w:rsid w:val="003F3E75"/>
  </w:style>
  <w:style w:type="paragraph" w:customStyle="1" w:styleId="B304A2EDAAA049948156A875DAC35CEA">
    <w:name w:val="B304A2EDAAA049948156A875DAC35CEA"/>
    <w:rsid w:val="003F3E75"/>
  </w:style>
  <w:style w:type="paragraph" w:customStyle="1" w:styleId="754783883079483FA1B16D174B546111">
    <w:name w:val="754783883079483FA1B16D174B546111"/>
    <w:rsid w:val="003F3E75"/>
  </w:style>
  <w:style w:type="paragraph" w:customStyle="1" w:styleId="C933654D14D943D4AFF733328525C1E2">
    <w:name w:val="C933654D14D943D4AFF733328525C1E2"/>
    <w:rsid w:val="003F3E75"/>
  </w:style>
  <w:style w:type="paragraph" w:customStyle="1" w:styleId="8D96A195016540D3BC10923A3F120A1B">
    <w:name w:val="8D96A195016540D3BC10923A3F120A1B"/>
    <w:rsid w:val="003F3E75"/>
  </w:style>
  <w:style w:type="paragraph" w:customStyle="1" w:styleId="580693BA49E94B86964ECBFA638A4D5A">
    <w:name w:val="580693BA49E94B86964ECBFA638A4D5A"/>
    <w:rsid w:val="003F3E75"/>
  </w:style>
  <w:style w:type="paragraph" w:customStyle="1" w:styleId="579B02C0D3B7448D8BD62AEFB9377186">
    <w:name w:val="579B02C0D3B7448D8BD62AEFB9377186"/>
    <w:rsid w:val="003F3E75"/>
  </w:style>
  <w:style w:type="paragraph" w:customStyle="1" w:styleId="9EB97709DE054E6199875B5C8725FEAE">
    <w:name w:val="9EB97709DE054E6199875B5C8725FEAE"/>
    <w:rsid w:val="003F3E75"/>
  </w:style>
  <w:style w:type="paragraph" w:customStyle="1" w:styleId="49CD5249B1EC4F4293B5657531C63B36">
    <w:name w:val="49CD5249B1EC4F4293B5657531C63B36"/>
    <w:rsid w:val="003F3E75"/>
  </w:style>
  <w:style w:type="paragraph" w:customStyle="1" w:styleId="058A502EA1A04BAB84B0C9CC391A8961">
    <w:name w:val="058A502EA1A04BAB84B0C9CC391A8961"/>
    <w:rsid w:val="003F3E75"/>
  </w:style>
  <w:style w:type="paragraph" w:customStyle="1" w:styleId="5DBB61944CAC411CB618FE2A39D580A1">
    <w:name w:val="5DBB61944CAC411CB618FE2A39D580A1"/>
    <w:rsid w:val="003F3E75"/>
  </w:style>
  <w:style w:type="paragraph" w:customStyle="1" w:styleId="F943786C3C5246DB86EE0EFCF70C0CEE">
    <w:name w:val="F943786C3C5246DB86EE0EFCF70C0CEE"/>
    <w:rsid w:val="003F3E75"/>
  </w:style>
  <w:style w:type="paragraph" w:customStyle="1" w:styleId="1C44C92379B941B0B9E0F172EEC7C133">
    <w:name w:val="1C44C92379B941B0B9E0F172EEC7C133"/>
    <w:rsid w:val="003F3E75"/>
  </w:style>
  <w:style w:type="paragraph" w:customStyle="1" w:styleId="E2414DA2003A45CEAC67C0EF264D0EA2">
    <w:name w:val="E2414DA2003A45CEAC67C0EF264D0EA2"/>
    <w:rsid w:val="003F3E75"/>
  </w:style>
  <w:style w:type="paragraph" w:customStyle="1" w:styleId="1B313F30A7CC497CA298EB48A4F03FE2">
    <w:name w:val="1B313F30A7CC497CA298EB48A4F03FE2"/>
    <w:rsid w:val="003F3E75"/>
  </w:style>
  <w:style w:type="paragraph" w:customStyle="1" w:styleId="8DBF8F9F90614A969474946E4599DA58">
    <w:name w:val="8DBF8F9F90614A969474946E4599DA58"/>
    <w:rsid w:val="003F3E75"/>
  </w:style>
  <w:style w:type="paragraph" w:customStyle="1" w:styleId="17E1FE520B02427B8DE2028B6CC53A43">
    <w:name w:val="17E1FE520B02427B8DE2028B6CC53A43"/>
    <w:rsid w:val="003F3E75"/>
  </w:style>
  <w:style w:type="paragraph" w:customStyle="1" w:styleId="9E893C6B09C4461C8FF4A80890D006FE">
    <w:name w:val="9E893C6B09C4461C8FF4A80890D006FE"/>
    <w:rsid w:val="003F3E75"/>
  </w:style>
  <w:style w:type="paragraph" w:customStyle="1" w:styleId="CBE4CC9417CD4149BBFD8213CBF30D92">
    <w:name w:val="CBE4CC9417CD4149BBFD8213CBF30D92"/>
    <w:rsid w:val="003F3E75"/>
  </w:style>
  <w:style w:type="paragraph" w:customStyle="1" w:styleId="15D5063D7DFA4CD48A0957516B6DA355">
    <w:name w:val="15D5063D7DFA4CD48A0957516B6DA355"/>
    <w:rsid w:val="003F3E75"/>
  </w:style>
  <w:style w:type="paragraph" w:customStyle="1" w:styleId="A6B2C4764ED24068A02F558B8565A6A3">
    <w:name w:val="A6B2C4764ED24068A02F558B8565A6A3"/>
    <w:rsid w:val="003F3E75"/>
  </w:style>
  <w:style w:type="paragraph" w:customStyle="1" w:styleId="C2674E11D6DE42D7994CE601871FA8BB">
    <w:name w:val="C2674E11D6DE42D7994CE601871FA8BB"/>
    <w:rsid w:val="003F3E75"/>
  </w:style>
  <w:style w:type="paragraph" w:customStyle="1" w:styleId="0FD2F2D23A484461988F6AB5FCD9C08B">
    <w:name w:val="0FD2F2D23A484461988F6AB5FCD9C08B"/>
    <w:rsid w:val="003F3E75"/>
  </w:style>
  <w:style w:type="paragraph" w:customStyle="1" w:styleId="74C3A58F41C947129DAD882656F78E59">
    <w:name w:val="74C3A58F41C947129DAD882656F78E59"/>
    <w:rsid w:val="003F3E75"/>
  </w:style>
  <w:style w:type="paragraph" w:customStyle="1" w:styleId="49C9F82FE6CA455DA36B4F90083A0DAC">
    <w:name w:val="49C9F82FE6CA455DA36B4F90083A0DAC"/>
    <w:rsid w:val="003F3E75"/>
  </w:style>
  <w:style w:type="paragraph" w:customStyle="1" w:styleId="B3E1F2B4D51346A7A23BA259961DC18A">
    <w:name w:val="B3E1F2B4D51346A7A23BA259961DC18A"/>
    <w:rsid w:val="003F3E75"/>
  </w:style>
  <w:style w:type="paragraph" w:customStyle="1" w:styleId="16593847544E449EADE04C32048A3D2C">
    <w:name w:val="16593847544E449EADE04C32048A3D2C"/>
    <w:rsid w:val="003F3E75"/>
  </w:style>
  <w:style w:type="paragraph" w:customStyle="1" w:styleId="1622AD761FF7466F97F28656EE80C0F7">
    <w:name w:val="1622AD761FF7466F97F28656EE80C0F7"/>
    <w:rsid w:val="003F3E75"/>
  </w:style>
  <w:style w:type="paragraph" w:customStyle="1" w:styleId="B3962AE97AD7496BBD8D3CDC960125A3">
    <w:name w:val="B3962AE97AD7496BBD8D3CDC960125A3"/>
    <w:rsid w:val="003F3E75"/>
  </w:style>
  <w:style w:type="paragraph" w:customStyle="1" w:styleId="846CCBE65D1840A79E0E2386535F0B71">
    <w:name w:val="846CCBE65D1840A79E0E2386535F0B71"/>
    <w:rsid w:val="003F3E75"/>
  </w:style>
  <w:style w:type="paragraph" w:customStyle="1" w:styleId="0308EA29F29F4929A67BBDFA1F073C9E">
    <w:name w:val="0308EA29F29F4929A67BBDFA1F073C9E"/>
    <w:rsid w:val="003F3E75"/>
  </w:style>
  <w:style w:type="paragraph" w:customStyle="1" w:styleId="E736C3CE5DBE40F2A01C5CD630072167">
    <w:name w:val="E736C3CE5DBE40F2A01C5CD630072167"/>
    <w:rsid w:val="003F3E75"/>
  </w:style>
  <w:style w:type="paragraph" w:customStyle="1" w:styleId="7880554D10E94CEC896555599AC6B139">
    <w:name w:val="7880554D10E94CEC896555599AC6B139"/>
    <w:rsid w:val="003F3E75"/>
  </w:style>
  <w:style w:type="paragraph" w:customStyle="1" w:styleId="36FB8A8D60DD41939DDA8B0D0F73DEE4">
    <w:name w:val="36FB8A8D60DD41939DDA8B0D0F73DEE4"/>
    <w:rsid w:val="003F3E75"/>
  </w:style>
  <w:style w:type="paragraph" w:customStyle="1" w:styleId="6DD88BE216114C7B90018822F82FF39D">
    <w:name w:val="6DD88BE216114C7B90018822F82FF39D"/>
    <w:rsid w:val="003F3E75"/>
  </w:style>
  <w:style w:type="paragraph" w:customStyle="1" w:styleId="9CEBE95A0CA24412B1B5027916709B2A">
    <w:name w:val="9CEBE95A0CA24412B1B5027916709B2A"/>
    <w:rsid w:val="003F3E75"/>
  </w:style>
  <w:style w:type="paragraph" w:customStyle="1" w:styleId="865AA539F4D745FEB41B0718D6EE5496">
    <w:name w:val="865AA539F4D745FEB41B0718D6EE5496"/>
    <w:rsid w:val="003F3E75"/>
  </w:style>
  <w:style w:type="paragraph" w:customStyle="1" w:styleId="D31A59F1E6C742ED8DCECF29C0D44C93">
    <w:name w:val="D31A59F1E6C742ED8DCECF29C0D44C93"/>
    <w:rsid w:val="003F3E75"/>
  </w:style>
  <w:style w:type="paragraph" w:customStyle="1" w:styleId="56512BE2961B4DA9903772CA208BBFBE">
    <w:name w:val="56512BE2961B4DA9903772CA208BBFBE"/>
    <w:rsid w:val="003F3E75"/>
  </w:style>
  <w:style w:type="paragraph" w:customStyle="1" w:styleId="94B0AA5836AB4238A34B738246CB3BE1">
    <w:name w:val="94B0AA5836AB4238A34B738246CB3BE1"/>
    <w:rsid w:val="003F3E75"/>
  </w:style>
  <w:style w:type="paragraph" w:customStyle="1" w:styleId="C55E761358BC4F4A9D967E87F1091B2C">
    <w:name w:val="C55E761358BC4F4A9D967E87F1091B2C"/>
    <w:rsid w:val="003F3E75"/>
  </w:style>
  <w:style w:type="paragraph" w:customStyle="1" w:styleId="36F1A471A5B943B7AFF1496127ED7F0B">
    <w:name w:val="36F1A471A5B943B7AFF1496127ED7F0B"/>
    <w:rsid w:val="003F3E75"/>
  </w:style>
  <w:style w:type="paragraph" w:customStyle="1" w:styleId="D077EA412FEC446CA6C26EFC549AB3F6">
    <w:name w:val="D077EA412FEC446CA6C26EFC549AB3F6"/>
    <w:rsid w:val="003F3E75"/>
  </w:style>
  <w:style w:type="paragraph" w:customStyle="1" w:styleId="F909D57068364D14AAADA67C9D8C3A94">
    <w:name w:val="F909D57068364D14AAADA67C9D8C3A94"/>
    <w:rsid w:val="003F3E75"/>
  </w:style>
  <w:style w:type="paragraph" w:customStyle="1" w:styleId="47A66CE54599446C9998AC03194D278B">
    <w:name w:val="47A66CE54599446C9998AC03194D278B"/>
    <w:rsid w:val="003F3E75"/>
  </w:style>
  <w:style w:type="paragraph" w:customStyle="1" w:styleId="EFC426E0CE33412AA90CBE59F7B4F4DC">
    <w:name w:val="EFC426E0CE33412AA90CBE59F7B4F4DC"/>
    <w:rsid w:val="003F3E75"/>
  </w:style>
  <w:style w:type="paragraph" w:customStyle="1" w:styleId="939276057F9448B48E1E59DB4D1CB53A">
    <w:name w:val="939276057F9448B48E1E59DB4D1CB53A"/>
    <w:rsid w:val="003F3E75"/>
  </w:style>
  <w:style w:type="paragraph" w:customStyle="1" w:styleId="690542E520CE42C19C12407BFBD1608F">
    <w:name w:val="690542E520CE42C19C12407BFBD1608F"/>
    <w:rsid w:val="003F3E75"/>
  </w:style>
  <w:style w:type="paragraph" w:customStyle="1" w:styleId="6F242EAA23A04FA3B8224587A41ED5F3">
    <w:name w:val="6F242EAA23A04FA3B8224587A41ED5F3"/>
    <w:rsid w:val="003F3E75"/>
  </w:style>
  <w:style w:type="paragraph" w:customStyle="1" w:styleId="26F7D7D8B51A4495B81F70B636D3EEA5">
    <w:name w:val="26F7D7D8B51A4495B81F70B636D3EEA5"/>
    <w:rsid w:val="003F3E75"/>
  </w:style>
  <w:style w:type="paragraph" w:customStyle="1" w:styleId="FF492286851E4D3599774C365C89D9D5">
    <w:name w:val="FF492286851E4D3599774C365C89D9D5"/>
    <w:rsid w:val="003F3E75"/>
  </w:style>
  <w:style w:type="paragraph" w:customStyle="1" w:styleId="9124C667E9FB439DAF2F6E1D6DAD4AA8">
    <w:name w:val="9124C667E9FB439DAF2F6E1D6DAD4AA8"/>
    <w:rsid w:val="003F3E75"/>
  </w:style>
  <w:style w:type="paragraph" w:customStyle="1" w:styleId="360D5B0F91A34037AD4BD7F0D6314326">
    <w:name w:val="360D5B0F91A34037AD4BD7F0D6314326"/>
    <w:rsid w:val="003F3E75"/>
  </w:style>
  <w:style w:type="paragraph" w:customStyle="1" w:styleId="5399EEC77D8A4EDAA938B9F5BAFC7E57">
    <w:name w:val="5399EEC77D8A4EDAA938B9F5BAFC7E57"/>
    <w:rsid w:val="003F3E75"/>
  </w:style>
  <w:style w:type="paragraph" w:customStyle="1" w:styleId="96F1FFFF83854F1E80B3E5E9113A7018">
    <w:name w:val="96F1FFFF83854F1E80B3E5E9113A7018"/>
    <w:rsid w:val="003F3E75"/>
  </w:style>
  <w:style w:type="paragraph" w:customStyle="1" w:styleId="AA97F20B77B645699D4CC70A90BBE10B">
    <w:name w:val="AA97F20B77B645699D4CC70A90BBE10B"/>
    <w:rsid w:val="003F3E75"/>
  </w:style>
  <w:style w:type="paragraph" w:customStyle="1" w:styleId="3C3E3321B791419C983BB0FDDBE1B02F">
    <w:name w:val="3C3E3321B791419C983BB0FDDBE1B02F"/>
    <w:rsid w:val="003F3E75"/>
  </w:style>
  <w:style w:type="paragraph" w:customStyle="1" w:styleId="B60DA05AEAED443ABADDD9E44B715BF1">
    <w:name w:val="B60DA05AEAED443ABADDD9E44B715BF1"/>
    <w:rsid w:val="003F3E75"/>
  </w:style>
  <w:style w:type="paragraph" w:customStyle="1" w:styleId="4CB407E231D147D39ED8D05FC07E5009">
    <w:name w:val="4CB407E231D147D39ED8D05FC07E5009"/>
    <w:rsid w:val="003F3E75"/>
  </w:style>
  <w:style w:type="paragraph" w:customStyle="1" w:styleId="5568D608D8D34B3CB65B18BA3902A2E8">
    <w:name w:val="5568D608D8D34B3CB65B18BA3902A2E8"/>
    <w:rsid w:val="003F3E75"/>
  </w:style>
  <w:style w:type="paragraph" w:customStyle="1" w:styleId="E91984EFF51D4DE6A0396017D1538130">
    <w:name w:val="E91984EFF51D4DE6A0396017D1538130"/>
    <w:rsid w:val="003F3E75"/>
  </w:style>
  <w:style w:type="paragraph" w:customStyle="1" w:styleId="FCB8132B06054A038211EC6F1A13A110">
    <w:name w:val="FCB8132B06054A038211EC6F1A13A110"/>
    <w:rsid w:val="003F3E75"/>
  </w:style>
  <w:style w:type="paragraph" w:customStyle="1" w:styleId="70D5AEB6A4F34343BDA134B804D6E964">
    <w:name w:val="70D5AEB6A4F34343BDA134B804D6E964"/>
    <w:rsid w:val="003F3E75"/>
  </w:style>
  <w:style w:type="paragraph" w:customStyle="1" w:styleId="E62024A5D00341B99B9FDBB4A344CF49">
    <w:name w:val="E62024A5D00341B99B9FDBB4A344CF49"/>
    <w:rsid w:val="003F3E75"/>
  </w:style>
  <w:style w:type="paragraph" w:customStyle="1" w:styleId="C57A0CB0CE9A47B697DAAC9C4ADB7716">
    <w:name w:val="C57A0CB0CE9A47B697DAAC9C4ADB7716"/>
    <w:rsid w:val="003F3E75"/>
  </w:style>
  <w:style w:type="paragraph" w:customStyle="1" w:styleId="66C0FAD29C7A46F99EF49DDC0FAE66A0">
    <w:name w:val="66C0FAD29C7A46F99EF49DDC0FAE66A0"/>
    <w:rsid w:val="003F3E75"/>
  </w:style>
  <w:style w:type="paragraph" w:customStyle="1" w:styleId="A5355F8CD3614FDF88AE4DC200F0D03B">
    <w:name w:val="A5355F8CD3614FDF88AE4DC200F0D03B"/>
    <w:rsid w:val="003F3E75"/>
  </w:style>
  <w:style w:type="paragraph" w:customStyle="1" w:styleId="A6626E778AC74BEA99D10E611B587ADE">
    <w:name w:val="A6626E778AC74BEA99D10E611B587ADE"/>
    <w:rsid w:val="003F3E75"/>
  </w:style>
  <w:style w:type="paragraph" w:customStyle="1" w:styleId="67CE8C753232497D9421CFF740C79659">
    <w:name w:val="67CE8C753232497D9421CFF740C79659"/>
    <w:rsid w:val="003F3E75"/>
  </w:style>
  <w:style w:type="paragraph" w:customStyle="1" w:styleId="59326ED4DE894FA0B1702D89895BC2C8">
    <w:name w:val="59326ED4DE894FA0B1702D89895BC2C8"/>
    <w:rsid w:val="003F3E75"/>
  </w:style>
  <w:style w:type="paragraph" w:customStyle="1" w:styleId="479968EF74A642CDA9BA5F9EB9D28DC7">
    <w:name w:val="479968EF74A642CDA9BA5F9EB9D28DC7"/>
    <w:rsid w:val="003F3E75"/>
  </w:style>
  <w:style w:type="paragraph" w:customStyle="1" w:styleId="33B8D6C4DB8A4BF7A8D552FEB3829B0E">
    <w:name w:val="33B8D6C4DB8A4BF7A8D552FEB3829B0E"/>
    <w:rsid w:val="003F3E75"/>
  </w:style>
  <w:style w:type="paragraph" w:customStyle="1" w:styleId="444D572823614CC3AA80123E777B5B1C">
    <w:name w:val="444D572823614CC3AA80123E777B5B1C"/>
    <w:rsid w:val="003F3E75"/>
  </w:style>
  <w:style w:type="paragraph" w:customStyle="1" w:styleId="86F9DFAF590D4DFD89EB410FDCE12B4E">
    <w:name w:val="86F9DFAF590D4DFD89EB410FDCE12B4E"/>
    <w:rsid w:val="003F3E75"/>
  </w:style>
  <w:style w:type="paragraph" w:customStyle="1" w:styleId="4EF81CAFBDFA4B6BB227DFC3B3F2C70D">
    <w:name w:val="4EF81CAFBDFA4B6BB227DFC3B3F2C70D"/>
    <w:rsid w:val="003F3E75"/>
  </w:style>
  <w:style w:type="paragraph" w:customStyle="1" w:styleId="045921C78EC647CCAAA720F8392D2828">
    <w:name w:val="045921C78EC647CCAAA720F8392D2828"/>
    <w:rsid w:val="003F3E75"/>
  </w:style>
  <w:style w:type="paragraph" w:customStyle="1" w:styleId="FAD4C1AB5EE2495A8D57E524609B844A">
    <w:name w:val="FAD4C1AB5EE2495A8D57E524609B844A"/>
    <w:rsid w:val="003F3E75"/>
  </w:style>
  <w:style w:type="paragraph" w:customStyle="1" w:styleId="E1BF15539DAD49E182A6B4D30F587679">
    <w:name w:val="E1BF15539DAD49E182A6B4D30F587679"/>
    <w:rsid w:val="003F3E75"/>
  </w:style>
  <w:style w:type="paragraph" w:customStyle="1" w:styleId="920F25C4F6974955847154D5CE0458C3">
    <w:name w:val="920F25C4F6974955847154D5CE0458C3"/>
    <w:rsid w:val="003F3E75"/>
  </w:style>
  <w:style w:type="paragraph" w:customStyle="1" w:styleId="E5F426BF595648C9929B17A622E961DB">
    <w:name w:val="E5F426BF595648C9929B17A622E961DB"/>
    <w:rsid w:val="003F3E75"/>
  </w:style>
  <w:style w:type="paragraph" w:customStyle="1" w:styleId="8CA858D91E5241FDAB9DB0AB2376C8BA">
    <w:name w:val="8CA858D91E5241FDAB9DB0AB2376C8BA"/>
    <w:rsid w:val="003F3E75"/>
  </w:style>
  <w:style w:type="paragraph" w:customStyle="1" w:styleId="7542A036B78F432BA6DB4BE8D504654B">
    <w:name w:val="7542A036B78F432BA6DB4BE8D504654B"/>
    <w:rsid w:val="003F3E75"/>
  </w:style>
  <w:style w:type="paragraph" w:customStyle="1" w:styleId="28255DD7309843389FC849BBA85ABEC8">
    <w:name w:val="28255DD7309843389FC849BBA85ABEC8"/>
    <w:rsid w:val="003F3E75"/>
  </w:style>
  <w:style w:type="paragraph" w:customStyle="1" w:styleId="27EB8AE3D7EB4C1CA1245CCABC64B225">
    <w:name w:val="27EB8AE3D7EB4C1CA1245CCABC64B225"/>
    <w:rsid w:val="003F3E75"/>
  </w:style>
  <w:style w:type="paragraph" w:customStyle="1" w:styleId="5516DD4B3AD544DFBF0F09933999523A">
    <w:name w:val="5516DD4B3AD544DFBF0F09933999523A"/>
    <w:rsid w:val="003F3E75"/>
  </w:style>
  <w:style w:type="paragraph" w:customStyle="1" w:styleId="3D67BCDF2736469495DE270AC131962A">
    <w:name w:val="3D67BCDF2736469495DE270AC131962A"/>
    <w:rsid w:val="003F3E75"/>
  </w:style>
  <w:style w:type="paragraph" w:customStyle="1" w:styleId="91575D1F99E647F492E0B2AFD7175D6D">
    <w:name w:val="91575D1F99E647F492E0B2AFD7175D6D"/>
    <w:rsid w:val="003F3E75"/>
  </w:style>
  <w:style w:type="paragraph" w:customStyle="1" w:styleId="93C9CCA582C54957BCF4F6AF37356178">
    <w:name w:val="93C9CCA582C54957BCF4F6AF37356178"/>
    <w:rsid w:val="003F3E75"/>
  </w:style>
  <w:style w:type="paragraph" w:customStyle="1" w:styleId="0FF0039B0C334864B01D5F11E97B7FCF">
    <w:name w:val="0FF0039B0C334864B01D5F11E97B7FCF"/>
    <w:rsid w:val="003F3E75"/>
  </w:style>
  <w:style w:type="paragraph" w:customStyle="1" w:styleId="7C126EAE96A043F79155553D4AE5B36D">
    <w:name w:val="7C126EAE96A043F79155553D4AE5B36D"/>
    <w:rsid w:val="003F3E75"/>
  </w:style>
  <w:style w:type="paragraph" w:customStyle="1" w:styleId="1DA0530FE7554B74B9757336C8080C5D">
    <w:name w:val="1DA0530FE7554B74B9757336C8080C5D"/>
    <w:rsid w:val="003F3E75"/>
  </w:style>
  <w:style w:type="paragraph" w:customStyle="1" w:styleId="ABE2CA3AAF474A75A8FF5BFF243CEF5A">
    <w:name w:val="ABE2CA3AAF474A75A8FF5BFF243CEF5A"/>
    <w:rsid w:val="003F3E75"/>
  </w:style>
  <w:style w:type="paragraph" w:customStyle="1" w:styleId="E682802B4E864B31855DA65785E97DD1">
    <w:name w:val="E682802B4E864B31855DA65785E97DD1"/>
    <w:rsid w:val="003F3E75"/>
  </w:style>
  <w:style w:type="paragraph" w:customStyle="1" w:styleId="EAFAB1B533EC49EB8A2AE476ADD1CC1D">
    <w:name w:val="EAFAB1B533EC49EB8A2AE476ADD1CC1D"/>
    <w:rsid w:val="003F3E75"/>
  </w:style>
  <w:style w:type="paragraph" w:customStyle="1" w:styleId="ACF470F6F55E4B69B498199A84BD26DC">
    <w:name w:val="ACF470F6F55E4B69B498199A84BD26DC"/>
    <w:rsid w:val="003F3E75"/>
  </w:style>
  <w:style w:type="paragraph" w:customStyle="1" w:styleId="BB68D8A967BA46F3BEEEEDFF9346B08D">
    <w:name w:val="BB68D8A967BA46F3BEEEEDFF9346B08D"/>
    <w:rsid w:val="003F3E75"/>
  </w:style>
  <w:style w:type="paragraph" w:customStyle="1" w:styleId="4191064685934AF9BE2E25906EE98402">
    <w:name w:val="4191064685934AF9BE2E25906EE98402"/>
    <w:rsid w:val="003F3E75"/>
  </w:style>
  <w:style w:type="paragraph" w:customStyle="1" w:styleId="892DDA10068D4C168D5D77D8F61421B8">
    <w:name w:val="892DDA10068D4C168D5D77D8F61421B8"/>
    <w:rsid w:val="003F3E75"/>
  </w:style>
  <w:style w:type="paragraph" w:customStyle="1" w:styleId="5C9DDF9A5A2540309F95D429B265A4A2">
    <w:name w:val="5C9DDF9A5A2540309F95D429B265A4A2"/>
    <w:rsid w:val="003F3E75"/>
  </w:style>
  <w:style w:type="paragraph" w:customStyle="1" w:styleId="B089B2DD7B684F79A48D6578056E59E9">
    <w:name w:val="B089B2DD7B684F79A48D6578056E59E9"/>
    <w:rsid w:val="003F3E75"/>
  </w:style>
  <w:style w:type="paragraph" w:customStyle="1" w:styleId="108A4496AB944E519CAB1044A2575E76">
    <w:name w:val="108A4496AB944E519CAB1044A2575E76"/>
    <w:rsid w:val="003F3E75"/>
  </w:style>
  <w:style w:type="paragraph" w:customStyle="1" w:styleId="049598D8F1E64691B1C16ACDCA70801F">
    <w:name w:val="049598D8F1E64691B1C16ACDCA70801F"/>
    <w:rsid w:val="003F3E75"/>
  </w:style>
  <w:style w:type="paragraph" w:customStyle="1" w:styleId="66272E9192F240C2823C4BDD9B17EEFA">
    <w:name w:val="66272E9192F240C2823C4BDD9B17EEFA"/>
    <w:rsid w:val="003F3E75"/>
  </w:style>
  <w:style w:type="paragraph" w:customStyle="1" w:styleId="EE0846F4BC2E4E28B979E7407B84A45A">
    <w:name w:val="EE0846F4BC2E4E28B979E7407B84A45A"/>
    <w:rsid w:val="003F3E75"/>
  </w:style>
  <w:style w:type="paragraph" w:customStyle="1" w:styleId="7DCFDFC3E46F44AE91BFCB41FA43B7FB">
    <w:name w:val="7DCFDFC3E46F44AE91BFCB41FA43B7FB"/>
    <w:rsid w:val="003F3E75"/>
  </w:style>
  <w:style w:type="paragraph" w:customStyle="1" w:styleId="99EA9F9BBFB8484AAACA5EF33B064208">
    <w:name w:val="99EA9F9BBFB8484AAACA5EF33B064208"/>
    <w:rsid w:val="003F3E75"/>
  </w:style>
  <w:style w:type="paragraph" w:customStyle="1" w:styleId="3D78C613052C48F4B17A9ACDC5414903">
    <w:name w:val="3D78C613052C48F4B17A9ACDC5414903"/>
    <w:rsid w:val="003F3E75"/>
  </w:style>
  <w:style w:type="paragraph" w:customStyle="1" w:styleId="D04FEB3D19234A109D45E815F0905904">
    <w:name w:val="D04FEB3D19234A109D45E815F0905904"/>
    <w:rsid w:val="003F3E75"/>
  </w:style>
  <w:style w:type="paragraph" w:customStyle="1" w:styleId="7832CA344F854C66804BDA2BF16487EA">
    <w:name w:val="7832CA344F854C66804BDA2BF16487EA"/>
    <w:rsid w:val="003F3E75"/>
  </w:style>
  <w:style w:type="paragraph" w:customStyle="1" w:styleId="B524B52F464B495A8602598B64984DEB">
    <w:name w:val="B524B52F464B495A8602598B64984DEB"/>
    <w:rsid w:val="003F3E75"/>
  </w:style>
  <w:style w:type="paragraph" w:customStyle="1" w:styleId="BD9C4FEF2D6D4C0FBDB9719DCC845CF7">
    <w:name w:val="BD9C4FEF2D6D4C0FBDB9719DCC845CF7"/>
    <w:rsid w:val="003F3E75"/>
  </w:style>
  <w:style w:type="paragraph" w:customStyle="1" w:styleId="3F8FD4B8015040F2851710D0E76886AB">
    <w:name w:val="3F8FD4B8015040F2851710D0E76886AB"/>
    <w:rsid w:val="003F3E75"/>
  </w:style>
  <w:style w:type="paragraph" w:customStyle="1" w:styleId="3C28D9686D314FBB99D34732DEC38AAD">
    <w:name w:val="3C28D9686D314FBB99D34732DEC38AAD"/>
    <w:rsid w:val="003F3E75"/>
  </w:style>
  <w:style w:type="paragraph" w:customStyle="1" w:styleId="C70846A14C4348A1AF87FAE2437815C3">
    <w:name w:val="C70846A14C4348A1AF87FAE2437815C3"/>
    <w:rsid w:val="003F3E75"/>
  </w:style>
  <w:style w:type="paragraph" w:customStyle="1" w:styleId="4D9FEF781DDE4816A364C7F9E0F281CA">
    <w:name w:val="4D9FEF781DDE4816A364C7F9E0F281CA"/>
    <w:rsid w:val="003F3E75"/>
  </w:style>
  <w:style w:type="paragraph" w:customStyle="1" w:styleId="FD534C064DED458EBF79C7342D2F39B7">
    <w:name w:val="FD534C064DED458EBF79C7342D2F39B7"/>
    <w:rsid w:val="003F3E75"/>
  </w:style>
  <w:style w:type="paragraph" w:customStyle="1" w:styleId="053EB0F69618438D91E043781D60FBF2">
    <w:name w:val="053EB0F69618438D91E043781D60FBF2"/>
    <w:rsid w:val="003F3E75"/>
  </w:style>
  <w:style w:type="paragraph" w:customStyle="1" w:styleId="1CFCEBBB1EFA49E5A8A682773C9AFDFE">
    <w:name w:val="1CFCEBBB1EFA49E5A8A682773C9AFDFE"/>
    <w:rsid w:val="003F3E75"/>
  </w:style>
  <w:style w:type="paragraph" w:customStyle="1" w:styleId="D562EBCCF66A4EB4A9B4D2562F8A2644">
    <w:name w:val="D562EBCCF66A4EB4A9B4D2562F8A2644"/>
    <w:rsid w:val="003F3E75"/>
  </w:style>
  <w:style w:type="paragraph" w:customStyle="1" w:styleId="F47420262C644656BD45B66B8BB2D412">
    <w:name w:val="F47420262C644656BD45B66B8BB2D412"/>
    <w:rsid w:val="003F3E75"/>
  </w:style>
  <w:style w:type="paragraph" w:customStyle="1" w:styleId="5E4BB5EB3FE44E27BE55077005599604">
    <w:name w:val="5E4BB5EB3FE44E27BE55077005599604"/>
    <w:rsid w:val="003F3E75"/>
  </w:style>
  <w:style w:type="paragraph" w:customStyle="1" w:styleId="355134025BA64195BAB870002F2C94DC">
    <w:name w:val="355134025BA64195BAB870002F2C94DC"/>
    <w:rsid w:val="003F3E75"/>
  </w:style>
  <w:style w:type="paragraph" w:customStyle="1" w:styleId="4661628B40E2415797425B29C4371420">
    <w:name w:val="4661628B40E2415797425B29C4371420"/>
    <w:rsid w:val="003F3E75"/>
  </w:style>
  <w:style w:type="paragraph" w:customStyle="1" w:styleId="41DE9AD9905B4312932FFAD7FCB5B022">
    <w:name w:val="41DE9AD9905B4312932FFAD7FCB5B022"/>
    <w:rsid w:val="003F3E75"/>
  </w:style>
  <w:style w:type="paragraph" w:customStyle="1" w:styleId="E9C00F10B50E4E2082B4A7917CF9627A">
    <w:name w:val="E9C00F10B50E4E2082B4A7917CF9627A"/>
    <w:rsid w:val="003F3E75"/>
  </w:style>
  <w:style w:type="paragraph" w:customStyle="1" w:styleId="40859D540ACF4DDBB042E24335401580">
    <w:name w:val="40859D540ACF4DDBB042E24335401580"/>
    <w:rsid w:val="003F3E75"/>
  </w:style>
  <w:style w:type="paragraph" w:customStyle="1" w:styleId="24C3309A5A284872B40DA1EFD33CE3D0">
    <w:name w:val="24C3309A5A284872B40DA1EFD33CE3D0"/>
    <w:rsid w:val="003F3E75"/>
  </w:style>
  <w:style w:type="paragraph" w:customStyle="1" w:styleId="5264B35925D54B3BAAD474B26A2EA626">
    <w:name w:val="5264B35925D54B3BAAD474B26A2EA626"/>
    <w:rsid w:val="003F3E75"/>
  </w:style>
  <w:style w:type="paragraph" w:customStyle="1" w:styleId="2D82F8BE71BF45C7A76652107652017B">
    <w:name w:val="2D82F8BE71BF45C7A76652107652017B"/>
    <w:rsid w:val="003F3E75"/>
  </w:style>
  <w:style w:type="paragraph" w:customStyle="1" w:styleId="3492511B45444AAEB63477BF2EFD45AB">
    <w:name w:val="3492511B45444AAEB63477BF2EFD45AB"/>
    <w:rsid w:val="003F3E75"/>
  </w:style>
  <w:style w:type="paragraph" w:customStyle="1" w:styleId="FF470E7E65324ABD9D54EAEFD3D9AF3C">
    <w:name w:val="FF470E7E65324ABD9D54EAEFD3D9AF3C"/>
    <w:rsid w:val="003F3E75"/>
  </w:style>
  <w:style w:type="paragraph" w:customStyle="1" w:styleId="91EBC04CD0184144AEBAD4DB1C2C1EEA">
    <w:name w:val="91EBC04CD0184144AEBAD4DB1C2C1EEA"/>
    <w:rsid w:val="003F3E75"/>
  </w:style>
  <w:style w:type="paragraph" w:customStyle="1" w:styleId="5EFAD67289D64823A829059F892A6F66">
    <w:name w:val="5EFAD67289D64823A829059F892A6F66"/>
    <w:rsid w:val="003F3E75"/>
  </w:style>
  <w:style w:type="paragraph" w:customStyle="1" w:styleId="31AD51746EBB44CBA7169375DE82DAEB">
    <w:name w:val="31AD51746EBB44CBA7169375DE82DAEB"/>
    <w:rsid w:val="003F3E75"/>
  </w:style>
  <w:style w:type="paragraph" w:customStyle="1" w:styleId="82D4E885282740A79BDE1425E786D4CA">
    <w:name w:val="82D4E885282740A79BDE1425E786D4CA"/>
    <w:rsid w:val="003F3E75"/>
  </w:style>
  <w:style w:type="paragraph" w:customStyle="1" w:styleId="83B310FC9DFF473E88CCB3CC7B97F751">
    <w:name w:val="83B310FC9DFF473E88CCB3CC7B97F751"/>
    <w:rsid w:val="003F3E75"/>
  </w:style>
  <w:style w:type="paragraph" w:customStyle="1" w:styleId="3C750DAA20C84B0CAC11EACB333F72A4">
    <w:name w:val="3C750DAA20C84B0CAC11EACB333F72A4"/>
    <w:rsid w:val="003F3E75"/>
  </w:style>
  <w:style w:type="paragraph" w:customStyle="1" w:styleId="899EB95CAB6843DC8722ABDC40B637A0">
    <w:name w:val="899EB95CAB6843DC8722ABDC40B637A0"/>
    <w:rsid w:val="003F3E75"/>
  </w:style>
  <w:style w:type="paragraph" w:customStyle="1" w:styleId="8A59808AEBF14C83B7305592E4C88407">
    <w:name w:val="8A59808AEBF14C83B7305592E4C88407"/>
    <w:rsid w:val="003F3E75"/>
  </w:style>
  <w:style w:type="paragraph" w:customStyle="1" w:styleId="CE90917C3F614879979C7988F4ACB7F8">
    <w:name w:val="CE90917C3F614879979C7988F4ACB7F8"/>
    <w:rsid w:val="003F3E75"/>
  </w:style>
  <w:style w:type="paragraph" w:customStyle="1" w:styleId="25D57093055141E495C73963DDCC8236">
    <w:name w:val="25D57093055141E495C73963DDCC8236"/>
    <w:rsid w:val="003F3E75"/>
  </w:style>
  <w:style w:type="paragraph" w:customStyle="1" w:styleId="A33E3B4D8BCA4A63A2E78324B2D4E5D2">
    <w:name w:val="A33E3B4D8BCA4A63A2E78324B2D4E5D2"/>
    <w:rsid w:val="003F3E75"/>
  </w:style>
  <w:style w:type="paragraph" w:customStyle="1" w:styleId="8318637C2E284EADAA5233C7DE59A6D7">
    <w:name w:val="8318637C2E284EADAA5233C7DE59A6D7"/>
    <w:rsid w:val="003F3E75"/>
  </w:style>
  <w:style w:type="paragraph" w:customStyle="1" w:styleId="07EBDFF9968F4EBFAEACC7F261F7523B">
    <w:name w:val="07EBDFF9968F4EBFAEACC7F261F7523B"/>
    <w:rsid w:val="003F3E75"/>
  </w:style>
  <w:style w:type="paragraph" w:customStyle="1" w:styleId="2AF49F2C419E4232AC5CB48A516A7EC2">
    <w:name w:val="2AF49F2C419E4232AC5CB48A516A7EC2"/>
    <w:rsid w:val="003F3E75"/>
  </w:style>
  <w:style w:type="paragraph" w:customStyle="1" w:styleId="1CECA2CED14F4511B817A18AECE4EAE9">
    <w:name w:val="1CECA2CED14F4511B817A18AECE4EAE9"/>
    <w:rsid w:val="003F3E75"/>
  </w:style>
  <w:style w:type="paragraph" w:customStyle="1" w:styleId="A7B00F8A517045F3BAE121E71A624AE2">
    <w:name w:val="A7B00F8A517045F3BAE121E71A624AE2"/>
    <w:rsid w:val="003F3E75"/>
  </w:style>
  <w:style w:type="paragraph" w:customStyle="1" w:styleId="6AEB772B56634C8CB959FD75C4A6BB73">
    <w:name w:val="6AEB772B56634C8CB959FD75C4A6BB73"/>
    <w:rsid w:val="003F3E75"/>
  </w:style>
  <w:style w:type="paragraph" w:customStyle="1" w:styleId="502680EA0EE34588B83882C1312C1C87">
    <w:name w:val="502680EA0EE34588B83882C1312C1C87"/>
    <w:rsid w:val="003F3E75"/>
  </w:style>
  <w:style w:type="paragraph" w:customStyle="1" w:styleId="CF869328F19A43A3A8BF6F07168D416C">
    <w:name w:val="CF869328F19A43A3A8BF6F07168D416C"/>
    <w:rsid w:val="003F3E75"/>
  </w:style>
  <w:style w:type="paragraph" w:customStyle="1" w:styleId="8AEE252BD23944C6B85306BD98CB40D6">
    <w:name w:val="8AEE252BD23944C6B85306BD98CB40D6"/>
    <w:rsid w:val="003F3E75"/>
  </w:style>
  <w:style w:type="paragraph" w:customStyle="1" w:styleId="7F0621C6789F4F2F82A4B771E4DB8B20">
    <w:name w:val="7F0621C6789F4F2F82A4B771E4DB8B20"/>
    <w:rsid w:val="003F3E75"/>
  </w:style>
  <w:style w:type="paragraph" w:customStyle="1" w:styleId="6415985A75EE4F9C80B55F481DD5B8BF">
    <w:name w:val="6415985A75EE4F9C80B55F481DD5B8BF"/>
    <w:rsid w:val="003F3E75"/>
  </w:style>
  <w:style w:type="paragraph" w:customStyle="1" w:styleId="D66C6E61C0904F02BC31FC435EFEB1DA">
    <w:name w:val="D66C6E61C0904F02BC31FC435EFEB1DA"/>
    <w:rsid w:val="003F3E75"/>
  </w:style>
  <w:style w:type="paragraph" w:customStyle="1" w:styleId="E2956E6D4AC242ECB13A8A633EA9895C">
    <w:name w:val="E2956E6D4AC242ECB13A8A633EA9895C"/>
    <w:rsid w:val="003F3E75"/>
  </w:style>
  <w:style w:type="paragraph" w:customStyle="1" w:styleId="DF2BC0AFE2B54C65A6ACBDEFDE5C4BCA">
    <w:name w:val="DF2BC0AFE2B54C65A6ACBDEFDE5C4BCA"/>
    <w:rsid w:val="003F3E75"/>
  </w:style>
  <w:style w:type="paragraph" w:customStyle="1" w:styleId="19B6438A295D47AD9798F042C4A2777E">
    <w:name w:val="19B6438A295D47AD9798F042C4A2777E"/>
    <w:rsid w:val="003F3E75"/>
  </w:style>
  <w:style w:type="paragraph" w:customStyle="1" w:styleId="6A26633176684541A1A3F1EC834684DC">
    <w:name w:val="6A26633176684541A1A3F1EC834684DC"/>
    <w:rsid w:val="003F3E75"/>
  </w:style>
  <w:style w:type="paragraph" w:customStyle="1" w:styleId="9A5847F2BD4E4112B9192DFDA594222D">
    <w:name w:val="9A5847F2BD4E4112B9192DFDA594222D"/>
    <w:rsid w:val="003F3E75"/>
  </w:style>
  <w:style w:type="paragraph" w:customStyle="1" w:styleId="68D340083FDD49B0B8E9ADC7E9C86D9D">
    <w:name w:val="68D340083FDD49B0B8E9ADC7E9C86D9D"/>
    <w:rsid w:val="003F3E75"/>
  </w:style>
  <w:style w:type="paragraph" w:customStyle="1" w:styleId="3A5FB6CB1F3046CE91F185B00EBA84BD">
    <w:name w:val="3A5FB6CB1F3046CE91F185B00EBA84BD"/>
    <w:rsid w:val="003F3E75"/>
  </w:style>
  <w:style w:type="paragraph" w:customStyle="1" w:styleId="1080AA89001640D5B4287B7F972A3A16">
    <w:name w:val="1080AA89001640D5B4287B7F972A3A16"/>
    <w:rsid w:val="003F3E75"/>
  </w:style>
  <w:style w:type="paragraph" w:customStyle="1" w:styleId="756F108E5E984CC1B08DAFDFC750343A">
    <w:name w:val="756F108E5E984CC1B08DAFDFC750343A"/>
    <w:rsid w:val="003F3E75"/>
  </w:style>
  <w:style w:type="paragraph" w:customStyle="1" w:styleId="E65A9B3433EE423B8298CA514C131ECB">
    <w:name w:val="E65A9B3433EE423B8298CA514C131ECB"/>
    <w:rsid w:val="003F3E75"/>
  </w:style>
  <w:style w:type="paragraph" w:customStyle="1" w:styleId="E9A72247128845C681D3EAC7A87ADFA8">
    <w:name w:val="E9A72247128845C681D3EAC7A87ADFA8"/>
    <w:rsid w:val="003F3E75"/>
  </w:style>
  <w:style w:type="paragraph" w:customStyle="1" w:styleId="CE057453B26045F8924F51AAA8907304">
    <w:name w:val="CE057453B26045F8924F51AAA8907304"/>
    <w:rsid w:val="003F3E75"/>
  </w:style>
  <w:style w:type="paragraph" w:customStyle="1" w:styleId="8DEE9382A6D24435B63032C70AE6CFAA">
    <w:name w:val="8DEE9382A6D24435B63032C70AE6CFAA"/>
    <w:rsid w:val="003F3E75"/>
  </w:style>
  <w:style w:type="paragraph" w:customStyle="1" w:styleId="5EB34827B06B4C03B47B0CB168FD2012">
    <w:name w:val="5EB34827B06B4C03B47B0CB168FD2012"/>
    <w:rsid w:val="003F3E75"/>
  </w:style>
  <w:style w:type="paragraph" w:customStyle="1" w:styleId="426F9C00F04142A89675A9780BB03E34">
    <w:name w:val="426F9C00F04142A89675A9780BB03E34"/>
    <w:rsid w:val="003F3E75"/>
  </w:style>
  <w:style w:type="paragraph" w:customStyle="1" w:styleId="AECF89A60B7E437A885CDAA25DA65BC1">
    <w:name w:val="AECF89A60B7E437A885CDAA25DA65BC1"/>
    <w:rsid w:val="003F3E75"/>
  </w:style>
  <w:style w:type="paragraph" w:customStyle="1" w:styleId="9BDDF5FCB9E04BF189FE4A90231B8882">
    <w:name w:val="9BDDF5FCB9E04BF189FE4A90231B8882"/>
    <w:rsid w:val="003F3E75"/>
  </w:style>
  <w:style w:type="paragraph" w:customStyle="1" w:styleId="5DAF55B44DCA41C1838B912CAA0CEAD9">
    <w:name w:val="5DAF55B44DCA41C1838B912CAA0CEAD9"/>
    <w:rsid w:val="003F3E75"/>
  </w:style>
  <w:style w:type="paragraph" w:customStyle="1" w:styleId="5978A63E2F3C48F0A090F883479B54DB">
    <w:name w:val="5978A63E2F3C48F0A090F883479B54DB"/>
    <w:rsid w:val="003F3E75"/>
  </w:style>
  <w:style w:type="paragraph" w:customStyle="1" w:styleId="06E064E72FE64153B74D153F685778D0">
    <w:name w:val="06E064E72FE64153B74D153F685778D0"/>
    <w:rsid w:val="003F3E75"/>
  </w:style>
  <w:style w:type="paragraph" w:customStyle="1" w:styleId="2053C836DA4743069007C4C6827CA0A9">
    <w:name w:val="2053C836DA4743069007C4C6827CA0A9"/>
    <w:rsid w:val="003F3E75"/>
  </w:style>
  <w:style w:type="paragraph" w:customStyle="1" w:styleId="203EE8EE42844178BC2BB8B67C05FDA0">
    <w:name w:val="203EE8EE42844178BC2BB8B67C05FDA0"/>
    <w:rsid w:val="003F3E75"/>
  </w:style>
  <w:style w:type="paragraph" w:customStyle="1" w:styleId="6FC3DCCF130D4EFD9CAF6A485B1EB9A4">
    <w:name w:val="6FC3DCCF130D4EFD9CAF6A485B1EB9A4"/>
    <w:rsid w:val="003F3E75"/>
  </w:style>
  <w:style w:type="paragraph" w:customStyle="1" w:styleId="134BADA38B0F4EB38A7815E8A234FD32">
    <w:name w:val="134BADA38B0F4EB38A7815E8A234FD32"/>
    <w:rsid w:val="003F3E75"/>
  </w:style>
  <w:style w:type="paragraph" w:customStyle="1" w:styleId="ECD17B4D3FBF41488087D773B5EF767A">
    <w:name w:val="ECD17B4D3FBF41488087D773B5EF767A"/>
    <w:rsid w:val="003F3E75"/>
  </w:style>
  <w:style w:type="paragraph" w:customStyle="1" w:styleId="32ABBA2F157F4F209F76EA35E782C1DD">
    <w:name w:val="32ABBA2F157F4F209F76EA35E782C1DD"/>
    <w:rsid w:val="003F3E75"/>
  </w:style>
  <w:style w:type="paragraph" w:customStyle="1" w:styleId="836A0177107A40E0AEAD8B8696BA6E61">
    <w:name w:val="836A0177107A40E0AEAD8B8696BA6E61"/>
    <w:rsid w:val="003F3E75"/>
  </w:style>
  <w:style w:type="paragraph" w:customStyle="1" w:styleId="764134036CEB4263B510D9B35D97D39D">
    <w:name w:val="764134036CEB4263B510D9B35D97D39D"/>
    <w:rsid w:val="003F3E75"/>
  </w:style>
  <w:style w:type="paragraph" w:customStyle="1" w:styleId="7987FC1A4DBB47EBA4F93F01C71F8FD2">
    <w:name w:val="7987FC1A4DBB47EBA4F93F01C71F8FD2"/>
    <w:rsid w:val="003F3E75"/>
  </w:style>
  <w:style w:type="paragraph" w:customStyle="1" w:styleId="EF67FB40F0214999B20A535315B78723">
    <w:name w:val="EF67FB40F0214999B20A535315B78723"/>
    <w:rsid w:val="003F3E75"/>
  </w:style>
  <w:style w:type="paragraph" w:customStyle="1" w:styleId="0408D023BD63489A8DDD1A16C0EAFA66">
    <w:name w:val="0408D023BD63489A8DDD1A16C0EAFA66"/>
    <w:rsid w:val="003F3E75"/>
  </w:style>
  <w:style w:type="paragraph" w:customStyle="1" w:styleId="858A32022743412CA1DD9467441D9520">
    <w:name w:val="858A32022743412CA1DD9467441D9520"/>
    <w:rsid w:val="003F3E75"/>
  </w:style>
  <w:style w:type="paragraph" w:customStyle="1" w:styleId="23835F3F8360487F8CAD2C19D8E7A8CD">
    <w:name w:val="23835F3F8360487F8CAD2C19D8E7A8CD"/>
    <w:rsid w:val="003F3E75"/>
  </w:style>
  <w:style w:type="paragraph" w:customStyle="1" w:styleId="F19D750412314AD98A096BFB9C17BEC8">
    <w:name w:val="F19D750412314AD98A096BFB9C17BEC8"/>
    <w:rsid w:val="003F3E75"/>
  </w:style>
  <w:style w:type="paragraph" w:customStyle="1" w:styleId="CA7A9376B5D3437BB03D068A07FB7CBA">
    <w:name w:val="CA7A9376B5D3437BB03D068A07FB7CBA"/>
    <w:rsid w:val="003F3E75"/>
  </w:style>
  <w:style w:type="paragraph" w:customStyle="1" w:styleId="E8828863ADCA456B8EEC86CAC02350D0">
    <w:name w:val="E8828863ADCA456B8EEC86CAC02350D0"/>
    <w:rsid w:val="003F3E75"/>
  </w:style>
  <w:style w:type="paragraph" w:customStyle="1" w:styleId="31F37F8CD9B2462BB9BCF09DD5CF1A69">
    <w:name w:val="31F37F8CD9B2462BB9BCF09DD5CF1A69"/>
    <w:rsid w:val="003F3E75"/>
  </w:style>
  <w:style w:type="paragraph" w:customStyle="1" w:styleId="04CB874C86C7499B998F5FB8E8EE9053">
    <w:name w:val="04CB874C86C7499B998F5FB8E8EE9053"/>
    <w:rsid w:val="003F3E75"/>
  </w:style>
  <w:style w:type="paragraph" w:customStyle="1" w:styleId="7E82C72D5CC842D2A52600C6BB63AF48">
    <w:name w:val="7E82C72D5CC842D2A52600C6BB63AF48"/>
    <w:rsid w:val="003F3E75"/>
  </w:style>
  <w:style w:type="paragraph" w:customStyle="1" w:styleId="EA129B378A6040A08F1602CE45BDA4F4">
    <w:name w:val="EA129B378A6040A08F1602CE45BDA4F4"/>
    <w:rsid w:val="003F3E75"/>
  </w:style>
  <w:style w:type="paragraph" w:customStyle="1" w:styleId="0934FCD4A5184E0CA9B990CBDC61D42F">
    <w:name w:val="0934FCD4A5184E0CA9B990CBDC61D42F"/>
    <w:rsid w:val="003F3E75"/>
  </w:style>
  <w:style w:type="paragraph" w:customStyle="1" w:styleId="8DD22CCD64D1468596AEB0CA3676EA46">
    <w:name w:val="8DD22CCD64D1468596AEB0CA3676EA46"/>
    <w:rsid w:val="003F3E75"/>
  </w:style>
  <w:style w:type="paragraph" w:customStyle="1" w:styleId="8E0B7E3C226548C5A52C8F1FB03E09CE">
    <w:name w:val="8E0B7E3C226548C5A52C8F1FB03E09CE"/>
    <w:rsid w:val="003F3E75"/>
  </w:style>
  <w:style w:type="paragraph" w:customStyle="1" w:styleId="7AF444FC302748D3A05DBDC20862A1F9">
    <w:name w:val="7AF444FC302748D3A05DBDC20862A1F9"/>
    <w:rsid w:val="003F3E75"/>
  </w:style>
  <w:style w:type="paragraph" w:customStyle="1" w:styleId="C1BB2B4EEB604F77B6B0DBFE96F0AFF8">
    <w:name w:val="C1BB2B4EEB604F77B6B0DBFE96F0AFF8"/>
    <w:rsid w:val="003F3E75"/>
  </w:style>
  <w:style w:type="paragraph" w:customStyle="1" w:styleId="04986A498E06468FBDC0EF5EE7FAA3A0">
    <w:name w:val="04986A498E06468FBDC0EF5EE7FAA3A0"/>
    <w:rsid w:val="003F3E75"/>
  </w:style>
  <w:style w:type="paragraph" w:customStyle="1" w:styleId="30CF40E031C247BDA8800F8BF685F676">
    <w:name w:val="30CF40E031C247BDA8800F8BF685F676"/>
    <w:rsid w:val="003F3E75"/>
  </w:style>
  <w:style w:type="paragraph" w:customStyle="1" w:styleId="8E1CADBEC594473891B01EA29B64A5DB">
    <w:name w:val="8E1CADBEC594473891B01EA29B64A5DB"/>
    <w:rsid w:val="003F3E75"/>
  </w:style>
  <w:style w:type="paragraph" w:customStyle="1" w:styleId="CB8ABA8DED494F3AA9CA1FA2BD0F9CEC">
    <w:name w:val="CB8ABA8DED494F3AA9CA1FA2BD0F9CEC"/>
    <w:rsid w:val="003F3E75"/>
  </w:style>
  <w:style w:type="paragraph" w:customStyle="1" w:styleId="60CC97ACBE0A4172AEAE3AA644F267CE">
    <w:name w:val="60CC97ACBE0A4172AEAE3AA644F267CE"/>
    <w:rsid w:val="003F3E75"/>
  </w:style>
  <w:style w:type="paragraph" w:customStyle="1" w:styleId="990E43BDECF44D97B26F1BE537F16943">
    <w:name w:val="990E43BDECF44D97B26F1BE537F16943"/>
    <w:rsid w:val="003F3E75"/>
  </w:style>
  <w:style w:type="paragraph" w:customStyle="1" w:styleId="97456A71C95C46C6A9A2A4B50B27F3EC">
    <w:name w:val="97456A71C95C46C6A9A2A4B50B27F3EC"/>
    <w:rsid w:val="003F3E75"/>
  </w:style>
  <w:style w:type="paragraph" w:customStyle="1" w:styleId="3646224A09A74EDAB80AA3890CDE0AE5">
    <w:name w:val="3646224A09A74EDAB80AA3890CDE0AE5"/>
    <w:rsid w:val="003F3E75"/>
  </w:style>
  <w:style w:type="paragraph" w:customStyle="1" w:styleId="BB5B8610D3E4425EA7CF0E3A46474D16">
    <w:name w:val="BB5B8610D3E4425EA7CF0E3A46474D16"/>
    <w:rsid w:val="003F3E75"/>
  </w:style>
  <w:style w:type="paragraph" w:customStyle="1" w:styleId="10D8AD60AA7C492BA100B168D8487CF0">
    <w:name w:val="10D8AD60AA7C492BA100B168D8487CF0"/>
    <w:rsid w:val="003F3E75"/>
  </w:style>
  <w:style w:type="paragraph" w:customStyle="1" w:styleId="75E7EDBCD7D64A71B9589C7C649F877F">
    <w:name w:val="75E7EDBCD7D64A71B9589C7C649F877F"/>
    <w:rsid w:val="003F3E75"/>
  </w:style>
  <w:style w:type="paragraph" w:customStyle="1" w:styleId="5D5F111F5DDC40079D32A07E683F7AF9">
    <w:name w:val="5D5F111F5DDC40079D32A07E683F7AF9"/>
    <w:rsid w:val="003F3E75"/>
  </w:style>
  <w:style w:type="paragraph" w:customStyle="1" w:styleId="846389E682854C3A90873EAD1C11B0C1">
    <w:name w:val="846389E682854C3A90873EAD1C11B0C1"/>
    <w:rsid w:val="003F3E75"/>
  </w:style>
  <w:style w:type="paragraph" w:customStyle="1" w:styleId="67D2AABFB76B46D6A4A7E0A052E43C72">
    <w:name w:val="67D2AABFB76B46D6A4A7E0A052E43C72"/>
    <w:rsid w:val="003F3E75"/>
  </w:style>
  <w:style w:type="paragraph" w:customStyle="1" w:styleId="22F7E86B6CAE435C8C0E02237DF8FF1B">
    <w:name w:val="22F7E86B6CAE435C8C0E02237DF8FF1B"/>
    <w:rsid w:val="003F3E75"/>
  </w:style>
  <w:style w:type="paragraph" w:customStyle="1" w:styleId="226E2794F88B425E9A4DFAF527E19B81">
    <w:name w:val="226E2794F88B425E9A4DFAF527E19B81"/>
    <w:rsid w:val="003F3E75"/>
  </w:style>
  <w:style w:type="paragraph" w:customStyle="1" w:styleId="9F890EDCC02746048AB0EA14494EADE1">
    <w:name w:val="9F890EDCC02746048AB0EA14494EADE1"/>
    <w:rsid w:val="003F3E75"/>
  </w:style>
  <w:style w:type="paragraph" w:customStyle="1" w:styleId="6F2F298E02574FB3B43006EDB8CB130A">
    <w:name w:val="6F2F298E02574FB3B43006EDB8CB130A"/>
    <w:rsid w:val="003F3E75"/>
  </w:style>
  <w:style w:type="paragraph" w:customStyle="1" w:styleId="294BAFC360C44916B29503DA60A61471">
    <w:name w:val="294BAFC360C44916B29503DA60A61471"/>
    <w:rsid w:val="003F3E75"/>
  </w:style>
  <w:style w:type="paragraph" w:customStyle="1" w:styleId="377FEFAD3FB949AC95CEC6D394C42C37">
    <w:name w:val="377FEFAD3FB949AC95CEC6D394C42C37"/>
    <w:rsid w:val="003F3E75"/>
  </w:style>
  <w:style w:type="paragraph" w:customStyle="1" w:styleId="D5024CB69AA247A08815EA771248EAFE">
    <w:name w:val="D5024CB69AA247A08815EA771248EAFE"/>
    <w:rsid w:val="003F3E75"/>
  </w:style>
  <w:style w:type="paragraph" w:customStyle="1" w:styleId="BE5B8E044A7D420092F4C460B2B937D1">
    <w:name w:val="BE5B8E044A7D420092F4C460B2B937D1"/>
    <w:rsid w:val="003F3E75"/>
  </w:style>
  <w:style w:type="paragraph" w:customStyle="1" w:styleId="48CE1E11550548FEB151426BF7446474">
    <w:name w:val="48CE1E11550548FEB151426BF7446474"/>
    <w:rsid w:val="003F3E75"/>
  </w:style>
  <w:style w:type="paragraph" w:customStyle="1" w:styleId="A5A42171E97244F7969F962185F5F60B">
    <w:name w:val="A5A42171E97244F7969F962185F5F60B"/>
    <w:rsid w:val="003F3E75"/>
  </w:style>
  <w:style w:type="paragraph" w:customStyle="1" w:styleId="DC717D089DB64B5797635E9979C7651E">
    <w:name w:val="DC717D089DB64B5797635E9979C7651E"/>
    <w:rsid w:val="003F3E75"/>
  </w:style>
  <w:style w:type="paragraph" w:customStyle="1" w:styleId="966C781D36A54921ACC4C4555711A09E">
    <w:name w:val="966C781D36A54921ACC4C4555711A09E"/>
    <w:rsid w:val="003F3E75"/>
  </w:style>
  <w:style w:type="paragraph" w:customStyle="1" w:styleId="BBC70EE17D354B25B678F5DA11FBA075">
    <w:name w:val="BBC70EE17D354B25B678F5DA11FBA075"/>
    <w:rsid w:val="003F3E75"/>
  </w:style>
  <w:style w:type="paragraph" w:customStyle="1" w:styleId="2B8CA25A77A14B8F92561BA68C148A96">
    <w:name w:val="2B8CA25A77A14B8F92561BA68C148A96"/>
    <w:rsid w:val="003F3E75"/>
  </w:style>
  <w:style w:type="paragraph" w:customStyle="1" w:styleId="BCA2210DBF234555AE1F3BA4C21ECE86">
    <w:name w:val="BCA2210DBF234555AE1F3BA4C21ECE86"/>
    <w:rsid w:val="003F3E75"/>
  </w:style>
  <w:style w:type="paragraph" w:customStyle="1" w:styleId="2C5D2B6B03434E6C9EB9276DA2FC57C7">
    <w:name w:val="2C5D2B6B03434E6C9EB9276DA2FC57C7"/>
    <w:rsid w:val="003F3E75"/>
  </w:style>
  <w:style w:type="paragraph" w:customStyle="1" w:styleId="B8816C1606244F308AADA339BAA4A6E2">
    <w:name w:val="B8816C1606244F308AADA339BAA4A6E2"/>
    <w:rsid w:val="003F3E75"/>
  </w:style>
  <w:style w:type="paragraph" w:customStyle="1" w:styleId="C575C813E19946C3840BE0A37E7686D5">
    <w:name w:val="C575C813E19946C3840BE0A37E7686D5"/>
    <w:rsid w:val="003F3E75"/>
  </w:style>
  <w:style w:type="paragraph" w:customStyle="1" w:styleId="8282D29AC3BF4D749AF00D3F15FC9D08">
    <w:name w:val="8282D29AC3BF4D749AF00D3F15FC9D08"/>
    <w:rsid w:val="003F3E75"/>
  </w:style>
  <w:style w:type="paragraph" w:customStyle="1" w:styleId="F4BF96287B9A4FBABA636ED3044BF8A0">
    <w:name w:val="F4BF96287B9A4FBABA636ED3044BF8A0"/>
    <w:rsid w:val="003F3E75"/>
  </w:style>
  <w:style w:type="paragraph" w:customStyle="1" w:styleId="FA9877EDC10647FCA284994DDF710E8C">
    <w:name w:val="FA9877EDC10647FCA284994DDF710E8C"/>
    <w:rsid w:val="003F3E75"/>
  </w:style>
  <w:style w:type="paragraph" w:customStyle="1" w:styleId="3F80432B5A7B44B6AE3751B4BB390FC0">
    <w:name w:val="3F80432B5A7B44B6AE3751B4BB390FC0"/>
    <w:rsid w:val="003F3E75"/>
  </w:style>
  <w:style w:type="paragraph" w:customStyle="1" w:styleId="B2D448B70DC54596AA641041F0A79892">
    <w:name w:val="B2D448B70DC54596AA641041F0A79892"/>
    <w:rsid w:val="003F3E75"/>
  </w:style>
  <w:style w:type="paragraph" w:customStyle="1" w:styleId="2D0D3001E5C3421CBBF5BE5A7B557706">
    <w:name w:val="2D0D3001E5C3421CBBF5BE5A7B557706"/>
    <w:rsid w:val="003F3E75"/>
  </w:style>
  <w:style w:type="paragraph" w:customStyle="1" w:styleId="24904EBC97C4447C80957565130D0C87">
    <w:name w:val="24904EBC97C4447C80957565130D0C87"/>
    <w:rsid w:val="003F3E75"/>
  </w:style>
  <w:style w:type="paragraph" w:customStyle="1" w:styleId="C36B8758C73F4010B7777ADB3DEE8B38">
    <w:name w:val="C36B8758C73F4010B7777ADB3DEE8B38"/>
    <w:rsid w:val="003F3E75"/>
  </w:style>
  <w:style w:type="paragraph" w:customStyle="1" w:styleId="170CB4AB102C4AB5BC0B4209D5D4590F">
    <w:name w:val="170CB4AB102C4AB5BC0B4209D5D4590F"/>
    <w:rsid w:val="003F3E75"/>
  </w:style>
  <w:style w:type="paragraph" w:customStyle="1" w:styleId="DF14B52FC44E4D7093DC5F3FFB4796EA">
    <w:name w:val="DF14B52FC44E4D7093DC5F3FFB4796EA"/>
    <w:rsid w:val="003F3E75"/>
  </w:style>
  <w:style w:type="paragraph" w:customStyle="1" w:styleId="BE89C7618B704648883D9E6B38F6F4C1">
    <w:name w:val="BE89C7618B704648883D9E6B38F6F4C1"/>
    <w:rsid w:val="003F3E75"/>
  </w:style>
  <w:style w:type="paragraph" w:customStyle="1" w:styleId="BD424265D0BC4FFF84F1C62A069EE7A9">
    <w:name w:val="BD424265D0BC4FFF84F1C62A069EE7A9"/>
    <w:rsid w:val="003F3E75"/>
  </w:style>
  <w:style w:type="paragraph" w:customStyle="1" w:styleId="AC47C483DD734508835137B96A0C89A8">
    <w:name w:val="AC47C483DD734508835137B96A0C89A8"/>
    <w:rsid w:val="003F3E75"/>
  </w:style>
  <w:style w:type="paragraph" w:customStyle="1" w:styleId="C5CBA26F945B485EB11B99318E058FF3">
    <w:name w:val="C5CBA26F945B485EB11B99318E058FF3"/>
    <w:rsid w:val="003F3E75"/>
  </w:style>
  <w:style w:type="paragraph" w:customStyle="1" w:styleId="60C12BA4132D42B0959299F6C4157BBB">
    <w:name w:val="60C12BA4132D42B0959299F6C4157BBB"/>
    <w:rsid w:val="003F3E75"/>
  </w:style>
  <w:style w:type="paragraph" w:customStyle="1" w:styleId="858401CD9DD6467CA4DD69FE42BEBE82">
    <w:name w:val="858401CD9DD6467CA4DD69FE42BEBE82"/>
    <w:rsid w:val="003F3E75"/>
  </w:style>
  <w:style w:type="paragraph" w:customStyle="1" w:styleId="EFD2F7797FED4CB399C93E48F3466FB1">
    <w:name w:val="EFD2F7797FED4CB399C93E48F3466FB1"/>
    <w:rsid w:val="003F3E75"/>
  </w:style>
  <w:style w:type="paragraph" w:customStyle="1" w:styleId="62625C8B4F3F4DE6BFF892D6351B6CFA">
    <w:name w:val="62625C8B4F3F4DE6BFF892D6351B6CFA"/>
    <w:rsid w:val="003F3E75"/>
  </w:style>
  <w:style w:type="paragraph" w:customStyle="1" w:styleId="BC8F40C85C1D4E3185306F5C7F40317C">
    <w:name w:val="BC8F40C85C1D4E3185306F5C7F40317C"/>
    <w:rsid w:val="003F3E75"/>
  </w:style>
  <w:style w:type="paragraph" w:customStyle="1" w:styleId="6768152B4DEA420BB3B7F9956E7E86A6">
    <w:name w:val="6768152B4DEA420BB3B7F9956E7E86A6"/>
    <w:rsid w:val="003F3E75"/>
  </w:style>
  <w:style w:type="paragraph" w:customStyle="1" w:styleId="A347A3CC543C481E9914A62CCC96C08A">
    <w:name w:val="A347A3CC543C481E9914A62CCC96C08A"/>
    <w:rsid w:val="003F3E75"/>
  </w:style>
  <w:style w:type="paragraph" w:customStyle="1" w:styleId="B7EB78F58AAC4C36BDBBFCCDE666DC1F">
    <w:name w:val="B7EB78F58AAC4C36BDBBFCCDE666DC1F"/>
    <w:rsid w:val="003F3E75"/>
  </w:style>
  <w:style w:type="paragraph" w:customStyle="1" w:styleId="B77653429ADC4D28989069BB0F84726B">
    <w:name w:val="B77653429ADC4D28989069BB0F84726B"/>
    <w:rsid w:val="003F3E75"/>
  </w:style>
  <w:style w:type="paragraph" w:customStyle="1" w:styleId="17CA02AC1D3440ABA6AF93B01C26C19D">
    <w:name w:val="17CA02AC1D3440ABA6AF93B01C26C19D"/>
    <w:rsid w:val="003F3E75"/>
  </w:style>
  <w:style w:type="paragraph" w:customStyle="1" w:styleId="D57CA7A3C5504D2E8389091C730DFB26">
    <w:name w:val="D57CA7A3C5504D2E8389091C730DFB26"/>
    <w:rsid w:val="003F3E75"/>
  </w:style>
  <w:style w:type="paragraph" w:customStyle="1" w:styleId="B92287507DFB488DB18FBC840A04AAA5">
    <w:name w:val="B92287507DFB488DB18FBC840A04AAA5"/>
    <w:rsid w:val="003F3E75"/>
  </w:style>
  <w:style w:type="paragraph" w:customStyle="1" w:styleId="44CA0AF7E51044029ECFD4959BCD5400">
    <w:name w:val="44CA0AF7E51044029ECFD4959BCD5400"/>
    <w:rsid w:val="003F3E75"/>
  </w:style>
  <w:style w:type="paragraph" w:customStyle="1" w:styleId="5B8A472E8C7A45ED9B2793B707A3D019">
    <w:name w:val="5B8A472E8C7A45ED9B2793B707A3D019"/>
    <w:rsid w:val="003F3E75"/>
  </w:style>
  <w:style w:type="paragraph" w:customStyle="1" w:styleId="43F7D072FB72467FA4234E4370A3D084">
    <w:name w:val="43F7D072FB72467FA4234E4370A3D084"/>
    <w:rsid w:val="003F3E75"/>
  </w:style>
  <w:style w:type="paragraph" w:customStyle="1" w:styleId="E5343A55D23F4CE6AEB33EA5EA3B21D9">
    <w:name w:val="E5343A55D23F4CE6AEB33EA5EA3B21D9"/>
    <w:rsid w:val="003F3E75"/>
  </w:style>
  <w:style w:type="paragraph" w:customStyle="1" w:styleId="39AEF6C26BF642E19C6D0D72252E3426">
    <w:name w:val="39AEF6C26BF642E19C6D0D72252E3426"/>
    <w:rsid w:val="003F3E75"/>
  </w:style>
  <w:style w:type="paragraph" w:customStyle="1" w:styleId="7A4BF3AFF3124AB7BBC5C5B54E6B2C56">
    <w:name w:val="7A4BF3AFF3124AB7BBC5C5B54E6B2C56"/>
    <w:rsid w:val="003F3E75"/>
  </w:style>
  <w:style w:type="paragraph" w:customStyle="1" w:styleId="6EFA06B559B54C3A8A22106621DD4675">
    <w:name w:val="6EFA06B559B54C3A8A22106621DD4675"/>
    <w:rsid w:val="003F3E75"/>
  </w:style>
  <w:style w:type="paragraph" w:customStyle="1" w:styleId="6C2AB3C94FEA4728B8D9E749137913BD">
    <w:name w:val="6C2AB3C94FEA4728B8D9E749137913BD"/>
    <w:rsid w:val="003F3E75"/>
  </w:style>
  <w:style w:type="paragraph" w:customStyle="1" w:styleId="B7B901AD62414DAA82D05AC85635C6F1">
    <w:name w:val="B7B901AD62414DAA82D05AC85635C6F1"/>
    <w:rsid w:val="003F3E75"/>
  </w:style>
  <w:style w:type="paragraph" w:customStyle="1" w:styleId="A68A6276C06549AAB9B075C2764CDFC7">
    <w:name w:val="A68A6276C06549AAB9B075C2764CDFC7"/>
    <w:rsid w:val="003F3E75"/>
  </w:style>
  <w:style w:type="paragraph" w:customStyle="1" w:styleId="423CF2A9312D4D8996DC8F824279B64D">
    <w:name w:val="423CF2A9312D4D8996DC8F824279B64D"/>
    <w:rsid w:val="003F3E75"/>
  </w:style>
  <w:style w:type="paragraph" w:customStyle="1" w:styleId="5BF615C21499400A9919FC0B4FE83FC2">
    <w:name w:val="5BF615C21499400A9919FC0B4FE83FC2"/>
    <w:rsid w:val="003F3E75"/>
  </w:style>
  <w:style w:type="paragraph" w:customStyle="1" w:styleId="D0619CAD293A448E8E553CC0683868EF">
    <w:name w:val="D0619CAD293A448E8E553CC0683868EF"/>
    <w:rsid w:val="003F3E75"/>
  </w:style>
  <w:style w:type="paragraph" w:customStyle="1" w:styleId="F10E6B7C901F4333984669FF55C82833">
    <w:name w:val="F10E6B7C901F4333984669FF55C82833"/>
    <w:rsid w:val="003F3E75"/>
  </w:style>
  <w:style w:type="paragraph" w:customStyle="1" w:styleId="AF58F16FC66F408E8FABB6BFB57500A6">
    <w:name w:val="AF58F16FC66F408E8FABB6BFB57500A6"/>
    <w:rsid w:val="003F3E75"/>
  </w:style>
  <w:style w:type="paragraph" w:customStyle="1" w:styleId="8270BE866A004DF4893ADFD08CABE61B">
    <w:name w:val="8270BE866A004DF4893ADFD08CABE61B"/>
    <w:rsid w:val="003F3E75"/>
  </w:style>
  <w:style w:type="paragraph" w:customStyle="1" w:styleId="A0639B280839447ABF73F7485B27B8B0">
    <w:name w:val="A0639B280839447ABF73F7485B27B8B0"/>
    <w:rsid w:val="003F3E75"/>
  </w:style>
  <w:style w:type="paragraph" w:customStyle="1" w:styleId="06B0AC423B574A6789EA09571FCDA091">
    <w:name w:val="06B0AC423B574A6789EA09571FCDA091"/>
    <w:rsid w:val="003F3E75"/>
  </w:style>
  <w:style w:type="paragraph" w:customStyle="1" w:styleId="37A0762D13C14CA0B0C009498D6B8FCC">
    <w:name w:val="37A0762D13C14CA0B0C009498D6B8FCC"/>
    <w:rsid w:val="003F3E75"/>
  </w:style>
  <w:style w:type="paragraph" w:customStyle="1" w:styleId="9EBD31F193D54B6887096C6900790B5E">
    <w:name w:val="9EBD31F193D54B6887096C6900790B5E"/>
    <w:rsid w:val="003F3E75"/>
  </w:style>
  <w:style w:type="paragraph" w:customStyle="1" w:styleId="174F34A8CFAA4DF0BE3A8E247F9FF1A0">
    <w:name w:val="174F34A8CFAA4DF0BE3A8E247F9FF1A0"/>
    <w:rsid w:val="003F3E75"/>
  </w:style>
  <w:style w:type="paragraph" w:customStyle="1" w:styleId="3DEBC2A45E3A4BA6A966DEDF23C61CF1">
    <w:name w:val="3DEBC2A45E3A4BA6A966DEDF23C61CF1"/>
    <w:rsid w:val="003F3E75"/>
  </w:style>
  <w:style w:type="paragraph" w:customStyle="1" w:styleId="CD17D141F4654E968E6D3C5853521698">
    <w:name w:val="CD17D141F4654E968E6D3C5853521698"/>
    <w:rsid w:val="003F3E75"/>
  </w:style>
  <w:style w:type="paragraph" w:customStyle="1" w:styleId="1DE5E706689A46D7889A517F2DE0D6D7">
    <w:name w:val="1DE5E706689A46D7889A517F2DE0D6D7"/>
    <w:rsid w:val="003F3E75"/>
  </w:style>
  <w:style w:type="paragraph" w:customStyle="1" w:styleId="8F48063F75CA418AA7638256649BBA8A">
    <w:name w:val="8F48063F75CA418AA7638256649BBA8A"/>
    <w:rsid w:val="003F3E75"/>
  </w:style>
  <w:style w:type="paragraph" w:customStyle="1" w:styleId="8D49F65492AA465786C7B0CC4A250B0B">
    <w:name w:val="8D49F65492AA465786C7B0CC4A250B0B"/>
    <w:rsid w:val="003F3E75"/>
  </w:style>
  <w:style w:type="paragraph" w:customStyle="1" w:styleId="AB8B6995B66341A7884766A6EFE55960">
    <w:name w:val="AB8B6995B66341A7884766A6EFE55960"/>
    <w:rsid w:val="003F3E75"/>
  </w:style>
  <w:style w:type="paragraph" w:customStyle="1" w:styleId="454B3C7641BD47A4B06965F3E071E8E7">
    <w:name w:val="454B3C7641BD47A4B06965F3E071E8E7"/>
    <w:rsid w:val="003F3E75"/>
  </w:style>
  <w:style w:type="paragraph" w:customStyle="1" w:styleId="9E7F827AFF64428390FA83909AB94A66">
    <w:name w:val="9E7F827AFF64428390FA83909AB94A66"/>
    <w:rsid w:val="003F3E75"/>
  </w:style>
  <w:style w:type="paragraph" w:customStyle="1" w:styleId="29FBB838C82B46B88F1AAA19D7EC962F">
    <w:name w:val="29FBB838C82B46B88F1AAA19D7EC962F"/>
    <w:rsid w:val="003F3E75"/>
  </w:style>
  <w:style w:type="paragraph" w:customStyle="1" w:styleId="95F0286A81AA46CA90FFE3AD25FF9393">
    <w:name w:val="95F0286A81AA46CA90FFE3AD25FF9393"/>
    <w:rsid w:val="003F3E75"/>
  </w:style>
  <w:style w:type="paragraph" w:customStyle="1" w:styleId="77DCD9C0700D4FC6939B5A37B93992D2">
    <w:name w:val="77DCD9C0700D4FC6939B5A37B93992D2"/>
    <w:rsid w:val="003F3E75"/>
  </w:style>
  <w:style w:type="paragraph" w:customStyle="1" w:styleId="51AE57EBFDE44603BFCAEBFF91C0857C">
    <w:name w:val="51AE57EBFDE44603BFCAEBFF91C0857C"/>
    <w:rsid w:val="003F3E75"/>
  </w:style>
  <w:style w:type="paragraph" w:customStyle="1" w:styleId="960A2FDA6FB4414E84C96A3E7DF58DDF">
    <w:name w:val="960A2FDA6FB4414E84C96A3E7DF58DDF"/>
    <w:rsid w:val="003F3E75"/>
  </w:style>
  <w:style w:type="paragraph" w:customStyle="1" w:styleId="7DDCDD927DA24CCE832C3BC9DFB223BF">
    <w:name w:val="7DDCDD927DA24CCE832C3BC9DFB223BF"/>
    <w:rsid w:val="003F3E75"/>
  </w:style>
  <w:style w:type="paragraph" w:customStyle="1" w:styleId="038A07529FCA4486A70C49E44CE15F6D">
    <w:name w:val="038A07529FCA4486A70C49E44CE15F6D"/>
    <w:rsid w:val="003F3E75"/>
  </w:style>
  <w:style w:type="paragraph" w:customStyle="1" w:styleId="548B9710DCEA4D92A22076DD609C109E">
    <w:name w:val="548B9710DCEA4D92A22076DD609C109E"/>
    <w:rsid w:val="003F3E75"/>
  </w:style>
  <w:style w:type="paragraph" w:customStyle="1" w:styleId="2676E732582F439FB4275AC2F4923EAF">
    <w:name w:val="2676E732582F439FB4275AC2F4923EAF"/>
    <w:rsid w:val="003F3E75"/>
  </w:style>
  <w:style w:type="paragraph" w:customStyle="1" w:styleId="E9BDB29A5BA74227B57B3CAC2C8DF079">
    <w:name w:val="E9BDB29A5BA74227B57B3CAC2C8DF079"/>
    <w:rsid w:val="003F3E75"/>
  </w:style>
  <w:style w:type="paragraph" w:customStyle="1" w:styleId="FD0BA97539214212B254B3F2A939F7E5">
    <w:name w:val="FD0BA97539214212B254B3F2A939F7E5"/>
    <w:rsid w:val="003F3E75"/>
  </w:style>
  <w:style w:type="paragraph" w:customStyle="1" w:styleId="00CE6F0F106B4227B55E7514059EA89D">
    <w:name w:val="00CE6F0F106B4227B55E7514059EA89D"/>
    <w:rsid w:val="003F3E75"/>
  </w:style>
  <w:style w:type="paragraph" w:customStyle="1" w:styleId="A51D3201286B474992D9816756E7A656">
    <w:name w:val="A51D3201286B474992D9816756E7A656"/>
    <w:rsid w:val="003F3E75"/>
  </w:style>
  <w:style w:type="paragraph" w:customStyle="1" w:styleId="1E6E1A57F73D4CFB9718023A024E8AB9">
    <w:name w:val="1E6E1A57F73D4CFB9718023A024E8AB9"/>
    <w:rsid w:val="003F3E75"/>
  </w:style>
  <w:style w:type="paragraph" w:customStyle="1" w:styleId="939FE2DDCFF24DBE8E998425DE77BE3B">
    <w:name w:val="939FE2DDCFF24DBE8E998425DE77BE3B"/>
    <w:rsid w:val="003F3E75"/>
  </w:style>
  <w:style w:type="paragraph" w:customStyle="1" w:styleId="77214A1C19F34D85B3F5F1CC4C89B404">
    <w:name w:val="77214A1C19F34D85B3F5F1CC4C89B404"/>
    <w:rsid w:val="003F3E75"/>
  </w:style>
  <w:style w:type="paragraph" w:customStyle="1" w:styleId="FEFD0934AD3B45C9B5DB7CA4E536C88C">
    <w:name w:val="FEFD0934AD3B45C9B5DB7CA4E536C88C"/>
    <w:rsid w:val="003F3E75"/>
  </w:style>
  <w:style w:type="paragraph" w:customStyle="1" w:styleId="91E6BF1ACB3440A197F7095DDC4321F0">
    <w:name w:val="91E6BF1ACB3440A197F7095DDC4321F0"/>
    <w:rsid w:val="003F3E75"/>
  </w:style>
  <w:style w:type="paragraph" w:customStyle="1" w:styleId="F1EC76D4F06E45179E255B0300D98025">
    <w:name w:val="F1EC76D4F06E45179E255B0300D98025"/>
    <w:rsid w:val="003F3E75"/>
  </w:style>
  <w:style w:type="paragraph" w:customStyle="1" w:styleId="D34D6E52AFCC4CF8B7F2878FCE33C0BA">
    <w:name w:val="D34D6E52AFCC4CF8B7F2878FCE33C0BA"/>
    <w:rsid w:val="003F3E75"/>
  </w:style>
  <w:style w:type="paragraph" w:customStyle="1" w:styleId="6919B9EA02714B5E81E8ADDCA2EC1B4D">
    <w:name w:val="6919B9EA02714B5E81E8ADDCA2EC1B4D"/>
    <w:rsid w:val="003F3E75"/>
  </w:style>
  <w:style w:type="paragraph" w:customStyle="1" w:styleId="2F23196159D74C57AD048EE31EFD91FC">
    <w:name w:val="2F23196159D74C57AD048EE31EFD91FC"/>
    <w:rsid w:val="003F3E75"/>
  </w:style>
  <w:style w:type="paragraph" w:customStyle="1" w:styleId="DB0A3E43F07E4718AFCB705015BDBC63">
    <w:name w:val="DB0A3E43F07E4718AFCB705015BDBC63"/>
    <w:rsid w:val="003F3E75"/>
  </w:style>
  <w:style w:type="paragraph" w:customStyle="1" w:styleId="0A12C14A8EB84A27ADA14478B548A015">
    <w:name w:val="0A12C14A8EB84A27ADA14478B548A015"/>
    <w:rsid w:val="003F3E75"/>
  </w:style>
  <w:style w:type="paragraph" w:customStyle="1" w:styleId="BDC4526737484411BEABE3FAE065EFF1">
    <w:name w:val="BDC4526737484411BEABE3FAE065EFF1"/>
    <w:rsid w:val="003F3E75"/>
  </w:style>
  <w:style w:type="paragraph" w:customStyle="1" w:styleId="0FA53521CFB949799BFF4069A3581CDD">
    <w:name w:val="0FA53521CFB949799BFF4069A3581CDD"/>
    <w:rsid w:val="003F3E75"/>
  </w:style>
  <w:style w:type="paragraph" w:customStyle="1" w:styleId="E0C01D50068348639FE1F295CBADF321">
    <w:name w:val="E0C01D50068348639FE1F295CBADF321"/>
    <w:rsid w:val="003F3E75"/>
  </w:style>
  <w:style w:type="paragraph" w:customStyle="1" w:styleId="71C1A1A70B684F3E999FFF58DE46E602">
    <w:name w:val="71C1A1A70B684F3E999FFF58DE46E602"/>
    <w:rsid w:val="003F3E75"/>
  </w:style>
  <w:style w:type="paragraph" w:customStyle="1" w:styleId="021AC4BA257D41E3A35553ABE6D8ED14">
    <w:name w:val="021AC4BA257D41E3A35553ABE6D8ED14"/>
    <w:rsid w:val="003F3E75"/>
  </w:style>
  <w:style w:type="paragraph" w:customStyle="1" w:styleId="F5BE72E20A2B45FC8C5A899809A02085">
    <w:name w:val="F5BE72E20A2B45FC8C5A899809A02085"/>
    <w:rsid w:val="003F3E75"/>
  </w:style>
  <w:style w:type="paragraph" w:customStyle="1" w:styleId="09A525DF6AC3456B997405533B444AB2">
    <w:name w:val="09A525DF6AC3456B997405533B444AB2"/>
    <w:rsid w:val="003F3E75"/>
  </w:style>
  <w:style w:type="paragraph" w:customStyle="1" w:styleId="8E58FD928B4B40328343500443C46552">
    <w:name w:val="8E58FD928B4B40328343500443C46552"/>
    <w:rsid w:val="003F3E75"/>
  </w:style>
  <w:style w:type="paragraph" w:customStyle="1" w:styleId="3FD6435824E0473C9EEE6B7EC468B665">
    <w:name w:val="3FD6435824E0473C9EEE6B7EC468B665"/>
    <w:rsid w:val="003F3E75"/>
  </w:style>
  <w:style w:type="paragraph" w:customStyle="1" w:styleId="05C34AE0664D43E1AB0E1ABD70C80783">
    <w:name w:val="05C34AE0664D43E1AB0E1ABD70C80783"/>
    <w:rsid w:val="003F3E75"/>
  </w:style>
  <w:style w:type="paragraph" w:customStyle="1" w:styleId="5CB7CC6EAC224C2A9EA0176DB647A2CE">
    <w:name w:val="5CB7CC6EAC224C2A9EA0176DB647A2CE"/>
    <w:rsid w:val="003F3E75"/>
  </w:style>
  <w:style w:type="paragraph" w:customStyle="1" w:styleId="6715BB5445094BE28207E620ECBF6654">
    <w:name w:val="6715BB5445094BE28207E620ECBF6654"/>
    <w:rsid w:val="003F3E75"/>
  </w:style>
  <w:style w:type="paragraph" w:customStyle="1" w:styleId="FF82206337C04DC8B09DC7B3C427C612">
    <w:name w:val="FF82206337C04DC8B09DC7B3C427C612"/>
    <w:rsid w:val="003F3E75"/>
  </w:style>
  <w:style w:type="paragraph" w:customStyle="1" w:styleId="000FC70779F44E6C8BA785A93A08BB19">
    <w:name w:val="000FC70779F44E6C8BA785A93A08BB19"/>
    <w:rsid w:val="003F3E75"/>
  </w:style>
  <w:style w:type="paragraph" w:customStyle="1" w:styleId="B2C28DE9B9D944C289A6375BCF2F275C">
    <w:name w:val="B2C28DE9B9D944C289A6375BCF2F275C"/>
    <w:rsid w:val="003F3E75"/>
  </w:style>
  <w:style w:type="paragraph" w:customStyle="1" w:styleId="4BEB29987C4F4E0CBAF8A4BFA06812B8">
    <w:name w:val="4BEB29987C4F4E0CBAF8A4BFA06812B8"/>
    <w:rsid w:val="003F3E75"/>
  </w:style>
  <w:style w:type="paragraph" w:customStyle="1" w:styleId="71A3DE6F17F14FAAA3F5B88DEF09173F">
    <w:name w:val="71A3DE6F17F14FAAA3F5B88DEF09173F"/>
    <w:rsid w:val="003F3E75"/>
  </w:style>
  <w:style w:type="paragraph" w:customStyle="1" w:styleId="54AF75384E3548CE8A860FD9845C73A2">
    <w:name w:val="54AF75384E3548CE8A860FD9845C73A2"/>
    <w:rsid w:val="003F3E75"/>
  </w:style>
  <w:style w:type="paragraph" w:customStyle="1" w:styleId="B008B6B9560B4A0C8247E7F7257C29FE">
    <w:name w:val="B008B6B9560B4A0C8247E7F7257C29FE"/>
    <w:rsid w:val="003F3E75"/>
  </w:style>
  <w:style w:type="paragraph" w:customStyle="1" w:styleId="222A04CE0E0F4D3DB811CFF071C78CC3">
    <w:name w:val="222A04CE0E0F4D3DB811CFF071C78CC3"/>
    <w:rsid w:val="003F3E75"/>
  </w:style>
  <w:style w:type="paragraph" w:customStyle="1" w:styleId="1833C7500E424C01B014685A475B22AE">
    <w:name w:val="1833C7500E424C01B014685A475B22AE"/>
    <w:rsid w:val="003F3E75"/>
  </w:style>
  <w:style w:type="paragraph" w:customStyle="1" w:styleId="1D889A97099B4F2BA0DD609D2EF08D21">
    <w:name w:val="1D889A97099B4F2BA0DD609D2EF08D21"/>
    <w:rsid w:val="003F3E75"/>
  </w:style>
  <w:style w:type="paragraph" w:customStyle="1" w:styleId="0A029DEE443C4C84B123EA9E96FE68D9">
    <w:name w:val="0A029DEE443C4C84B123EA9E96FE68D9"/>
    <w:rsid w:val="003F3E75"/>
  </w:style>
  <w:style w:type="paragraph" w:customStyle="1" w:styleId="0D353296FD48419DBADAFC1B10B86756">
    <w:name w:val="0D353296FD48419DBADAFC1B10B86756"/>
    <w:rsid w:val="003F3E75"/>
  </w:style>
  <w:style w:type="paragraph" w:customStyle="1" w:styleId="EEF78F56234A4BBAAC53C2F9BDD12EF8">
    <w:name w:val="EEF78F56234A4BBAAC53C2F9BDD12EF8"/>
    <w:rsid w:val="003F3E75"/>
  </w:style>
  <w:style w:type="paragraph" w:customStyle="1" w:styleId="F0C137958CF443459031EE04DC93D8BB">
    <w:name w:val="F0C137958CF443459031EE04DC93D8BB"/>
    <w:rsid w:val="003F3E75"/>
  </w:style>
  <w:style w:type="paragraph" w:customStyle="1" w:styleId="270A43F786AC435EBBA093269CC70D5A">
    <w:name w:val="270A43F786AC435EBBA093269CC70D5A"/>
    <w:rsid w:val="003F3E75"/>
  </w:style>
  <w:style w:type="paragraph" w:customStyle="1" w:styleId="1ECC40DCF5E041308474E953EA0986BB">
    <w:name w:val="1ECC40DCF5E041308474E953EA0986BB"/>
    <w:rsid w:val="00EE04DA"/>
  </w:style>
  <w:style w:type="paragraph" w:customStyle="1" w:styleId="EDCBAC68B87C4CEB8F2FF14A30D752E9">
    <w:name w:val="EDCBAC68B87C4CEB8F2FF14A30D752E9"/>
    <w:rsid w:val="00EE04DA"/>
  </w:style>
  <w:style w:type="paragraph" w:customStyle="1" w:styleId="7B92DFBA1EA04506A231058471B596A0">
    <w:name w:val="7B92DFBA1EA04506A231058471B596A0"/>
    <w:rsid w:val="00EE04DA"/>
  </w:style>
  <w:style w:type="paragraph" w:customStyle="1" w:styleId="107E61E9AA614FB1B1595D747F9CA3E0">
    <w:name w:val="107E61E9AA614FB1B1595D747F9CA3E0"/>
    <w:rsid w:val="00EE04DA"/>
  </w:style>
  <w:style w:type="paragraph" w:customStyle="1" w:styleId="66068C21B9AC4DD28776963345150FEF">
    <w:name w:val="66068C21B9AC4DD28776963345150FEF"/>
    <w:rsid w:val="00EE04DA"/>
  </w:style>
  <w:style w:type="paragraph" w:customStyle="1" w:styleId="47DFF9A1778F4B27A15B70D636C3F4B2">
    <w:name w:val="47DFF9A1778F4B27A15B70D636C3F4B2"/>
    <w:rsid w:val="00EE04DA"/>
  </w:style>
  <w:style w:type="paragraph" w:customStyle="1" w:styleId="B6985A53BBCC4977817331A52434F021">
    <w:name w:val="B6985A53BBCC4977817331A52434F021"/>
    <w:rsid w:val="00EE04DA"/>
  </w:style>
  <w:style w:type="paragraph" w:customStyle="1" w:styleId="487BE94B9CED4573B687C4753E7EECD4">
    <w:name w:val="487BE94B9CED4573B687C4753E7EECD4"/>
    <w:rsid w:val="00EE04DA"/>
  </w:style>
  <w:style w:type="paragraph" w:customStyle="1" w:styleId="81420E5368BA4B1DA3EB65A080EC22F2">
    <w:name w:val="81420E5368BA4B1DA3EB65A080EC22F2"/>
    <w:rsid w:val="00EE04DA"/>
  </w:style>
  <w:style w:type="paragraph" w:customStyle="1" w:styleId="4529B892D1754C6FB89F63902C726F11">
    <w:name w:val="4529B892D1754C6FB89F63902C726F11"/>
    <w:rsid w:val="00EE04DA"/>
  </w:style>
  <w:style w:type="paragraph" w:customStyle="1" w:styleId="4675C9C12B58438488E470C5F34EE3E2">
    <w:name w:val="4675C9C12B58438488E470C5F34EE3E2"/>
    <w:rsid w:val="00EE04DA"/>
  </w:style>
  <w:style w:type="paragraph" w:customStyle="1" w:styleId="6CC4753FB256463DB660A79586482C0B">
    <w:name w:val="6CC4753FB256463DB660A79586482C0B"/>
    <w:rsid w:val="00EE04DA"/>
  </w:style>
  <w:style w:type="paragraph" w:customStyle="1" w:styleId="11629AEC887840AC9696BF35D6E40337">
    <w:name w:val="11629AEC887840AC9696BF35D6E40337"/>
    <w:rsid w:val="00EE04DA"/>
  </w:style>
  <w:style w:type="paragraph" w:customStyle="1" w:styleId="D0F43917146243048B21943E62777AEA">
    <w:name w:val="D0F43917146243048B21943E62777AEA"/>
    <w:rsid w:val="00EE04DA"/>
  </w:style>
  <w:style w:type="paragraph" w:customStyle="1" w:styleId="368F73E2422D494E845E02E797673124">
    <w:name w:val="368F73E2422D494E845E02E797673124"/>
    <w:rsid w:val="00EE04DA"/>
  </w:style>
  <w:style w:type="paragraph" w:customStyle="1" w:styleId="0E6A9821C402434D9C6896754C494901">
    <w:name w:val="0E6A9821C402434D9C6896754C494901"/>
    <w:rsid w:val="00EE04DA"/>
  </w:style>
  <w:style w:type="paragraph" w:customStyle="1" w:styleId="27122BACB4DC4EACB9B60CA4E6CCF331">
    <w:name w:val="27122BACB4DC4EACB9B60CA4E6CCF331"/>
    <w:rsid w:val="00EE04DA"/>
  </w:style>
  <w:style w:type="paragraph" w:customStyle="1" w:styleId="AFBB0AE1F2174E6D92F4B9A4F5117097">
    <w:name w:val="AFBB0AE1F2174E6D92F4B9A4F5117097"/>
    <w:rsid w:val="00EE04DA"/>
  </w:style>
  <w:style w:type="paragraph" w:customStyle="1" w:styleId="A463BD7169DD4768B96DFB31A0BBCFCB">
    <w:name w:val="A463BD7169DD4768B96DFB31A0BBCFCB"/>
    <w:rsid w:val="00EE04DA"/>
  </w:style>
  <w:style w:type="paragraph" w:customStyle="1" w:styleId="8E1458B61ADE4E31B809BCDBE3EED9F0">
    <w:name w:val="8E1458B61ADE4E31B809BCDBE3EED9F0"/>
    <w:rsid w:val="00EE04DA"/>
  </w:style>
  <w:style w:type="paragraph" w:customStyle="1" w:styleId="9D7BF092A3444A34B49A8890A2C6EBB3">
    <w:name w:val="9D7BF092A3444A34B49A8890A2C6EBB3"/>
    <w:rsid w:val="00EE04DA"/>
  </w:style>
  <w:style w:type="paragraph" w:customStyle="1" w:styleId="CCFAAD38D16948D3B5624BD5B95687CD">
    <w:name w:val="CCFAAD38D16948D3B5624BD5B95687CD"/>
    <w:rsid w:val="00EE04DA"/>
  </w:style>
  <w:style w:type="paragraph" w:customStyle="1" w:styleId="D1640E71874A484094F9E34852FF62CC">
    <w:name w:val="D1640E71874A484094F9E34852FF62CC"/>
    <w:rsid w:val="00EE04DA"/>
  </w:style>
  <w:style w:type="paragraph" w:customStyle="1" w:styleId="8E468558C15643BEAEA3B860DE82F9D1">
    <w:name w:val="8E468558C15643BEAEA3B860DE82F9D1"/>
    <w:rsid w:val="00EE04DA"/>
  </w:style>
  <w:style w:type="paragraph" w:customStyle="1" w:styleId="2C510EB7F8394AD3A7D643D9BDC02F36">
    <w:name w:val="2C510EB7F8394AD3A7D643D9BDC02F36"/>
    <w:rsid w:val="00EE04DA"/>
  </w:style>
  <w:style w:type="paragraph" w:customStyle="1" w:styleId="B38E53D711A64E82BDFBA1A26A3497B8">
    <w:name w:val="B38E53D711A64E82BDFBA1A26A3497B8"/>
    <w:rsid w:val="00EE04DA"/>
  </w:style>
  <w:style w:type="paragraph" w:customStyle="1" w:styleId="3E3B5F4661174F948693B2E10C21158F">
    <w:name w:val="3E3B5F4661174F948693B2E10C21158F"/>
    <w:rsid w:val="00EE04DA"/>
  </w:style>
  <w:style w:type="paragraph" w:customStyle="1" w:styleId="35568F3478544E93891C48D1EDC03E04">
    <w:name w:val="35568F3478544E93891C48D1EDC03E04"/>
    <w:rsid w:val="00EE04DA"/>
  </w:style>
  <w:style w:type="paragraph" w:customStyle="1" w:styleId="F8404CFAEE5548E2B4485F92B922E356">
    <w:name w:val="F8404CFAEE5548E2B4485F92B922E356"/>
    <w:rsid w:val="00EE04DA"/>
  </w:style>
  <w:style w:type="paragraph" w:customStyle="1" w:styleId="52EA96050101487DA7BCA358BE0A07B0">
    <w:name w:val="52EA96050101487DA7BCA358BE0A07B0"/>
    <w:rsid w:val="00EE04DA"/>
  </w:style>
  <w:style w:type="paragraph" w:customStyle="1" w:styleId="7A91959933304736ABCBC055C4DD2060">
    <w:name w:val="7A91959933304736ABCBC055C4DD2060"/>
    <w:rsid w:val="00EE04DA"/>
  </w:style>
  <w:style w:type="paragraph" w:customStyle="1" w:styleId="770FB503ECBC495CB36597FD7FBD6279">
    <w:name w:val="770FB503ECBC495CB36597FD7FBD6279"/>
    <w:rsid w:val="00EE04DA"/>
  </w:style>
  <w:style w:type="paragraph" w:customStyle="1" w:styleId="976C192B95BD4C11AB307A658AC39659">
    <w:name w:val="976C192B95BD4C11AB307A658AC39659"/>
    <w:rsid w:val="00EE04DA"/>
  </w:style>
  <w:style w:type="paragraph" w:customStyle="1" w:styleId="F7AF62CF45994BEB95CCDCC143FD3CCA">
    <w:name w:val="F7AF62CF45994BEB95CCDCC143FD3CCA"/>
    <w:rsid w:val="00EE04DA"/>
  </w:style>
  <w:style w:type="paragraph" w:customStyle="1" w:styleId="5D2224BAF93C4D31ACA8EA37656B9A06">
    <w:name w:val="5D2224BAF93C4D31ACA8EA37656B9A06"/>
    <w:rsid w:val="00EE04DA"/>
  </w:style>
  <w:style w:type="paragraph" w:customStyle="1" w:styleId="A82D32E620CA42FA87F8A79EDBF34877">
    <w:name w:val="A82D32E620CA42FA87F8A79EDBF34877"/>
    <w:rsid w:val="00EE04DA"/>
  </w:style>
  <w:style w:type="paragraph" w:customStyle="1" w:styleId="FBCC56A0F3344A6996069099C4C707AE">
    <w:name w:val="FBCC56A0F3344A6996069099C4C707AE"/>
    <w:rsid w:val="00EE04DA"/>
  </w:style>
  <w:style w:type="paragraph" w:customStyle="1" w:styleId="6FCF81296A57422AAE63DEC3E5B94C66">
    <w:name w:val="6FCF81296A57422AAE63DEC3E5B94C66"/>
    <w:rsid w:val="00EE04DA"/>
  </w:style>
  <w:style w:type="paragraph" w:customStyle="1" w:styleId="C8C85763BE994D189AF440BEA8F676A0">
    <w:name w:val="C8C85763BE994D189AF440BEA8F676A0"/>
    <w:rsid w:val="00EE04DA"/>
  </w:style>
  <w:style w:type="paragraph" w:customStyle="1" w:styleId="7674A4CF36F14D029E085F6D15D53059">
    <w:name w:val="7674A4CF36F14D029E085F6D15D53059"/>
    <w:rsid w:val="00EE04DA"/>
  </w:style>
  <w:style w:type="paragraph" w:customStyle="1" w:styleId="57AC34C68F7A4A24867C50D26D8F1203">
    <w:name w:val="57AC34C68F7A4A24867C50D26D8F1203"/>
    <w:rsid w:val="00EE04DA"/>
  </w:style>
  <w:style w:type="paragraph" w:customStyle="1" w:styleId="3610D590F89D4E338B875A0BCE0ABBD4">
    <w:name w:val="3610D590F89D4E338B875A0BCE0ABBD4"/>
    <w:rsid w:val="00EE04DA"/>
  </w:style>
  <w:style w:type="paragraph" w:customStyle="1" w:styleId="9D536CDBEF094B838EAAA97714B37392">
    <w:name w:val="9D536CDBEF094B838EAAA97714B37392"/>
    <w:rsid w:val="00EE04DA"/>
  </w:style>
  <w:style w:type="paragraph" w:customStyle="1" w:styleId="E28A0EFA34DA449D886E4153DF8C8AD5">
    <w:name w:val="E28A0EFA34DA449D886E4153DF8C8AD5"/>
    <w:rsid w:val="00EE04DA"/>
  </w:style>
  <w:style w:type="paragraph" w:customStyle="1" w:styleId="5FEDF2C672FB4D9DACBFD5BBFBAE77B2">
    <w:name w:val="5FEDF2C672FB4D9DACBFD5BBFBAE77B2"/>
    <w:rsid w:val="00EE04DA"/>
  </w:style>
  <w:style w:type="paragraph" w:customStyle="1" w:styleId="1760F75D099F4C8ABEB7EA6BE7ED7A6D">
    <w:name w:val="1760F75D099F4C8ABEB7EA6BE7ED7A6D"/>
    <w:rsid w:val="00EE04DA"/>
  </w:style>
  <w:style w:type="paragraph" w:customStyle="1" w:styleId="B351450F26594F418EE78FA42B225F62">
    <w:name w:val="B351450F26594F418EE78FA42B225F62"/>
    <w:rsid w:val="00EE04DA"/>
  </w:style>
  <w:style w:type="paragraph" w:customStyle="1" w:styleId="F347E471129040AAA458C5C158022EE0">
    <w:name w:val="F347E471129040AAA458C5C158022EE0"/>
    <w:rsid w:val="00EE04DA"/>
  </w:style>
  <w:style w:type="paragraph" w:customStyle="1" w:styleId="B25DE6384DAD41ED8D602FFDD4B78D3E">
    <w:name w:val="B25DE6384DAD41ED8D602FFDD4B78D3E"/>
    <w:rsid w:val="00EE04DA"/>
  </w:style>
  <w:style w:type="paragraph" w:customStyle="1" w:styleId="C17402ED0E064EAC86758835D2EE487E">
    <w:name w:val="C17402ED0E064EAC86758835D2EE487E"/>
    <w:rsid w:val="00EE04DA"/>
  </w:style>
  <w:style w:type="paragraph" w:customStyle="1" w:styleId="2C4E027DB9AD474CB5C3256CF6E4F137">
    <w:name w:val="2C4E027DB9AD474CB5C3256CF6E4F137"/>
    <w:rsid w:val="00EE04DA"/>
  </w:style>
  <w:style w:type="paragraph" w:customStyle="1" w:styleId="592506D03E874B80865C4C70478AD4B9">
    <w:name w:val="592506D03E874B80865C4C70478AD4B9"/>
    <w:rsid w:val="00EE04DA"/>
  </w:style>
  <w:style w:type="paragraph" w:customStyle="1" w:styleId="5FBF7355FBA14949A6DF251CE28801EA">
    <w:name w:val="5FBF7355FBA14949A6DF251CE28801EA"/>
    <w:rsid w:val="00EE04DA"/>
  </w:style>
  <w:style w:type="paragraph" w:customStyle="1" w:styleId="8C85B1E0E9B24D3B958C9CA58418302C">
    <w:name w:val="8C85B1E0E9B24D3B958C9CA58418302C"/>
    <w:rsid w:val="00EE04DA"/>
  </w:style>
  <w:style w:type="paragraph" w:customStyle="1" w:styleId="57860E9318124F08866D52AED6EB4EAB">
    <w:name w:val="57860E9318124F08866D52AED6EB4EAB"/>
    <w:rsid w:val="00EE04DA"/>
  </w:style>
  <w:style w:type="paragraph" w:customStyle="1" w:styleId="5FEA10F95D19416590977BCE68315985">
    <w:name w:val="5FEA10F95D19416590977BCE68315985"/>
    <w:rsid w:val="00EE04DA"/>
  </w:style>
  <w:style w:type="paragraph" w:customStyle="1" w:styleId="DC86030C289E42A29FD9EE6EDB6FD56C">
    <w:name w:val="DC86030C289E42A29FD9EE6EDB6FD56C"/>
    <w:rsid w:val="00EE04DA"/>
  </w:style>
  <w:style w:type="paragraph" w:customStyle="1" w:styleId="4DA65B5264214644A2F6DA11A34AE962">
    <w:name w:val="4DA65B5264214644A2F6DA11A34AE962"/>
    <w:rsid w:val="00EE04DA"/>
  </w:style>
  <w:style w:type="paragraph" w:customStyle="1" w:styleId="7B50C82FB6E94F789D4570732D1D415F">
    <w:name w:val="7B50C82FB6E94F789D4570732D1D415F"/>
    <w:rsid w:val="00EE04DA"/>
  </w:style>
  <w:style w:type="paragraph" w:customStyle="1" w:styleId="719BB8CD8CEF48DCA0F4CFA90D08B983">
    <w:name w:val="719BB8CD8CEF48DCA0F4CFA90D08B983"/>
    <w:rsid w:val="00EE04DA"/>
  </w:style>
  <w:style w:type="paragraph" w:customStyle="1" w:styleId="EED7EBD334074EB181AF47133DCCD21C">
    <w:name w:val="EED7EBD334074EB181AF47133DCCD21C"/>
    <w:rsid w:val="00EE04DA"/>
  </w:style>
  <w:style w:type="paragraph" w:customStyle="1" w:styleId="FDA8CCF1746744FABB483AC40805E7B9">
    <w:name w:val="FDA8CCF1746744FABB483AC40805E7B9"/>
    <w:rsid w:val="00EE04DA"/>
  </w:style>
  <w:style w:type="paragraph" w:customStyle="1" w:styleId="683D02210D64459AAAA70F8A5DE727BF">
    <w:name w:val="683D02210D64459AAAA70F8A5DE727BF"/>
    <w:rsid w:val="00EE04DA"/>
  </w:style>
  <w:style w:type="paragraph" w:customStyle="1" w:styleId="5850772733D64DBA8219FF5D0BCEF722">
    <w:name w:val="5850772733D64DBA8219FF5D0BCEF722"/>
    <w:rsid w:val="00EE04DA"/>
  </w:style>
  <w:style w:type="paragraph" w:customStyle="1" w:styleId="DE963211A94D4AA08660BF3E0689BBBA">
    <w:name w:val="DE963211A94D4AA08660BF3E0689BBBA"/>
    <w:rsid w:val="00EE04DA"/>
  </w:style>
  <w:style w:type="paragraph" w:customStyle="1" w:styleId="E5F6BFF2017B4AA3B9C55EF3098AE059">
    <w:name w:val="E5F6BFF2017B4AA3B9C55EF3098AE059"/>
    <w:rsid w:val="00EE04DA"/>
  </w:style>
  <w:style w:type="paragraph" w:customStyle="1" w:styleId="D78569379BD742D09A48C54917238B26">
    <w:name w:val="D78569379BD742D09A48C54917238B26"/>
    <w:rsid w:val="00EE04DA"/>
  </w:style>
  <w:style w:type="paragraph" w:customStyle="1" w:styleId="7EBADDDCA3444A74AD86DCED0296D39A">
    <w:name w:val="7EBADDDCA3444A74AD86DCED0296D39A"/>
    <w:rsid w:val="00EE04DA"/>
  </w:style>
  <w:style w:type="paragraph" w:customStyle="1" w:styleId="088E3B2045E1424F83427BAD48CE073B">
    <w:name w:val="088E3B2045E1424F83427BAD48CE073B"/>
    <w:rsid w:val="00EE04DA"/>
  </w:style>
  <w:style w:type="paragraph" w:customStyle="1" w:styleId="A374142F40BC44DF8DE59DDDC26A4069">
    <w:name w:val="A374142F40BC44DF8DE59DDDC26A4069"/>
    <w:rsid w:val="00EE04DA"/>
  </w:style>
  <w:style w:type="paragraph" w:customStyle="1" w:styleId="9133182DFF2B4CBEB8CE6D5F1E8B48B9">
    <w:name w:val="9133182DFF2B4CBEB8CE6D5F1E8B48B9"/>
    <w:rsid w:val="00EE04DA"/>
  </w:style>
  <w:style w:type="paragraph" w:customStyle="1" w:styleId="59DD53668CFE47D988871E736729BDB3">
    <w:name w:val="59DD53668CFE47D988871E736729BDB3"/>
    <w:rsid w:val="00EE04DA"/>
  </w:style>
  <w:style w:type="paragraph" w:customStyle="1" w:styleId="10CE2A0C3439455F953C8E713C641357">
    <w:name w:val="10CE2A0C3439455F953C8E713C641357"/>
    <w:rsid w:val="00EE04DA"/>
  </w:style>
  <w:style w:type="paragraph" w:customStyle="1" w:styleId="62BD0E5D92844F5DA291BF0EA250078F">
    <w:name w:val="62BD0E5D92844F5DA291BF0EA250078F"/>
    <w:rsid w:val="00EE04DA"/>
  </w:style>
  <w:style w:type="paragraph" w:customStyle="1" w:styleId="94473D9C46DE4F938E9ED3648571250C">
    <w:name w:val="94473D9C46DE4F938E9ED3648571250C"/>
    <w:rsid w:val="00EE04DA"/>
  </w:style>
  <w:style w:type="paragraph" w:customStyle="1" w:styleId="73363279004E42BFB625764896E09E60">
    <w:name w:val="73363279004E42BFB625764896E09E60"/>
    <w:rsid w:val="00EE04DA"/>
  </w:style>
  <w:style w:type="paragraph" w:customStyle="1" w:styleId="E2B94DA7450D4C688F1CAD5F4A569075">
    <w:name w:val="E2B94DA7450D4C688F1CAD5F4A569075"/>
    <w:rsid w:val="00EE04DA"/>
  </w:style>
  <w:style w:type="paragraph" w:customStyle="1" w:styleId="C84161EE7A1743958FD8A5D00F364116">
    <w:name w:val="C84161EE7A1743958FD8A5D00F364116"/>
    <w:rsid w:val="00EE04DA"/>
  </w:style>
  <w:style w:type="paragraph" w:customStyle="1" w:styleId="EBB16B988941463489890B17842B2B46">
    <w:name w:val="EBB16B988941463489890B17842B2B46"/>
    <w:rsid w:val="00EE04DA"/>
  </w:style>
  <w:style w:type="paragraph" w:customStyle="1" w:styleId="6135B311C4634482B121B99772888162">
    <w:name w:val="6135B311C4634482B121B99772888162"/>
    <w:rsid w:val="00EE04DA"/>
  </w:style>
  <w:style w:type="paragraph" w:customStyle="1" w:styleId="23EA127154D5488FB9476362E2EC66C8">
    <w:name w:val="23EA127154D5488FB9476362E2EC66C8"/>
    <w:rsid w:val="00EE04DA"/>
  </w:style>
  <w:style w:type="paragraph" w:customStyle="1" w:styleId="B84B64DE297A4111A9692230C1473A9B">
    <w:name w:val="B84B64DE297A4111A9692230C1473A9B"/>
    <w:rsid w:val="00EE04DA"/>
  </w:style>
  <w:style w:type="paragraph" w:customStyle="1" w:styleId="103980D3358C43EDB9CE4E8FFF258FB7">
    <w:name w:val="103980D3358C43EDB9CE4E8FFF258FB7"/>
    <w:rsid w:val="00EE04DA"/>
  </w:style>
  <w:style w:type="paragraph" w:customStyle="1" w:styleId="BDBE041116284CBEB5AD6026DE2A857C">
    <w:name w:val="BDBE041116284CBEB5AD6026DE2A857C"/>
    <w:rsid w:val="00EE04DA"/>
  </w:style>
  <w:style w:type="paragraph" w:customStyle="1" w:styleId="9098E19BB0ED4CDC8884D2076ADC26BE">
    <w:name w:val="9098E19BB0ED4CDC8884D2076ADC26BE"/>
    <w:rsid w:val="00EE04DA"/>
  </w:style>
  <w:style w:type="paragraph" w:customStyle="1" w:styleId="3377DE8935D34AD6BAA0B2082FE96BF2">
    <w:name w:val="3377DE8935D34AD6BAA0B2082FE96BF2"/>
    <w:rsid w:val="00EE04DA"/>
  </w:style>
  <w:style w:type="paragraph" w:customStyle="1" w:styleId="D2FDB55E638446BD86FA2DCC7BAAB0FE">
    <w:name w:val="D2FDB55E638446BD86FA2DCC7BAAB0FE"/>
    <w:rsid w:val="00EE04DA"/>
  </w:style>
  <w:style w:type="paragraph" w:customStyle="1" w:styleId="EDB1353E38A54ABBA3AE9A951DF08185">
    <w:name w:val="EDB1353E38A54ABBA3AE9A951DF08185"/>
    <w:rsid w:val="00EE04DA"/>
  </w:style>
  <w:style w:type="paragraph" w:customStyle="1" w:styleId="99B341BBBD834FD9A3984EEC25361D98">
    <w:name w:val="99B341BBBD834FD9A3984EEC25361D98"/>
    <w:rsid w:val="00EE04DA"/>
  </w:style>
  <w:style w:type="paragraph" w:customStyle="1" w:styleId="D92700FB3ACD49FCB3F7AF023EE943C2">
    <w:name w:val="D92700FB3ACD49FCB3F7AF023EE943C2"/>
    <w:rsid w:val="00EE04DA"/>
  </w:style>
  <w:style w:type="paragraph" w:customStyle="1" w:styleId="EBFBE7D9FF814800A7E60548E67A5323">
    <w:name w:val="EBFBE7D9FF814800A7E60548E67A5323"/>
    <w:rsid w:val="00EE04DA"/>
  </w:style>
  <w:style w:type="paragraph" w:customStyle="1" w:styleId="82FC9606F5A54A708912EECCB91FB27D">
    <w:name w:val="82FC9606F5A54A708912EECCB91FB27D"/>
    <w:rsid w:val="00EE04DA"/>
  </w:style>
  <w:style w:type="paragraph" w:customStyle="1" w:styleId="B1F34F2E5EE6428AB15415916E23E79F">
    <w:name w:val="B1F34F2E5EE6428AB15415916E23E79F"/>
    <w:rsid w:val="00EE04DA"/>
  </w:style>
  <w:style w:type="paragraph" w:customStyle="1" w:styleId="51871D1A292D4B9D95EBB7C6B432A122">
    <w:name w:val="51871D1A292D4B9D95EBB7C6B432A122"/>
    <w:rsid w:val="00EE04DA"/>
  </w:style>
  <w:style w:type="paragraph" w:customStyle="1" w:styleId="C23D3E0DDB094C348B8210703C122593">
    <w:name w:val="C23D3E0DDB094C348B8210703C122593"/>
    <w:rsid w:val="00EE04DA"/>
  </w:style>
  <w:style w:type="paragraph" w:customStyle="1" w:styleId="8839F723A7884CE284602C8EDA4A07A4">
    <w:name w:val="8839F723A7884CE284602C8EDA4A07A4"/>
    <w:rsid w:val="00EE04DA"/>
  </w:style>
  <w:style w:type="paragraph" w:customStyle="1" w:styleId="1EDC2D111A1B44E5B0628515403DEF41">
    <w:name w:val="1EDC2D111A1B44E5B0628515403DEF41"/>
    <w:rsid w:val="00EE04DA"/>
  </w:style>
  <w:style w:type="paragraph" w:customStyle="1" w:styleId="DC1C5202B3F548D7862816BA66994991">
    <w:name w:val="DC1C5202B3F548D7862816BA66994991"/>
    <w:rsid w:val="00EE04DA"/>
  </w:style>
  <w:style w:type="paragraph" w:customStyle="1" w:styleId="BD8E64272F3B45D68A013AB250CFA6A9">
    <w:name w:val="BD8E64272F3B45D68A013AB250CFA6A9"/>
    <w:rsid w:val="00EE04DA"/>
  </w:style>
  <w:style w:type="paragraph" w:customStyle="1" w:styleId="652B72B3B5CD4CE7888A1A5BE39638D7">
    <w:name w:val="652B72B3B5CD4CE7888A1A5BE39638D7"/>
    <w:rsid w:val="00EE04DA"/>
  </w:style>
  <w:style w:type="paragraph" w:customStyle="1" w:styleId="0737CFB221AE4DAF8B73259DCEAD84E4">
    <w:name w:val="0737CFB221AE4DAF8B73259DCEAD84E4"/>
    <w:rsid w:val="00EE04DA"/>
  </w:style>
  <w:style w:type="paragraph" w:customStyle="1" w:styleId="6C2A98D0FC5A41EFA13CF8A1025A9CC4">
    <w:name w:val="6C2A98D0FC5A41EFA13CF8A1025A9CC4"/>
    <w:rsid w:val="00EE04DA"/>
  </w:style>
  <w:style w:type="paragraph" w:customStyle="1" w:styleId="DC2A8B9468124D518E39834067FF5CCF">
    <w:name w:val="DC2A8B9468124D518E39834067FF5CCF"/>
    <w:rsid w:val="00EE04DA"/>
  </w:style>
  <w:style w:type="paragraph" w:customStyle="1" w:styleId="32420A35F8534D1C87C556AB40940F1E">
    <w:name w:val="32420A35F8534D1C87C556AB40940F1E"/>
    <w:rsid w:val="00EE04DA"/>
  </w:style>
  <w:style w:type="paragraph" w:customStyle="1" w:styleId="81E5BF3D5D41481BBB31BDFF8188B6CA">
    <w:name w:val="81E5BF3D5D41481BBB31BDFF8188B6CA"/>
    <w:rsid w:val="00EE04DA"/>
  </w:style>
  <w:style w:type="paragraph" w:customStyle="1" w:styleId="5202954673CB4F5A9527464F0895F8A8">
    <w:name w:val="5202954673CB4F5A9527464F0895F8A8"/>
    <w:rsid w:val="00EE04DA"/>
  </w:style>
  <w:style w:type="paragraph" w:customStyle="1" w:styleId="F27523E452CE4CE5B963C00B3BF2C7C9">
    <w:name w:val="F27523E452CE4CE5B963C00B3BF2C7C9"/>
    <w:rsid w:val="00EE04DA"/>
  </w:style>
  <w:style w:type="paragraph" w:customStyle="1" w:styleId="8B844CD179844DBEA887A0237AB33CDA">
    <w:name w:val="8B844CD179844DBEA887A0237AB33CDA"/>
    <w:rsid w:val="00EE04DA"/>
  </w:style>
  <w:style w:type="paragraph" w:customStyle="1" w:styleId="FC666024882C4C1780D4D1E6BA8099F4">
    <w:name w:val="FC666024882C4C1780D4D1E6BA8099F4"/>
    <w:rsid w:val="00EE04DA"/>
  </w:style>
  <w:style w:type="paragraph" w:customStyle="1" w:styleId="EA6920D9FFE94B3C81E7A7951B56D2C9">
    <w:name w:val="EA6920D9FFE94B3C81E7A7951B56D2C9"/>
    <w:rsid w:val="00EE04DA"/>
  </w:style>
  <w:style w:type="paragraph" w:customStyle="1" w:styleId="29CE56EA1F614A53B64D16680C252FA6">
    <w:name w:val="29CE56EA1F614A53B64D16680C252FA6"/>
    <w:rsid w:val="00EE04DA"/>
  </w:style>
  <w:style w:type="paragraph" w:customStyle="1" w:styleId="F262BC73B8A341B9B390DEAA07FF68D7">
    <w:name w:val="F262BC73B8A341B9B390DEAA07FF68D7"/>
    <w:rsid w:val="00EE04DA"/>
  </w:style>
  <w:style w:type="paragraph" w:customStyle="1" w:styleId="0967C08B2CBC4E0892A4B4ED87FD1F87">
    <w:name w:val="0967C08B2CBC4E0892A4B4ED87FD1F87"/>
    <w:rsid w:val="00EE04DA"/>
  </w:style>
  <w:style w:type="paragraph" w:customStyle="1" w:styleId="4059E18EFDF94977B9AD2704C640EB58">
    <w:name w:val="4059E18EFDF94977B9AD2704C640EB58"/>
    <w:rsid w:val="00EE04DA"/>
  </w:style>
  <w:style w:type="paragraph" w:customStyle="1" w:styleId="D5D039ED3878412BAC417267F30C8616">
    <w:name w:val="D5D039ED3878412BAC417267F30C8616"/>
    <w:rsid w:val="00EE04DA"/>
  </w:style>
  <w:style w:type="paragraph" w:customStyle="1" w:styleId="83009F8447874E8C9230FF4D38E6B216">
    <w:name w:val="83009F8447874E8C9230FF4D38E6B216"/>
    <w:rsid w:val="00EE04DA"/>
  </w:style>
  <w:style w:type="paragraph" w:customStyle="1" w:styleId="0AF4686F65BF4505BB33682C89D47EBD">
    <w:name w:val="0AF4686F65BF4505BB33682C89D47EBD"/>
    <w:rsid w:val="00EE04DA"/>
  </w:style>
  <w:style w:type="paragraph" w:customStyle="1" w:styleId="F6F6F33401854476BBDA7E6962DB4210">
    <w:name w:val="F6F6F33401854476BBDA7E6962DB4210"/>
    <w:rsid w:val="00EE04DA"/>
  </w:style>
  <w:style w:type="paragraph" w:customStyle="1" w:styleId="F812BAC803024FB9B6DC059596458C40">
    <w:name w:val="F812BAC803024FB9B6DC059596458C40"/>
    <w:rsid w:val="00EE04DA"/>
  </w:style>
  <w:style w:type="paragraph" w:customStyle="1" w:styleId="3939D6B72A62440AA15B53CA396E3A4C">
    <w:name w:val="3939D6B72A62440AA15B53CA396E3A4C"/>
    <w:rsid w:val="00EE04DA"/>
  </w:style>
  <w:style w:type="paragraph" w:customStyle="1" w:styleId="99F874D352824E19B701BBD11D7147A7">
    <w:name w:val="99F874D352824E19B701BBD11D7147A7"/>
    <w:rsid w:val="00EE04DA"/>
  </w:style>
  <w:style w:type="paragraph" w:customStyle="1" w:styleId="EC008D6C8ADE483F938106DAB7C0DC4E">
    <w:name w:val="EC008D6C8ADE483F938106DAB7C0DC4E"/>
    <w:rsid w:val="00EE04DA"/>
  </w:style>
  <w:style w:type="paragraph" w:customStyle="1" w:styleId="2B4C8D9382B241859947EC02162BF082">
    <w:name w:val="2B4C8D9382B241859947EC02162BF082"/>
    <w:rsid w:val="00EE04DA"/>
  </w:style>
  <w:style w:type="paragraph" w:customStyle="1" w:styleId="A6C5CE19F4544020A4DDC533E0C0BAC0">
    <w:name w:val="A6C5CE19F4544020A4DDC533E0C0BAC0"/>
    <w:rsid w:val="00EE04DA"/>
  </w:style>
  <w:style w:type="paragraph" w:customStyle="1" w:styleId="3CD1203D551943118D5B9DE91F4EB1B8">
    <w:name w:val="3CD1203D551943118D5B9DE91F4EB1B8"/>
    <w:rsid w:val="00EE04DA"/>
  </w:style>
  <w:style w:type="paragraph" w:customStyle="1" w:styleId="63320841B6554C578A1C12FB7403CE35">
    <w:name w:val="63320841B6554C578A1C12FB7403CE35"/>
    <w:rsid w:val="00EE04DA"/>
  </w:style>
  <w:style w:type="paragraph" w:customStyle="1" w:styleId="59F6B13E49424464B217DF013F0A3451">
    <w:name w:val="59F6B13E49424464B217DF013F0A3451"/>
    <w:rsid w:val="00EE04DA"/>
  </w:style>
  <w:style w:type="paragraph" w:customStyle="1" w:styleId="AD6BD2695E0D43F98E726C012976A6A3">
    <w:name w:val="AD6BD2695E0D43F98E726C012976A6A3"/>
    <w:rsid w:val="00EE04DA"/>
  </w:style>
  <w:style w:type="paragraph" w:customStyle="1" w:styleId="C15A6BF739FD46DF864301B8B5B438C3">
    <w:name w:val="C15A6BF739FD46DF864301B8B5B438C3"/>
    <w:rsid w:val="00EE04DA"/>
  </w:style>
  <w:style w:type="paragraph" w:customStyle="1" w:styleId="105BCB3A07714CE194FFDF78ED22EEC7">
    <w:name w:val="105BCB3A07714CE194FFDF78ED22EEC7"/>
    <w:rsid w:val="00EE04DA"/>
  </w:style>
  <w:style w:type="paragraph" w:customStyle="1" w:styleId="B4556DDFBCE04AA2B5F9D740221D42CE">
    <w:name w:val="B4556DDFBCE04AA2B5F9D740221D42CE"/>
    <w:rsid w:val="00EE04DA"/>
  </w:style>
  <w:style w:type="paragraph" w:customStyle="1" w:styleId="99FE015D8E6D4048B720B3BD7FC48AE5">
    <w:name w:val="99FE015D8E6D4048B720B3BD7FC48AE5"/>
    <w:rsid w:val="00EE04DA"/>
  </w:style>
  <w:style w:type="paragraph" w:customStyle="1" w:styleId="02A6F503967C4B7384B1D9727820D300">
    <w:name w:val="02A6F503967C4B7384B1D9727820D300"/>
    <w:rsid w:val="00EE04DA"/>
  </w:style>
  <w:style w:type="paragraph" w:customStyle="1" w:styleId="C71F93366A174ACCA38151E19EA0B8DF">
    <w:name w:val="C71F93366A174ACCA38151E19EA0B8DF"/>
    <w:rsid w:val="00EE04DA"/>
  </w:style>
  <w:style w:type="paragraph" w:customStyle="1" w:styleId="E9D12F0D4FD1416287A5552FED8D3A4A">
    <w:name w:val="E9D12F0D4FD1416287A5552FED8D3A4A"/>
    <w:rsid w:val="00EE04DA"/>
  </w:style>
  <w:style w:type="paragraph" w:customStyle="1" w:styleId="7F67EADBFA0E49D7A6F74D274DD336B7">
    <w:name w:val="7F67EADBFA0E49D7A6F74D274DD336B7"/>
    <w:rsid w:val="00EE04DA"/>
  </w:style>
  <w:style w:type="paragraph" w:customStyle="1" w:styleId="CED1F45FCDE5415082F37DD4D87FDF60">
    <w:name w:val="CED1F45FCDE5415082F37DD4D87FDF60"/>
    <w:rsid w:val="00EE04DA"/>
  </w:style>
  <w:style w:type="paragraph" w:customStyle="1" w:styleId="C02FC1524DC34E5F8DEAA93F01409F61">
    <w:name w:val="C02FC1524DC34E5F8DEAA93F01409F61"/>
    <w:rsid w:val="00EE04DA"/>
  </w:style>
  <w:style w:type="paragraph" w:customStyle="1" w:styleId="FDAFB4BB366141E0BB17C80BB88952F0">
    <w:name w:val="FDAFB4BB366141E0BB17C80BB88952F0"/>
    <w:rsid w:val="00EE04DA"/>
  </w:style>
  <w:style w:type="paragraph" w:customStyle="1" w:styleId="393BA71EEBD1483598A81E54E332F1FF">
    <w:name w:val="393BA71EEBD1483598A81E54E332F1FF"/>
    <w:rsid w:val="00EE04DA"/>
  </w:style>
  <w:style w:type="paragraph" w:customStyle="1" w:styleId="176E515B99124456887C120B0F43FD7A">
    <w:name w:val="176E515B99124456887C120B0F43FD7A"/>
    <w:rsid w:val="00EE04DA"/>
  </w:style>
  <w:style w:type="paragraph" w:customStyle="1" w:styleId="E8E9392F1CEA4C17AB083247D5191A06">
    <w:name w:val="E8E9392F1CEA4C17AB083247D5191A06"/>
    <w:rsid w:val="00EE04DA"/>
  </w:style>
  <w:style w:type="paragraph" w:customStyle="1" w:styleId="B51B44EFA02D4388ACF28EFDAD13AEC9">
    <w:name w:val="B51B44EFA02D4388ACF28EFDAD13AEC9"/>
    <w:rsid w:val="00EE04DA"/>
  </w:style>
  <w:style w:type="paragraph" w:customStyle="1" w:styleId="430AF493529E4091BF355870750BD51B">
    <w:name w:val="430AF493529E4091BF355870750BD51B"/>
    <w:rsid w:val="00EE04DA"/>
  </w:style>
  <w:style w:type="paragraph" w:customStyle="1" w:styleId="08454EDE24E34E448993C930F5463AA6">
    <w:name w:val="08454EDE24E34E448993C930F5463AA6"/>
    <w:rsid w:val="00EE04DA"/>
  </w:style>
  <w:style w:type="paragraph" w:customStyle="1" w:styleId="0ACA5A33C19541B0852160C2942973F1">
    <w:name w:val="0ACA5A33C19541B0852160C2942973F1"/>
    <w:rsid w:val="00EE04DA"/>
  </w:style>
  <w:style w:type="paragraph" w:customStyle="1" w:styleId="5D90589E3D1B4759829BADC6FFFB021D">
    <w:name w:val="5D90589E3D1B4759829BADC6FFFB021D"/>
    <w:rsid w:val="00EE04DA"/>
  </w:style>
  <w:style w:type="paragraph" w:customStyle="1" w:styleId="8700AC040583445FA4B60EB091BECA49">
    <w:name w:val="8700AC040583445FA4B60EB091BECA49"/>
    <w:rsid w:val="00EE04DA"/>
  </w:style>
  <w:style w:type="paragraph" w:customStyle="1" w:styleId="235C5F958EB04854AACA3ECDE9F7B879">
    <w:name w:val="235C5F958EB04854AACA3ECDE9F7B879"/>
    <w:rsid w:val="00EE04DA"/>
  </w:style>
  <w:style w:type="paragraph" w:customStyle="1" w:styleId="228ED872E09F4E50B421CECAAF081DAE">
    <w:name w:val="228ED872E09F4E50B421CECAAF081DAE"/>
    <w:rsid w:val="00EE04DA"/>
  </w:style>
  <w:style w:type="paragraph" w:customStyle="1" w:styleId="BB681FC4FB324EAE95465B57796457C1">
    <w:name w:val="BB681FC4FB324EAE95465B57796457C1"/>
    <w:rsid w:val="00EE04DA"/>
  </w:style>
  <w:style w:type="paragraph" w:customStyle="1" w:styleId="F8B4B081C34C4D5DBE0AE5311A9D0008">
    <w:name w:val="F8B4B081C34C4D5DBE0AE5311A9D0008"/>
    <w:rsid w:val="00EE04DA"/>
  </w:style>
  <w:style w:type="paragraph" w:customStyle="1" w:styleId="F1BCB9A4FE6745AF948C01F864E1DA6E">
    <w:name w:val="F1BCB9A4FE6745AF948C01F864E1DA6E"/>
    <w:rsid w:val="00EE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5766-0CE1-4C81-B941-06E314CC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8116</Words>
  <Characters>4626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Clare Longhurst</cp:lastModifiedBy>
  <cp:revision>11</cp:revision>
  <cp:lastPrinted>2020-04-27T11:33:00Z</cp:lastPrinted>
  <dcterms:created xsi:type="dcterms:W3CDTF">2021-08-31T10:26:00Z</dcterms:created>
  <dcterms:modified xsi:type="dcterms:W3CDTF">2021-08-31T15:50:00Z</dcterms:modified>
</cp:coreProperties>
</file>